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39F" w:rsidRDefault="003F339F" w:rsidP="00185F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</w:t>
      </w:r>
    </w:p>
    <w:p w:rsidR="003F339F" w:rsidRDefault="003F339F" w:rsidP="003F33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339F" w:rsidRDefault="003F339F" w:rsidP="00185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7005955</wp:posOffset>
            </wp:positionH>
            <wp:positionV relativeFrom="paragraph">
              <wp:posOffset>95250</wp:posOffset>
            </wp:positionV>
            <wp:extent cx="1992630" cy="2365375"/>
            <wp:effectExtent l="19050" t="0" r="7620" b="0"/>
            <wp:wrapNone/>
            <wp:docPr id="4" name="Рисунок 43" descr="http://im5-tub-ru.yandex.net/i?id=620552604-71-72&amp;n=21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http://im5-tub-ru.yandex.net/i?id=620552604-71-72&amp;n=21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236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339F" w:rsidRDefault="003F339F" w:rsidP="003F339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475740</wp:posOffset>
            </wp:positionH>
            <wp:positionV relativeFrom="paragraph">
              <wp:posOffset>137160</wp:posOffset>
            </wp:positionV>
            <wp:extent cx="2041525" cy="1422400"/>
            <wp:effectExtent l="19050" t="0" r="0" b="0"/>
            <wp:wrapNone/>
            <wp:docPr id="5" name="Рисунок 46" descr="http://im5-tub-ru.yandex.net/i?id=59011319-33-72&amp;n=21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http://im5-tub-ru.yandex.net/i?id=59011319-33-72&amp;n=21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42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339F" w:rsidRDefault="003F339F" w:rsidP="003F339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F339F" w:rsidRDefault="003F339F" w:rsidP="003F339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F339F" w:rsidRDefault="003F339F" w:rsidP="003F339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F339F" w:rsidRDefault="003F339F" w:rsidP="003F339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F339F" w:rsidRDefault="003F339F" w:rsidP="003F339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</w:t>
      </w:r>
    </w:p>
    <w:p w:rsidR="003F339F" w:rsidRDefault="003F339F" w:rsidP="003F339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3F339F" w:rsidRPr="00C03AA9" w:rsidRDefault="003F339F" w:rsidP="003F339F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(</w:t>
      </w:r>
      <w:r>
        <w:rPr>
          <w:rFonts w:ascii="Times New Roman" w:hAnsi="Times New Roman"/>
          <w:sz w:val="40"/>
          <w:szCs w:val="40"/>
        </w:rPr>
        <w:t>проект)</w:t>
      </w:r>
    </w:p>
    <w:p w:rsidR="003F339F" w:rsidRDefault="003F339F" w:rsidP="003F339F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реализации основной</w:t>
      </w:r>
    </w:p>
    <w:p w:rsidR="003F339F" w:rsidRDefault="003F339F" w:rsidP="003F339F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общеобразовательной программы </w:t>
      </w:r>
    </w:p>
    <w:p w:rsidR="003F339F" w:rsidRDefault="003F339F" w:rsidP="003F339F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дошкольного образов</w:t>
      </w:r>
      <w:r w:rsidR="00185FC6">
        <w:rPr>
          <w:rFonts w:ascii="Times New Roman" w:hAnsi="Times New Roman"/>
          <w:sz w:val="40"/>
          <w:szCs w:val="40"/>
        </w:rPr>
        <w:t xml:space="preserve">ания </w:t>
      </w:r>
    </w:p>
    <w:p w:rsidR="003F339F" w:rsidRDefault="003F339F" w:rsidP="003F339F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для детей младшего возраста </w:t>
      </w:r>
    </w:p>
    <w:p w:rsidR="003F339F" w:rsidRDefault="003F339F" w:rsidP="003F339F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2014- 2015 учебный год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3F339F" w:rsidRDefault="003F339F" w:rsidP="003F339F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3F339F" w:rsidRDefault="003F339F" w:rsidP="003F339F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3F339F" w:rsidRDefault="003F339F" w:rsidP="003F339F">
      <w:pPr>
        <w:spacing w:after="0" w:line="240" w:lineRule="auto"/>
        <w:ind w:right="-5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0"/>
          <w:szCs w:val="40"/>
        </w:rPr>
        <w:t xml:space="preserve">                                                                                       </w:t>
      </w:r>
      <w:r w:rsidR="005E7F46">
        <w:rPr>
          <w:rFonts w:ascii="Times New Roman" w:hAnsi="Times New Roman"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>: Латышева Л.Г.</w:t>
      </w:r>
    </w:p>
    <w:p w:rsidR="003F339F" w:rsidRDefault="003F339F" w:rsidP="003F339F">
      <w:pPr>
        <w:spacing w:after="0" w:line="240" w:lineRule="auto"/>
        <w:ind w:right="-5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083AFA">
        <w:rPr>
          <w:rFonts w:ascii="Times New Roman" w:hAnsi="Times New Roman"/>
          <w:sz w:val="28"/>
          <w:szCs w:val="28"/>
        </w:rPr>
        <w:t xml:space="preserve"> </w:t>
      </w:r>
    </w:p>
    <w:p w:rsidR="003F339F" w:rsidRDefault="003F339F" w:rsidP="003F33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339F" w:rsidRDefault="003F339F" w:rsidP="003F33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5FC6" w:rsidRDefault="00185FC6" w:rsidP="003F33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5FC6" w:rsidRDefault="00185FC6" w:rsidP="003F33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5FC6" w:rsidRDefault="00185FC6" w:rsidP="003F33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5FC6" w:rsidRDefault="00185FC6" w:rsidP="003F33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339F" w:rsidRDefault="003F339F" w:rsidP="003F33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339F" w:rsidRPr="003F339F" w:rsidRDefault="003F339F" w:rsidP="003F33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Нижневартовск</w:t>
      </w:r>
    </w:p>
    <w:p w:rsidR="00D944E4" w:rsidRPr="00D47ADB" w:rsidRDefault="00D944E4" w:rsidP="00D944E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Style w:val="ad"/>
          <w:color w:val="000000"/>
        </w:rPr>
        <w:lastRenderedPageBreak/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абочая </w:t>
      </w:r>
      <w:r w:rsidRPr="00D47ADB">
        <w:rPr>
          <w:rFonts w:ascii="Times New Roman" w:hAnsi="Times New Roman"/>
          <w:b/>
          <w:sz w:val="28"/>
          <w:szCs w:val="28"/>
        </w:rPr>
        <w:t>программа дошкольного образования</w:t>
      </w:r>
    </w:p>
    <w:p w:rsidR="00D944E4" w:rsidRPr="000337C7" w:rsidRDefault="00D944E4" w:rsidP="00D944E4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47ADB">
        <w:rPr>
          <w:rFonts w:ascii="Times New Roman" w:hAnsi="Times New Roman"/>
          <w:b/>
          <w:bCs/>
          <w:sz w:val="28"/>
          <w:szCs w:val="28"/>
        </w:rPr>
        <w:t>Содержание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D944E4" w:rsidRPr="00D47ADB" w:rsidRDefault="00D944E4" w:rsidP="00DD2542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47ADB">
        <w:rPr>
          <w:rFonts w:ascii="Times New Roman" w:hAnsi="Times New Roman"/>
          <w:b/>
          <w:bCs/>
          <w:sz w:val="28"/>
          <w:szCs w:val="28"/>
          <w:lang w:val="en-US"/>
        </w:rPr>
        <w:t xml:space="preserve">I. </w:t>
      </w:r>
      <w:r w:rsidR="00235846">
        <w:rPr>
          <w:rFonts w:ascii="Times New Roman" w:hAnsi="Times New Roman"/>
          <w:b/>
          <w:bCs/>
          <w:sz w:val="28"/>
          <w:szCs w:val="28"/>
        </w:rPr>
        <w:t xml:space="preserve"> Целевой раздел</w:t>
      </w:r>
      <w:r w:rsidR="003F339F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="00083AFA">
        <w:rPr>
          <w:rFonts w:ascii="Times New Roman" w:hAnsi="Times New Roman"/>
          <w:b/>
          <w:bCs/>
          <w:sz w:val="28"/>
          <w:szCs w:val="28"/>
        </w:rPr>
        <w:t xml:space="preserve">                            </w:t>
      </w:r>
      <w:r w:rsidR="003F339F">
        <w:rPr>
          <w:rFonts w:ascii="Times New Roman" w:hAnsi="Times New Roman"/>
          <w:b/>
          <w:bCs/>
          <w:sz w:val="28"/>
          <w:szCs w:val="28"/>
        </w:rPr>
        <w:t>3</w:t>
      </w:r>
    </w:p>
    <w:p w:rsidR="00D944E4" w:rsidRPr="00BD3730" w:rsidRDefault="00D944E4" w:rsidP="00DD254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0316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.</w:t>
      </w:r>
      <w:r w:rsidRPr="00BD3730">
        <w:rPr>
          <w:rFonts w:ascii="Times New Roman" w:hAnsi="Times New Roman"/>
          <w:sz w:val="28"/>
          <w:szCs w:val="28"/>
        </w:rPr>
        <w:t>Пояснительная записка</w:t>
      </w:r>
      <w:r w:rsidR="002D6C7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083AFA">
        <w:rPr>
          <w:rFonts w:ascii="Times New Roman" w:hAnsi="Times New Roman"/>
          <w:sz w:val="28"/>
          <w:szCs w:val="28"/>
        </w:rPr>
        <w:t xml:space="preserve">                               </w:t>
      </w:r>
      <w:r w:rsidR="00DD2542">
        <w:rPr>
          <w:rFonts w:ascii="Times New Roman" w:hAnsi="Times New Roman"/>
          <w:sz w:val="28"/>
          <w:szCs w:val="28"/>
        </w:rPr>
        <w:t>3-10</w:t>
      </w:r>
      <w:r w:rsidR="00083AFA">
        <w:rPr>
          <w:rFonts w:ascii="Times New Roman" w:hAnsi="Times New Roman"/>
          <w:sz w:val="28"/>
          <w:szCs w:val="28"/>
        </w:rPr>
        <w:t xml:space="preserve"> </w:t>
      </w:r>
      <w:r w:rsidR="00B70DE7">
        <w:rPr>
          <w:rFonts w:ascii="Times New Roman" w:hAnsi="Times New Roman"/>
          <w:sz w:val="28"/>
          <w:szCs w:val="28"/>
        </w:rPr>
        <w:t>1</w:t>
      </w:r>
      <w:r w:rsidRPr="00BD3730">
        <w:rPr>
          <w:rFonts w:ascii="Times New Roman" w:hAnsi="Times New Roman"/>
          <w:sz w:val="28"/>
          <w:szCs w:val="28"/>
        </w:rPr>
        <w:t>.</w:t>
      </w:r>
      <w:r w:rsidR="00B70DE7">
        <w:rPr>
          <w:rFonts w:ascii="Times New Roman" w:hAnsi="Times New Roman"/>
          <w:sz w:val="28"/>
          <w:szCs w:val="28"/>
        </w:rPr>
        <w:t>2</w:t>
      </w:r>
      <w:r w:rsidRPr="00BD3730">
        <w:rPr>
          <w:rFonts w:ascii="Times New Roman" w:hAnsi="Times New Roman"/>
          <w:sz w:val="28"/>
          <w:szCs w:val="28"/>
        </w:rPr>
        <w:t>.Планируемые результаты освоения воспитанниками Программы</w:t>
      </w:r>
      <w:r w:rsidR="002D6C77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083AFA">
        <w:rPr>
          <w:rFonts w:ascii="Times New Roman" w:hAnsi="Times New Roman"/>
          <w:sz w:val="28"/>
          <w:szCs w:val="28"/>
        </w:rPr>
        <w:t xml:space="preserve">                               </w:t>
      </w:r>
      <w:r w:rsidR="00DD2542">
        <w:rPr>
          <w:rFonts w:ascii="Times New Roman" w:hAnsi="Times New Roman"/>
          <w:sz w:val="28"/>
          <w:szCs w:val="28"/>
        </w:rPr>
        <w:t>10-13</w:t>
      </w:r>
    </w:p>
    <w:p w:rsidR="00D944E4" w:rsidRPr="00D47ADB" w:rsidRDefault="00D944E4" w:rsidP="00DD2542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47ADB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1F6F94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D47ADB">
        <w:rPr>
          <w:rFonts w:ascii="Times New Roman" w:hAnsi="Times New Roman"/>
          <w:b/>
          <w:bCs/>
          <w:sz w:val="28"/>
          <w:szCs w:val="28"/>
        </w:rPr>
        <w:t xml:space="preserve"> Содержательный разд</w:t>
      </w:r>
      <w:r w:rsidR="00235846">
        <w:rPr>
          <w:rFonts w:ascii="Times New Roman" w:hAnsi="Times New Roman"/>
          <w:b/>
          <w:bCs/>
          <w:sz w:val="28"/>
          <w:szCs w:val="28"/>
        </w:rPr>
        <w:t>ел</w:t>
      </w:r>
      <w:r w:rsidRPr="00D47ADB">
        <w:rPr>
          <w:rFonts w:ascii="Times New Roman" w:hAnsi="Times New Roman"/>
          <w:b/>
          <w:sz w:val="28"/>
          <w:szCs w:val="28"/>
        </w:rPr>
        <w:t xml:space="preserve"> </w:t>
      </w:r>
      <w:r w:rsidR="002D6C7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="00083AFA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DD2542">
        <w:rPr>
          <w:rFonts w:ascii="Times New Roman" w:hAnsi="Times New Roman"/>
          <w:b/>
          <w:sz w:val="28"/>
          <w:szCs w:val="28"/>
        </w:rPr>
        <w:t>13</w:t>
      </w:r>
    </w:p>
    <w:p w:rsidR="00D944E4" w:rsidRPr="00BD3730" w:rsidRDefault="00D944E4" w:rsidP="00DD254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D3730">
        <w:rPr>
          <w:rFonts w:ascii="Times New Roman" w:hAnsi="Times New Roman"/>
          <w:b/>
          <w:sz w:val="28"/>
          <w:szCs w:val="28"/>
        </w:rPr>
        <w:t>2.1. Образовательная деятельность учр</w:t>
      </w:r>
      <w:r w:rsidR="00235846">
        <w:rPr>
          <w:rFonts w:ascii="Times New Roman" w:hAnsi="Times New Roman"/>
          <w:b/>
          <w:sz w:val="28"/>
          <w:szCs w:val="28"/>
        </w:rPr>
        <w:t>еждения по реализации Программы</w:t>
      </w:r>
      <w:r w:rsidR="002D6C77">
        <w:rPr>
          <w:rFonts w:ascii="Times New Roman" w:hAnsi="Times New Roman"/>
          <w:b/>
          <w:sz w:val="28"/>
          <w:szCs w:val="28"/>
        </w:rPr>
        <w:t xml:space="preserve">   </w:t>
      </w:r>
      <w:r w:rsidR="005B497B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DD2542">
        <w:rPr>
          <w:rFonts w:ascii="Times New Roman" w:hAnsi="Times New Roman"/>
          <w:b/>
          <w:sz w:val="28"/>
          <w:szCs w:val="28"/>
        </w:rPr>
        <w:t xml:space="preserve">           13-15</w:t>
      </w:r>
    </w:p>
    <w:p w:rsidR="00D944E4" w:rsidRPr="00BD3730" w:rsidRDefault="00D944E4" w:rsidP="00DD254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30">
        <w:rPr>
          <w:rFonts w:ascii="Times New Roman" w:hAnsi="Times New Roman"/>
          <w:sz w:val="28"/>
          <w:szCs w:val="28"/>
        </w:rPr>
        <w:t>2.1.1.</w:t>
      </w:r>
      <w:r w:rsidR="005B497B">
        <w:rPr>
          <w:rFonts w:ascii="Times New Roman" w:hAnsi="Times New Roman"/>
          <w:sz w:val="28"/>
          <w:szCs w:val="28"/>
        </w:rPr>
        <w:t xml:space="preserve">    </w:t>
      </w:r>
      <w:r w:rsidR="00DD2542" w:rsidRPr="00BD3730">
        <w:rPr>
          <w:rFonts w:ascii="Times New Roman" w:hAnsi="Times New Roman"/>
          <w:sz w:val="28"/>
          <w:szCs w:val="28"/>
        </w:rPr>
        <w:t>Познавательное развитие воспитанников</w:t>
      </w:r>
      <w:r w:rsidR="005B497B">
        <w:rPr>
          <w:rFonts w:ascii="Times New Roman" w:hAnsi="Times New Roman"/>
          <w:sz w:val="28"/>
          <w:szCs w:val="28"/>
        </w:rPr>
        <w:t xml:space="preserve">                                 </w:t>
      </w:r>
      <w:r w:rsidR="00DD2542">
        <w:rPr>
          <w:rFonts w:ascii="Times New Roman" w:hAnsi="Times New Roman"/>
          <w:sz w:val="28"/>
          <w:szCs w:val="28"/>
        </w:rPr>
        <w:t xml:space="preserve">                                                                         16-91</w:t>
      </w:r>
    </w:p>
    <w:p w:rsidR="00D944E4" w:rsidRPr="00BD3730" w:rsidRDefault="00D944E4" w:rsidP="00DD254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30">
        <w:rPr>
          <w:rFonts w:ascii="Times New Roman" w:hAnsi="Times New Roman"/>
          <w:sz w:val="28"/>
          <w:szCs w:val="28"/>
        </w:rPr>
        <w:t>2.1.2.</w:t>
      </w:r>
      <w:r w:rsidR="005B497B">
        <w:rPr>
          <w:rFonts w:ascii="Times New Roman" w:hAnsi="Times New Roman"/>
          <w:sz w:val="28"/>
          <w:szCs w:val="28"/>
        </w:rPr>
        <w:t xml:space="preserve">  </w:t>
      </w:r>
      <w:r w:rsidR="00DD2542" w:rsidRPr="00BD3730">
        <w:rPr>
          <w:rFonts w:ascii="Times New Roman" w:hAnsi="Times New Roman"/>
          <w:sz w:val="28"/>
          <w:szCs w:val="28"/>
        </w:rPr>
        <w:t>Речевое развитие воспитанников</w:t>
      </w:r>
      <w:r w:rsidR="00DD25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92-113         </w:t>
      </w:r>
      <w:r w:rsidR="005B497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083AFA">
        <w:rPr>
          <w:rFonts w:ascii="Times New Roman" w:hAnsi="Times New Roman"/>
          <w:sz w:val="28"/>
          <w:szCs w:val="28"/>
        </w:rPr>
        <w:t xml:space="preserve">                               </w:t>
      </w:r>
      <w:r w:rsidR="00DD2542">
        <w:rPr>
          <w:rFonts w:ascii="Times New Roman" w:hAnsi="Times New Roman"/>
          <w:sz w:val="28"/>
          <w:szCs w:val="28"/>
        </w:rPr>
        <w:t xml:space="preserve">          </w:t>
      </w:r>
    </w:p>
    <w:p w:rsidR="00DD2542" w:rsidRDefault="00D944E4" w:rsidP="00DD254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30">
        <w:rPr>
          <w:rFonts w:ascii="Times New Roman" w:hAnsi="Times New Roman"/>
          <w:sz w:val="28"/>
          <w:szCs w:val="28"/>
        </w:rPr>
        <w:t xml:space="preserve">2.1.3. </w:t>
      </w:r>
      <w:r w:rsidR="00DD2542">
        <w:rPr>
          <w:rFonts w:ascii="Times New Roman" w:hAnsi="Times New Roman"/>
          <w:sz w:val="28"/>
          <w:szCs w:val="28"/>
        </w:rPr>
        <w:t xml:space="preserve"> </w:t>
      </w:r>
      <w:r w:rsidR="00DD2542" w:rsidRPr="00BD3730">
        <w:rPr>
          <w:rFonts w:ascii="Times New Roman" w:hAnsi="Times New Roman"/>
          <w:sz w:val="28"/>
          <w:szCs w:val="28"/>
        </w:rPr>
        <w:t>Художественно – эстетическое развитие воспитанников</w:t>
      </w:r>
      <w:r w:rsidR="00DD25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113-151</w:t>
      </w:r>
    </w:p>
    <w:p w:rsidR="00D944E4" w:rsidRPr="00BD3730" w:rsidRDefault="00D944E4" w:rsidP="00DD254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30">
        <w:rPr>
          <w:rFonts w:ascii="Times New Roman" w:hAnsi="Times New Roman"/>
          <w:sz w:val="28"/>
          <w:szCs w:val="28"/>
        </w:rPr>
        <w:t>2.1.4.</w:t>
      </w:r>
      <w:r w:rsidR="00DD2542">
        <w:rPr>
          <w:rFonts w:ascii="Times New Roman" w:hAnsi="Times New Roman"/>
          <w:sz w:val="28"/>
          <w:szCs w:val="28"/>
        </w:rPr>
        <w:t xml:space="preserve"> </w:t>
      </w:r>
      <w:r w:rsidR="005B497B">
        <w:rPr>
          <w:rFonts w:ascii="Times New Roman" w:hAnsi="Times New Roman"/>
          <w:sz w:val="28"/>
          <w:szCs w:val="28"/>
        </w:rPr>
        <w:t xml:space="preserve"> </w:t>
      </w:r>
      <w:r w:rsidR="00DD2542" w:rsidRPr="00BD3730">
        <w:rPr>
          <w:rFonts w:ascii="Times New Roman" w:hAnsi="Times New Roman"/>
          <w:sz w:val="28"/>
          <w:szCs w:val="28"/>
        </w:rPr>
        <w:t>Социально – коммуникативное развитие воспитанников</w:t>
      </w:r>
      <w:r w:rsidR="005B497B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083AFA">
        <w:rPr>
          <w:rFonts w:ascii="Times New Roman" w:hAnsi="Times New Roman"/>
          <w:sz w:val="28"/>
          <w:szCs w:val="28"/>
        </w:rPr>
        <w:t xml:space="preserve">                               </w:t>
      </w:r>
      <w:r w:rsidR="00DD2542">
        <w:rPr>
          <w:rFonts w:ascii="Times New Roman" w:hAnsi="Times New Roman"/>
          <w:sz w:val="28"/>
          <w:szCs w:val="28"/>
        </w:rPr>
        <w:t xml:space="preserve">   152</w:t>
      </w:r>
      <w:r w:rsidR="005B497B">
        <w:rPr>
          <w:rFonts w:ascii="Times New Roman" w:hAnsi="Times New Roman"/>
          <w:sz w:val="28"/>
          <w:szCs w:val="28"/>
        </w:rPr>
        <w:t>-1</w:t>
      </w:r>
      <w:r w:rsidR="00DD2542">
        <w:rPr>
          <w:rFonts w:ascii="Times New Roman" w:hAnsi="Times New Roman"/>
          <w:sz w:val="28"/>
          <w:szCs w:val="28"/>
        </w:rPr>
        <w:t>70</w:t>
      </w:r>
    </w:p>
    <w:p w:rsidR="00D944E4" w:rsidRPr="00D47ADB" w:rsidRDefault="00D944E4" w:rsidP="00DD254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D3730">
        <w:rPr>
          <w:rFonts w:ascii="Times New Roman" w:hAnsi="Times New Roman"/>
          <w:sz w:val="28"/>
          <w:szCs w:val="28"/>
        </w:rPr>
        <w:t>2.1.5. Физическое развитие воспитанников</w:t>
      </w:r>
      <w:r w:rsidR="005B497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083AFA">
        <w:rPr>
          <w:rFonts w:ascii="Times New Roman" w:hAnsi="Times New Roman"/>
          <w:sz w:val="28"/>
          <w:szCs w:val="28"/>
        </w:rPr>
        <w:t xml:space="preserve">                              </w:t>
      </w:r>
      <w:r w:rsidR="00DD2542">
        <w:rPr>
          <w:rFonts w:ascii="Times New Roman" w:hAnsi="Times New Roman"/>
          <w:sz w:val="28"/>
          <w:szCs w:val="28"/>
        </w:rPr>
        <w:t>170</w:t>
      </w:r>
      <w:r w:rsidR="005B497B">
        <w:rPr>
          <w:rFonts w:ascii="Times New Roman" w:hAnsi="Times New Roman"/>
          <w:sz w:val="28"/>
          <w:szCs w:val="28"/>
        </w:rPr>
        <w:t>-1</w:t>
      </w:r>
      <w:r w:rsidR="00DD2542">
        <w:rPr>
          <w:rFonts w:ascii="Times New Roman" w:hAnsi="Times New Roman"/>
          <w:sz w:val="28"/>
          <w:szCs w:val="28"/>
        </w:rPr>
        <w:t>82</w:t>
      </w:r>
    </w:p>
    <w:p w:rsidR="00D944E4" w:rsidRPr="00CD5CB3" w:rsidRDefault="00D944E4" w:rsidP="00DD2542">
      <w:pPr>
        <w:pStyle w:val="a5"/>
        <w:numPr>
          <w:ilvl w:val="0"/>
          <w:numId w:val="40"/>
        </w:numPr>
        <w:spacing w:line="360" w:lineRule="auto"/>
        <w:rPr>
          <w:b/>
          <w:sz w:val="28"/>
          <w:szCs w:val="28"/>
        </w:rPr>
      </w:pPr>
      <w:r w:rsidRPr="00CD5CB3">
        <w:rPr>
          <w:rFonts w:eastAsia="+mn-ea"/>
          <w:b/>
          <w:bCs/>
          <w:sz w:val="28"/>
          <w:szCs w:val="28"/>
          <w:lang w:val="en-US"/>
        </w:rPr>
        <w:t xml:space="preserve">III. </w:t>
      </w:r>
      <w:r w:rsidR="00235846">
        <w:rPr>
          <w:rFonts w:eastAsia="+mn-ea"/>
          <w:b/>
          <w:bCs/>
          <w:sz w:val="28"/>
          <w:szCs w:val="28"/>
        </w:rPr>
        <w:t xml:space="preserve"> Организационный раздел</w:t>
      </w:r>
      <w:r w:rsidR="005B497B">
        <w:rPr>
          <w:rFonts w:eastAsia="+mn-ea"/>
          <w:b/>
          <w:bCs/>
          <w:sz w:val="28"/>
          <w:szCs w:val="28"/>
        </w:rPr>
        <w:t xml:space="preserve">                                                                                                </w:t>
      </w:r>
      <w:r w:rsidR="00DD2542">
        <w:rPr>
          <w:rFonts w:eastAsia="+mn-ea"/>
          <w:b/>
          <w:bCs/>
          <w:sz w:val="28"/>
          <w:szCs w:val="28"/>
        </w:rPr>
        <w:t xml:space="preserve">                             183</w:t>
      </w:r>
    </w:p>
    <w:p w:rsidR="00D944E4" w:rsidRPr="00BD3730" w:rsidRDefault="00D944E4" w:rsidP="00DD254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30">
        <w:rPr>
          <w:rFonts w:ascii="Times New Roman" w:hAnsi="Times New Roman"/>
          <w:sz w:val="28"/>
          <w:szCs w:val="28"/>
        </w:rPr>
        <w:t>3.1. Учебно – методическое обеспечение Программы</w:t>
      </w:r>
      <w:r w:rsidR="005B497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DD2542">
        <w:rPr>
          <w:rFonts w:ascii="Times New Roman" w:hAnsi="Times New Roman"/>
          <w:sz w:val="28"/>
          <w:szCs w:val="28"/>
        </w:rPr>
        <w:t xml:space="preserve">                    183-187</w:t>
      </w:r>
    </w:p>
    <w:p w:rsidR="00D944E4" w:rsidRPr="00BD3730" w:rsidRDefault="00D944E4" w:rsidP="00DD254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30">
        <w:rPr>
          <w:rFonts w:ascii="Times New Roman" w:hAnsi="Times New Roman"/>
          <w:sz w:val="28"/>
          <w:szCs w:val="28"/>
        </w:rPr>
        <w:t>3.2. Режим дня</w:t>
      </w:r>
      <w:r w:rsidR="005B497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="00DD2542">
        <w:rPr>
          <w:rFonts w:ascii="Times New Roman" w:hAnsi="Times New Roman"/>
          <w:sz w:val="28"/>
          <w:szCs w:val="28"/>
        </w:rPr>
        <w:t>187</w:t>
      </w:r>
    </w:p>
    <w:p w:rsidR="00D944E4" w:rsidRPr="00BD3730" w:rsidRDefault="00D944E4" w:rsidP="00DD254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30">
        <w:rPr>
          <w:rFonts w:ascii="Times New Roman" w:hAnsi="Times New Roman"/>
          <w:sz w:val="28"/>
          <w:szCs w:val="28"/>
        </w:rPr>
        <w:t>3.3. Взаимодействие с родителями (законными представителями) воспитанников</w:t>
      </w:r>
      <w:r w:rsidR="005B497B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DD2542">
        <w:rPr>
          <w:rFonts w:ascii="Times New Roman" w:hAnsi="Times New Roman"/>
          <w:sz w:val="28"/>
          <w:szCs w:val="28"/>
        </w:rPr>
        <w:t xml:space="preserve">     188-189</w:t>
      </w:r>
    </w:p>
    <w:p w:rsidR="00D944E4" w:rsidRDefault="00D944E4" w:rsidP="00DD254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30">
        <w:rPr>
          <w:rFonts w:ascii="Times New Roman" w:hAnsi="Times New Roman"/>
          <w:sz w:val="28"/>
          <w:szCs w:val="28"/>
        </w:rPr>
        <w:t>3.4. Предметно – развивающая среда учреждения</w:t>
      </w:r>
      <w:r w:rsidR="00083AF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="00DD2542">
        <w:rPr>
          <w:rFonts w:ascii="Times New Roman" w:hAnsi="Times New Roman"/>
          <w:sz w:val="28"/>
          <w:szCs w:val="28"/>
        </w:rPr>
        <w:t>190</w:t>
      </w:r>
    </w:p>
    <w:p w:rsidR="000B187E" w:rsidRDefault="000B187E" w:rsidP="00DD254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D2542" w:rsidRDefault="00DD2542" w:rsidP="00DD254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D2542" w:rsidRPr="003F339F" w:rsidRDefault="00DD2542" w:rsidP="00DD254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944E4" w:rsidRDefault="000B187E" w:rsidP="000F07F7">
      <w:pPr>
        <w:pStyle w:val="a5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евой раздел.</w:t>
      </w:r>
    </w:p>
    <w:p w:rsidR="00D944E4" w:rsidRDefault="00D944E4" w:rsidP="000B187E">
      <w:pPr>
        <w:pStyle w:val="a5"/>
        <w:ind w:left="0"/>
        <w:jc w:val="center"/>
        <w:rPr>
          <w:b/>
          <w:sz w:val="28"/>
          <w:szCs w:val="28"/>
        </w:rPr>
      </w:pPr>
    </w:p>
    <w:p w:rsidR="00D944E4" w:rsidRPr="009C5D2A" w:rsidRDefault="00D944E4" w:rsidP="000B187E">
      <w:pPr>
        <w:pStyle w:val="a5"/>
        <w:numPr>
          <w:ilvl w:val="1"/>
          <w:numId w:val="3"/>
        </w:numPr>
        <w:ind w:left="0" w:firstLine="0"/>
        <w:jc w:val="center"/>
        <w:rPr>
          <w:b/>
          <w:sz w:val="28"/>
          <w:szCs w:val="28"/>
        </w:rPr>
      </w:pPr>
      <w:r w:rsidRPr="004B07B3">
        <w:rPr>
          <w:rFonts w:eastAsia="+mn-ea"/>
          <w:b/>
          <w:sz w:val="28"/>
          <w:szCs w:val="28"/>
        </w:rPr>
        <w:t>Пояснительная записка</w:t>
      </w:r>
    </w:p>
    <w:p w:rsidR="00D944E4" w:rsidRPr="009C5D2A" w:rsidRDefault="00D944E4" w:rsidP="00D944E4">
      <w:pPr>
        <w:pStyle w:val="a5"/>
        <w:ind w:left="0"/>
        <w:rPr>
          <w:b/>
          <w:sz w:val="28"/>
          <w:szCs w:val="28"/>
        </w:rPr>
      </w:pPr>
    </w:p>
    <w:p w:rsidR="00D944E4" w:rsidRPr="00003169" w:rsidRDefault="00D944E4" w:rsidP="00D944E4">
      <w:pPr>
        <w:pStyle w:val="a5"/>
        <w:ind w:left="851"/>
        <w:jc w:val="center"/>
        <w:rPr>
          <w:b/>
          <w:sz w:val="28"/>
          <w:szCs w:val="28"/>
        </w:rPr>
      </w:pPr>
      <w:r w:rsidRPr="00003169">
        <w:rPr>
          <w:b/>
          <w:sz w:val="28"/>
          <w:szCs w:val="28"/>
        </w:rPr>
        <w:t>Цели и задачи программы, принципы дошкольного  образования</w:t>
      </w:r>
    </w:p>
    <w:p w:rsidR="00D944E4" w:rsidRPr="00003169" w:rsidRDefault="00D944E4" w:rsidP="00D944E4">
      <w:pPr>
        <w:pStyle w:val="a5"/>
        <w:ind w:left="851"/>
        <w:jc w:val="center"/>
        <w:rPr>
          <w:b/>
          <w:sz w:val="28"/>
          <w:szCs w:val="28"/>
        </w:rPr>
      </w:pPr>
    </w:p>
    <w:p w:rsidR="00D944E4" w:rsidRPr="00003169" w:rsidRDefault="00D944E4" w:rsidP="00D944E4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00316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03169">
        <w:rPr>
          <w:rFonts w:ascii="Times New Roman" w:hAnsi="Times New Roman"/>
          <w:sz w:val="28"/>
          <w:szCs w:val="28"/>
        </w:rPr>
        <w:t xml:space="preserve">Проект </w:t>
      </w:r>
      <w:r w:rsidR="00B70DE7">
        <w:rPr>
          <w:rFonts w:ascii="Times New Roman" w:hAnsi="Times New Roman"/>
          <w:sz w:val="28"/>
          <w:szCs w:val="28"/>
        </w:rPr>
        <w:t xml:space="preserve">Рабочей учебной программы </w:t>
      </w:r>
      <w:r w:rsidRPr="00003169">
        <w:rPr>
          <w:rFonts w:ascii="Times New Roman" w:hAnsi="Times New Roman"/>
          <w:sz w:val="28"/>
          <w:szCs w:val="28"/>
        </w:rPr>
        <w:t>муниципального бюджетного дошкольного образовательного учреждения детского сада  разработан на основе Федерального государственного образовательного стандарта дошкольного образования.</w:t>
      </w:r>
      <w:r w:rsidRPr="00003169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944E4" w:rsidRPr="00003169" w:rsidRDefault="00D944E4" w:rsidP="00D944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3169">
        <w:rPr>
          <w:rFonts w:ascii="Times New Roman" w:hAnsi="Times New Roman"/>
          <w:sz w:val="28"/>
          <w:szCs w:val="28"/>
        </w:rPr>
        <w:t xml:space="preserve">Ведущие </w:t>
      </w:r>
      <w:r w:rsidRPr="00003169">
        <w:rPr>
          <w:rFonts w:ascii="Times New Roman" w:hAnsi="Times New Roman"/>
          <w:b/>
          <w:sz w:val="28"/>
          <w:szCs w:val="28"/>
        </w:rPr>
        <w:t>цели Программы</w:t>
      </w:r>
      <w:r w:rsidRPr="00003169">
        <w:rPr>
          <w:rFonts w:ascii="Times New Roman" w:hAnsi="Times New Roman"/>
          <w:sz w:val="28"/>
          <w:szCs w:val="28"/>
        </w:rPr>
        <w:t xml:space="preserve">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. 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 </w:t>
      </w:r>
    </w:p>
    <w:p w:rsidR="00D944E4" w:rsidRPr="00003169" w:rsidRDefault="00D944E4" w:rsidP="00D944E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03169">
        <w:rPr>
          <w:rFonts w:ascii="Times New Roman" w:hAnsi="Times New Roman"/>
          <w:sz w:val="28"/>
          <w:szCs w:val="28"/>
        </w:rPr>
        <w:t xml:space="preserve">Для достижения целей Программы поставлены следующие </w:t>
      </w:r>
      <w:r w:rsidRPr="00003169">
        <w:rPr>
          <w:rFonts w:ascii="Times New Roman" w:hAnsi="Times New Roman"/>
          <w:b/>
          <w:sz w:val="28"/>
          <w:szCs w:val="28"/>
        </w:rPr>
        <w:t>задачи:</w:t>
      </w:r>
    </w:p>
    <w:p w:rsidR="00D944E4" w:rsidRPr="00003169" w:rsidRDefault="00D944E4" w:rsidP="00D944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3169">
        <w:rPr>
          <w:rFonts w:ascii="Times New Roman" w:hAnsi="Times New Roman"/>
          <w:sz w:val="28"/>
          <w:szCs w:val="28"/>
        </w:rPr>
        <w:t xml:space="preserve"> • забота о здоровье, эмоциональном благополучии и своевременном всестороннем развитии каждого ребенка;</w:t>
      </w:r>
    </w:p>
    <w:p w:rsidR="00D944E4" w:rsidRPr="00003169" w:rsidRDefault="00D944E4" w:rsidP="00D944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3169">
        <w:rPr>
          <w:rFonts w:ascii="Times New Roman" w:hAnsi="Times New Roman"/>
          <w:sz w:val="28"/>
          <w:szCs w:val="28"/>
        </w:rPr>
        <w:t xml:space="preserve">• 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003169">
        <w:rPr>
          <w:rFonts w:ascii="Times New Roman" w:hAnsi="Times New Roman"/>
          <w:sz w:val="28"/>
          <w:szCs w:val="28"/>
        </w:rPr>
        <w:t>общительными</w:t>
      </w:r>
      <w:proofErr w:type="gramEnd"/>
      <w:r w:rsidRPr="00003169">
        <w:rPr>
          <w:rFonts w:ascii="Times New Roman" w:hAnsi="Times New Roman"/>
          <w:sz w:val="28"/>
          <w:szCs w:val="28"/>
        </w:rPr>
        <w:t>, добрыми, любознательными, инициативными, стремящимися к самостоятельности и творчеству;</w:t>
      </w:r>
    </w:p>
    <w:p w:rsidR="00D944E4" w:rsidRPr="00003169" w:rsidRDefault="00D944E4" w:rsidP="00D944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3169">
        <w:rPr>
          <w:rFonts w:ascii="Times New Roman" w:hAnsi="Times New Roman"/>
          <w:sz w:val="28"/>
          <w:szCs w:val="28"/>
        </w:rPr>
        <w:t>• максимальное использование разнообразных видов детской деятельности, их интеграция в целях повышения эффективности образовательного процесса;</w:t>
      </w:r>
    </w:p>
    <w:p w:rsidR="00D944E4" w:rsidRPr="00003169" w:rsidRDefault="00D944E4" w:rsidP="00D944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3169">
        <w:rPr>
          <w:rFonts w:ascii="Times New Roman" w:hAnsi="Times New Roman"/>
          <w:sz w:val="28"/>
          <w:szCs w:val="28"/>
        </w:rPr>
        <w:t>• творческая организация (креативность) образовательного процесса;</w:t>
      </w:r>
    </w:p>
    <w:p w:rsidR="00D944E4" w:rsidRPr="00003169" w:rsidRDefault="00D944E4" w:rsidP="00D944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3169">
        <w:rPr>
          <w:rFonts w:ascii="Times New Roman" w:hAnsi="Times New Roman"/>
          <w:sz w:val="28"/>
          <w:szCs w:val="28"/>
        </w:rPr>
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D944E4" w:rsidRPr="00003169" w:rsidRDefault="00D944E4" w:rsidP="00D944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3169">
        <w:rPr>
          <w:rFonts w:ascii="Times New Roman" w:hAnsi="Times New Roman"/>
          <w:sz w:val="28"/>
          <w:szCs w:val="28"/>
        </w:rPr>
        <w:t>• уважительное отношение к результатам детского творчества;</w:t>
      </w:r>
    </w:p>
    <w:p w:rsidR="00D944E4" w:rsidRPr="00003169" w:rsidRDefault="00D944E4" w:rsidP="00D944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3169">
        <w:rPr>
          <w:rFonts w:ascii="Times New Roman" w:hAnsi="Times New Roman"/>
          <w:sz w:val="28"/>
          <w:szCs w:val="28"/>
        </w:rPr>
        <w:t>• единство подходов к воспитанию детей в условиях дошкольного образовательного учреждения и семьи;</w:t>
      </w:r>
    </w:p>
    <w:p w:rsidR="00D944E4" w:rsidRPr="00003169" w:rsidRDefault="00D944E4" w:rsidP="00D944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3169">
        <w:rPr>
          <w:rFonts w:ascii="Times New Roman" w:hAnsi="Times New Roman"/>
          <w:sz w:val="28"/>
          <w:szCs w:val="28"/>
        </w:rPr>
        <w:t>•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D944E4" w:rsidRPr="00003169" w:rsidRDefault="00D944E4" w:rsidP="00D944E4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003169">
        <w:rPr>
          <w:rFonts w:ascii="Times New Roman" w:hAnsi="Times New Roman"/>
          <w:sz w:val="28"/>
          <w:szCs w:val="28"/>
        </w:rPr>
        <w:lastRenderedPageBreak/>
        <w:t xml:space="preserve">        •</w:t>
      </w:r>
      <w:r w:rsidRPr="00003169">
        <w:rPr>
          <w:color w:val="373737"/>
          <w:sz w:val="28"/>
          <w:szCs w:val="28"/>
        </w:rPr>
        <w:t xml:space="preserve"> </w:t>
      </w:r>
      <w:r w:rsidRPr="00003169">
        <w:rPr>
          <w:rFonts w:ascii="Times New Roman" w:hAnsi="Times New Roman"/>
          <w:sz w:val="28"/>
          <w:szCs w:val="28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D944E4" w:rsidRPr="00003169" w:rsidRDefault="00D944E4" w:rsidP="00D944E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944E4" w:rsidRPr="00003169" w:rsidRDefault="00B70DE7" w:rsidP="00D944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учебная </w:t>
      </w:r>
      <w:r w:rsidR="00D944E4" w:rsidRPr="00003169">
        <w:rPr>
          <w:rFonts w:ascii="Times New Roman" w:hAnsi="Times New Roman"/>
          <w:sz w:val="28"/>
          <w:szCs w:val="28"/>
        </w:rPr>
        <w:t xml:space="preserve">программа обеспечивает разностороннее развитие личности, </w:t>
      </w:r>
      <w:r w:rsidR="00D944E4" w:rsidRPr="00003169">
        <w:rPr>
          <w:rFonts w:ascii="Times New Roman" w:eastAsia="Times New Roman" w:hAnsi="Times New Roman"/>
          <w:sz w:val="28"/>
          <w:szCs w:val="28"/>
        </w:rPr>
        <w:t>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D944E4" w:rsidRPr="00003169" w:rsidRDefault="00D944E4" w:rsidP="00D944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03169">
        <w:rPr>
          <w:rFonts w:ascii="Times New Roman" w:eastAsia="Times New Roman" w:hAnsi="Times New Roman"/>
          <w:b/>
          <w:sz w:val="28"/>
          <w:szCs w:val="28"/>
        </w:rPr>
        <w:t xml:space="preserve">социально-коммуникативное развитие; познавательное развитие; речевое развитие; художественно-эстетическое развитие; физическое развитие. </w:t>
      </w:r>
    </w:p>
    <w:p w:rsidR="00D944E4" w:rsidRPr="00003169" w:rsidRDefault="00D944E4" w:rsidP="00D944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03169">
        <w:rPr>
          <w:rFonts w:ascii="Times New Roman" w:eastAsia="Times New Roman" w:hAnsi="Times New Roman"/>
          <w:sz w:val="28"/>
          <w:szCs w:val="28"/>
        </w:rPr>
        <w:t xml:space="preserve">Программа направлена на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003169">
        <w:rPr>
          <w:rFonts w:ascii="Times New Roman" w:eastAsia="Times New Roman" w:hAnsi="Times New Roman"/>
          <w:sz w:val="28"/>
          <w:szCs w:val="28"/>
        </w:rPr>
        <w:t>со</w:t>
      </w:r>
      <w:proofErr w:type="gramEnd"/>
      <w:r w:rsidRPr="00003169">
        <w:rPr>
          <w:rFonts w:ascii="Times New Roman" w:eastAsia="Times New Roman" w:hAnsi="Times New Roman"/>
          <w:sz w:val="28"/>
          <w:szCs w:val="28"/>
        </w:rPr>
        <w:t xml:space="preserve"> взрослыми и сверстниками и соответствующим возрасту видам деятельности,  а также на с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185FC6" w:rsidRDefault="00467B95" w:rsidP="00467B95">
      <w:pPr>
        <w:pStyle w:val="a5"/>
        <w:ind w:left="-284"/>
        <w:jc w:val="both"/>
        <w:rPr>
          <w:sz w:val="28"/>
          <w:szCs w:val="28"/>
        </w:rPr>
      </w:pPr>
      <w:r>
        <w:rPr>
          <w:rFonts w:eastAsia="Batang"/>
          <w:sz w:val="28"/>
          <w:szCs w:val="28"/>
          <w:lang w:eastAsia="ko-KR"/>
        </w:rPr>
        <w:t xml:space="preserve">       </w:t>
      </w:r>
      <w:r w:rsidRPr="001F6F94">
        <w:rPr>
          <w:rFonts w:eastAsia="Batang"/>
          <w:sz w:val="28"/>
          <w:szCs w:val="28"/>
          <w:lang w:eastAsia="ko-KR"/>
        </w:rPr>
        <w:t xml:space="preserve">Содержание Программы включает в себя реализацию задач комплексной </w:t>
      </w:r>
      <w:r w:rsidRPr="001F6F94">
        <w:rPr>
          <w:sz w:val="28"/>
          <w:szCs w:val="28"/>
        </w:rPr>
        <w:t xml:space="preserve">программы воспитания, образования и развития детей в условиях детского сада </w:t>
      </w:r>
      <w:r w:rsidRPr="001F6F94">
        <w:rPr>
          <w:b/>
          <w:sz w:val="28"/>
          <w:szCs w:val="28"/>
        </w:rPr>
        <w:t>«Радуга»</w:t>
      </w:r>
      <w:r w:rsidRPr="001F6F94">
        <w:rPr>
          <w:sz w:val="28"/>
          <w:szCs w:val="28"/>
        </w:rPr>
        <w:t xml:space="preserve"> </w:t>
      </w:r>
      <w:proofErr w:type="spellStart"/>
      <w:r w:rsidRPr="001F6F94">
        <w:rPr>
          <w:sz w:val="28"/>
          <w:szCs w:val="28"/>
        </w:rPr>
        <w:t>Т.Н.Дороновой</w:t>
      </w:r>
      <w:proofErr w:type="spellEnd"/>
      <w:r w:rsidRPr="001F6F94">
        <w:rPr>
          <w:sz w:val="28"/>
          <w:szCs w:val="28"/>
        </w:rPr>
        <w:t xml:space="preserve">, </w:t>
      </w:r>
      <w:proofErr w:type="spellStart"/>
      <w:r w:rsidRPr="001F6F94">
        <w:rPr>
          <w:sz w:val="28"/>
          <w:szCs w:val="28"/>
        </w:rPr>
        <w:t>Т.И.Гризик</w:t>
      </w:r>
      <w:proofErr w:type="spellEnd"/>
      <w:r w:rsidRPr="001F6F94">
        <w:rPr>
          <w:sz w:val="28"/>
          <w:szCs w:val="28"/>
        </w:rPr>
        <w:t>, Е.В.Соловьёвой, С.Г.Якобсон (согласно выданной  лицензии). Д</w:t>
      </w:r>
      <w:r w:rsidRPr="001F6F94">
        <w:rPr>
          <w:snapToGrid w:val="0"/>
          <w:sz w:val="28"/>
          <w:szCs w:val="28"/>
        </w:rPr>
        <w:t xml:space="preserve">ля полного обеспечения образовательных областей  педагоги используют в своей работе  парциальные программы. Таким образом, образовательный процесс выстраивается на основе сочетания одной комплексной и нескольких парциальных программ,  обеспечивающих развитие детей по основным образовательным областям. </w:t>
      </w:r>
    </w:p>
    <w:p w:rsidR="00467B95" w:rsidRPr="001F6F94" w:rsidRDefault="00185FC6" w:rsidP="00467B95">
      <w:pPr>
        <w:pStyle w:val="a5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67B95" w:rsidRPr="001F6F94">
        <w:rPr>
          <w:sz w:val="28"/>
          <w:szCs w:val="28"/>
        </w:rPr>
        <w:t>Одной теме уделяется не менее одной недели. Тема отражается  в подборе материалов, находящихся в группе и уголках развития. Выделение основной темы периода не означает, что абсолютно вся деятельность детей должна быть посвящена этой теме. Цель введения основной темы периода — интегрировать образовательную деятельность и избежать неоправданного дробления детской деятельности по образовательным областям.</w:t>
      </w:r>
    </w:p>
    <w:p w:rsidR="00D944E4" w:rsidRPr="00003169" w:rsidRDefault="00D944E4" w:rsidP="00D944E4">
      <w:pPr>
        <w:ind w:firstLine="567"/>
        <w:rPr>
          <w:rFonts w:ascii="Times New Roman" w:hAnsi="Times New Roman"/>
          <w:color w:val="FF0000"/>
          <w:sz w:val="28"/>
          <w:szCs w:val="28"/>
        </w:rPr>
      </w:pPr>
      <w:r w:rsidRPr="00003169">
        <w:rPr>
          <w:rFonts w:ascii="Times New Roman" w:hAnsi="Times New Roman"/>
          <w:sz w:val="28"/>
          <w:szCs w:val="28"/>
        </w:rPr>
        <w:t>Программа включает обязательную часть</w:t>
      </w:r>
      <w:r w:rsidR="00B70DE7">
        <w:rPr>
          <w:rFonts w:ascii="Times New Roman" w:hAnsi="Times New Roman"/>
          <w:sz w:val="28"/>
          <w:szCs w:val="28"/>
        </w:rPr>
        <w:t xml:space="preserve"> (60%) </w:t>
      </w:r>
      <w:r w:rsidRPr="00003169">
        <w:rPr>
          <w:rFonts w:ascii="Times New Roman" w:hAnsi="Times New Roman"/>
          <w:sz w:val="28"/>
          <w:szCs w:val="28"/>
        </w:rPr>
        <w:t xml:space="preserve"> и часть, формируемую участниками образовательного процесса</w:t>
      </w:r>
      <w:r w:rsidR="00B70DE7">
        <w:rPr>
          <w:rFonts w:ascii="Times New Roman" w:hAnsi="Times New Roman"/>
          <w:sz w:val="28"/>
          <w:szCs w:val="28"/>
        </w:rPr>
        <w:t xml:space="preserve"> (40%) </w:t>
      </w:r>
      <w:r w:rsidRPr="00003169">
        <w:rPr>
          <w:rFonts w:ascii="Times New Roman" w:hAnsi="Times New Roman"/>
          <w:sz w:val="28"/>
          <w:szCs w:val="28"/>
        </w:rPr>
        <w:t>. Обе части являются взаимодополняющими и необходимыми с точки зрения реализации требований</w:t>
      </w:r>
      <w:r w:rsidRPr="00003169">
        <w:rPr>
          <w:rFonts w:ascii="Times New Roman" w:hAnsi="Times New Roman"/>
          <w:b/>
          <w:sz w:val="28"/>
          <w:szCs w:val="28"/>
        </w:rPr>
        <w:t xml:space="preserve"> </w:t>
      </w:r>
      <w:r w:rsidRPr="00003169">
        <w:rPr>
          <w:rFonts w:ascii="Times New Roman" w:hAnsi="Times New Roman"/>
          <w:sz w:val="28"/>
          <w:szCs w:val="28"/>
        </w:rPr>
        <w:t xml:space="preserve">Федерального государственного образовательного стандарта дошкольного образования. </w:t>
      </w:r>
      <w:r w:rsidRPr="00003169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185FC6" w:rsidRDefault="00185FC6" w:rsidP="00D944E4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p w:rsidR="00185FC6" w:rsidRDefault="00185FC6" w:rsidP="00D944E4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p w:rsidR="00D944E4" w:rsidRPr="00003169" w:rsidRDefault="00D944E4" w:rsidP="00D944E4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hAnsi="Times New Roman"/>
          <w:b/>
          <w:i/>
          <w:sz w:val="28"/>
          <w:szCs w:val="28"/>
        </w:rPr>
      </w:pPr>
      <w:r w:rsidRPr="00003169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lastRenderedPageBreak/>
        <w:t xml:space="preserve">Реализация основной образовательной программы основывается на </w:t>
      </w:r>
      <w:r w:rsidRPr="00003169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принципах дошкольного образования:</w:t>
      </w:r>
    </w:p>
    <w:p w:rsidR="00D944E4" w:rsidRPr="00003169" w:rsidRDefault="00D944E4" w:rsidP="00981708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3169">
        <w:rPr>
          <w:rFonts w:ascii="Times New Roman" w:hAnsi="Times New Roman"/>
          <w:b/>
          <w:i/>
          <w:sz w:val="28"/>
          <w:szCs w:val="28"/>
        </w:rPr>
        <w:t xml:space="preserve">принцип развивающего образования </w:t>
      </w:r>
      <w:r w:rsidRPr="00003169">
        <w:rPr>
          <w:rFonts w:ascii="Times New Roman" w:hAnsi="Times New Roman"/>
          <w:sz w:val="28"/>
          <w:szCs w:val="28"/>
        </w:rPr>
        <w:t>предполагает, что</w:t>
      </w:r>
      <w:r w:rsidRPr="0000316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03169">
        <w:rPr>
          <w:rFonts w:ascii="Times New Roman" w:hAnsi="Times New Roman"/>
          <w:sz w:val="28"/>
          <w:szCs w:val="28"/>
        </w:rPr>
        <w:t>образовательное содержание предъявляется ребенку с учётом его актуальных и потенциальных возможностей усвоения этого содержания и совершения им тех или иных действий, с учётом его интересов, склонностей и способностей. Данный принцип предполагает работу педагога в зоне ближайшего развития ребёнка, что способствует развитию, т.е. реализации как явных, так и скрытых возможностей ребёнка (авторы В. В. Давыдов, В. А. Петровский и др.);</w:t>
      </w:r>
    </w:p>
    <w:p w:rsidR="00D944E4" w:rsidRPr="00003169" w:rsidRDefault="00D944E4" w:rsidP="00981708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3169">
        <w:rPr>
          <w:rFonts w:ascii="Times New Roman" w:hAnsi="Times New Roman"/>
          <w:b/>
          <w:i/>
          <w:sz w:val="28"/>
          <w:szCs w:val="28"/>
        </w:rPr>
        <w:t>принцип позитивной социализации</w:t>
      </w:r>
      <w:r w:rsidRPr="00003169">
        <w:rPr>
          <w:rFonts w:ascii="Times New Roman" w:hAnsi="Times New Roman"/>
          <w:sz w:val="28"/>
          <w:szCs w:val="28"/>
        </w:rPr>
        <w:t xml:space="preserve"> </w:t>
      </w:r>
      <w:r w:rsidRPr="00003169">
        <w:rPr>
          <w:rFonts w:ascii="Times New Roman" w:hAnsi="Times New Roman"/>
          <w:b/>
          <w:i/>
          <w:sz w:val="28"/>
          <w:szCs w:val="28"/>
        </w:rPr>
        <w:t>ребенка</w:t>
      </w:r>
      <w:r w:rsidRPr="00003169">
        <w:rPr>
          <w:rFonts w:ascii="Times New Roman" w:hAnsi="Times New Roman"/>
          <w:sz w:val="28"/>
          <w:szCs w:val="28"/>
        </w:rPr>
        <w:t xml:space="preserve"> предполагает освоение ребёнком в процессе сотрудничества с обучающим взрослым и сверстниками культурных норм, средств и способов деятельности, культурных образцов поведения и общения с другими людьми;</w:t>
      </w:r>
    </w:p>
    <w:p w:rsidR="00D944E4" w:rsidRPr="00003169" w:rsidRDefault="00D944E4" w:rsidP="00981708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3169">
        <w:rPr>
          <w:rFonts w:ascii="Times New Roman" w:hAnsi="Times New Roman"/>
          <w:b/>
          <w:i/>
          <w:sz w:val="28"/>
          <w:szCs w:val="28"/>
        </w:rPr>
        <w:t xml:space="preserve">принцип возрастной адекватности образования </w:t>
      </w:r>
      <w:r w:rsidRPr="00003169">
        <w:rPr>
          <w:rFonts w:ascii="Times New Roman" w:hAnsi="Times New Roman"/>
          <w:sz w:val="28"/>
          <w:szCs w:val="28"/>
        </w:rPr>
        <w:t xml:space="preserve">предполагает подбор педагогом содержания и методов дошкольного образования согласно возрасту ребенка. При этом необходимо учитывать его индивидуальные интересы, особенности и склонности. </w:t>
      </w:r>
    </w:p>
    <w:p w:rsidR="00D944E4" w:rsidRPr="00003169" w:rsidRDefault="00D944E4" w:rsidP="00981708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3169">
        <w:rPr>
          <w:rFonts w:ascii="Times New Roman" w:hAnsi="Times New Roman"/>
          <w:b/>
          <w:i/>
          <w:sz w:val="28"/>
          <w:szCs w:val="28"/>
        </w:rPr>
        <w:t xml:space="preserve">принцип личностно-ориентированного взаимодействия </w:t>
      </w:r>
      <w:r w:rsidRPr="00003169">
        <w:rPr>
          <w:rFonts w:ascii="Times New Roman" w:hAnsi="Times New Roman"/>
          <w:sz w:val="28"/>
          <w:szCs w:val="28"/>
        </w:rPr>
        <w:t xml:space="preserve">с детьми находится в центре образования детей дошкольного возраста. Способ межличностного взаимодействия является чрезвычайно важным компонентом образовательной среды и определяется, прежде всего, тем, как строятся взаимоотношения между педагогами и детьми. Обычно воспитатели, анализирующие своё общение с детьми, акцентируют внимание на его содержании, то есть на том, </w:t>
      </w:r>
      <w:r w:rsidRPr="00003169">
        <w:rPr>
          <w:rFonts w:ascii="Times New Roman" w:hAnsi="Times New Roman"/>
          <w:sz w:val="28"/>
          <w:szCs w:val="28"/>
          <w:u w:val="single"/>
        </w:rPr>
        <w:t>о чём</w:t>
      </w:r>
      <w:r w:rsidRPr="00003169">
        <w:rPr>
          <w:rFonts w:ascii="Times New Roman" w:hAnsi="Times New Roman"/>
          <w:sz w:val="28"/>
          <w:szCs w:val="28"/>
        </w:rPr>
        <w:t xml:space="preserve"> они говорят с детьми, и упускают из виду форму общения, – </w:t>
      </w:r>
      <w:r w:rsidRPr="00003169">
        <w:rPr>
          <w:rFonts w:ascii="Times New Roman" w:hAnsi="Times New Roman"/>
          <w:sz w:val="28"/>
          <w:szCs w:val="28"/>
          <w:u w:val="single"/>
        </w:rPr>
        <w:t>как</w:t>
      </w:r>
      <w:r w:rsidRPr="00003169">
        <w:rPr>
          <w:rFonts w:ascii="Times New Roman" w:hAnsi="Times New Roman"/>
          <w:sz w:val="28"/>
          <w:szCs w:val="28"/>
        </w:rPr>
        <w:t xml:space="preserve"> они это делают. Однако </w:t>
      </w:r>
      <w:r w:rsidRPr="00003169">
        <w:rPr>
          <w:rFonts w:ascii="Times New Roman" w:hAnsi="Times New Roman"/>
          <w:i/>
          <w:sz w:val="28"/>
          <w:szCs w:val="28"/>
        </w:rPr>
        <w:t>форма</w:t>
      </w:r>
      <w:r w:rsidRPr="00003169">
        <w:rPr>
          <w:rFonts w:ascii="Times New Roman" w:hAnsi="Times New Roman"/>
          <w:sz w:val="28"/>
          <w:szCs w:val="28"/>
        </w:rPr>
        <w:t xml:space="preserve"> взаимодействия педагога с детьми не в меньшей степени, чем содержание, определяет личностно-ориентированный характер этого взаимодействия. Необходимо отношение к ребёнку как к качественно отличному от взрослого, но </w:t>
      </w:r>
      <w:r w:rsidRPr="00003169">
        <w:rPr>
          <w:rFonts w:ascii="Times New Roman" w:hAnsi="Times New Roman"/>
          <w:sz w:val="28"/>
          <w:szCs w:val="28"/>
        </w:rPr>
        <w:lastRenderedPageBreak/>
        <w:t xml:space="preserve">равноценному партнёру: ребёнок как личность равноценен взрослому, хотя и обладает специфически детскими возрастными и индивидуальными особенностями. </w:t>
      </w:r>
    </w:p>
    <w:p w:rsidR="00D944E4" w:rsidRPr="00003169" w:rsidRDefault="00D944E4" w:rsidP="00981708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3169">
        <w:rPr>
          <w:rFonts w:ascii="Times New Roman" w:hAnsi="Times New Roman"/>
          <w:b/>
          <w:i/>
          <w:sz w:val="28"/>
          <w:szCs w:val="28"/>
        </w:rPr>
        <w:t>принцип индивидуализации образования</w:t>
      </w:r>
      <w:r w:rsidRPr="00003169">
        <w:rPr>
          <w:rFonts w:ascii="Times New Roman" w:hAnsi="Times New Roman"/>
          <w:sz w:val="28"/>
          <w:szCs w:val="28"/>
        </w:rPr>
        <w:t xml:space="preserve"> в дошкольном возрасте предполагает:</w:t>
      </w:r>
    </w:p>
    <w:p w:rsidR="00D944E4" w:rsidRPr="00003169" w:rsidRDefault="00D944E4" w:rsidP="00D944E4">
      <w:pPr>
        <w:autoSpaceDE w:val="0"/>
        <w:autoSpaceDN w:val="0"/>
        <w:adjustRightInd w:val="0"/>
        <w:snapToGri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03169">
        <w:rPr>
          <w:rFonts w:ascii="Times New Roman" w:hAnsi="Times New Roman"/>
          <w:sz w:val="28"/>
          <w:szCs w:val="28"/>
        </w:rPr>
        <w:t>– постоянное наблюдение, сбор данных о ребёнке, анализ его деятельности и создание индивидуальных маршрутов развития;</w:t>
      </w:r>
    </w:p>
    <w:p w:rsidR="00D944E4" w:rsidRPr="00003169" w:rsidRDefault="00D944E4" w:rsidP="00D944E4">
      <w:pPr>
        <w:autoSpaceDE w:val="0"/>
        <w:autoSpaceDN w:val="0"/>
        <w:adjustRightInd w:val="0"/>
        <w:snapToGri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03169">
        <w:rPr>
          <w:rFonts w:ascii="Times New Roman" w:hAnsi="Times New Roman"/>
          <w:sz w:val="28"/>
          <w:szCs w:val="28"/>
        </w:rPr>
        <w:t>– помощь и поддержку ребёнка в сложной ситуации;</w:t>
      </w:r>
    </w:p>
    <w:p w:rsidR="00D944E4" w:rsidRPr="00003169" w:rsidRDefault="00D944E4" w:rsidP="00D944E4">
      <w:pPr>
        <w:autoSpaceDE w:val="0"/>
        <w:autoSpaceDN w:val="0"/>
        <w:adjustRightInd w:val="0"/>
        <w:snapToGri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03169">
        <w:rPr>
          <w:rFonts w:ascii="Times New Roman" w:hAnsi="Times New Roman"/>
          <w:sz w:val="28"/>
          <w:szCs w:val="28"/>
        </w:rPr>
        <w:t>– предоставление ребёнку возможности выбора в разных видах деятельности, акцент на инициативность, самостоятельность и личностную активность.</w:t>
      </w:r>
    </w:p>
    <w:p w:rsidR="00D944E4" w:rsidRPr="00003169" w:rsidRDefault="00D944E4" w:rsidP="00981708">
      <w:pPr>
        <w:numPr>
          <w:ilvl w:val="0"/>
          <w:numId w:val="42"/>
        </w:numPr>
        <w:autoSpaceDE w:val="0"/>
        <w:autoSpaceDN w:val="0"/>
        <w:adjustRightInd w:val="0"/>
        <w:snapToGri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3169">
        <w:rPr>
          <w:rFonts w:ascii="Times New Roman" w:hAnsi="Times New Roman"/>
          <w:sz w:val="28"/>
          <w:szCs w:val="28"/>
        </w:rPr>
        <w:t xml:space="preserve">программа строится </w:t>
      </w:r>
      <w:r w:rsidRPr="00003169">
        <w:rPr>
          <w:rFonts w:ascii="Times New Roman" w:hAnsi="Times New Roman"/>
          <w:b/>
          <w:i/>
          <w:sz w:val="28"/>
          <w:szCs w:val="28"/>
        </w:rPr>
        <w:t>на принципе культуросообразности</w:t>
      </w:r>
      <w:proofErr w:type="gramStart"/>
      <w:r w:rsidRPr="00003169">
        <w:rPr>
          <w:rFonts w:ascii="Times New Roman" w:hAnsi="Times New Roman"/>
          <w:b/>
          <w:i/>
          <w:sz w:val="28"/>
          <w:szCs w:val="28"/>
        </w:rPr>
        <w:t>.</w:t>
      </w:r>
      <w:r w:rsidRPr="00003169">
        <w:rPr>
          <w:rFonts w:ascii="Times New Roman" w:hAnsi="Times New Roman"/>
          <w:sz w:val="28"/>
          <w:szCs w:val="28"/>
        </w:rPr>
        <w:t xml:space="preserve">. </w:t>
      </w:r>
      <w:proofErr w:type="gramEnd"/>
      <w:r w:rsidRPr="00003169">
        <w:rPr>
          <w:rFonts w:ascii="Times New Roman" w:hAnsi="Times New Roman"/>
          <w:sz w:val="28"/>
          <w:szCs w:val="28"/>
        </w:rPr>
        <w:t xml:space="preserve">Реализация этого принципа обеспечивает учет национальных ценностей и традиций в образовании, восполняет недостатки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 (знание, мораль, искусство, труд). </w:t>
      </w:r>
    </w:p>
    <w:p w:rsidR="00D944E4" w:rsidRPr="00003169" w:rsidRDefault="00D944E4" w:rsidP="00981708">
      <w:pPr>
        <w:numPr>
          <w:ilvl w:val="0"/>
          <w:numId w:val="4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3169">
        <w:rPr>
          <w:rFonts w:ascii="Times New Roman" w:hAnsi="Times New Roman"/>
          <w:sz w:val="28"/>
          <w:szCs w:val="28"/>
        </w:rPr>
        <w:t xml:space="preserve">Программа сочетает принципы научной обоснованности и практической применимости </w:t>
      </w:r>
    </w:p>
    <w:p w:rsidR="00D944E4" w:rsidRPr="00003169" w:rsidRDefault="00D944E4" w:rsidP="00981708">
      <w:pPr>
        <w:numPr>
          <w:ilvl w:val="0"/>
          <w:numId w:val="42"/>
        </w:numPr>
        <w:autoSpaceDE w:val="0"/>
        <w:autoSpaceDN w:val="0"/>
        <w:adjustRightInd w:val="0"/>
        <w:snapToGri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3169">
        <w:rPr>
          <w:rFonts w:ascii="Times New Roman" w:hAnsi="Times New Roman"/>
          <w:sz w:val="28"/>
          <w:szCs w:val="28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.</w:t>
      </w:r>
    </w:p>
    <w:p w:rsidR="00D944E4" w:rsidRPr="00003169" w:rsidRDefault="00D944E4" w:rsidP="00981708">
      <w:pPr>
        <w:numPr>
          <w:ilvl w:val="0"/>
          <w:numId w:val="4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3169">
        <w:rPr>
          <w:rFonts w:ascii="Times New Roman" w:hAnsi="Times New Roman"/>
          <w:sz w:val="28"/>
          <w:szCs w:val="28"/>
        </w:rPr>
        <w:t xml:space="preserve">строится с учетом </w:t>
      </w:r>
      <w:r w:rsidRPr="00003169">
        <w:rPr>
          <w:rFonts w:ascii="Times New Roman" w:hAnsi="Times New Roman"/>
          <w:b/>
          <w:sz w:val="28"/>
          <w:szCs w:val="28"/>
        </w:rPr>
        <w:t>принципа интеграции образовательных областей</w:t>
      </w:r>
      <w:r w:rsidRPr="00003169">
        <w:rPr>
          <w:rFonts w:ascii="Times New Roman" w:hAnsi="Times New Roman"/>
          <w:sz w:val="28"/>
          <w:szCs w:val="28"/>
        </w:rPr>
        <w:t xml:space="preserve"> в соответствии с возрастными возможностями и особенностями детей, спецификой и возможностями образовательных областей</w:t>
      </w:r>
    </w:p>
    <w:p w:rsidR="00D944E4" w:rsidRPr="00003169" w:rsidRDefault="00D944E4" w:rsidP="00981708">
      <w:pPr>
        <w:numPr>
          <w:ilvl w:val="0"/>
          <w:numId w:val="4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3169">
        <w:rPr>
          <w:rFonts w:ascii="Times New Roman" w:hAnsi="Times New Roman"/>
          <w:sz w:val="28"/>
          <w:szCs w:val="28"/>
        </w:rPr>
        <w:t>основывается на комплексно-тематическом принципе построения образовательного процесса;</w:t>
      </w:r>
    </w:p>
    <w:p w:rsidR="00D944E4" w:rsidRPr="00003169" w:rsidRDefault="00D944E4" w:rsidP="00981708">
      <w:pPr>
        <w:numPr>
          <w:ilvl w:val="0"/>
          <w:numId w:val="4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3169">
        <w:rPr>
          <w:rFonts w:ascii="Times New Roman" w:hAnsi="Times New Roman"/>
          <w:sz w:val="28"/>
          <w:szCs w:val="28"/>
        </w:rPr>
        <w:lastRenderedPageBreak/>
        <w:t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</w:t>
      </w:r>
    </w:p>
    <w:p w:rsidR="00D944E4" w:rsidRPr="00003169" w:rsidRDefault="00D944E4" w:rsidP="00981708">
      <w:pPr>
        <w:numPr>
          <w:ilvl w:val="0"/>
          <w:numId w:val="4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3169">
        <w:rPr>
          <w:rFonts w:ascii="Times New Roman" w:hAnsi="Times New Roman"/>
          <w:sz w:val="28"/>
          <w:szCs w:val="28"/>
        </w:rPr>
        <w:t>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D944E4" w:rsidRPr="00003169" w:rsidRDefault="00D944E4" w:rsidP="00D944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44E4" w:rsidRPr="00D972FA" w:rsidRDefault="00D944E4" w:rsidP="00D944E4">
      <w:pPr>
        <w:ind w:left="720"/>
        <w:jc w:val="center"/>
        <w:rPr>
          <w:rFonts w:ascii="Times New Roman" w:hAnsi="Times New Roman"/>
          <w:sz w:val="28"/>
          <w:szCs w:val="28"/>
        </w:rPr>
      </w:pPr>
      <w:r w:rsidRPr="00D972FA">
        <w:rPr>
          <w:rFonts w:ascii="Times New Roman" w:hAnsi="Times New Roman"/>
          <w:b/>
          <w:bCs/>
          <w:iCs/>
          <w:sz w:val="28"/>
          <w:szCs w:val="28"/>
        </w:rPr>
        <w:t>Психолого-педагогические условия</w:t>
      </w:r>
    </w:p>
    <w:p w:rsidR="00D944E4" w:rsidRPr="00D972FA" w:rsidRDefault="00D944E4" w:rsidP="00D944E4">
      <w:pPr>
        <w:jc w:val="both"/>
        <w:rPr>
          <w:rFonts w:ascii="Times New Roman" w:hAnsi="Times New Roman"/>
          <w:sz w:val="28"/>
          <w:szCs w:val="28"/>
        </w:rPr>
      </w:pPr>
      <w:r w:rsidRPr="00D972FA">
        <w:rPr>
          <w:rFonts w:ascii="Times New Roman" w:hAnsi="Times New Roman"/>
          <w:iCs/>
          <w:sz w:val="28"/>
          <w:szCs w:val="28"/>
        </w:rPr>
        <w:t xml:space="preserve">Для успешной реализации Программы в МДОУ  обеспечены следующие психолого-педагогические условия: </w:t>
      </w:r>
    </w:p>
    <w:p w:rsidR="00D944E4" w:rsidRPr="00D972FA" w:rsidRDefault="00D944E4" w:rsidP="00D944E4">
      <w:pPr>
        <w:jc w:val="both"/>
        <w:rPr>
          <w:rFonts w:ascii="Times New Roman" w:hAnsi="Times New Roman"/>
          <w:sz w:val="28"/>
          <w:szCs w:val="28"/>
        </w:rPr>
      </w:pPr>
      <w:r w:rsidRPr="00D972FA">
        <w:rPr>
          <w:rFonts w:ascii="Times New Roman" w:hAnsi="Times New Roman"/>
          <w:sz w:val="28"/>
          <w:szCs w:val="28"/>
        </w:rPr>
        <w:t>1) 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D944E4" w:rsidRPr="00D972FA" w:rsidRDefault="00D944E4" w:rsidP="00D944E4">
      <w:pPr>
        <w:jc w:val="both"/>
        <w:rPr>
          <w:rFonts w:ascii="Times New Roman" w:hAnsi="Times New Roman"/>
          <w:sz w:val="28"/>
          <w:szCs w:val="28"/>
        </w:rPr>
      </w:pPr>
      <w:r w:rsidRPr="00D972FA">
        <w:rPr>
          <w:rFonts w:ascii="Times New Roman" w:hAnsi="Times New Roman"/>
          <w:sz w:val="28"/>
          <w:szCs w:val="28"/>
        </w:rPr>
        <w:t>2) 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 w:rsidRPr="00D972FA">
        <w:rPr>
          <w:rFonts w:ascii="Times New Roman" w:hAnsi="Times New Roman"/>
          <w:sz w:val="28"/>
          <w:szCs w:val="28"/>
        </w:rPr>
        <w:t>недопустимость</w:t>
      </w:r>
      <w:proofErr w:type="gramEnd"/>
      <w:r w:rsidRPr="00D972FA">
        <w:rPr>
          <w:rFonts w:ascii="Times New Roman" w:hAnsi="Times New Roman"/>
          <w:sz w:val="28"/>
          <w:szCs w:val="28"/>
        </w:rPr>
        <w:t xml:space="preserve"> как искусственного ускорения, так и искусственного замедления развития детей);</w:t>
      </w:r>
    </w:p>
    <w:p w:rsidR="00D944E4" w:rsidRPr="00D972FA" w:rsidRDefault="00D944E4" w:rsidP="00D944E4">
      <w:pPr>
        <w:jc w:val="both"/>
        <w:rPr>
          <w:rFonts w:ascii="Times New Roman" w:hAnsi="Times New Roman"/>
          <w:sz w:val="28"/>
          <w:szCs w:val="28"/>
        </w:rPr>
      </w:pPr>
      <w:r w:rsidRPr="00D972FA">
        <w:rPr>
          <w:rFonts w:ascii="Times New Roman" w:hAnsi="Times New Roman"/>
          <w:sz w:val="28"/>
          <w:szCs w:val="28"/>
        </w:rPr>
        <w:t>3) 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D944E4" w:rsidRPr="00D972FA" w:rsidRDefault="00D944E4" w:rsidP="00D944E4">
      <w:pPr>
        <w:jc w:val="both"/>
        <w:rPr>
          <w:rFonts w:ascii="Times New Roman" w:hAnsi="Times New Roman"/>
          <w:sz w:val="28"/>
          <w:szCs w:val="28"/>
        </w:rPr>
      </w:pPr>
      <w:r w:rsidRPr="00D972FA">
        <w:rPr>
          <w:rFonts w:ascii="Times New Roman" w:hAnsi="Times New Roman"/>
          <w:sz w:val="28"/>
          <w:szCs w:val="28"/>
        </w:rPr>
        <w:t xml:space="preserve">4) поддержка взрослы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:rsidR="00D944E4" w:rsidRPr="00D972FA" w:rsidRDefault="00D944E4" w:rsidP="00D944E4">
      <w:pPr>
        <w:jc w:val="both"/>
        <w:rPr>
          <w:rFonts w:ascii="Times New Roman" w:hAnsi="Times New Roman"/>
          <w:sz w:val="28"/>
          <w:szCs w:val="28"/>
        </w:rPr>
      </w:pPr>
      <w:r w:rsidRPr="00D972FA">
        <w:rPr>
          <w:rFonts w:ascii="Times New Roman" w:hAnsi="Times New Roman"/>
          <w:sz w:val="28"/>
          <w:szCs w:val="28"/>
        </w:rPr>
        <w:t>5) поддержка инициативы и самостоятельности детей в специфических для них видах деятельности;</w:t>
      </w:r>
    </w:p>
    <w:p w:rsidR="00D944E4" w:rsidRPr="00D972FA" w:rsidRDefault="00D944E4" w:rsidP="00D944E4">
      <w:pPr>
        <w:jc w:val="both"/>
        <w:rPr>
          <w:rFonts w:ascii="Times New Roman" w:hAnsi="Times New Roman"/>
          <w:sz w:val="28"/>
          <w:szCs w:val="28"/>
        </w:rPr>
      </w:pPr>
      <w:r w:rsidRPr="00D972FA">
        <w:rPr>
          <w:rFonts w:ascii="Times New Roman" w:hAnsi="Times New Roman"/>
          <w:sz w:val="28"/>
          <w:szCs w:val="28"/>
        </w:rPr>
        <w:t>6) возможность выбора детьми материалов,  видов активности, участников совместной деятельности и общения;</w:t>
      </w:r>
    </w:p>
    <w:p w:rsidR="00D944E4" w:rsidRPr="00D972FA" w:rsidRDefault="00D944E4" w:rsidP="00D944E4">
      <w:pPr>
        <w:jc w:val="both"/>
        <w:rPr>
          <w:rFonts w:ascii="Times New Roman" w:hAnsi="Times New Roman"/>
          <w:sz w:val="28"/>
          <w:szCs w:val="28"/>
        </w:rPr>
      </w:pPr>
      <w:r w:rsidRPr="00D972FA">
        <w:rPr>
          <w:rFonts w:ascii="Times New Roman" w:hAnsi="Times New Roman"/>
          <w:sz w:val="28"/>
          <w:szCs w:val="28"/>
        </w:rPr>
        <w:t xml:space="preserve">7) защита детей от всех форм физического и психического насилия; </w:t>
      </w:r>
    </w:p>
    <w:p w:rsidR="00D944E4" w:rsidRPr="004B07B3" w:rsidRDefault="00D944E4" w:rsidP="003F339F">
      <w:pPr>
        <w:jc w:val="both"/>
        <w:rPr>
          <w:rFonts w:ascii="Times New Roman" w:hAnsi="Times New Roman"/>
          <w:sz w:val="28"/>
          <w:szCs w:val="28"/>
        </w:rPr>
      </w:pPr>
      <w:r w:rsidRPr="00D972FA">
        <w:rPr>
          <w:rFonts w:ascii="Times New Roman" w:hAnsi="Times New Roman"/>
          <w:sz w:val="28"/>
          <w:szCs w:val="28"/>
        </w:rPr>
        <w:lastRenderedPageBreak/>
        <w:t>8) поддержка родителей (законных представителей) в воспитании детей, охране и укреплении их здоровья, вовлечение семей непосредственно</w:t>
      </w:r>
      <w:r w:rsidR="003F339F">
        <w:rPr>
          <w:rFonts w:ascii="Times New Roman" w:hAnsi="Times New Roman"/>
          <w:sz w:val="28"/>
          <w:szCs w:val="28"/>
        </w:rPr>
        <w:t xml:space="preserve"> в образовательную деятельность</w:t>
      </w:r>
    </w:p>
    <w:p w:rsidR="00142F20" w:rsidRDefault="00142F20" w:rsidP="00B70DE7">
      <w:pPr>
        <w:ind w:left="1135"/>
        <w:jc w:val="both"/>
        <w:rPr>
          <w:rFonts w:ascii="Times New Roman" w:hAnsi="Times New Roman"/>
          <w:b/>
          <w:sz w:val="28"/>
          <w:szCs w:val="28"/>
        </w:rPr>
      </w:pPr>
    </w:p>
    <w:p w:rsidR="00D944E4" w:rsidRPr="00142F20" w:rsidRDefault="00D944E4" w:rsidP="00B70DE7">
      <w:pPr>
        <w:ind w:left="1135"/>
        <w:jc w:val="both"/>
        <w:rPr>
          <w:rFonts w:ascii="Times New Roman" w:hAnsi="Times New Roman"/>
          <w:sz w:val="28"/>
          <w:szCs w:val="28"/>
        </w:rPr>
      </w:pPr>
      <w:r w:rsidRPr="00142F20">
        <w:rPr>
          <w:rFonts w:ascii="Times New Roman" w:hAnsi="Times New Roman"/>
          <w:b/>
          <w:sz w:val="28"/>
          <w:szCs w:val="28"/>
        </w:rPr>
        <w:t xml:space="preserve">Основные характеристики особенностей развития детей </w:t>
      </w:r>
      <w:r w:rsidR="00B70DE7" w:rsidRPr="00142F20">
        <w:rPr>
          <w:rFonts w:ascii="Times New Roman" w:hAnsi="Times New Roman"/>
          <w:b/>
          <w:sz w:val="28"/>
          <w:szCs w:val="28"/>
        </w:rPr>
        <w:t xml:space="preserve">младшего дошкольного возраста </w:t>
      </w:r>
      <w:proofErr w:type="gramStart"/>
      <w:r w:rsidR="00B70DE7" w:rsidRPr="00142F20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="00B70DE7" w:rsidRPr="00142F20">
        <w:rPr>
          <w:rFonts w:ascii="Times New Roman" w:hAnsi="Times New Roman"/>
          <w:b/>
          <w:sz w:val="28"/>
          <w:szCs w:val="28"/>
        </w:rPr>
        <w:t>3-4г)</w:t>
      </w:r>
    </w:p>
    <w:p w:rsidR="00B70DE7" w:rsidRPr="00142F20" w:rsidRDefault="00142F20" w:rsidP="00B70DE7">
      <w:pPr>
        <w:pStyle w:val="a6"/>
        <w:shd w:val="clear" w:color="auto" w:fill="FFFFFF"/>
        <w:spacing w:before="180" w:after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B70DE7" w:rsidRPr="00142F20">
        <w:rPr>
          <w:color w:val="000000"/>
          <w:sz w:val="28"/>
          <w:szCs w:val="28"/>
        </w:rPr>
        <w:t xml:space="preserve">В 3 года ребенок начинает осваивать </w:t>
      </w:r>
      <w:proofErr w:type="spellStart"/>
      <w:r w:rsidR="00B70DE7" w:rsidRPr="00142F20">
        <w:rPr>
          <w:color w:val="000000"/>
          <w:sz w:val="28"/>
          <w:szCs w:val="28"/>
        </w:rPr>
        <w:t>гендерные</w:t>
      </w:r>
      <w:proofErr w:type="spellEnd"/>
      <w:r w:rsidR="00B70DE7" w:rsidRPr="00142F20">
        <w:rPr>
          <w:color w:val="000000"/>
          <w:sz w:val="28"/>
          <w:szCs w:val="28"/>
        </w:rPr>
        <w:t xml:space="preserve"> роли и </w:t>
      </w:r>
      <w:proofErr w:type="spellStart"/>
      <w:r w:rsidR="00B70DE7" w:rsidRPr="00142F20">
        <w:rPr>
          <w:color w:val="000000"/>
          <w:sz w:val="28"/>
          <w:szCs w:val="28"/>
        </w:rPr>
        <w:t>гендерный</w:t>
      </w:r>
      <w:proofErr w:type="spellEnd"/>
      <w:r w:rsidR="00B70DE7" w:rsidRPr="00142F20">
        <w:rPr>
          <w:color w:val="000000"/>
          <w:sz w:val="28"/>
          <w:szCs w:val="28"/>
        </w:rPr>
        <w:t xml:space="preserve"> репертуар: девочка-женщина, мальчик-мужчина. Он адекватно идентифицирует себя с представителями своего пола, имеет первоначальные представления о собственной </w:t>
      </w:r>
      <w:proofErr w:type="spellStart"/>
      <w:r w:rsidR="00B70DE7" w:rsidRPr="00142F20">
        <w:rPr>
          <w:color w:val="000000"/>
          <w:sz w:val="28"/>
          <w:szCs w:val="28"/>
        </w:rPr>
        <w:t>гендерной</w:t>
      </w:r>
      <w:proofErr w:type="spellEnd"/>
      <w:r w:rsidR="00B70DE7" w:rsidRPr="00142F20">
        <w:rPr>
          <w:color w:val="000000"/>
          <w:sz w:val="28"/>
          <w:szCs w:val="28"/>
        </w:rPr>
        <w:t xml:space="preserve"> принадлежности, аргументирует ее по ряду признаков (одежда, предпочтения в играх, игрушках, прическа и т.д.). В этом возрасте дети дифференцируют других людей по полу, возрасту; распознают детей, взрослых, пожилых </w:t>
      </w:r>
      <w:proofErr w:type="gramStart"/>
      <w:r w:rsidR="00B70DE7" w:rsidRPr="00142F20">
        <w:rPr>
          <w:color w:val="000000"/>
          <w:sz w:val="28"/>
          <w:szCs w:val="28"/>
        </w:rPr>
        <w:t>людей</w:t>
      </w:r>
      <w:proofErr w:type="gramEnd"/>
      <w:r w:rsidR="00B70DE7" w:rsidRPr="00142F20">
        <w:rPr>
          <w:color w:val="000000"/>
          <w:sz w:val="28"/>
          <w:szCs w:val="28"/>
        </w:rPr>
        <w:t xml:space="preserve"> как в реальной жизни, так и на иллюстрациях. Начинают проявлять интерес, внимание, </w:t>
      </w:r>
      <w:proofErr w:type="gramStart"/>
      <w:r w:rsidR="00B70DE7" w:rsidRPr="00142F20">
        <w:rPr>
          <w:color w:val="000000"/>
          <w:sz w:val="28"/>
          <w:szCs w:val="28"/>
        </w:rPr>
        <w:t>заботу по отношению</w:t>
      </w:r>
      <w:proofErr w:type="gramEnd"/>
      <w:r w:rsidR="00B70DE7" w:rsidRPr="00142F20">
        <w:rPr>
          <w:color w:val="000000"/>
          <w:sz w:val="28"/>
          <w:szCs w:val="28"/>
        </w:rPr>
        <w:t xml:space="preserve"> к детям другого пола.</w:t>
      </w:r>
    </w:p>
    <w:p w:rsidR="00B70DE7" w:rsidRPr="00142F20" w:rsidRDefault="00B70DE7" w:rsidP="00B70DE7">
      <w:pPr>
        <w:pStyle w:val="a6"/>
        <w:shd w:val="clear" w:color="auto" w:fill="FFFFFF"/>
        <w:spacing w:before="180" w:after="180"/>
        <w:jc w:val="both"/>
        <w:rPr>
          <w:color w:val="000000"/>
          <w:sz w:val="28"/>
          <w:szCs w:val="28"/>
        </w:rPr>
      </w:pPr>
      <w:r w:rsidRPr="00142F20">
        <w:rPr>
          <w:color w:val="000000"/>
          <w:sz w:val="28"/>
          <w:szCs w:val="28"/>
        </w:rPr>
        <w:t>В этом возрасте ребенок еще плохо ориентируется во времени. Время нельзя увидеть, потрогать, поиграть с ним, но дети его чувствуют, вернее, организм ребенка определенным образом реагирует (в одно время хочется спать, в другое — завтракать, гулять). Дети замечают и соответствие определенных видов деятельности людей, природных изменений частям суток, временам года («Елка — это когда зима»).</w:t>
      </w:r>
    </w:p>
    <w:p w:rsidR="00B70DE7" w:rsidRPr="00142F20" w:rsidRDefault="00B70DE7" w:rsidP="00B70DE7">
      <w:pPr>
        <w:pStyle w:val="a6"/>
        <w:shd w:val="clear" w:color="auto" w:fill="FFFFFF"/>
        <w:spacing w:before="180" w:after="180"/>
        <w:jc w:val="both"/>
        <w:rPr>
          <w:color w:val="000000"/>
          <w:sz w:val="28"/>
          <w:szCs w:val="28"/>
        </w:rPr>
      </w:pPr>
      <w:r w:rsidRPr="00142F20">
        <w:rPr>
          <w:color w:val="000000"/>
          <w:sz w:val="28"/>
          <w:szCs w:val="28"/>
        </w:rPr>
        <w:t>Представления ребенка четвертого года жизни о явлениях окружающей действительности обусловлены, с одной стороны, психологическими особенностями возраста, с другой — его непосредственным опытом. На четвертом году жизни малыш различает по форме, окраске, вкусу некоторые фрукты и овощи, знает два-три вида птиц, некоторых домашних животных, наиболее часто встречающихся насекомых.</w:t>
      </w:r>
    </w:p>
    <w:p w:rsidR="00B70DE7" w:rsidRPr="00142F20" w:rsidRDefault="00B70DE7" w:rsidP="00B70DE7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142F20">
        <w:rPr>
          <w:rFonts w:ascii="Times New Roman" w:hAnsi="Times New Roman"/>
          <w:color w:val="000000"/>
          <w:sz w:val="28"/>
          <w:szCs w:val="28"/>
        </w:rPr>
        <w:t xml:space="preserve">У ребенка совершенствуется координация движения, основные двигательные навыки развиты очень хорошо. Он уже не  только ходит, но и бегает, прыгает на двух ногах, неуклюже прыгает на одной, может перекатываться с пятки на носок и ходить на цыпочках. Может одновременно двигать и руками, и ногами – например, хлопать в ладоши и топать ножками. К четырем годам марширует в такт музыке, сам бросает и ловит брошенный ему мяч, хорошо катается на </w:t>
      </w:r>
      <w:r w:rsidRPr="00142F20">
        <w:rPr>
          <w:rFonts w:ascii="Times New Roman" w:hAnsi="Times New Roman"/>
          <w:color w:val="000000"/>
          <w:sz w:val="28"/>
          <w:szCs w:val="28"/>
        </w:rPr>
        <w:lastRenderedPageBreak/>
        <w:t xml:space="preserve">велосипеде. Это очень хороший период, чтобы начинать приобщать ребенка к спорту. Начать можно с художественной гимнастики, которая подходит как для мальчиков, так и для девочек. </w:t>
      </w:r>
    </w:p>
    <w:p w:rsidR="00B70DE7" w:rsidRPr="00142F20" w:rsidRDefault="00B70DE7" w:rsidP="00B70DE7">
      <w:pPr>
        <w:jc w:val="both"/>
        <w:rPr>
          <w:rFonts w:ascii="Times New Roman" w:hAnsi="Times New Roman"/>
          <w:b/>
          <w:bCs/>
          <w:color w:val="FF4500"/>
          <w:sz w:val="28"/>
          <w:szCs w:val="28"/>
        </w:rPr>
      </w:pPr>
      <w:r w:rsidRPr="00142F20">
        <w:rPr>
          <w:rFonts w:ascii="Times New Roman" w:hAnsi="Times New Roman"/>
          <w:color w:val="000000"/>
          <w:sz w:val="28"/>
          <w:szCs w:val="28"/>
        </w:rPr>
        <w:t xml:space="preserve">Его эмоции очень бурные и яркие, могут часто и быстро меняться. Когда ребенок в гневе об этом знают все соседи, порою, он может быть безутешен в своем горе. Проявление радости тоже очень эмоциональное – прыгает, громко кричит. Впервые возможно наблюдать проявление чувства страха чего-то определенного – темноты, сказочных персонажей, причем боится он каждой клеточкой души. В этот период малышу очень тяжело ложиться в одиночестве в постель, находиться в закрытой комнате, для него это действительно очень страшные вещи. </w:t>
      </w:r>
    </w:p>
    <w:p w:rsidR="00B70DE7" w:rsidRPr="00142F20" w:rsidRDefault="00B70DE7" w:rsidP="00B70DE7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142F20">
        <w:rPr>
          <w:rFonts w:ascii="Times New Roman" w:hAnsi="Times New Roman"/>
          <w:color w:val="000000"/>
          <w:sz w:val="28"/>
          <w:szCs w:val="28"/>
        </w:rPr>
        <w:t xml:space="preserve">Ребенок 3 лет личность довольно колоритная, у него уже начинается своя осознанная внутренняя жизнь. Он понимает многие нюансы окружающего мира – насмешку над собой, или восхищение им, он уже может обижаться, и не простить обиду. В этом возрасте происходит уточнение норм поведения – дети могут ябедничать друг на друга, жаловаться на кого-то, только для того, чтобы увидеть вашу реакцию и понять как себя «правильно» вести, причем, понимая, что вы одобряете его действия, он будет повторять их, демонстрируя тем самым, какой он хороший. Ребенок 3 лет очень хвастлив, ему, очень хочется показать всем, что он может, знает и умеет, и часто он и к месту и не к месту рассказывает о своих успехах, демонстрирует свои возможности, или просто рассказывает, что у него что-то есть. </w:t>
      </w:r>
      <w:proofErr w:type="gramStart"/>
      <w:r w:rsidRPr="00142F20">
        <w:rPr>
          <w:rFonts w:ascii="Times New Roman" w:hAnsi="Times New Roman"/>
          <w:color w:val="000000"/>
          <w:sz w:val="28"/>
          <w:szCs w:val="28"/>
        </w:rPr>
        <w:t>Малыш уже четко понимает, какая роль в вашей семье отводится каждому ее члену, (кто главный, кто нет), и подстраивает свое поведение, под каждого члена семьи – кого-то беспрекословно слушается, кого игнорирует, а кого-то третирует.</w:t>
      </w:r>
      <w:proofErr w:type="gramEnd"/>
      <w:r w:rsidRPr="00142F20">
        <w:rPr>
          <w:rFonts w:ascii="Times New Roman" w:hAnsi="Times New Roman"/>
          <w:color w:val="000000"/>
          <w:sz w:val="28"/>
          <w:szCs w:val="28"/>
        </w:rPr>
        <w:t xml:space="preserve"> Ребенок стремится подражать во всем самому сильному в его понимании этого слова, и пока не понимает, что не всегда самый сильный является самым достойным примером. К этому возрасту происходит четкое разграничение людей по половому признаку и осознание своего пола. Мальчики начинаю вести себя как «мужчины», а девочки – как «дамы». </w:t>
      </w:r>
    </w:p>
    <w:p w:rsidR="00B70DE7" w:rsidRPr="00142F20" w:rsidRDefault="00B70DE7" w:rsidP="00B70DE7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142F20">
        <w:rPr>
          <w:rFonts w:ascii="Times New Roman" w:hAnsi="Times New Roman"/>
          <w:color w:val="000000"/>
          <w:sz w:val="28"/>
          <w:szCs w:val="28"/>
        </w:rPr>
        <w:t xml:space="preserve">Ребенку все труднее без общения со сверстниками, его уже не удовлетворяет присутствие только близких людей. Он стремится играть с детьми, понимает, что с ними весело, можно пошалить, немного побаловаться. Но коллективные игры еще не складываются, дети не прислушиваются к мнению или желанию других, они играю рядом, но в то же время сами по себе. Ребенок уже может придумать себе воображаемого партнера и играть с таким </w:t>
      </w:r>
      <w:proofErr w:type="spellStart"/>
      <w:r w:rsidRPr="00142F20">
        <w:rPr>
          <w:rFonts w:ascii="Times New Roman" w:hAnsi="Times New Roman"/>
          <w:color w:val="000000"/>
          <w:sz w:val="28"/>
          <w:szCs w:val="28"/>
        </w:rPr>
        <w:t>другом-</w:t>
      </w:r>
      <w:r w:rsidRPr="00142F20">
        <w:rPr>
          <w:rFonts w:ascii="Times New Roman" w:hAnsi="Times New Roman"/>
          <w:color w:val="000000"/>
          <w:sz w:val="28"/>
          <w:szCs w:val="28"/>
        </w:rPr>
        <w:lastRenderedPageBreak/>
        <w:t>неведимкой</w:t>
      </w:r>
      <w:proofErr w:type="spellEnd"/>
      <w:r w:rsidRPr="00142F20">
        <w:rPr>
          <w:rFonts w:ascii="Times New Roman" w:hAnsi="Times New Roman"/>
          <w:color w:val="000000"/>
          <w:sz w:val="28"/>
          <w:szCs w:val="28"/>
        </w:rPr>
        <w:t>. Изменяется отношение к матери, малыш, безусловно, очень привязан к ней, но уже ограничивает проявления своих чу</w:t>
      </w:r>
      <w:proofErr w:type="gramStart"/>
      <w:r w:rsidRPr="00142F20">
        <w:rPr>
          <w:rFonts w:ascii="Times New Roman" w:hAnsi="Times New Roman"/>
          <w:color w:val="000000"/>
          <w:sz w:val="28"/>
          <w:szCs w:val="28"/>
        </w:rPr>
        <w:t>вств пр</w:t>
      </w:r>
      <w:proofErr w:type="gramEnd"/>
      <w:r w:rsidRPr="00142F20">
        <w:rPr>
          <w:rFonts w:ascii="Times New Roman" w:hAnsi="Times New Roman"/>
          <w:color w:val="000000"/>
          <w:sz w:val="28"/>
          <w:szCs w:val="28"/>
        </w:rPr>
        <w:t>и посторонних. Он учится воспринимать себя как отдельную от мамы личность. Пространственное мышление ребенка развито довольно хорошо, поэтому он ощущает присутствие родителей в своей жизни, даже тогда, когда их нет рядом. </w:t>
      </w:r>
    </w:p>
    <w:p w:rsidR="00B70DE7" w:rsidRPr="00142F20" w:rsidRDefault="00B70DE7" w:rsidP="00B70DE7">
      <w:pPr>
        <w:jc w:val="both"/>
        <w:rPr>
          <w:rFonts w:ascii="Times New Roman" w:hAnsi="Times New Roman"/>
          <w:sz w:val="28"/>
          <w:szCs w:val="28"/>
        </w:rPr>
      </w:pPr>
    </w:p>
    <w:p w:rsidR="00D944E4" w:rsidRPr="009A48E3" w:rsidRDefault="00D944E4" w:rsidP="003F339F">
      <w:pPr>
        <w:pStyle w:val="a5"/>
        <w:numPr>
          <w:ilvl w:val="1"/>
          <w:numId w:val="3"/>
        </w:numPr>
        <w:jc w:val="center"/>
        <w:rPr>
          <w:b/>
          <w:sz w:val="28"/>
          <w:szCs w:val="28"/>
        </w:rPr>
      </w:pPr>
      <w:r w:rsidRPr="009A48E3">
        <w:rPr>
          <w:rFonts w:eastAsia="+mj-ea"/>
          <w:b/>
          <w:bCs/>
          <w:sz w:val="28"/>
          <w:szCs w:val="28"/>
        </w:rPr>
        <w:t>Планируемые результаты освоения</w:t>
      </w:r>
      <w:r w:rsidRPr="009A48E3">
        <w:rPr>
          <w:rFonts w:eastAsia="+mn-ea"/>
          <w:b/>
          <w:sz w:val="28"/>
          <w:szCs w:val="28"/>
        </w:rPr>
        <w:t xml:space="preserve"> воспитанниками Программы:</w:t>
      </w:r>
    </w:p>
    <w:p w:rsidR="00D944E4" w:rsidRPr="009A48E3" w:rsidRDefault="00D944E4" w:rsidP="00D944E4">
      <w:pPr>
        <w:pStyle w:val="a5"/>
        <w:ind w:left="1800"/>
        <w:jc w:val="both"/>
        <w:rPr>
          <w:b/>
          <w:sz w:val="28"/>
          <w:szCs w:val="28"/>
        </w:rPr>
      </w:pPr>
    </w:p>
    <w:p w:rsidR="00D944E4" w:rsidRPr="001F6F94" w:rsidRDefault="00D944E4" w:rsidP="00D944E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1F6F94">
        <w:rPr>
          <w:rFonts w:ascii="Times New Roman" w:hAnsi="Times New Roman"/>
          <w:sz w:val="28"/>
          <w:szCs w:val="28"/>
        </w:rPr>
        <w:t xml:space="preserve"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</w:t>
      </w:r>
    </w:p>
    <w:p w:rsidR="00D944E4" w:rsidRPr="001F6F94" w:rsidRDefault="00D944E4" w:rsidP="00D944E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F6F94">
        <w:rPr>
          <w:rFonts w:ascii="Times New Roman" w:hAnsi="Times New Roman"/>
          <w:sz w:val="28"/>
          <w:szCs w:val="28"/>
        </w:rPr>
        <w:t xml:space="preserve">обусловливает необходимость определения результатов освоения образовательной программы в виде целевых ориентиров. Целевые ориентиры дошкольного образования </w:t>
      </w:r>
    </w:p>
    <w:p w:rsidR="00D944E4" w:rsidRPr="001F6F94" w:rsidRDefault="00D944E4" w:rsidP="00D944E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F6F94">
        <w:rPr>
          <w:rFonts w:ascii="Times New Roman" w:hAnsi="Times New Roman"/>
          <w:sz w:val="28"/>
          <w:szCs w:val="28"/>
        </w:rPr>
        <w:t xml:space="preserve">рассматриваются как социально-нормативные возрастные характеристики возможных достижений ребенка. </w:t>
      </w:r>
    </w:p>
    <w:p w:rsidR="00D944E4" w:rsidRPr="001F6F94" w:rsidRDefault="00D944E4" w:rsidP="00D944E4">
      <w:pPr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944E4" w:rsidRPr="001F6F94" w:rsidRDefault="00D944E4" w:rsidP="00D944E4">
      <w:pPr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1F6F94">
        <w:rPr>
          <w:rFonts w:ascii="Times New Roman" w:hAnsi="Times New Roman"/>
          <w:b/>
          <w:sz w:val="28"/>
          <w:szCs w:val="28"/>
        </w:rPr>
        <w:t>Целевые ориентиры образования в раннем возрасте:</w:t>
      </w:r>
    </w:p>
    <w:p w:rsidR="00D944E4" w:rsidRPr="001F6F94" w:rsidRDefault="00D944E4" w:rsidP="00D944E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F6F94">
        <w:rPr>
          <w:rFonts w:ascii="Times New Roman" w:hAnsi="Times New Roman"/>
          <w:sz w:val="28"/>
          <w:szCs w:val="28"/>
        </w:rPr>
        <w:t>•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D944E4" w:rsidRPr="001F6F94" w:rsidRDefault="00D944E4" w:rsidP="00D944E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F6F94">
        <w:rPr>
          <w:rFonts w:ascii="Times New Roman" w:hAnsi="Times New Roman"/>
          <w:sz w:val="28"/>
          <w:szCs w:val="28"/>
        </w:rPr>
        <w:t>•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D944E4" w:rsidRPr="001F6F94" w:rsidRDefault="00D944E4" w:rsidP="00D944E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F6F94">
        <w:rPr>
          <w:rFonts w:ascii="Times New Roman" w:hAnsi="Times New Roman"/>
          <w:sz w:val="28"/>
          <w:szCs w:val="28"/>
        </w:rPr>
        <w:t>• Проявляет отрицательное отношение к грубости, жадности.</w:t>
      </w:r>
    </w:p>
    <w:p w:rsidR="00D944E4" w:rsidRPr="001F6F94" w:rsidRDefault="00D944E4" w:rsidP="00D944E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F6F94">
        <w:rPr>
          <w:rFonts w:ascii="Times New Roman" w:hAnsi="Times New Roman"/>
          <w:sz w:val="28"/>
          <w:szCs w:val="28"/>
        </w:rPr>
        <w:t xml:space="preserve">• 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 </w:t>
      </w:r>
    </w:p>
    <w:p w:rsidR="00D944E4" w:rsidRPr="001F6F94" w:rsidRDefault="00D944E4" w:rsidP="00D944E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F6F94">
        <w:rPr>
          <w:rFonts w:ascii="Times New Roman" w:hAnsi="Times New Roman"/>
          <w:sz w:val="28"/>
          <w:szCs w:val="28"/>
        </w:rPr>
        <w:lastRenderedPageBreak/>
        <w:t>•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D944E4" w:rsidRPr="001F6F94" w:rsidRDefault="00D944E4" w:rsidP="00D944E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F6F94">
        <w:rPr>
          <w:rFonts w:ascii="Times New Roman" w:hAnsi="Times New Roman"/>
          <w:sz w:val="28"/>
          <w:szCs w:val="28"/>
        </w:rPr>
        <w:t xml:space="preserve">• Стремится к общению </w:t>
      </w:r>
      <w:proofErr w:type="gramStart"/>
      <w:r w:rsidRPr="001F6F94">
        <w:rPr>
          <w:rFonts w:ascii="Times New Roman" w:hAnsi="Times New Roman"/>
          <w:sz w:val="28"/>
          <w:szCs w:val="28"/>
        </w:rPr>
        <w:t>со</w:t>
      </w:r>
      <w:proofErr w:type="gramEnd"/>
      <w:r w:rsidRPr="001F6F94">
        <w:rPr>
          <w:rFonts w:ascii="Times New Roman" w:hAnsi="Times New Roman"/>
          <w:sz w:val="28"/>
          <w:szCs w:val="28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D944E4" w:rsidRPr="001F6F94" w:rsidRDefault="00D944E4" w:rsidP="00D944E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F6F94">
        <w:rPr>
          <w:rFonts w:ascii="Times New Roman" w:hAnsi="Times New Roman"/>
          <w:sz w:val="28"/>
          <w:szCs w:val="28"/>
        </w:rPr>
        <w:t>• 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D944E4" w:rsidRPr="001F6F94" w:rsidRDefault="00D944E4" w:rsidP="00D944E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F6F94">
        <w:rPr>
          <w:rFonts w:ascii="Times New Roman" w:hAnsi="Times New Roman"/>
          <w:sz w:val="28"/>
          <w:szCs w:val="28"/>
        </w:rPr>
        <w:t>• Проявляет интерес к окружающему миру природы, с интересом участвует в сезонных наблюдениях.</w:t>
      </w:r>
    </w:p>
    <w:p w:rsidR="00D944E4" w:rsidRPr="001F6F94" w:rsidRDefault="00D944E4" w:rsidP="00D944E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F6F94">
        <w:rPr>
          <w:rFonts w:ascii="Times New Roman" w:hAnsi="Times New Roman"/>
          <w:sz w:val="28"/>
          <w:szCs w:val="28"/>
        </w:rPr>
        <w:t>• 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D944E4" w:rsidRPr="001F6F94" w:rsidRDefault="00D944E4" w:rsidP="00D944E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F6F94">
        <w:rPr>
          <w:rFonts w:ascii="Times New Roman" w:hAnsi="Times New Roman"/>
          <w:sz w:val="28"/>
          <w:szCs w:val="28"/>
        </w:rPr>
        <w:t>• 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D944E4" w:rsidRPr="001F6F94" w:rsidRDefault="00D944E4" w:rsidP="00D944E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F6F94">
        <w:rPr>
          <w:rFonts w:ascii="Times New Roman" w:hAnsi="Times New Roman"/>
          <w:sz w:val="28"/>
          <w:szCs w:val="28"/>
        </w:rPr>
        <w:t>• Проявляет интерес к продуктивной деятельности (рисование, лепка, конструирование, аппликация).</w:t>
      </w:r>
    </w:p>
    <w:p w:rsidR="00D944E4" w:rsidRPr="001F6F94" w:rsidRDefault="00D944E4" w:rsidP="00D944E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F6F94">
        <w:rPr>
          <w:rFonts w:ascii="Times New Roman" w:hAnsi="Times New Roman"/>
          <w:sz w:val="28"/>
          <w:szCs w:val="28"/>
        </w:rPr>
        <w:t xml:space="preserve">• 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</w:t>
      </w:r>
    </w:p>
    <w:p w:rsidR="00D944E4" w:rsidRPr="001F6F94" w:rsidRDefault="00D944E4" w:rsidP="00D944E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D944E4" w:rsidRPr="001F6F94" w:rsidRDefault="00D944E4" w:rsidP="00D944E4">
      <w:pPr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1F6F94">
        <w:rPr>
          <w:rFonts w:ascii="Times New Roman" w:hAnsi="Times New Roman"/>
          <w:b/>
          <w:sz w:val="28"/>
          <w:szCs w:val="28"/>
        </w:rPr>
        <w:t>Целевые ориентиры на этапе завершения дошкольного образования:</w:t>
      </w:r>
    </w:p>
    <w:p w:rsidR="00D944E4" w:rsidRPr="001F6F94" w:rsidRDefault="00D944E4" w:rsidP="00D944E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F6F94">
        <w:rPr>
          <w:rFonts w:ascii="Times New Roman" w:hAnsi="Times New Roman"/>
          <w:sz w:val="28"/>
          <w:szCs w:val="28"/>
        </w:rPr>
        <w:t xml:space="preserve">• 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 </w:t>
      </w:r>
    </w:p>
    <w:p w:rsidR="00D944E4" w:rsidRPr="001F6F94" w:rsidRDefault="00D944E4" w:rsidP="00D944E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F6F94">
        <w:rPr>
          <w:rFonts w:ascii="Times New Roman" w:hAnsi="Times New Roman"/>
          <w:sz w:val="28"/>
          <w:szCs w:val="28"/>
        </w:rPr>
        <w:t xml:space="preserve">•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</w:p>
    <w:p w:rsidR="00D944E4" w:rsidRPr="001F6F94" w:rsidRDefault="00D944E4" w:rsidP="00D944E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F6F94">
        <w:rPr>
          <w:rFonts w:ascii="Times New Roman" w:hAnsi="Times New Roman"/>
          <w:sz w:val="28"/>
          <w:szCs w:val="28"/>
        </w:rPr>
        <w:t xml:space="preserve">• </w:t>
      </w:r>
      <w:proofErr w:type="gramStart"/>
      <w:r w:rsidRPr="001F6F94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1F6F94">
        <w:rPr>
          <w:rFonts w:ascii="Times New Roman" w:hAnsi="Times New Roman"/>
          <w:sz w:val="28"/>
          <w:szCs w:val="28"/>
        </w:rPr>
        <w:t xml:space="preserve"> договариваться, учитывать интересы и чувства других, </w:t>
      </w:r>
    </w:p>
    <w:p w:rsidR="00D944E4" w:rsidRPr="001F6F94" w:rsidRDefault="00D944E4" w:rsidP="00D944E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F6F94">
        <w:rPr>
          <w:rFonts w:ascii="Times New Roman" w:hAnsi="Times New Roman"/>
          <w:sz w:val="28"/>
          <w:szCs w:val="28"/>
        </w:rPr>
        <w:t>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:rsidR="00D944E4" w:rsidRPr="001F6F94" w:rsidRDefault="00D944E4" w:rsidP="00D944E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F6F94">
        <w:rPr>
          <w:rFonts w:ascii="Times New Roman" w:hAnsi="Times New Roman"/>
          <w:sz w:val="28"/>
          <w:szCs w:val="28"/>
        </w:rPr>
        <w:t xml:space="preserve">• </w:t>
      </w:r>
      <w:proofErr w:type="gramStart"/>
      <w:r w:rsidRPr="001F6F94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1F6F94">
        <w:rPr>
          <w:rFonts w:ascii="Times New Roman" w:hAnsi="Times New Roman"/>
          <w:sz w:val="28"/>
          <w:szCs w:val="28"/>
        </w:rPr>
        <w:t xml:space="preserve"> сотрудничать и выполнять как лидерские, так и исполнительские функции в совместной деятельности.</w:t>
      </w:r>
    </w:p>
    <w:p w:rsidR="00D944E4" w:rsidRPr="001F6F94" w:rsidRDefault="00D944E4" w:rsidP="00D944E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F6F94">
        <w:rPr>
          <w:rFonts w:ascii="Times New Roman" w:hAnsi="Times New Roman"/>
          <w:sz w:val="28"/>
          <w:szCs w:val="28"/>
        </w:rPr>
        <w:lastRenderedPageBreak/>
        <w:t>• 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D944E4" w:rsidRPr="001F6F94" w:rsidRDefault="00D944E4" w:rsidP="00D944E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F6F94">
        <w:rPr>
          <w:rFonts w:ascii="Times New Roman" w:hAnsi="Times New Roman"/>
          <w:sz w:val="28"/>
          <w:szCs w:val="28"/>
        </w:rPr>
        <w:t>• Проявляет эмпатию по отношению к другим людям, готовность прийти на помощь тем, кто в этом нуждается.</w:t>
      </w:r>
    </w:p>
    <w:p w:rsidR="00D944E4" w:rsidRPr="001F6F94" w:rsidRDefault="00D944E4" w:rsidP="00D944E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F6F94">
        <w:rPr>
          <w:rFonts w:ascii="Times New Roman" w:hAnsi="Times New Roman"/>
          <w:sz w:val="28"/>
          <w:szCs w:val="28"/>
        </w:rPr>
        <w:t xml:space="preserve">• Проявляет умение слышать других и стремление быть понятым другими. </w:t>
      </w:r>
    </w:p>
    <w:p w:rsidR="00D944E4" w:rsidRPr="001F6F94" w:rsidRDefault="00D944E4" w:rsidP="00D944E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F6F94">
        <w:rPr>
          <w:rFonts w:ascii="Times New Roman" w:hAnsi="Times New Roman"/>
          <w:sz w:val="28"/>
          <w:szCs w:val="28"/>
        </w:rPr>
        <w:t>• 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D944E4" w:rsidRPr="001F6F94" w:rsidRDefault="00D944E4" w:rsidP="00D944E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F6F94">
        <w:rPr>
          <w:rFonts w:ascii="Times New Roman" w:hAnsi="Times New Roman"/>
          <w:sz w:val="28"/>
          <w:szCs w:val="28"/>
        </w:rPr>
        <w:t>• 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D944E4" w:rsidRPr="001F6F94" w:rsidRDefault="00D944E4" w:rsidP="00D944E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F6F94">
        <w:rPr>
          <w:rFonts w:ascii="Times New Roman" w:hAnsi="Times New Roman"/>
          <w:sz w:val="28"/>
          <w:szCs w:val="28"/>
        </w:rPr>
        <w:t>• 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D944E4" w:rsidRPr="001F6F94" w:rsidRDefault="00D944E4" w:rsidP="00D944E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F6F94">
        <w:rPr>
          <w:rFonts w:ascii="Times New Roman" w:hAnsi="Times New Roman"/>
          <w:sz w:val="28"/>
          <w:szCs w:val="28"/>
        </w:rPr>
        <w:t xml:space="preserve">• 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1F6F94">
        <w:rPr>
          <w:rFonts w:ascii="Times New Roman" w:hAnsi="Times New Roman"/>
          <w:sz w:val="28"/>
          <w:szCs w:val="28"/>
        </w:rPr>
        <w:t>со</w:t>
      </w:r>
      <w:proofErr w:type="gramEnd"/>
      <w:r w:rsidRPr="001F6F94">
        <w:rPr>
          <w:rFonts w:ascii="Times New Roman" w:hAnsi="Times New Roman"/>
          <w:sz w:val="28"/>
          <w:szCs w:val="28"/>
        </w:rPr>
        <w:t xml:space="preserve"> взрослыми и сверстниками, может соблюдать правила безопасного поведения и навыки личной гигиены. </w:t>
      </w:r>
    </w:p>
    <w:p w:rsidR="00D944E4" w:rsidRPr="001F6F94" w:rsidRDefault="00D944E4" w:rsidP="00D944E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F6F94">
        <w:rPr>
          <w:rFonts w:ascii="Times New Roman" w:hAnsi="Times New Roman"/>
          <w:sz w:val="28"/>
          <w:szCs w:val="28"/>
        </w:rPr>
        <w:t>• Проявляет ответственность за начатое дело.</w:t>
      </w:r>
    </w:p>
    <w:p w:rsidR="00D944E4" w:rsidRPr="001F6F94" w:rsidRDefault="00D944E4" w:rsidP="00D944E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F6F94">
        <w:rPr>
          <w:rFonts w:ascii="Times New Roman" w:hAnsi="Times New Roman"/>
          <w:sz w:val="28"/>
          <w:szCs w:val="28"/>
        </w:rPr>
        <w:t>•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-</w:t>
      </w:r>
    </w:p>
    <w:p w:rsidR="00D944E4" w:rsidRPr="001F6F94" w:rsidRDefault="00D944E4" w:rsidP="00D944E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F6F94">
        <w:rPr>
          <w:rFonts w:ascii="Times New Roman" w:hAnsi="Times New Roman"/>
          <w:sz w:val="28"/>
          <w:szCs w:val="28"/>
        </w:rPr>
        <w:t>чальными</w:t>
      </w:r>
      <w:proofErr w:type="spellEnd"/>
      <w:r w:rsidRPr="001F6F94">
        <w:rPr>
          <w:rFonts w:ascii="Times New Roman" w:hAnsi="Times New Roman"/>
          <w:sz w:val="28"/>
          <w:szCs w:val="28"/>
        </w:rPr>
        <w:t xml:space="preserve">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 </w:t>
      </w:r>
    </w:p>
    <w:p w:rsidR="00D944E4" w:rsidRPr="001F6F94" w:rsidRDefault="00D944E4" w:rsidP="00D944E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F6F94">
        <w:rPr>
          <w:rFonts w:ascii="Times New Roman" w:hAnsi="Times New Roman"/>
          <w:sz w:val="28"/>
          <w:szCs w:val="28"/>
        </w:rPr>
        <w:t>• Открыт новому, то есть проявляет желание узнавать новое, самостоятельно добывать новые знания; положительно относится к обучению в школе.</w:t>
      </w:r>
    </w:p>
    <w:p w:rsidR="00D944E4" w:rsidRPr="001F6F94" w:rsidRDefault="00D944E4" w:rsidP="00D944E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F6F94">
        <w:rPr>
          <w:rFonts w:ascii="Times New Roman" w:hAnsi="Times New Roman"/>
          <w:sz w:val="28"/>
          <w:szCs w:val="28"/>
        </w:rPr>
        <w:t>• 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D944E4" w:rsidRPr="001F6F94" w:rsidRDefault="00D944E4" w:rsidP="00D944E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F6F94">
        <w:rPr>
          <w:rFonts w:ascii="Times New Roman" w:hAnsi="Times New Roman"/>
          <w:sz w:val="28"/>
          <w:szCs w:val="28"/>
        </w:rPr>
        <w:t>• 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D944E4" w:rsidRPr="001F6F94" w:rsidRDefault="00D944E4" w:rsidP="00D944E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F6F94">
        <w:rPr>
          <w:rFonts w:ascii="Times New Roman" w:hAnsi="Times New Roman"/>
          <w:sz w:val="28"/>
          <w:szCs w:val="28"/>
        </w:rPr>
        <w:lastRenderedPageBreak/>
        <w:t xml:space="preserve">• Имеет первичные представления о себе, семье, традиционных семейных ценностях, включая традиционные </w:t>
      </w:r>
      <w:proofErr w:type="spellStart"/>
      <w:r w:rsidRPr="001F6F94">
        <w:rPr>
          <w:rFonts w:ascii="Times New Roman" w:hAnsi="Times New Roman"/>
          <w:sz w:val="28"/>
          <w:szCs w:val="28"/>
        </w:rPr>
        <w:t>гендерные</w:t>
      </w:r>
      <w:proofErr w:type="spellEnd"/>
      <w:r w:rsidRPr="001F6F94">
        <w:rPr>
          <w:rFonts w:ascii="Times New Roman" w:hAnsi="Times New Roman"/>
          <w:sz w:val="28"/>
          <w:szCs w:val="28"/>
        </w:rPr>
        <w:t xml:space="preserve"> ориентации, проявляет уважение к своему и противоположному полу.</w:t>
      </w:r>
    </w:p>
    <w:p w:rsidR="00D944E4" w:rsidRPr="001F6F94" w:rsidRDefault="00D944E4" w:rsidP="00D944E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F6F94">
        <w:rPr>
          <w:rFonts w:ascii="Times New Roman" w:hAnsi="Times New Roman"/>
          <w:sz w:val="28"/>
          <w:szCs w:val="28"/>
        </w:rPr>
        <w:t>• 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D944E4" w:rsidRPr="001F6F94" w:rsidRDefault="00D944E4" w:rsidP="00D944E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F6F94">
        <w:rPr>
          <w:rFonts w:ascii="Times New Roman" w:hAnsi="Times New Roman"/>
          <w:sz w:val="28"/>
          <w:szCs w:val="28"/>
        </w:rPr>
        <w:t>• Имеет начальные представления о здоровом образе жизни. Воспринимает здоровый образ жизни как ценность.</w:t>
      </w:r>
      <w:bookmarkStart w:id="0" w:name="4a4022a88e3c620743e23799c1688354405a0711"/>
      <w:bookmarkStart w:id="1" w:name="1"/>
      <w:bookmarkEnd w:id="0"/>
      <w:bookmarkEnd w:id="1"/>
    </w:p>
    <w:p w:rsidR="00D944E4" w:rsidRDefault="00D944E4" w:rsidP="00D944E4">
      <w:pPr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D944E4" w:rsidRDefault="00D944E4" w:rsidP="00D944E4">
      <w:pPr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                                      </w:t>
      </w:r>
    </w:p>
    <w:p w:rsidR="00D944E4" w:rsidRDefault="00D944E4" w:rsidP="00D944E4">
      <w:pPr>
        <w:spacing w:after="0" w:line="240" w:lineRule="auto"/>
        <w:rPr>
          <w:rFonts w:ascii="Times New Roman" w:hAnsi="Times New Roman"/>
          <w:b/>
          <w:color w:val="0070C0"/>
          <w:sz w:val="28"/>
          <w:szCs w:val="28"/>
        </w:rPr>
      </w:pPr>
    </w:p>
    <w:p w:rsidR="00D944E4" w:rsidRPr="004446B0" w:rsidRDefault="00D944E4" w:rsidP="00D944E4">
      <w:pPr>
        <w:pStyle w:val="a5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4446B0">
        <w:rPr>
          <w:b/>
          <w:bCs/>
          <w:sz w:val="28"/>
          <w:szCs w:val="28"/>
        </w:rPr>
        <w:t>Содержательный раздел.</w:t>
      </w:r>
    </w:p>
    <w:p w:rsidR="00D944E4" w:rsidRPr="004446B0" w:rsidRDefault="00D944E4" w:rsidP="00D944E4">
      <w:pPr>
        <w:pStyle w:val="a5"/>
        <w:ind w:left="1800"/>
        <w:rPr>
          <w:b/>
          <w:sz w:val="28"/>
          <w:szCs w:val="28"/>
        </w:rPr>
      </w:pPr>
    </w:p>
    <w:p w:rsidR="00D944E4" w:rsidRDefault="00D944E4" w:rsidP="00467B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48E3">
        <w:rPr>
          <w:rFonts w:ascii="Times New Roman" w:hAnsi="Times New Roman"/>
          <w:b/>
          <w:sz w:val="28"/>
          <w:szCs w:val="28"/>
        </w:rPr>
        <w:t xml:space="preserve">2.1. Образовательная деятельность </w:t>
      </w:r>
      <w:r w:rsidR="00B70DE7">
        <w:rPr>
          <w:rFonts w:ascii="Times New Roman" w:hAnsi="Times New Roman"/>
          <w:b/>
          <w:sz w:val="28"/>
          <w:szCs w:val="28"/>
        </w:rPr>
        <w:t xml:space="preserve">педагогов </w:t>
      </w:r>
      <w:r>
        <w:rPr>
          <w:rFonts w:ascii="Times New Roman" w:hAnsi="Times New Roman"/>
          <w:b/>
          <w:sz w:val="28"/>
          <w:szCs w:val="28"/>
        </w:rPr>
        <w:t xml:space="preserve"> по реализации Программы</w:t>
      </w:r>
    </w:p>
    <w:p w:rsidR="00D944E4" w:rsidRPr="009A48E3" w:rsidRDefault="00D944E4" w:rsidP="00D944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944E4" w:rsidRPr="009A48E3" w:rsidRDefault="00D944E4" w:rsidP="00D944E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A48E3">
        <w:rPr>
          <w:rFonts w:ascii="Times New Roman" w:hAnsi="Times New Roman"/>
          <w:sz w:val="28"/>
          <w:szCs w:val="28"/>
        </w:rPr>
        <w:t xml:space="preserve">Содержание </w:t>
      </w:r>
      <w:r w:rsidR="00467B95">
        <w:rPr>
          <w:rFonts w:ascii="Times New Roman" w:hAnsi="Times New Roman"/>
          <w:sz w:val="28"/>
          <w:szCs w:val="28"/>
        </w:rPr>
        <w:t xml:space="preserve">рабочей учебной программы </w:t>
      </w:r>
      <w:r w:rsidR="00B70D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70DE7">
        <w:rPr>
          <w:rFonts w:ascii="Times New Roman" w:hAnsi="Times New Roman"/>
          <w:sz w:val="28"/>
          <w:szCs w:val="28"/>
        </w:rPr>
        <w:t>ДО</w:t>
      </w:r>
      <w:proofErr w:type="gramEnd"/>
      <w:r w:rsidRPr="009A48E3">
        <w:rPr>
          <w:rFonts w:ascii="Times New Roman" w:hAnsi="Times New Roman"/>
          <w:sz w:val="28"/>
          <w:szCs w:val="28"/>
        </w:rPr>
        <w:t xml:space="preserve"> обеспечивает </w:t>
      </w:r>
      <w:proofErr w:type="gramStart"/>
      <w:r w:rsidRPr="009A48E3">
        <w:rPr>
          <w:rFonts w:ascii="Times New Roman" w:hAnsi="Times New Roman"/>
          <w:sz w:val="28"/>
          <w:szCs w:val="28"/>
        </w:rPr>
        <w:t>развитие</w:t>
      </w:r>
      <w:proofErr w:type="gramEnd"/>
      <w:r w:rsidRPr="009A48E3">
        <w:rPr>
          <w:rFonts w:ascii="Times New Roman" w:hAnsi="Times New Roman"/>
          <w:sz w:val="28"/>
          <w:szCs w:val="28"/>
        </w:rPr>
        <w:t xml:space="preserve">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D944E4" w:rsidRPr="00546A82" w:rsidRDefault="00D944E4" w:rsidP="00D944E4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46A82">
        <w:rPr>
          <w:rFonts w:ascii="Times New Roman" w:hAnsi="Times New Roman"/>
          <w:sz w:val="28"/>
          <w:szCs w:val="28"/>
        </w:rPr>
        <w:t>социально-коммуникативное развитие;</w:t>
      </w:r>
    </w:p>
    <w:p w:rsidR="00D944E4" w:rsidRPr="00546A82" w:rsidRDefault="00D944E4" w:rsidP="00D944E4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46A82">
        <w:rPr>
          <w:rFonts w:ascii="Times New Roman" w:hAnsi="Times New Roman"/>
          <w:sz w:val="28"/>
          <w:szCs w:val="28"/>
        </w:rPr>
        <w:t>познавательное развитие;</w:t>
      </w:r>
    </w:p>
    <w:p w:rsidR="00D944E4" w:rsidRPr="009A48E3" w:rsidRDefault="00D944E4" w:rsidP="00D944E4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9A48E3">
        <w:rPr>
          <w:rFonts w:ascii="Times New Roman" w:hAnsi="Times New Roman"/>
          <w:sz w:val="28"/>
          <w:szCs w:val="28"/>
        </w:rPr>
        <w:t>речевое развитие;</w:t>
      </w:r>
    </w:p>
    <w:p w:rsidR="00D944E4" w:rsidRPr="009A48E3" w:rsidRDefault="00D944E4" w:rsidP="00D944E4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9A48E3">
        <w:rPr>
          <w:rFonts w:ascii="Times New Roman" w:hAnsi="Times New Roman"/>
          <w:sz w:val="28"/>
          <w:szCs w:val="28"/>
        </w:rPr>
        <w:t>художественно-эстетическое развитие;</w:t>
      </w:r>
    </w:p>
    <w:p w:rsidR="00D944E4" w:rsidRPr="009A48E3" w:rsidRDefault="00D944E4" w:rsidP="00D944E4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9A48E3">
        <w:rPr>
          <w:rFonts w:ascii="Times New Roman" w:hAnsi="Times New Roman"/>
          <w:sz w:val="28"/>
          <w:szCs w:val="28"/>
        </w:rPr>
        <w:t>физическое развитие.</w:t>
      </w:r>
      <w:bookmarkStart w:id="2" w:name="содерпер"/>
      <w:bookmarkEnd w:id="2"/>
    </w:p>
    <w:p w:rsidR="00D944E4" w:rsidRPr="009A48E3" w:rsidRDefault="00D944E4" w:rsidP="00D944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44E4" w:rsidRPr="001F6F94" w:rsidRDefault="00142F20" w:rsidP="00D944E4">
      <w:pPr>
        <w:pStyle w:val="a5"/>
        <w:ind w:left="-284"/>
        <w:jc w:val="both"/>
        <w:rPr>
          <w:sz w:val="28"/>
          <w:szCs w:val="28"/>
        </w:rPr>
      </w:pPr>
      <w:r>
        <w:rPr>
          <w:rFonts w:eastAsia="Batang"/>
          <w:sz w:val="28"/>
          <w:szCs w:val="28"/>
          <w:lang w:eastAsia="ko-KR"/>
        </w:rPr>
        <w:t xml:space="preserve">         </w:t>
      </w:r>
      <w:r w:rsidR="00D944E4" w:rsidRPr="001F6F94">
        <w:rPr>
          <w:rFonts w:eastAsia="Batang"/>
          <w:sz w:val="28"/>
          <w:szCs w:val="28"/>
          <w:lang w:eastAsia="ko-KR"/>
        </w:rPr>
        <w:t xml:space="preserve">Содержание Программы включает в себя реализацию задач комплексной </w:t>
      </w:r>
      <w:r w:rsidR="00D944E4" w:rsidRPr="001F6F94">
        <w:rPr>
          <w:sz w:val="28"/>
          <w:szCs w:val="28"/>
        </w:rPr>
        <w:t xml:space="preserve">программы воспитания, образования и развития детей в условиях детского сада </w:t>
      </w:r>
      <w:r w:rsidR="00D944E4" w:rsidRPr="001F6F94">
        <w:rPr>
          <w:b/>
          <w:sz w:val="28"/>
          <w:szCs w:val="28"/>
        </w:rPr>
        <w:t>«Радуга»</w:t>
      </w:r>
      <w:r w:rsidR="00D944E4" w:rsidRPr="001F6F94">
        <w:rPr>
          <w:sz w:val="28"/>
          <w:szCs w:val="28"/>
        </w:rPr>
        <w:t xml:space="preserve"> </w:t>
      </w:r>
      <w:proofErr w:type="spellStart"/>
      <w:r w:rsidR="00D944E4" w:rsidRPr="001F6F94">
        <w:rPr>
          <w:sz w:val="28"/>
          <w:szCs w:val="28"/>
        </w:rPr>
        <w:t>Т.Н.Дороновой</w:t>
      </w:r>
      <w:proofErr w:type="spellEnd"/>
      <w:r w:rsidR="00D944E4" w:rsidRPr="001F6F94">
        <w:rPr>
          <w:sz w:val="28"/>
          <w:szCs w:val="28"/>
        </w:rPr>
        <w:t xml:space="preserve">, </w:t>
      </w:r>
      <w:proofErr w:type="spellStart"/>
      <w:r w:rsidR="00D944E4" w:rsidRPr="001F6F94">
        <w:rPr>
          <w:sz w:val="28"/>
          <w:szCs w:val="28"/>
        </w:rPr>
        <w:t>Т.И.Гризик</w:t>
      </w:r>
      <w:proofErr w:type="spellEnd"/>
      <w:r w:rsidR="00D944E4" w:rsidRPr="001F6F94">
        <w:rPr>
          <w:sz w:val="28"/>
          <w:szCs w:val="28"/>
        </w:rPr>
        <w:t>, Е.В.Соловьёвой, С.Г.Якобсон (согласно выданной  лицензии). Д</w:t>
      </w:r>
      <w:r w:rsidR="00D944E4" w:rsidRPr="001F6F94">
        <w:rPr>
          <w:snapToGrid w:val="0"/>
          <w:sz w:val="28"/>
          <w:szCs w:val="28"/>
        </w:rPr>
        <w:t xml:space="preserve">ля полного обеспечения образовательных областей  педагоги используют в своей работе  парциальные программы. Таким образом, образовательный процесс выстраивается на основе сочетания одной </w:t>
      </w:r>
      <w:r w:rsidR="00D944E4" w:rsidRPr="001F6F94">
        <w:rPr>
          <w:snapToGrid w:val="0"/>
          <w:sz w:val="28"/>
          <w:szCs w:val="28"/>
        </w:rPr>
        <w:lastRenderedPageBreak/>
        <w:t xml:space="preserve">комплексной и нескольких парциальных программ,  обеспечивающих развитие детей по основным образовательным областям. </w:t>
      </w:r>
      <w:r w:rsidR="00D944E4" w:rsidRPr="001F6F94">
        <w:rPr>
          <w:sz w:val="28"/>
          <w:szCs w:val="28"/>
        </w:rPr>
        <w:t>Образовательный процесс построен согласно календарно-тематическому принципу, который позволяет легко вводить региональные и этнокультурные компоненты. Одной теме уделяется не менее одной недели. Тема отражается  в подборе материалов, находящихся в группе и уголках развития. Выделение основной темы периода не означает, что абсолютно вся деятельность детей должна быть посвящена этой теме. Цель введения основной темы периода — интегрировать образовательную деятельность и избежать неоправданного дробления детской деятельности по образовательным областям.</w:t>
      </w:r>
    </w:p>
    <w:p w:rsidR="00D944E4" w:rsidRPr="001F6F94" w:rsidRDefault="00D944E4" w:rsidP="00D944E4">
      <w:pPr>
        <w:pStyle w:val="a5"/>
        <w:ind w:left="-284"/>
        <w:jc w:val="both"/>
        <w:rPr>
          <w:sz w:val="28"/>
          <w:szCs w:val="28"/>
        </w:rPr>
      </w:pPr>
    </w:p>
    <w:p w:rsidR="00D944E4" w:rsidRDefault="00D944E4" w:rsidP="00D944E4">
      <w:pPr>
        <w:pStyle w:val="a5"/>
        <w:ind w:left="-284"/>
        <w:jc w:val="both"/>
      </w:pPr>
    </w:p>
    <w:p w:rsidR="00D944E4" w:rsidRPr="005642A4" w:rsidRDefault="00D944E4" w:rsidP="00D944E4">
      <w:pPr>
        <w:pStyle w:val="a7"/>
        <w:jc w:val="center"/>
        <w:rPr>
          <w:rFonts w:ascii="Times New Roman" w:hAnsi="Times New Roman"/>
        </w:rPr>
      </w:pPr>
      <w:r w:rsidRPr="005642A4">
        <w:rPr>
          <w:rStyle w:val="c6"/>
          <w:rFonts w:ascii="Times New Roman" w:hAnsi="Times New Roman"/>
          <w:b/>
          <w:sz w:val="28"/>
          <w:szCs w:val="28"/>
        </w:rPr>
        <w:t>Т</w:t>
      </w:r>
      <w:r>
        <w:rPr>
          <w:rStyle w:val="c6"/>
          <w:rFonts w:ascii="Times New Roman" w:hAnsi="Times New Roman"/>
          <w:b/>
          <w:sz w:val="28"/>
          <w:szCs w:val="28"/>
        </w:rPr>
        <w:t>ематическое планирование на 2014-2015</w:t>
      </w:r>
      <w:r w:rsidRPr="005642A4">
        <w:rPr>
          <w:rStyle w:val="c6"/>
          <w:rFonts w:ascii="Times New Roman" w:hAnsi="Times New Roman"/>
          <w:b/>
          <w:sz w:val="28"/>
          <w:szCs w:val="28"/>
        </w:rPr>
        <w:t xml:space="preserve"> учебный год</w:t>
      </w:r>
    </w:p>
    <w:p w:rsidR="00D944E4" w:rsidRPr="00467B95" w:rsidRDefault="00467B95" w:rsidP="00467B95">
      <w:pPr>
        <w:pStyle w:val="a5"/>
        <w:ind w:left="-284"/>
        <w:jc w:val="center"/>
        <w:rPr>
          <w:b/>
        </w:rPr>
      </w:pPr>
      <w:r w:rsidRPr="00467B95">
        <w:rPr>
          <w:b/>
        </w:rPr>
        <w:t>В группе для детей мла</w:t>
      </w:r>
      <w:r>
        <w:rPr>
          <w:b/>
        </w:rPr>
        <w:t>д</w:t>
      </w:r>
      <w:r w:rsidRPr="00467B95">
        <w:rPr>
          <w:b/>
        </w:rPr>
        <w:t>шего дошкольного возраста</w:t>
      </w:r>
    </w:p>
    <w:p w:rsidR="00467B95" w:rsidRPr="001F6F94" w:rsidRDefault="00467B95" w:rsidP="00D944E4">
      <w:pPr>
        <w:pStyle w:val="a5"/>
        <w:ind w:left="-284"/>
        <w:jc w:val="both"/>
        <w:rPr>
          <w:color w:val="FF0000"/>
        </w:rPr>
      </w:pPr>
    </w:p>
    <w:tbl>
      <w:tblPr>
        <w:tblW w:w="0" w:type="auto"/>
        <w:jc w:val="center"/>
        <w:tblInd w:w="-2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2"/>
        <w:gridCol w:w="3092"/>
        <w:gridCol w:w="3428"/>
        <w:gridCol w:w="1985"/>
        <w:gridCol w:w="1984"/>
        <w:gridCol w:w="1849"/>
      </w:tblGrid>
      <w:tr w:rsidR="00D944E4" w:rsidRPr="00AC1D62" w:rsidTr="0068147A">
        <w:trPr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E4" w:rsidRPr="00AC1D62" w:rsidRDefault="00D944E4" w:rsidP="00681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C1D62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AC1D62">
              <w:rPr>
                <w:rFonts w:ascii="Times New Roman" w:hAnsi="Times New Roman"/>
                <w:sz w:val="28"/>
                <w:szCs w:val="28"/>
              </w:rPr>
              <w:t>/н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E4" w:rsidRDefault="00D944E4" w:rsidP="00681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1D6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AC1D62"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  <w:p w:rsidR="0068147A" w:rsidRPr="00AC1D62" w:rsidRDefault="0068147A" w:rsidP="00681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E4" w:rsidRPr="00AC1D62" w:rsidRDefault="00D944E4" w:rsidP="00681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1D62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Start"/>
            <w:r w:rsidRPr="00AC1D6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AC1D6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C1D62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E4" w:rsidRPr="00AC1D62" w:rsidRDefault="00D944E4" w:rsidP="00681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1D62">
              <w:rPr>
                <w:rFonts w:ascii="Times New Roman" w:hAnsi="Times New Roman"/>
                <w:sz w:val="28"/>
                <w:szCs w:val="28"/>
              </w:rPr>
              <w:t>I</w:t>
            </w:r>
            <w:r w:rsidRPr="00AC1D6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AC1D62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E4" w:rsidRPr="00AC1D62" w:rsidRDefault="00D944E4" w:rsidP="00681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1D62">
              <w:rPr>
                <w:rFonts w:ascii="Times New Roman" w:hAnsi="Times New Roman"/>
                <w:sz w:val="28"/>
                <w:szCs w:val="28"/>
              </w:rPr>
              <w:t>I</w:t>
            </w:r>
            <w:r w:rsidRPr="00AC1D6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  </w:t>
            </w:r>
            <w:r w:rsidRPr="00AC1D62">
              <w:rPr>
                <w:rFonts w:ascii="Times New Roman" w:hAnsi="Times New Roman"/>
                <w:sz w:val="28"/>
                <w:szCs w:val="28"/>
              </w:rPr>
              <w:t xml:space="preserve"> неделя </w:t>
            </w:r>
          </w:p>
        </w:tc>
      </w:tr>
      <w:tr w:rsidR="00D944E4" w:rsidRPr="00AC1D62" w:rsidTr="0068147A">
        <w:trPr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E4" w:rsidRPr="00AC1D62" w:rsidRDefault="00D944E4" w:rsidP="00681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1D62"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E4" w:rsidRDefault="00D944E4" w:rsidP="00681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1D62">
              <w:rPr>
                <w:rFonts w:ascii="Times New Roman" w:hAnsi="Times New Roman"/>
                <w:sz w:val="28"/>
                <w:szCs w:val="28"/>
              </w:rPr>
              <w:t>Прощай</w:t>
            </w:r>
            <w:r w:rsidR="00467B9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C1D62">
              <w:rPr>
                <w:rFonts w:ascii="Times New Roman" w:hAnsi="Times New Roman"/>
                <w:sz w:val="28"/>
                <w:szCs w:val="28"/>
              </w:rPr>
              <w:t xml:space="preserve"> лето</w:t>
            </w:r>
          </w:p>
          <w:p w:rsidR="00D944E4" w:rsidRPr="00AC1D62" w:rsidRDefault="00D944E4" w:rsidP="00681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E4" w:rsidRPr="00AC1D62" w:rsidRDefault="00D944E4" w:rsidP="00681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1D62">
              <w:rPr>
                <w:rFonts w:ascii="Times New Roman" w:hAnsi="Times New Roman"/>
                <w:sz w:val="28"/>
                <w:szCs w:val="28"/>
              </w:rPr>
              <w:t>Детский са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E4" w:rsidRPr="00AC1D62" w:rsidRDefault="00D944E4" w:rsidP="00681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1D62">
              <w:rPr>
                <w:rFonts w:ascii="Times New Roman" w:hAnsi="Times New Roman"/>
                <w:sz w:val="28"/>
                <w:szCs w:val="28"/>
              </w:rPr>
              <w:t>Игрушки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E4" w:rsidRPr="00AC1D62" w:rsidRDefault="00D944E4" w:rsidP="00681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1D62">
              <w:rPr>
                <w:rFonts w:ascii="Times New Roman" w:hAnsi="Times New Roman"/>
                <w:sz w:val="28"/>
                <w:szCs w:val="28"/>
              </w:rPr>
              <w:t>Цветы</w:t>
            </w:r>
          </w:p>
        </w:tc>
      </w:tr>
      <w:tr w:rsidR="00D944E4" w:rsidRPr="00AC1D62" w:rsidTr="0068147A">
        <w:trPr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E4" w:rsidRPr="00AC1D62" w:rsidRDefault="00D944E4" w:rsidP="00681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1D62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E4" w:rsidRPr="00AC1D62" w:rsidRDefault="00D944E4" w:rsidP="00681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1D62">
              <w:rPr>
                <w:rFonts w:ascii="Times New Roman" w:hAnsi="Times New Roman"/>
                <w:sz w:val="28"/>
                <w:szCs w:val="28"/>
              </w:rPr>
              <w:t>Овощи и огород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7A" w:rsidRDefault="0068147A" w:rsidP="00681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укты</w:t>
            </w:r>
          </w:p>
          <w:p w:rsidR="0068147A" w:rsidRDefault="0068147A" w:rsidP="00681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годы</w:t>
            </w:r>
            <w:r w:rsidR="00D944E4" w:rsidRPr="00AC1D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44E4" w:rsidRPr="00AC1D62" w:rsidRDefault="00D944E4" w:rsidP="00681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1D62">
              <w:rPr>
                <w:rFonts w:ascii="Times New Roman" w:hAnsi="Times New Roman"/>
                <w:sz w:val="28"/>
                <w:szCs w:val="28"/>
              </w:rPr>
              <w:t>Са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E4" w:rsidRPr="00AC1D62" w:rsidRDefault="00D944E4" w:rsidP="00681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1D62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7A" w:rsidRDefault="0068147A" w:rsidP="00681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ья</w:t>
            </w:r>
          </w:p>
          <w:p w:rsidR="00D944E4" w:rsidRPr="00AC1D62" w:rsidRDefault="00D944E4" w:rsidP="00681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1D62">
              <w:rPr>
                <w:rFonts w:ascii="Times New Roman" w:hAnsi="Times New Roman"/>
                <w:sz w:val="28"/>
                <w:szCs w:val="28"/>
              </w:rPr>
              <w:t>Кустарники</w:t>
            </w:r>
          </w:p>
        </w:tc>
      </w:tr>
      <w:tr w:rsidR="00D944E4" w:rsidRPr="00AC1D62" w:rsidTr="0068147A">
        <w:trPr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E4" w:rsidRPr="00AC1D62" w:rsidRDefault="00D944E4" w:rsidP="00681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1D62">
              <w:rPr>
                <w:rFonts w:ascii="Times New Roman" w:hAnsi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E4" w:rsidRPr="00AC1D62" w:rsidRDefault="00D944E4" w:rsidP="00681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1D62">
              <w:rPr>
                <w:rFonts w:ascii="Times New Roman" w:hAnsi="Times New Roman"/>
                <w:sz w:val="28"/>
                <w:szCs w:val="28"/>
              </w:rPr>
              <w:t>Перелётные птицы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7A" w:rsidRDefault="0068147A" w:rsidP="00681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дежда. </w:t>
            </w:r>
          </w:p>
          <w:p w:rsidR="0068147A" w:rsidRDefault="0068147A" w:rsidP="00681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вь</w:t>
            </w:r>
          </w:p>
          <w:p w:rsidR="00D944E4" w:rsidRPr="00AC1D62" w:rsidRDefault="00D944E4" w:rsidP="00681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1D62">
              <w:rPr>
                <w:rFonts w:ascii="Times New Roman" w:hAnsi="Times New Roman"/>
                <w:sz w:val="28"/>
                <w:szCs w:val="28"/>
              </w:rPr>
              <w:t>Головной уб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E4" w:rsidRPr="00AC1D62" w:rsidRDefault="00D944E4" w:rsidP="00681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1D62">
              <w:rPr>
                <w:rFonts w:ascii="Times New Roman" w:hAnsi="Times New Roman"/>
                <w:sz w:val="28"/>
                <w:szCs w:val="28"/>
              </w:rPr>
              <w:t>Части тела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7A" w:rsidRDefault="00D944E4" w:rsidP="00681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1D62">
              <w:rPr>
                <w:rFonts w:ascii="Times New Roman" w:hAnsi="Times New Roman"/>
                <w:sz w:val="28"/>
                <w:szCs w:val="28"/>
              </w:rPr>
              <w:t>Семья</w:t>
            </w:r>
          </w:p>
          <w:p w:rsidR="00D944E4" w:rsidRPr="00AC1D62" w:rsidRDefault="00D944E4" w:rsidP="00681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1D62">
              <w:rPr>
                <w:rFonts w:ascii="Times New Roman" w:hAnsi="Times New Roman"/>
                <w:sz w:val="28"/>
                <w:szCs w:val="28"/>
              </w:rPr>
              <w:t>Посуда</w:t>
            </w:r>
          </w:p>
        </w:tc>
      </w:tr>
      <w:tr w:rsidR="00D944E4" w:rsidRPr="00AC1D62" w:rsidTr="0068147A">
        <w:trPr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E4" w:rsidRPr="00AC1D62" w:rsidRDefault="00D944E4" w:rsidP="00681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1D62">
              <w:rPr>
                <w:rFonts w:ascii="Times New Roman" w:hAnsi="Times New Roman"/>
                <w:sz w:val="28"/>
                <w:szCs w:val="28"/>
                <w:lang w:val="en-US"/>
              </w:rPr>
              <w:t>XII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E4" w:rsidRPr="00AC1D62" w:rsidRDefault="00D944E4" w:rsidP="00681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1D62">
              <w:rPr>
                <w:rFonts w:ascii="Times New Roman" w:hAnsi="Times New Roman"/>
                <w:sz w:val="28"/>
                <w:szCs w:val="28"/>
              </w:rPr>
              <w:t>Продукты питания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E4" w:rsidRPr="00AC1D62" w:rsidRDefault="00D944E4" w:rsidP="00681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1D62">
              <w:rPr>
                <w:rFonts w:ascii="Times New Roman" w:hAnsi="Times New Roman"/>
                <w:sz w:val="28"/>
                <w:szCs w:val="28"/>
              </w:rPr>
              <w:t>Зи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E4" w:rsidRPr="00AC1D62" w:rsidRDefault="00D944E4" w:rsidP="00681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1D62">
              <w:rPr>
                <w:rFonts w:ascii="Times New Roman" w:hAnsi="Times New Roman"/>
                <w:sz w:val="28"/>
                <w:szCs w:val="28"/>
              </w:rPr>
              <w:t>Зимующие птицы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7A" w:rsidRDefault="0068147A" w:rsidP="00681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ый год</w:t>
            </w:r>
          </w:p>
          <w:p w:rsidR="00D944E4" w:rsidRPr="00AC1D62" w:rsidRDefault="00D944E4" w:rsidP="00681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1D62">
              <w:rPr>
                <w:rFonts w:ascii="Times New Roman" w:hAnsi="Times New Roman"/>
                <w:sz w:val="28"/>
                <w:szCs w:val="28"/>
              </w:rPr>
              <w:t xml:space="preserve"> Праздник</w:t>
            </w:r>
          </w:p>
        </w:tc>
      </w:tr>
      <w:tr w:rsidR="00D944E4" w:rsidRPr="00AC1D62" w:rsidTr="0068147A">
        <w:trPr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E4" w:rsidRPr="00AC1D62" w:rsidRDefault="00D944E4" w:rsidP="00681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1D6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E4" w:rsidRPr="00AC1D62" w:rsidRDefault="00D944E4" w:rsidP="00681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1D62">
              <w:rPr>
                <w:rFonts w:ascii="Times New Roman" w:hAnsi="Times New Roman"/>
                <w:sz w:val="28"/>
                <w:szCs w:val="28"/>
              </w:rPr>
              <w:t>Каникулы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E4" w:rsidRPr="00AC1D62" w:rsidRDefault="00D944E4" w:rsidP="00681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1D62">
              <w:rPr>
                <w:rFonts w:ascii="Times New Roman" w:hAnsi="Times New Roman"/>
                <w:sz w:val="28"/>
                <w:szCs w:val="28"/>
              </w:rPr>
              <w:t>Канику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E4" w:rsidRPr="00AC1D62" w:rsidRDefault="00D944E4" w:rsidP="00681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1D62">
              <w:rPr>
                <w:rFonts w:ascii="Times New Roman" w:hAnsi="Times New Roman"/>
                <w:sz w:val="28"/>
                <w:szCs w:val="28"/>
              </w:rPr>
              <w:t xml:space="preserve"> Зимние забав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E4" w:rsidRDefault="0068147A" w:rsidP="00681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ие птицы</w:t>
            </w:r>
          </w:p>
          <w:p w:rsidR="00D944E4" w:rsidRPr="00AC1D62" w:rsidRDefault="00D944E4" w:rsidP="00681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1D62">
              <w:rPr>
                <w:rFonts w:ascii="Times New Roman" w:hAnsi="Times New Roman"/>
                <w:sz w:val="28"/>
                <w:szCs w:val="28"/>
              </w:rPr>
              <w:t>Домашние животны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E4" w:rsidRPr="000B31C0" w:rsidRDefault="00D944E4" w:rsidP="0068147A">
            <w:pPr>
              <w:rPr>
                <w:rFonts w:ascii="Times New Roman" w:hAnsi="Times New Roman"/>
                <w:sz w:val="28"/>
                <w:szCs w:val="28"/>
              </w:rPr>
            </w:pPr>
            <w:r w:rsidRPr="00AC1D62">
              <w:rPr>
                <w:rFonts w:ascii="Times New Roman" w:hAnsi="Times New Roman"/>
                <w:sz w:val="28"/>
                <w:szCs w:val="28"/>
              </w:rPr>
              <w:t>Дикие животные леса</w:t>
            </w:r>
          </w:p>
        </w:tc>
      </w:tr>
      <w:tr w:rsidR="00D944E4" w:rsidRPr="00AC1D62" w:rsidTr="0068147A">
        <w:trPr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E4" w:rsidRPr="00AC1D62" w:rsidRDefault="00D944E4" w:rsidP="00681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1D62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E4" w:rsidRPr="00AC1D62" w:rsidRDefault="00D944E4" w:rsidP="00681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1D62">
              <w:rPr>
                <w:rFonts w:ascii="Times New Roman" w:hAnsi="Times New Roman"/>
                <w:sz w:val="28"/>
                <w:szCs w:val="28"/>
              </w:rPr>
              <w:t xml:space="preserve"> Дикие жив</w:t>
            </w:r>
            <w:r w:rsidR="0068147A">
              <w:rPr>
                <w:rFonts w:ascii="Times New Roman" w:hAnsi="Times New Roman"/>
                <w:sz w:val="28"/>
                <w:szCs w:val="28"/>
              </w:rPr>
              <w:t xml:space="preserve">отные </w:t>
            </w:r>
            <w:r w:rsidRPr="00AC1D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1D62">
              <w:rPr>
                <w:rFonts w:ascii="Times New Roman" w:hAnsi="Times New Roman"/>
                <w:sz w:val="28"/>
                <w:szCs w:val="28"/>
              </w:rPr>
              <w:lastRenderedPageBreak/>
              <w:t>жарк</w:t>
            </w:r>
            <w:r w:rsidR="0068147A">
              <w:rPr>
                <w:rFonts w:ascii="Times New Roman" w:hAnsi="Times New Roman"/>
                <w:sz w:val="28"/>
                <w:szCs w:val="28"/>
              </w:rPr>
              <w:t xml:space="preserve">их </w:t>
            </w:r>
            <w:r w:rsidRPr="00AC1D62">
              <w:rPr>
                <w:rFonts w:ascii="Times New Roman" w:hAnsi="Times New Roman"/>
                <w:sz w:val="28"/>
                <w:szCs w:val="28"/>
              </w:rPr>
              <w:t xml:space="preserve"> стран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E4" w:rsidRPr="00AC1D62" w:rsidRDefault="00D944E4" w:rsidP="00681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1D62">
              <w:rPr>
                <w:rFonts w:ascii="Times New Roman" w:hAnsi="Times New Roman"/>
                <w:sz w:val="28"/>
                <w:szCs w:val="28"/>
              </w:rPr>
              <w:lastRenderedPageBreak/>
              <w:t>Животные Сев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E4" w:rsidRPr="00AC1D62" w:rsidRDefault="00D944E4" w:rsidP="00681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1D62">
              <w:rPr>
                <w:rFonts w:ascii="Times New Roman" w:hAnsi="Times New Roman"/>
                <w:sz w:val="28"/>
                <w:szCs w:val="28"/>
              </w:rPr>
              <w:t xml:space="preserve">День </w:t>
            </w:r>
            <w:r w:rsidRPr="00AC1D62">
              <w:rPr>
                <w:rFonts w:ascii="Times New Roman" w:hAnsi="Times New Roman"/>
                <w:sz w:val="28"/>
                <w:szCs w:val="28"/>
              </w:rPr>
              <w:lastRenderedPageBreak/>
              <w:t>Защитника Отечества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E4" w:rsidRPr="00AC1D62" w:rsidRDefault="00D944E4" w:rsidP="00681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1D62">
              <w:rPr>
                <w:rFonts w:ascii="Times New Roman" w:hAnsi="Times New Roman"/>
                <w:sz w:val="28"/>
                <w:szCs w:val="28"/>
              </w:rPr>
              <w:lastRenderedPageBreak/>
              <w:t>Транспорт</w:t>
            </w:r>
          </w:p>
        </w:tc>
      </w:tr>
      <w:tr w:rsidR="00D944E4" w:rsidRPr="00AC1D62" w:rsidTr="0068147A">
        <w:trPr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E4" w:rsidRPr="00AC1D62" w:rsidRDefault="00D944E4" w:rsidP="00681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1D62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E4" w:rsidRPr="00AC1D62" w:rsidRDefault="00D944E4" w:rsidP="00681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1D62">
              <w:rPr>
                <w:rFonts w:ascii="Times New Roman" w:hAnsi="Times New Roman"/>
                <w:sz w:val="28"/>
                <w:szCs w:val="28"/>
              </w:rPr>
              <w:t>Мамин день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E4" w:rsidRDefault="00D944E4" w:rsidP="00681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1D62">
              <w:rPr>
                <w:rFonts w:ascii="Times New Roman" w:hAnsi="Times New Roman"/>
                <w:sz w:val="28"/>
                <w:szCs w:val="28"/>
              </w:rPr>
              <w:t>Мой город</w:t>
            </w:r>
          </w:p>
          <w:p w:rsidR="0068147A" w:rsidRPr="00AC1D62" w:rsidRDefault="0068147A" w:rsidP="00681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E4" w:rsidRPr="00AC1D62" w:rsidRDefault="00D944E4" w:rsidP="00681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1D62">
              <w:rPr>
                <w:rFonts w:ascii="Times New Roman" w:hAnsi="Times New Roman"/>
                <w:sz w:val="28"/>
                <w:szCs w:val="28"/>
              </w:rPr>
              <w:t>Дом и его части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E4" w:rsidRPr="00AC1D62" w:rsidRDefault="00D944E4" w:rsidP="00681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1D62">
              <w:rPr>
                <w:rFonts w:ascii="Times New Roman" w:hAnsi="Times New Roman"/>
                <w:sz w:val="28"/>
                <w:szCs w:val="28"/>
              </w:rPr>
              <w:t>Мебель</w:t>
            </w:r>
          </w:p>
        </w:tc>
      </w:tr>
      <w:tr w:rsidR="00D944E4" w:rsidRPr="00AC1D62" w:rsidTr="0068147A">
        <w:trPr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E4" w:rsidRPr="00AC1D62" w:rsidRDefault="00D944E4" w:rsidP="00681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1D62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E4" w:rsidRPr="00AC1D62" w:rsidRDefault="00D944E4" w:rsidP="00681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1D62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E4" w:rsidRPr="00AC1D62" w:rsidRDefault="00D944E4" w:rsidP="00681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1D62">
              <w:rPr>
                <w:rFonts w:ascii="Times New Roman" w:hAnsi="Times New Roman"/>
                <w:sz w:val="28"/>
                <w:szCs w:val="28"/>
              </w:rPr>
              <w:t>День Космонав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E4" w:rsidRPr="00AC1D62" w:rsidRDefault="0068147A" w:rsidP="00681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D944E4" w:rsidRPr="00AC1D62">
              <w:rPr>
                <w:rFonts w:ascii="Times New Roman" w:hAnsi="Times New Roman"/>
                <w:sz w:val="28"/>
                <w:szCs w:val="28"/>
              </w:rPr>
              <w:t>скусство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E4" w:rsidRDefault="00D944E4" w:rsidP="00681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1D62">
              <w:rPr>
                <w:rFonts w:ascii="Times New Roman" w:hAnsi="Times New Roman"/>
                <w:sz w:val="28"/>
                <w:szCs w:val="28"/>
              </w:rPr>
              <w:t>Морские животные обитатели водоема</w:t>
            </w:r>
          </w:p>
          <w:p w:rsidR="00D944E4" w:rsidRPr="00AC1D62" w:rsidRDefault="00D944E4" w:rsidP="00681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44E4" w:rsidRPr="00AC1D62" w:rsidTr="0068147A">
        <w:trPr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E4" w:rsidRPr="00AC1D62" w:rsidRDefault="00D944E4" w:rsidP="00681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1D62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E4" w:rsidRPr="00AC1D62" w:rsidRDefault="00D944E4" w:rsidP="00681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1D62">
              <w:rPr>
                <w:rFonts w:ascii="Times New Roman" w:hAnsi="Times New Roman"/>
                <w:sz w:val="28"/>
                <w:szCs w:val="28"/>
              </w:rPr>
              <w:t>День Победы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E4" w:rsidRPr="00AC1D62" w:rsidRDefault="00D944E4" w:rsidP="00681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1D62">
              <w:rPr>
                <w:rFonts w:ascii="Times New Roman" w:hAnsi="Times New Roman"/>
                <w:sz w:val="28"/>
                <w:szCs w:val="28"/>
              </w:rPr>
              <w:t>С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E4" w:rsidRDefault="00D944E4" w:rsidP="00681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1D62">
              <w:rPr>
                <w:rFonts w:ascii="Times New Roman" w:hAnsi="Times New Roman"/>
                <w:sz w:val="28"/>
                <w:szCs w:val="28"/>
              </w:rPr>
              <w:t>Профессии</w:t>
            </w:r>
          </w:p>
          <w:p w:rsidR="0068147A" w:rsidRPr="00AC1D62" w:rsidRDefault="0068147A" w:rsidP="00681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E4" w:rsidRPr="00AC1D62" w:rsidRDefault="00D944E4" w:rsidP="00681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1D62">
              <w:rPr>
                <w:rFonts w:ascii="Times New Roman" w:hAnsi="Times New Roman"/>
                <w:sz w:val="28"/>
                <w:szCs w:val="28"/>
              </w:rPr>
              <w:t>Насекомые</w:t>
            </w:r>
          </w:p>
        </w:tc>
      </w:tr>
    </w:tbl>
    <w:p w:rsidR="00D944E4" w:rsidRPr="007433EC" w:rsidRDefault="00D944E4" w:rsidP="00D944E4">
      <w:pPr>
        <w:pStyle w:val="37"/>
        <w:jc w:val="both"/>
        <w:rPr>
          <w:sz w:val="24"/>
        </w:rPr>
      </w:pPr>
    </w:p>
    <w:p w:rsidR="00D944E4" w:rsidRDefault="00D944E4" w:rsidP="00D944E4">
      <w:pPr>
        <w:pStyle w:val="37"/>
        <w:jc w:val="both"/>
        <w:rPr>
          <w:b/>
          <w:bCs/>
          <w:szCs w:val="28"/>
        </w:rPr>
      </w:pPr>
    </w:p>
    <w:p w:rsidR="00D944E4" w:rsidRPr="001F6F94" w:rsidRDefault="00D944E4" w:rsidP="00D944E4">
      <w:pPr>
        <w:pStyle w:val="37"/>
        <w:jc w:val="both"/>
        <w:rPr>
          <w:szCs w:val="28"/>
        </w:rPr>
      </w:pPr>
      <w:r w:rsidRPr="001F6F94">
        <w:rPr>
          <w:b/>
          <w:bCs/>
          <w:szCs w:val="28"/>
        </w:rPr>
        <w:t>Целостный образовательный процесс в ДОО</w:t>
      </w:r>
      <w:r w:rsidRPr="001F6F94">
        <w:rPr>
          <w:szCs w:val="28"/>
        </w:rPr>
        <w:t xml:space="preserve"> – это системный, целостный, развивающийся во времени и в рамках определенной системы, целенаправленный  процесс взаимодействия взрослых и детей, носящий личностно-ориентированный характер, направленный на достижение социально-значимых результатов,  призванный привести к преобразованию личностных свойств и качеств воспитанников. </w:t>
      </w:r>
    </w:p>
    <w:p w:rsidR="00D944E4" w:rsidRPr="001F6F94" w:rsidRDefault="00D944E4" w:rsidP="00D944E4">
      <w:pPr>
        <w:pStyle w:val="37"/>
        <w:ind w:left="360"/>
        <w:jc w:val="both"/>
        <w:rPr>
          <w:color w:val="00B0F0"/>
          <w:szCs w:val="28"/>
        </w:rPr>
      </w:pPr>
    </w:p>
    <w:p w:rsidR="00D944E4" w:rsidRDefault="00D944E4" w:rsidP="00D944E4">
      <w:pPr>
        <w:pStyle w:val="37"/>
        <w:ind w:left="360"/>
        <w:jc w:val="both"/>
        <w:rPr>
          <w:color w:val="00B0F0"/>
          <w:sz w:val="24"/>
        </w:rPr>
      </w:pPr>
    </w:p>
    <w:p w:rsidR="00D944E4" w:rsidRDefault="00D944E4" w:rsidP="00D944E4">
      <w:pPr>
        <w:spacing w:after="0" w:line="240" w:lineRule="auto"/>
        <w:rPr>
          <w:rFonts w:ascii="Times New Roman" w:hAnsi="Times New Roman"/>
          <w:b/>
          <w:color w:val="0070C0"/>
          <w:sz w:val="28"/>
          <w:szCs w:val="28"/>
        </w:rPr>
      </w:pPr>
    </w:p>
    <w:p w:rsidR="00D944E4" w:rsidRDefault="00D944E4" w:rsidP="00D944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944E4" w:rsidRDefault="00D944E4" w:rsidP="00D944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85FC6" w:rsidRDefault="00185FC6" w:rsidP="00D944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85FC6" w:rsidRDefault="00185FC6" w:rsidP="00D944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85FC6" w:rsidRDefault="00185FC6" w:rsidP="00D944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85FC6" w:rsidRDefault="00185FC6" w:rsidP="00D944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85FC6" w:rsidRDefault="00185FC6" w:rsidP="00D944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85FC6" w:rsidRDefault="00185FC6" w:rsidP="00D944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85FC6" w:rsidRDefault="00185FC6" w:rsidP="00D944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944E4" w:rsidRDefault="00D944E4" w:rsidP="00D944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339F" w:rsidRDefault="003F339F" w:rsidP="00D944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42F20" w:rsidRDefault="00142F20" w:rsidP="00142F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02DE">
        <w:rPr>
          <w:rFonts w:ascii="Times New Roman" w:hAnsi="Times New Roman"/>
          <w:b/>
          <w:sz w:val="28"/>
          <w:szCs w:val="28"/>
        </w:rPr>
        <w:lastRenderedPageBreak/>
        <w:t>2.1.2. Познавательное развитие воспитанников</w:t>
      </w:r>
    </w:p>
    <w:p w:rsidR="00142F20" w:rsidRDefault="00142F20" w:rsidP="00142F20">
      <w:pPr>
        <w:spacing w:after="0" w:line="240" w:lineRule="auto"/>
      </w:pPr>
    </w:p>
    <w:p w:rsidR="00142F20" w:rsidRDefault="00142F20" w:rsidP="00142F20">
      <w:pPr>
        <w:rPr>
          <w:rFonts w:ascii="Times New Roman" w:hAnsi="Times New Roman"/>
          <w:sz w:val="28"/>
          <w:szCs w:val="28"/>
        </w:rPr>
      </w:pPr>
      <w:r w:rsidRPr="004502DE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502DE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витие познавательных интересов и познавательных способностей детей</w:t>
      </w:r>
    </w:p>
    <w:p w:rsidR="00142F20" w:rsidRDefault="00142F20" w:rsidP="00142F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93106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142F20" w:rsidRDefault="00142F20" w:rsidP="00981708">
      <w:pPr>
        <w:pStyle w:val="a7"/>
        <w:numPr>
          <w:ilvl w:val="0"/>
          <w:numId w:val="95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D93106">
        <w:rPr>
          <w:rFonts w:ascii="Times New Roman" w:hAnsi="Times New Roman"/>
          <w:sz w:val="28"/>
          <w:szCs w:val="28"/>
          <w:lang w:eastAsia="ru-RU"/>
        </w:rPr>
        <w:t>развитие интересов детей, любознательности и познавательной мотивации;</w:t>
      </w:r>
    </w:p>
    <w:p w:rsidR="00142F20" w:rsidRDefault="00142F20" w:rsidP="00981708">
      <w:pPr>
        <w:pStyle w:val="a7"/>
        <w:numPr>
          <w:ilvl w:val="0"/>
          <w:numId w:val="95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D93106">
        <w:rPr>
          <w:rFonts w:ascii="Times New Roman" w:hAnsi="Times New Roman"/>
          <w:sz w:val="28"/>
          <w:szCs w:val="28"/>
          <w:lang w:eastAsia="ru-RU"/>
        </w:rPr>
        <w:t>формирование познавательных действий, становление сознания;</w:t>
      </w:r>
    </w:p>
    <w:p w:rsidR="00142F20" w:rsidRDefault="00142F20" w:rsidP="00981708">
      <w:pPr>
        <w:pStyle w:val="a7"/>
        <w:numPr>
          <w:ilvl w:val="0"/>
          <w:numId w:val="95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D93106">
        <w:rPr>
          <w:rFonts w:ascii="Times New Roman" w:hAnsi="Times New Roman"/>
          <w:sz w:val="28"/>
          <w:szCs w:val="28"/>
          <w:lang w:eastAsia="ru-RU"/>
        </w:rPr>
        <w:t>развитие воображения и творческой активности;</w:t>
      </w:r>
    </w:p>
    <w:p w:rsidR="00142F20" w:rsidRDefault="00142F20" w:rsidP="00981708">
      <w:pPr>
        <w:pStyle w:val="a7"/>
        <w:numPr>
          <w:ilvl w:val="0"/>
          <w:numId w:val="95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93106">
        <w:rPr>
          <w:rFonts w:ascii="Times New Roman" w:hAnsi="Times New Roman"/>
          <w:sz w:val="28"/>
          <w:szCs w:val="28"/>
          <w:lang w:eastAsia="ru-RU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D9310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93106">
        <w:rPr>
          <w:rFonts w:ascii="Times New Roman" w:hAnsi="Times New Roman"/>
          <w:sz w:val="28"/>
          <w:szCs w:val="28"/>
          <w:lang w:eastAsia="ru-RU"/>
        </w:rPr>
        <w:t>общем</w:t>
      </w:r>
      <w:proofErr w:type="gramEnd"/>
      <w:r w:rsidRPr="00D93106">
        <w:rPr>
          <w:rFonts w:ascii="Times New Roman" w:hAnsi="Times New Roman"/>
          <w:sz w:val="28"/>
          <w:szCs w:val="28"/>
          <w:lang w:eastAsia="ru-RU"/>
        </w:rPr>
        <w:t xml:space="preserve"> доме людей, об особенностях ее природы, многообразии стран и народов мира.</w:t>
      </w:r>
    </w:p>
    <w:p w:rsidR="00142F20" w:rsidRDefault="00142F20" w:rsidP="00142F20">
      <w:pPr>
        <w:spacing w:after="0" w:line="240" w:lineRule="auto"/>
      </w:pPr>
    </w:p>
    <w:p w:rsidR="00142F20" w:rsidRDefault="00142F20" w:rsidP="00142F20">
      <w:pPr>
        <w:pStyle w:val="a7"/>
        <w:rPr>
          <w:rStyle w:val="3SegoeUI175pt0pt"/>
          <w:rFonts w:ascii="Times New Roman" w:hAnsi="Times New Roman" w:cs="Times New Roman"/>
          <w:sz w:val="28"/>
          <w:szCs w:val="28"/>
        </w:rPr>
      </w:pPr>
    </w:p>
    <w:p w:rsidR="00142F20" w:rsidRDefault="00142F20" w:rsidP="00142F20">
      <w:pPr>
        <w:pStyle w:val="a7"/>
        <w:ind w:left="360"/>
        <w:rPr>
          <w:rFonts w:ascii="Times New Roman" w:eastAsia="Segoe UI" w:hAnsi="Times New Roman"/>
          <w:b/>
          <w:bCs/>
          <w:iCs/>
          <w:color w:val="000000"/>
          <w:spacing w:val="3"/>
          <w:sz w:val="28"/>
          <w:szCs w:val="28"/>
          <w:shd w:val="clear" w:color="auto" w:fill="FFFFFF"/>
        </w:rPr>
      </w:pPr>
      <w:r>
        <w:rPr>
          <w:rStyle w:val="3SegoeUI175pt0pt"/>
          <w:rFonts w:ascii="Times New Roman" w:hAnsi="Times New Roman" w:cs="Times New Roman"/>
          <w:sz w:val="28"/>
          <w:szCs w:val="28"/>
        </w:rPr>
        <w:t xml:space="preserve">Основные направления реализации образовательной области </w:t>
      </w:r>
      <w:r w:rsidRPr="00E042E0">
        <w:rPr>
          <w:rStyle w:val="3SegoeUI175pt0pt"/>
          <w:rFonts w:ascii="Times New Roman" w:hAnsi="Times New Roman" w:cs="Times New Roman"/>
          <w:sz w:val="28"/>
          <w:szCs w:val="28"/>
        </w:rPr>
        <w:t>«</w:t>
      </w:r>
      <w:r w:rsidRPr="00E042E0">
        <w:rPr>
          <w:rFonts w:ascii="Times New Roman" w:eastAsia="Segoe UI" w:hAnsi="Times New Roman"/>
          <w:b/>
          <w:bCs/>
          <w:iCs/>
          <w:color w:val="000000"/>
          <w:spacing w:val="3"/>
          <w:sz w:val="28"/>
          <w:szCs w:val="28"/>
          <w:shd w:val="clear" w:color="auto" w:fill="FFFFFF"/>
        </w:rPr>
        <w:t>Познавательное развитие»</w:t>
      </w:r>
    </w:p>
    <w:p w:rsidR="00142F20" w:rsidRPr="00964F64" w:rsidRDefault="00142F20" w:rsidP="00142F20">
      <w:pPr>
        <w:pStyle w:val="a7"/>
        <w:ind w:left="360"/>
        <w:rPr>
          <w:rFonts w:ascii="Times New Roman" w:hAnsi="Times New Roman"/>
          <w:sz w:val="28"/>
          <w:szCs w:val="28"/>
          <w:lang w:eastAsia="ru-RU"/>
        </w:rPr>
      </w:pPr>
    </w:p>
    <w:p w:rsidR="00142F20" w:rsidRPr="00500057" w:rsidRDefault="00142F20" w:rsidP="00981708">
      <w:pPr>
        <w:pStyle w:val="a5"/>
        <w:numPr>
          <w:ilvl w:val="0"/>
          <w:numId w:val="23"/>
        </w:numPr>
        <w:spacing w:line="300" w:lineRule="atLeast"/>
        <w:rPr>
          <w:b/>
          <w:i/>
          <w:sz w:val="28"/>
          <w:szCs w:val="28"/>
        </w:rPr>
      </w:pPr>
      <w:r w:rsidRPr="00500057">
        <w:rPr>
          <w:b/>
          <w:i/>
          <w:sz w:val="28"/>
          <w:szCs w:val="28"/>
        </w:rPr>
        <w:t>развитие познавательно – исследовательской и продуктивной (конструктивной) деятельности</w:t>
      </w:r>
    </w:p>
    <w:p w:rsidR="00142F20" w:rsidRPr="00500057" w:rsidRDefault="00142F20" w:rsidP="00981708">
      <w:pPr>
        <w:pStyle w:val="a5"/>
        <w:numPr>
          <w:ilvl w:val="0"/>
          <w:numId w:val="23"/>
        </w:numPr>
        <w:spacing w:line="300" w:lineRule="atLeast"/>
        <w:rPr>
          <w:b/>
          <w:i/>
          <w:sz w:val="28"/>
          <w:szCs w:val="28"/>
        </w:rPr>
      </w:pPr>
      <w:r w:rsidRPr="00500057">
        <w:rPr>
          <w:b/>
          <w:i/>
          <w:sz w:val="28"/>
          <w:szCs w:val="28"/>
        </w:rPr>
        <w:t>формирование элементарных математических представлений</w:t>
      </w:r>
    </w:p>
    <w:p w:rsidR="00142F20" w:rsidRPr="003F339F" w:rsidRDefault="00142F20" w:rsidP="00981708">
      <w:pPr>
        <w:pStyle w:val="a5"/>
        <w:numPr>
          <w:ilvl w:val="0"/>
          <w:numId w:val="23"/>
        </w:numPr>
        <w:spacing w:line="300" w:lineRule="atLeast"/>
        <w:rPr>
          <w:b/>
          <w:i/>
          <w:sz w:val="28"/>
          <w:szCs w:val="28"/>
        </w:rPr>
      </w:pPr>
      <w:r w:rsidRPr="00500057">
        <w:rPr>
          <w:b/>
          <w:i/>
          <w:sz w:val="28"/>
          <w:szCs w:val="28"/>
        </w:rPr>
        <w:t>формирование целостной картины мира, расширение кругозора детей</w:t>
      </w:r>
    </w:p>
    <w:p w:rsidR="00142F20" w:rsidRPr="00393FD5" w:rsidRDefault="00142F20" w:rsidP="00142F20">
      <w:pPr>
        <w:spacing w:line="3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93FD5">
        <w:rPr>
          <w:rFonts w:ascii="Times New Roman" w:hAnsi="Times New Roman"/>
          <w:b/>
          <w:sz w:val="28"/>
          <w:szCs w:val="28"/>
        </w:rPr>
        <w:t>Формы работы с детьми по познавательному развитию:</w:t>
      </w:r>
    </w:p>
    <w:p w:rsidR="00142F20" w:rsidRDefault="00142F20" w:rsidP="00142F20">
      <w:pPr>
        <w:pStyle w:val="a7"/>
        <w:rPr>
          <w:rFonts w:ascii="Times New Roman" w:hAnsi="Times New Roman"/>
          <w:sz w:val="28"/>
          <w:szCs w:val="28"/>
        </w:rPr>
        <w:sectPr w:rsidR="00142F20" w:rsidSect="0068147A">
          <w:footerReference w:type="default" r:id="rId12"/>
          <w:type w:val="continuous"/>
          <w:pgSz w:w="16838" w:h="11906" w:orient="landscape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142F20" w:rsidRPr="00514F7E" w:rsidRDefault="00142F20" w:rsidP="00142F20">
      <w:pPr>
        <w:pStyle w:val="a7"/>
        <w:rPr>
          <w:rFonts w:ascii="Times New Roman" w:hAnsi="Times New Roman"/>
          <w:sz w:val="28"/>
          <w:szCs w:val="28"/>
        </w:rPr>
      </w:pPr>
      <w:r w:rsidRPr="00514F7E">
        <w:rPr>
          <w:rFonts w:ascii="Times New Roman" w:hAnsi="Times New Roman"/>
          <w:sz w:val="28"/>
          <w:szCs w:val="28"/>
        </w:rPr>
        <w:lastRenderedPageBreak/>
        <w:t>Сюжетная игра</w:t>
      </w:r>
    </w:p>
    <w:p w:rsidR="00142F20" w:rsidRPr="00514F7E" w:rsidRDefault="00142F20" w:rsidP="00142F20">
      <w:pPr>
        <w:pStyle w:val="a7"/>
        <w:rPr>
          <w:rFonts w:ascii="Times New Roman" w:hAnsi="Times New Roman"/>
          <w:sz w:val="28"/>
          <w:szCs w:val="28"/>
        </w:rPr>
      </w:pPr>
      <w:r w:rsidRPr="00514F7E">
        <w:rPr>
          <w:rFonts w:ascii="Times New Roman" w:hAnsi="Times New Roman"/>
          <w:sz w:val="28"/>
          <w:szCs w:val="28"/>
        </w:rPr>
        <w:t>Рассматривание</w:t>
      </w:r>
    </w:p>
    <w:p w:rsidR="00142F20" w:rsidRPr="00514F7E" w:rsidRDefault="00142F20" w:rsidP="00142F20">
      <w:pPr>
        <w:pStyle w:val="a7"/>
        <w:rPr>
          <w:rFonts w:ascii="Times New Roman" w:hAnsi="Times New Roman"/>
          <w:sz w:val="28"/>
          <w:szCs w:val="28"/>
        </w:rPr>
      </w:pPr>
      <w:r w:rsidRPr="00514F7E">
        <w:rPr>
          <w:rFonts w:ascii="Times New Roman" w:hAnsi="Times New Roman"/>
          <w:sz w:val="28"/>
          <w:szCs w:val="28"/>
        </w:rPr>
        <w:t>Наблюдение</w:t>
      </w:r>
    </w:p>
    <w:p w:rsidR="00142F20" w:rsidRPr="00514F7E" w:rsidRDefault="00142F20" w:rsidP="00142F20">
      <w:pPr>
        <w:pStyle w:val="a7"/>
        <w:rPr>
          <w:rFonts w:ascii="Times New Roman" w:hAnsi="Times New Roman"/>
          <w:sz w:val="28"/>
          <w:szCs w:val="28"/>
        </w:rPr>
      </w:pPr>
      <w:r w:rsidRPr="00514F7E">
        <w:rPr>
          <w:rFonts w:ascii="Times New Roman" w:hAnsi="Times New Roman"/>
          <w:sz w:val="28"/>
          <w:szCs w:val="28"/>
        </w:rPr>
        <w:t>Игра – экспериментирование</w:t>
      </w:r>
    </w:p>
    <w:p w:rsidR="00142F20" w:rsidRPr="00514F7E" w:rsidRDefault="00142F20" w:rsidP="00142F20">
      <w:pPr>
        <w:pStyle w:val="a7"/>
        <w:rPr>
          <w:rFonts w:ascii="Times New Roman" w:hAnsi="Times New Roman"/>
          <w:sz w:val="28"/>
          <w:szCs w:val="28"/>
        </w:rPr>
      </w:pPr>
      <w:r w:rsidRPr="00514F7E">
        <w:rPr>
          <w:rFonts w:ascii="Times New Roman" w:hAnsi="Times New Roman"/>
          <w:sz w:val="28"/>
          <w:szCs w:val="28"/>
        </w:rPr>
        <w:t>Конструирование</w:t>
      </w:r>
    </w:p>
    <w:p w:rsidR="00142F20" w:rsidRPr="00514F7E" w:rsidRDefault="00142F20" w:rsidP="00142F20">
      <w:pPr>
        <w:pStyle w:val="a7"/>
        <w:rPr>
          <w:rFonts w:ascii="Times New Roman" w:hAnsi="Times New Roman"/>
          <w:sz w:val="28"/>
          <w:szCs w:val="28"/>
        </w:rPr>
      </w:pPr>
      <w:r w:rsidRPr="00514F7E">
        <w:rPr>
          <w:rFonts w:ascii="Times New Roman" w:hAnsi="Times New Roman"/>
          <w:sz w:val="28"/>
          <w:szCs w:val="28"/>
        </w:rPr>
        <w:t>Исследовательская деятельность</w:t>
      </w:r>
    </w:p>
    <w:p w:rsidR="00142F20" w:rsidRPr="00514F7E" w:rsidRDefault="00142F20" w:rsidP="00142F20">
      <w:pPr>
        <w:pStyle w:val="a7"/>
        <w:rPr>
          <w:rFonts w:ascii="Times New Roman" w:hAnsi="Times New Roman"/>
          <w:sz w:val="28"/>
          <w:szCs w:val="28"/>
        </w:rPr>
      </w:pPr>
      <w:r w:rsidRPr="00514F7E">
        <w:rPr>
          <w:rFonts w:ascii="Times New Roman" w:hAnsi="Times New Roman"/>
          <w:sz w:val="28"/>
          <w:szCs w:val="28"/>
        </w:rPr>
        <w:lastRenderedPageBreak/>
        <w:t>Развивающая игра</w:t>
      </w:r>
    </w:p>
    <w:p w:rsidR="00142F20" w:rsidRPr="00514F7E" w:rsidRDefault="00142F20" w:rsidP="00142F20">
      <w:pPr>
        <w:pStyle w:val="a7"/>
        <w:rPr>
          <w:rFonts w:ascii="Times New Roman" w:hAnsi="Times New Roman"/>
          <w:sz w:val="28"/>
          <w:szCs w:val="28"/>
        </w:rPr>
      </w:pPr>
      <w:r w:rsidRPr="00514F7E">
        <w:rPr>
          <w:rFonts w:ascii="Times New Roman" w:hAnsi="Times New Roman"/>
          <w:sz w:val="28"/>
          <w:szCs w:val="28"/>
        </w:rPr>
        <w:t>Интегративная деятельность</w:t>
      </w:r>
    </w:p>
    <w:p w:rsidR="00142F20" w:rsidRPr="00514F7E" w:rsidRDefault="00142F20" w:rsidP="00142F20">
      <w:pPr>
        <w:pStyle w:val="a7"/>
        <w:rPr>
          <w:rFonts w:ascii="Times New Roman" w:hAnsi="Times New Roman"/>
          <w:sz w:val="28"/>
          <w:szCs w:val="28"/>
        </w:rPr>
      </w:pPr>
      <w:r w:rsidRPr="00514F7E">
        <w:rPr>
          <w:rFonts w:ascii="Times New Roman" w:hAnsi="Times New Roman"/>
          <w:sz w:val="28"/>
          <w:szCs w:val="28"/>
        </w:rPr>
        <w:t>Экскурсия</w:t>
      </w:r>
    </w:p>
    <w:p w:rsidR="00142F20" w:rsidRPr="00514F7E" w:rsidRDefault="00142F20" w:rsidP="00142F20">
      <w:pPr>
        <w:pStyle w:val="a7"/>
        <w:rPr>
          <w:rFonts w:ascii="Times New Roman" w:hAnsi="Times New Roman"/>
          <w:sz w:val="28"/>
          <w:szCs w:val="28"/>
        </w:rPr>
      </w:pPr>
      <w:r w:rsidRPr="00514F7E">
        <w:rPr>
          <w:rFonts w:ascii="Times New Roman" w:hAnsi="Times New Roman"/>
          <w:sz w:val="28"/>
          <w:szCs w:val="28"/>
        </w:rPr>
        <w:t>Ситуативный разговор</w:t>
      </w:r>
    </w:p>
    <w:p w:rsidR="00142F20" w:rsidRPr="00514F7E" w:rsidRDefault="00142F20" w:rsidP="00142F20">
      <w:pPr>
        <w:pStyle w:val="a7"/>
        <w:rPr>
          <w:rFonts w:ascii="Times New Roman" w:hAnsi="Times New Roman"/>
          <w:sz w:val="28"/>
          <w:szCs w:val="28"/>
        </w:rPr>
      </w:pPr>
      <w:r w:rsidRPr="00514F7E">
        <w:rPr>
          <w:rFonts w:ascii="Times New Roman" w:hAnsi="Times New Roman"/>
          <w:sz w:val="28"/>
          <w:szCs w:val="28"/>
        </w:rPr>
        <w:t>Рассказ</w:t>
      </w:r>
    </w:p>
    <w:p w:rsidR="00142F20" w:rsidRPr="00514F7E" w:rsidRDefault="00142F20" w:rsidP="00142F20">
      <w:pPr>
        <w:pStyle w:val="a7"/>
        <w:rPr>
          <w:rFonts w:ascii="Times New Roman" w:hAnsi="Times New Roman"/>
          <w:sz w:val="28"/>
          <w:szCs w:val="28"/>
        </w:rPr>
      </w:pPr>
      <w:r w:rsidRPr="00514F7E">
        <w:rPr>
          <w:rFonts w:ascii="Times New Roman" w:hAnsi="Times New Roman"/>
          <w:sz w:val="28"/>
          <w:szCs w:val="28"/>
        </w:rPr>
        <w:t>Беседа</w:t>
      </w:r>
    </w:p>
    <w:p w:rsidR="00142F20" w:rsidRPr="00514F7E" w:rsidRDefault="00142F20" w:rsidP="00142F20">
      <w:pPr>
        <w:pStyle w:val="a7"/>
        <w:rPr>
          <w:rFonts w:ascii="Times New Roman" w:hAnsi="Times New Roman"/>
          <w:sz w:val="28"/>
          <w:szCs w:val="28"/>
        </w:rPr>
      </w:pPr>
      <w:r w:rsidRPr="00514F7E">
        <w:rPr>
          <w:rFonts w:ascii="Times New Roman" w:hAnsi="Times New Roman"/>
          <w:sz w:val="28"/>
          <w:szCs w:val="28"/>
        </w:rPr>
        <w:lastRenderedPageBreak/>
        <w:t>Проблемная ситуация</w:t>
      </w:r>
    </w:p>
    <w:p w:rsidR="00142F20" w:rsidRPr="00514F7E" w:rsidRDefault="00142F20" w:rsidP="00142F20">
      <w:pPr>
        <w:pStyle w:val="a7"/>
        <w:rPr>
          <w:rFonts w:ascii="Times New Roman" w:hAnsi="Times New Roman"/>
          <w:sz w:val="28"/>
          <w:szCs w:val="28"/>
        </w:rPr>
      </w:pPr>
      <w:r w:rsidRPr="00514F7E">
        <w:rPr>
          <w:rFonts w:ascii="Times New Roman" w:hAnsi="Times New Roman"/>
          <w:sz w:val="28"/>
          <w:szCs w:val="28"/>
        </w:rPr>
        <w:t>Проектная деятельность</w:t>
      </w:r>
    </w:p>
    <w:p w:rsidR="00142F20" w:rsidRPr="00514F7E" w:rsidRDefault="00142F20" w:rsidP="00142F20">
      <w:pPr>
        <w:pStyle w:val="a7"/>
        <w:rPr>
          <w:rFonts w:ascii="Times New Roman" w:hAnsi="Times New Roman"/>
          <w:sz w:val="28"/>
          <w:szCs w:val="28"/>
        </w:rPr>
      </w:pPr>
      <w:r w:rsidRPr="00514F7E">
        <w:rPr>
          <w:rFonts w:ascii="Times New Roman" w:hAnsi="Times New Roman"/>
          <w:sz w:val="28"/>
          <w:szCs w:val="28"/>
        </w:rPr>
        <w:lastRenderedPageBreak/>
        <w:t>Создание коллекций</w:t>
      </w:r>
    </w:p>
    <w:p w:rsidR="00142F20" w:rsidRDefault="00142F20" w:rsidP="00142F20">
      <w:pPr>
        <w:pStyle w:val="a7"/>
        <w:rPr>
          <w:rFonts w:ascii="Times New Roman" w:hAnsi="Times New Roman"/>
          <w:sz w:val="28"/>
          <w:szCs w:val="28"/>
        </w:rPr>
        <w:sectPr w:rsidR="00142F20" w:rsidSect="0068147A">
          <w:type w:val="continuous"/>
          <w:pgSz w:w="16838" w:h="11906" w:orient="landscape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142F20" w:rsidRPr="00514F7E" w:rsidRDefault="00142F20" w:rsidP="00142F2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42F20" w:rsidRDefault="00142F20" w:rsidP="00142F2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14F7E">
        <w:rPr>
          <w:rFonts w:ascii="Times New Roman" w:hAnsi="Times New Roman"/>
          <w:b/>
          <w:sz w:val="28"/>
          <w:szCs w:val="28"/>
        </w:rPr>
        <w:t>Познавательное развитие дошкольников:</w:t>
      </w:r>
    </w:p>
    <w:p w:rsidR="00142F20" w:rsidRPr="00514F7E" w:rsidRDefault="00142F20" w:rsidP="00142F20">
      <w:pPr>
        <w:pStyle w:val="a7"/>
        <w:rPr>
          <w:rFonts w:ascii="Times New Roman" w:hAnsi="Times New Roman"/>
          <w:b/>
          <w:sz w:val="28"/>
          <w:szCs w:val="28"/>
        </w:rPr>
      </w:pPr>
    </w:p>
    <w:p w:rsidR="00142F20" w:rsidRPr="006471EC" w:rsidRDefault="00142F20" w:rsidP="00142F20">
      <w:pPr>
        <w:pStyle w:val="a5"/>
        <w:numPr>
          <w:ilvl w:val="0"/>
          <w:numId w:val="14"/>
        </w:numPr>
        <w:spacing w:line="300" w:lineRule="atLeast"/>
        <w:jc w:val="both"/>
        <w:rPr>
          <w:sz w:val="28"/>
          <w:szCs w:val="28"/>
        </w:rPr>
      </w:pPr>
      <w:r w:rsidRPr="006471EC">
        <w:rPr>
          <w:sz w:val="28"/>
          <w:szCs w:val="28"/>
        </w:rPr>
        <w:t>развитие мышления, памяти и внимания</w:t>
      </w:r>
    </w:p>
    <w:p w:rsidR="00142F20" w:rsidRPr="006471EC" w:rsidRDefault="00142F20" w:rsidP="00142F20">
      <w:pPr>
        <w:pStyle w:val="a5"/>
        <w:spacing w:line="300" w:lineRule="atLeast"/>
        <w:jc w:val="both"/>
        <w:rPr>
          <w:sz w:val="28"/>
          <w:szCs w:val="28"/>
        </w:rPr>
      </w:pPr>
      <w:r w:rsidRPr="006471EC">
        <w:rPr>
          <w:sz w:val="28"/>
          <w:szCs w:val="28"/>
        </w:rPr>
        <w:t>различные виды деятельности</w:t>
      </w:r>
    </w:p>
    <w:p w:rsidR="00142F20" w:rsidRPr="006471EC" w:rsidRDefault="00142F20" w:rsidP="00142F20">
      <w:pPr>
        <w:pStyle w:val="a5"/>
        <w:spacing w:line="300" w:lineRule="atLeast"/>
        <w:jc w:val="both"/>
        <w:rPr>
          <w:sz w:val="28"/>
          <w:szCs w:val="28"/>
        </w:rPr>
      </w:pPr>
      <w:r w:rsidRPr="006471EC">
        <w:rPr>
          <w:sz w:val="28"/>
          <w:szCs w:val="28"/>
        </w:rPr>
        <w:t>вопросы детей</w:t>
      </w:r>
    </w:p>
    <w:p w:rsidR="00142F20" w:rsidRPr="006471EC" w:rsidRDefault="00142F20" w:rsidP="00142F20">
      <w:pPr>
        <w:pStyle w:val="a5"/>
        <w:spacing w:line="300" w:lineRule="atLeast"/>
        <w:jc w:val="both"/>
        <w:rPr>
          <w:sz w:val="28"/>
          <w:szCs w:val="28"/>
        </w:rPr>
      </w:pPr>
      <w:r w:rsidRPr="006471EC">
        <w:rPr>
          <w:sz w:val="28"/>
          <w:szCs w:val="28"/>
        </w:rPr>
        <w:t>занятия по развитию логики</w:t>
      </w:r>
    </w:p>
    <w:p w:rsidR="00142F20" w:rsidRPr="006471EC" w:rsidRDefault="00142F20" w:rsidP="00142F20">
      <w:pPr>
        <w:pStyle w:val="a5"/>
        <w:spacing w:line="300" w:lineRule="atLeast"/>
        <w:jc w:val="both"/>
        <w:rPr>
          <w:sz w:val="28"/>
          <w:szCs w:val="28"/>
        </w:rPr>
      </w:pPr>
      <w:r w:rsidRPr="006471EC">
        <w:rPr>
          <w:sz w:val="28"/>
          <w:szCs w:val="28"/>
        </w:rPr>
        <w:t>развивающие игры</w:t>
      </w:r>
    </w:p>
    <w:p w:rsidR="00142F20" w:rsidRPr="006471EC" w:rsidRDefault="00142F20" w:rsidP="00142F20">
      <w:pPr>
        <w:pStyle w:val="a5"/>
        <w:numPr>
          <w:ilvl w:val="0"/>
          <w:numId w:val="14"/>
        </w:numPr>
        <w:spacing w:line="300" w:lineRule="atLeast"/>
        <w:jc w:val="both"/>
        <w:rPr>
          <w:sz w:val="28"/>
          <w:szCs w:val="28"/>
        </w:rPr>
      </w:pPr>
      <w:r w:rsidRPr="006471EC">
        <w:rPr>
          <w:sz w:val="28"/>
          <w:szCs w:val="28"/>
        </w:rPr>
        <w:t>развитие  любознательности</w:t>
      </w:r>
    </w:p>
    <w:p w:rsidR="00142F20" w:rsidRPr="006471EC" w:rsidRDefault="00142F20" w:rsidP="00142F20">
      <w:pPr>
        <w:pStyle w:val="a5"/>
        <w:spacing w:line="300" w:lineRule="atLeast"/>
        <w:jc w:val="both"/>
        <w:rPr>
          <w:sz w:val="28"/>
          <w:szCs w:val="28"/>
        </w:rPr>
      </w:pPr>
      <w:r w:rsidRPr="006471EC">
        <w:rPr>
          <w:sz w:val="28"/>
          <w:szCs w:val="28"/>
        </w:rPr>
        <w:t>развитие познавательной мотивации</w:t>
      </w:r>
    </w:p>
    <w:p w:rsidR="00142F20" w:rsidRPr="006471EC" w:rsidRDefault="00142F20" w:rsidP="00142F20">
      <w:pPr>
        <w:pStyle w:val="a5"/>
        <w:spacing w:line="300" w:lineRule="atLeast"/>
        <w:jc w:val="both"/>
        <w:rPr>
          <w:sz w:val="28"/>
          <w:szCs w:val="28"/>
        </w:rPr>
      </w:pPr>
      <w:r w:rsidRPr="006471EC">
        <w:rPr>
          <w:sz w:val="28"/>
          <w:szCs w:val="28"/>
        </w:rPr>
        <w:t>развитие воображения и творческой активности</w:t>
      </w:r>
    </w:p>
    <w:p w:rsidR="00142F20" w:rsidRPr="006471EC" w:rsidRDefault="00142F20" w:rsidP="00142F20">
      <w:pPr>
        <w:pStyle w:val="a5"/>
        <w:numPr>
          <w:ilvl w:val="0"/>
          <w:numId w:val="14"/>
        </w:numPr>
        <w:spacing w:line="300" w:lineRule="atLeast"/>
        <w:jc w:val="both"/>
        <w:rPr>
          <w:sz w:val="28"/>
          <w:szCs w:val="28"/>
        </w:rPr>
      </w:pPr>
      <w:r w:rsidRPr="006471EC">
        <w:rPr>
          <w:sz w:val="28"/>
          <w:szCs w:val="28"/>
        </w:rPr>
        <w:t>формирование специальных способов ориентации</w:t>
      </w:r>
    </w:p>
    <w:p w:rsidR="00142F20" w:rsidRPr="006471EC" w:rsidRDefault="00142F20" w:rsidP="00142F20">
      <w:pPr>
        <w:pStyle w:val="a5"/>
        <w:spacing w:line="300" w:lineRule="atLeast"/>
        <w:jc w:val="both"/>
        <w:rPr>
          <w:sz w:val="28"/>
          <w:szCs w:val="28"/>
        </w:rPr>
      </w:pPr>
      <w:r w:rsidRPr="006471EC">
        <w:rPr>
          <w:sz w:val="28"/>
          <w:szCs w:val="28"/>
        </w:rPr>
        <w:t>экспериментирование с природным материалом</w:t>
      </w:r>
    </w:p>
    <w:p w:rsidR="00142F20" w:rsidRPr="006471EC" w:rsidRDefault="00142F20" w:rsidP="00142F20">
      <w:pPr>
        <w:pStyle w:val="a5"/>
        <w:spacing w:line="300" w:lineRule="atLeast"/>
        <w:jc w:val="both"/>
        <w:rPr>
          <w:sz w:val="28"/>
          <w:szCs w:val="28"/>
        </w:rPr>
      </w:pPr>
      <w:r w:rsidRPr="006471EC">
        <w:rPr>
          <w:sz w:val="28"/>
          <w:szCs w:val="28"/>
        </w:rPr>
        <w:t>использование схем, символов, знаков</w:t>
      </w:r>
    </w:p>
    <w:p w:rsidR="00142F20" w:rsidRDefault="00142F20" w:rsidP="00142F20">
      <w:pPr>
        <w:spacing w:line="300" w:lineRule="atLeast"/>
        <w:rPr>
          <w:rFonts w:ascii="Times New Roman" w:hAnsi="Times New Roman"/>
          <w:b/>
          <w:sz w:val="28"/>
          <w:szCs w:val="28"/>
        </w:rPr>
      </w:pPr>
    </w:p>
    <w:p w:rsidR="00142F20" w:rsidRPr="006471EC" w:rsidRDefault="00142F20" w:rsidP="00142F20">
      <w:pPr>
        <w:spacing w:line="300" w:lineRule="atLeast"/>
        <w:rPr>
          <w:rFonts w:ascii="Times New Roman" w:hAnsi="Times New Roman"/>
          <w:b/>
          <w:sz w:val="28"/>
          <w:szCs w:val="28"/>
        </w:rPr>
      </w:pPr>
      <w:r w:rsidRPr="006471EC">
        <w:rPr>
          <w:rFonts w:ascii="Times New Roman" w:hAnsi="Times New Roman"/>
          <w:b/>
          <w:sz w:val="28"/>
          <w:szCs w:val="28"/>
        </w:rPr>
        <w:t>Педагогические условия успешного и полноценного интеллектуального развития детей дошкольного возраста</w:t>
      </w:r>
    </w:p>
    <w:p w:rsidR="00142F20" w:rsidRPr="006471EC" w:rsidRDefault="00142F20" w:rsidP="00142F20">
      <w:pPr>
        <w:pStyle w:val="a5"/>
        <w:numPr>
          <w:ilvl w:val="0"/>
          <w:numId w:val="1"/>
        </w:numPr>
        <w:spacing w:line="300" w:lineRule="atLeast"/>
        <w:jc w:val="both"/>
        <w:rPr>
          <w:sz w:val="28"/>
          <w:szCs w:val="28"/>
        </w:rPr>
      </w:pPr>
      <w:r w:rsidRPr="006471EC">
        <w:rPr>
          <w:sz w:val="28"/>
          <w:szCs w:val="28"/>
          <w:u w:val="single"/>
        </w:rPr>
        <w:t>Обеспечение использования</w:t>
      </w:r>
      <w:r w:rsidRPr="006471EC">
        <w:rPr>
          <w:sz w:val="28"/>
          <w:szCs w:val="28"/>
        </w:rPr>
        <w:t xml:space="preserve"> собственных, в том числе «ручных», </w:t>
      </w:r>
      <w:r w:rsidRPr="006471EC">
        <w:rPr>
          <w:sz w:val="28"/>
          <w:szCs w:val="28"/>
          <w:u w:val="single"/>
        </w:rPr>
        <w:t xml:space="preserve">действий </w:t>
      </w:r>
      <w:r w:rsidRPr="006471EC">
        <w:rPr>
          <w:sz w:val="28"/>
          <w:szCs w:val="28"/>
        </w:rPr>
        <w:t>в познании различных количественных групп, дающих возможность накопления чувственного опыта предметно – количественного содержания</w:t>
      </w:r>
    </w:p>
    <w:p w:rsidR="00142F20" w:rsidRPr="006471EC" w:rsidRDefault="00142F20" w:rsidP="00142F20">
      <w:pPr>
        <w:pStyle w:val="a5"/>
        <w:numPr>
          <w:ilvl w:val="0"/>
          <w:numId w:val="1"/>
        </w:numPr>
        <w:spacing w:line="300" w:lineRule="atLeast"/>
        <w:jc w:val="both"/>
        <w:rPr>
          <w:sz w:val="28"/>
          <w:szCs w:val="28"/>
        </w:rPr>
      </w:pPr>
      <w:r w:rsidRPr="006471EC">
        <w:rPr>
          <w:sz w:val="28"/>
          <w:szCs w:val="28"/>
          <w:u w:val="single"/>
        </w:rPr>
        <w:t>Использование разнообразного дидактического наглядного материала,</w:t>
      </w:r>
      <w:r w:rsidRPr="006471EC">
        <w:rPr>
          <w:sz w:val="28"/>
          <w:szCs w:val="28"/>
        </w:rPr>
        <w:t xml:space="preserve"> способствующего выполнению каждым ребенком действий с различными предметами, величинами</w:t>
      </w:r>
    </w:p>
    <w:p w:rsidR="00142F20" w:rsidRPr="006471EC" w:rsidRDefault="00142F20" w:rsidP="00142F20">
      <w:pPr>
        <w:pStyle w:val="a5"/>
        <w:numPr>
          <w:ilvl w:val="0"/>
          <w:numId w:val="1"/>
        </w:numPr>
        <w:spacing w:line="300" w:lineRule="atLeast"/>
        <w:jc w:val="both"/>
        <w:rPr>
          <w:sz w:val="28"/>
          <w:szCs w:val="28"/>
        </w:rPr>
      </w:pPr>
      <w:r w:rsidRPr="006471EC">
        <w:rPr>
          <w:sz w:val="28"/>
          <w:szCs w:val="28"/>
          <w:u w:val="single"/>
        </w:rPr>
        <w:t xml:space="preserve">Организация речевого общения детей, </w:t>
      </w:r>
      <w:r w:rsidRPr="006471EC">
        <w:rPr>
          <w:sz w:val="28"/>
          <w:szCs w:val="28"/>
        </w:rPr>
        <w:t>обеспечивающая самостоятельное использование слов, обозначающих математические понятия, явления окружающей действительности</w:t>
      </w:r>
    </w:p>
    <w:p w:rsidR="00142F20" w:rsidRPr="006471EC" w:rsidRDefault="00142F20" w:rsidP="00142F20">
      <w:pPr>
        <w:pStyle w:val="a5"/>
        <w:numPr>
          <w:ilvl w:val="0"/>
          <w:numId w:val="1"/>
        </w:numPr>
        <w:spacing w:line="300" w:lineRule="atLeast"/>
        <w:jc w:val="both"/>
        <w:rPr>
          <w:sz w:val="28"/>
          <w:szCs w:val="28"/>
        </w:rPr>
      </w:pPr>
      <w:r w:rsidRPr="006471EC">
        <w:rPr>
          <w:sz w:val="28"/>
          <w:szCs w:val="28"/>
          <w:u w:val="single"/>
        </w:rPr>
        <w:t xml:space="preserve">Организация обучения детей, </w:t>
      </w:r>
      <w:r w:rsidRPr="006471EC">
        <w:rPr>
          <w:sz w:val="28"/>
          <w:szCs w:val="28"/>
        </w:rPr>
        <w:t xml:space="preserve">предполагающая использование детьми </w:t>
      </w:r>
      <w:r w:rsidRPr="006471EC">
        <w:rPr>
          <w:i/>
          <w:sz w:val="28"/>
          <w:szCs w:val="28"/>
        </w:rPr>
        <w:t>совместных действий</w:t>
      </w:r>
      <w:r w:rsidRPr="006471EC">
        <w:rPr>
          <w:sz w:val="28"/>
          <w:szCs w:val="28"/>
        </w:rPr>
        <w:t xml:space="preserve"> в освоении различных понятий. Для это на занятиях дети организуются в микрогруппы по 3-4 человека. Такая  организация провоцирует </w:t>
      </w:r>
      <w:r w:rsidRPr="006471EC">
        <w:rPr>
          <w:i/>
          <w:sz w:val="28"/>
          <w:szCs w:val="28"/>
        </w:rPr>
        <w:t>активное речевое общение детей со сверстниками</w:t>
      </w:r>
    </w:p>
    <w:p w:rsidR="00142F20" w:rsidRPr="006471EC" w:rsidRDefault="00142F20" w:rsidP="00142F20">
      <w:pPr>
        <w:pStyle w:val="a5"/>
        <w:numPr>
          <w:ilvl w:val="0"/>
          <w:numId w:val="1"/>
        </w:numPr>
        <w:spacing w:line="300" w:lineRule="atLeast"/>
        <w:jc w:val="both"/>
        <w:rPr>
          <w:sz w:val="28"/>
          <w:szCs w:val="28"/>
        </w:rPr>
      </w:pPr>
      <w:r w:rsidRPr="006471EC">
        <w:rPr>
          <w:sz w:val="28"/>
          <w:szCs w:val="28"/>
          <w:u w:val="single"/>
        </w:rPr>
        <w:lastRenderedPageBreak/>
        <w:t xml:space="preserve">Организация разнообразных форм взаимодействия: </w:t>
      </w:r>
      <w:r w:rsidRPr="006471EC">
        <w:rPr>
          <w:sz w:val="28"/>
          <w:szCs w:val="28"/>
        </w:rPr>
        <w:t>«педагог – дети», «дети – дети»</w:t>
      </w:r>
    </w:p>
    <w:p w:rsidR="00142F20" w:rsidRPr="006471EC" w:rsidRDefault="00142F20" w:rsidP="00142F20">
      <w:pPr>
        <w:spacing w:line="300" w:lineRule="atLeast"/>
        <w:jc w:val="both"/>
        <w:rPr>
          <w:rFonts w:ascii="Times New Roman" w:hAnsi="Times New Roman"/>
          <w:sz w:val="28"/>
          <w:szCs w:val="28"/>
        </w:rPr>
      </w:pPr>
    </w:p>
    <w:p w:rsidR="00142F20" w:rsidRPr="00795B36" w:rsidRDefault="00142F20" w:rsidP="00142F20">
      <w:pPr>
        <w:spacing w:line="3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95B36">
        <w:rPr>
          <w:rFonts w:ascii="Times New Roman" w:hAnsi="Times New Roman"/>
          <w:b/>
          <w:sz w:val="28"/>
          <w:szCs w:val="28"/>
        </w:rPr>
        <w:t>Детское конструирование</w:t>
      </w:r>
    </w:p>
    <w:p w:rsidR="00142F20" w:rsidRDefault="00142F20" w:rsidP="00142F20">
      <w:pPr>
        <w:pStyle w:val="22"/>
        <w:numPr>
          <w:ilvl w:val="0"/>
          <w:numId w:val="14"/>
        </w:numPr>
        <w:shd w:val="clear" w:color="auto" w:fill="auto"/>
        <w:spacing w:line="340" w:lineRule="exac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E4E59">
        <w:rPr>
          <w:rFonts w:ascii="Times New Roman" w:hAnsi="Times New Roman" w:cs="Times New Roman"/>
          <w:b w:val="0"/>
          <w:color w:val="000000"/>
          <w:sz w:val="28"/>
          <w:szCs w:val="28"/>
        </w:rPr>
        <w:t>Творческое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-  создание замысла</w:t>
      </w:r>
    </w:p>
    <w:p w:rsidR="00142F20" w:rsidRPr="00795B36" w:rsidRDefault="00142F20" w:rsidP="00142F20">
      <w:pPr>
        <w:pStyle w:val="22"/>
        <w:numPr>
          <w:ilvl w:val="0"/>
          <w:numId w:val="14"/>
        </w:numPr>
        <w:shd w:val="clear" w:color="auto" w:fill="auto"/>
        <w:spacing w:line="340" w:lineRule="exac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95B36">
        <w:rPr>
          <w:rFonts w:ascii="Times New Roman" w:hAnsi="Times New Roman" w:cs="Times New Roman"/>
          <w:b w:val="0"/>
          <w:color w:val="000000"/>
          <w:sz w:val="28"/>
          <w:szCs w:val="28"/>
        </w:rPr>
        <w:t>Техническое – воплощение замысла</w:t>
      </w:r>
    </w:p>
    <w:p w:rsidR="00142F20" w:rsidRDefault="00142F20" w:rsidP="00142F20">
      <w:pPr>
        <w:pStyle w:val="22"/>
        <w:shd w:val="clear" w:color="auto" w:fill="auto"/>
        <w:spacing w:line="340" w:lineRule="exact"/>
        <w:ind w:left="1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bookmark1"/>
    </w:p>
    <w:p w:rsidR="00142F20" w:rsidRPr="00AE4E59" w:rsidRDefault="00142F20" w:rsidP="00142F20">
      <w:pPr>
        <w:pStyle w:val="22"/>
        <w:shd w:val="clear" w:color="auto" w:fill="auto"/>
        <w:spacing w:line="340" w:lineRule="exact"/>
        <w:ind w:left="10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E4E59">
        <w:rPr>
          <w:rFonts w:ascii="Times New Roman" w:hAnsi="Times New Roman" w:cs="Times New Roman"/>
          <w:color w:val="000000"/>
          <w:sz w:val="28"/>
          <w:szCs w:val="28"/>
        </w:rPr>
        <w:t>Виды детского конструирования</w:t>
      </w:r>
      <w:bookmarkEnd w:id="3"/>
    </w:p>
    <w:p w:rsidR="00142F20" w:rsidRPr="00AE4E59" w:rsidRDefault="00142F20" w:rsidP="00142F20">
      <w:pPr>
        <w:pStyle w:val="22"/>
        <w:shd w:val="clear" w:color="auto" w:fill="auto"/>
        <w:spacing w:line="340" w:lineRule="exact"/>
        <w:ind w:left="100"/>
        <w:rPr>
          <w:rFonts w:ascii="Times New Roman" w:hAnsi="Times New Roman" w:cs="Times New Roman"/>
          <w:b w:val="0"/>
          <w:sz w:val="28"/>
          <w:szCs w:val="28"/>
        </w:rPr>
      </w:pPr>
    </w:p>
    <w:p w:rsidR="00142F20" w:rsidRDefault="00142F20" w:rsidP="00142F20">
      <w:pPr>
        <w:pStyle w:val="40"/>
        <w:numPr>
          <w:ilvl w:val="0"/>
          <w:numId w:val="15"/>
        </w:numPr>
        <w:shd w:val="clear" w:color="auto" w:fill="auto"/>
        <w:spacing w:before="0"/>
        <w:jc w:val="left"/>
        <w:rPr>
          <w:rFonts w:ascii="Times New Roman" w:hAnsi="Times New Roman" w:cs="Times New Roman"/>
          <w:b w:val="0"/>
          <w:color w:val="000000"/>
          <w:sz w:val="28"/>
          <w:szCs w:val="28"/>
        </w:rPr>
        <w:sectPr w:rsidR="00142F20" w:rsidSect="0068147A">
          <w:type w:val="continuous"/>
          <w:pgSz w:w="16838" w:h="11906" w:orient="landscape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142F20" w:rsidRPr="00AE4E59" w:rsidRDefault="00142F20" w:rsidP="00142F20">
      <w:pPr>
        <w:pStyle w:val="40"/>
        <w:numPr>
          <w:ilvl w:val="0"/>
          <w:numId w:val="15"/>
        </w:numPr>
        <w:shd w:val="clear" w:color="auto" w:fill="auto"/>
        <w:spacing w:befor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AE4E59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Из строительного материала</w:t>
      </w:r>
    </w:p>
    <w:p w:rsidR="00142F20" w:rsidRPr="00AE4E59" w:rsidRDefault="00142F20" w:rsidP="00142F20">
      <w:pPr>
        <w:pStyle w:val="40"/>
        <w:numPr>
          <w:ilvl w:val="0"/>
          <w:numId w:val="15"/>
        </w:numPr>
        <w:shd w:val="clear" w:color="auto" w:fill="auto"/>
        <w:spacing w:befor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AE4E59">
        <w:rPr>
          <w:rFonts w:ascii="Times New Roman" w:hAnsi="Times New Roman" w:cs="Times New Roman"/>
          <w:b w:val="0"/>
          <w:color w:val="000000"/>
          <w:sz w:val="28"/>
          <w:szCs w:val="28"/>
        </w:rPr>
        <w:t>Практическое и</w:t>
      </w:r>
      <w:r w:rsidRPr="00AE4E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E4E59">
        <w:rPr>
          <w:rFonts w:ascii="Times New Roman" w:hAnsi="Times New Roman" w:cs="Times New Roman"/>
          <w:b w:val="0"/>
          <w:color w:val="000000"/>
          <w:sz w:val="28"/>
          <w:szCs w:val="28"/>
        </w:rPr>
        <w:t>компьютерное</w:t>
      </w:r>
    </w:p>
    <w:p w:rsidR="00142F20" w:rsidRPr="00AE4E59" w:rsidRDefault="00142F20" w:rsidP="00142F20">
      <w:pPr>
        <w:pStyle w:val="40"/>
        <w:numPr>
          <w:ilvl w:val="0"/>
          <w:numId w:val="15"/>
        </w:numPr>
        <w:shd w:val="clear" w:color="auto" w:fill="auto"/>
        <w:spacing w:befor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AE4E59">
        <w:rPr>
          <w:rFonts w:ascii="Times New Roman" w:hAnsi="Times New Roman" w:cs="Times New Roman"/>
          <w:b w:val="0"/>
          <w:color w:val="000000"/>
          <w:sz w:val="28"/>
          <w:szCs w:val="28"/>
        </w:rPr>
        <w:t>Из деталей</w:t>
      </w:r>
      <w:r w:rsidRPr="00AE4E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E4E59">
        <w:rPr>
          <w:rFonts w:ascii="Times New Roman" w:hAnsi="Times New Roman" w:cs="Times New Roman"/>
          <w:b w:val="0"/>
          <w:color w:val="000000"/>
          <w:sz w:val="28"/>
          <w:szCs w:val="28"/>
        </w:rPr>
        <w:t>конструкторов</w:t>
      </w:r>
    </w:p>
    <w:p w:rsidR="00142F20" w:rsidRDefault="00142F20" w:rsidP="00142F20">
      <w:pPr>
        <w:pStyle w:val="40"/>
        <w:numPr>
          <w:ilvl w:val="0"/>
          <w:numId w:val="15"/>
        </w:numPr>
        <w:shd w:val="clear" w:color="auto" w:fill="auto"/>
        <w:spacing w:befor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AE4E59">
        <w:rPr>
          <w:rFonts w:ascii="Times New Roman" w:hAnsi="Times New Roman" w:cs="Times New Roman"/>
          <w:b w:val="0"/>
          <w:sz w:val="28"/>
          <w:szCs w:val="28"/>
        </w:rPr>
        <w:t>Из бумаги</w:t>
      </w:r>
    </w:p>
    <w:p w:rsidR="00142F20" w:rsidRDefault="00142F20" w:rsidP="00142F20">
      <w:pPr>
        <w:pStyle w:val="40"/>
        <w:numPr>
          <w:ilvl w:val="0"/>
          <w:numId w:val="15"/>
        </w:numPr>
        <w:shd w:val="clear" w:color="auto" w:fill="auto"/>
        <w:spacing w:befor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AE4E59">
        <w:rPr>
          <w:rFonts w:ascii="Times New Roman" w:hAnsi="Times New Roman" w:cs="Times New Roman"/>
          <w:b w:val="0"/>
          <w:sz w:val="28"/>
          <w:szCs w:val="28"/>
        </w:rPr>
        <w:lastRenderedPageBreak/>
        <w:t>Из строительного материала</w:t>
      </w:r>
    </w:p>
    <w:p w:rsidR="00142F20" w:rsidRDefault="00142F20" w:rsidP="00142F20">
      <w:pPr>
        <w:pStyle w:val="40"/>
        <w:numPr>
          <w:ilvl w:val="0"/>
          <w:numId w:val="15"/>
        </w:numPr>
        <w:shd w:val="clear" w:color="auto" w:fill="auto"/>
        <w:spacing w:befor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AE4E59">
        <w:rPr>
          <w:rFonts w:ascii="Times New Roman" w:hAnsi="Times New Roman" w:cs="Times New Roman"/>
          <w:b w:val="0"/>
          <w:sz w:val="28"/>
          <w:szCs w:val="28"/>
        </w:rPr>
        <w:t>Из крупно – габаритных модулей</w:t>
      </w:r>
    </w:p>
    <w:p w:rsidR="00142F20" w:rsidRPr="00AE4E59" w:rsidRDefault="00142F20" w:rsidP="00142F20">
      <w:pPr>
        <w:pStyle w:val="40"/>
        <w:shd w:val="clear" w:color="auto" w:fill="auto"/>
        <w:spacing w:before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142F20" w:rsidRDefault="00142F20" w:rsidP="00142F20">
      <w:pPr>
        <w:spacing w:line="300" w:lineRule="atLeast"/>
        <w:jc w:val="center"/>
        <w:rPr>
          <w:rStyle w:val="185pt0pt"/>
          <w:rFonts w:ascii="Times New Roman" w:hAnsi="Times New Roman" w:cs="Times New Roman"/>
          <w:sz w:val="28"/>
          <w:szCs w:val="28"/>
        </w:rPr>
        <w:sectPr w:rsidR="00142F20" w:rsidSect="0068147A">
          <w:type w:val="continuous"/>
          <w:pgSz w:w="16838" w:h="11906" w:orient="landscape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142F20" w:rsidRDefault="00142F20" w:rsidP="00142F20">
      <w:pPr>
        <w:spacing w:line="300" w:lineRule="atLeast"/>
        <w:rPr>
          <w:rStyle w:val="185pt0pt"/>
          <w:rFonts w:ascii="Times New Roman" w:hAnsi="Times New Roman" w:cs="Times New Roman"/>
          <w:sz w:val="28"/>
          <w:szCs w:val="28"/>
        </w:rPr>
      </w:pPr>
    </w:p>
    <w:p w:rsidR="00142F20" w:rsidRDefault="00142F20" w:rsidP="00142F20">
      <w:pPr>
        <w:spacing w:line="300" w:lineRule="atLeast"/>
        <w:jc w:val="center"/>
        <w:rPr>
          <w:rStyle w:val="185pt0pt"/>
          <w:rFonts w:ascii="Times New Roman" w:hAnsi="Times New Roman" w:cs="Times New Roman"/>
          <w:sz w:val="28"/>
          <w:szCs w:val="28"/>
        </w:rPr>
      </w:pPr>
      <w:r w:rsidRPr="00BB0F2B">
        <w:rPr>
          <w:rStyle w:val="185pt0pt"/>
          <w:rFonts w:ascii="Times New Roman" w:hAnsi="Times New Roman" w:cs="Times New Roman"/>
          <w:sz w:val="28"/>
          <w:szCs w:val="28"/>
        </w:rPr>
        <w:t>Формы организации обучения</w:t>
      </w:r>
      <w:r w:rsidRPr="00BB0F2B">
        <w:rPr>
          <w:rFonts w:ascii="Times New Roman" w:hAnsi="Times New Roman"/>
          <w:sz w:val="28"/>
          <w:szCs w:val="28"/>
        </w:rPr>
        <w:t xml:space="preserve"> </w:t>
      </w:r>
      <w:r w:rsidRPr="00BB0F2B">
        <w:rPr>
          <w:rStyle w:val="185pt0pt"/>
          <w:rFonts w:ascii="Times New Roman" w:hAnsi="Times New Roman" w:cs="Times New Roman"/>
          <w:sz w:val="28"/>
          <w:szCs w:val="28"/>
        </w:rPr>
        <w:t>конструированию</w:t>
      </w:r>
    </w:p>
    <w:p w:rsidR="00142F20" w:rsidRDefault="00142F20" w:rsidP="00142F20">
      <w:pPr>
        <w:pStyle w:val="a7"/>
        <w:numPr>
          <w:ilvl w:val="0"/>
          <w:numId w:val="16"/>
        </w:numPr>
        <w:rPr>
          <w:rStyle w:val="15pt0pt"/>
          <w:rFonts w:ascii="Times New Roman" w:hAnsi="Times New Roman"/>
          <w:b w:val="0"/>
          <w:sz w:val="28"/>
          <w:szCs w:val="28"/>
        </w:rPr>
        <w:sectPr w:rsidR="00142F20" w:rsidSect="0068147A">
          <w:type w:val="continuous"/>
          <w:pgSz w:w="16838" w:h="11906" w:orient="landscape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142F20" w:rsidRDefault="00142F20" w:rsidP="00142F20">
      <w:pPr>
        <w:pStyle w:val="a7"/>
        <w:numPr>
          <w:ilvl w:val="0"/>
          <w:numId w:val="16"/>
        </w:numPr>
        <w:rPr>
          <w:rStyle w:val="15pt0pt"/>
          <w:rFonts w:ascii="Times New Roman" w:hAnsi="Times New Roman"/>
          <w:b w:val="0"/>
          <w:sz w:val="28"/>
          <w:szCs w:val="28"/>
        </w:rPr>
      </w:pPr>
      <w:r w:rsidRPr="00BB0F2B">
        <w:rPr>
          <w:rStyle w:val="15pt0pt"/>
          <w:rFonts w:ascii="Times New Roman" w:hAnsi="Times New Roman"/>
          <w:b w:val="0"/>
          <w:sz w:val="28"/>
          <w:szCs w:val="28"/>
        </w:rPr>
        <w:lastRenderedPageBreak/>
        <w:t>по модели</w:t>
      </w:r>
    </w:p>
    <w:p w:rsidR="00142F20" w:rsidRDefault="00142F20" w:rsidP="00142F20">
      <w:pPr>
        <w:pStyle w:val="a7"/>
        <w:numPr>
          <w:ilvl w:val="0"/>
          <w:numId w:val="16"/>
        </w:numPr>
        <w:rPr>
          <w:rStyle w:val="15pt0pt"/>
          <w:rFonts w:ascii="Times New Roman" w:hAnsi="Times New Roman"/>
          <w:b w:val="0"/>
          <w:sz w:val="28"/>
          <w:szCs w:val="28"/>
        </w:rPr>
      </w:pPr>
      <w:r w:rsidRPr="00BB0F2B">
        <w:rPr>
          <w:rStyle w:val="15pt0pt"/>
          <w:rFonts w:ascii="Times New Roman" w:hAnsi="Times New Roman"/>
          <w:b w:val="0"/>
          <w:sz w:val="28"/>
          <w:szCs w:val="28"/>
        </w:rPr>
        <w:t>по условиям</w:t>
      </w:r>
    </w:p>
    <w:p w:rsidR="00142F20" w:rsidRDefault="00142F20" w:rsidP="00142F20">
      <w:pPr>
        <w:pStyle w:val="a7"/>
        <w:numPr>
          <w:ilvl w:val="0"/>
          <w:numId w:val="16"/>
        </w:numPr>
        <w:rPr>
          <w:rStyle w:val="15pt0pt"/>
          <w:rFonts w:ascii="Times New Roman" w:hAnsi="Times New Roman"/>
          <w:b w:val="0"/>
          <w:sz w:val="28"/>
          <w:szCs w:val="28"/>
        </w:rPr>
      </w:pPr>
      <w:r w:rsidRPr="00BB0F2B">
        <w:rPr>
          <w:rStyle w:val="15pt0pt"/>
          <w:rFonts w:ascii="Times New Roman" w:hAnsi="Times New Roman"/>
          <w:b w:val="0"/>
          <w:sz w:val="28"/>
          <w:szCs w:val="28"/>
        </w:rPr>
        <w:t>по образцу</w:t>
      </w:r>
    </w:p>
    <w:p w:rsidR="00142F20" w:rsidRDefault="00142F20" w:rsidP="00142F20">
      <w:pPr>
        <w:pStyle w:val="a7"/>
        <w:numPr>
          <w:ilvl w:val="0"/>
          <w:numId w:val="16"/>
        </w:numPr>
        <w:rPr>
          <w:rStyle w:val="15pt0pt"/>
          <w:rFonts w:ascii="Times New Roman" w:hAnsi="Times New Roman"/>
          <w:b w:val="0"/>
          <w:sz w:val="28"/>
          <w:szCs w:val="28"/>
        </w:rPr>
      </w:pPr>
      <w:r w:rsidRPr="00BB0F2B">
        <w:rPr>
          <w:rStyle w:val="15pt0pt"/>
          <w:rFonts w:ascii="Times New Roman" w:hAnsi="Times New Roman"/>
          <w:b w:val="0"/>
          <w:sz w:val="28"/>
          <w:szCs w:val="28"/>
        </w:rPr>
        <w:t>по замыслу</w:t>
      </w:r>
    </w:p>
    <w:p w:rsidR="00142F20" w:rsidRDefault="00142F20" w:rsidP="00142F20">
      <w:pPr>
        <w:pStyle w:val="a7"/>
        <w:numPr>
          <w:ilvl w:val="0"/>
          <w:numId w:val="16"/>
        </w:numPr>
        <w:rPr>
          <w:rStyle w:val="15pt0pt"/>
          <w:rFonts w:ascii="Times New Roman" w:hAnsi="Times New Roman"/>
          <w:b w:val="0"/>
          <w:sz w:val="28"/>
          <w:szCs w:val="28"/>
        </w:rPr>
      </w:pPr>
      <w:r w:rsidRPr="00BB0F2B">
        <w:rPr>
          <w:rStyle w:val="15pt0pt"/>
          <w:rFonts w:ascii="Times New Roman" w:hAnsi="Times New Roman"/>
          <w:b w:val="0"/>
          <w:sz w:val="28"/>
          <w:szCs w:val="28"/>
        </w:rPr>
        <w:lastRenderedPageBreak/>
        <w:t>по теме</w:t>
      </w:r>
    </w:p>
    <w:p w:rsidR="00142F20" w:rsidRDefault="00142F20" w:rsidP="00142F20">
      <w:pPr>
        <w:pStyle w:val="a7"/>
        <w:numPr>
          <w:ilvl w:val="0"/>
          <w:numId w:val="16"/>
        </w:numPr>
        <w:rPr>
          <w:rStyle w:val="15pt0pt"/>
          <w:rFonts w:ascii="Times New Roman" w:hAnsi="Times New Roman"/>
          <w:b w:val="0"/>
          <w:sz w:val="28"/>
          <w:szCs w:val="28"/>
        </w:rPr>
      </w:pPr>
      <w:r w:rsidRPr="00BB0F2B">
        <w:rPr>
          <w:rStyle w:val="15pt0pt"/>
          <w:rFonts w:ascii="Times New Roman" w:hAnsi="Times New Roman"/>
          <w:b w:val="0"/>
          <w:sz w:val="28"/>
          <w:szCs w:val="28"/>
        </w:rPr>
        <w:t>каркасное конструирование</w:t>
      </w:r>
    </w:p>
    <w:p w:rsidR="00142F20" w:rsidRDefault="00142F20" w:rsidP="00142F20">
      <w:pPr>
        <w:pStyle w:val="a7"/>
        <w:numPr>
          <w:ilvl w:val="0"/>
          <w:numId w:val="16"/>
        </w:numPr>
        <w:rPr>
          <w:rStyle w:val="15pt0pt"/>
          <w:rFonts w:ascii="Times New Roman" w:hAnsi="Times New Roman"/>
          <w:b w:val="0"/>
          <w:sz w:val="28"/>
          <w:szCs w:val="28"/>
        </w:rPr>
      </w:pPr>
      <w:r w:rsidRPr="00BB0F2B">
        <w:rPr>
          <w:rStyle w:val="15pt0pt"/>
          <w:rFonts w:ascii="Times New Roman" w:hAnsi="Times New Roman"/>
          <w:b w:val="0"/>
          <w:sz w:val="28"/>
          <w:szCs w:val="28"/>
        </w:rPr>
        <w:t>по чертежам и схемам</w:t>
      </w:r>
    </w:p>
    <w:p w:rsidR="00142F20" w:rsidRDefault="00142F20" w:rsidP="00142F20">
      <w:pPr>
        <w:pStyle w:val="11"/>
        <w:shd w:val="clear" w:color="auto" w:fill="auto"/>
        <w:spacing w:before="0" w:after="76" w:line="400" w:lineRule="exact"/>
        <w:ind w:left="360"/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  <w:sectPr w:rsidR="00142F20" w:rsidSect="0068147A">
          <w:type w:val="continuous"/>
          <w:pgSz w:w="16838" w:h="11906" w:orient="landscape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bookmarkStart w:id="4" w:name="bookmark0"/>
    </w:p>
    <w:p w:rsidR="00142F20" w:rsidRDefault="00142F20" w:rsidP="00142F20">
      <w:pPr>
        <w:pStyle w:val="11"/>
        <w:shd w:val="clear" w:color="auto" w:fill="auto"/>
        <w:spacing w:before="0" w:after="76" w:line="400" w:lineRule="exact"/>
        <w:ind w:left="7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42F20" w:rsidRDefault="00142F20" w:rsidP="00142F20">
      <w:pPr>
        <w:pStyle w:val="11"/>
        <w:shd w:val="clear" w:color="auto" w:fill="auto"/>
        <w:spacing w:before="0" w:after="76" w:line="400" w:lineRule="exact"/>
        <w:ind w:left="7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42F20" w:rsidRDefault="00142F20" w:rsidP="00142F20">
      <w:pPr>
        <w:pStyle w:val="11"/>
        <w:shd w:val="clear" w:color="auto" w:fill="auto"/>
        <w:spacing w:before="0" w:after="76" w:line="400" w:lineRule="exact"/>
        <w:ind w:left="7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42F20" w:rsidRDefault="00142F20" w:rsidP="00142F20">
      <w:pPr>
        <w:pStyle w:val="11"/>
        <w:shd w:val="clear" w:color="auto" w:fill="auto"/>
        <w:spacing w:before="0" w:after="76" w:line="400" w:lineRule="exact"/>
        <w:ind w:left="7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0F2B">
        <w:rPr>
          <w:rFonts w:ascii="Times New Roman" w:hAnsi="Times New Roman" w:cs="Times New Roman"/>
          <w:b/>
          <w:color w:val="000000"/>
          <w:sz w:val="28"/>
          <w:szCs w:val="28"/>
        </w:rPr>
        <w:t>Взаимосвязь конструирования и игры</w:t>
      </w:r>
      <w:bookmarkEnd w:id="4"/>
    </w:p>
    <w:p w:rsidR="00142F20" w:rsidRDefault="00142F20" w:rsidP="00142F20">
      <w:pPr>
        <w:pStyle w:val="11"/>
        <w:shd w:val="clear" w:color="auto" w:fill="auto"/>
        <w:spacing w:before="0" w:after="76" w:line="400" w:lineRule="exact"/>
        <w:ind w:left="7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42F20" w:rsidRPr="00BB0F2B" w:rsidRDefault="00142F20" w:rsidP="00142F20">
      <w:pPr>
        <w:pStyle w:val="22"/>
        <w:shd w:val="clear" w:color="auto" w:fill="auto"/>
        <w:spacing w:after="2" w:line="300" w:lineRule="exact"/>
        <w:rPr>
          <w:rFonts w:ascii="Times New Roman" w:hAnsi="Times New Roman" w:cs="Times New Roman"/>
          <w:b w:val="0"/>
          <w:sz w:val="28"/>
          <w:szCs w:val="28"/>
        </w:rPr>
      </w:pPr>
      <w:r w:rsidRPr="00BB0F2B"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lastRenderedPageBreak/>
        <w:t>Ранний возраст</w:t>
      </w:r>
      <w:r w:rsidRPr="00BB0F2B">
        <w:rPr>
          <w:rFonts w:ascii="Times New Roman" w:hAnsi="Times New Roman" w:cs="Times New Roman"/>
          <w:b w:val="0"/>
          <w:color w:val="000000"/>
          <w:sz w:val="28"/>
          <w:szCs w:val="28"/>
        </w:rPr>
        <w:t>: конструирование слито с игрой</w:t>
      </w:r>
    </w:p>
    <w:p w:rsidR="00142F20" w:rsidRPr="00BB0F2B" w:rsidRDefault="00142F20" w:rsidP="00142F20">
      <w:pPr>
        <w:pStyle w:val="22"/>
        <w:shd w:val="clear" w:color="auto" w:fill="auto"/>
        <w:spacing w:line="341" w:lineRule="exact"/>
        <w:ind w:right="2467"/>
        <w:rPr>
          <w:rFonts w:ascii="Times New Roman" w:hAnsi="Times New Roman" w:cs="Times New Roman"/>
          <w:b w:val="0"/>
          <w:sz w:val="28"/>
          <w:szCs w:val="28"/>
        </w:rPr>
      </w:pPr>
      <w:r w:rsidRPr="00BB0F2B"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>Младший дошкольный возраст</w:t>
      </w:r>
      <w:r w:rsidRPr="00BB0F2B">
        <w:rPr>
          <w:rFonts w:ascii="Times New Roman" w:hAnsi="Times New Roman" w:cs="Times New Roman"/>
          <w:b w:val="0"/>
          <w:color w:val="000000"/>
          <w:sz w:val="28"/>
          <w:szCs w:val="28"/>
        </w:rPr>
        <w:t>: игра становится побудителем к конструированию, которое начинает приобретать для детей самостоятельное значение</w:t>
      </w:r>
    </w:p>
    <w:p w:rsidR="00142F20" w:rsidRPr="00BB0F2B" w:rsidRDefault="00142F20" w:rsidP="00142F20">
      <w:pPr>
        <w:pStyle w:val="22"/>
        <w:shd w:val="clear" w:color="auto" w:fill="auto"/>
        <w:spacing w:line="346" w:lineRule="exact"/>
        <w:ind w:right="180"/>
        <w:rPr>
          <w:rFonts w:ascii="Times New Roman" w:hAnsi="Times New Roman" w:cs="Times New Roman"/>
          <w:b w:val="0"/>
          <w:sz w:val="28"/>
          <w:szCs w:val="28"/>
        </w:rPr>
      </w:pPr>
      <w:r w:rsidRPr="00BB0F2B"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>Старший дошкольный возраст</w:t>
      </w:r>
      <w:r w:rsidRPr="00BB0F2B">
        <w:rPr>
          <w:rFonts w:ascii="Times New Roman" w:hAnsi="Times New Roman" w:cs="Times New Roman"/>
          <w:b w:val="0"/>
          <w:color w:val="000000"/>
          <w:sz w:val="28"/>
          <w:szCs w:val="28"/>
        </w:rPr>
        <w:t>: сформированная способность к полноценному конструированию стимулирует развитие сюжетной линии игры и само, порой, приобретает сюжетный характер, когда создается несколько конструкций, объединенных общим сюжетом</w:t>
      </w:r>
    </w:p>
    <w:p w:rsidR="00142F20" w:rsidRDefault="00142F20" w:rsidP="00142F20"/>
    <w:p w:rsidR="00142F20" w:rsidRPr="00112EEF" w:rsidRDefault="00142F20" w:rsidP="00142F20">
      <w:pPr>
        <w:jc w:val="center"/>
        <w:rPr>
          <w:rFonts w:ascii="Times New Roman" w:hAnsi="Times New Roman"/>
          <w:b/>
          <w:sz w:val="28"/>
          <w:szCs w:val="28"/>
        </w:rPr>
      </w:pPr>
      <w:r w:rsidRPr="00112EEF">
        <w:rPr>
          <w:rFonts w:ascii="Times New Roman" w:hAnsi="Times New Roman"/>
          <w:b/>
          <w:sz w:val="28"/>
          <w:szCs w:val="28"/>
        </w:rPr>
        <w:t>Детское экспериментирование</w:t>
      </w:r>
    </w:p>
    <w:p w:rsidR="00142F20" w:rsidRPr="00F84BD2" w:rsidRDefault="00142F20" w:rsidP="00142F20">
      <w:pPr>
        <w:pStyle w:val="aa"/>
        <w:shd w:val="clear" w:color="auto" w:fill="auto"/>
        <w:jc w:val="left"/>
        <w:rPr>
          <w:rFonts w:ascii="Times New Roman" w:hAnsi="Times New Roman" w:cs="Times New Roman"/>
          <w:sz w:val="28"/>
          <w:szCs w:val="28"/>
        </w:rPr>
      </w:pPr>
      <w:r w:rsidRPr="00F84BD2">
        <w:rPr>
          <w:rFonts w:ascii="Times New Roman" w:hAnsi="Times New Roman" w:cs="Times New Roman"/>
          <w:color w:val="000000"/>
          <w:sz w:val="28"/>
          <w:szCs w:val="28"/>
        </w:rPr>
        <w:t>Экспериментирование как методическая система экологического воспитания дошкольников</w:t>
      </w:r>
    </w:p>
    <w:p w:rsidR="00142F20" w:rsidRDefault="00142F20" w:rsidP="00142F20">
      <w:pPr>
        <w:pStyle w:val="a7"/>
        <w:ind w:left="720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142F20" w:rsidRPr="00F84BD2" w:rsidRDefault="00142F20" w:rsidP="00142F20">
      <w:pPr>
        <w:pStyle w:val="a7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F84BD2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Наблюдения 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– </w:t>
      </w:r>
      <w:r w:rsidRPr="00F84BD2">
        <w:rPr>
          <w:rFonts w:ascii="Times New Roman" w:hAnsi="Times New Roman"/>
          <w:bCs/>
          <w:color w:val="000000"/>
          <w:spacing w:val="-1"/>
          <w:sz w:val="28"/>
          <w:szCs w:val="28"/>
        </w:rPr>
        <w:t>целенаправленный процесс, в результате которого ребенок должен сам получать знания</w:t>
      </w:r>
    </w:p>
    <w:p w:rsidR="00142F20" w:rsidRDefault="00142F20" w:rsidP="00142F20">
      <w:pPr>
        <w:pStyle w:val="a7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F84BD2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Опыты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:</w:t>
      </w:r>
    </w:p>
    <w:p w:rsidR="00142F20" w:rsidRDefault="00142F20" w:rsidP="00142F20">
      <w:pPr>
        <w:pStyle w:val="a7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112EEF">
        <w:rPr>
          <w:rFonts w:ascii="Times New Roman" w:hAnsi="Times New Roman"/>
          <w:bCs/>
          <w:i/>
          <w:color w:val="000000"/>
          <w:spacing w:val="-1"/>
          <w:sz w:val="28"/>
          <w:szCs w:val="28"/>
        </w:rPr>
        <w:t>Демонстрационные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- </w:t>
      </w:r>
      <w:r w:rsidRPr="00112EEF">
        <w:rPr>
          <w:rFonts w:ascii="Times New Roman" w:hAnsi="Times New Roman"/>
          <w:bCs/>
          <w:color w:val="000000"/>
          <w:spacing w:val="-1"/>
          <w:sz w:val="28"/>
          <w:szCs w:val="28"/>
        </w:rPr>
        <w:t>(показ воспитателя) и лабораторные (дети вместе с воспитателем, с его помощью)</w:t>
      </w:r>
    </w:p>
    <w:p w:rsidR="00142F20" w:rsidRDefault="00142F20" w:rsidP="00142F20">
      <w:pPr>
        <w:pStyle w:val="a7"/>
        <w:rPr>
          <w:rFonts w:ascii="Times New Roman" w:hAnsi="Times New Roman"/>
          <w:bCs/>
          <w:i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pacing w:val="-1"/>
          <w:sz w:val="28"/>
          <w:szCs w:val="28"/>
        </w:rPr>
        <w:t>Кратковременные и долгосрочные</w:t>
      </w:r>
    </w:p>
    <w:p w:rsidR="00142F20" w:rsidRDefault="00142F20" w:rsidP="00142F20">
      <w:pPr>
        <w:pStyle w:val="a7"/>
        <w:rPr>
          <w:rFonts w:ascii="Times New Roman" w:hAnsi="Times New Roman"/>
          <w:bCs/>
          <w:i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pacing w:val="-1"/>
          <w:sz w:val="28"/>
          <w:szCs w:val="28"/>
        </w:rPr>
        <w:t>Опыт – доказательство и опыт – исследование</w:t>
      </w:r>
    </w:p>
    <w:p w:rsidR="00142F20" w:rsidRDefault="00142F20" w:rsidP="00142F20">
      <w:pPr>
        <w:pStyle w:val="a7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Поисковая деятельность,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как нахождение способа действия</w:t>
      </w:r>
    </w:p>
    <w:p w:rsidR="00142F20" w:rsidRDefault="00142F20" w:rsidP="00142F20">
      <w:pPr>
        <w:pStyle w:val="a7"/>
        <w:ind w:left="720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142F20" w:rsidRDefault="00142F20" w:rsidP="00142F20">
      <w:pPr>
        <w:pStyle w:val="a7"/>
        <w:ind w:left="720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142F20" w:rsidRDefault="00142F20" w:rsidP="00142F20">
      <w:pPr>
        <w:pStyle w:val="a7"/>
        <w:ind w:left="72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 w:rsidRPr="00112EEF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Экологическое воспитание</w:t>
      </w:r>
    </w:p>
    <w:p w:rsidR="00142F20" w:rsidRDefault="00142F20" w:rsidP="00142F20">
      <w:pPr>
        <w:pStyle w:val="a7"/>
        <w:ind w:left="72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Методы ознакомления дошкольников с природой </w:t>
      </w:r>
    </w:p>
    <w:p w:rsidR="00142F20" w:rsidRDefault="00142F20" w:rsidP="00142F20">
      <w:pPr>
        <w:pStyle w:val="aa"/>
        <w:shd w:val="clear" w:color="auto" w:fill="auto"/>
        <w:spacing w:line="260" w:lineRule="exact"/>
        <w:jc w:val="left"/>
        <w:rPr>
          <w:color w:val="000000"/>
        </w:rPr>
      </w:pPr>
    </w:p>
    <w:p w:rsidR="00142F20" w:rsidRPr="00795B36" w:rsidRDefault="00142F20" w:rsidP="00142F20">
      <w:pPr>
        <w:pStyle w:val="1"/>
        <w:shd w:val="clear" w:color="auto" w:fill="auto"/>
        <w:spacing w:after="122" w:line="260" w:lineRule="exact"/>
        <w:ind w:left="60"/>
        <w:jc w:val="both"/>
        <w:rPr>
          <w:rFonts w:ascii="Times New Roman" w:hAnsi="Times New Roman" w:cs="Times New Roman"/>
          <w:b w:val="0"/>
          <w:i/>
          <w:color w:val="000000"/>
          <w:sz w:val="28"/>
          <w:szCs w:val="28"/>
        </w:rPr>
      </w:pPr>
      <w:r w:rsidRPr="005923A3">
        <w:rPr>
          <w:rFonts w:ascii="Times New Roman" w:hAnsi="Times New Roman" w:cs="Times New Roman"/>
          <w:color w:val="000000"/>
          <w:sz w:val="28"/>
          <w:szCs w:val="28"/>
        </w:rPr>
        <w:t>Наглядные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5923A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- </w:t>
      </w:r>
      <w:r w:rsidRPr="00795B36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>наблюдения</w:t>
      </w:r>
      <w:r w:rsidRPr="005923A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к</w:t>
      </w:r>
      <w:r w:rsidRPr="005923A3">
        <w:rPr>
          <w:rFonts w:ascii="Times New Roman" w:hAnsi="Times New Roman" w:cs="Times New Roman"/>
          <w:b w:val="0"/>
          <w:color w:val="000000"/>
          <w:sz w:val="28"/>
          <w:szCs w:val="28"/>
        </w:rPr>
        <w:t>ратковременные</w:t>
      </w:r>
      <w:r w:rsidRPr="005923A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д</w:t>
      </w:r>
      <w:r w:rsidRPr="005923A3">
        <w:rPr>
          <w:rFonts w:ascii="Times New Roman" w:hAnsi="Times New Roman" w:cs="Times New Roman"/>
          <w:b w:val="0"/>
          <w:color w:val="000000"/>
          <w:sz w:val="28"/>
          <w:szCs w:val="28"/>
        </w:rPr>
        <w:t>лительные</w:t>
      </w:r>
      <w:r w:rsidRPr="005923A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Pr="005923A3">
        <w:rPr>
          <w:rFonts w:ascii="Times New Roman" w:hAnsi="Times New Roman" w:cs="Times New Roman"/>
          <w:b w:val="0"/>
          <w:color w:val="000000"/>
          <w:sz w:val="28"/>
          <w:szCs w:val="28"/>
        </w:rPr>
        <w:t>пределение состояния предмета по отдельным признакам</w:t>
      </w:r>
      <w:r w:rsidRPr="005923A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в</w:t>
      </w:r>
      <w:r w:rsidRPr="005923A3">
        <w:rPr>
          <w:rFonts w:ascii="Times New Roman" w:hAnsi="Times New Roman" w:cs="Times New Roman"/>
          <w:b w:val="0"/>
          <w:color w:val="000000"/>
          <w:sz w:val="28"/>
          <w:szCs w:val="28"/>
        </w:rPr>
        <w:t>осстановление картины целого по отдельным призн</w:t>
      </w:r>
      <w:r w:rsidRPr="005923A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5923A3">
        <w:rPr>
          <w:rFonts w:ascii="Times New Roman" w:hAnsi="Times New Roman" w:cs="Times New Roman"/>
          <w:b w:val="0"/>
          <w:color w:val="000000"/>
          <w:sz w:val="28"/>
          <w:szCs w:val="28"/>
        </w:rPr>
        <w:t>кам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; </w:t>
      </w:r>
      <w:r w:rsidRPr="00795B36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>рассматри</w:t>
      </w:r>
      <w:r w:rsidRPr="00795B36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softHyphen/>
        <w:t>вание картин, демонстрация фильмов.</w:t>
      </w:r>
    </w:p>
    <w:p w:rsidR="00142F20" w:rsidRPr="00795B36" w:rsidRDefault="00142F20" w:rsidP="00142F20">
      <w:pPr>
        <w:pStyle w:val="1"/>
        <w:shd w:val="clear" w:color="auto" w:fill="auto"/>
        <w:spacing w:after="64" w:line="346" w:lineRule="exact"/>
        <w:ind w:right="80"/>
        <w:jc w:val="both"/>
        <w:rPr>
          <w:rFonts w:ascii="Times New Roman" w:hAnsi="Times New Roman" w:cs="Times New Roman"/>
          <w:b w:val="0"/>
        </w:rPr>
      </w:pPr>
      <w:proofErr w:type="gramStart"/>
      <w:r w:rsidRPr="005923A3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ие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– </w:t>
      </w:r>
      <w:r w:rsidRPr="00795B36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>игр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: д</w:t>
      </w:r>
      <w:r w:rsidRPr="005923A3">
        <w:rPr>
          <w:rFonts w:ascii="Times New Roman" w:hAnsi="Times New Roman" w:cs="Times New Roman"/>
          <w:b w:val="0"/>
          <w:color w:val="000000"/>
          <w:sz w:val="28"/>
          <w:szCs w:val="28"/>
        </w:rPr>
        <w:t>идактические</w:t>
      </w:r>
      <w:r w:rsidRPr="005923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23A3">
        <w:rPr>
          <w:rFonts w:ascii="Times New Roman" w:hAnsi="Times New Roman" w:cs="Times New Roman"/>
          <w:b w:val="0"/>
          <w:color w:val="000000"/>
          <w:sz w:val="28"/>
          <w:szCs w:val="28"/>
        </w:rPr>
        <w:t>игры: предметные, настольно</w:t>
      </w:r>
      <w:r w:rsidRPr="005923A3">
        <w:rPr>
          <w:rFonts w:ascii="Times New Roman" w:hAnsi="Times New Roman" w:cs="Times New Roman"/>
          <w:b w:val="0"/>
          <w:color w:val="000000"/>
          <w:sz w:val="28"/>
          <w:szCs w:val="28"/>
        </w:rPr>
        <w:softHyphen/>
        <w:t>-печатные,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5923A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ловесные, игровые упражнения и </w:t>
      </w:r>
      <w:r w:rsidRPr="00795B36">
        <w:rPr>
          <w:rFonts w:ascii="Times New Roman" w:hAnsi="Times New Roman" w:cs="Times New Roman"/>
          <w:b w:val="0"/>
          <w:color w:val="000000"/>
          <w:sz w:val="28"/>
          <w:szCs w:val="28"/>
        </w:rPr>
        <w:t>игры - занятия</w:t>
      </w:r>
      <w:r w:rsidRPr="005923A3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Pr="005923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Pr="005923A3">
        <w:rPr>
          <w:rFonts w:ascii="Times New Roman" w:hAnsi="Times New Roman" w:cs="Times New Roman"/>
          <w:b w:val="0"/>
          <w:color w:val="000000"/>
          <w:sz w:val="28"/>
          <w:szCs w:val="28"/>
        </w:rPr>
        <w:t>одвижные игры,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т</w:t>
      </w:r>
      <w:r w:rsidRPr="005923A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орческие игры </w:t>
      </w:r>
      <w:r w:rsidRPr="005923A3">
        <w:rPr>
          <w:rStyle w:val="0pt"/>
          <w:rFonts w:ascii="Times New Roman" w:hAnsi="Times New Roman" w:cs="Times New Roman"/>
          <w:sz w:val="28"/>
          <w:szCs w:val="28"/>
        </w:rPr>
        <w:t xml:space="preserve">(в </w:t>
      </w:r>
      <w:r w:rsidRPr="005923A3">
        <w:rPr>
          <w:rFonts w:ascii="Times New Roman" w:hAnsi="Times New Roman" w:cs="Times New Roman"/>
          <w:b w:val="0"/>
          <w:color w:val="000000"/>
          <w:sz w:val="28"/>
          <w:szCs w:val="28"/>
        </w:rPr>
        <w:t>т.ч. строительные)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 w:rsidRPr="00795B36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>труд в природе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: </w:t>
      </w:r>
      <w:r w:rsidRPr="00795B36">
        <w:rPr>
          <w:rFonts w:ascii="Times New Roman" w:hAnsi="Times New Roman" w:cs="Times New Roman"/>
          <w:b w:val="0"/>
          <w:color w:val="000000"/>
        </w:rPr>
        <w:t>и</w:t>
      </w:r>
      <w:r>
        <w:rPr>
          <w:rFonts w:ascii="Times New Roman" w:hAnsi="Times New Roman" w:cs="Times New Roman"/>
          <w:b w:val="0"/>
          <w:color w:val="000000"/>
        </w:rPr>
        <w:t>ндивидуаль</w:t>
      </w:r>
      <w:r w:rsidRPr="00795B36">
        <w:rPr>
          <w:rFonts w:ascii="Times New Roman" w:hAnsi="Times New Roman" w:cs="Times New Roman"/>
          <w:b w:val="0"/>
          <w:color w:val="000000"/>
        </w:rPr>
        <w:t>ные поруче</w:t>
      </w:r>
      <w:r w:rsidRPr="00795B36">
        <w:rPr>
          <w:rFonts w:ascii="Times New Roman" w:hAnsi="Times New Roman" w:cs="Times New Roman"/>
          <w:b w:val="0"/>
          <w:color w:val="000000"/>
        </w:rPr>
        <w:softHyphen/>
        <w:t>ния</w:t>
      </w:r>
      <w:r w:rsidRPr="00795B36">
        <w:rPr>
          <w:rFonts w:ascii="Times New Roman" w:hAnsi="Times New Roman" w:cs="Times New Roman"/>
          <w:b w:val="0"/>
        </w:rPr>
        <w:t xml:space="preserve">, </w:t>
      </w:r>
      <w:r w:rsidRPr="00795B36">
        <w:rPr>
          <w:rFonts w:ascii="Times New Roman" w:hAnsi="Times New Roman" w:cs="Times New Roman"/>
          <w:b w:val="0"/>
          <w:color w:val="000000"/>
        </w:rPr>
        <w:t>коллектив</w:t>
      </w:r>
      <w:r w:rsidRPr="00795B36">
        <w:rPr>
          <w:rFonts w:ascii="Times New Roman" w:hAnsi="Times New Roman" w:cs="Times New Roman"/>
          <w:b w:val="0"/>
          <w:color w:val="000000"/>
        </w:rPr>
        <w:softHyphen/>
        <w:t>ный труд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; </w:t>
      </w:r>
      <w:r w:rsidRPr="00795B36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>элементарные опыты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proofErr w:type="gramEnd"/>
    </w:p>
    <w:p w:rsidR="00142F20" w:rsidRDefault="00142F20" w:rsidP="00142F20">
      <w:pPr>
        <w:pStyle w:val="1"/>
        <w:shd w:val="clear" w:color="auto" w:fill="auto"/>
        <w:spacing w:after="0" w:line="341" w:lineRule="exact"/>
        <w:ind w:right="20"/>
        <w:jc w:val="lef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 w:rsidRPr="005923A3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овесные</w:t>
      </w:r>
      <w:proofErr w:type="gram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– рассказ, беседа, чтение.</w:t>
      </w:r>
    </w:p>
    <w:p w:rsidR="00142F20" w:rsidRDefault="00142F20" w:rsidP="00142F20">
      <w:pPr>
        <w:pStyle w:val="1"/>
        <w:shd w:val="clear" w:color="auto" w:fill="auto"/>
        <w:spacing w:after="0" w:line="341" w:lineRule="exact"/>
        <w:ind w:right="20"/>
        <w:jc w:val="lef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42F20" w:rsidRDefault="00142F20" w:rsidP="00142F20">
      <w:pPr>
        <w:pStyle w:val="1"/>
        <w:shd w:val="clear" w:color="auto" w:fill="auto"/>
        <w:spacing w:after="0" w:line="341" w:lineRule="exact"/>
        <w:ind w:right="20"/>
        <w:rPr>
          <w:rFonts w:ascii="Times New Roman" w:hAnsi="Times New Roman" w:cs="Times New Roman"/>
          <w:sz w:val="28"/>
          <w:szCs w:val="28"/>
        </w:rPr>
      </w:pPr>
    </w:p>
    <w:p w:rsidR="00142F20" w:rsidRPr="005923A3" w:rsidRDefault="00142F20" w:rsidP="00142F20">
      <w:pPr>
        <w:pStyle w:val="1"/>
        <w:shd w:val="clear" w:color="auto" w:fill="auto"/>
        <w:spacing w:after="0" w:line="341" w:lineRule="exact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, позволяющие педагогу наиболее эффективно проводить работу по ознакомлению детей с социальным миром</w:t>
      </w:r>
    </w:p>
    <w:p w:rsidR="00142F20" w:rsidRPr="005923A3" w:rsidRDefault="00142F20" w:rsidP="00142F20">
      <w:pPr>
        <w:pStyle w:val="1"/>
        <w:shd w:val="clear" w:color="auto" w:fill="auto"/>
        <w:spacing w:after="122" w:line="260" w:lineRule="exact"/>
        <w:ind w:left="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42F20" w:rsidRDefault="00142F20" w:rsidP="00981708">
      <w:pPr>
        <w:pStyle w:val="1"/>
        <w:numPr>
          <w:ilvl w:val="0"/>
          <w:numId w:val="94"/>
        </w:numPr>
        <w:shd w:val="clear" w:color="auto" w:fill="auto"/>
        <w:spacing w:after="0" w:line="322" w:lineRule="exact"/>
        <w:ind w:right="14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4206E">
        <w:rPr>
          <w:rFonts w:ascii="Times New Roman" w:hAnsi="Times New Roman" w:cs="Times New Roman"/>
          <w:color w:val="000000"/>
          <w:sz w:val="28"/>
          <w:szCs w:val="28"/>
        </w:rPr>
        <w:t>Методы,</w:t>
      </w:r>
      <w:r w:rsidRPr="00C4206E">
        <w:rPr>
          <w:rFonts w:ascii="Times New Roman" w:hAnsi="Times New Roman" w:cs="Times New Roman"/>
          <w:sz w:val="28"/>
          <w:szCs w:val="28"/>
        </w:rPr>
        <w:t xml:space="preserve"> </w:t>
      </w:r>
      <w:r w:rsidRPr="00C4206E">
        <w:rPr>
          <w:rFonts w:ascii="Times New Roman" w:hAnsi="Times New Roman" w:cs="Times New Roman"/>
          <w:color w:val="000000"/>
          <w:sz w:val="28"/>
          <w:szCs w:val="28"/>
        </w:rPr>
        <w:t>повышающие</w:t>
      </w:r>
      <w:r w:rsidRPr="00C4206E">
        <w:rPr>
          <w:rFonts w:ascii="Times New Roman" w:hAnsi="Times New Roman" w:cs="Times New Roman"/>
          <w:sz w:val="28"/>
          <w:szCs w:val="28"/>
        </w:rPr>
        <w:t xml:space="preserve"> </w:t>
      </w:r>
      <w:r w:rsidRPr="00C4206E">
        <w:rPr>
          <w:rFonts w:ascii="Times New Roman" w:hAnsi="Times New Roman" w:cs="Times New Roman"/>
          <w:color w:val="000000"/>
          <w:sz w:val="28"/>
          <w:szCs w:val="28"/>
        </w:rPr>
        <w:t>познавательную</w:t>
      </w:r>
      <w:r w:rsidRPr="00C4206E">
        <w:rPr>
          <w:rFonts w:ascii="Times New Roman" w:hAnsi="Times New Roman" w:cs="Times New Roman"/>
          <w:sz w:val="28"/>
          <w:szCs w:val="28"/>
        </w:rPr>
        <w:t xml:space="preserve"> </w:t>
      </w:r>
      <w:r w:rsidRPr="00C4206E">
        <w:rPr>
          <w:rFonts w:ascii="Times New Roman" w:hAnsi="Times New Roman" w:cs="Times New Roman"/>
          <w:color w:val="000000"/>
          <w:sz w:val="28"/>
          <w:szCs w:val="28"/>
        </w:rPr>
        <w:t xml:space="preserve">активность: </w:t>
      </w:r>
      <w:r w:rsidRPr="00C4206E">
        <w:rPr>
          <w:rFonts w:ascii="Times New Roman" w:hAnsi="Times New Roman" w:cs="Times New Roman"/>
          <w:b w:val="0"/>
          <w:color w:val="000000"/>
          <w:sz w:val="28"/>
          <w:szCs w:val="28"/>
        </w:rPr>
        <w:t>э</w:t>
      </w:r>
      <w:r w:rsidRPr="00C4206E">
        <w:rPr>
          <w:rFonts w:ascii="Times New Roman" w:hAnsi="Times New Roman" w:cs="Times New Roman"/>
          <w:b w:val="0"/>
          <w:sz w:val="28"/>
          <w:szCs w:val="28"/>
        </w:rPr>
        <w:t xml:space="preserve">лементарный анализ, </w:t>
      </w:r>
      <w:r w:rsidRPr="00C4206E">
        <w:rPr>
          <w:rFonts w:ascii="Times New Roman" w:hAnsi="Times New Roman" w:cs="Times New Roman"/>
          <w:b w:val="0"/>
          <w:color w:val="000000"/>
          <w:sz w:val="28"/>
          <w:szCs w:val="28"/>
        </w:rPr>
        <w:t>сравнение по</w:t>
      </w:r>
      <w:r w:rsidRPr="00C4206E">
        <w:rPr>
          <w:rFonts w:ascii="Times New Roman" w:hAnsi="Times New Roman" w:cs="Times New Roman"/>
          <w:b w:val="0"/>
          <w:sz w:val="28"/>
          <w:szCs w:val="28"/>
        </w:rPr>
        <w:t xml:space="preserve"> контрасту и подобию, сходству, группировка и классификация, </w:t>
      </w:r>
      <w:r w:rsidRPr="00C4206E">
        <w:rPr>
          <w:rFonts w:ascii="Times New Roman" w:hAnsi="Times New Roman" w:cs="Times New Roman"/>
          <w:b w:val="0"/>
          <w:color w:val="000000"/>
          <w:sz w:val="28"/>
          <w:szCs w:val="28"/>
        </w:rPr>
        <w:t>м</w:t>
      </w:r>
      <w:r w:rsidRPr="00C4206E">
        <w:rPr>
          <w:rFonts w:ascii="Times New Roman" w:hAnsi="Times New Roman" w:cs="Times New Roman"/>
          <w:b w:val="0"/>
          <w:sz w:val="28"/>
          <w:szCs w:val="28"/>
        </w:rPr>
        <w:t xml:space="preserve">оделирование и конструирование, ответы на вопросы детей, </w:t>
      </w:r>
      <w:r w:rsidRPr="00C4206E">
        <w:rPr>
          <w:rFonts w:ascii="Times New Roman" w:hAnsi="Times New Roman" w:cs="Times New Roman"/>
          <w:b w:val="0"/>
          <w:color w:val="000000"/>
          <w:sz w:val="28"/>
          <w:szCs w:val="28"/>
        </w:rPr>
        <w:t>приучение к</w:t>
      </w:r>
      <w:r w:rsidRPr="00C4206E">
        <w:rPr>
          <w:rFonts w:ascii="Times New Roman" w:hAnsi="Times New Roman" w:cs="Times New Roman"/>
          <w:b w:val="0"/>
          <w:sz w:val="28"/>
          <w:szCs w:val="28"/>
        </w:rPr>
        <w:t xml:space="preserve"> самостоятельному </w:t>
      </w:r>
      <w:r w:rsidRPr="00C4206E">
        <w:rPr>
          <w:rFonts w:ascii="Times New Roman" w:hAnsi="Times New Roman" w:cs="Times New Roman"/>
          <w:b w:val="0"/>
          <w:color w:val="000000"/>
          <w:sz w:val="28"/>
          <w:szCs w:val="28"/>
        </w:rPr>
        <w:t>поиску ответов</w:t>
      </w:r>
      <w:r w:rsidRPr="00C4206E">
        <w:rPr>
          <w:rFonts w:ascii="Times New Roman" w:hAnsi="Times New Roman" w:cs="Times New Roman"/>
          <w:b w:val="0"/>
          <w:sz w:val="28"/>
          <w:szCs w:val="28"/>
        </w:rPr>
        <w:t xml:space="preserve"> на вопросы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42F20" w:rsidRPr="00C4206E" w:rsidRDefault="00142F20" w:rsidP="00981708">
      <w:pPr>
        <w:pStyle w:val="52"/>
        <w:numPr>
          <w:ilvl w:val="0"/>
          <w:numId w:val="94"/>
        </w:numPr>
        <w:shd w:val="clear" w:color="auto" w:fill="auto"/>
        <w:spacing w:line="346" w:lineRule="exact"/>
        <w:jc w:val="lef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4206E">
        <w:rPr>
          <w:rFonts w:ascii="Times New Roman" w:hAnsi="Times New Roman" w:cs="Times New Roman"/>
          <w:color w:val="000000"/>
          <w:sz w:val="28"/>
          <w:szCs w:val="28"/>
        </w:rPr>
        <w:t>Методы,</w:t>
      </w:r>
      <w:r w:rsidRPr="00C4206E">
        <w:rPr>
          <w:rFonts w:ascii="Times New Roman" w:hAnsi="Times New Roman" w:cs="Times New Roman"/>
          <w:sz w:val="28"/>
          <w:szCs w:val="28"/>
        </w:rPr>
        <w:t xml:space="preserve"> </w:t>
      </w:r>
      <w:r w:rsidRPr="00C4206E">
        <w:rPr>
          <w:rFonts w:ascii="Times New Roman" w:hAnsi="Times New Roman" w:cs="Times New Roman"/>
          <w:color w:val="000000"/>
          <w:sz w:val="28"/>
          <w:szCs w:val="28"/>
        </w:rPr>
        <w:t>вызывающие</w:t>
      </w:r>
      <w:r w:rsidRPr="00C4206E">
        <w:rPr>
          <w:rFonts w:ascii="Times New Roman" w:hAnsi="Times New Roman" w:cs="Times New Roman"/>
          <w:sz w:val="28"/>
          <w:szCs w:val="28"/>
        </w:rPr>
        <w:t xml:space="preserve"> </w:t>
      </w:r>
      <w:r w:rsidRPr="00C4206E">
        <w:rPr>
          <w:rFonts w:ascii="Times New Roman" w:hAnsi="Times New Roman" w:cs="Times New Roman"/>
          <w:color w:val="000000"/>
          <w:sz w:val="28"/>
          <w:szCs w:val="28"/>
        </w:rPr>
        <w:t>эмоциональную</w:t>
      </w:r>
      <w:r w:rsidRPr="00C4206E">
        <w:rPr>
          <w:rFonts w:ascii="Times New Roman" w:hAnsi="Times New Roman" w:cs="Times New Roman"/>
          <w:sz w:val="28"/>
          <w:szCs w:val="28"/>
        </w:rPr>
        <w:t xml:space="preserve"> активность: </w:t>
      </w:r>
      <w:r w:rsidRPr="00C4206E">
        <w:rPr>
          <w:rFonts w:ascii="Times New Roman" w:hAnsi="Times New Roman" w:cs="Times New Roman"/>
          <w:b w:val="0"/>
          <w:sz w:val="28"/>
          <w:szCs w:val="28"/>
        </w:rPr>
        <w:t>воображаемая ситуация, п</w:t>
      </w:r>
      <w:r w:rsidRPr="00C4206E">
        <w:rPr>
          <w:rFonts w:ascii="Times New Roman" w:hAnsi="Times New Roman" w:cs="Times New Roman"/>
          <w:b w:val="0"/>
          <w:color w:val="000000"/>
          <w:sz w:val="28"/>
          <w:szCs w:val="28"/>
        </w:rPr>
        <w:t>ридумывание сказок</w:t>
      </w:r>
      <w:r w:rsidRPr="00C4206E">
        <w:rPr>
          <w:rFonts w:ascii="Times New Roman" w:hAnsi="Times New Roman" w:cs="Times New Roman"/>
          <w:b w:val="0"/>
          <w:sz w:val="28"/>
          <w:szCs w:val="28"/>
        </w:rPr>
        <w:t>, игр</w:t>
      </w:r>
      <w:proofErr w:type="gramStart"/>
      <w:r w:rsidRPr="00C4206E">
        <w:rPr>
          <w:rFonts w:ascii="Times New Roman" w:hAnsi="Times New Roman" w:cs="Times New Roman"/>
          <w:b w:val="0"/>
          <w:sz w:val="28"/>
          <w:szCs w:val="28"/>
        </w:rPr>
        <w:t>ы-</w:t>
      </w:r>
      <w:proofErr w:type="gramEnd"/>
      <w:r w:rsidRPr="00C4206E">
        <w:rPr>
          <w:rFonts w:ascii="Times New Roman" w:hAnsi="Times New Roman" w:cs="Times New Roman"/>
          <w:b w:val="0"/>
          <w:sz w:val="28"/>
          <w:szCs w:val="28"/>
        </w:rPr>
        <w:t xml:space="preserve"> драматизации, с</w:t>
      </w:r>
      <w:r w:rsidRPr="00C4206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юрпризные моменты и элементы новизны </w:t>
      </w:r>
      <w:r w:rsidRPr="00C4206E">
        <w:rPr>
          <w:rFonts w:ascii="Times New Roman" w:hAnsi="Times New Roman" w:cs="Times New Roman"/>
          <w:b w:val="0"/>
          <w:sz w:val="28"/>
          <w:szCs w:val="28"/>
        </w:rPr>
        <w:t>, юмор и шутка, с</w:t>
      </w:r>
      <w:r w:rsidRPr="00C4206E">
        <w:rPr>
          <w:rFonts w:ascii="Times New Roman" w:hAnsi="Times New Roman" w:cs="Times New Roman"/>
          <w:b w:val="0"/>
          <w:color w:val="000000"/>
          <w:sz w:val="28"/>
          <w:szCs w:val="28"/>
        </w:rPr>
        <w:t>очетание разнообразных средств на одном занятии;</w:t>
      </w:r>
    </w:p>
    <w:p w:rsidR="00142F20" w:rsidRPr="00C4206E" w:rsidRDefault="00142F20" w:rsidP="00981708">
      <w:pPr>
        <w:pStyle w:val="a7"/>
        <w:numPr>
          <w:ilvl w:val="0"/>
          <w:numId w:val="94"/>
        </w:numPr>
        <w:rPr>
          <w:rFonts w:ascii="Times New Roman" w:hAnsi="Times New Roman"/>
          <w:sz w:val="28"/>
          <w:szCs w:val="28"/>
        </w:rPr>
      </w:pPr>
      <w:r w:rsidRPr="00C4206E">
        <w:rPr>
          <w:rFonts w:ascii="Times New Roman" w:hAnsi="Times New Roman"/>
          <w:b/>
          <w:sz w:val="28"/>
          <w:szCs w:val="28"/>
        </w:rPr>
        <w:t>Методы, способствующие взаимосвязи различных видов</w:t>
      </w:r>
      <w:r w:rsidRPr="00C4206E">
        <w:rPr>
          <w:rFonts w:ascii="Times New Roman" w:hAnsi="Times New Roman"/>
          <w:sz w:val="28"/>
          <w:szCs w:val="28"/>
        </w:rPr>
        <w:t>: прием предложения и обучения способу связи разных видов деятельности, перспективное планирование, перспектива, направленная на последующую деятельность, беседа.</w:t>
      </w:r>
    </w:p>
    <w:p w:rsidR="00142F20" w:rsidRDefault="00142F20" w:rsidP="00981708">
      <w:pPr>
        <w:pStyle w:val="1"/>
        <w:numPr>
          <w:ilvl w:val="0"/>
          <w:numId w:val="94"/>
        </w:numPr>
        <w:shd w:val="clear" w:color="auto" w:fill="auto"/>
        <w:spacing w:after="111" w:line="290" w:lineRule="exact"/>
        <w:jc w:val="left"/>
      </w:pPr>
      <w:r w:rsidRPr="00C4206E">
        <w:rPr>
          <w:rFonts w:ascii="Times New Roman" w:hAnsi="Times New Roman" w:cs="Times New Roman"/>
          <w:sz w:val="28"/>
          <w:szCs w:val="28"/>
        </w:rPr>
        <w:t>Методы коррекции и уточнения детских представлений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</w:rPr>
        <w:t>п</w:t>
      </w:r>
      <w:r w:rsidRPr="00C4206E">
        <w:rPr>
          <w:rFonts w:ascii="Times New Roman" w:hAnsi="Times New Roman" w:cs="Times New Roman"/>
          <w:b w:val="0"/>
          <w:color w:val="000000"/>
        </w:rPr>
        <w:t>овторение</w:t>
      </w:r>
      <w:r w:rsidRPr="00C4206E">
        <w:rPr>
          <w:rFonts w:ascii="Times New Roman" w:hAnsi="Times New Roman" w:cs="Times New Roman"/>
          <w:b w:val="0"/>
        </w:rPr>
        <w:t xml:space="preserve">, </w:t>
      </w:r>
      <w:r>
        <w:rPr>
          <w:rFonts w:ascii="Times New Roman" w:hAnsi="Times New Roman" w:cs="Times New Roman"/>
          <w:b w:val="0"/>
          <w:color w:val="000000"/>
        </w:rPr>
        <w:t>н</w:t>
      </w:r>
      <w:r w:rsidRPr="00C4206E">
        <w:rPr>
          <w:rFonts w:ascii="Times New Roman" w:hAnsi="Times New Roman" w:cs="Times New Roman"/>
          <w:b w:val="0"/>
          <w:color w:val="000000"/>
        </w:rPr>
        <w:t>аблюдение</w:t>
      </w:r>
      <w:r w:rsidRPr="00C4206E">
        <w:rPr>
          <w:rFonts w:ascii="Times New Roman" w:hAnsi="Times New Roman" w:cs="Times New Roman"/>
          <w:b w:val="0"/>
        </w:rPr>
        <w:t xml:space="preserve">, </w:t>
      </w:r>
      <w:r>
        <w:rPr>
          <w:rFonts w:ascii="Times New Roman" w:hAnsi="Times New Roman" w:cs="Times New Roman"/>
          <w:b w:val="0"/>
          <w:color w:val="000000"/>
        </w:rPr>
        <w:t>э</w:t>
      </w:r>
      <w:r w:rsidRPr="00C4206E">
        <w:rPr>
          <w:rFonts w:ascii="Times New Roman" w:hAnsi="Times New Roman" w:cs="Times New Roman"/>
          <w:b w:val="0"/>
          <w:color w:val="000000"/>
        </w:rPr>
        <w:t>кспериментирование</w:t>
      </w:r>
      <w:r>
        <w:rPr>
          <w:rFonts w:ascii="Times New Roman" w:hAnsi="Times New Roman" w:cs="Times New Roman"/>
          <w:b w:val="0"/>
        </w:rPr>
        <w:t>, с</w:t>
      </w:r>
      <w:r w:rsidRPr="00C4206E">
        <w:rPr>
          <w:rFonts w:ascii="Times New Roman" w:hAnsi="Times New Roman" w:cs="Times New Roman"/>
          <w:b w:val="0"/>
        </w:rPr>
        <w:t xml:space="preserve">оздание проблемных </w:t>
      </w:r>
      <w:r w:rsidRPr="00C4206E">
        <w:rPr>
          <w:rFonts w:ascii="Times New Roman" w:hAnsi="Times New Roman" w:cs="Times New Roman"/>
          <w:b w:val="0"/>
          <w:color w:val="000000"/>
        </w:rPr>
        <w:t>ситуаций</w:t>
      </w:r>
      <w:r>
        <w:rPr>
          <w:rFonts w:ascii="Times New Roman" w:hAnsi="Times New Roman" w:cs="Times New Roman"/>
          <w:b w:val="0"/>
          <w:color w:val="000000"/>
        </w:rPr>
        <w:t>, беседа.</w:t>
      </w:r>
    </w:p>
    <w:p w:rsidR="00142F20" w:rsidRPr="00142F20" w:rsidRDefault="00142F20" w:rsidP="00142F20">
      <w:pP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:rsidR="00142F20" w:rsidRPr="00D93106" w:rsidRDefault="00142F20" w:rsidP="00142F2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ЭМП</w:t>
      </w:r>
    </w:p>
    <w:p w:rsidR="00142F20" w:rsidRDefault="00142F20" w:rsidP="00142F20">
      <w:pPr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FD4FB7">
        <w:rPr>
          <w:rFonts w:ascii="Times New Roman" w:eastAsia="Times New Roman" w:hAnsi="Times New Roman"/>
          <w:sz w:val="28"/>
          <w:szCs w:val="28"/>
          <w:lang w:eastAsia="ru-RU"/>
        </w:rPr>
        <w:t>Во второй младшей группе центральной задачей работы с детьми данного возраста является  - научить выделять различные признаки и свойства предметов. В тематическом планировании в начале учебного года предусмотрено повторение материала, пройденного ранее. Формирование элементарных математических представлений осуществляется на материале с учетом регионального компонента, времени года и календарных праздников. Занятия проводятся фронтально и по подгруппам.</w:t>
      </w:r>
    </w:p>
    <w:p w:rsidR="00142F20" w:rsidRPr="00FD4FB7" w:rsidRDefault="00142F20" w:rsidP="00142F20">
      <w:pPr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2F20" w:rsidRDefault="00142F20" w:rsidP="00142F20">
      <w:pPr>
        <w:spacing w:after="0" w:line="300" w:lineRule="atLeas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85FC6" w:rsidRPr="00FD4FB7" w:rsidRDefault="00185FC6" w:rsidP="00142F20">
      <w:pPr>
        <w:spacing w:after="0" w:line="300" w:lineRule="atLeas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42F20" w:rsidRPr="00FD4FB7" w:rsidRDefault="00142F20" w:rsidP="00142F20">
      <w:pPr>
        <w:spacing w:after="0" w:line="30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F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Формы организации педагогической работы с детьми:</w:t>
      </w:r>
    </w:p>
    <w:p w:rsidR="00142F20" w:rsidRPr="00FD4FB7" w:rsidRDefault="00142F20" w:rsidP="00142F20">
      <w:pPr>
        <w:numPr>
          <w:ilvl w:val="0"/>
          <w:numId w:val="8"/>
        </w:numPr>
        <w:spacing w:after="0" w:line="240" w:lineRule="auto"/>
        <w:ind w:left="60" w:right="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FB7">
        <w:rPr>
          <w:rFonts w:ascii="Times New Roman" w:eastAsia="Times New Roman" w:hAnsi="Times New Roman"/>
          <w:sz w:val="28"/>
          <w:szCs w:val="28"/>
          <w:lang w:eastAsia="ru-RU"/>
        </w:rPr>
        <w:t>праздник – знакомство с новым числом;</w:t>
      </w:r>
    </w:p>
    <w:p w:rsidR="00142F20" w:rsidRPr="00FD4FB7" w:rsidRDefault="00142F20" w:rsidP="00142F20">
      <w:pPr>
        <w:numPr>
          <w:ilvl w:val="0"/>
          <w:numId w:val="8"/>
        </w:numPr>
        <w:spacing w:after="0" w:line="240" w:lineRule="auto"/>
        <w:ind w:left="60" w:right="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FB7">
        <w:rPr>
          <w:rFonts w:ascii="Times New Roman" w:eastAsia="Times New Roman" w:hAnsi="Times New Roman"/>
          <w:sz w:val="28"/>
          <w:szCs w:val="28"/>
          <w:lang w:eastAsia="ru-RU"/>
        </w:rPr>
        <w:t>рассказ о проявлении числа в жизни природы и окружающем мире;</w:t>
      </w:r>
    </w:p>
    <w:p w:rsidR="00142F20" w:rsidRPr="00FD4FB7" w:rsidRDefault="00142F20" w:rsidP="00142F20">
      <w:pPr>
        <w:numPr>
          <w:ilvl w:val="0"/>
          <w:numId w:val="8"/>
        </w:numPr>
        <w:spacing w:after="0" w:line="240" w:lineRule="auto"/>
        <w:ind w:left="60" w:right="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FB7">
        <w:rPr>
          <w:rFonts w:ascii="Times New Roman" w:eastAsia="Times New Roman" w:hAnsi="Times New Roman"/>
          <w:sz w:val="28"/>
          <w:szCs w:val="28"/>
          <w:lang w:eastAsia="ru-RU"/>
        </w:rPr>
        <w:t>создание геометрического панно по соответствующему классу геометрических фигур;</w:t>
      </w:r>
    </w:p>
    <w:p w:rsidR="00142F20" w:rsidRPr="00FD4FB7" w:rsidRDefault="00142F20" w:rsidP="00142F20">
      <w:pPr>
        <w:numPr>
          <w:ilvl w:val="0"/>
          <w:numId w:val="8"/>
        </w:numPr>
        <w:spacing w:after="0" w:line="240" w:lineRule="auto"/>
        <w:ind w:left="60" w:right="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FB7">
        <w:rPr>
          <w:rFonts w:ascii="Times New Roman" w:eastAsia="Times New Roman" w:hAnsi="Times New Roman"/>
          <w:sz w:val="28"/>
          <w:szCs w:val="28"/>
          <w:lang w:eastAsia="ru-RU"/>
        </w:rPr>
        <w:t>в качестве итогового занятия проводится составление коллективного коллажа на тему изученного числа;</w:t>
      </w:r>
    </w:p>
    <w:p w:rsidR="00142F20" w:rsidRPr="00FD4FB7" w:rsidRDefault="00142F20" w:rsidP="00142F20">
      <w:pPr>
        <w:numPr>
          <w:ilvl w:val="0"/>
          <w:numId w:val="8"/>
        </w:numPr>
        <w:spacing w:after="0" w:line="240" w:lineRule="auto"/>
        <w:ind w:left="60" w:right="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FB7">
        <w:rPr>
          <w:rFonts w:ascii="Times New Roman" w:eastAsia="Times New Roman" w:hAnsi="Times New Roman"/>
          <w:sz w:val="28"/>
          <w:szCs w:val="28"/>
          <w:lang w:eastAsia="ru-RU"/>
        </w:rPr>
        <w:t>беседы;</w:t>
      </w:r>
    </w:p>
    <w:p w:rsidR="00142F20" w:rsidRPr="00FD4FB7" w:rsidRDefault="00142F20" w:rsidP="00142F20">
      <w:pPr>
        <w:numPr>
          <w:ilvl w:val="0"/>
          <w:numId w:val="8"/>
        </w:numPr>
        <w:spacing w:after="0" w:line="240" w:lineRule="auto"/>
        <w:ind w:left="60" w:right="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FB7">
        <w:rPr>
          <w:rFonts w:ascii="Times New Roman" w:eastAsia="Times New Roman" w:hAnsi="Times New Roman"/>
          <w:sz w:val="28"/>
          <w:szCs w:val="28"/>
          <w:lang w:eastAsia="ru-RU"/>
        </w:rPr>
        <w:t>настольно – печатные игры и упражнения.</w:t>
      </w:r>
    </w:p>
    <w:p w:rsidR="00142F20" w:rsidRPr="00FD4FB7" w:rsidRDefault="00142F20" w:rsidP="00142F20">
      <w:pPr>
        <w:spacing w:after="0" w:line="30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42F20" w:rsidRPr="00FD4FB7" w:rsidRDefault="00142F20" w:rsidP="00142F20">
      <w:pPr>
        <w:spacing w:after="0" w:line="30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F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емы:</w:t>
      </w:r>
    </w:p>
    <w:p w:rsidR="00142F20" w:rsidRPr="00FD4FB7" w:rsidRDefault="00142F20" w:rsidP="00142F20">
      <w:pPr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FB7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й </w:t>
      </w:r>
      <w:proofErr w:type="gramStart"/>
      <w:r w:rsidRPr="00FD4FB7">
        <w:rPr>
          <w:rFonts w:ascii="Times New Roman" w:eastAsia="Times New Roman" w:hAnsi="Times New Roman"/>
          <w:sz w:val="28"/>
          <w:szCs w:val="28"/>
          <w:lang w:eastAsia="ru-RU"/>
        </w:rPr>
        <w:t>методический</w:t>
      </w:r>
      <w:proofErr w:type="gramEnd"/>
      <w:r w:rsidRPr="00FD4FB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м, который применяется в работе с детьми данного возраста – одушевление того, о чем мы сообщаем. Используется также прием соединения занятия по математике с интересным познавательным содержанием:</w:t>
      </w:r>
    </w:p>
    <w:p w:rsidR="00142F20" w:rsidRPr="00FD4FB7" w:rsidRDefault="00142F20" w:rsidP="00142F20">
      <w:pPr>
        <w:numPr>
          <w:ilvl w:val="0"/>
          <w:numId w:val="9"/>
        </w:numPr>
        <w:spacing w:after="0" w:line="240" w:lineRule="auto"/>
        <w:ind w:left="60" w:right="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FB7">
        <w:rPr>
          <w:rFonts w:ascii="Times New Roman" w:eastAsia="Times New Roman" w:hAnsi="Times New Roman"/>
          <w:sz w:val="28"/>
          <w:szCs w:val="28"/>
          <w:lang w:eastAsia="ru-RU"/>
        </w:rPr>
        <w:t>создание дидактических коллажей;</w:t>
      </w:r>
    </w:p>
    <w:p w:rsidR="00142F20" w:rsidRPr="00FD4FB7" w:rsidRDefault="00142F20" w:rsidP="00142F20">
      <w:pPr>
        <w:numPr>
          <w:ilvl w:val="0"/>
          <w:numId w:val="9"/>
        </w:numPr>
        <w:spacing w:after="0" w:line="240" w:lineRule="auto"/>
        <w:ind w:left="60" w:right="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FB7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142F20" w:rsidRPr="00FD4FB7" w:rsidRDefault="00142F20" w:rsidP="00142F20">
      <w:pPr>
        <w:spacing w:after="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FB7">
        <w:rPr>
          <w:rFonts w:ascii="Times New Roman" w:eastAsia="Times New Roman" w:hAnsi="Times New Roman"/>
          <w:sz w:val="28"/>
          <w:szCs w:val="28"/>
          <w:lang w:eastAsia="ru-RU"/>
        </w:rPr>
        <w:t>Вся запланированная работа поможет сформировать у ребенка на уровне образа представление о числах, как о существенных признаках явлений окружающего мира, а также представление об определенном классе фигур.</w:t>
      </w:r>
    </w:p>
    <w:p w:rsidR="00142F20" w:rsidRPr="00FD4FB7" w:rsidRDefault="00142F20" w:rsidP="00142F20">
      <w:pPr>
        <w:rPr>
          <w:sz w:val="28"/>
          <w:szCs w:val="28"/>
        </w:rPr>
      </w:pPr>
      <w:r w:rsidRPr="00FD4F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42F20" w:rsidRDefault="00142F20" w:rsidP="00142F20">
      <w:r>
        <w:rPr>
          <w:noProof/>
          <w:lang w:eastAsia="ru-RU"/>
        </w:rPr>
        <w:lastRenderedPageBreak/>
        <w:drawing>
          <wp:inline distT="0" distB="0" distL="0" distR="0">
            <wp:extent cx="6153150" cy="3533775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F20" w:rsidRPr="00BC0510" w:rsidRDefault="00142F20" w:rsidP="00142F2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BC0510">
        <w:rPr>
          <w:rFonts w:ascii="Times New Roman" w:hAnsi="Times New Roman"/>
          <w:sz w:val="28"/>
          <w:szCs w:val="28"/>
        </w:rPr>
        <w:t>Педагог</w:t>
      </w:r>
    </w:p>
    <w:p w:rsidR="00142F20" w:rsidRPr="00BC0510" w:rsidRDefault="00142F20" w:rsidP="00142F2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Представленное планирование позволяет создать в группе предметно – развивающую среду, дети успешно усваивают определенные представления о предметах и явлениях окружающего мира на занятиях и вне занятий.</w:t>
      </w:r>
    </w:p>
    <w:p w:rsidR="00142F20" w:rsidRPr="00BC0510" w:rsidRDefault="00142F20" w:rsidP="00142F2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Реализация основных задач осуществляется через организованную образовательную деятельность, через создание предметно-развивающей среды, побуждающих детей к самостоятельной познавательной активности, а также через увеличение «территории познания» ребенка.</w:t>
      </w:r>
    </w:p>
    <w:p w:rsidR="00142F20" w:rsidRPr="00BC0510" w:rsidRDefault="00142F20" w:rsidP="00142F2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При планировании психолого – педагогическ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предусмотрены условия успешного развития познавательной активности за счет разнообразия деятельности и мероприятий, направленных на познание ребенком мира:</w:t>
      </w:r>
    </w:p>
    <w:p w:rsidR="00142F20" w:rsidRPr="00BC0510" w:rsidRDefault="00142F20" w:rsidP="0098170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изованная образовательная деятельность;</w:t>
      </w:r>
    </w:p>
    <w:p w:rsidR="00142F20" w:rsidRPr="00BC0510" w:rsidRDefault="00142F20" w:rsidP="0098170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экскурсии (целевые, тематические) – 1 раз в месяц;</w:t>
      </w:r>
    </w:p>
    <w:p w:rsidR="00142F20" w:rsidRPr="00BC0510" w:rsidRDefault="00142F20" w:rsidP="0098170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беседы (3 раза в неделю);</w:t>
      </w:r>
    </w:p>
    <w:p w:rsidR="00142F20" w:rsidRPr="00BC0510" w:rsidRDefault="00142F20" w:rsidP="0098170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наблюдения с детьми (ежедневно);</w:t>
      </w:r>
    </w:p>
    <w:p w:rsidR="00142F20" w:rsidRPr="00BC0510" w:rsidRDefault="00142F20" w:rsidP="0098170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рассказы воспитателя (ежедневно);</w:t>
      </w:r>
    </w:p>
    <w:p w:rsidR="00142F20" w:rsidRPr="00BC0510" w:rsidRDefault="00142F20" w:rsidP="0098170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чтение художественной литературы (ежедневно);</w:t>
      </w:r>
    </w:p>
    <w:p w:rsidR="00142F20" w:rsidRPr="00BC0510" w:rsidRDefault="00142F20" w:rsidP="0098170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настольно – печатные игры и упражнения (ежедневно);</w:t>
      </w:r>
    </w:p>
    <w:p w:rsidR="00142F20" w:rsidRPr="00BC0510" w:rsidRDefault="00142F20" w:rsidP="0098170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чтение познавательных сказок – познавательная, а не развлекательная информация (2 раза в неделю);</w:t>
      </w:r>
    </w:p>
    <w:p w:rsidR="00142F20" w:rsidRPr="00BC0510" w:rsidRDefault="00142F20" w:rsidP="0098170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чтение авторских сказок (2 раза в неделю);</w:t>
      </w:r>
    </w:p>
    <w:p w:rsidR="00142F20" w:rsidRPr="00BC0510" w:rsidRDefault="00142F20" w:rsidP="0098170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отгадывание загадок, разбор путаниц (ежедневно).</w:t>
      </w:r>
    </w:p>
    <w:p w:rsidR="00142F20" w:rsidRPr="00BC0510" w:rsidRDefault="00142F20" w:rsidP="00142F2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В течение года предусмотрены рассказы педагога о своих детях и семейных традициях и праздниках, о взаимоотношениях с близкими людьми, о городе, крае в котором мы живем. Традиционными стали беседы о людях разных профессий.</w:t>
      </w:r>
    </w:p>
    <w:p w:rsidR="00142F20" w:rsidRPr="00BC0510" w:rsidRDefault="00142F20" w:rsidP="00142F2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В ходе мероприятий по созданию целостных систем детских представлений о мире решаются различные задачи развития:</w:t>
      </w:r>
    </w:p>
    <w:p w:rsidR="00142F20" w:rsidRPr="00BC0510" w:rsidRDefault="00142F20" w:rsidP="0098170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расширение кругозора детей;</w:t>
      </w:r>
    </w:p>
    <w:p w:rsidR="00142F20" w:rsidRPr="00BC0510" w:rsidRDefault="00142F20" w:rsidP="0098170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упорядочивание накопленных сведений о мире;</w:t>
      </w:r>
    </w:p>
    <w:p w:rsidR="00142F20" w:rsidRPr="00BC0510" w:rsidRDefault="00142F20" w:rsidP="0098170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утверждение ребенка в его позиции созидателя;</w:t>
      </w:r>
    </w:p>
    <w:p w:rsidR="00142F20" w:rsidRPr="00BC0510" w:rsidRDefault="00142F20" w:rsidP="0098170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формирование у него осознанного, бережного, сочувственного отношения к миру природы, к рукотворному миру.</w:t>
      </w:r>
    </w:p>
    <w:p w:rsidR="00142F20" w:rsidRDefault="00142F20" w:rsidP="00142F20">
      <w:pPr>
        <w:pStyle w:val="a7"/>
        <w:rPr>
          <w:rFonts w:ascii="Times New Roman" w:hAnsi="Times New Roman"/>
          <w:sz w:val="24"/>
          <w:szCs w:val="24"/>
        </w:rPr>
      </w:pPr>
    </w:p>
    <w:p w:rsidR="00142F20" w:rsidRDefault="00142F20" w:rsidP="00142F20">
      <w:pPr>
        <w:pStyle w:val="a7"/>
        <w:rPr>
          <w:rFonts w:ascii="Times New Roman" w:hAnsi="Times New Roman"/>
          <w:sz w:val="24"/>
          <w:szCs w:val="24"/>
        </w:rPr>
      </w:pPr>
    </w:p>
    <w:p w:rsidR="00142F20" w:rsidRDefault="00142F20" w:rsidP="00142F20">
      <w:pPr>
        <w:pStyle w:val="a7"/>
        <w:rPr>
          <w:rFonts w:ascii="Times New Roman" w:hAnsi="Times New Roman"/>
          <w:sz w:val="24"/>
          <w:szCs w:val="24"/>
        </w:rPr>
      </w:pPr>
    </w:p>
    <w:p w:rsidR="00142F20" w:rsidRDefault="00142F20" w:rsidP="00142F20">
      <w:pPr>
        <w:pStyle w:val="a7"/>
        <w:rPr>
          <w:rFonts w:ascii="Times New Roman" w:hAnsi="Times New Roman"/>
          <w:sz w:val="24"/>
          <w:szCs w:val="24"/>
        </w:rPr>
      </w:pPr>
    </w:p>
    <w:p w:rsidR="00142F20" w:rsidRDefault="00142F20" w:rsidP="00142F20">
      <w:pPr>
        <w:pStyle w:val="a7"/>
        <w:rPr>
          <w:rFonts w:ascii="Times New Roman" w:hAnsi="Times New Roman"/>
          <w:sz w:val="24"/>
          <w:szCs w:val="24"/>
        </w:rPr>
      </w:pPr>
    </w:p>
    <w:p w:rsidR="00142F20" w:rsidRDefault="00142F20" w:rsidP="00142F20">
      <w:pPr>
        <w:pStyle w:val="a7"/>
        <w:rPr>
          <w:rFonts w:ascii="Times New Roman" w:hAnsi="Times New Roman"/>
          <w:sz w:val="24"/>
          <w:szCs w:val="24"/>
        </w:rPr>
      </w:pPr>
    </w:p>
    <w:p w:rsidR="00142F20" w:rsidRDefault="00142F20" w:rsidP="00142F20">
      <w:pPr>
        <w:pStyle w:val="a7"/>
        <w:rPr>
          <w:rFonts w:ascii="Times New Roman" w:hAnsi="Times New Roman"/>
          <w:sz w:val="24"/>
          <w:szCs w:val="24"/>
        </w:rPr>
      </w:pPr>
    </w:p>
    <w:p w:rsidR="00142F20" w:rsidRPr="009A5F4E" w:rsidRDefault="00142F20" w:rsidP="00142F20">
      <w:pPr>
        <w:pStyle w:val="a7"/>
        <w:rPr>
          <w:rFonts w:ascii="Times New Roman" w:hAnsi="Times New Roman"/>
          <w:sz w:val="24"/>
          <w:szCs w:val="24"/>
        </w:rPr>
      </w:pPr>
    </w:p>
    <w:p w:rsidR="00142F20" w:rsidRPr="00FE744C" w:rsidRDefault="00142F20" w:rsidP="00142F20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FE744C">
        <w:rPr>
          <w:rFonts w:ascii="Times New Roman" w:hAnsi="Times New Roman"/>
          <w:b/>
          <w:sz w:val="28"/>
          <w:szCs w:val="28"/>
        </w:rPr>
        <w:t xml:space="preserve">Содержание психолого </w:t>
      </w:r>
      <w:r w:rsidRPr="00FE744C">
        <w:rPr>
          <w:rFonts w:ascii="Times New Roman" w:hAnsi="Times New Roman"/>
          <w:b/>
          <w:i/>
          <w:iCs/>
          <w:sz w:val="28"/>
          <w:szCs w:val="28"/>
        </w:rPr>
        <w:t xml:space="preserve">- </w:t>
      </w:r>
      <w:r w:rsidRPr="00FE744C">
        <w:rPr>
          <w:rFonts w:ascii="Times New Roman" w:hAnsi="Times New Roman"/>
          <w:b/>
          <w:sz w:val="28"/>
          <w:szCs w:val="28"/>
        </w:rPr>
        <w:t xml:space="preserve">педагогической работы образовательной области </w:t>
      </w:r>
      <w:r w:rsidRPr="00FE744C">
        <w:rPr>
          <w:rFonts w:ascii="Times New Roman" w:hAnsi="Times New Roman"/>
          <w:b/>
          <w:bCs/>
          <w:sz w:val="28"/>
          <w:szCs w:val="28"/>
        </w:rPr>
        <w:t>«Познавательное развитие »  для детей  4 –го года жизни</w:t>
      </w:r>
    </w:p>
    <w:p w:rsidR="00142F20" w:rsidRPr="009A5F4E" w:rsidRDefault="00142F20" w:rsidP="00142F20">
      <w:pPr>
        <w:pStyle w:val="a7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4"/>
        <w:gridCol w:w="1840"/>
        <w:gridCol w:w="4009"/>
        <w:gridCol w:w="7154"/>
      </w:tblGrid>
      <w:tr w:rsidR="00142F20" w:rsidRPr="00AC1D62" w:rsidTr="00142F20">
        <w:trPr>
          <w:trHeight w:val="943"/>
        </w:trPr>
        <w:tc>
          <w:tcPr>
            <w:tcW w:w="1564" w:type="dxa"/>
            <w:shd w:val="clear" w:color="auto" w:fill="auto"/>
          </w:tcPr>
          <w:p w:rsidR="00142F20" w:rsidRPr="00AC1D62" w:rsidRDefault="00142F20" w:rsidP="00142F20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840" w:type="dxa"/>
            <w:shd w:val="clear" w:color="auto" w:fill="auto"/>
          </w:tcPr>
          <w:p w:rsidR="00142F20" w:rsidRPr="00AC1D62" w:rsidRDefault="00142F20" w:rsidP="00142F20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программы «Радуга»</w:t>
            </w:r>
          </w:p>
        </w:tc>
        <w:tc>
          <w:tcPr>
            <w:tcW w:w="4009" w:type="dxa"/>
            <w:shd w:val="clear" w:color="auto" w:fill="auto"/>
          </w:tcPr>
          <w:p w:rsidR="00142F20" w:rsidRPr="00AC1D62" w:rsidRDefault="00142F20" w:rsidP="00142F20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bCs/>
                <w:sz w:val="24"/>
                <w:szCs w:val="24"/>
              </w:rPr>
              <w:t>Задачи ФГОС</w:t>
            </w:r>
          </w:p>
        </w:tc>
        <w:tc>
          <w:tcPr>
            <w:tcW w:w="7154" w:type="dxa"/>
            <w:shd w:val="clear" w:color="auto" w:fill="auto"/>
          </w:tcPr>
          <w:p w:rsidR="00142F20" w:rsidRPr="00AC1D62" w:rsidRDefault="00142F20" w:rsidP="00142F20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bCs/>
                <w:sz w:val="24"/>
                <w:szCs w:val="24"/>
              </w:rPr>
              <w:t>Задачи раздела программы познаю мир  для детей 4-го года жизни</w:t>
            </w:r>
          </w:p>
        </w:tc>
      </w:tr>
      <w:tr w:rsidR="00142F20" w:rsidRPr="00AC1D62" w:rsidTr="00142F20">
        <w:trPr>
          <w:trHeight w:val="943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F20" w:rsidRPr="00AC1D62" w:rsidRDefault="00142F20" w:rsidP="00142F20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2F20" w:rsidRPr="00AC1D62" w:rsidRDefault="00142F20" w:rsidP="00142F20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t>Познавательное развитие</w:t>
            </w:r>
          </w:p>
          <w:p w:rsidR="00142F20" w:rsidRPr="00AC1D62" w:rsidRDefault="00142F20" w:rsidP="00142F20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2F20" w:rsidRPr="00AC1D62" w:rsidRDefault="00142F20" w:rsidP="00142F20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2F20" w:rsidRPr="00AC1D62" w:rsidRDefault="00142F20" w:rsidP="00142F20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2F20" w:rsidRPr="00AC1D62" w:rsidRDefault="00142F20" w:rsidP="00142F20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2F20" w:rsidRPr="00AC1D62" w:rsidRDefault="00142F20" w:rsidP="00142F20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2F20" w:rsidRPr="00AC1D62" w:rsidRDefault="00142F20" w:rsidP="00142F20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2F20" w:rsidRPr="00AC1D62" w:rsidRDefault="00142F20" w:rsidP="00142F20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42F20" w:rsidRPr="00AC1D62" w:rsidRDefault="00142F20" w:rsidP="00142F20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2F20" w:rsidRPr="00AC1D62" w:rsidRDefault="00142F20" w:rsidP="00142F20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2F20" w:rsidRPr="00AC1D62" w:rsidRDefault="00142F20" w:rsidP="00142F20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2F20" w:rsidRPr="00AC1D62" w:rsidRDefault="00142F20" w:rsidP="00142F20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2F20" w:rsidRPr="00AC1D62" w:rsidRDefault="00142F20" w:rsidP="00142F20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2F20" w:rsidRPr="00AC1D62" w:rsidRDefault="00142F20" w:rsidP="00142F20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2F20" w:rsidRPr="00AC1D62" w:rsidRDefault="00142F20" w:rsidP="00142F20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2F20" w:rsidRPr="00AC1D62" w:rsidRDefault="00142F20" w:rsidP="00142F20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2F20" w:rsidRPr="00AC1D62" w:rsidRDefault="00142F20" w:rsidP="00142F20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2F20" w:rsidRPr="00AC1D62" w:rsidRDefault="00142F20" w:rsidP="00142F20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2F20" w:rsidRPr="00AC1D62" w:rsidRDefault="00142F20" w:rsidP="00142F20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2F20" w:rsidRPr="00AC1D62" w:rsidRDefault="00142F20" w:rsidP="00142F20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2F20" w:rsidRPr="00AC1D62" w:rsidRDefault="00142F20" w:rsidP="00142F20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2F20" w:rsidRPr="00AC1D62" w:rsidRDefault="00142F20" w:rsidP="00142F20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2F20" w:rsidRPr="00AC1D62" w:rsidRDefault="00142F20" w:rsidP="00142F20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2F20" w:rsidRPr="00AC1D62" w:rsidRDefault="00142F20" w:rsidP="00142F20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2F20" w:rsidRPr="00AC1D62" w:rsidRDefault="00142F20" w:rsidP="00142F20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2F20" w:rsidRPr="00AC1D62" w:rsidRDefault="00142F20" w:rsidP="00142F20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2F20" w:rsidRPr="00AC1D62" w:rsidRDefault="00142F20" w:rsidP="00142F20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2F20" w:rsidRPr="00AC1D62" w:rsidRDefault="00142F20" w:rsidP="00142F20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2F20" w:rsidRPr="00AC1D62" w:rsidRDefault="00142F20" w:rsidP="00142F20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F20" w:rsidRPr="00AC1D62" w:rsidRDefault="00142F20" w:rsidP="00142F20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2F20" w:rsidRPr="00AC1D62" w:rsidRDefault="00142F20" w:rsidP="00142F20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2F20" w:rsidRPr="00AC1D62" w:rsidRDefault="00142F20" w:rsidP="00142F20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t>Познаю мир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F20" w:rsidRPr="00AC1D62" w:rsidRDefault="00142F20" w:rsidP="00142F20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t xml:space="preserve">      усвоение норм и ценностей, принятых в обществе, включая моральные и нравственные ценности;</w:t>
            </w:r>
          </w:p>
          <w:p w:rsidR="00142F20" w:rsidRPr="00AC1D62" w:rsidRDefault="00142F20" w:rsidP="00142F20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t xml:space="preserve">       развитие общения и взаимодействия ребенка </w:t>
            </w:r>
            <w:proofErr w:type="gramStart"/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t>со</w:t>
            </w:r>
            <w:proofErr w:type="gramEnd"/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t xml:space="preserve"> взрослыми и сверстниками; </w:t>
            </w:r>
          </w:p>
          <w:p w:rsidR="00142F20" w:rsidRPr="00AC1D62" w:rsidRDefault="00142F20" w:rsidP="00142F20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t xml:space="preserve">      становление самостоятельности, целенаправленности и саморегуляции собственных действий;</w:t>
            </w:r>
          </w:p>
          <w:p w:rsidR="00142F20" w:rsidRPr="00AC1D62" w:rsidRDefault="00142F20" w:rsidP="00142F20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t xml:space="preserve">      развитие социального и эмоционального интеллекта, эмоциональной отзывчивости, сопереживания,</w:t>
            </w:r>
          </w:p>
          <w:p w:rsidR="00142F20" w:rsidRPr="00AC1D62" w:rsidRDefault="00142F20" w:rsidP="00142F20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t xml:space="preserve">     формирование готовности к совместной деятельности со сверстниками, </w:t>
            </w:r>
          </w:p>
          <w:p w:rsidR="00142F20" w:rsidRPr="00AC1D62" w:rsidRDefault="00142F20" w:rsidP="00142F20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t xml:space="preserve">       формирование уважительного отношения и чувства принадлежности к своей семье и к сообществу детей и взрослых в Организации;</w:t>
            </w:r>
          </w:p>
          <w:p w:rsidR="00142F20" w:rsidRPr="00AC1D62" w:rsidRDefault="00142F20" w:rsidP="00142F20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t xml:space="preserve">      формирование позитивных установок к различным видам труда и творчества;</w:t>
            </w:r>
          </w:p>
          <w:p w:rsidR="00142F20" w:rsidRPr="00AC1D62" w:rsidRDefault="00142F20" w:rsidP="00142F20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    формирование основ безопасного поведения в быту, социуме, природе;</w:t>
            </w:r>
          </w:p>
          <w:p w:rsidR="00142F20" w:rsidRPr="00AC1D62" w:rsidRDefault="00142F20" w:rsidP="00142F20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2F20" w:rsidRPr="00AC1D62" w:rsidRDefault="00142F20" w:rsidP="00142F20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F20" w:rsidRPr="00AC1D62" w:rsidRDefault="00142F20" w:rsidP="00142F20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ир человека:</w:t>
            </w:r>
          </w:p>
          <w:p w:rsidR="00142F20" w:rsidRPr="00AC1D62" w:rsidRDefault="00142F20" w:rsidP="00142F20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t>продолжать знакомить с предмет</w:t>
            </w: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softHyphen/>
              <w:t>ным содержанием окружающего рукотворного мира (наименование, внешние признаки, целевое назначе</w:t>
            </w: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softHyphen/>
              <w:t>ние и функции предметов)</w:t>
            </w:r>
            <w:proofErr w:type="gramStart"/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t xml:space="preserve"> ;</w:t>
            </w:r>
            <w:proofErr w:type="gramEnd"/>
          </w:p>
          <w:p w:rsidR="00142F20" w:rsidRPr="00AC1D62" w:rsidRDefault="00142F20" w:rsidP="00142F20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t>начать целенаправленно знакомить с различной деятельностью людей в обществе и дома (предметы-помощ</w:t>
            </w: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softHyphen/>
              <w:t>ники; трудовые действия);</w:t>
            </w:r>
          </w:p>
          <w:p w:rsidR="00142F20" w:rsidRPr="00AC1D62" w:rsidRDefault="00142F20" w:rsidP="00142F20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t>в игровой форме начать знакомить со строением собственного тела.</w:t>
            </w:r>
          </w:p>
          <w:p w:rsidR="00142F20" w:rsidRPr="00AC1D62" w:rsidRDefault="00142F20" w:rsidP="00142F20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t>Мир природы:</w:t>
            </w:r>
          </w:p>
          <w:p w:rsidR="00142F20" w:rsidRPr="00AC1D62" w:rsidRDefault="00142F20" w:rsidP="00142F20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t>передавать информацию об отдель</w:t>
            </w: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softHyphen/>
              <w:t>ных представителях растительного и животного мира (внешние признаки и яркие характерные особенности);</w:t>
            </w:r>
          </w:p>
          <w:p w:rsidR="00142F20" w:rsidRPr="00AC1D62" w:rsidRDefault="00142F20" w:rsidP="00142F20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t>знакомить с некоторыми природ</w:t>
            </w: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softHyphen/>
              <w:t>ными материалами (дерево, глина), выделять их свойства и качества.</w:t>
            </w:r>
          </w:p>
          <w:p w:rsidR="00142F20" w:rsidRPr="00AC1D62" w:rsidRDefault="00142F20" w:rsidP="00142F20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t>Использовать в работе с детьми фор</w:t>
            </w: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softHyphen/>
              <w:t>мы и методы, побуждающие детей к различной степени активности (от на</w:t>
            </w: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softHyphen/>
              <w:t>блюдений до практической деятель</w:t>
            </w: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softHyphen/>
              <w:t>ности, детское экспериментирование, решение проблемных ситуаций, загад</w:t>
            </w: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softHyphen/>
              <w:t>ки-движения, разбор и комментирова</w:t>
            </w: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softHyphen/>
              <w:t>ние путаниц); создавать каждому ре</w:t>
            </w: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softHyphen/>
              <w:t>бенку условия для хранения личных вещей и предметов, вызвавших его интерес («сокровищницы»).</w:t>
            </w:r>
          </w:p>
          <w:p w:rsidR="00142F20" w:rsidRPr="00AC1D62" w:rsidRDefault="00142F20" w:rsidP="00142F20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t>Создавать и систематически попол</w:t>
            </w: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softHyphen/>
              <w:t>нять развивающую среду в группе (иллюстрации, картинки, открытки с изображением животных и растений, копилки «Подарки осени (зимы, вес</w:t>
            </w: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ны, лета)»; комнатные растения и т. п.), в детском саду и на его </w:t>
            </w: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ррито</w:t>
            </w: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softHyphen/>
              <w:t>рии (комната природы, «зеленый дет</w:t>
            </w: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softHyphen/>
              <w:t>ский сад», посадки на участке и др.)</w:t>
            </w:r>
          </w:p>
          <w:p w:rsidR="00142F20" w:rsidRPr="00AC1D62" w:rsidRDefault="00142F20" w:rsidP="00142F20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t>Дать представление о порядке сле</w:t>
            </w: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дования чисел от 1 до 5, используя считалки, стишки. </w:t>
            </w:r>
          </w:p>
          <w:p w:rsidR="00142F20" w:rsidRPr="00AC1D62" w:rsidRDefault="00142F20" w:rsidP="00142F20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t>Дать представление о количестве, различая группы в 1—2—3 предмета.</w:t>
            </w:r>
          </w:p>
          <w:p w:rsidR="00142F20" w:rsidRPr="00AC1D62" w:rsidRDefault="00142F20" w:rsidP="00142F20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t>Учить сравнивать по количеству, используя обобщенные понятия «много — мало».</w:t>
            </w:r>
          </w:p>
          <w:p w:rsidR="00142F20" w:rsidRPr="00AC1D62" w:rsidRDefault="00142F20" w:rsidP="00142F20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t>Практически создавать ситуации добавления и убавления, обращая внимание детей на изменение количе</w:t>
            </w: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softHyphen/>
              <w:t>ства.</w:t>
            </w:r>
          </w:p>
          <w:p w:rsidR="00142F20" w:rsidRPr="00AC1D62" w:rsidRDefault="00142F20" w:rsidP="00142F20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t>На занятиях по формированию эле</w:t>
            </w: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softHyphen/>
              <w:t>ментарных математических представ</w:t>
            </w: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softHyphen/>
              <w:t>лений с использованием продуктив</w:t>
            </w: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softHyphen/>
              <w:t>ной деятельности детей, в дидакти</w:t>
            </w: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softHyphen/>
              <w:t>ческих играх и в повседневных обучающих ситуациях учить по</w:t>
            </w: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softHyphen/>
              <w:t>нимать слова, выражающие контра</w:t>
            </w: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softHyphen/>
              <w:t>стные качества (</w:t>
            </w:r>
            <w:r w:rsidRPr="004E1A75">
              <w:rPr>
                <w:rStyle w:val="0pt1"/>
                <w:rFonts w:ascii="Times New Roman" w:hAnsi="Times New Roman"/>
                <w:bCs/>
                <w:sz w:val="24"/>
                <w:szCs w:val="24"/>
              </w:rPr>
              <w:t>сильный</w:t>
            </w: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t xml:space="preserve"> — </w:t>
            </w:r>
            <w:r w:rsidRPr="004E1A75">
              <w:rPr>
                <w:rStyle w:val="0pt1"/>
                <w:rFonts w:ascii="Times New Roman" w:hAnsi="Times New Roman"/>
                <w:bCs/>
                <w:sz w:val="24"/>
                <w:szCs w:val="24"/>
              </w:rPr>
              <w:t>слабый, чистый</w:t>
            </w: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t xml:space="preserve"> — </w:t>
            </w:r>
            <w:r w:rsidRPr="004E1A75">
              <w:rPr>
                <w:rStyle w:val="0pt1"/>
                <w:rFonts w:ascii="Times New Roman" w:hAnsi="Times New Roman"/>
                <w:bCs/>
                <w:sz w:val="24"/>
                <w:szCs w:val="24"/>
              </w:rPr>
              <w:t>грязный, большой</w:t>
            </w: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t xml:space="preserve"> — </w:t>
            </w:r>
            <w:r w:rsidRPr="004E1A75">
              <w:rPr>
                <w:rStyle w:val="0pt1"/>
                <w:rFonts w:ascii="Times New Roman" w:hAnsi="Times New Roman"/>
                <w:bCs/>
                <w:sz w:val="24"/>
                <w:szCs w:val="24"/>
              </w:rPr>
              <w:t>мале</w:t>
            </w:r>
            <w:r w:rsidRPr="004E1A75">
              <w:rPr>
                <w:rStyle w:val="0pt1"/>
                <w:rFonts w:ascii="Times New Roman" w:hAnsi="Times New Roman"/>
                <w:bCs/>
                <w:sz w:val="24"/>
                <w:szCs w:val="24"/>
              </w:rPr>
              <w:softHyphen/>
              <w:t>нький, длинный</w:t>
            </w: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t xml:space="preserve"> — </w:t>
            </w:r>
            <w:r w:rsidRPr="004E1A75">
              <w:rPr>
                <w:rStyle w:val="0pt1"/>
                <w:rFonts w:ascii="Times New Roman" w:hAnsi="Times New Roman"/>
                <w:bCs/>
                <w:sz w:val="24"/>
                <w:szCs w:val="24"/>
              </w:rPr>
              <w:t>короткий, пу</w:t>
            </w:r>
            <w:r w:rsidRPr="004E1A75">
              <w:rPr>
                <w:rStyle w:val="0pt1"/>
                <w:rFonts w:ascii="Times New Roman" w:hAnsi="Times New Roman"/>
                <w:bCs/>
                <w:sz w:val="24"/>
                <w:szCs w:val="24"/>
              </w:rPr>
              <w:softHyphen/>
              <w:t>стой</w:t>
            </w: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t xml:space="preserve"> — </w:t>
            </w:r>
            <w:r w:rsidRPr="004E1A75">
              <w:rPr>
                <w:rStyle w:val="0pt1"/>
                <w:rFonts w:ascii="Times New Roman" w:hAnsi="Times New Roman"/>
                <w:bCs/>
                <w:sz w:val="24"/>
                <w:szCs w:val="24"/>
              </w:rPr>
              <w:t>полный, прямой</w:t>
            </w: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t xml:space="preserve"> — </w:t>
            </w:r>
            <w:r w:rsidRPr="004E1A75">
              <w:rPr>
                <w:rStyle w:val="0pt1"/>
                <w:rFonts w:ascii="Times New Roman" w:hAnsi="Times New Roman"/>
                <w:bCs/>
                <w:sz w:val="24"/>
                <w:szCs w:val="24"/>
              </w:rPr>
              <w:t>кривой, светлый</w:t>
            </w: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t xml:space="preserve"> — </w:t>
            </w:r>
            <w:r w:rsidRPr="004E1A75">
              <w:rPr>
                <w:rStyle w:val="0pt1"/>
                <w:rFonts w:ascii="Times New Roman" w:hAnsi="Times New Roman"/>
                <w:bCs/>
                <w:sz w:val="24"/>
                <w:szCs w:val="24"/>
              </w:rPr>
              <w:t>темный</w:t>
            </w: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t xml:space="preserve"> и т. п.); выде</w:t>
            </w: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softHyphen/>
              <w:t>лять признаки и свойства предметов и называть их;</w:t>
            </w:r>
            <w:proofErr w:type="gramEnd"/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t xml:space="preserve"> выделять группу предметов, имеющих одинаковый признак (сенсорный); строить ряды по возрастанию и убыванию степени выраженности признака.</w:t>
            </w:r>
          </w:p>
          <w:p w:rsidR="00142F20" w:rsidRPr="00AC1D62" w:rsidRDefault="00142F20" w:rsidP="00142F20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t>Проводить простейшие демонст</w:t>
            </w: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softHyphen/>
              <w:t>рационные опыты для выяснения свой</w:t>
            </w:r>
            <w:proofErr w:type="gramStart"/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t>ств пр</w:t>
            </w:r>
            <w:proofErr w:type="gramEnd"/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t>едметов и материалов.</w:t>
            </w:r>
          </w:p>
          <w:p w:rsidR="00142F20" w:rsidRPr="00AC1D62" w:rsidRDefault="00142F20" w:rsidP="00142F20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42F20" w:rsidRDefault="00142F20" w:rsidP="00142F20"/>
    <w:p w:rsidR="00142F20" w:rsidRDefault="00142F20" w:rsidP="00142F20"/>
    <w:p w:rsidR="00142F20" w:rsidRDefault="00142F20" w:rsidP="00142F20"/>
    <w:p w:rsidR="00142F20" w:rsidRDefault="00142F20" w:rsidP="00142F20"/>
    <w:p w:rsidR="00142F20" w:rsidRDefault="00142F20" w:rsidP="00142F20"/>
    <w:p w:rsidR="00142F20" w:rsidRDefault="00142F20" w:rsidP="00142F20"/>
    <w:p w:rsidR="00142F20" w:rsidRPr="00FE744C" w:rsidRDefault="00142F20" w:rsidP="00142F20">
      <w:pPr>
        <w:jc w:val="center"/>
        <w:rPr>
          <w:rFonts w:ascii="Times New Roman" w:hAnsi="Times New Roman"/>
          <w:b/>
          <w:sz w:val="28"/>
          <w:szCs w:val="28"/>
        </w:rPr>
      </w:pPr>
      <w:r w:rsidRPr="00FE74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Календарно-тематическое планирование в </w:t>
      </w:r>
      <w:r w:rsidRPr="00FE744C">
        <w:rPr>
          <w:rFonts w:ascii="Times New Roman" w:hAnsi="Times New Roman"/>
          <w:b/>
          <w:sz w:val="28"/>
          <w:szCs w:val="28"/>
        </w:rPr>
        <w:t xml:space="preserve">области «Познавательное развитие» в группе ОРН  4-го года жизни  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"/>
        <w:gridCol w:w="359"/>
        <w:gridCol w:w="720"/>
        <w:gridCol w:w="1728"/>
        <w:gridCol w:w="3118"/>
        <w:gridCol w:w="850"/>
        <w:gridCol w:w="6"/>
        <w:gridCol w:w="2121"/>
        <w:gridCol w:w="1844"/>
        <w:gridCol w:w="286"/>
        <w:gridCol w:w="2124"/>
        <w:gridCol w:w="1845"/>
      </w:tblGrid>
      <w:tr w:rsidR="00142F20" w:rsidRPr="00AC1D62" w:rsidTr="00142F20">
        <w:trPr>
          <w:gridBefore w:val="1"/>
          <w:wBefore w:w="25" w:type="dxa"/>
          <w:cantSplit/>
          <w:trHeight w:val="1134"/>
        </w:trPr>
        <w:tc>
          <w:tcPr>
            <w:tcW w:w="359" w:type="dxa"/>
            <w:textDirection w:val="btLr"/>
          </w:tcPr>
          <w:p w:rsidR="00142F20" w:rsidRPr="00AC1D62" w:rsidRDefault="00142F20" w:rsidP="00142F20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720" w:type="dxa"/>
            <w:textDirection w:val="btLr"/>
          </w:tcPr>
          <w:p w:rsidR="00142F20" w:rsidRPr="00AC1D62" w:rsidRDefault="00142F20" w:rsidP="00142F20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:rsidR="00142F20" w:rsidRPr="00AC1D62" w:rsidRDefault="00142F20" w:rsidP="00142F20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>/м</w:t>
            </w:r>
          </w:p>
        </w:tc>
        <w:tc>
          <w:tcPr>
            <w:tcW w:w="1728" w:type="dxa"/>
          </w:tcPr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№ тема 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программного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2F20" w:rsidRPr="00AC1D62" w:rsidRDefault="00142F20" w:rsidP="00142F20">
            <w:pPr>
              <w:ind w:right="-12348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</w:tc>
        <w:tc>
          <w:tcPr>
            <w:tcW w:w="3118" w:type="dxa"/>
          </w:tcPr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2977" w:type="dxa"/>
            <w:gridSpan w:val="3"/>
          </w:tcPr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130" w:type="dxa"/>
            <w:gridSpan w:val="2"/>
          </w:tcPr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>ная деятельность детей</w:t>
            </w:r>
          </w:p>
        </w:tc>
        <w:tc>
          <w:tcPr>
            <w:tcW w:w="2124" w:type="dxa"/>
          </w:tcPr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Совместная деятельность  с родителями</w:t>
            </w:r>
          </w:p>
        </w:tc>
        <w:tc>
          <w:tcPr>
            <w:tcW w:w="1845" w:type="dxa"/>
          </w:tcPr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ланируемые результаты уровня интегрированных качеств</w:t>
            </w:r>
          </w:p>
        </w:tc>
      </w:tr>
      <w:tr w:rsidR="00142F20" w:rsidRPr="00AC1D62" w:rsidTr="00142F20">
        <w:trPr>
          <w:gridBefore w:val="1"/>
          <w:wBefore w:w="25" w:type="dxa"/>
        </w:trPr>
        <w:tc>
          <w:tcPr>
            <w:tcW w:w="359" w:type="dxa"/>
            <w:vMerge w:val="restart"/>
            <w:textDirection w:val="btLr"/>
          </w:tcPr>
          <w:p w:rsidR="00142F20" w:rsidRPr="00AC1D62" w:rsidRDefault="00142F20" w:rsidP="00142F20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142F20" w:rsidRPr="00AC1D62" w:rsidRDefault="00142F20" w:rsidP="00142F2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20" w:type="dxa"/>
          </w:tcPr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1/1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142F20" w:rsidRPr="00AC1D62" w:rsidRDefault="00142F20" w:rsidP="00142F20">
            <w:pPr>
              <w:ind w:right="-10008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t>№ 1</w:t>
            </w:r>
          </w:p>
          <w:p w:rsidR="00142F20" w:rsidRPr="00AC1D62" w:rsidRDefault="00142F20" w:rsidP="00142F20">
            <w:pPr>
              <w:ind w:right="-10008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t xml:space="preserve"> Прощай лето.</w:t>
            </w:r>
          </w:p>
          <w:p w:rsidR="00142F20" w:rsidRPr="00AC1D62" w:rsidRDefault="00142F20" w:rsidP="00142F20">
            <w:pPr>
              <w:ind w:right="-10008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42F20" w:rsidRPr="00AC1D62" w:rsidRDefault="00142F20" w:rsidP="00142F20">
            <w:pPr>
              <w:ind w:right="-100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2F20" w:rsidRPr="00AC1D62" w:rsidRDefault="00142F20" w:rsidP="00142F20">
            <w:pPr>
              <w:ind w:right="-100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2F20" w:rsidRPr="00AC1D62" w:rsidRDefault="00142F20" w:rsidP="00142F20">
            <w:pPr>
              <w:ind w:right="-100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2F20" w:rsidRPr="00AC1D62" w:rsidRDefault="00142F20" w:rsidP="00142F20">
            <w:pPr>
              <w:ind w:right="-100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2F20" w:rsidRPr="00AC1D62" w:rsidRDefault="00142F20" w:rsidP="00142F20">
            <w:pPr>
              <w:ind w:right="-100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2F20" w:rsidRPr="00AC1D62" w:rsidRDefault="00142F20" w:rsidP="00142F20">
            <w:pPr>
              <w:ind w:right="-100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2F20" w:rsidRPr="00AC1D62" w:rsidRDefault="00142F20" w:rsidP="00142F20">
            <w:pPr>
              <w:ind w:right="-100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2F20" w:rsidRPr="00AC1D62" w:rsidRDefault="00142F20" w:rsidP="00142F20">
            <w:pPr>
              <w:ind w:right="-100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2F20" w:rsidRPr="00AC1D62" w:rsidRDefault="00142F20" w:rsidP="00142F20">
            <w:pPr>
              <w:ind w:right="-100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2F20" w:rsidRPr="00AC1D62" w:rsidRDefault="00142F20" w:rsidP="00142F20">
            <w:pPr>
              <w:ind w:right="-100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 Цель: Вспомнить характерные особенности каждого летнего месяца, выявить, чем обогатились дети</w:t>
            </w:r>
            <w:r w:rsidRPr="00AC1D62">
              <w:rPr>
                <w:rFonts w:ascii="Times New Roman" w:hAnsi="Times New Roman"/>
                <w:sz w:val="24"/>
                <w:szCs w:val="24"/>
              </w:rPr>
              <w:br/>
              <w:t>в период летнего отдыха; наладить</w:t>
            </w:r>
            <w:r w:rsidRPr="00AC1D62">
              <w:rPr>
                <w:rFonts w:ascii="Times New Roman" w:hAnsi="Times New Roman"/>
                <w:sz w:val="24"/>
                <w:szCs w:val="24"/>
              </w:rPr>
              <w:br/>
              <w:t>контакт с детьми на основе приятных</w:t>
            </w:r>
            <w:r w:rsidRPr="00AC1D62">
              <w:rPr>
                <w:rFonts w:ascii="Times New Roman" w:hAnsi="Times New Roman"/>
                <w:sz w:val="24"/>
                <w:szCs w:val="24"/>
              </w:rPr>
              <w:br/>
              <w:t>для них воспоминаний.</w:t>
            </w:r>
            <w:r w:rsidRPr="00AC1D62">
              <w:rPr>
                <w:rFonts w:ascii="Times New Roman" w:hAnsi="Times New Roman"/>
                <w:sz w:val="24"/>
                <w:szCs w:val="24"/>
              </w:rPr>
              <w:br/>
              <w:t>Предварительная работа: воспитатели,</w:t>
            </w:r>
            <w:r w:rsidRPr="00AC1D62">
              <w:rPr>
                <w:rFonts w:ascii="Times New Roman" w:hAnsi="Times New Roman"/>
                <w:sz w:val="24"/>
                <w:szCs w:val="24"/>
              </w:rPr>
              <w:br/>
              <w:t>встречая детей после лета, просят родителей рассказать, где отдыхал ребенок; что больше всего любил делать</w:t>
            </w:r>
            <w:r w:rsidRPr="00AC1D62">
              <w:rPr>
                <w:rFonts w:ascii="Times New Roman" w:hAnsi="Times New Roman"/>
                <w:sz w:val="24"/>
                <w:szCs w:val="24"/>
              </w:rPr>
              <w:br/>
              <w:t xml:space="preserve">летом; что из событий лета вызвало </w:t>
            </w:r>
            <w:r w:rsidRPr="00AC1D62">
              <w:rPr>
                <w:rFonts w:ascii="Times New Roman" w:hAnsi="Times New Roman"/>
                <w:sz w:val="24"/>
                <w:szCs w:val="24"/>
              </w:rPr>
              <w:br/>
              <w:t xml:space="preserve">у малыша радостные, </w:t>
            </w:r>
          </w:p>
        </w:tc>
        <w:tc>
          <w:tcPr>
            <w:tcW w:w="2977" w:type="dxa"/>
            <w:gridSpan w:val="3"/>
          </w:tcPr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1.Рассматривание иллюстраций с летними явлениями.</w:t>
            </w:r>
          </w:p>
          <w:p w:rsidR="00142F20" w:rsidRPr="00AC1D62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2.Создание газеты «Как я провёл лето».</w:t>
            </w:r>
          </w:p>
          <w:p w:rsidR="00142F20" w:rsidRPr="00AC1D62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2F20" w:rsidRPr="00AC1D62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2F20" w:rsidRPr="00AC1D62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</w:tcPr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игра «Магазин».</w:t>
            </w:r>
          </w:p>
          <w:p w:rsidR="00142F20" w:rsidRPr="00AC1D62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Составление альбома по теме </w:t>
            </w:r>
          </w:p>
          <w:p w:rsidR="00142F20" w:rsidRPr="00AC1D62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142F20" w:rsidRPr="00AC1D62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1. Работа в группе по созданию предметно-развивающей среды.</w:t>
            </w:r>
          </w:p>
          <w:p w:rsidR="00142F20" w:rsidRPr="00AC1D62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2. Организация небольшой экспозиции</w:t>
            </w:r>
          </w:p>
          <w:p w:rsidR="00142F20" w:rsidRPr="00AC1D62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з фотографий, посвященных событиям лета.</w:t>
            </w:r>
          </w:p>
          <w:p w:rsidR="00142F20" w:rsidRPr="00AC1D62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</w:tcPr>
          <w:p w:rsidR="00142F20" w:rsidRPr="00AC1D62" w:rsidRDefault="00142F20" w:rsidP="00142F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t>Созидательное отношение детей к миру через развитие основ экологической культуры;</w:t>
            </w:r>
          </w:p>
          <w:p w:rsidR="00142F20" w:rsidRPr="004E1A75" w:rsidRDefault="00142F20" w:rsidP="00142F20">
            <w:pPr>
              <w:pStyle w:val="a6"/>
            </w:pPr>
            <w:r w:rsidRPr="004E1A75">
              <w:t xml:space="preserve">активное </w:t>
            </w:r>
            <w:r>
              <w:t>и доброжелательное взаимодейст</w:t>
            </w:r>
            <w:r w:rsidRPr="004E1A75">
              <w:t>вие со сверстниками и педагогом в решении и игровых и познавательных задач.</w:t>
            </w:r>
          </w:p>
          <w:p w:rsidR="00142F20" w:rsidRPr="00AC1D62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F20" w:rsidRPr="00AC1D62" w:rsidTr="00142F20">
        <w:trPr>
          <w:gridBefore w:val="1"/>
          <w:wBefore w:w="25" w:type="dxa"/>
          <w:trHeight w:val="8730"/>
        </w:trPr>
        <w:tc>
          <w:tcPr>
            <w:tcW w:w="359" w:type="dxa"/>
            <w:vMerge/>
          </w:tcPr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1/2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142F20" w:rsidRPr="00AC1D62" w:rsidRDefault="00142F20" w:rsidP="00142F20">
            <w:pPr>
              <w:ind w:right="-10008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t>№ 2</w:t>
            </w:r>
          </w:p>
          <w:p w:rsidR="00142F20" w:rsidRPr="00AC1D62" w:rsidRDefault="00142F20" w:rsidP="00142F20">
            <w:pPr>
              <w:ind w:right="-10008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t>Детский сад.</w:t>
            </w:r>
          </w:p>
          <w:p w:rsidR="00142F20" w:rsidRPr="00AC1D62" w:rsidRDefault="00142F20" w:rsidP="00142F20">
            <w:pPr>
              <w:ind w:right="-10008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42F20" w:rsidRPr="00AC1D62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Вызывать у детей радость от возвращения в детский сад. Продолжать знакомить с детским садом как ближайшим социальным окружением ребенка. 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Закреплять знания правил поведения в детском саду. Способствовать формированию дружеских взаимоотношений детей.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Формировать элементарные математические представления. Развивать творческие и конструктивные способности детей.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142F20" w:rsidRPr="00AC1D62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1. Беседа: «За что мы любим д/сад"</w:t>
            </w:r>
          </w:p>
          <w:p w:rsidR="00142F20" w:rsidRPr="00AC1D62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Цель: вызвать у детей желание поделиться своими впечатлениями о д/саде.</w:t>
            </w:r>
          </w:p>
          <w:p w:rsidR="00142F20" w:rsidRPr="00AC1D62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2. Экскурсия по детскому саду</w:t>
            </w:r>
          </w:p>
          <w:p w:rsidR="00142F20" w:rsidRPr="00AC1D62" w:rsidRDefault="00142F20" w:rsidP="00142F2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Цель: помочь детям 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адаптироваться  к изменившимся условиям в группе показать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расположение отдельных предметов и объектов; выяснить  новое назначение и функцию отдельных предметов;</w:t>
            </w:r>
          </w:p>
          <w:p w:rsidR="00142F20" w:rsidRPr="00270E17" w:rsidRDefault="00142F20" w:rsidP="00981708">
            <w:pPr>
              <w:pStyle w:val="36"/>
              <w:numPr>
                <w:ilvl w:val="0"/>
                <w:numId w:val="38"/>
              </w:numPr>
              <w:shd w:val="clear" w:color="auto" w:fill="auto"/>
              <w:tabs>
                <w:tab w:val="left" w:pos="4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E17">
              <w:rPr>
                <w:rFonts w:ascii="Times New Roman" w:hAnsi="Times New Roman" w:cs="Times New Roman"/>
                <w:sz w:val="24"/>
                <w:szCs w:val="24"/>
              </w:rPr>
              <w:t xml:space="preserve"> «Сокровищницы» детей.</w:t>
            </w:r>
          </w:p>
          <w:p w:rsidR="00142F20" w:rsidRPr="00270E17" w:rsidRDefault="00142F20" w:rsidP="00981708">
            <w:pPr>
              <w:pStyle w:val="36"/>
              <w:numPr>
                <w:ilvl w:val="0"/>
                <w:numId w:val="38"/>
              </w:numPr>
              <w:shd w:val="clear" w:color="auto" w:fill="auto"/>
              <w:tabs>
                <w:tab w:val="left" w:pos="4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E17">
              <w:rPr>
                <w:rFonts w:ascii="Times New Roman" w:hAnsi="Times New Roman" w:cs="Times New Roman"/>
                <w:sz w:val="24"/>
                <w:szCs w:val="24"/>
              </w:rPr>
              <w:t>Загадки-движения.</w:t>
            </w:r>
          </w:p>
          <w:p w:rsidR="00142F20" w:rsidRPr="00270E17" w:rsidRDefault="00142F20" w:rsidP="00981708">
            <w:pPr>
              <w:pStyle w:val="36"/>
              <w:numPr>
                <w:ilvl w:val="0"/>
                <w:numId w:val="38"/>
              </w:numPr>
              <w:shd w:val="clear" w:color="auto" w:fill="auto"/>
              <w:tabs>
                <w:tab w:val="left" w:pos="4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E17">
              <w:rPr>
                <w:rFonts w:ascii="Times New Roman" w:hAnsi="Times New Roman" w:cs="Times New Roman"/>
                <w:sz w:val="24"/>
                <w:szCs w:val="24"/>
              </w:rPr>
              <w:t>Коллективные и индивидуальные беседы о лете.</w:t>
            </w:r>
          </w:p>
          <w:p w:rsidR="00142F20" w:rsidRPr="00270E17" w:rsidRDefault="00142F20" w:rsidP="00981708">
            <w:pPr>
              <w:pStyle w:val="36"/>
              <w:numPr>
                <w:ilvl w:val="0"/>
                <w:numId w:val="38"/>
              </w:numPr>
              <w:shd w:val="clear" w:color="auto" w:fill="auto"/>
              <w:tabs>
                <w:tab w:val="left" w:pos="4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E17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в природе (на прогулке). </w:t>
            </w:r>
          </w:p>
          <w:p w:rsidR="00142F20" w:rsidRPr="00270E17" w:rsidRDefault="00142F20" w:rsidP="00981708">
            <w:pPr>
              <w:pStyle w:val="36"/>
              <w:numPr>
                <w:ilvl w:val="0"/>
                <w:numId w:val="38"/>
              </w:numPr>
              <w:shd w:val="clear" w:color="auto" w:fill="auto"/>
              <w:tabs>
                <w:tab w:val="left" w:pos="4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E17">
              <w:rPr>
                <w:rFonts w:ascii="Times New Roman" w:hAnsi="Times New Roman" w:cs="Times New Roman"/>
                <w:sz w:val="24"/>
                <w:szCs w:val="24"/>
              </w:rPr>
              <w:t>Знакомство с комнатными растениями группы.</w:t>
            </w:r>
          </w:p>
          <w:p w:rsidR="00142F20" w:rsidRPr="00DF7855" w:rsidRDefault="00142F20" w:rsidP="00981708">
            <w:pPr>
              <w:pStyle w:val="36"/>
              <w:numPr>
                <w:ilvl w:val="0"/>
                <w:numId w:val="38"/>
              </w:numPr>
              <w:shd w:val="clear" w:color="auto" w:fill="auto"/>
              <w:tabs>
                <w:tab w:val="left" w:pos="4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E17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 о дружбе.</w:t>
            </w:r>
          </w:p>
        </w:tc>
        <w:tc>
          <w:tcPr>
            <w:tcW w:w="2130" w:type="dxa"/>
            <w:gridSpan w:val="2"/>
          </w:tcPr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1.С/</w:t>
            </w:r>
            <w:proofErr w:type="spellStart"/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игра «Магазин игрушек», «Моя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семья», 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«Детский сад»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2.Д/игра «Профессии».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3.Д/игра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«Сложи по образцу».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4.Д/игра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«Четвёртый лишний».</w:t>
            </w:r>
          </w:p>
          <w:p w:rsidR="00142F20" w:rsidRPr="00AC1D62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1. Изготовление панно «Портрет сентября»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3. Подготовка к проведению праздника «</w:t>
            </w: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Осенины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4. Изготовление гербария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6. Подбор материала для фотоальбома « «Осенний лес».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7. Начать собирать материал в копилку «Подарки осени».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Осторожное и осмотрительное отношение к потенциально опасным для человека и окружающего мира природы ситуациям;</w:t>
            </w:r>
          </w:p>
          <w:p w:rsidR="00142F20" w:rsidRPr="00AC1D62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местное </w:t>
            </w:r>
          </w:p>
          <w:p w:rsidR="00142F20" w:rsidRPr="00AC1D62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, обсуждение, рас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ределение  обязаннос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ей, анализ совместной работы. 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F20" w:rsidRPr="00AC1D62" w:rsidTr="00142F20">
        <w:trPr>
          <w:gridBefore w:val="1"/>
          <w:wBefore w:w="25" w:type="dxa"/>
          <w:trHeight w:val="70"/>
        </w:trPr>
        <w:tc>
          <w:tcPr>
            <w:tcW w:w="359" w:type="dxa"/>
          </w:tcPr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42F20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1/3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142F20" w:rsidRPr="00AC1D62" w:rsidRDefault="00142F20" w:rsidP="00142F20">
            <w:pPr>
              <w:ind w:right="-100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2F20" w:rsidRPr="00AC1D62" w:rsidRDefault="00142F20" w:rsidP="00142F20">
            <w:pPr>
              <w:ind w:right="-10008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t>№ 3</w:t>
            </w:r>
          </w:p>
          <w:p w:rsidR="00142F20" w:rsidRPr="00270E17" w:rsidRDefault="00142F20" w:rsidP="00142F20">
            <w:pPr>
              <w:pStyle w:val="3a"/>
              <w:shd w:val="clear" w:color="auto" w:fill="auto"/>
              <w:spacing w:line="360" w:lineRule="auto"/>
              <w:rPr>
                <w:b/>
                <w:sz w:val="24"/>
                <w:szCs w:val="24"/>
              </w:rPr>
            </w:pPr>
            <w:r w:rsidRPr="004E1A75">
              <w:rPr>
                <w:bCs/>
                <w:sz w:val="24"/>
                <w:szCs w:val="24"/>
              </w:rPr>
              <w:t xml:space="preserve"> </w:t>
            </w:r>
            <w:r w:rsidRPr="00270E17">
              <w:rPr>
                <w:rStyle w:val="95pt0pt"/>
                <w:b w:val="0"/>
                <w:sz w:val="24"/>
                <w:szCs w:val="24"/>
              </w:rPr>
              <w:t>Тема</w:t>
            </w:r>
          </w:p>
          <w:p w:rsidR="00142F20" w:rsidRPr="00270E17" w:rsidRDefault="00142F20" w:rsidP="00142F20">
            <w:pPr>
              <w:pStyle w:val="3a"/>
              <w:shd w:val="clear" w:color="auto" w:fill="auto"/>
              <w:spacing w:line="360" w:lineRule="auto"/>
              <w:rPr>
                <w:b/>
                <w:sz w:val="24"/>
                <w:szCs w:val="24"/>
              </w:rPr>
            </w:pPr>
            <w:r w:rsidRPr="00270E17">
              <w:rPr>
                <w:rStyle w:val="95pt0pt"/>
                <w:b w:val="0"/>
                <w:sz w:val="24"/>
                <w:szCs w:val="24"/>
              </w:rPr>
              <w:t>«Новая</w:t>
            </w:r>
          </w:p>
          <w:p w:rsidR="00142F20" w:rsidRPr="00AC1D62" w:rsidRDefault="00142F20" w:rsidP="00142F20">
            <w:pPr>
              <w:spacing w:line="360" w:lineRule="auto"/>
              <w:ind w:right="-10008"/>
              <w:rPr>
                <w:rFonts w:ascii="Times New Roman" w:hAnsi="Times New Roman"/>
                <w:b/>
                <w:sz w:val="24"/>
                <w:szCs w:val="24"/>
              </w:rPr>
            </w:pPr>
            <w:r w:rsidRPr="00270E17">
              <w:rPr>
                <w:rStyle w:val="95pt0pt"/>
                <w:rFonts w:eastAsia="Calibri"/>
                <w:b w:val="0"/>
                <w:sz w:val="24"/>
                <w:szCs w:val="24"/>
              </w:rPr>
              <w:t>игрушка»</w:t>
            </w:r>
          </w:p>
          <w:p w:rsidR="00142F20" w:rsidRPr="00AC1D62" w:rsidRDefault="00142F20" w:rsidP="00142F20">
            <w:pPr>
              <w:ind w:right="-100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2F20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Style w:val="95pt0pt"/>
                <w:rFonts w:eastAsia="Calibri"/>
                <w:b w:val="0"/>
                <w:sz w:val="24"/>
                <w:szCs w:val="24"/>
              </w:rPr>
            </w:pPr>
          </w:p>
          <w:p w:rsidR="00142F20" w:rsidRPr="00AC1D62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B32A7">
              <w:rPr>
                <w:rStyle w:val="95pt0pt"/>
                <w:rFonts w:eastAsia="Calibri"/>
                <w:b w:val="0"/>
                <w:sz w:val="24"/>
                <w:szCs w:val="24"/>
              </w:rPr>
              <w:t>Цель: закрепить представления детей о целевом назначении и функциях пред</w:t>
            </w:r>
            <w:r w:rsidRPr="00DB32A7">
              <w:rPr>
                <w:rStyle w:val="95pt0pt"/>
                <w:rFonts w:eastAsia="Calibri"/>
                <w:b w:val="0"/>
                <w:sz w:val="24"/>
                <w:szCs w:val="24"/>
              </w:rPr>
              <w:softHyphen/>
              <w:t>метов; закрепить представления детей о нормах взаимоотношений с другими людьми (опосредованно, через игрушки)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142F20" w:rsidRDefault="00142F20" w:rsidP="00142F20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1.Игра «Чудесный мешочек».</w:t>
            </w:r>
          </w:p>
          <w:p w:rsidR="00142F20" w:rsidRPr="00AC1D62" w:rsidRDefault="00142F20" w:rsidP="00142F20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2.Дид игра «Что из чего сделано».</w:t>
            </w:r>
          </w:p>
          <w:p w:rsidR="00142F20" w:rsidRPr="00AC1D62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3.Экспериментирвание с воздушным шаром.</w:t>
            </w:r>
          </w:p>
          <w:p w:rsidR="00142F20" w:rsidRPr="00AC1D62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>/игра «Угадай игрушку по описанию»</w:t>
            </w:r>
          </w:p>
          <w:p w:rsidR="00142F20" w:rsidRPr="00AC1D62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5.Загадки об игрушках.</w:t>
            </w:r>
          </w:p>
          <w:p w:rsidR="00142F20" w:rsidRPr="00AC1D62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6.Групповой праздник «Воздушные шары». Цель празд</w:t>
            </w:r>
            <w:r w:rsidRPr="00AC1D62">
              <w:rPr>
                <w:rFonts w:ascii="Times New Roman" w:hAnsi="Times New Roman"/>
                <w:sz w:val="24"/>
                <w:szCs w:val="24"/>
              </w:rPr>
              <w:softHyphen/>
              <w:t>ника «Воздушные шары» — закрепить представления о качествах и свойствах шариков, об их функциональных возможностях.</w:t>
            </w:r>
          </w:p>
          <w:p w:rsidR="00142F20" w:rsidRPr="00AC1D62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7.Традиция «Наши гости».</w:t>
            </w:r>
          </w:p>
          <w:p w:rsidR="00142F20" w:rsidRPr="00AC1D62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8.Наблюдения за природой. Пополнение материалов копилки «Подарки осени».</w:t>
            </w:r>
          </w:p>
        </w:tc>
        <w:tc>
          <w:tcPr>
            <w:tcW w:w="2130" w:type="dxa"/>
            <w:gridSpan w:val="2"/>
          </w:tcPr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1.Игра «Чудесный мешочек».</w:t>
            </w:r>
          </w:p>
          <w:p w:rsidR="00142F20" w:rsidRPr="00AC1D62" w:rsidRDefault="00142F20" w:rsidP="00142F20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2.Дид игра «Что из чего сделано».</w:t>
            </w:r>
          </w:p>
          <w:p w:rsidR="00142F20" w:rsidRPr="00AC1D62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3.Экспериментирвание с воздушным шаром.</w:t>
            </w:r>
          </w:p>
          <w:p w:rsidR="00142F20" w:rsidRPr="00AC1D62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>/игра «Угадай игрушку по описанию»</w:t>
            </w:r>
          </w:p>
          <w:p w:rsidR="00142F20" w:rsidRPr="00AC1D62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5.Загадки об игрушках.</w:t>
            </w:r>
          </w:p>
          <w:p w:rsidR="00142F20" w:rsidRPr="00AC1D62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7.Создать коллекцию 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искусственных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матер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Встреча с интересными людьми (прачка д/с)</w:t>
            </w:r>
          </w:p>
          <w:p w:rsidR="00142F20" w:rsidRPr="003E32C2" w:rsidRDefault="00142F20" w:rsidP="00142F20">
            <w:pPr>
              <w:pStyle w:val="3a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3E32C2">
              <w:rPr>
                <w:rStyle w:val="95pt0pt"/>
                <w:b w:val="0"/>
                <w:sz w:val="24"/>
                <w:szCs w:val="24"/>
              </w:rPr>
              <w:t>Цель: продолжить знакомить детей с со</w:t>
            </w:r>
            <w:r w:rsidRPr="003E32C2">
              <w:rPr>
                <w:rStyle w:val="95pt0pt"/>
                <w:b w:val="0"/>
                <w:sz w:val="24"/>
                <w:szCs w:val="24"/>
              </w:rPr>
              <w:softHyphen/>
              <w:t>трудниками детского сада и их трудом; познакомить с новыми предметами.</w:t>
            </w:r>
          </w:p>
          <w:p w:rsidR="00142F20" w:rsidRPr="0068147A" w:rsidRDefault="00142F20" w:rsidP="00142F20">
            <w:pPr>
              <w:spacing w:line="240" w:lineRule="auto"/>
              <w:ind w:right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3E32C2">
              <w:rPr>
                <w:rStyle w:val="95pt0pt"/>
                <w:rFonts w:eastAsia="Calibri"/>
                <w:b w:val="0"/>
                <w:sz w:val="24"/>
                <w:szCs w:val="24"/>
              </w:rPr>
              <w:t>В последующем педагоги периодически напоминают детям о труде прачки, про</w:t>
            </w:r>
            <w:r w:rsidRPr="003E32C2">
              <w:rPr>
                <w:rStyle w:val="95pt0pt"/>
                <w:rFonts w:eastAsia="Calibri"/>
                <w:b w:val="0"/>
                <w:sz w:val="24"/>
                <w:szCs w:val="24"/>
              </w:rPr>
              <w:softHyphen/>
              <w:t>сят, чтобы дети чисто мыли руки, тогда их полотенца не будут очень грязными. Если у детей есть желание, то можно по</w:t>
            </w:r>
            <w:r w:rsidRPr="003E32C2">
              <w:rPr>
                <w:rStyle w:val="95pt0pt"/>
                <w:rFonts w:eastAsia="Calibri"/>
                <w:b w:val="0"/>
                <w:sz w:val="24"/>
                <w:szCs w:val="24"/>
              </w:rPr>
              <w:softHyphen/>
              <w:t>сетить</w:t>
            </w:r>
            <w:r>
              <w:rPr>
                <w:rStyle w:val="95pt0pt"/>
                <w:rFonts w:eastAsia="Calibri"/>
                <w:b w:val="0"/>
                <w:sz w:val="24"/>
                <w:szCs w:val="24"/>
              </w:rPr>
              <w:t xml:space="preserve"> </w:t>
            </w:r>
            <w:r w:rsidRPr="003E32C2">
              <w:rPr>
                <w:rStyle w:val="95pt0pt"/>
                <w:rFonts w:eastAsia="Calibri"/>
                <w:b w:val="0"/>
                <w:sz w:val="24"/>
                <w:szCs w:val="24"/>
              </w:rPr>
              <w:t xml:space="preserve">прачечную </w:t>
            </w:r>
          </w:p>
        </w:tc>
        <w:tc>
          <w:tcPr>
            <w:tcW w:w="1845" w:type="dxa"/>
          </w:tcPr>
          <w:p w:rsidR="00142F20" w:rsidRDefault="00142F20" w:rsidP="00142F2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t>Созидательное отношение к миру через  развитие основ экологической культуры;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2F20" w:rsidRPr="00AC1D62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трудолю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ие, старательность, активность, ответст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нное отношение к порученному делу, умение трудиться со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обща</w:t>
            </w:r>
          </w:p>
        </w:tc>
      </w:tr>
      <w:tr w:rsidR="00142F20" w:rsidRPr="00AC1D62" w:rsidTr="00142F20">
        <w:trPr>
          <w:gridBefore w:val="1"/>
          <w:wBefore w:w="25" w:type="dxa"/>
          <w:trHeight w:val="663"/>
        </w:trPr>
        <w:tc>
          <w:tcPr>
            <w:tcW w:w="359" w:type="dxa"/>
          </w:tcPr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720" w:type="dxa"/>
          </w:tcPr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1/4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142F20" w:rsidRPr="00AC1D62" w:rsidRDefault="00142F20" w:rsidP="00142F20">
            <w:pPr>
              <w:ind w:right="-100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2F20" w:rsidRPr="00AC1D62" w:rsidRDefault="00142F20" w:rsidP="00142F20">
            <w:pPr>
              <w:ind w:right="-10008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t>№4</w:t>
            </w:r>
          </w:p>
          <w:p w:rsidR="00142F20" w:rsidRPr="00AC1D62" w:rsidRDefault="00142F20" w:rsidP="00142F20">
            <w:pPr>
              <w:ind w:right="-10008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t xml:space="preserve">«Царство </w:t>
            </w:r>
          </w:p>
          <w:p w:rsidR="00142F20" w:rsidRPr="00AC1D62" w:rsidRDefault="00142F20" w:rsidP="00142F20">
            <w:pPr>
              <w:ind w:right="-10008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t xml:space="preserve">растений, </w:t>
            </w:r>
          </w:p>
          <w:p w:rsidR="00142F20" w:rsidRPr="00AC1D62" w:rsidRDefault="00142F20" w:rsidP="00142F20">
            <w:pPr>
              <w:ind w:right="-10008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t>цветы»</w:t>
            </w:r>
          </w:p>
          <w:p w:rsidR="00142F20" w:rsidRPr="00AC1D62" w:rsidRDefault="00142F20" w:rsidP="00142F20">
            <w:pPr>
              <w:ind w:right="-100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Цель: Познакомить детей с садовыми и луговыми цветами. Продолжить формировать внимательное и бережное отношение к  растениям, расширять кругозор детей.</w:t>
            </w:r>
          </w:p>
        </w:tc>
        <w:tc>
          <w:tcPr>
            <w:tcW w:w="2977" w:type="dxa"/>
            <w:gridSpan w:val="3"/>
          </w:tcPr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1.Рассматривание открыток, иллюстраций .</w:t>
            </w:r>
          </w:p>
          <w:p w:rsidR="00142F20" w:rsidRPr="00AC1D62" w:rsidRDefault="00142F20" w:rsidP="00142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2.Составление описаний цветов.</w:t>
            </w:r>
          </w:p>
          <w:p w:rsidR="00142F20" w:rsidRPr="00AC1D62" w:rsidRDefault="00142F20" w:rsidP="00142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4.Чтение рассказов о растениях.</w:t>
            </w:r>
          </w:p>
          <w:p w:rsidR="00142F20" w:rsidRPr="00AC1D62" w:rsidRDefault="00142F20" w:rsidP="00142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5. Рассматривание книг о растениях.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6.Д/и «Найдите  растение и   выложите  в круг»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7.Д/и «Подбери  модель» (группы: трава, деревья, кустарники)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8.Д/и «Что сначала, что  потом»</w:t>
            </w:r>
          </w:p>
          <w:p w:rsidR="00142F20" w:rsidRPr="00AC1D62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</w:tcPr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2F20" w:rsidRPr="00AC1D62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>. игры: «Соберём букет»</w:t>
            </w:r>
          </w:p>
          <w:p w:rsidR="00142F20" w:rsidRPr="00AC1D62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Рассматривание  литературы  о растениях на полочке  «умных» книг.  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142F20" w:rsidRPr="00AC1D62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1.Изготовление панно «Портрет сентября»</w:t>
            </w:r>
          </w:p>
          <w:p w:rsidR="00142F20" w:rsidRPr="00AC1D62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3.Подбор материалов о цветах «Мы их знаем»</w:t>
            </w:r>
          </w:p>
          <w:p w:rsidR="00142F20" w:rsidRPr="00AC1D62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4.Изготовление маршрутов безопасного передвижения из дома в д/сад.</w:t>
            </w:r>
          </w:p>
          <w:p w:rsidR="00142F20" w:rsidRPr="00AC1D62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5. Пополнение альбома «Наши славные дела».</w:t>
            </w:r>
          </w:p>
          <w:p w:rsidR="00142F20" w:rsidRPr="00AC1D62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142F20" w:rsidRDefault="00142F20" w:rsidP="00142F20">
            <w:pPr>
              <w:pStyle w:val="a6"/>
            </w:pPr>
          </w:p>
          <w:p w:rsidR="00142F20" w:rsidRPr="004E1A75" w:rsidRDefault="00142F20" w:rsidP="00142F20">
            <w:pPr>
              <w:pStyle w:val="a6"/>
            </w:pPr>
            <w:r w:rsidRPr="004E1A75">
              <w:t>Осторожное и осмотрительное отношение к потенциально опасным для человека и окружающего мира природы ситуациям;</w:t>
            </w:r>
          </w:p>
          <w:p w:rsidR="00142F20" w:rsidRPr="00AC1D62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поло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ительные эмоци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ональные чувства от общения со сверстниками во время совместной деятельности.</w:t>
            </w:r>
          </w:p>
          <w:p w:rsidR="00142F20" w:rsidRPr="00AC1D62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F20" w:rsidRPr="00AC1D62" w:rsidTr="00142F20">
        <w:trPr>
          <w:gridBefore w:val="1"/>
          <w:wBefore w:w="25" w:type="dxa"/>
          <w:trHeight w:val="7660"/>
        </w:trPr>
        <w:tc>
          <w:tcPr>
            <w:tcW w:w="359" w:type="dxa"/>
          </w:tcPr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2/1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142F20" w:rsidRPr="00AC1D62" w:rsidRDefault="00142F20" w:rsidP="00142F20">
            <w:pPr>
              <w:ind w:right="45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2F20" w:rsidRPr="00AC1D62" w:rsidRDefault="00142F20" w:rsidP="00142F20">
            <w:pPr>
              <w:ind w:right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t>№ 5</w:t>
            </w:r>
          </w:p>
          <w:p w:rsidR="00142F20" w:rsidRPr="00AC1D62" w:rsidRDefault="00142F20" w:rsidP="00142F20">
            <w:pPr>
              <w:ind w:right="-10008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t xml:space="preserve"> «Овощи.</w:t>
            </w:r>
          </w:p>
          <w:p w:rsidR="00142F20" w:rsidRPr="00AC1D62" w:rsidRDefault="00142F20" w:rsidP="00142F20">
            <w:pPr>
              <w:ind w:right="-10008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t>Огород»</w:t>
            </w:r>
          </w:p>
          <w:p w:rsidR="00142F20" w:rsidRPr="00AC1D62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Цель: Объяснить детям, чем вызваны увиденные изменения, для чего нужны те или иные предметы, что, где и как надо хранить в групповой комнате. Воспитывать у детей желание поддерживать порядок в группе. Закрепить знания детей об овощах и фруктах. Воспитывать уважение к труду взрослых.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3"/>
          </w:tcPr>
          <w:p w:rsidR="00142F20" w:rsidRPr="00AC1D62" w:rsidRDefault="00142F20" w:rsidP="00142F20">
            <w:pPr>
              <w:shd w:val="clear" w:color="auto" w:fill="FFFFFF"/>
              <w:tabs>
                <w:tab w:val="left" w:pos="326"/>
              </w:tabs>
              <w:spacing w:line="28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shd w:val="clear" w:color="auto" w:fill="FFFFFF"/>
              <w:tabs>
                <w:tab w:val="left" w:pos="326"/>
              </w:tabs>
              <w:spacing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1.Игра «Назови овощ?»</w:t>
            </w:r>
          </w:p>
          <w:p w:rsidR="00142F20" w:rsidRPr="00AC1D62" w:rsidRDefault="00142F20" w:rsidP="00142F20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2.Загадки об овощах.</w:t>
            </w:r>
          </w:p>
          <w:p w:rsidR="00142F20" w:rsidRPr="00AC1D62" w:rsidRDefault="00142F20" w:rsidP="00142F20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3.Чтение Ю. </w:t>
            </w: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Тувим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«Овощи».</w:t>
            </w:r>
          </w:p>
          <w:p w:rsidR="00142F20" w:rsidRPr="00AC1D62" w:rsidRDefault="00142F20" w:rsidP="00142F20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4.Словесное упражнение «Подбери признак».</w:t>
            </w:r>
          </w:p>
          <w:p w:rsidR="00142F20" w:rsidRPr="00AC1D62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5.Речевая игра  «Овощи». 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6.Д/игра «Загадки с грядки»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7.Словесная игра «Что нам осень принесла»</w:t>
            </w:r>
          </w:p>
        </w:tc>
        <w:tc>
          <w:tcPr>
            <w:tcW w:w="2130" w:type="dxa"/>
            <w:gridSpan w:val="2"/>
          </w:tcPr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Сюжетно-ролевая игра «Овощной магазин».</w:t>
            </w:r>
          </w:p>
          <w:p w:rsidR="00142F20" w:rsidRPr="00AC1D62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Лото «Овощ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фрукты»</w:t>
            </w:r>
          </w:p>
        </w:tc>
        <w:tc>
          <w:tcPr>
            <w:tcW w:w="2124" w:type="dxa"/>
          </w:tcPr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Совместно с родителями создать огород в уголке природы.</w:t>
            </w:r>
          </w:p>
        </w:tc>
        <w:tc>
          <w:tcPr>
            <w:tcW w:w="1845" w:type="dxa"/>
          </w:tcPr>
          <w:p w:rsidR="00142F20" w:rsidRDefault="00142F20" w:rsidP="00142F20">
            <w:pPr>
              <w:pStyle w:val="a6"/>
              <w:spacing w:after="0"/>
            </w:pPr>
          </w:p>
          <w:p w:rsidR="00142F20" w:rsidRPr="004E1A75" w:rsidRDefault="00142F20" w:rsidP="00142F20">
            <w:pPr>
              <w:pStyle w:val="a6"/>
              <w:spacing w:after="0"/>
            </w:pPr>
            <w:r w:rsidRPr="004E1A75">
              <w:t>Активное и доброжелательное взаимодействие со сверстниками и педагогом в решении  игровых и познавательных задач,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t xml:space="preserve"> созидательное отношение к миру через развитие основ экологической культуры;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F20" w:rsidRPr="00AC1D62" w:rsidTr="00142F20">
        <w:trPr>
          <w:gridBefore w:val="1"/>
          <w:wBefore w:w="25" w:type="dxa"/>
          <w:trHeight w:val="1540"/>
        </w:trPr>
        <w:tc>
          <w:tcPr>
            <w:tcW w:w="359" w:type="dxa"/>
          </w:tcPr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2/2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142F20" w:rsidRPr="00AC1D62" w:rsidRDefault="00142F20" w:rsidP="00142F20">
            <w:pPr>
              <w:ind w:right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2F20" w:rsidRPr="00AC1D62" w:rsidRDefault="00142F20" w:rsidP="00142F20">
            <w:pPr>
              <w:ind w:right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t>№ 6</w:t>
            </w:r>
          </w:p>
          <w:p w:rsidR="00142F20" w:rsidRPr="00AC1D62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Фрукты,</w:t>
            </w:r>
          </w:p>
          <w:p w:rsidR="00142F20" w:rsidRPr="00AC1D62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годы. Сад</w:t>
            </w:r>
            <w:proofErr w:type="gramStart"/>
            <w:r w:rsidRPr="00AC1D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»</w:t>
            </w:r>
            <w:proofErr w:type="gramEnd"/>
          </w:p>
          <w:p w:rsidR="00142F20" w:rsidRPr="00AC1D62" w:rsidRDefault="00142F20" w:rsidP="00142F20">
            <w:pPr>
              <w:ind w:right="-100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142F20" w:rsidRPr="00AC1D62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Формировать обобщённые представления о ягодах и фруктах. Формировать умение обобщать по существенным признакам: где растут, для чего выращивают и что из них готовят. Развивать умение внимательно слушать и отвечать на вопросы. Воспитывать уважение к труду взрослых.</w:t>
            </w:r>
          </w:p>
          <w:p w:rsidR="00142F20" w:rsidRPr="00AC1D62" w:rsidRDefault="00142F20" w:rsidP="00142F20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t xml:space="preserve">Познакомить детей с понятием  «витамины». Закрепить знания о необходимости наличия витаминов в организме человека, о полезных продуктах, в которых содержатся витамины. Воспитывать   детей культуру питания.  </w:t>
            </w:r>
          </w:p>
        </w:tc>
        <w:tc>
          <w:tcPr>
            <w:tcW w:w="2977" w:type="dxa"/>
            <w:gridSpan w:val="3"/>
          </w:tcPr>
          <w:p w:rsidR="00142F20" w:rsidRPr="00AC1D62" w:rsidRDefault="00142F20" w:rsidP="00142F20">
            <w:pPr>
              <w:shd w:val="clear" w:color="auto" w:fill="FFFFFF"/>
              <w:tabs>
                <w:tab w:val="left" w:pos="326"/>
              </w:tabs>
              <w:spacing w:line="28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shd w:val="clear" w:color="auto" w:fill="FFFFFF"/>
              <w:tabs>
                <w:tab w:val="left" w:pos="326"/>
              </w:tabs>
              <w:spacing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1.Игра «Назови фрукт?</w:t>
            </w:r>
          </w:p>
          <w:p w:rsidR="00142F20" w:rsidRPr="00AC1D62" w:rsidRDefault="00142F20" w:rsidP="00142F20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2.Загадки о ягодах и фруктах.</w:t>
            </w:r>
          </w:p>
          <w:p w:rsidR="00142F20" w:rsidRPr="00AC1D62" w:rsidRDefault="00142F20" w:rsidP="00142F20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3. Лото «Ягоды»</w:t>
            </w:r>
          </w:p>
          <w:p w:rsidR="00142F20" w:rsidRPr="00AC1D62" w:rsidRDefault="00142F20" w:rsidP="00142F20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4.Словесное упражнение «Подбери признак».</w:t>
            </w:r>
          </w:p>
          <w:p w:rsidR="00142F20" w:rsidRPr="00AC1D62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5.Рассматривание альбома « Ягоды и фрукты»</w:t>
            </w:r>
          </w:p>
        </w:tc>
        <w:tc>
          <w:tcPr>
            <w:tcW w:w="2130" w:type="dxa"/>
            <w:gridSpan w:val="2"/>
          </w:tcPr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>. игра «Полезные и вредные продукты.</w:t>
            </w:r>
          </w:p>
          <w:p w:rsidR="00142F20" w:rsidRPr="00AC1D62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Встреча с интересными людьми  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>Повар д/сада)</w:t>
            </w:r>
          </w:p>
          <w:p w:rsidR="00142F20" w:rsidRPr="00AC1D62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. Разучивание стихотворения «Улыбка лета» Е.Русаков.</w:t>
            </w:r>
          </w:p>
          <w:p w:rsidR="00142F20" w:rsidRPr="00AC1D62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Подготовка к празднику «</w:t>
            </w: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Осенины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142F20" w:rsidRPr="00AC1D62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 Сбор материала для альбома «Наши славные дела».</w:t>
            </w:r>
          </w:p>
        </w:tc>
        <w:tc>
          <w:tcPr>
            <w:tcW w:w="1845" w:type="dxa"/>
          </w:tcPr>
          <w:p w:rsidR="00142F20" w:rsidRPr="00AC1D62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4E1A75" w:rsidRDefault="00142F20" w:rsidP="00142F20">
            <w:pPr>
              <w:pStyle w:val="a6"/>
              <w:spacing w:after="0"/>
            </w:pPr>
            <w:r w:rsidRPr="004E1A75">
              <w:t>Усвоение правил безопасного для человека и окружающего мира природы поведения;</w:t>
            </w:r>
          </w:p>
          <w:p w:rsidR="00142F20" w:rsidRPr="004E1A75" w:rsidRDefault="00142F20" w:rsidP="00142F20">
            <w:pPr>
              <w:pStyle w:val="a6"/>
              <w:spacing w:after="0"/>
            </w:pPr>
            <w:r w:rsidRPr="004E1A75">
              <w:t xml:space="preserve">активное и </w:t>
            </w:r>
            <w:proofErr w:type="spellStart"/>
            <w:r w:rsidRPr="004E1A75">
              <w:t>доброжела</w:t>
            </w:r>
            <w:proofErr w:type="spellEnd"/>
          </w:p>
          <w:p w:rsidR="00142F20" w:rsidRPr="004E1A75" w:rsidRDefault="00142F20" w:rsidP="00142F20">
            <w:pPr>
              <w:pStyle w:val="a6"/>
              <w:spacing w:after="0"/>
            </w:pPr>
            <w:r w:rsidRPr="004E1A75">
              <w:t>тельное взаимодействие со сверстниками и педагогом в продуктивных видах деятельности.</w:t>
            </w:r>
          </w:p>
          <w:p w:rsidR="00142F20" w:rsidRPr="004E1A75" w:rsidRDefault="00142F20" w:rsidP="00142F20">
            <w:pPr>
              <w:pStyle w:val="a6"/>
            </w:pPr>
          </w:p>
          <w:p w:rsidR="00142F20" w:rsidRPr="004E1A75" w:rsidRDefault="00142F20" w:rsidP="00142F20">
            <w:pPr>
              <w:pStyle w:val="a6"/>
            </w:pPr>
          </w:p>
          <w:p w:rsidR="00142F20" w:rsidRPr="004E1A75" w:rsidRDefault="00142F20" w:rsidP="00142F20">
            <w:pPr>
              <w:pStyle w:val="a6"/>
            </w:pPr>
          </w:p>
          <w:p w:rsidR="00142F20" w:rsidRPr="004E1A75" w:rsidRDefault="00142F20" w:rsidP="00142F20">
            <w:pPr>
              <w:pStyle w:val="a6"/>
            </w:pPr>
          </w:p>
          <w:p w:rsidR="00142F20" w:rsidRPr="00AC1D62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F20" w:rsidRPr="00AC1D62" w:rsidTr="00142F20">
        <w:trPr>
          <w:gridBefore w:val="1"/>
          <w:wBefore w:w="25" w:type="dxa"/>
          <w:trHeight w:val="1557"/>
        </w:trPr>
        <w:tc>
          <w:tcPr>
            <w:tcW w:w="359" w:type="dxa"/>
          </w:tcPr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феврал</w:t>
            </w:r>
            <w:r w:rsidRPr="00AC1D62">
              <w:rPr>
                <w:rFonts w:ascii="Times New Roman" w:hAnsi="Times New Roman"/>
                <w:sz w:val="24"/>
                <w:szCs w:val="24"/>
              </w:rPr>
              <w:lastRenderedPageBreak/>
              <w:t>ь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2/3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2/4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3/1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3/2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3/3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3/4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3/5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4/1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4/2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4/3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4/4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5/1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5/2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5/3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5/4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5/5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6/1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6/2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lastRenderedPageBreak/>
              <w:t>6/3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6/4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lastRenderedPageBreak/>
              <w:t>7/1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0D61" w:rsidRDefault="00CC0D61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7/2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7/3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7/4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8/1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8/2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8/3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8/4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9/1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9/2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9/3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9/4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142F20" w:rsidRPr="00AA4A15" w:rsidRDefault="00142F20" w:rsidP="00142F20">
            <w:pPr>
              <w:ind w:right="-10008"/>
              <w:rPr>
                <w:rFonts w:ascii="Times New Roman" w:hAnsi="Times New Roman"/>
                <w:bCs/>
                <w:sz w:val="24"/>
                <w:szCs w:val="24"/>
              </w:rPr>
            </w:pPr>
            <w:r w:rsidRPr="00AA4A1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</w:t>
            </w:r>
          </w:p>
          <w:p w:rsidR="00142F20" w:rsidRPr="00AA4A15" w:rsidRDefault="00142F20" w:rsidP="00142F20">
            <w:pPr>
              <w:ind w:right="-10008"/>
              <w:rPr>
                <w:rFonts w:ascii="Times New Roman" w:hAnsi="Times New Roman"/>
                <w:bCs/>
                <w:sz w:val="24"/>
                <w:szCs w:val="24"/>
              </w:rPr>
            </w:pPr>
            <w:r w:rsidRPr="00AA4A15">
              <w:rPr>
                <w:rFonts w:ascii="Times New Roman" w:hAnsi="Times New Roman"/>
                <w:bCs/>
                <w:sz w:val="24"/>
                <w:szCs w:val="24"/>
              </w:rPr>
              <w:t>№7</w:t>
            </w:r>
          </w:p>
          <w:p w:rsidR="00142F20" w:rsidRPr="00AA4A15" w:rsidRDefault="00142F20" w:rsidP="00142F20">
            <w:pPr>
              <w:ind w:right="-10008"/>
              <w:rPr>
                <w:rFonts w:ascii="Times New Roman" w:hAnsi="Times New Roman"/>
                <w:bCs/>
                <w:sz w:val="24"/>
                <w:szCs w:val="24"/>
              </w:rPr>
            </w:pPr>
            <w:r w:rsidRPr="00AA4A15">
              <w:rPr>
                <w:rFonts w:ascii="Times New Roman" w:hAnsi="Times New Roman"/>
                <w:bCs/>
                <w:sz w:val="24"/>
                <w:szCs w:val="24"/>
              </w:rPr>
              <w:t xml:space="preserve">«Осень. </w:t>
            </w:r>
          </w:p>
          <w:p w:rsidR="00142F20" w:rsidRPr="00AA4A15" w:rsidRDefault="00142F20" w:rsidP="00142F20">
            <w:pPr>
              <w:ind w:right="-10008"/>
              <w:rPr>
                <w:rFonts w:ascii="Times New Roman" w:hAnsi="Times New Roman"/>
                <w:bCs/>
                <w:sz w:val="24"/>
                <w:szCs w:val="24"/>
              </w:rPr>
            </w:pPr>
            <w:r w:rsidRPr="00AA4A15">
              <w:rPr>
                <w:rFonts w:ascii="Times New Roman" w:hAnsi="Times New Roman"/>
                <w:bCs/>
                <w:sz w:val="24"/>
                <w:szCs w:val="24"/>
              </w:rPr>
              <w:t xml:space="preserve">Дары леса» </w:t>
            </w:r>
          </w:p>
          <w:p w:rsidR="00142F20" w:rsidRPr="00AA4A15" w:rsidRDefault="00142F20" w:rsidP="00142F20">
            <w:pPr>
              <w:ind w:right="-100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right="-100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right="-100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right="-100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right="-100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right="-100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right="-100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right="-100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right="-100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right="-100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right="-100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right="-100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right="-100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right="-100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right="-100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right="-10008"/>
              <w:rPr>
                <w:rFonts w:ascii="Times New Roman" w:hAnsi="Times New Roman"/>
                <w:bCs/>
                <w:sz w:val="24"/>
                <w:szCs w:val="24"/>
              </w:rPr>
            </w:pPr>
            <w:r w:rsidRPr="00AA4A15">
              <w:rPr>
                <w:rFonts w:ascii="Times New Roman" w:hAnsi="Times New Roman"/>
                <w:bCs/>
                <w:sz w:val="24"/>
                <w:szCs w:val="24"/>
              </w:rPr>
              <w:t>№8</w:t>
            </w:r>
          </w:p>
          <w:p w:rsidR="00142F20" w:rsidRPr="00AA4A15" w:rsidRDefault="00142F20" w:rsidP="00142F20">
            <w:pPr>
              <w:ind w:right="-10008"/>
              <w:rPr>
                <w:rFonts w:ascii="Times New Roman" w:hAnsi="Times New Roman"/>
                <w:bCs/>
                <w:sz w:val="24"/>
                <w:szCs w:val="24"/>
              </w:rPr>
            </w:pPr>
            <w:r w:rsidRPr="00AA4A15">
              <w:rPr>
                <w:rFonts w:ascii="Times New Roman" w:hAnsi="Times New Roman"/>
                <w:bCs/>
                <w:sz w:val="24"/>
                <w:szCs w:val="24"/>
              </w:rPr>
              <w:t xml:space="preserve">«Деревья и </w:t>
            </w:r>
          </w:p>
          <w:p w:rsidR="00142F20" w:rsidRPr="00AA4A15" w:rsidRDefault="00142F20" w:rsidP="00142F20">
            <w:pPr>
              <w:ind w:right="-10008"/>
              <w:rPr>
                <w:rFonts w:ascii="Times New Roman" w:hAnsi="Times New Roman"/>
                <w:bCs/>
                <w:sz w:val="24"/>
                <w:szCs w:val="24"/>
              </w:rPr>
            </w:pPr>
            <w:r w:rsidRPr="00AA4A15">
              <w:rPr>
                <w:rFonts w:ascii="Times New Roman" w:hAnsi="Times New Roman"/>
                <w:bCs/>
                <w:sz w:val="24"/>
                <w:szCs w:val="24"/>
              </w:rPr>
              <w:t>кустарники».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«Лес».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lastRenderedPageBreak/>
              <w:t>№9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«Перелетные птицы»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№10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«Одежда.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Обувь.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Головные уборы»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№11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«Части тела»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№12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«Семья»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 «Посуда»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 №13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«Продукты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питания»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№14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«Зима»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right="-10008"/>
              <w:rPr>
                <w:rFonts w:ascii="Times New Roman" w:hAnsi="Times New Roman"/>
                <w:bCs/>
                <w:sz w:val="24"/>
                <w:szCs w:val="24"/>
              </w:rPr>
            </w:pPr>
            <w:r w:rsidRPr="00AA4A15">
              <w:rPr>
                <w:rFonts w:ascii="Times New Roman" w:hAnsi="Times New Roman"/>
                <w:bCs/>
                <w:sz w:val="24"/>
                <w:szCs w:val="24"/>
              </w:rPr>
              <w:t>№15</w:t>
            </w:r>
          </w:p>
          <w:p w:rsidR="00142F20" w:rsidRPr="00AA4A15" w:rsidRDefault="00142F20" w:rsidP="00142F20">
            <w:pPr>
              <w:ind w:right="-100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right="-10008"/>
              <w:rPr>
                <w:rFonts w:ascii="Times New Roman" w:hAnsi="Times New Roman"/>
                <w:bCs/>
                <w:sz w:val="24"/>
                <w:szCs w:val="24"/>
              </w:rPr>
            </w:pPr>
            <w:r w:rsidRPr="00AA4A15">
              <w:rPr>
                <w:rFonts w:ascii="Times New Roman" w:hAnsi="Times New Roman"/>
                <w:bCs/>
                <w:sz w:val="24"/>
                <w:szCs w:val="24"/>
              </w:rPr>
              <w:t xml:space="preserve">«Зимующие </w:t>
            </w:r>
          </w:p>
          <w:p w:rsidR="00142F20" w:rsidRPr="00AA4A15" w:rsidRDefault="00142F20" w:rsidP="00142F20">
            <w:pPr>
              <w:ind w:right="-10008"/>
              <w:rPr>
                <w:rFonts w:ascii="Times New Roman" w:hAnsi="Times New Roman"/>
                <w:bCs/>
                <w:sz w:val="24"/>
                <w:szCs w:val="24"/>
              </w:rPr>
            </w:pPr>
            <w:r w:rsidRPr="00AA4A15">
              <w:rPr>
                <w:rFonts w:ascii="Times New Roman" w:hAnsi="Times New Roman"/>
                <w:bCs/>
                <w:sz w:val="24"/>
                <w:szCs w:val="24"/>
              </w:rPr>
              <w:t>птицы»</w:t>
            </w:r>
          </w:p>
          <w:p w:rsidR="00142F20" w:rsidRPr="00AA4A15" w:rsidRDefault="00142F20" w:rsidP="00142F20">
            <w:pPr>
              <w:ind w:right="-100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right="-100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right="-100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right="-100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right="-100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right="-100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right="-100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right="-100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right="-100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right="-100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right="-100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right="-100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right="-100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right="-100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right="-10008"/>
              <w:rPr>
                <w:rFonts w:ascii="Times New Roman" w:hAnsi="Times New Roman"/>
                <w:bCs/>
                <w:sz w:val="24"/>
                <w:szCs w:val="24"/>
              </w:rPr>
            </w:pPr>
            <w:r w:rsidRPr="00AA4A15">
              <w:rPr>
                <w:rFonts w:ascii="Times New Roman" w:hAnsi="Times New Roman"/>
                <w:bCs/>
                <w:sz w:val="24"/>
                <w:szCs w:val="24"/>
              </w:rPr>
              <w:t>№16</w:t>
            </w:r>
          </w:p>
          <w:p w:rsidR="00142F20" w:rsidRPr="00AA4A15" w:rsidRDefault="00142F20" w:rsidP="00142F20">
            <w:pPr>
              <w:ind w:right="-100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right="-10008"/>
              <w:rPr>
                <w:rFonts w:ascii="Times New Roman" w:hAnsi="Times New Roman"/>
                <w:bCs/>
                <w:sz w:val="24"/>
                <w:szCs w:val="24"/>
              </w:rPr>
            </w:pPr>
            <w:r w:rsidRPr="00AA4A15">
              <w:rPr>
                <w:rFonts w:ascii="Times New Roman" w:hAnsi="Times New Roman"/>
                <w:bCs/>
                <w:sz w:val="24"/>
                <w:szCs w:val="24"/>
              </w:rPr>
              <w:t xml:space="preserve">«Новогодний               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праздник»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right="-10008"/>
              <w:rPr>
                <w:rFonts w:ascii="Times New Roman" w:hAnsi="Times New Roman"/>
                <w:bCs/>
                <w:sz w:val="24"/>
                <w:szCs w:val="24"/>
              </w:rPr>
            </w:pPr>
            <w:r w:rsidRPr="00AA4A15">
              <w:rPr>
                <w:rFonts w:ascii="Times New Roman" w:hAnsi="Times New Roman"/>
                <w:bCs/>
                <w:sz w:val="24"/>
                <w:szCs w:val="24"/>
              </w:rPr>
              <w:t>№17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Каникулы 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right="-10008"/>
              <w:rPr>
                <w:rFonts w:ascii="Times New Roman" w:hAnsi="Times New Roman"/>
                <w:bCs/>
                <w:sz w:val="24"/>
                <w:szCs w:val="24"/>
              </w:rPr>
            </w:pPr>
            <w:r w:rsidRPr="00AA4A15">
              <w:rPr>
                <w:rFonts w:ascii="Times New Roman" w:hAnsi="Times New Roman"/>
                <w:bCs/>
                <w:sz w:val="24"/>
                <w:szCs w:val="24"/>
              </w:rPr>
              <w:t>№18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Каникулы 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№19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«Зимние забавы»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№20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«Домашние птицы»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«Домашние животные»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№21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«Дикие животные леса»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№21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«Животные жарких стран»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CC0D61" w:rsidP="00142F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2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«Животные Севера»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0D61" w:rsidRDefault="00CC0D61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0D61" w:rsidRPr="00AA4A15" w:rsidRDefault="00CC0D61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№23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«День защитника Отечества»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№24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«Виды транспорта»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0D61" w:rsidRDefault="00CC0D61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№25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«Мамин день»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№26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 «Мой город»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0D61" w:rsidRDefault="00CC0D61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№27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«Дом и его части»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№28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«Мебель»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№29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«Весна»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№30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«День космонавтики»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 № 31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«Искусство"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№32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«Морские животные» «Обитатели водоемов»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№33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«День Победы»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№34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«Спорт»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№35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«Профессии»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№36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«Насекомые»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2F20" w:rsidRPr="00AA4A15" w:rsidRDefault="00142F20" w:rsidP="00142F20">
            <w:pPr>
              <w:rPr>
                <w:rStyle w:val="95pt0pt"/>
                <w:rFonts w:eastAsia="Calibri"/>
                <w:b w:val="0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4A15">
              <w:rPr>
                <w:rStyle w:val="95pt0pt"/>
                <w:rFonts w:eastAsia="Calibri"/>
                <w:b w:val="0"/>
                <w:sz w:val="24"/>
                <w:szCs w:val="24"/>
              </w:rPr>
              <w:t>Цель: закрепить представления детей об осени (на основе наиболее ярких впечат</w:t>
            </w:r>
            <w:r w:rsidRPr="00AA4A15">
              <w:rPr>
                <w:rStyle w:val="95pt0pt"/>
                <w:rFonts w:eastAsia="Calibri"/>
                <w:b w:val="0"/>
                <w:sz w:val="24"/>
                <w:szCs w:val="24"/>
              </w:rPr>
              <w:softHyphen/>
              <w:t>лений детей)</w:t>
            </w:r>
            <w:r w:rsidRPr="00AA4A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Обобщить и систематизировать знания детей о растительности леса.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Закреплять знания детей о приметах осени. Развивать наблюдательность. Воспитывать  любовь к родной природе.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Формировать понятие о лесе. Расширить и уточнить знания детей о деревьях и кустарниках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Познакомить с перелётными  птицами, подвести детей к пониманию того, что люди должны заботиться о них.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4A15">
              <w:rPr>
                <w:rStyle w:val="95pt0pt"/>
                <w:rFonts w:eastAsia="Calibri"/>
                <w:b w:val="0"/>
                <w:sz w:val="24"/>
                <w:szCs w:val="24"/>
              </w:rPr>
              <w:t>Цель: закрепить представления детей о качествах и свойствах, целевом назначении и функции предметов одежды; закрепить видовые и родо</w:t>
            </w:r>
            <w:r w:rsidRPr="00AA4A15">
              <w:rPr>
                <w:rStyle w:val="95pt0pt"/>
                <w:rFonts w:eastAsia="Calibri"/>
                <w:b w:val="0"/>
                <w:sz w:val="24"/>
                <w:szCs w:val="24"/>
              </w:rPr>
              <w:softHyphen/>
              <w:t>вые понятия (обобщения), Уметь классифицировать её по группа</w:t>
            </w:r>
            <w:proofErr w:type="gramStart"/>
            <w:r w:rsidRPr="00AA4A15">
              <w:rPr>
                <w:rStyle w:val="95pt0pt"/>
                <w:rFonts w:eastAsia="Calibri"/>
                <w:b w:val="0"/>
                <w:sz w:val="24"/>
                <w:szCs w:val="24"/>
              </w:rPr>
              <w:t>м(</w:t>
            </w:r>
            <w:proofErr w:type="gramEnd"/>
            <w:r w:rsidRPr="00AA4A15">
              <w:rPr>
                <w:rStyle w:val="95pt0pt"/>
                <w:rFonts w:eastAsia="Calibri"/>
                <w:b w:val="0"/>
                <w:sz w:val="24"/>
                <w:szCs w:val="24"/>
              </w:rPr>
              <w:t>головные уборы, одежда и обувь).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Style w:val="2pt"/>
                <w:rFonts w:eastAsia="Calibri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Style w:val="2pt"/>
                <w:rFonts w:eastAsia="Calibri"/>
                <w:sz w:val="24"/>
                <w:szCs w:val="24"/>
              </w:rPr>
              <w:t>Цели:</w:t>
            </w:r>
            <w:r w:rsidRPr="00AA4A15">
              <w:rPr>
                <w:rFonts w:ascii="Times New Roman" w:hAnsi="Times New Roman"/>
                <w:sz w:val="24"/>
                <w:szCs w:val="24"/>
              </w:rPr>
              <w:t xml:space="preserve"> познакомить с основными частя</w:t>
            </w:r>
            <w:r w:rsidRPr="00AA4A15">
              <w:rPr>
                <w:rFonts w:ascii="Times New Roman" w:hAnsi="Times New Roman"/>
                <w:sz w:val="24"/>
                <w:szCs w:val="24"/>
              </w:rPr>
              <w:softHyphen/>
              <w:t>ми тела, подвести детей к пониманию то</w:t>
            </w:r>
            <w:r w:rsidRPr="00AA4A15">
              <w:rPr>
                <w:rFonts w:ascii="Times New Roman" w:hAnsi="Times New Roman"/>
                <w:sz w:val="24"/>
                <w:szCs w:val="24"/>
              </w:rPr>
              <w:softHyphen/>
              <w:t>го, что люди должны заботиться о своем теле.  Воспитывать бережное отношение к своим органам, прививать гигиенические навыки.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Воспитывать чувство сострадания к больным  людям. 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 Формировать представление о мире семьи; актуализировать эмоциональный опыт детей семейных взаимоотношений; способствовать развитию доброжелательности, терпимости, понимания, взаимопомощи в семейной жизни. 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Закреплять с детьми названия посуды.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Закрепить представления детей о качествах и свойствах, целевом назначении и функции предметов, закрепить видовые и родовые понятия (обобщения).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Формировать представление о продуктах питания, о здоровом питании.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 ,  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A4A15">
              <w:rPr>
                <w:rStyle w:val="95pt0pt"/>
                <w:rFonts w:eastAsia="Calibri"/>
                <w:b w:val="0"/>
                <w:sz w:val="24"/>
                <w:szCs w:val="24"/>
              </w:rPr>
              <w:t>Закрепить представления детей о зиме (на основе наиболее ярких впе</w:t>
            </w:r>
            <w:r w:rsidRPr="00AA4A15">
              <w:rPr>
                <w:rStyle w:val="95pt0pt"/>
                <w:rFonts w:eastAsia="Calibri"/>
                <w:b w:val="0"/>
                <w:sz w:val="24"/>
                <w:szCs w:val="24"/>
              </w:rPr>
              <w:softHyphen/>
              <w:t>чатлений детей</w:t>
            </w:r>
            <w:r w:rsidRPr="00AA4A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End"/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Показать зависимость неживой и живой природы. Систематизировать знания детей о сезонных Изменениях в жизни диких животных, птиц. Развивать наблюдательность, мышление. 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Уточнить представления детей о непростой жизни зимующих птиц, нацелить детей на помощь им.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Разобрать с детьми понятие праздник, отметить значение праздников в жизни людей, выделить некоторые характерные особенности праздника (атрибутика, отношение и настроение, правила поведения), закрепить полученные представления на примере праздника Новый год. 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Закрепить и  упорядочить накопленные   детьми представления о зимних забавах. Воспитывать у детей заботливое, бережное отношение друг к другу. 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0D61" w:rsidRPr="00AA4A15" w:rsidRDefault="00CC0D61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0D61" w:rsidRDefault="00CC0D61" w:rsidP="00142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2F20" w:rsidRPr="00AA4A15" w:rsidRDefault="00142F20" w:rsidP="00142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ить детей с домашними птицами и их детёнышами: </w:t>
            </w:r>
            <w:proofErr w:type="spellStart"/>
            <w:r w:rsidRPr="00AA4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ь-гусыня-гусята</w:t>
            </w:r>
            <w:proofErr w:type="spellEnd"/>
            <w:r w:rsidRPr="00AA4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AA4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езень-утка-утята</w:t>
            </w:r>
            <w:proofErr w:type="spellEnd"/>
            <w:r w:rsidRPr="00AA4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петух, курица – цыплята.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Уточнить представления детей о жизни домашних птиц, нацелить детей на помощь им.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представления детей о знакомых домашних животных.</w:t>
            </w:r>
          </w:p>
          <w:p w:rsidR="00142F20" w:rsidRPr="00AA4A15" w:rsidRDefault="00142F20" w:rsidP="00142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интереса детей к книгам о животных.</w:t>
            </w:r>
          </w:p>
          <w:p w:rsidR="00142F20" w:rsidRPr="00AA4A15" w:rsidRDefault="00142F20" w:rsidP="00142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 детей с характерными особенностями внешнего вида, поведения, образа жизни домашних животных и их детенышей;</w:t>
            </w:r>
          </w:p>
          <w:p w:rsidR="00142F20" w:rsidRPr="00AA4A15" w:rsidRDefault="00142F20" w:rsidP="00142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е называть домашних животных и их детенышей;</w:t>
            </w:r>
          </w:p>
          <w:p w:rsidR="00142F20" w:rsidRPr="00AA4A15" w:rsidRDefault="00142F20" w:rsidP="00142F2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Формировать</w:t>
            </w:r>
          </w:p>
          <w:p w:rsidR="00142F20" w:rsidRPr="00AA4A15" w:rsidRDefault="00142F20" w:rsidP="00142F20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заботливое</w:t>
            </w:r>
            <w:r w:rsidRPr="00AA4A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ношение к домашним животным;</w:t>
            </w:r>
          </w:p>
          <w:p w:rsidR="00142F20" w:rsidRPr="00AA4A15" w:rsidRDefault="00142F20" w:rsidP="00142F20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42F20" w:rsidRPr="00AA4A15" w:rsidRDefault="00142F20" w:rsidP="00142F20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Обогащать представления детей о животных, отмечать характерные признаки представителей диких животных, называть их детенышей, уточнить, что каждому животному необходимо жилище, пища, тепло, развивать интерес к живой природе, эмоциональную отзывчивость.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Познакомить детей с животными жарких стран. Воспитывать у детей заботливое, бережное отношение к животным.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Познакомить детей с животным  и растительным  миром   Севера. Формировать представление об особенностях внешнего вида, жизненных проявлениях, повадках. </w:t>
            </w:r>
            <w:r w:rsidRPr="00AA4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 патриотического  воспитания</w:t>
            </w:r>
          </w:p>
          <w:p w:rsidR="00142F20" w:rsidRPr="00AA4A15" w:rsidRDefault="00142F20" w:rsidP="00142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ние любви к малой Родине. 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0D61" w:rsidRDefault="00CC0D61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0D61" w:rsidRPr="00AA4A15" w:rsidRDefault="00CC0D61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Рассказать о профессиях, которые требуют от людей быть смелыми и отважными 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( пожарный, милиционер, военный), начать формировать понятие смелый человек. Рассказать о празднике дне защитника Отечества.  Воспитывать в детях чувство признательности и уважения.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Расширять знание детей об общественном транспорте. Закреплять знания названий видов транспорта. Развивать наблюдательность, мышление. Воспитывать правильное поведение в транспорте.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0D61" w:rsidRDefault="00CC0D61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Познакомить детей с  праздником 8 Марта. Познакомить детей с  сотрудниками детского сада, их профессиями, поздравить, женщин с наступающим праздником. Воспитывать у детей уважение к сотрудникам детского сада.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Расширять знание детей о нашем  городе, памятниках нашего города. Воспитывать любовь к нашему городу, бережное отношение к нему.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0D61" w:rsidRPr="00AA4A15" w:rsidRDefault="00CC0D61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0D61" w:rsidRDefault="00CC0D61" w:rsidP="00142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2F20" w:rsidRPr="00AA4A15" w:rsidRDefault="00142F20" w:rsidP="00142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ть и расширять знания детей о доме и его частях.</w:t>
            </w:r>
          </w:p>
          <w:p w:rsidR="00142F20" w:rsidRPr="00AA4A15" w:rsidRDefault="00142F20" w:rsidP="00142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слуховое и зрительное восприятие, память, внимание, воображение, сообразительность.</w:t>
            </w:r>
          </w:p>
          <w:p w:rsidR="00142F20" w:rsidRPr="00AA4A15" w:rsidRDefault="00142F20" w:rsidP="00142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пространственную ориентацию при составлении из фигур предмета.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pacing w:val="-1"/>
                <w:sz w:val="24"/>
                <w:szCs w:val="24"/>
              </w:rPr>
              <w:t>Учить детей выделять различные признаки</w:t>
            </w:r>
            <w:r w:rsidRPr="00AA4A15">
              <w:rPr>
                <w:rFonts w:ascii="Times New Roman" w:hAnsi="Times New Roman"/>
                <w:sz w:val="24"/>
                <w:szCs w:val="24"/>
              </w:rPr>
              <w:t xml:space="preserve"> предметов (мебели), сравнивать их, находить существенные для данного родового понятия признаки по ним  обобщать предметы. Развивать умение детей рассматривать простые предметы с ярко выраженным назначением частей;  применять адекватные обследовательские  действия; узнавать материал в</w:t>
            </w:r>
            <w:r w:rsidRPr="00AA4A15">
              <w:rPr>
                <w:rFonts w:ascii="Times New Roman" w:hAnsi="Times New Roman"/>
                <w:sz w:val="24"/>
                <w:szCs w:val="24"/>
              </w:rPr>
              <w:br/>
              <w:t>предмете по характерным признакам: твёрдость, мягкость, прозрачность, гладкость</w:t>
            </w:r>
            <w:r w:rsidRPr="00AA4A15">
              <w:rPr>
                <w:rFonts w:ascii="Times New Roman" w:hAnsi="Times New Roman"/>
                <w:spacing w:val="-3"/>
                <w:sz w:val="24"/>
                <w:szCs w:val="24"/>
              </w:rPr>
              <w:t>, ощущение   тепла/холода, и т.д.  Способствовать  обогащению</w:t>
            </w:r>
            <w:r w:rsidRPr="00AA4A15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AA4A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ловарного запаса. 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о весне. Воспитывать бережное отношение к природе 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Учить детей наблюдать явления природы и устанавливать простейшие связи между ними, определять состояние погоды. Закреплять представления детей о сезонных изменениях в природе.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Рассказать о профессии космонавта. Рассказать о празднике дне космонавтике.  Воспитывать в детях чувство признательности и уважения.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Знакомство с печкой, чугунком, ухватом, кочергой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Знакомство с матрешкой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Знакомство с музыкальным инструментом - балалайка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Знакомство с хохломской росписью,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Знакомство с русским народным костюмом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Знакомство с дымковской игрушкой,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Знакомство с гжельской росписью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Знакомить детей с живыми </w:t>
            </w:r>
            <w:proofErr w:type="gramStart"/>
            <w:r w:rsidRPr="00AA4A15">
              <w:rPr>
                <w:rFonts w:ascii="Times New Roman" w:hAnsi="Times New Roman"/>
                <w:sz w:val="24"/>
                <w:szCs w:val="24"/>
              </w:rPr>
              <w:t>объектами</w:t>
            </w:r>
            <w:proofErr w:type="gramEnd"/>
            <w:r w:rsidRPr="00AA4A15">
              <w:rPr>
                <w:rFonts w:ascii="Times New Roman" w:hAnsi="Times New Roman"/>
                <w:sz w:val="24"/>
                <w:szCs w:val="24"/>
              </w:rPr>
              <w:t xml:space="preserve"> обитающими в воде,  уточнить их название, строение, образ жизни, среду обитания, питание.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Воспитывать бережное, дружелюбное отношение к живым существам.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Развивать эстетическое восприятие окружающего мира, способность видеть красивое;                      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Формировать патриотические чувства, основанные на ознакомлении с боевыми традициями нашего народа и памятниками боевой славы. Воспитывать любовь и уважение к подвигу своего народа во время ВОВ. 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58E9" w:rsidRPr="00AA4A15" w:rsidRDefault="00EB58E9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Формировать понятие о физкультуре и спорте как об источниках здоровья, хорошего настроения и долголетия. Закреплять знания о различных видах спорта, развивать к ним интерес, желание заниматься. Учить пантомимой изображать </w:t>
            </w:r>
            <w:proofErr w:type="gramStart"/>
            <w:r w:rsidRPr="00AA4A15">
              <w:rPr>
                <w:rFonts w:ascii="Times New Roman" w:hAnsi="Times New Roman"/>
                <w:sz w:val="24"/>
                <w:szCs w:val="24"/>
              </w:rPr>
              <w:t>различные</w:t>
            </w:r>
            <w:proofErr w:type="gramEnd"/>
            <w:r w:rsidRPr="00AA4A15">
              <w:rPr>
                <w:rFonts w:ascii="Times New Roman" w:hAnsi="Times New Roman"/>
                <w:sz w:val="24"/>
                <w:szCs w:val="24"/>
              </w:rPr>
              <w:t xml:space="preserve"> виды спорта. Прививать любовь к физическим упражнениям.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2F20" w:rsidRPr="00AA4A15" w:rsidRDefault="00142F20" w:rsidP="00142F20">
            <w:pPr>
              <w:rPr>
                <w:rStyle w:val="c14"/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Style w:val="c14"/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Style w:val="c14"/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Style w:val="c14"/>
                <w:rFonts w:ascii="Times New Roman" w:hAnsi="Times New Roman"/>
                <w:sz w:val="24"/>
                <w:szCs w:val="24"/>
              </w:rPr>
              <w:t>Помочь освоить первые представления о труде взрослых как способе создания и преобразования предметов, необходимых людям, обеспечить правильное восприятие простейших трудовых процессов, помочь увидеть направленность труда взрослых в конкретных трудовых процессах на заботу о детях.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A4A15">
              <w:rPr>
                <w:rFonts w:ascii="Times New Roman" w:hAnsi="Times New Roman"/>
                <w:bCs/>
                <w:iCs/>
                <w:sz w:val="24"/>
                <w:szCs w:val="24"/>
              </w:rPr>
              <w:t>Расширять представления детей о насекомых. Дать детям понятие о том, что насекомые бывают разные, некоторых нужно остерегаться. Учить детей не бояться насекомых, познакомить со способами защиты от них.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1.Буседа: 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2.Чтение стихотворений  В. Мирович «Листопад, листопад», А. Плещеева «Осень», Е. </w:t>
            </w:r>
            <w:proofErr w:type="spellStart"/>
            <w:r w:rsidRPr="00AA4A15">
              <w:rPr>
                <w:rFonts w:ascii="Times New Roman" w:hAnsi="Times New Roman"/>
                <w:sz w:val="24"/>
                <w:szCs w:val="24"/>
              </w:rPr>
              <w:t>Топович</w:t>
            </w:r>
            <w:proofErr w:type="spellEnd"/>
            <w:r w:rsidRPr="00AA4A15">
              <w:rPr>
                <w:rFonts w:ascii="Times New Roman" w:hAnsi="Times New Roman"/>
                <w:sz w:val="24"/>
                <w:szCs w:val="24"/>
              </w:rPr>
              <w:t xml:space="preserve"> «Золотая осень»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3.Наблюдение: изменение цвета листьев на деревьях (в какое время происходит, какие цветовые особенности имеют листья различных деревьев).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4.Рассматривание репродукций, картин и иллюстраций.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1.Рассматривание иллюстраций.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2.Беседа с детьми.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3.Дид. игра «Где растёт, где живёт».</w:t>
            </w:r>
          </w:p>
          <w:p w:rsidR="00142F20" w:rsidRPr="00AA4A15" w:rsidRDefault="00142F20" w:rsidP="00142F20">
            <w:pPr>
              <w:pStyle w:val="3a"/>
              <w:shd w:val="clear" w:color="auto" w:fill="auto"/>
              <w:spacing w:after="120" w:line="200" w:lineRule="exact"/>
              <w:rPr>
                <w:sz w:val="24"/>
                <w:szCs w:val="24"/>
              </w:rPr>
            </w:pPr>
            <w:r w:rsidRPr="00AA4A15">
              <w:rPr>
                <w:sz w:val="24"/>
                <w:szCs w:val="24"/>
              </w:rPr>
              <w:t xml:space="preserve">4. </w:t>
            </w:r>
            <w:r w:rsidRPr="00AA4A15">
              <w:rPr>
                <w:rStyle w:val="af7"/>
                <w:b w:val="0"/>
                <w:sz w:val="24"/>
                <w:szCs w:val="24"/>
              </w:rPr>
              <w:t>«Лес» (создание коллажа).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Style w:val="2pt"/>
                <w:rFonts w:eastAsia="Calibri"/>
                <w:sz w:val="24"/>
                <w:szCs w:val="24"/>
              </w:rPr>
              <w:t>Цель:</w:t>
            </w:r>
            <w:r w:rsidRPr="00AA4A15">
              <w:rPr>
                <w:rFonts w:ascii="Times New Roman" w:hAnsi="Times New Roman"/>
                <w:sz w:val="24"/>
                <w:szCs w:val="24"/>
              </w:rPr>
              <w:t xml:space="preserve"> закрепить представления детей о лесе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line="254" w:lineRule="exact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1.Рассматривание серии картин «Птицы», иллюстраций в книгах.</w:t>
            </w:r>
          </w:p>
          <w:p w:rsidR="00142F20" w:rsidRPr="00AA4A15" w:rsidRDefault="00142F20" w:rsidP="00142F20">
            <w:pPr>
              <w:widowControl w:val="0"/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line="254" w:lineRule="exact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2.Беседа о птицах.</w:t>
            </w:r>
          </w:p>
          <w:p w:rsidR="00142F20" w:rsidRPr="00AA4A15" w:rsidRDefault="00142F20" w:rsidP="00142F20">
            <w:pPr>
              <w:widowControl w:val="0"/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line="254" w:lineRule="exact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4.Наблюдение за птицами на участке.</w:t>
            </w:r>
          </w:p>
          <w:p w:rsidR="00142F20" w:rsidRPr="00AA4A15" w:rsidRDefault="00142F20" w:rsidP="00142F20">
            <w:pPr>
              <w:widowControl w:val="0"/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line="254" w:lineRule="exact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5.Под</w:t>
            </w:r>
            <w:proofErr w:type="gramStart"/>
            <w:r w:rsidRPr="00AA4A15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AA4A15">
              <w:rPr>
                <w:rFonts w:ascii="Times New Roman" w:hAnsi="Times New Roman"/>
                <w:sz w:val="24"/>
                <w:szCs w:val="24"/>
              </w:rPr>
              <w:t>гра «».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6.Изготовление кормушек из бросового материала.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1.Рассматривание тканей, журналов мод.</w:t>
            </w:r>
          </w:p>
          <w:p w:rsidR="00142F20" w:rsidRPr="00AA4A15" w:rsidRDefault="00142F20" w:rsidP="00142F20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2.Рассматривание иллюстраций.</w:t>
            </w:r>
          </w:p>
          <w:p w:rsidR="00142F20" w:rsidRPr="00AA4A15" w:rsidRDefault="00142F20" w:rsidP="00142F20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3.Заучивание стихотворения Н. </w:t>
            </w:r>
            <w:proofErr w:type="spellStart"/>
            <w:r w:rsidRPr="00AA4A15">
              <w:rPr>
                <w:rFonts w:ascii="Times New Roman" w:hAnsi="Times New Roman"/>
                <w:sz w:val="24"/>
                <w:szCs w:val="24"/>
              </w:rPr>
              <w:t>Саконской</w:t>
            </w:r>
            <w:proofErr w:type="spellEnd"/>
            <w:r w:rsidRPr="00AA4A15">
              <w:rPr>
                <w:rFonts w:ascii="Times New Roman" w:hAnsi="Times New Roman"/>
                <w:sz w:val="24"/>
                <w:szCs w:val="24"/>
              </w:rPr>
              <w:t xml:space="preserve"> «Где мой пальчик»</w:t>
            </w:r>
          </w:p>
          <w:p w:rsidR="00142F20" w:rsidRPr="00AA4A15" w:rsidRDefault="00142F20" w:rsidP="00142F20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4.Беседы: «Какие бывают ткани».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1.Загадки</w:t>
            </w:r>
          </w:p>
          <w:p w:rsidR="00142F20" w:rsidRPr="00AA4A15" w:rsidRDefault="00142F20" w:rsidP="00142F20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2.Д/и «Что хорошо, что плохо», «Части тела»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3.Пословицы и поговорки о здоровье.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4.Чтение  «Энциклопедия здоровья в сказках и рассказах».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5.Беседы «Почему люди болеют»,  «Как уберечься от болезней».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1. Беседа с детьми на тему: «Кто с тобой живёт».</w:t>
            </w:r>
          </w:p>
          <w:p w:rsidR="00142F20" w:rsidRPr="00AA4A15" w:rsidRDefault="00142F20" w:rsidP="00142F20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2.Рассказы детей о своей семье.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3.Загадки о членах семьи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4. Заучивание пальчиковой гимнастики «Этот пальчик…»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5. Чтение Н.Забила «Я как мама не люблю в доме беспорядок», русская народная сказка «Теремок».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6.Рисование портрета семьи</w:t>
            </w:r>
          </w:p>
          <w:p w:rsidR="00142F20" w:rsidRPr="00AA4A15" w:rsidRDefault="00142F20" w:rsidP="00142F20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7.Беседа с детьми.</w:t>
            </w:r>
          </w:p>
          <w:p w:rsidR="00142F20" w:rsidRPr="00AA4A15" w:rsidRDefault="00142F20" w:rsidP="00142F20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8.Рассказы детей.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9.Словесная игра «Назови ласково».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1.Загадки о предметах посуды.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2.Рассказ воспитателя о происхождении посуды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3.Дид/игры: «Част</w:t>
            </w:r>
            <w:proofErr w:type="gramStart"/>
            <w:r w:rsidRPr="00AA4A15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AA4A15">
              <w:rPr>
                <w:rFonts w:ascii="Times New Roman" w:hAnsi="Times New Roman"/>
                <w:sz w:val="24"/>
                <w:szCs w:val="24"/>
              </w:rPr>
              <w:t xml:space="preserve"> целое»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4. «Что неправильно»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5. «4-й лишний»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6.Рассматривание всех видов посуды.</w:t>
            </w:r>
          </w:p>
          <w:p w:rsidR="00142F20" w:rsidRPr="00AA4A15" w:rsidRDefault="00142F20" w:rsidP="00142F20">
            <w:pPr>
              <w:pStyle w:val="3a"/>
              <w:shd w:val="clear" w:color="auto" w:fill="auto"/>
              <w:tabs>
                <w:tab w:val="left" w:pos="298"/>
              </w:tabs>
              <w:spacing w:line="264" w:lineRule="exact"/>
              <w:rPr>
                <w:sz w:val="24"/>
                <w:szCs w:val="24"/>
              </w:rPr>
            </w:pPr>
            <w:r w:rsidRPr="00AA4A15">
              <w:rPr>
                <w:sz w:val="24"/>
                <w:szCs w:val="24"/>
              </w:rPr>
              <w:t xml:space="preserve">7.Беседа «Посуда рассказывает о своём рождении» </w:t>
            </w:r>
          </w:p>
          <w:p w:rsidR="00142F20" w:rsidRPr="00AA4A15" w:rsidRDefault="00142F20" w:rsidP="00142F20">
            <w:pPr>
              <w:pStyle w:val="3a"/>
              <w:shd w:val="clear" w:color="auto" w:fill="auto"/>
              <w:tabs>
                <w:tab w:val="left" w:pos="298"/>
              </w:tabs>
              <w:spacing w:line="264" w:lineRule="exact"/>
              <w:rPr>
                <w:sz w:val="24"/>
                <w:szCs w:val="24"/>
              </w:rPr>
            </w:pPr>
          </w:p>
          <w:p w:rsidR="00142F20" w:rsidRPr="00AA4A15" w:rsidRDefault="00142F20" w:rsidP="00142F20">
            <w:pPr>
              <w:pStyle w:val="3a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AA4A15">
              <w:rPr>
                <w:rStyle w:val="2pt"/>
                <w:rFonts w:eastAsia="Century Schoolbook"/>
                <w:sz w:val="24"/>
                <w:szCs w:val="24"/>
              </w:rPr>
              <w:t>Цель:</w:t>
            </w:r>
            <w:r w:rsidRPr="00AA4A15">
              <w:rPr>
                <w:sz w:val="24"/>
                <w:szCs w:val="24"/>
              </w:rPr>
              <w:t xml:space="preserve"> познакомить детей с историей посуды, с процессом её преобразования человеком; активизировать познавательную деятельность, вызвать интерес к предметам рукотворного мира прошлого.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1.Загадки о  продуктах.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2.Рассказ воспитателя о происхождении посуды, о труде  животноводов, хлеборобов.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3.Дид/игры: «Част</w:t>
            </w:r>
            <w:proofErr w:type="gramStart"/>
            <w:r w:rsidRPr="00AA4A15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AA4A15">
              <w:rPr>
                <w:rFonts w:ascii="Times New Roman" w:hAnsi="Times New Roman"/>
                <w:sz w:val="24"/>
                <w:szCs w:val="24"/>
              </w:rPr>
              <w:t xml:space="preserve"> целое»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4. «Что неправильно»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5. «4-й лишний»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6. «Из чего сделано»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7. «Поварята»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1.Д/и «Когда это бывает?»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2.Д/и «Найди зверей» 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3.Д/и «Исправь ошибку»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4.Рисование на тему «Зима».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 5.Чтение стихов о зиме.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6. Подбор детской литературы  «умные книги» о зимних забавах.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7.Пополнение альбома «Зимние явления природы».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1.Беседа: ««Как спасаются звери от стужи зимой»</w:t>
            </w:r>
          </w:p>
          <w:p w:rsidR="00142F20" w:rsidRPr="00AA4A15" w:rsidRDefault="00142F20" w:rsidP="00142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Цель: уточнить и расширить представление детей о зимующих птицах, чем они питаются и какую помощь им оказывают люди. 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 2. «Заучивание стихотворения Е.Благининой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3.Дидактические игры:  ««Четвёртый лишний», « </w:t>
            </w:r>
            <w:proofErr w:type="gramStart"/>
            <w:r w:rsidRPr="00AA4A15">
              <w:rPr>
                <w:rFonts w:ascii="Times New Roman" w:hAnsi="Times New Roman"/>
                <w:sz w:val="24"/>
                <w:szCs w:val="24"/>
              </w:rPr>
              <w:t>Кто</w:t>
            </w:r>
            <w:proofErr w:type="gramEnd"/>
            <w:r w:rsidRPr="00AA4A15">
              <w:rPr>
                <w:rFonts w:ascii="Times New Roman" w:hAnsi="Times New Roman"/>
                <w:sz w:val="24"/>
                <w:szCs w:val="24"/>
              </w:rPr>
              <w:t xml:space="preserve"> чем питается?»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1 .Беседа о предстоящем празднике.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2. Рассматривание иллюстраций </w:t>
            </w:r>
          </w:p>
          <w:p w:rsidR="00142F20" w:rsidRPr="00AA4A15" w:rsidRDefault="00142F20" w:rsidP="00142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 3. «Рассказ из личного опыта о новогоднем празднике.</w:t>
            </w:r>
          </w:p>
          <w:p w:rsidR="00142F20" w:rsidRPr="00AA4A15" w:rsidRDefault="00142F20" w:rsidP="00142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 4.Заучивание стихотворения Е.Трутневой «С Новым годом!»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5.Загадка о елке.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6.Проблемная ситуация: «Какую елку выбрать искусственную или натуральную?»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7.Правила установки и украшения елки.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8.Д/и «Четвертый лишний» (чем нельзя украшать елку).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0D61" w:rsidRDefault="00CC0D61" w:rsidP="00142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Заучивание стихотворения </w:t>
            </w:r>
            <w:proofErr w:type="spellStart"/>
            <w:r w:rsidRPr="00AA4A15">
              <w:rPr>
                <w:rFonts w:ascii="Times New Roman" w:hAnsi="Times New Roman"/>
                <w:sz w:val="24"/>
                <w:szCs w:val="24"/>
              </w:rPr>
              <w:t>А.Барто</w:t>
            </w:r>
            <w:proofErr w:type="spellEnd"/>
            <w:r w:rsidRPr="00AA4A15">
              <w:rPr>
                <w:rFonts w:ascii="Times New Roman" w:hAnsi="Times New Roman"/>
                <w:sz w:val="24"/>
                <w:szCs w:val="24"/>
              </w:rPr>
              <w:t xml:space="preserve"> « Машенька». 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Пронаблюдать, как изменилась природа с приходом зимы.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Рассматривание картины «Зимой на прогулке».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Беседа «Зимние забавы»</w:t>
            </w:r>
          </w:p>
          <w:p w:rsidR="00142F20" w:rsidRPr="00AA4A15" w:rsidRDefault="00CC0D61" w:rsidP="00142F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ывание загадок;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рассматривание иллюстраций 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A4A15">
              <w:rPr>
                <w:rStyle w:val="ae"/>
                <w:rFonts w:ascii="Times New Roman" w:hAnsi="Times New Roman"/>
                <w:bCs/>
                <w:i w:val="0"/>
                <w:sz w:val="24"/>
                <w:szCs w:val="24"/>
              </w:rPr>
              <w:t>Пальчиковая игра «Пальчики и зайчики».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Рассматривание картин с зимними развлечениями. 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4.Беседа по картине.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5.Пальчиковая гимнастика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c2"/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6.Рисование зимних забав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Style w:val="c2"/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Чтение рассказов и сказок о домашних птицах</w:t>
            </w:r>
          </w:p>
          <w:p w:rsidR="00CC0D61" w:rsidRDefault="00CC0D61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Чтение рассказов «Петушок с семьёй», К. Чуковский «Цыплёнок», К. Д. Ушинский «Уточки», «Гуси». 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Style w:val="c2"/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Показ кукольного театра «Курочка ряба».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c2"/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c2"/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c2"/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c2"/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c2"/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c2"/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c2"/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c2"/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c2"/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c2"/>
                <w:rFonts w:ascii="Times New Roman" w:hAnsi="Times New Roman"/>
                <w:sz w:val="24"/>
                <w:szCs w:val="24"/>
              </w:rPr>
            </w:pPr>
          </w:p>
          <w:p w:rsidR="00142F20" w:rsidRDefault="00142F20" w:rsidP="00142F20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c2"/>
                <w:rFonts w:ascii="Times New Roman" w:hAnsi="Times New Roman"/>
                <w:sz w:val="24"/>
                <w:szCs w:val="24"/>
              </w:rPr>
            </w:pPr>
          </w:p>
          <w:p w:rsidR="00CC0D61" w:rsidRPr="00AA4A15" w:rsidRDefault="00CC0D61" w:rsidP="00142F20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c2"/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Style w:val="c2"/>
                <w:rFonts w:ascii="Times New Roman" w:hAnsi="Times New Roman"/>
                <w:sz w:val="24"/>
                <w:szCs w:val="24"/>
              </w:rPr>
              <w:lastRenderedPageBreak/>
              <w:t>1.Рассматривание игрушек, картинок с изображением домашних животных</w:t>
            </w:r>
          </w:p>
          <w:p w:rsidR="00142F20" w:rsidRPr="00AA4A15" w:rsidRDefault="00142F20" w:rsidP="00142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Чтение художественных </w:t>
            </w:r>
            <w:proofErr w:type="spellStart"/>
            <w:r w:rsidRPr="00AA4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й</w:t>
            </w:r>
            <w:proofErr w:type="gramStart"/>
            <w:r w:rsidRPr="00AA4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с</w:t>
            </w:r>
            <w:proofErr w:type="gramEnd"/>
            <w:r w:rsidRPr="00AA4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ки</w:t>
            </w:r>
            <w:proofErr w:type="spellEnd"/>
            <w:r w:rsidRPr="00AA4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«Волк и козлята», обработка А.Н.Толстого,</w:t>
            </w:r>
          </w:p>
          <w:p w:rsidR="00142F20" w:rsidRPr="00AA4A15" w:rsidRDefault="00142F20" w:rsidP="00142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«Кот, петух и лиса», обработка </w:t>
            </w:r>
            <w:proofErr w:type="spellStart"/>
            <w:r w:rsidRPr="00AA4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Боголюбской</w:t>
            </w:r>
            <w:proofErr w:type="spellEnd"/>
            <w:r w:rsidRPr="00AA4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142F20" w:rsidRPr="00AA4A15" w:rsidRDefault="00142F20" w:rsidP="00142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ычок – черный бочок, белые копытца», обработка М.Булатова,</w:t>
            </w:r>
          </w:p>
          <w:p w:rsidR="00142F20" w:rsidRPr="00AA4A15" w:rsidRDefault="00142F20" w:rsidP="00142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«Коза-дереза», обработка Е.Благининой,</w:t>
            </w:r>
          </w:p>
          <w:p w:rsidR="00142F20" w:rsidRPr="00AA4A15" w:rsidRDefault="00142F20" w:rsidP="00142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ихи: </w:t>
            </w:r>
            <w:proofErr w:type="spellStart"/>
            <w:r w:rsidRPr="00AA4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Барто</w:t>
            </w:r>
            <w:proofErr w:type="spellEnd"/>
            <w:r w:rsidRPr="00AA4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Бычок», «Козленок», «Про котенка»,</w:t>
            </w:r>
            <w:r w:rsidR="00CC0D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4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Берестов «Бычок», рассказы: К.Ушинский «Васька»</w:t>
            </w:r>
            <w:proofErr w:type="gramStart"/>
            <w:r w:rsidRPr="00AA4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proofErr w:type="spellStart"/>
            <w:r w:rsidRPr="00AA4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A4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утеев</w:t>
            </w:r>
            <w:proofErr w:type="spellEnd"/>
            <w:r w:rsidRPr="00AA4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Три котенка «Кто сказал «Мяу?»</w:t>
            </w:r>
            <w:r w:rsidRPr="00AA4A15">
              <w:rPr>
                <w:rFonts w:ascii="Times New Roman" w:hAnsi="Times New Roman"/>
                <w:sz w:val="24"/>
                <w:szCs w:val="24"/>
              </w:rPr>
              <w:t xml:space="preserve">«Сидит белка на тележке...»,  «Заинька, попляши...»,  </w:t>
            </w:r>
          </w:p>
          <w:p w:rsidR="00CC0D61" w:rsidRDefault="00CC0D61" w:rsidP="00142F20">
            <w:pPr>
              <w:pStyle w:val="a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C0D61" w:rsidRDefault="00CC0D61" w:rsidP="00142F20">
            <w:pPr>
              <w:pStyle w:val="a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42F20" w:rsidRPr="00AA4A15" w:rsidRDefault="00142F20" w:rsidP="00142F2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казки. </w:t>
            </w:r>
          </w:p>
          <w:p w:rsidR="00142F20" w:rsidRPr="00AA4A15" w:rsidRDefault="00142F20" w:rsidP="00142F2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 «Колобок», обр. К. Ушинского;</w:t>
            </w:r>
          </w:p>
          <w:p w:rsidR="00142F20" w:rsidRPr="00AA4A15" w:rsidRDefault="00142F20" w:rsidP="00142F2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«Волк и козлята», обр. А. Н. Толстого;</w:t>
            </w:r>
          </w:p>
          <w:p w:rsidR="00142F20" w:rsidRPr="00AA4A15" w:rsidRDefault="00142F20" w:rsidP="00142F2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«Теремок», обр. Е. Чарушина;</w:t>
            </w:r>
          </w:p>
          <w:p w:rsidR="00142F20" w:rsidRPr="00AA4A15" w:rsidRDefault="00142F20" w:rsidP="00142F2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«Кот, петух и лиса», обр. М. </w:t>
            </w:r>
            <w:proofErr w:type="spellStart"/>
            <w:r w:rsidRPr="00AA4A15">
              <w:rPr>
                <w:rFonts w:ascii="Times New Roman" w:hAnsi="Times New Roman"/>
                <w:sz w:val="24"/>
                <w:szCs w:val="24"/>
              </w:rPr>
              <w:t>Боголюбской</w:t>
            </w:r>
            <w:proofErr w:type="spellEnd"/>
            <w:r w:rsidRPr="00AA4A15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42F20" w:rsidRPr="00AA4A15" w:rsidRDefault="00142F20" w:rsidP="00142F2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A4A15">
              <w:rPr>
                <w:rFonts w:ascii="Times New Roman" w:hAnsi="Times New Roman"/>
                <w:sz w:val="24"/>
                <w:szCs w:val="24"/>
              </w:rPr>
              <w:t>Снегурушка</w:t>
            </w:r>
            <w:proofErr w:type="spellEnd"/>
            <w:r w:rsidRPr="00AA4A15">
              <w:rPr>
                <w:rFonts w:ascii="Times New Roman" w:hAnsi="Times New Roman"/>
                <w:sz w:val="24"/>
                <w:szCs w:val="24"/>
              </w:rPr>
              <w:t xml:space="preserve"> и лиса», обр. М. Булатова; </w:t>
            </w:r>
          </w:p>
          <w:p w:rsidR="00142F20" w:rsidRPr="00AA4A15" w:rsidRDefault="00142F20" w:rsidP="00142F2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«Лиса и Заяц», обр. В. Даля; </w:t>
            </w:r>
          </w:p>
          <w:p w:rsidR="00142F20" w:rsidRPr="00AA4A15" w:rsidRDefault="00142F20" w:rsidP="00142F2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«У страха глаза велики», обр. М. Серовой. </w:t>
            </w:r>
          </w:p>
          <w:p w:rsidR="00142F20" w:rsidRPr="00AA4A15" w:rsidRDefault="00142F20" w:rsidP="00142F2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 «Пых», белорус, обр. Н. </w:t>
            </w:r>
            <w:proofErr w:type="spellStart"/>
            <w:r w:rsidRPr="00AA4A15">
              <w:rPr>
                <w:rFonts w:ascii="Times New Roman" w:hAnsi="Times New Roman"/>
                <w:sz w:val="24"/>
                <w:szCs w:val="24"/>
              </w:rPr>
              <w:t>Мялика</w:t>
            </w:r>
            <w:proofErr w:type="spellEnd"/>
            <w:r w:rsidRPr="00AA4A15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42F20" w:rsidRPr="00AA4A15" w:rsidRDefault="00142F20" w:rsidP="00142F2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«Два жадных медвежонка», венг., обр. А. Краснова и В. </w:t>
            </w:r>
            <w:proofErr w:type="spellStart"/>
            <w:r w:rsidRPr="00AA4A15">
              <w:rPr>
                <w:rFonts w:ascii="Times New Roman" w:hAnsi="Times New Roman"/>
                <w:sz w:val="24"/>
                <w:szCs w:val="24"/>
              </w:rPr>
              <w:t>Важдаева</w:t>
            </w:r>
            <w:proofErr w:type="spellEnd"/>
            <w:r w:rsidRPr="00AA4A15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42F20" w:rsidRPr="00AA4A15" w:rsidRDefault="00142F20" w:rsidP="00142F2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«У солнышка в гостях», </w:t>
            </w:r>
            <w:proofErr w:type="spellStart"/>
            <w:r w:rsidRPr="00AA4A15">
              <w:rPr>
                <w:rFonts w:ascii="Times New Roman" w:hAnsi="Times New Roman"/>
                <w:sz w:val="24"/>
                <w:szCs w:val="24"/>
              </w:rPr>
              <w:t>словац</w:t>
            </w:r>
            <w:proofErr w:type="spellEnd"/>
            <w:r w:rsidRPr="00AA4A15">
              <w:rPr>
                <w:rFonts w:ascii="Times New Roman" w:hAnsi="Times New Roman"/>
                <w:sz w:val="24"/>
                <w:szCs w:val="24"/>
              </w:rPr>
              <w:t xml:space="preserve">., пер. С. Могилевской и Л. Зориной; </w:t>
            </w:r>
          </w:p>
          <w:p w:rsidR="00142F20" w:rsidRPr="00AA4A15" w:rsidRDefault="00142F20" w:rsidP="00142F2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«Рукавичка», </w:t>
            </w:r>
            <w:proofErr w:type="spellStart"/>
            <w:r w:rsidRPr="00AA4A15">
              <w:rPr>
                <w:rFonts w:ascii="Times New Roman" w:hAnsi="Times New Roman"/>
                <w:sz w:val="24"/>
                <w:szCs w:val="24"/>
              </w:rPr>
              <w:t>укр</w:t>
            </w:r>
            <w:proofErr w:type="spellEnd"/>
            <w:r w:rsidRPr="00AA4A15">
              <w:rPr>
                <w:rFonts w:ascii="Times New Roman" w:hAnsi="Times New Roman"/>
                <w:sz w:val="24"/>
                <w:szCs w:val="24"/>
              </w:rPr>
              <w:t xml:space="preserve">., обр. Е. Благининой; </w:t>
            </w:r>
          </w:p>
          <w:p w:rsidR="00142F20" w:rsidRPr="00AA4A15" w:rsidRDefault="00142F20" w:rsidP="00142F2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«Лиса-нянька», фин., пер. Е. </w:t>
            </w:r>
            <w:proofErr w:type="spellStart"/>
            <w:r w:rsidRPr="00AA4A15">
              <w:rPr>
                <w:rFonts w:ascii="Times New Roman" w:hAnsi="Times New Roman"/>
                <w:sz w:val="24"/>
                <w:szCs w:val="24"/>
              </w:rPr>
              <w:t>Сойни</w:t>
            </w:r>
            <w:proofErr w:type="spellEnd"/>
            <w:r w:rsidRPr="00AA4A15">
              <w:rPr>
                <w:rFonts w:ascii="Times New Roman" w:hAnsi="Times New Roman"/>
                <w:sz w:val="24"/>
                <w:szCs w:val="24"/>
              </w:rPr>
              <w:t xml:space="preserve">; «Петух и лиса», шотл., пер. М. </w:t>
            </w:r>
            <w:proofErr w:type="spellStart"/>
            <w:r w:rsidRPr="00AA4A15">
              <w:rPr>
                <w:rFonts w:ascii="Times New Roman" w:hAnsi="Times New Roman"/>
                <w:sz w:val="24"/>
                <w:szCs w:val="24"/>
              </w:rPr>
              <w:t>Клягиной-Кондратьевой</w:t>
            </w:r>
            <w:proofErr w:type="spellEnd"/>
            <w:r w:rsidRPr="00AA4A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42F20" w:rsidRPr="00AA4A15" w:rsidRDefault="00142F20" w:rsidP="00142F2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П. Воронько. «Хитрый ежик», пер. с </w:t>
            </w:r>
            <w:proofErr w:type="spellStart"/>
            <w:r w:rsidRPr="00AA4A15">
              <w:rPr>
                <w:rFonts w:ascii="Times New Roman" w:hAnsi="Times New Roman"/>
                <w:sz w:val="24"/>
                <w:szCs w:val="24"/>
              </w:rPr>
              <w:t>укр</w:t>
            </w:r>
            <w:proofErr w:type="spellEnd"/>
            <w:r w:rsidRPr="00AA4A15">
              <w:rPr>
                <w:rFonts w:ascii="Times New Roman" w:hAnsi="Times New Roman"/>
                <w:sz w:val="24"/>
                <w:szCs w:val="24"/>
              </w:rPr>
              <w:t xml:space="preserve">. С. </w:t>
            </w:r>
            <w:r w:rsidRPr="00AA4A15">
              <w:rPr>
                <w:rFonts w:ascii="Times New Roman" w:hAnsi="Times New Roman"/>
                <w:sz w:val="24"/>
                <w:szCs w:val="24"/>
              </w:rPr>
              <w:lastRenderedPageBreak/>
              <w:t>Маршака;</w:t>
            </w:r>
          </w:p>
          <w:p w:rsidR="00142F20" w:rsidRPr="00AA4A15" w:rsidRDefault="00142F20" w:rsidP="00142F2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proofErr w:type="spellStart"/>
            <w:r w:rsidRPr="00AA4A15">
              <w:rPr>
                <w:rFonts w:ascii="Times New Roman" w:hAnsi="Times New Roman"/>
                <w:sz w:val="24"/>
                <w:szCs w:val="24"/>
              </w:rPr>
              <w:t>Муур</w:t>
            </w:r>
            <w:proofErr w:type="spellEnd"/>
            <w:r w:rsidRPr="00AA4A15">
              <w:rPr>
                <w:rFonts w:ascii="Times New Roman" w:hAnsi="Times New Roman"/>
                <w:sz w:val="24"/>
                <w:szCs w:val="24"/>
              </w:rPr>
              <w:t>. «Крошка Енот и</w:t>
            </w:r>
            <w:proofErr w:type="gramStart"/>
            <w:r w:rsidRPr="00AA4A15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AA4A15">
              <w:rPr>
                <w:rFonts w:ascii="Times New Roman" w:hAnsi="Times New Roman"/>
                <w:sz w:val="24"/>
                <w:szCs w:val="24"/>
              </w:rPr>
              <w:t>от, кто сидит в пруду», пер. с англ. О. Образцовой;</w:t>
            </w:r>
          </w:p>
          <w:p w:rsidR="00142F20" w:rsidRPr="00AA4A15" w:rsidRDefault="00142F20" w:rsidP="00142F2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К. Чапек. «В лесу», пер. с </w:t>
            </w:r>
            <w:proofErr w:type="spellStart"/>
            <w:r w:rsidRPr="00AA4A15">
              <w:rPr>
                <w:rFonts w:ascii="Times New Roman" w:hAnsi="Times New Roman"/>
                <w:sz w:val="24"/>
                <w:szCs w:val="24"/>
              </w:rPr>
              <w:t>чеш</w:t>
            </w:r>
            <w:proofErr w:type="spellEnd"/>
            <w:r w:rsidRPr="00AA4A15">
              <w:rPr>
                <w:rFonts w:ascii="Times New Roman" w:hAnsi="Times New Roman"/>
                <w:sz w:val="24"/>
                <w:szCs w:val="24"/>
              </w:rPr>
              <w:t>. Г. Лукина;</w:t>
            </w:r>
          </w:p>
          <w:p w:rsidR="00142F20" w:rsidRPr="00AA4A15" w:rsidRDefault="00142F20" w:rsidP="00142F2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А. Блок. «Зайчик»</w:t>
            </w:r>
          </w:p>
          <w:p w:rsidR="00142F20" w:rsidRPr="00AA4A15" w:rsidRDefault="00142F20" w:rsidP="00142F2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«Сказка про храброго Зайца </w:t>
            </w:r>
            <w:proofErr w:type="gramStart"/>
            <w:r w:rsidRPr="00AA4A15"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 w:rsidRPr="00AA4A15">
              <w:rPr>
                <w:rFonts w:ascii="Times New Roman" w:hAnsi="Times New Roman"/>
                <w:sz w:val="24"/>
                <w:szCs w:val="24"/>
              </w:rPr>
              <w:t xml:space="preserve">линные уши, косые глаза, короткий хвост»; </w:t>
            </w:r>
          </w:p>
          <w:p w:rsidR="00142F20" w:rsidRPr="00AA4A15" w:rsidRDefault="00142F20" w:rsidP="00142F2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К. Ушинский</w:t>
            </w:r>
            <w:proofErr w:type="gramStart"/>
            <w:r w:rsidRPr="00AA4A15">
              <w:rPr>
                <w:rFonts w:ascii="Times New Roman" w:hAnsi="Times New Roman"/>
                <w:sz w:val="24"/>
                <w:szCs w:val="24"/>
              </w:rPr>
              <w:t>., «</w:t>
            </w:r>
            <w:proofErr w:type="gramEnd"/>
            <w:r w:rsidRPr="00AA4A15">
              <w:rPr>
                <w:rFonts w:ascii="Times New Roman" w:hAnsi="Times New Roman"/>
                <w:sz w:val="24"/>
                <w:szCs w:val="24"/>
              </w:rPr>
              <w:t xml:space="preserve">Лиса Патрикеевна»,. </w:t>
            </w:r>
          </w:p>
          <w:p w:rsidR="00142F20" w:rsidRPr="00AA4A15" w:rsidRDefault="00142F20" w:rsidP="00142F2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Т. Александрова. «Звери», «Медвежонок </w:t>
            </w:r>
            <w:proofErr w:type="spellStart"/>
            <w:r w:rsidRPr="00AA4A15">
              <w:rPr>
                <w:rFonts w:ascii="Times New Roman" w:hAnsi="Times New Roman"/>
                <w:sz w:val="24"/>
                <w:szCs w:val="24"/>
              </w:rPr>
              <w:t>Бурик</w:t>
            </w:r>
            <w:proofErr w:type="spellEnd"/>
            <w:r w:rsidRPr="00AA4A15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142F20" w:rsidRPr="00AA4A15" w:rsidRDefault="00142F20" w:rsidP="00142F2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В. Бианки. «Купание медвежат», «</w:t>
            </w:r>
            <w:proofErr w:type="gramStart"/>
            <w:r w:rsidRPr="00AA4A15">
              <w:rPr>
                <w:rFonts w:ascii="Times New Roman" w:hAnsi="Times New Roman"/>
                <w:sz w:val="24"/>
                <w:szCs w:val="24"/>
              </w:rPr>
              <w:t>Мишка-башка</w:t>
            </w:r>
            <w:proofErr w:type="gramEnd"/>
            <w:r w:rsidRPr="00AA4A15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</w:p>
          <w:p w:rsidR="00142F20" w:rsidRPr="00AA4A15" w:rsidRDefault="00142F20" w:rsidP="00142F2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А.Н. Толстой. «Еж», «Лиса», «Храбрый еж»;</w:t>
            </w:r>
          </w:p>
          <w:p w:rsidR="00142F20" w:rsidRPr="00AA4A15" w:rsidRDefault="00142F20" w:rsidP="00142F2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proofErr w:type="spellStart"/>
            <w:r w:rsidRPr="00AA4A15">
              <w:rPr>
                <w:rFonts w:ascii="Times New Roman" w:hAnsi="Times New Roman"/>
                <w:sz w:val="24"/>
                <w:szCs w:val="24"/>
              </w:rPr>
              <w:t>Чарушин</w:t>
            </w:r>
            <w:proofErr w:type="spellEnd"/>
            <w:r w:rsidRPr="00AA4A15">
              <w:rPr>
                <w:rFonts w:ascii="Times New Roman" w:hAnsi="Times New Roman"/>
                <w:sz w:val="24"/>
                <w:szCs w:val="24"/>
              </w:rPr>
              <w:t xml:space="preserve">. «Медведица и медвежата» (из цикла «Большие и маленькие»); </w:t>
            </w:r>
          </w:p>
          <w:p w:rsidR="00142F20" w:rsidRPr="00AA4A15" w:rsidRDefault="00142F20" w:rsidP="00142F2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В. Катаев. «Ежик»</w:t>
            </w:r>
          </w:p>
          <w:p w:rsidR="00142F20" w:rsidRPr="00AA4A15" w:rsidRDefault="00142F20" w:rsidP="00142F2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С. Маршак. «Белые медведи», И. </w:t>
            </w:r>
            <w:proofErr w:type="spellStart"/>
            <w:r w:rsidRPr="00AA4A15"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 w:rsidRPr="00AA4A15">
              <w:rPr>
                <w:rFonts w:ascii="Times New Roman" w:hAnsi="Times New Roman"/>
                <w:sz w:val="24"/>
                <w:szCs w:val="24"/>
              </w:rPr>
              <w:t xml:space="preserve">  «Медведь» </w:t>
            </w:r>
          </w:p>
          <w:p w:rsidR="00142F20" w:rsidRPr="00AA4A15" w:rsidRDefault="00142F20" w:rsidP="00142F2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К. Чуковский. «Краденое солнце», «Ежики смеются», «Айболит», «Черепаха», «Елка». </w:t>
            </w:r>
          </w:p>
          <w:p w:rsidR="00142F20" w:rsidRPr="00AA4A15" w:rsidRDefault="00142F20" w:rsidP="00142F2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1.Рассматривание картин, иллюстраций.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2.Загадки о животных.</w:t>
            </w:r>
          </w:p>
          <w:p w:rsidR="00142F20" w:rsidRPr="00AA4A15" w:rsidRDefault="00142F20" w:rsidP="00142F2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3. Чтение художественной литературы.</w:t>
            </w:r>
          </w:p>
          <w:p w:rsidR="00142F20" w:rsidRPr="00AA4A15" w:rsidRDefault="00142F20" w:rsidP="00142F2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AA4A15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AA4A15">
              <w:rPr>
                <w:rFonts w:ascii="Times New Roman" w:hAnsi="Times New Roman"/>
                <w:sz w:val="24"/>
                <w:szCs w:val="24"/>
              </w:rPr>
              <w:t xml:space="preserve"> «Слон», рассказ о слоне.</w:t>
            </w:r>
          </w:p>
          <w:p w:rsidR="00142F20" w:rsidRPr="00AA4A15" w:rsidRDefault="00142F20" w:rsidP="00142F2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4.Подбор и размещение на полочке «умных книг»  литературы о животных.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5.Подбор материалов о животных в альбом «Мы их знаем».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 6. «Сейчас узнаем» - познавательный вечер. </w:t>
            </w:r>
          </w:p>
          <w:p w:rsidR="00142F20" w:rsidRPr="00AA4A15" w:rsidRDefault="00142F20" w:rsidP="00142F2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7.Чтение художественной литературы.</w:t>
            </w:r>
          </w:p>
          <w:p w:rsidR="00142F20" w:rsidRPr="00AA4A15" w:rsidRDefault="00142F20" w:rsidP="00142F2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К. Чуковский «Путаница».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lastRenderedPageBreak/>
              <w:t>1.Беседа «Жизнь в тайге»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Цель: уточнить, какие условия жизни в тайге и как животные приспосабливаются к ней, формировать представление о «Биологической цепочке».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2.Рассматривание картин «Дикие животные в разное время года»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Цель: обратить внимание детей на характерные особенности внешнего вида, в зависимости от сезонных изменений в природе.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 3.Чтение рассказов   о диких животных</w:t>
            </w:r>
          </w:p>
          <w:p w:rsidR="00142F20" w:rsidRPr="00AA4A15" w:rsidRDefault="00142F20" w:rsidP="00142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Арктикой и животными Севера</w:t>
            </w:r>
          </w:p>
          <w:p w:rsidR="00142F20" w:rsidRPr="00AA4A15" w:rsidRDefault="00142F20" w:rsidP="00142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сказки В.П. Катаева «</w:t>
            </w:r>
            <w:proofErr w:type="spellStart"/>
            <w:r w:rsidRPr="00AA4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ик-семицветик</w:t>
            </w:r>
            <w:proofErr w:type="spellEnd"/>
            <w:r w:rsidRPr="00AA4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;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Беседа: «Мой папа – Защитник Отечества!»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Заучивание стихотворения А. </w:t>
            </w:r>
            <w:proofErr w:type="spellStart"/>
            <w:r w:rsidRPr="00AA4A15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AA4A15">
              <w:rPr>
                <w:rFonts w:ascii="Times New Roman" w:hAnsi="Times New Roman"/>
                <w:sz w:val="24"/>
                <w:szCs w:val="24"/>
              </w:rPr>
              <w:t xml:space="preserve"> «Флажок»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Беседа: «Кого катаем на машине?»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Чтение Н.Носов «Автомобиль», В.Берестов «Про машину»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Style w:val="c2"/>
                <w:rFonts w:ascii="Times New Roman" w:hAnsi="Times New Roman"/>
                <w:sz w:val="24"/>
                <w:szCs w:val="24"/>
              </w:rPr>
              <w:t> Стихи про транспорт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Style w:val="c2"/>
                <w:rFonts w:ascii="Times New Roman" w:hAnsi="Times New Roman"/>
                <w:sz w:val="24"/>
                <w:szCs w:val="24"/>
              </w:rPr>
              <w:t>Беседа: «Какие бывают машины»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Style w:val="c2"/>
                <w:rFonts w:ascii="Times New Roman" w:hAnsi="Times New Roman"/>
                <w:sz w:val="24"/>
                <w:szCs w:val="24"/>
              </w:rPr>
              <w:t>Беседа: «Различный воздушный транспорт»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Style w:val="c2"/>
                <w:rFonts w:ascii="Times New Roman" w:hAnsi="Times New Roman"/>
                <w:sz w:val="24"/>
                <w:szCs w:val="24"/>
              </w:rPr>
              <w:t>Чтение стихотворения В. Степанова «Моряки»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Style w:val="c2"/>
                <w:rFonts w:ascii="Times New Roman" w:hAnsi="Times New Roman"/>
                <w:sz w:val="24"/>
                <w:szCs w:val="24"/>
              </w:rPr>
              <w:t>Беседа</w:t>
            </w:r>
            <w:proofErr w:type="gramStart"/>
            <w:r w:rsidRPr="00AA4A15">
              <w:rPr>
                <w:rStyle w:val="c2"/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A4A15">
              <w:rPr>
                <w:rStyle w:val="c2"/>
                <w:rFonts w:ascii="Times New Roman" w:hAnsi="Times New Roman"/>
                <w:sz w:val="24"/>
                <w:szCs w:val="24"/>
              </w:rPr>
              <w:t xml:space="preserve"> «Как помогают нам машины».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Style w:val="c2"/>
                <w:rFonts w:ascii="Times New Roman" w:hAnsi="Times New Roman"/>
                <w:sz w:val="24"/>
                <w:szCs w:val="24"/>
              </w:rPr>
              <w:t>Беседа: « Как вести себя в транспорте»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C0D61" w:rsidRDefault="00CC0D61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Беседа: «Мамы есть у всех»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Чтение рассказа Ю.Яковлева «Мама».</w:t>
            </w:r>
          </w:p>
          <w:p w:rsidR="00142F20" w:rsidRPr="00AA4A15" w:rsidRDefault="00142F20" w:rsidP="00142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сказки С.Маршака « Сказка о глупом мышонке».</w:t>
            </w:r>
          </w:p>
          <w:p w:rsidR="00142F20" w:rsidRPr="00AA4A15" w:rsidRDefault="00142F20" w:rsidP="00142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учивание  стихотворения Е.Благинина «Мама спит…»</w:t>
            </w:r>
          </w:p>
          <w:p w:rsidR="00142F20" w:rsidRPr="00AA4A15" w:rsidRDefault="00142F20" w:rsidP="00142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изованный показ р.н.</w:t>
            </w:r>
            <w:proofErr w:type="gramStart"/>
            <w:r w:rsidRPr="00AA4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A4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</w:t>
            </w:r>
            <w:proofErr w:type="gramStart"/>
            <w:r w:rsidRPr="00AA4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к</w:t>
            </w:r>
            <w:proofErr w:type="gramEnd"/>
            <w:r w:rsidRPr="00AA4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емеро козлят» (настольный театр)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1. Беседа </w:t>
            </w:r>
            <w:r w:rsidRPr="00AA4A15">
              <w:rPr>
                <w:rStyle w:val="c5"/>
                <w:rFonts w:ascii="Times New Roman" w:hAnsi="Times New Roman"/>
                <w:sz w:val="24"/>
                <w:szCs w:val="24"/>
              </w:rPr>
              <w:t xml:space="preserve"> «Что такое Родина?»</w:t>
            </w:r>
            <w:r w:rsidRPr="00AA4A15">
              <w:rPr>
                <w:rFonts w:ascii="Times New Roman" w:hAnsi="Times New Roman"/>
                <w:sz w:val="24"/>
                <w:szCs w:val="24"/>
              </w:rPr>
              <w:t xml:space="preserve">, «9 марта </w:t>
            </w:r>
            <w:proofErr w:type="gramStart"/>
            <w:r w:rsidRPr="00AA4A15"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 w:rsidRPr="00AA4A15">
              <w:rPr>
                <w:rFonts w:ascii="Times New Roman" w:hAnsi="Times New Roman"/>
                <w:sz w:val="24"/>
                <w:szCs w:val="24"/>
              </w:rPr>
              <w:t>ень города»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Цель: формировать представление детей о своей родине, значении города в развитии экономики государства, воспитывать уважение к труду взрослых, прививать чувство гордости за свой город.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2. Д/и «Наш город»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3.Д/и «Что лишнее»</w:t>
            </w:r>
          </w:p>
          <w:p w:rsidR="00142F20" w:rsidRPr="00AA4A15" w:rsidRDefault="00142F20" w:rsidP="00142F20">
            <w:pPr>
              <w:pStyle w:val="3a"/>
              <w:shd w:val="clear" w:color="auto" w:fill="auto"/>
              <w:tabs>
                <w:tab w:val="left" w:pos="238"/>
              </w:tabs>
              <w:spacing w:line="293" w:lineRule="exact"/>
              <w:ind w:right="100"/>
              <w:rPr>
                <w:sz w:val="24"/>
                <w:szCs w:val="24"/>
              </w:rPr>
            </w:pPr>
            <w:r w:rsidRPr="00AA4A15">
              <w:rPr>
                <w:sz w:val="24"/>
                <w:szCs w:val="24"/>
              </w:rPr>
              <w:t>4.Рассматривание фотографий города. Что делаем мы для того, чтобы наш город был</w:t>
            </w:r>
            <w:r w:rsidRPr="00AA4A15">
              <w:rPr>
                <w:sz w:val="24"/>
                <w:szCs w:val="24"/>
              </w:rPr>
              <w:br/>
              <w:t>ещё краше?</w:t>
            </w:r>
          </w:p>
          <w:p w:rsidR="00142F20" w:rsidRPr="00AA4A15" w:rsidRDefault="00142F20" w:rsidP="00142F20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Дидактическая игра «Построим дома»</w:t>
            </w:r>
          </w:p>
          <w:p w:rsidR="00142F20" w:rsidRPr="00AA4A15" w:rsidRDefault="00142F20" w:rsidP="00142F20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1.Рассматривание предметных картин «Здания разной архитектуры».</w:t>
            </w:r>
          </w:p>
          <w:p w:rsidR="00142F20" w:rsidRPr="00AA4A15" w:rsidRDefault="00142F20" w:rsidP="00142F20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2.Чтение С. </w:t>
            </w:r>
            <w:proofErr w:type="spellStart"/>
            <w:r w:rsidRPr="00AA4A15">
              <w:rPr>
                <w:rFonts w:ascii="Times New Roman" w:hAnsi="Times New Roman"/>
                <w:sz w:val="24"/>
                <w:szCs w:val="24"/>
              </w:rPr>
              <w:t>Баруздин</w:t>
            </w:r>
            <w:proofErr w:type="spellEnd"/>
            <w:r w:rsidRPr="00AA4A15">
              <w:rPr>
                <w:rFonts w:ascii="Times New Roman" w:hAnsi="Times New Roman"/>
                <w:sz w:val="24"/>
                <w:szCs w:val="24"/>
              </w:rPr>
              <w:t xml:space="preserve"> «Кто построил этот дом?»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3.Загадки о профессиях.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Д/и «Что сначала, что потом»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Д/и «Найди лишнюю картинку»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Д/и «Послание из прошлого»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Д/и «Что сначала, что потом?»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Д/и «Умные машины»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д/и "Скажи ласково",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1.Загадки о предметах  мебели.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2.Рассказ воспитателя об эволюции мебели, о труде  столяров и плотников.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3.Рассказывание сказки Л.Толстого «Три медведя»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4.Рассматривание картины  «Новоселье»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Style w:val="c5"/>
                <w:rFonts w:ascii="Times New Roman" w:hAnsi="Times New Roman"/>
                <w:sz w:val="24"/>
                <w:szCs w:val="24"/>
              </w:rPr>
              <w:t xml:space="preserve">5. Беседа: «Сколько ножек у стола?» - формировать интерес к познавательно – </w:t>
            </w:r>
            <w:proofErr w:type="spellStart"/>
            <w:r w:rsidRPr="00AA4A15">
              <w:rPr>
                <w:rStyle w:val="c5"/>
                <w:rFonts w:ascii="Times New Roman" w:hAnsi="Times New Roman"/>
                <w:sz w:val="24"/>
                <w:szCs w:val="24"/>
              </w:rPr>
              <w:t>исслед</w:t>
            </w:r>
            <w:proofErr w:type="spellEnd"/>
            <w:r w:rsidRPr="00AA4A15">
              <w:rPr>
                <w:rStyle w:val="c5"/>
                <w:rFonts w:ascii="Times New Roman" w:hAnsi="Times New Roman"/>
                <w:sz w:val="24"/>
                <w:szCs w:val="24"/>
              </w:rPr>
              <w:t xml:space="preserve">. деятельности; формировать представление о мебели: как устроен стол из каких частей, активизировать лексику по теме: стол, ножки, столешница, и </w:t>
            </w:r>
            <w:proofErr w:type="spellStart"/>
            <w:r w:rsidRPr="00AA4A15">
              <w:rPr>
                <w:rStyle w:val="c5"/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AA4A15">
              <w:rPr>
                <w:rStyle w:val="c5"/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AA4A15">
              <w:rPr>
                <w:rStyle w:val="c5"/>
                <w:rFonts w:ascii="Times New Roman" w:hAnsi="Times New Roman"/>
                <w:sz w:val="24"/>
                <w:szCs w:val="24"/>
              </w:rPr>
              <w:t>, поставь, падает, равновесие.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Style w:val="c5"/>
                <w:rFonts w:ascii="Times New Roman" w:hAnsi="Times New Roman"/>
                <w:sz w:val="24"/>
                <w:szCs w:val="24"/>
              </w:rPr>
              <w:t xml:space="preserve">6. Чтение художественной литературы «В магазине игрушек» Ч. </w:t>
            </w:r>
            <w:proofErr w:type="spellStart"/>
            <w:r w:rsidRPr="00AA4A15">
              <w:rPr>
                <w:rStyle w:val="c5"/>
                <w:rFonts w:ascii="Times New Roman" w:hAnsi="Times New Roman"/>
                <w:sz w:val="24"/>
                <w:szCs w:val="24"/>
              </w:rPr>
              <w:t>Янчарский</w:t>
            </w:r>
            <w:proofErr w:type="spellEnd"/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pStyle w:val="3a"/>
              <w:shd w:val="clear" w:color="auto" w:fill="auto"/>
              <w:tabs>
                <w:tab w:val="left" w:pos="336"/>
              </w:tabs>
              <w:spacing w:line="298" w:lineRule="exact"/>
              <w:jc w:val="left"/>
              <w:rPr>
                <w:sz w:val="24"/>
                <w:szCs w:val="24"/>
              </w:rPr>
            </w:pPr>
            <w:r w:rsidRPr="00AA4A15">
              <w:rPr>
                <w:sz w:val="24"/>
                <w:szCs w:val="24"/>
              </w:rPr>
              <w:t>Наблюдения за погодой (высокое голубое небо, плывущие облака, яркое солнце и тень от предметов).</w:t>
            </w:r>
          </w:p>
          <w:p w:rsidR="00142F20" w:rsidRPr="00AA4A15" w:rsidRDefault="00142F20" w:rsidP="00142F20">
            <w:pPr>
              <w:pStyle w:val="3a"/>
              <w:shd w:val="clear" w:color="auto" w:fill="auto"/>
              <w:tabs>
                <w:tab w:val="left" w:pos="216"/>
              </w:tabs>
              <w:spacing w:line="298" w:lineRule="exact"/>
              <w:rPr>
                <w:sz w:val="24"/>
                <w:szCs w:val="24"/>
              </w:rPr>
            </w:pPr>
            <w:r w:rsidRPr="00AA4A15">
              <w:rPr>
                <w:sz w:val="24"/>
                <w:szCs w:val="24"/>
              </w:rPr>
              <w:t>Путаницы и загадки.</w:t>
            </w:r>
          </w:p>
          <w:p w:rsidR="00142F20" w:rsidRPr="00AA4A15" w:rsidRDefault="00142F20" w:rsidP="00142F20">
            <w:pPr>
              <w:pStyle w:val="3a"/>
              <w:shd w:val="clear" w:color="auto" w:fill="auto"/>
              <w:tabs>
                <w:tab w:val="left" w:pos="216"/>
              </w:tabs>
              <w:spacing w:line="298" w:lineRule="exact"/>
              <w:rPr>
                <w:sz w:val="24"/>
                <w:szCs w:val="24"/>
              </w:rPr>
            </w:pPr>
            <w:r w:rsidRPr="00AA4A15">
              <w:rPr>
                <w:sz w:val="24"/>
                <w:szCs w:val="24"/>
              </w:rPr>
              <w:t>Рассматривание серии картин «Весна в лесу», «Птицы весной», «Первоцветы»</w:t>
            </w:r>
          </w:p>
          <w:p w:rsidR="00142F20" w:rsidRPr="00AA4A15" w:rsidRDefault="00142F20" w:rsidP="00142F20">
            <w:pPr>
              <w:pStyle w:val="a5"/>
            </w:pPr>
          </w:p>
          <w:p w:rsidR="00142F20" w:rsidRPr="00AA4A15" w:rsidRDefault="00142F20" w:rsidP="00142F20">
            <w:pPr>
              <w:pStyle w:val="3a"/>
              <w:shd w:val="clear" w:color="auto" w:fill="auto"/>
              <w:tabs>
                <w:tab w:val="left" w:pos="216"/>
              </w:tabs>
              <w:spacing w:line="298" w:lineRule="exact"/>
              <w:rPr>
                <w:sz w:val="24"/>
                <w:szCs w:val="24"/>
              </w:rPr>
            </w:pPr>
            <w:r w:rsidRPr="00AA4A15">
              <w:rPr>
                <w:sz w:val="24"/>
                <w:szCs w:val="24"/>
              </w:rPr>
              <w:t>Д/и «Чудесный мешочек»</w:t>
            </w:r>
          </w:p>
          <w:p w:rsidR="00142F20" w:rsidRPr="00AA4A15" w:rsidRDefault="00142F20" w:rsidP="00142F20">
            <w:pPr>
              <w:pStyle w:val="3a"/>
              <w:shd w:val="clear" w:color="auto" w:fill="auto"/>
              <w:tabs>
                <w:tab w:val="left" w:pos="216"/>
              </w:tabs>
              <w:spacing w:line="298" w:lineRule="exact"/>
              <w:rPr>
                <w:sz w:val="24"/>
                <w:szCs w:val="24"/>
              </w:rPr>
            </w:pPr>
            <w:r w:rsidRPr="00AA4A15">
              <w:rPr>
                <w:sz w:val="24"/>
                <w:szCs w:val="24"/>
              </w:rPr>
              <w:t>игры-упражнения: «Солнышко», «Угадай-ка», «Делай как я»,</w:t>
            </w:r>
          </w:p>
          <w:p w:rsidR="00142F20" w:rsidRPr="00AA4A15" w:rsidRDefault="00142F20" w:rsidP="00142F20">
            <w:pPr>
              <w:pStyle w:val="3a"/>
              <w:shd w:val="clear" w:color="auto" w:fill="auto"/>
              <w:tabs>
                <w:tab w:val="left" w:pos="216"/>
              </w:tabs>
              <w:spacing w:line="298" w:lineRule="exact"/>
              <w:rPr>
                <w:sz w:val="24"/>
                <w:szCs w:val="24"/>
              </w:rPr>
            </w:pPr>
            <w:r w:rsidRPr="00AA4A15">
              <w:rPr>
                <w:sz w:val="24"/>
                <w:szCs w:val="24"/>
              </w:rPr>
              <w:t>Беседа «Весна идёт»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Цель: обратить внимание детей на признаки ранней весны, учить устанавливать причинно-следственные связи.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День смеха – 1 апреля. Цель: воспитывать дружеские взаимоотношения, учить шутить над сверстниками, не обижаться на шутки.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Style w:val="c4"/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1.Беседа «День космонавтики»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Цель: рассказать детям, что 12 апреля наша страна впервые в мире запустила ракету в космос на борту с человеком – Юрием Гагариным, воспитывать чувство гордости за свою Отчизну.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4A15">
              <w:rPr>
                <w:rStyle w:val="c4"/>
                <w:rFonts w:ascii="Times New Roman" w:hAnsi="Times New Roman"/>
                <w:sz w:val="24"/>
                <w:szCs w:val="24"/>
              </w:rPr>
              <w:t>2.Беседы «Что звездочка видела, когда летела к детям в гости,: небо, солнце, луну, звезд-сестричек, облака, самолеты»;</w:t>
            </w:r>
            <w:proofErr w:type="gramEnd"/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Игра «Космонавты»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Игра «Живое, неживое»</w:t>
            </w:r>
          </w:p>
          <w:p w:rsidR="00142F20" w:rsidRPr="00AA4A15" w:rsidRDefault="00142F20" w:rsidP="00142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стихотворений</w:t>
            </w:r>
          </w:p>
          <w:p w:rsidR="00142F20" w:rsidRPr="00AA4A15" w:rsidRDefault="00142F20" w:rsidP="00142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вети нам, солнышко, свети…» Яков Аким</w:t>
            </w:r>
            <w:proofErr w:type="gramStart"/>
            <w:r w:rsidRPr="00AA4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</w:t>
            </w:r>
            <w:proofErr w:type="gramEnd"/>
            <w:r w:rsidRPr="00AA4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ешествие по Луне»  </w:t>
            </w:r>
            <w:proofErr w:type="spellStart"/>
            <w:r w:rsidRPr="00AA4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анни</w:t>
            </w:r>
            <w:proofErr w:type="spellEnd"/>
            <w:r w:rsidRPr="00AA4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4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ари</w:t>
            </w:r>
            <w:proofErr w:type="spellEnd"/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 Рассматривание картины «Русская изба» Цель: дать представление о составных частях русской избы (крыша, сруб, рамы, наличники)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Заучивание потешек «Как у нашего кота», «Здравствуй, солнышко – </w:t>
            </w:r>
            <w:proofErr w:type="spellStart"/>
            <w:r w:rsidRPr="00AA4A15">
              <w:rPr>
                <w:rFonts w:ascii="Times New Roman" w:hAnsi="Times New Roman"/>
                <w:sz w:val="24"/>
                <w:szCs w:val="24"/>
              </w:rPr>
              <w:t>колоколышко</w:t>
            </w:r>
            <w:proofErr w:type="spellEnd"/>
            <w:r w:rsidRPr="00AA4A15">
              <w:rPr>
                <w:rFonts w:ascii="Times New Roman" w:hAnsi="Times New Roman"/>
                <w:sz w:val="24"/>
                <w:szCs w:val="24"/>
              </w:rPr>
              <w:t>!»</w:t>
            </w:r>
          </w:p>
          <w:p w:rsidR="00142F20" w:rsidRPr="00AA4A15" w:rsidRDefault="00142F20" w:rsidP="00142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Повторение потешки «Водичка, водичка умой мое личико»,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Разучивание </w:t>
            </w:r>
            <w:proofErr w:type="spellStart"/>
            <w:r w:rsidRPr="00AA4A15">
              <w:rPr>
                <w:rFonts w:ascii="Times New Roman" w:hAnsi="Times New Roman"/>
                <w:sz w:val="24"/>
                <w:szCs w:val="24"/>
              </w:rPr>
              <w:t>заклички</w:t>
            </w:r>
            <w:proofErr w:type="spellEnd"/>
            <w:r w:rsidRPr="00AA4A15">
              <w:rPr>
                <w:rFonts w:ascii="Times New Roman" w:hAnsi="Times New Roman"/>
                <w:sz w:val="24"/>
                <w:szCs w:val="24"/>
              </w:rPr>
              <w:t xml:space="preserve"> «Весна, весна красная!»</w:t>
            </w:r>
          </w:p>
          <w:p w:rsidR="00142F20" w:rsidRPr="00AA4A15" w:rsidRDefault="00142F20" w:rsidP="00142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Разучивание потешки о петушке,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Сказка «Три медведя»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1.Работа с познавательной копилкой «Мы их знаем» о жизни морских обитателей.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2. Слушание музыкальных фрагментов разного характера</w:t>
            </w:r>
            <w:proofErr w:type="gramStart"/>
            <w:r w:rsidRPr="00AA4A1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AA4A15">
              <w:rPr>
                <w:rFonts w:ascii="Times New Roman" w:hAnsi="Times New Roman"/>
                <w:sz w:val="24"/>
                <w:szCs w:val="24"/>
              </w:rPr>
              <w:t>шум моря, крик чаек, дельфинов)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 3.Рассматривание иллюстраций</w:t>
            </w:r>
            <w:proofErr w:type="gramStart"/>
            <w:r w:rsidRPr="00AA4A15">
              <w:rPr>
                <w:rFonts w:ascii="Times New Roman" w:hAnsi="Times New Roman"/>
                <w:sz w:val="24"/>
                <w:szCs w:val="24"/>
              </w:rPr>
              <w:t>,.</w:t>
            </w:r>
            <w:proofErr w:type="gramEnd"/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4.Познавательное сообщение «Знаешь ли ты?»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AA4A15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 w:rsidRPr="00AA4A15">
              <w:rPr>
                <w:rFonts w:ascii="Times New Roman" w:hAnsi="Times New Roman"/>
                <w:sz w:val="24"/>
                <w:szCs w:val="24"/>
              </w:rPr>
              <w:t>. игры: «Зоологическое лото», «Чей плавник, чьи жабры?»,  «Четвёртый лишний»,  «Морские обитатели».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1.Рассказ воспитателя о ВОВ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«.Прослушивание песен военных лет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3.Д/и « Знаешь ли ты?»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4.</w:t>
            </w:r>
            <w:proofErr w:type="gramStart"/>
            <w:r w:rsidRPr="00AA4A15">
              <w:rPr>
                <w:rFonts w:ascii="Times New Roman" w:hAnsi="Times New Roman"/>
                <w:sz w:val="24"/>
                <w:szCs w:val="24"/>
              </w:rPr>
              <w:t>Игровое</w:t>
            </w:r>
            <w:proofErr w:type="gramEnd"/>
            <w:r w:rsidRPr="00AA4A15">
              <w:rPr>
                <w:rFonts w:ascii="Times New Roman" w:hAnsi="Times New Roman"/>
                <w:sz w:val="24"/>
                <w:szCs w:val="24"/>
              </w:rPr>
              <w:t xml:space="preserve"> упр. «Мы танкисты»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4A15">
              <w:rPr>
                <w:rFonts w:ascii="Times New Roman" w:hAnsi="Times New Roman"/>
                <w:spacing w:val="-20"/>
                <w:sz w:val="24"/>
                <w:szCs w:val="24"/>
              </w:rPr>
              <w:t>5.</w:t>
            </w:r>
            <w:r w:rsidRPr="00AA4A15">
              <w:rPr>
                <w:rFonts w:ascii="Times New Roman" w:hAnsi="Times New Roman"/>
                <w:sz w:val="24"/>
                <w:szCs w:val="24"/>
              </w:rPr>
              <w:t>Игра «Рота, подъём!» (дифференциация формы пехотинца и моряка»</w:t>
            </w:r>
            <w:proofErr w:type="gramEnd"/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6.Чтение отрывков из рассказов о войне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58E9" w:rsidRDefault="00EB58E9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B58E9" w:rsidRDefault="00EB58E9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1.Пословицы, поговорки, загадки о спорте.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2.Беседы: «Если хочешь быть </w:t>
            </w:r>
            <w:proofErr w:type="gramStart"/>
            <w:r w:rsidRPr="00AA4A15">
              <w:rPr>
                <w:rFonts w:ascii="Times New Roman" w:hAnsi="Times New Roman"/>
                <w:sz w:val="24"/>
                <w:szCs w:val="24"/>
              </w:rPr>
              <w:t>здоров</w:t>
            </w:r>
            <w:proofErr w:type="gramEnd"/>
            <w:r w:rsidRPr="00AA4A15">
              <w:rPr>
                <w:rFonts w:ascii="Times New Roman" w:hAnsi="Times New Roman"/>
                <w:sz w:val="24"/>
                <w:szCs w:val="24"/>
              </w:rPr>
              <w:t>»,  «Мы дружим с физкультурой».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3.Рассматривание плакатов о здоровом образе жизни.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4.Рассказы детей о своих спортивных увлечениях.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1.Д/и «Что лишнее?»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2.Д/и «Человек + природа = удивительные вещи».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3. «Кому что нужно для работы»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4.Чтение «Чем пахнут ремесла» </w:t>
            </w:r>
            <w:proofErr w:type="spellStart"/>
            <w:r w:rsidRPr="00AA4A15"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gramStart"/>
            <w:r w:rsidRPr="00AA4A1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A4A15">
              <w:rPr>
                <w:rFonts w:ascii="Times New Roman" w:hAnsi="Times New Roman"/>
                <w:sz w:val="24"/>
                <w:szCs w:val="24"/>
              </w:rPr>
              <w:t>одари</w:t>
            </w:r>
            <w:proofErr w:type="spellEnd"/>
          </w:p>
          <w:p w:rsidR="00142F20" w:rsidRPr="00AA4A15" w:rsidRDefault="00142F20" w:rsidP="00142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курсия в кабинет врача </w:t>
            </w:r>
          </w:p>
          <w:p w:rsidR="00142F20" w:rsidRPr="00AA4A15" w:rsidRDefault="00142F20" w:rsidP="00142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е посещение прачечной, кухни</w:t>
            </w:r>
          </w:p>
          <w:p w:rsidR="00142F20" w:rsidRPr="00EB58E9" w:rsidRDefault="00142F20" w:rsidP="00EB58E9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Рассматривание иллюстраций с изображением работы повара, врача, пожарного</w:t>
            </w:r>
            <w:r w:rsidR="00EB58E9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Pr="00AA4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ие стих. К.Чуковского «Айболит»</w:t>
            </w:r>
          </w:p>
          <w:p w:rsidR="00142F20" w:rsidRPr="00AA4A15" w:rsidRDefault="00142F20" w:rsidP="00142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стих. «Строители»</w:t>
            </w:r>
            <w:proofErr w:type="gramStart"/>
            <w:r w:rsidRPr="00AA4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A4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рач», «Медсестра», «Парикмахер», «Повар» +, «Сапожник», «Шофер» - </w:t>
            </w:r>
            <w:proofErr w:type="spellStart"/>
            <w:r w:rsidRPr="00AA4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Заходер</w:t>
            </w:r>
            <w:proofErr w:type="spellEnd"/>
            <w:r w:rsidRPr="00AA4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«Сказка о рыбаке и рыбке»А.Введенский – Песнь машиниста</w:t>
            </w:r>
          </w:p>
          <w:p w:rsidR="00142F20" w:rsidRPr="00AA4A15" w:rsidRDefault="00142F20" w:rsidP="00142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142F20" w:rsidRPr="00AA4A15" w:rsidRDefault="00142F20" w:rsidP="00142F20">
            <w:pPr>
              <w:widowContro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A4A15">
              <w:rPr>
                <w:rFonts w:ascii="Times New Roman" w:hAnsi="Times New Roman"/>
                <w:bCs/>
                <w:iCs/>
                <w:sz w:val="24"/>
                <w:szCs w:val="24"/>
              </w:rPr>
              <w:t>Беседы « Вредные и безвредные насекомые!», «Я укусов не боюсь»</w:t>
            </w:r>
            <w:r w:rsidRPr="00AA4A1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AA4A15">
              <w:rPr>
                <w:rFonts w:ascii="Times New Roman" w:hAnsi="Times New Roman"/>
                <w:iCs/>
                <w:sz w:val="24"/>
                <w:szCs w:val="24"/>
              </w:rPr>
              <w:t>Дид</w:t>
            </w:r>
            <w:proofErr w:type="gramStart"/>
            <w:r w:rsidRPr="00AA4A15">
              <w:rPr>
                <w:rFonts w:ascii="Times New Roman" w:hAnsi="Times New Roman"/>
                <w:iCs/>
                <w:sz w:val="24"/>
                <w:szCs w:val="24"/>
              </w:rPr>
              <w:t>.и</w:t>
            </w:r>
            <w:proofErr w:type="gramEnd"/>
            <w:r w:rsidRPr="00AA4A15">
              <w:rPr>
                <w:rFonts w:ascii="Times New Roman" w:hAnsi="Times New Roman"/>
                <w:iCs/>
                <w:sz w:val="24"/>
                <w:szCs w:val="24"/>
              </w:rPr>
              <w:t>гра</w:t>
            </w:r>
            <w:proofErr w:type="spellEnd"/>
            <w:r w:rsidRPr="00AA4A15">
              <w:rPr>
                <w:rFonts w:ascii="Times New Roman" w:hAnsi="Times New Roman"/>
                <w:iCs/>
                <w:sz w:val="24"/>
                <w:szCs w:val="24"/>
              </w:rPr>
              <w:t xml:space="preserve"> «Спрячь жучков», «Узнай и назови насекомое» 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A4A15">
              <w:rPr>
                <w:rFonts w:ascii="Times New Roman" w:hAnsi="Times New Roman"/>
                <w:iCs/>
                <w:sz w:val="24"/>
                <w:szCs w:val="24"/>
              </w:rPr>
              <w:t xml:space="preserve">Разучивание </w:t>
            </w:r>
            <w:proofErr w:type="gramStart"/>
            <w:r w:rsidRPr="00AA4A15">
              <w:rPr>
                <w:rFonts w:ascii="Times New Roman" w:hAnsi="Times New Roman"/>
                <w:iCs/>
                <w:sz w:val="24"/>
                <w:szCs w:val="24"/>
              </w:rPr>
              <w:t>народной</w:t>
            </w:r>
            <w:proofErr w:type="gramEnd"/>
            <w:r w:rsidRPr="00AA4A1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A4A15">
              <w:rPr>
                <w:rFonts w:ascii="Times New Roman" w:hAnsi="Times New Roman"/>
                <w:iCs/>
                <w:sz w:val="24"/>
                <w:szCs w:val="24"/>
              </w:rPr>
              <w:t>заклички</w:t>
            </w:r>
            <w:proofErr w:type="spellEnd"/>
            <w:r w:rsidRPr="00AA4A15">
              <w:rPr>
                <w:rFonts w:ascii="Times New Roman" w:hAnsi="Times New Roman"/>
                <w:iCs/>
                <w:sz w:val="24"/>
                <w:szCs w:val="24"/>
              </w:rPr>
              <w:t xml:space="preserve"> «Божья коровка», 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A4A15">
              <w:rPr>
                <w:rFonts w:ascii="Times New Roman" w:hAnsi="Times New Roman"/>
                <w:iCs/>
                <w:sz w:val="24"/>
                <w:szCs w:val="24"/>
              </w:rPr>
              <w:t xml:space="preserve">чтение К. Чуковский «Муха-цокотуха»; К. Бальмонт «Комарики – </w:t>
            </w:r>
            <w:proofErr w:type="spellStart"/>
            <w:r w:rsidRPr="00AA4A15">
              <w:rPr>
                <w:rFonts w:ascii="Times New Roman" w:hAnsi="Times New Roman"/>
                <w:iCs/>
                <w:sz w:val="24"/>
                <w:szCs w:val="24"/>
              </w:rPr>
              <w:t>макарики</w:t>
            </w:r>
            <w:proofErr w:type="spellEnd"/>
            <w:r w:rsidRPr="00AA4A15">
              <w:rPr>
                <w:rFonts w:ascii="Times New Roman" w:hAnsi="Times New Roman"/>
                <w:iCs/>
                <w:sz w:val="24"/>
                <w:szCs w:val="24"/>
              </w:rPr>
              <w:t xml:space="preserve">» К. 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A4A15">
              <w:rPr>
                <w:rFonts w:ascii="Times New Roman" w:hAnsi="Times New Roman"/>
                <w:iCs/>
                <w:sz w:val="24"/>
                <w:szCs w:val="24"/>
              </w:rPr>
              <w:t>Рассматривание картин, иллюстраций, фото с изображением насекомых, отгадывание загадок.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 Игровые ситуации.</w:t>
            </w:r>
          </w:p>
        </w:tc>
        <w:tc>
          <w:tcPr>
            <w:tcW w:w="2130" w:type="dxa"/>
            <w:gridSpan w:val="2"/>
          </w:tcPr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1.Беседа «Как шелестят листья».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Цель: Закрепить знания о лиственных деревьях</w:t>
            </w:r>
            <w:proofErr w:type="gramStart"/>
            <w:r w:rsidRPr="00AA4A1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Вызвать у детей желание наблюдать за изменениями в природе, делать самостоятельные умозаключения.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2. Подбор и размещение на полочке «умных книг» познавательной литературы о растениях.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 3. Участие детей в труде – сбор листвы для гербария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1.Дид. игры «С какого дерева ветка»,  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2 «С чем нельзя в лес ходить».</w:t>
            </w: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3. Изготовление фотопанно «</w:t>
            </w:r>
            <w:proofErr w:type="spellStart"/>
            <w:proofErr w:type="gramStart"/>
            <w:r w:rsidRPr="00AA4A15">
              <w:rPr>
                <w:rFonts w:ascii="Times New Roman" w:hAnsi="Times New Roman"/>
                <w:sz w:val="24"/>
                <w:szCs w:val="24"/>
              </w:rPr>
              <w:t>Лес-наше</w:t>
            </w:r>
            <w:proofErr w:type="spellEnd"/>
            <w:proofErr w:type="gramEnd"/>
            <w:r w:rsidRPr="00AA4A15">
              <w:rPr>
                <w:rFonts w:ascii="Times New Roman" w:hAnsi="Times New Roman"/>
                <w:sz w:val="24"/>
                <w:szCs w:val="24"/>
              </w:rPr>
              <w:t xml:space="preserve"> богатство».</w:t>
            </w: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1.Д/игра «Времена года»</w:t>
            </w: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2.  Настольная игра «Лото. Птицы».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3.Д/игра «Отгадай-ка»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5.</w:t>
            </w:r>
            <w:proofErr w:type="gramStart"/>
            <w:r w:rsidRPr="00AA4A1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A4A15">
              <w:rPr>
                <w:rFonts w:ascii="Times New Roman" w:hAnsi="Times New Roman"/>
                <w:sz w:val="24"/>
                <w:szCs w:val="24"/>
              </w:rPr>
              <w:t>/игра «Летает – не летает».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Сюжетно-ролевая игра «Ателье».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Рисунки для ткани (рисование).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A15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 w:rsidRPr="00AA4A15">
              <w:rPr>
                <w:rFonts w:ascii="Times New Roman" w:hAnsi="Times New Roman"/>
                <w:sz w:val="24"/>
                <w:szCs w:val="24"/>
              </w:rPr>
              <w:t xml:space="preserve"> игра «Оденем куклу Катю на прогулку».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Д/и «Что хорошо, что плохо», «Части тела</w:t>
            </w:r>
            <w:proofErr w:type="gramStart"/>
            <w:r w:rsidRPr="00AA4A15">
              <w:rPr>
                <w:rFonts w:ascii="Times New Roman" w:hAnsi="Times New Roman"/>
                <w:sz w:val="24"/>
                <w:szCs w:val="24"/>
              </w:rPr>
              <w:t>»Р</w:t>
            </w:r>
            <w:proofErr w:type="gramEnd"/>
            <w:r w:rsidRPr="00AA4A15">
              <w:rPr>
                <w:rFonts w:ascii="Times New Roman" w:hAnsi="Times New Roman"/>
                <w:sz w:val="24"/>
                <w:szCs w:val="24"/>
              </w:rPr>
              <w:t>ассматривание энциклопедий.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Сюжетно-ролевая игра «Больница».</w:t>
            </w:r>
          </w:p>
          <w:p w:rsidR="00142F20" w:rsidRPr="00AA4A15" w:rsidRDefault="00142F20" w:rsidP="00142F20">
            <w:pPr>
              <w:pStyle w:val="3a"/>
              <w:shd w:val="clear" w:color="auto" w:fill="auto"/>
              <w:tabs>
                <w:tab w:val="left" w:pos="216"/>
              </w:tabs>
              <w:spacing w:line="254" w:lineRule="exact"/>
              <w:rPr>
                <w:sz w:val="24"/>
                <w:szCs w:val="24"/>
              </w:rPr>
            </w:pPr>
            <w:r w:rsidRPr="00AA4A15">
              <w:rPr>
                <w:sz w:val="24"/>
                <w:szCs w:val="24"/>
              </w:rPr>
              <w:t>Игры с конструктором «Человек».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4A15">
              <w:rPr>
                <w:rFonts w:ascii="Times New Roman" w:hAnsi="Times New Roman"/>
                <w:sz w:val="24"/>
                <w:szCs w:val="24"/>
              </w:rPr>
              <w:t>1.Дид. игра  «Чей, чья, чьё?»</w:t>
            </w:r>
            <w:proofErr w:type="gramEnd"/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2.Инсценирование сказки «Гус</w:t>
            </w:r>
            <w:proofErr w:type="gramStart"/>
            <w:r w:rsidRPr="00AA4A15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AA4A15">
              <w:rPr>
                <w:rFonts w:ascii="Times New Roman" w:hAnsi="Times New Roman"/>
                <w:sz w:val="24"/>
                <w:szCs w:val="24"/>
              </w:rPr>
              <w:t xml:space="preserve"> лебеди».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3.Рассматривание альбома «Моя семья».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4.Сюжетно-ролевая игра «Семья».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Default="00142F20" w:rsidP="00142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1..Дид. игра  ««Кому что нужно»»</w:t>
            </w:r>
          </w:p>
          <w:p w:rsidR="00142F20" w:rsidRPr="00AA4A15" w:rsidRDefault="00142F20" w:rsidP="00142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2. Придумывание сказок о посуде.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5.Сюжетно-ролевая игра «Магазин».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4A15">
              <w:rPr>
                <w:rFonts w:ascii="Times New Roman" w:hAnsi="Times New Roman"/>
                <w:sz w:val="24"/>
                <w:szCs w:val="24"/>
              </w:rPr>
              <w:t>1..Дид. игра  «Чей, чья, чьё?»</w:t>
            </w:r>
            <w:proofErr w:type="gramEnd"/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2. Придумывание сказок о посуде.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3.Лепка «».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4.  рассматривание альбома «Продукты»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5.Сюжетно-ролевая игра «Магазин».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1. Рассмотреть набор картин «Зимние забавы»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Цель: обсудить с детьми, какие зимние забавы бывают и за что больше всего любят дети зиму? Уточнить какие меры предосторожности необходимо при этом соблюдать?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2. Игры – на снегу: </w:t>
            </w:r>
            <w:proofErr w:type="spellStart"/>
            <w:r w:rsidRPr="00AA4A15">
              <w:rPr>
                <w:rFonts w:ascii="Times New Roman" w:hAnsi="Times New Roman"/>
                <w:sz w:val="24"/>
                <w:szCs w:val="24"/>
              </w:rPr>
              <w:t>утрамбовывание</w:t>
            </w:r>
            <w:proofErr w:type="spellEnd"/>
            <w:r w:rsidRPr="00AA4A15">
              <w:rPr>
                <w:rFonts w:ascii="Times New Roman" w:hAnsi="Times New Roman"/>
                <w:sz w:val="24"/>
                <w:szCs w:val="24"/>
              </w:rPr>
              <w:t xml:space="preserve"> тропинок</w:t>
            </w:r>
            <w:proofErr w:type="gramStart"/>
            <w:r w:rsidRPr="00AA4A1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A4A15">
              <w:rPr>
                <w:rFonts w:ascii="Times New Roman" w:hAnsi="Times New Roman"/>
                <w:sz w:val="24"/>
                <w:szCs w:val="24"/>
              </w:rPr>
              <w:t xml:space="preserve"> спрыгивание в снежный сугроб, метание снежков.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3.Наблюдение за работой снегоуборочных машин.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1.Наблюдение за птицами во дворе д/сада – повесить кормушки, насыпать корм, обратить внимание какие птицы прилетают.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2. Рассмотреть снегиря на прогулке в выходные дни.</w:t>
            </w:r>
          </w:p>
          <w:p w:rsidR="00142F20" w:rsidRPr="00AA4A15" w:rsidRDefault="00142F20" w:rsidP="00142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Обратить внимание детей на следы на снегу.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3. Беседа: «Вредные привычки» Цель: объяснить детям, какие привычки считаются вредными и почему? Прививать детям нормы морали, этикет.</w:t>
            </w:r>
          </w:p>
          <w:p w:rsidR="00142F20" w:rsidRPr="00AA4A15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1. Повторение с детьми стихотворения </w:t>
            </w:r>
            <w:proofErr w:type="spellStart"/>
            <w:r w:rsidRPr="00AA4A15">
              <w:rPr>
                <w:rFonts w:ascii="Times New Roman" w:hAnsi="Times New Roman"/>
                <w:sz w:val="24"/>
                <w:szCs w:val="24"/>
              </w:rPr>
              <w:t>Е.Труневой</w:t>
            </w:r>
            <w:proofErr w:type="spellEnd"/>
            <w:r w:rsidRPr="00AA4A15">
              <w:rPr>
                <w:rFonts w:ascii="Times New Roman" w:hAnsi="Times New Roman"/>
                <w:sz w:val="24"/>
                <w:szCs w:val="24"/>
              </w:rPr>
              <w:t xml:space="preserve"> «С Новым Годом!»</w:t>
            </w:r>
          </w:p>
          <w:p w:rsidR="00142F20" w:rsidRPr="00AA4A15" w:rsidRDefault="00142F20" w:rsidP="00142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2. «Чтение сказки «Снегурочка и лиса»»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3. Наблюдение за птицами и подкормка птиц.  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4. Изготовление плакатов «Сохраним ёлку – красавицу наших лесов».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5.Заучивание А.Прокофьева «Метель»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AA4A15">
              <w:rPr>
                <w:rStyle w:val="ae"/>
                <w:rFonts w:ascii="Times New Roman" w:hAnsi="Times New Roman"/>
                <w:bCs/>
                <w:i w:val="0"/>
                <w:sz w:val="24"/>
                <w:szCs w:val="24"/>
              </w:rPr>
              <w:t>Игра в снежки.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AA4A15">
              <w:rPr>
                <w:rStyle w:val="ae"/>
                <w:rFonts w:ascii="Times New Roman" w:hAnsi="Times New Roman"/>
                <w:bCs/>
                <w:i w:val="0"/>
                <w:sz w:val="24"/>
                <w:szCs w:val="24"/>
              </w:rPr>
              <w:t>Игра «Лиса и зайцы».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Наблюдение на прогулке за играми детей соседнего участка.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4A1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A4A15">
              <w:rPr>
                <w:rFonts w:ascii="Times New Roman" w:hAnsi="Times New Roman"/>
                <w:sz w:val="24"/>
                <w:szCs w:val="24"/>
              </w:rPr>
              <w:t>/игра «Два мороза»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Игра «Подбери слово»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Игра «Подбери признаки»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Рассматривание картин с зимними развлечениями. 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Рисование зимних забав.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C0D61" w:rsidRDefault="00CC0D61" w:rsidP="00142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2F20" w:rsidRPr="00AA4A15" w:rsidRDefault="00142F20" w:rsidP="00142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ая игра «Кто где живет?»</w:t>
            </w:r>
          </w:p>
          <w:p w:rsidR="00142F20" w:rsidRPr="00AA4A15" w:rsidRDefault="00142F20" w:rsidP="00142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ая игра «Помоги детёнышу найти его маму».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Д/и «Чьи детки?», 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Д/и  «Кто это», 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Д/и  «Кто лишний».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A4A15">
              <w:rPr>
                <w:rFonts w:ascii="Times New Roman" w:hAnsi="Times New Roman"/>
                <w:bCs/>
                <w:sz w:val="24"/>
                <w:szCs w:val="24"/>
              </w:rPr>
              <w:t xml:space="preserve">Дидактические игры: 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 «</w:t>
            </w:r>
            <w:proofErr w:type="gramStart"/>
            <w:r w:rsidRPr="00AA4A15">
              <w:rPr>
                <w:rFonts w:ascii="Times New Roman" w:hAnsi="Times New Roman"/>
                <w:sz w:val="24"/>
                <w:szCs w:val="24"/>
              </w:rPr>
              <w:t>Назови</w:t>
            </w:r>
            <w:proofErr w:type="gramEnd"/>
            <w:r w:rsidRPr="00AA4A15">
              <w:rPr>
                <w:rFonts w:ascii="Times New Roman" w:hAnsi="Times New Roman"/>
                <w:sz w:val="24"/>
                <w:szCs w:val="24"/>
              </w:rPr>
              <w:t xml:space="preserve"> одним словом», 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«Закончи стихотворение», «Назови ласково», «Чей домик»,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 «Кто чем питается?», 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4A15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 w:rsidRPr="00AA4A15">
              <w:rPr>
                <w:rFonts w:ascii="Times New Roman" w:hAnsi="Times New Roman"/>
                <w:sz w:val="24"/>
                <w:szCs w:val="24"/>
              </w:rPr>
              <w:t xml:space="preserve"> упражнение - "Составь животное", "дорисуй животное" "Выбери животное", "Нарисуй животное по точкам" и т.д.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 Дидактические игры: "Кто где живет?", "</w:t>
            </w:r>
            <w:proofErr w:type="gramStart"/>
            <w:r w:rsidRPr="00AA4A15">
              <w:rPr>
                <w:rFonts w:ascii="Times New Roman" w:hAnsi="Times New Roman"/>
                <w:sz w:val="24"/>
                <w:szCs w:val="24"/>
              </w:rPr>
              <w:t>где</w:t>
            </w:r>
            <w:proofErr w:type="gramEnd"/>
            <w:r w:rsidRPr="00AA4A15">
              <w:rPr>
                <w:rFonts w:ascii="Times New Roman" w:hAnsi="Times New Roman"/>
                <w:sz w:val="24"/>
                <w:szCs w:val="24"/>
              </w:rPr>
              <w:t xml:space="preserve"> чей домик?", </w:t>
            </w:r>
            <w:r w:rsidRPr="00AA4A15">
              <w:rPr>
                <w:rFonts w:ascii="Times New Roman" w:hAnsi="Times New Roman"/>
                <w:sz w:val="24"/>
                <w:szCs w:val="24"/>
              </w:rPr>
              <w:lastRenderedPageBreak/>
              <w:t>"Животное домашнее или дикое?" "Угадай, кто спрятался?" "Угадай, что изменилось?"      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Игры на классификацию  птиц и животных.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Сюжетная игра «Зоопарк».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Театрализованная игра «На экскурсию в зоосад».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Дидактическая игра «В зоопарке».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Подвижная игра «Обезьянки».</w:t>
            </w:r>
          </w:p>
          <w:p w:rsidR="00142F20" w:rsidRPr="00AA4A15" w:rsidRDefault="00142F20" w:rsidP="00142F20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A15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 w:rsidRPr="00AA4A15">
              <w:rPr>
                <w:rFonts w:ascii="Times New Roman" w:hAnsi="Times New Roman"/>
                <w:sz w:val="24"/>
                <w:szCs w:val="24"/>
              </w:rPr>
              <w:t>. игра «Кто где живёт?»</w:t>
            </w:r>
          </w:p>
          <w:p w:rsidR="00142F20" w:rsidRPr="00AA4A15" w:rsidRDefault="00142F20" w:rsidP="00142F20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A15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 w:rsidRPr="00AA4A15">
              <w:rPr>
                <w:rFonts w:ascii="Times New Roman" w:hAnsi="Times New Roman"/>
                <w:sz w:val="24"/>
                <w:szCs w:val="24"/>
              </w:rPr>
              <w:t xml:space="preserve">. игра «Назови детёныша», «Четвёртый лишний» 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Лепка «Животные жарких стран».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0D61" w:rsidRDefault="00CC0D61" w:rsidP="00142F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color w:val="000000"/>
                <w:sz w:val="24"/>
                <w:szCs w:val="24"/>
              </w:rPr>
              <w:t>Игра « Четвёртый лишний»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color w:val="000000"/>
                <w:sz w:val="24"/>
                <w:szCs w:val="24"/>
              </w:rPr>
              <w:t>Подвижная игра « Белые медведи »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Народная игра «Батюшка медведь ». </w:t>
            </w:r>
          </w:p>
          <w:p w:rsidR="00142F20" w:rsidRPr="00AA4A15" w:rsidRDefault="00142F20" w:rsidP="00142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е игры на тему «Животные Арктики»:</w:t>
            </w:r>
          </w:p>
          <w:p w:rsidR="00142F20" w:rsidRPr="00AA4A15" w:rsidRDefault="00142F20" w:rsidP="00142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AA4A15">
              <w:rPr>
                <w:rFonts w:ascii="Times New Roman" w:hAnsi="Times New Roman"/>
                <w:sz w:val="24"/>
                <w:szCs w:val="24"/>
              </w:rPr>
              <w:t>Сложи животное»</w:t>
            </w:r>
          </w:p>
          <w:p w:rsidR="00142F20" w:rsidRPr="00AA4A15" w:rsidRDefault="00142F20" w:rsidP="00142F20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«Что я за зверь»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Познавательная копилка «Мы их знаем» - жизнь растений и животных. Работа с панно «Природа Земли».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1.Д/и «Кому что нужно для занятий?»</w:t>
            </w:r>
          </w:p>
          <w:p w:rsidR="00142F20" w:rsidRPr="00AA4A15" w:rsidRDefault="00142F20" w:rsidP="00142F20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2.Д/и «Собери предмет»</w:t>
            </w:r>
          </w:p>
          <w:p w:rsidR="00142F20" w:rsidRPr="00AA4A15" w:rsidRDefault="00142F20" w:rsidP="00142F20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3.Рассматривание альбома о нашей армии.</w:t>
            </w:r>
          </w:p>
          <w:p w:rsidR="00142F20" w:rsidRPr="00AA4A15" w:rsidRDefault="00142F20" w:rsidP="00142F20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4.Рассматривание альбомов «Оружие»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5.Чтение художественных произведений об армии</w:t>
            </w:r>
            <w:proofErr w:type="gramStart"/>
            <w:r w:rsidRPr="00AA4A15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6.Создание экспозиции «Славные дети Отечества», посвящённой Дню защитника Отечества.</w:t>
            </w:r>
          </w:p>
          <w:p w:rsidR="00142F20" w:rsidRPr="00AA4A15" w:rsidRDefault="00142F20" w:rsidP="00142F20">
            <w:pPr>
              <w:pStyle w:val="c1"/>
              <w:rPr>
                <w:rFonts w:eastAsia="Calibri"/>
                <w:lang w:eastAsia="en-US"/>
              </w:rPr>
            </w:pPr>
          </w:p>
          <w:p w:rsidR="00142F20" w:rsidRPr="00AA4A15" w:rsidRDefault="00142F20" w:rsidP="00142F20">
            <w:pPr>
              <w:pStyle w:val="c1"/>
              <w:rPr>
                <w:rFonts w:eastAsia="Calibri"/>
                <w:lang w:eastAsia="en-US"/>
              </w:rPr>
            </w:pPr>
          </w:p>
          <w:p w:rsidR="00142F20" w:rsidRPr="00CC0D61" w:rsidRDefault="00CC0D61" w:rsidP="00CC0D61">
            <w:pPr>
              <w:pStyle w:val="c1"/>
              <w:rPr>
                <w:rStyle w:val="c2"/>
                <w:rFonts w:eastAsia="Arial Unicode MS"/>
              </w:rPr>
            </w:pPr>
            <w:proofErr w:type="spellStart"/>
            <w:r>
              <w:rPr>
                <w:rStyle w:val="c2"/>
                <w:rFonts w:eastAsia="Arial Unicode MS"/>
              </w:rPr>
              <w:t>Д\и</w:t>
            </w:r>
            <w:proofErr w:type="spellEnd"/>
            <w:r>
              <w:rPr>
                <w:rStyle w:val="c2"/>
                <w:rFonts w:eastAsia="Arial Unicode MS"/>
              </w:rPr>
              <w:t xml:space="preserve"> «Найди отгадку»</w:t>
            </w:r>
          </w:p>
          <w:p w:rsidR="00142F20" w:rsidRPr="00AA4A15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A4A15">
              <w:rPr>
                <w:rStyle w:val="c2"/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A4A15">
              <w:rPr>
                <w:rStyle w:val="c2"/>
                <w:rFonts w:ascii="Times New Roman" w:hAnsi="Times New Roman"/>
                <w:sz w:val="24"/>
                <w:szCs w:val="24"/>
              </w:rPr>
              <w:t>\и</w:t>
            </w:r>
            <w:proofErr w:type="spellEnd"/>
            <w:r w:rsidRPr="00AA4A15">
              <w:rPr>
                <w:rStyle w:val="c2"/>
                <w:rFonts w:ascii="Times New Roman" w:hAnsi="Times New Roman"/>
                <w:sz w:val="24"/>
                <w:szCs w:val="24"/>
              </w:rPr>
              <w:t xml:space="preserve"> «Самолеты»,</w:t>
            </w:r>
          </w:p>
          <w:p w:rsidR="00142F20" w:rsidRPr="00AA4A15" w:rsidRDefault="00142F20" w:rsidP="00142F20">
            <w:pPr>
              <w:pStyle w:val="c1"/>
            </w:pPr>
            <w:r w:rsidRPr="00AA4A15">
              <w:rPr>
                <w:rStyle w:val="c2"/>
                <w:rFonts w:eastAsia="Arial Unicode MS"/>
              </w:rPr>
              <w:t>игра с цветными палочками «Строительство воздушного транспорта»</w:t>
            </w:r>
          </w:p>
          <w:p w:rsidR="00142F20" w:rsidRPr="00AA4A15" w:rsidRDefault="00142F20" w:rsidP="00142F20">
            <w:pPr>
              <w:pStyle w:val="c1"/>
            </w:pPr>
            <w:proofErr w:type="spellStart"/>
            <w:r w:rsidRPr="00AA4A15">
              <w:rPr>
                <w:rStyle w:val="c2"/>
                <w:rFonts w:eastAsia="Arial Unicode MS"/>
              </w:rPr>
              <w:t>д\и</w:t>
            </w:r>
            <w:proofErr w:type="spellEnd"/>
            <w:r w:rsidRPr="00AA4A15">
              <w:rPr>
                <w:rStyle w:val="c2"/>
                <w:rFonts w:eastAsia="Arial Unicode MS"/>
              </w:rPr>
              <w:t xml:space="preserve"> «Плавает </w:t>
            </w:r>
            <w:proofErr w:type="gramStart"/>
            <w:r w:rsidRPr="00AA4A15">
              <w:rPr>
                <w:rStyle w:val="c2"/>
                <w:rFonts w:eastAsia="Arial Unicode MS"/>
              </w:rPr>
              <w:t>–н</w:t>
            </w:r>
            <w:proofErr w:type="gramEnd"/>
            <w:r w:rsidRPr="00AA4A15">
              <w:rPr>
                <w:rStyle w:val="c2"/>
                <w:rFonts w:eastAsia="Arial Unicode MS"/>
              </w:rPr>
              <w:t>е плавает»,</w:t>
            </w:r>
          </w:p>
          <w:p w:rsidR="00142F20" w:rsidRPr="00AA4A15" w:rsidRDefault="00142F20" w:rsidP="00142F20">
            <w:pPr>
              <w:pStyle w:val="c1"/>
            </w:pPr>
            <w:proofErr w:type="spellStart"/>
            <w:proofErr w:type="gramStart"/>
            <w:r w:rsidRPr="00AA4A15">
              <w:rPr>
                <w:rStyle w:val="c2"/>
                <w:rFonts w:eastAsia="Arial Unicode MS"/>
              </w:rPr>
              <w:t>П</w:t>
            </w:r>
            <w:proofErr w:type="gramEnd"/>
            <w:r w:rsidRPr="00AA4A15">
              <w:rPr>
                <w:rStyle w:val="c2"/>
                <w:rFonts w:eastAsia="Arial Unicode MS"/>
              </w:rPr>
              <w:t>\и</w:t>
            </w:r>
            <w:proofErr w:type="spellEnd"/>
            <w:r w:rsidRPr="00AA4A15">
              <w:rPr>
                <w:rStyle w:val="c2"/>
                <w:rFonts w:eastAsia="Arial Unicode MS"/>
              </w:rPr>
              <w:t xml:space="preserve"> «Море волнуется»,</w:t>
            </w:r>
          </w:p>
          <w:p w:rsidR="00142F20" w:rsidRPr="00AA4A15" w:rsidRDefault="00142F20" w:rsidP="00142F20">
            <w:pPr>
              <w:pStyle w:val="c1"/>
            </w:pPr>
            <w:r w:rsidRPr="00AA4A15">
              <w:rPr>
                <w:rStyle w:val="c2"/>
                <w:rFonts w:eastAsia="Arial Unicode MS"/>
              </w:rPr>
              <w:t xml:space="preserve">Сюжетно </w:t>
            </w:r>
            <w:proofErr w:type="gramStart"/>
            <w:r w:rsidRPr="00AA4A15">
              <w:rPr>
                <w:rStyle w:val="c2"/>
                <w:rFonts w:eastAsia="Arial Unicode MS"/>
              </w:rPr>
              <w:t>–р</w:t>
            </w:r>
            <w:proofErr w:type="gramEnd"/>
            <w:r w:rsidRPr="00AA4A15">
              <w:rPr>
                <w:rStyle w:val="c2"/>
                <w:rFonts w:eastAsia="Arial Unicode MS"/>
              </w:rPr>
              <w:t>олевая игра «Автобус»;</w:t>
            </w:r>
          </w:p>
          <w:p w:rsidR="00142F20" w:rsidRPr="00AA4A15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Style w:val="c2"/>
                <w:rFonts w:ascii="Times New Roman" w:hAnsi="Times New Roman"/>
                <w:sz w:val="24"/>
                <w:szCs w:val="24"/>
              </w:rPr>
              <w:t>Сюжетно-ролевая игра</w:t>
            </w:r>
            <w:proofErr w:type="gramStart"/>
            <w:r w:rsidRPr="00AA4A15">
              <w:rPr>
                <w:rStyle w:val="c2"/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A4A15">
              <w:rPr>
                <w:rStyle w:val="c2"/>
                <w:rFonts w:ascii="Times New Roman" w:hAnsi="Times New Roman"/>
                <w:sz w:val="24"/>
                <w:szCs w:val="24"/>
              </w:rPr>
              <w:t xml:space="preserve"> «Спешат пожарные на помощь!»</w:t>
            </w:r>
          </w:p>
          <w:p w:rsidR="00142F20" w:rsidRDefault="00142F20" w:rsidP="00142F20">
            <w:pPr>
              <w:pStyle w:val="c1"/>
            </w:pPr>
          </w:p>
          <w:p w:rsidR="00CC0D61" w:rsidRPr="00AA4A15" w:rsidRDefault="00CC0D61" w:rsidP="00142F20">
            <w:pPr>
              <w:pStyle w:val="c1"/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Д/игра «Мамины помощники в доме»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Д/игра «</w:t>
            </w:r>
            <w:proofErr w:type="gramStart"/>
            <w:r w:rsidRPr="00AA4A15">
              <w:rPr>
                <w:rFonts w:ascii="Times New Roman" w:hAnsi="Times New Roman"/>
                <w:sz w:val="24"/>
                <w:szCs w:val="24"/>
              </w:rPr>
              <w:t>Назови</w:t>
            </w:r>
            <w:proofErr w:type="gramEnd"/>
            <w:r w:rsidRPr="00AA4A15">
              <w:rPr>
                <w:rFonts w:ascii="Times New Roman" w:hAnsi="Times New Roman"/>
                <w:sz w:val="24"/>
                <w:szCs w:val="24"/>
              </w:rPr>
              <w:t xml:space="preserve"> чья мама». Цель: знать и называть взрослых животных и их малышей.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Д/игра «Сложи по образцу»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Д/игра «Подарок маме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рассматривание буклетов, фотографий о городе и знаменитостях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Игра «Дорисуй»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Игра «Обведи по контуру»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Игра «Половинки»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Д/и "Построим домик"</w:t>
            </w:r>
          </w:p>
          <w:p w:rsidR="00142F20" w:rsidRPr="00AA4A15" w:rsidRDefault="00142F20" w:rsidP="00142F20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Сюжетно-ролевая игра «Семья», «Дом».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Рассматривание фотоальбома «Моя семья»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A15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 w:rsidRPr="00AA4A15">
              <w:rPr>
                <w:rFonts w:ascii="Times New Roman" w:hAnsi="Times New Roman"/>
                <w:sz w:val="24"/>
                <w:szCs w:val="24"/>
              </w:rPr>
              <w:t>/игры: «Часть - целое»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«Что неправильно» «4-й лишний»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«Новоселы»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A15">
              <w:rPr>
                <w:rStyle w:val="c5"/>
                <w:rFonts w:ascii="Times New Roman" w:hAnsi="Times New Roman"/>
                <w:sz w:val="24"/>
                <w:szCs w:val="24"/>
              </w:rPr>
              <w:t>Дид</w:t>
            </w:r>
            <w:proofErr w:type="gramStart"/>
            <w:r w:rsidRPr="00AA4A15">
              <w:rPr>
                <w:rStyle w:val="c5"/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AA4A15">
              <w:rPr>
                <w:rStyle w:val="c5"/>
                <w:rFonts w:ascii="Times New Roman" w:hAnsi="Times New Roman"/>
                <w:sz w:val="24"/>
                <w:szCs w:val="24"/>
              </w:rPr>
              <w:t>гра</w:t>
            </w:r>
            <w:proofErr w:type="spellEnd"/>
            <w:r w:rsidRPr="00AA4A15">
              <w:rPr>
                <w:rStyle w:val="c5"/>
                <w:rFonts w:ascii="Times New Roman" w:hAnsi="Times New Roman"/>
                <w:sz w:val="24"/>
                <w:szCs w:val="24"/>
              </w:rPr>
              <w:t>: «Строим вместе»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pStyle w:val="3a"/>
              <w:shd w:val="clear" w:color="auto" w:fill="auto"/>
              <w:tabs>
                <w:tab w:val="left" w:pos="211"/>
              </w:tabs>
              <w:spacing w:line="298" w:lineRule="exact"/>
              <w:rPr>
                <w:sz w:val="24"/>
                <w:szCs w:val="24"/>
              </w:rPr>
            </w:pPr>
            <w:r w:rsidRPr="00AA4A15">
              <w:rPr>
                <w:sz w:val="24"/>
                <w:szCs w:val="24"/>
              </w:rPr>
              <w:t>Дидактическая игра «Вредно, полезно».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Д/и «</w:t>
            </w:r>
            <w:proofErr w:type="gramStart"/>
            <w:r w:rsidRPr="00AA4A15">
              <w:rPr>
                <w:rFonts w:ascii="Times New Roman" w:hAnsi="Times New Roman"/>
                <w:sz w:val="24"/>
                <w:szCs w:val="24"/>
              </w:rPr>
              <w:t>Отгадай</w:t>
            </w:r>
            <w:proofErr w:type="gramEnd"/>
            <w:r w:rsidRPr="00AA4A15">
              <w:rPr>
                <w:rFonts w:ascii="Times New Roman" w:hAnsi="Times New Roman"/>
                <w:sz w:val="24"/>
                <w:szCs w:val="24"/>
              </w:rPr>
              <w:t xml:space="preserve"> кто и найди»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Д /и “ Найди </w:t>
            </w:r>
            <w:proofErr w:type="gramStart"/>
            <w:r w:rsidRPr="00AA4A15">
              <w:rPr>
                <w:rFonts w:ascii="Times New Roman" w:hAnsi="Times New Roman"/>
                <w:sz w:val="24"/>
                <w:szCs w:val="24"/>
              </w:rPr>
              <w:t>такую</w:t>
            </w:r>
            <w:proofErr w:type="gramEnd"/>
            <w:r w:rsidRPr="00AA4A15">
              <w:rPr>
                <w:rFonts w:ascii="Times New Roman" w:hAnsi="Times New Roman"/>
                <w:sz w:val="24"/>
                <w:szCs w:val="24"/>
              </w:rPr>
              <w:t xml:space="preserve"> же”, 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Д /и “ Собери картинку”.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Дыхательное упражнение «Аромат цветов»</w:t>
            </w:r>
          </w:p>
          <w:p w:rsidR="00142F20" w:rsidRPr="00AA4A15" w:rsidRDefault="00142F20" w:rsidP="00142F20">
            <w:pPr>
              <w:pStyle w:val="3a"/>
              <w:shd w:val="clear" w:color="auto" w:fill="auto"/>
              <w:tabs>
                <w:tab w:val="left" w:pos="216"/>
              </w:tabs>
              <w:spacing w:line="298" w:lineRule="exact"/>
              <w:rPr>
                <w:sz w:val="24"/>
                <w:szCs w:val="24"/>
              </w:rPr>
            </w:pPr>
            <w:r w:rsidRPr="00AA4A15">
              <w:rPr>
                <w:sz w:val="24"/>
                <w:szCs w:val="24"/>
              </w:rPr>
              <w:t>Дыхательное упражнение «Ветерок»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1.Д/и «Летает – не летает»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Внесение в </w:t>
            </w:r>
            <w:proofErr w:type="gramStart"/>
            <w:r w:rsidRPr="00AA4A15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AA4A15">
              <w:rPr>
                <w:rFonts w:ascii="Times New Roman" w:hAnsi="Times New Roman"/>
                <w:sz w:val="24"/>
                <w:szCs w:val="24"/>
              </w:rPr>
              <w:t xml:space="preserve"> уголок предметов декоративно-прикладного искусства для самостоятельного рассматривания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Внесение в кукольный уголок кружевных салфеток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C0D61" w:rsidRDefault="00CC0D61" w:rsidP="00142F20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C0D61" w:rsidRDefault="00CC0D61" w:rsidP="00142F20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42F20" w:rsidRPr="00AA4A15" w:rsidRDefault="00142F20" w:rsidP="00142F20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A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а "Морской ветерок"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iCs/>
                <w:sz w:val="24"/>
                <w:szCs w:val="24"/>
              </w:rPr>
              <w:t>Пальчиковые игры</w:t>
            </w:r>
            <w:r w:rsidRPr="00AA4A15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 w:rsidRPr="00AA4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«Рыбки», «Ехал грека</w:t>
            </w:r>
            <w:proofErr w:type="gramStart"/>
            <w:r w:rsidRPr="00AA4A15">
              <w:rPr>
                <w:rFonts w:ascii="Times New Roman" w:hAnsi="Times New Roman"/>
                <w:sz w:val="24"/>
                <w:szCs w:val="24"/>
              </w:rPr>
              <w:t>..», «</w:t>
            </w:r>
            <w:proofErr w:type="gramEnd"/>
            <w:r w:rsidRPr="00AA4A15">
              <w:rPr>
                <w:rFonts w:ascii="Times New Roman" w:hAnsi="Times New Roman"/>
                <w:sz w:val="24"/>
                <w:szCs w:val="24"/>
              </w:rPr>
              <w:t>Кораблик»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iCs/>
                <w:sz w:val="24"/>
                <w:szCs w:val="24"/>
              </w:rPr>
              <w:t>Подвижные игры:</w:t>
            </w:r>
            <w:r w:rsidRPr="00AA4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«Лиса и рыбки», «Щука и рыбки», «Хитрая лиса» 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iCs/>
                <w:sz w:val="24"/>
                <w:szCs w:val="24"/>
              </w:rPr>
              <w:t>Словесные игры:</w:t>
            </w:r>
            <w:r w:rsidRPr="00AA4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«Доскажи словечко»</w:t>
            </w:r>
            <w:proofErr w:type="gramStart"/>
            <w:r w:rsidRPr="00AA4A1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A4A15">
              <w:rPr>
                <w:rFonts w:ascii="Times New Roman" w:hAnsi="Times New Roman"/>
                <w:sz w:val="24"/>
                <w:szCs w:val="24"/>
              </w:rPr>
              <w:t>загадки, пословицы, поговорки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Игра малой подвижности: «Море волнуется раз...»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B58E9" w:rsidRDefault="00EB58E9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Рассмотреть ситуации на дороге, в которые может попасть пешеход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Цель: воспитывать культуру поведения на улицах города, на дороге, формировать навык безопасного поведения.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3. Беседа «Режим дня»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Цель: сформировать у детей представления о правильном режиме дня и его пользе.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B58E9" w:rsidRDefault="00EB58E9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A15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 w:rsidRPr="00AA4A15">
              <w:rPr>
                <w:rFonts w:ascii="Times New Roman" w:hAnsi="Times New Roman"/>
                <w:sz w:val="24"/>
                <w:szCs w:val="24"/>
              </w:rPr>
              <w:t>. игра «Назови вид спорта».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Сюжетно-ролевая игра «Физкультурное занятие».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Рисование  «Мы делаем зарядку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Дидактическая игра «Узнай и запомни»</w:t>
            </w:r>
          </w:p>
          <w:p w:rsidR="00142F20" w:rsidRPr="00AA4A15" w:rsidRDefault="00142F20" w:rsidP="00142F20">
            <w:pPr>
              <w:ind w:left="-108"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AA4A1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A4A15">
              <w:rPr>
                <w:rFonts w:ascii="Times New Roman" w:hAnsi="Times New Roman"/>
                <w:sz w:val="24"/>
                <w:szCs w:val="24"/>
              </w:rPr>
              <w:t xml:space="preserve"> игры:  </w:t>
            </w:r>
            <w:proofErr w:type="gramStart"/>
            <w:r w:rsidRPr="00AA4A15">
              <w:rPr>
                <w:rFonts w:ascii="Times New Roman" w:hAnsi="Times New Roman"/>
                <w:sz w:val="24"/>
                <w:szCs w:val="24"/>
              </w:rPr>
              <w:t>«Заправка», «Дорога», «Столовая», «Больница», «Автобус», «Пароход», «Магазин», «Магазин игрушек», «Парикмахерская», «Поликлиника»</w:t>
            </w:r>
            <w:proofErr w:type="gramEnd"/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рассматривание иллюстраций</w:t>
            </w:r>
          </w:p>
          <w:p w:rsidR="00142F20" w:rsidRPr="00AA4A15" w:rsidRDefault="00142F20" w:rsidP="00142F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д/и «Подбери пару»;</w:t>
            </w:r>
            <w:r w:rsidRPr="00AA4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д/и «Подбери по цвету»; 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д/и  «Найди отличия», 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 Обсуждение «Чем опасна прогулка по лесу»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Цель: вспомнить с детьми, какие опасности подстерегают в лесу, закрепить правила безопасного поведения. </w:t>
            </w: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Рассмотреть картины великих русских художников - жанра «Пейзаж».</w:t>
            </w:r>
          </w:p>
          <w:p w:rsidR="00142F20" w:rsidRPr="00AA4A15" w:rsidRDefault="00142F20" w:rsidP="00142F20">
            <w:pPr>
              <w:ind w:left="360" w:right="459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2F20" w:rsidRPr="00AA4A15" w:rsidRDefault="00142F20" w:rsidP="00142F20">
            <w:pPr>
              <w:ind w:left="360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360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360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360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pStyle w:val="3a"/>
              <w:shd w:val="clear" w:color="auto" w:fill="auto"/>
              <w:tabs>
                <w:tab w:val="left" w:pos="221"/>
              </w:tabs>
              <w:spacing w:line="250" w:lineRule="exact"/>
              <w:rPr>
                <w:rFonts w:eastAsia="Calibri"/>
                <w:color w:val="auto"/>
                <w:spacing w:val="0"/>
                <w:sz w:val="24"/>
                <w:szCs w:val="24"/>
                <w:lang w:eastAsia="en-US"/>
              </w:rPr>
            </w:pPr>
          </w:p>
          <w:p w:rsidR="00142F20" w:rsidRPr="00AA4A15" w:rsidRDefault="00142F20" w:rsidP="00142F20">
            <w:pPr>
              <w:pStyle w:val="3a"/>
              <w:shd w:val="clear" w:color="auto" w:fill="auto"/>
              <w:tabs>
                <w:tab w:val="left" w:pos="221"/>
              </w:tabs>
              <w:spacing w:line="250" w:lineRule="exact"/>
              <w:rPr>
                <w:rFonts w:eastAsia="Calibri"/>
                <w:color w:val="auto"/>
                <w:spacing w:val="0"/>
                <w:sz w:val="24"/>
                <w:szCs w:val="24"/>
                <w:lang w:eastAsia="en-US"/>
              </w:rPr>
            </w:pPr>
          </w:p>
          <w:p w:rsidR="00142F20" w:rsidRPr="00AA4A15" w:rsidRDefault="00142F20" w:rsidP="00142F20">
            <w:pPr>
              <w:pStyle w:val="3a"/>
              <w:shd w:val="clear" w:color="auto" w:fill="auto"/>
              <w:tabs>
                <w:tab w:val="left" w:pos="221"/>
              </w:tabs>
              <w:spacing w:line="250" w:lineRule="exact"/>
              <w:rPr>
                <w:sz w:val="24"/>
                <w:szCs w:val="24"/>
              </w:rPr>
            </w:pPr>
            <w:r w:rsidRPr="00AA4A15">
              <w:rPr>
                <w:rFonts w:eastAsia="Calibri"/>
                <w:color w:val="auto"/>
                <w:spacing w:val="0"/>
                <w:sz w:val="24"/>
                <w:szCs w:val="24"/>
                <w:lang w:eastAsia="en-US"/>
              </w:rPr>
              <w:t>1.</w:t>
            </w:r>
            <w:r w:rsidRPr="00AA4A15">
              <w:rPr>
                <w:sz w:val="24"/>
                <w:szCs w:val="24"/>
              </w:rPr>
              <w:t>Выставка детских работ «Сказочный лес».</w:t>
            </w: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2. Изготовление фотопанно «Лес, наше богатство».</w:t>
            </w: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3. Начало работы над альбомом «Мир тайги».</w:t>
            </w: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4.Рассказ воспитателя о лесе из личного опыта.</w:t>
            </w: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1.Подготовка к изготовлению портрета месяца – ноябрь.</w:t>
            </w: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2.Работа по теме «Пожарная безопасность»</w:t>
            </w: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3.Изготовление поделок из природного материала.</w:t>
            </w:r>
          </w:p>
          <w:p w:rsidR="00142F20" w:rsidRPr="00AA4A15" w:rsidRDefault="00142F20" w:rsidP="00142F2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5.Изготовление </w:t>
            </w:r>
          </w:p>
          <w:p w:rsidR="00142F20" w:rsidRPr="00AA4A15" w:rsidRDefault="00142F20" w:rsidP="00142F2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кормушек для зимующих птиц.</w:t>
            </w: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Пополнение альбома «Ткани».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Групповой праздник «Разноцветные ленточки»</w:t>
            </w:r>
            <w:proofErr w:type="gramStart"/>
            <w:r w:rsidRPr="00AA4A1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A4A1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AA4A15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AA4A15">
              <w:rPr>
                <w:rFonts w:ascii="Times New Roman" w:hAnsi="Times New Roman"/>
                <w:sz w:val="24"/>
                <w:szCs w:val="24"/>
              </w:rPr>
              <w:t>акрепление восприятия цветов; определение свойств и функциональности ленточек; формирование удовлетворения от движений (игры с ленточками).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Групповой праздник «Шишки».</w:t>
            </w:r>
          </w:p>
          <w:p w:rsidR="00142F20" w:rsidRDefault="00142F20" w:rsidP="00142F20">
            <w:pPr>
              <w:rPr>
                <w:rStyle w:val="2pt"/>
                <w:rFonts w:eastAsia="Verdana"/>
                <w:sz w:val="24"/>
                <w:szCs w:val="24"/>
              </w:rPr>
            </w:pPr>
          </w:p>
          <w:p w:rsidR="00142F20" w:rsidRDefault="00142F20" w:rsidP="00142F20">
            <w:pPr>
              <w:rPr>
                <w:rStyle w:val="2pt"/>
                <w:rFonts w:eastAsia="Verdana"/>
                <w:sz w:val="24"/>
                <w:szCs w:val="24"/>
              </w:rPr>
            </w:pPr>
          </w:p>
          <w:p w:rsidR="00142F20" w:rsidRDefault="00142F20" w:rsidP="00142F20">
            <w:pPr>
              <w:rPr>
                <w:rStyle w:val="2pt"/>
                <w:rFonts w:eastAsia="Verdana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Наблюдения за природой. 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Пополнение материалов копилки «Подарки осени».</w:t>
            </w:r>
          </w:p>
          <w:p w:rsidR="00142F20" w:rsidRPr="00AA4A15" w:rsidRDefault="00142F20" w:rsidP="00142F20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Д/и «Малыши – крепыши»</w:t>
            </w:r>
          </w:p>
          <w:p w:rsidR="00142F20" w:rsidRPr="00AA4A15" w:rsidRDefault="00142F20" w:rsidP="00142F20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Рассматривание энциклопедий.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Экскурсия в лабораторию детского сада.</w:t>
            </w: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   Чтение   познавательной сказки В. Бианки «Подкидыш»</w:t>
            </w: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Беседа «Чистота – залог здоровья»</w:t>
            </w:r>
          </w:p>
          <w:p w:rsidR="00142F20" w:rsidRPr="00AA4A15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Default="00142F20" w:rsidP="00142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Изготовление поделки всей семьёй.</w:t>
            </w:r>
          </w:p>
          <w:p w:rsidR="00142F20" w:rsidRPr="00AA4A15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 Дидактическая игра «Спрячь мышку»</w:t>
            </w: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«Инсценирование сказки «Теремок»»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Лепка «Я и моя семья».</w:t>
            </w: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 Беседа «Чем опасны кухонные предметы и бытовая техника»</w:t>
            </w:r>
          </w:p>
          <w:p w:rsidR="00142F20" w:rsidRPr="00AA4A15" w:rsidRDefault="00142F20" w:rsidP="00142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Продолжать  рисовать с детьми кружочки. </w:t>
            </w:r>
          </w:p>
          <w:p w:rsidR="00142F20" w:rsidRPr="00AA4A15" w:rsidRDefault="00142F20" w:rsidP="00142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Изготавливать из пластилина тарелочки.</w:t>
            </w: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Рекомендовать родителям побеседовать  с ребенком о происхождении продуктов.</w:t>
            </w: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Понаблюдать во время вечерней прогулки за изменениями природы зимой.</w:t>
            </w:r>
          </w:p>
          <w:p w:rsidR="00142F20" w:rsidRPr="00AA4A15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Прочитать сказку «Снегурочка и лиса»</w:t>
            </w:r>
          </w:p>
          <w:p w:rsidR="00142F20" w:rsidRPr="00AA4A15" w:rsidRDefault="00142F20" w:rsidP="00142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Предложить родителям вместе с детьми дома нарисовать или сделать аппликацию.</w:t>
            </w:r>
          </w:p>
          <w:p w:rsidR="00142F20" w:rsidRPr="00AA4A15" w:rsidRDefault="00142F20" w:rsidP="00142F20">
            <w:pPr>
              <w:ind w:left="360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360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360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360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360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360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Беседа: «Опасная дорога»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Цель: формировать навык безопасного поведения на дороге.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 Подбор художественной литературы для полочки «умные книги».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 Повторить стихотворение Е.Благининой «Прилетайте!».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 Подбор детской литературы для полочки «умные книги».</w:t>
            </w:r>
          </w:p>
          <w:p w:rsidR="00142F20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Предложить родителям вместе с детьми поиграть в игру «Волшебная шкатулка»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Изготовить новогоднюю игрушку на </w:t>
            </w:r>
            <w:proofErr w:type="spellStart"/>
            <w:r w:rsidRPr="00AA4A15">
              <w:rPr>
                <w:rFonts w:ascii="Times New Roman" w:hAnsi="Times New Roman"/>
                <w:sz w:val="24"/>
                <w:szCs w:val="24"/>
              </w:rPr>
              <w:t>общесадиковский</w:t>
            </w:r>
            <w:proofErr w:type="spellEnd"/>
            <w:r w:rsidRPr="00AA4A15">
              <w:rPr>
                <w:rFonts w:ascii="Times New Roman" w:hAnsi="Times New Roman"/>
                <w:sz w:val="24"/>
                <w:szCs w:val="24"/>
              </w:rPr>
              <w:t xml:space="preserve"> конкурс.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Памятка для родителей «Правила безопасного поведения в новогодние праздники».</w:t>
            </w:r>
          </w:p>
          <w:p w:rsidR="00142F20" w:rsidRPr="00AA4A15" w:rsidRDefault="00142F20" w:rsidP="00142F20">
            <w:pPr>
              <w:ind w:left="360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360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360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360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360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360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360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360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360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360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360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360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360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360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360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360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360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360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360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360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Рассмотреть </w:t>
            </w:r>
            <w:proofErr w:type="gramStart"/>
            <w:r w:rsidRPr="00AA4A15">
              <w:rPr>
                <w:rFonts w:ascii="Times New Roman" w:hAnsi="Times New Roman"/>
                <w:sz w:val="24"/>
                <w:szCs w:val="24"/>
              </w:rPr>
              <w:t>ёлку</w:t>
            </w:r>
            <w:proofErr w:type="gramEnd"/>
            <w:r w:rsidRPr="00AA4A15">
              <w:rPr>
                <w:rFonts w:ascii="Times New Roman" w:hAnsi="Times New Roman"/>
                <w:sz w:val="24"/>
                <w:szCs w:val="24"/>
              </w:rPr>
              <w:t xml:space="preserve"> и проанализировать из </w:t>
            </w:r>
            <w:proofErr w:type="gramStart"/>
            <w:r w:rsidRPr="00AA4A15">
              <w:rPr>
                <w:rFonts w:ascii="Times New Roman" w:hAnsi="Times New Roman"/>
                <w:sz w:val="24"/>
                <w:szCs w:val="24"/>
              </w:rPr>
              <w:t>каких</w:t>
            </w:r>
            <w:proofErr w:type="gramEnd"/>
            <w:r w:rsidRPr="00AA4A15">
              <w:rPr>
                <w:rFonts w:ascii="Times New Roman" w:hAnsi="Times New Roman"/>
                <w:sz w:val="24"/>
                <w:szCs w:val="24"/>
              </w:rPr>
              <w:t xml:space="preserve"> частей она состоит.</w:t>
            </w: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   Изготовить ёлочную игрушку на </w:t>
            </w:r>
            <w:proofErr w:type="spellStart"/>
            <w:r w:rsidRPr="00AA4A15">
              <w:rPr>
                <w:rFonts w:ascii="Times New Roman" w:hAnsi="Times New Roman"/>
                <w:sz w:val="24"/>
                <w:szCs w:val="24"/>
              </w:rPr>
              <w:t>общесадиковскую</w:t>
            </w:r>
            <w:proofErr w:type="spellEnd"/>
            <w:r w:rsidRPr="00AA4A15">
              <w:rPr>
                <w:rFonts w:ascii="Times New Roman" w:hAnsi="Times New Roman"/>
                <w:sz w:val="24"/>
                <w:szCs w:val="24"/>
              </w:rPr>
              <w:t xml:space="preserve"> выставку.</w:t>
            </w: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2F20" w:rsidRPr="00AA4A15" w:rsidRDefault="00142F20" w:rsidP="00142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Чтение сказки «Снегурочка и лиса».</w:t>
            </w: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Дома с детьми просмотреть сказку «Двенадцать месяцев», мультфильмы</w:t>
            </w:r>
          </w:p>
          <w:p w:rsidR="00142F20" w:rsidRPr="00AA4A15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Подбор материалов для  альбома «Веселая зима».</w:t>
            </w:r>
          </w:p>
          <w:p w:rsidR="00CC0D61" w:rsidRDefault="00CC0D61" w:rsidP="00142F20">
            <w:pPr>
              <w:ind w:right="459"/>
              <w:jc w:val="center"/>
              <w:rPr>
                <w:rStyle w:val="c2"/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книги про животных </w:t>
            </w:r>
            <w:proofErr w:type="spellStart"/>
            <w:r w:rsidRPr="00AA4A15">
              <w:rPr>
                <w:rStyle w:val="c2"/>
                <w:rFonts w:ascii="Times New Roman" w:hAnsi="Times New Roman"/>
                <w:sz w:val="24"/>
                <w:szCs w:val="24"/>
              </w:rPr>
              <w:t>А.Барто</w:t>
            </w:r>
            <w:proofErr w:type="spellEnd"/>
            <w:r w:rsidRPr="00AA4A15">
              <w:rPr>
                <w:rStyle w:val="c2"/>
                <w:rFonts w:ascii="Times New Roman" w:hAnsi="Times New Roman"/>
                <w:sz w:val="24"/>
                <w:szCs w:val="24"/>
              </w:rPr>
              <w:t xml:space="preserve">, В.Бианки, </w:t>
            </w:r>
            <w:proofErr w:type="spellStart"/>
            <w:r w:rsidRPr="00AA4A15">
              <w:rPr>
                <w:rStyle w:val="c2"/>
                <w:rFonts w:ascii="Times New Roman" w:hAnsi="Times New Roman"/>
                <w:sz w:val="24"/>
                <w:szCs w:val="24"/>
              </w:rPr>
              <w:t>Р.Сефа</w:t>
            </w:r>
            <w:proofErr w:type="spellEnd"/>
            <w:r w:rsidRPr="00AA4A15">
              <w:rPr>
                <w:rStyle w:val="c2"/>
                <w:rFonts w:ascii="Times New Roman" w:hAnsi="Times New Roman"/>
                <w:sz w:val="24"/>
                <w:szCs w:val="24"/>
              </w:rPr>
              <w:t xml:space="preserve">, В </w:t>
            </w:r>
            <w:proofErr w:type="spellStart"/>
            <w:r w:rsidRPr="00AA4A15">
              <w:rPr>
                <w:rStyle w:val="c2"/>
                <w:rFonts w:ascii="Times New Roman" w:hAnsi="Times New Roman"/>
                <w:sz w:val="24"/>
                <w:szCs w:val="24"/>
              </w:rPr>
              <w:t>Сутеева</w:t>
            </w:r>
            <w:proofErr w:type="spellEnd"/>
          </w:p>
          <w:p w:rsidR="00142F20" w:rsidRPr="00AA4A15" w:rsidRDefault="00142F20" w:rsidP="00142F20">
            <w:pPr>
              <w:ind w:left="-108"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Игры-перевоплощения в животных.</w:t>
            </w: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готовление макета «Дикие животные», </w:t>
            </w:r>
          </w:p>
          <w:p w:rsidR="00142F20" w:rsidRPr="00AA4A15" w:rsidRDefault="00142F20" w:rsidP="00142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  совместно с детьми альбома «Дикие животные».</w:t>
            </w: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bCs/>
                <w:sz w:val="24"/>
                <w:szCs w:val="24"/>
              </w:rPr>
              <w:t>Подвижные игры</w:t>
            </w:r>
            <w:r w:rsidRPr="00AA4A1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AA4A15">
              <w:rPr>
                <w:rFonts w:ascii="Times New Roman" w:hAnsi="Times New Roman"/>
                <w:sz w:val="24"/>
                <w:szCs w:val="24"/>
              </w:rPr>
              <w:t>   «Волк и зайцы», «Кот и мыши», «Зайка серенький»</w:t>
            </w: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540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Посмотреть мультфильм «Король Лев».</w:t>
            </w: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Рассматривание животных жарких стран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Найти стихи о животных, которые понравятся детям и выучить их (например, стихи В. </w:t>
            </w:r>
            <w:proofErr w:type="spellStart"/>
            <w:r w:rsidRPr="00AA4A15">
              <w:rPr>
                <w:rFonts w:ascii="Times New Roman" w:hAnsi="Times New Roman"/>
                <w:sz w:val="24"/>
                <w:szCs w:val="24"/>
              </w:rPr>
              <w:t>Маякоского</w:t>
            </w:r>
            <w:proofErr w:type="spellEnd"/>
            <w:r w:rsidRPr="00AA4A15">
              <w:rPr>
                <w:rFonts w:ascii="Times New Roman" w:hAnsi="Times New Roman"/>
                <w:sz w:val="24"/>
                <w:szCs w:val="24"/>
              </w:rPr>
              <w:t xml:space="preserve"> «Что ни страница, то слон, то львица», С. Маршака «Детки в клетке» и др.)</w:t>
            </w:r>
          </w:p>
          <w:p w:rsidR="00142F20" w:rsidRPr="00AA4A15" w:rsidRDefault="00142F20" w:rsidP="00142F20">
            <w:pPr>
              <w:ind w:left="360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360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360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360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</w:p>
          <w:p w:rsidR="00CC0D61" w:rsidRDefault="00CC0D61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Встреча с интересными людьми (дворник д/сада).</w:t>
            </w: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Изготовление рисунков</w:t>
            </w: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«Берегись огня».</w:t>
            </w: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Пополнение альбома «Наши славные дела».</w:t>
            </w:r>
          </w:p>
          <w:p w:rsidR="00142F20" w:rsidRPr="00AA4A15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Изготовление коллажа «Животные Севера»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 Наблюдение за снежным покровом. В зависимости от погоды меняется состояние снега,  его цвет, толщина. Дни </w:t>
            </w:r>
            <w:r w:rsidRPr="00AA4A15">
              <w:rPr>
                <w:rFonts w:ascii="Times New Roman" w:hAnsi="Times New Roman"/>
                <w:sz w:val="24"/>
                <w:szCs w:val="24"/>
              </w:rPr>
              <w:lastRenderedPageBreak/>
              <w:t>бывают солнечные, пасмурные, с метелями.</w:t>
            </w:r>
          </w:p>
          <w:p w:rsidR="00142F20" w:rsidRPr="00AA4A15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Повторить с </w:t>
            </w:r>
            <w:proofErr w:type="spellStart"/>
            <w:r w:rsidRPr="00AA4A15">
              <w:rPr>
                <w:rFonts w:ascii="Times New Roman" w:hAnsi="Times New Roman"/>
                <w:sz w:val="24"/>
                <w:szCs w:val="24"/>
              </w:rPr>
              <w:t>детими</w:t>
            </w:r>
            <w:proofErr w:type="spellEnd"/>
            <w:r w:rsidRPr="00AA4A15">
              <w:rPr>
                <w:rFonts w:ascii="Times New Roman" w:hAnsi="Times New Roman"/>
                <w:sz w:val="24"/>
                <w:szCs w:val="24"/>
              </w:rPr>
              <w:t xml:space="preserve"> стихотворение С.Я.Маяковского «Февраль</w:t>
            </w:r>
          </w:p>
          <w:p w:rsidR="00142F20" w:rsidRPr="00AA4A15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Оформление семейной газеты «Буду, как папа!»</w:t>
            </w:r>
          </w:p>
          <w:p w:rsidR="00142F20" w:rsidRPr="00AA4A15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Выпуск праздничной газеты, посвящённой 23 февраля.</w:t>
            </w:r>
          </w:p>
          <w:p w:rsidR="00142F20" w:rsidRPr="00AA4A15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right="459"/>
              <w:rPr>
                <w:rStyle w:val="c2"/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right="459"/>
              <w:rPr>
                <w:rStyle w:val="c2"/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right="459"/>
              <w:rPr>
                <w:rStyle w:val="c2"/>
                <w:rFonts w:ascii="Times New Roman" w:hAnsi="Times New Roman"/>
                <w:sz w:val="24"/>
                <w:szCs w:val="24"/>
              </w:rPr>
            </w:pPr>
          </w:p>
          <w:p w:rsidR="00CC0D61" w:rsidRDefault="00CC0D61" w:rsidP="00142F20">
            <w:pPr>
              <w:ind w:right="459"/>
              <w:rPr>
                <w:rStyle w:val="c2"/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Style w:val="c2"/>
                <w:rFonts w:ascii="Times New Roman" w:hAnsi="Times New Roman"/>
                <w:sz w:val="24"/>
                <w:szCs w:val="24"/>
              </w:rPr>
              <w:t>Выставка игрушек «Разные машины»,</w:t>
            </w:r>
          </w:p>
          <w:p w:rsidR="00142F20" w:rsidRPr="00AA4A15" w:rsidRDefault="00142F20" w:rsidP="00142F20">
            <w:pPr>
              <w:ind w:right="459"/>
              <w:rPr>
                <w:rStyle w:val="c2"/>
                <w:rFonts w:ascii="Times New Roman" w:hAnsi="Times New Roman"/>
                <w:sz w:val="24"/>
                <w:szCs w:val="24"/>
              </w:rPr>
            </w:pPr>
            <w:r w:rsidRPr="00AA4A15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Просмотр фрагмента из </w:t>
            </w:r>
            <w:proofErr w:type="spellStart"/>
            <w:proofErr w:type="gramStart"/>
            <w:r w:rsidRPr="00AA4A15">
              <w:rPr>
                <w:rStyle w:val="c2"/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AA4A15">
              <w:rPr>
                <w:rStyle w:val="c2"/>
                <w:rFonts w:ascii="Times New Roman" w:hAnsi="Times New Roman"/>
                <w:sz w:val="24"/>
                <w:szCs w:val="24"/>
              </w:rPr>
              <w:t>\ф</w:t>
            </w:r>
            <w:proofErr w:type="spellEnd"/>
            <w:r w:rsidRPr="00AA4A15">
              <w:rPr>
                <w:rStyle w:val="c2"/>
                <w:rFonts w:ascii="Times New Roman" w:hAnsi="Times New Roman"/>
                <w:sz w:val="24"/>
                <w:szCs w:val="24"/>
              </w:rPr>
              <w:t xml:space="preserve"> « </w:t>
            </w:r>
            <w:proofErr w:type="spellStart"/>
            <w:r w:rsidRPr="00AA4A15">
              <w:rPr>
                <w:rStyle w:val="c2"/>
                <w:rFonts w:ascii="Times New Roman" w:hAnsi="Times New Roman"/>
                <w:sz w:val="24"/>
                <w:szCs w:val="24"/>
              </w:rPr>
              <w:t>Аэротачки</w:t>
            </w:r>
            <w:proofErr w:type="spellEnd"/>
            <w:r w:rsidRPr="00AA4A15">
              <w:rPr>
                <w:rStyle w:val="c2"/>
                <w:rFonts w:ascii="Times New Roman" w:hAnsi="Times New Roman"/>
                <w:sz w:val="24"/>
                <w:szCs w:val="24"/>
              </w:rPr>
              <w:t>»</w:t>
            </w:r>
          </w:p>
          <w:p w:rsidR="00142F20" w:rsidRPr="00AA4A15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Style w:val="c2"/>
                <w:rFonts w:ascii="Times New Roman" w:hAnsi="Times New Roman"/>
                <w:sz w:val="24"/>
                <w:szCs w:val="24"/>
              </w:rPr>
              <w:t>Оформление наглядного пособия «Едим, плывем, летим».</w:t>
            </w:r>
          </w:p>
          <w:p w:rsidR="00142F20" w:rsidRDefault="00142F20" w:rsidP="00142F20">
            <w:pPr>
              <w:ind w:right="459"/>
              <w:rPr>
                <w:rStyle w:val="c2"/>
                <w:rFonts w:ascii="Times New Roman" w:hAnsi="Times New Roman"/>
                <w:sz w:val="24"/>
                <w:szCs w:val="24"/>
              </w:rPr>
            </w:pPr>
            <w:r w:rsidRPr="00AA4A15">
              <w:rPr>
                <w:rStyle w:val="c2"/>
                <w:rFonts w:ascii="Times New Roman" w:hAnsi="Times New Roman"/>
                <w:sz w:val="24"/>
                <w:szCs w:val="24"/>
              </w:rPr>
              <w:t>Словесная игра: «Из чего сделана лодка!» (из дерев</w:t>
            </w:r>
            <w:proofErr w:type="gramStart"/>
            <w:r w:rsidRPr="00AA4A15">
              <w:rPr>
                <w:rStyle w:val="c2"/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AA4A15">
              <w:rPr>
                <w:rStyle w:val="c2"/>
                <w:rFonts w:ascii="Times New Roman" w:hAnsi="Times New Roman"/>
                <w:sz w:val="24"/>
                <w:szCs w:val="24"/>
              </w:rPr>
              <w:t xml:space="preserve"> деревянная и т.д.)</w:t>
            </w:r>
          </w:p>
          <w:p w:rsidR="00CC0D61" w:rsidRDefault="00CC0D61" w:rsidP="00142F20">
            <w:pPr>
              <w:ind w:right="459"/>
              <w:rPr>
                <w:rStyle w:val="c2"/>
              </w:rPr>
            </w:pPr>
          </w:p>
          <w:p w:rsidR="00CC0D61" w:rsidRDefault="00CC0D61" w:rsidP="00142F20">
            <w:pPr>
              <w:ind w:right="459"/>
              <w:rPr>
                <w:rStyle w:val="c2"/>
              </w:rPr>
            </w:pPr>
          </w:p>
          <w:p w:rsidR="00CC0D61" w:rsidRPr="00AA4A15" w:rsidRDefault="00CC0D61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Провести беседу с детьми о маме и бабушке.</w:t>
            </w:r>
          </w:p>
          <w:p w:rsidR="00142F20" w:rsidRPr="00AA4A15" w:rsidRDefault="00142F20" w:rsidP="00142F20">
            <w:pPr>
              <w:ind w:left="360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    Выполнение коллажа «Все о маме»</w:t>
            </w: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360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360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360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360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360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360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– передвижка «Дорожные знаки».</w:t>
            </w:r>
          </w:p>
          <w:p w:rsidR="00142F20" w:rsidRPr="00AA4A15" w:rsidRDefault="00142F20" w:rsidP="00142F2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142F20" w:rsidRPr="00AA4A15" w:rsidRDefault="00142F20" w:rsidP="00142F2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экскурсии, изготовление макета главой улицы.</w:t>
            </w:r>
          </w:p>
          <w:p w:rsidR="00142F20" w:rsidRPr="00AA4A15" w:rsidRDefault="00142F20" w:rsidP="00142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Оформить стенд «Мы любим наш город»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Буклеты с фотографиями города</w:t>
            </w:r>
          </w:p>
          <w:p w:rsidR="00142F20" w:rsidRPr="00AA4A15" w:rsidRDefault="00142F20" w:rsidP="00142F20">
            <w:pPr>
              <w:ind w:left="360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360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360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360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360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360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Буклеты и иллюстрации с фотографиями города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Беседа « Балкон, окно и другие предметы бытовой опасности»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Цель: расширить представления детей о предметах, которые могут служить источником опасности в доме, объяснить детям, как важно знать, что нельзя самостоятельно открывать окна, выходить и играть на балконе. </w:t>
            </w:r>
          </w:p>
          <w:p w:rsidR="00142F20" w:rsidRPr="00AA4A15" w:rsidRDefault="00142F20" w:rsidP="00142F20">
            <w:pPr>
              <w:ind w:left="360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360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Информационный стенд для родителей на тему: «Мебель – это что такое»</w:t>
            </w:r>
          </w:p>
          <w:p w:rsidR="00142F20" w:rsidRPr="00AA4A15" w:rsidRDefault="00142F20" w:rsidP="00142F20">
            <w:pPr>
              <w:ind w:left="360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360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360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360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360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360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360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360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360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360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360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360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360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Проводы зимы, «Масленица»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Цель: знакомить детей с народными традициями, воспитывать уважение к обрядам русского народа.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 Беседа «Пасхальная неделя»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Цель: формировать у детей представление о </w:t>
            </w:r>
          </w:p>
          <w:p w:rsidR="00142F20" w:rsidRPr="00AA4A15" w:rsidRDefault="00142F20" w:rsidP="00CC0D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Христианских </w:t>
            </w:r>
            <w:proofErr w:type="gramStart"/>
            <w:r w:rsidRPr="00AA4A15">
              <w:rPr>
                <w:rFonts w:ascii="Times New Roman" w:hAnsi="Times New Roman"/>
                <w:sz w:val="24"/>
                <w:szCs w:val="24"/>
              </w:rPr>
              <w:t>праздниках</w:t>
            </w:r>
            <w:proofErr w:type="gramEnd"/>
            <w:r w:rsidRPr="00AA4A15">
              <w:rPr>
                <w:rFonts w:ascii="Times New Roman" w:hAnsi="Times New Roman"/>
                <w:sz w:val="24"/>
                <w:szCs w:val="24"/>
              </w:rPr>
              <w:t xml:space="preserve"> – Вербное Воскресенье, Пасха. 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CC0D61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Подвижные игры:</w:t>
            </w:r>
          </w:p>
          <w:p w:rsidR="00142F20" w:rsidRPr="00AA4A15" w:rsidRDefault="00142F20" w:rsidP="00142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«Птички и птенчики», </w:t>
            </w:r>
          </w:p>
          <w:p w:rsidR="00142F20" w:rsidRPr="00AA4A15" w:rsidRDefault="00142F20" w:rsidP="00142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«У медведя </w:t>
            </w:r>
            <w:proofErr w:type="gramStart"/>
            <w:r w:rsidRPr="00AA4A15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AA4A15">
              <w:rPr>
                <w:rFonts w:ascii="Times New Roman" w:hAnsi="Times New Roman"/>
                <w:sz w:val="24"/>
                <w:szCs w:val="24"/>
              </w:rPr>
              <w:t xml:space="preserve"> бору», </w:t>
            </w: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«Охотники и собаки»</w:t>
            </w:r>
          </w:p>
          <w:p w:rsidR="00142F20" w:rsidRPr="00AA4A15" w:rsidRDefault="00142F20" w:rsidP="00142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«Солнышко-ведрышко»,</w:t>
            </w:r>
          </w:p>
          <w:p w:rsidR="00142F20" w:rsidRPr="00AA4A15" w:rsidRDefault="00142F20" w:rsidP="00142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«Лиса в курятнике»,</w:t>
            </w: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«Васька-кот»</w:t>
            </w:r>
          </w:p>
          <w:p w:rsidR="00142F20" w:rsidRPr="00AA4A15" w:rsidRDefault="00142F20" w:rsidP="00142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«Салки»,</w:t>
            </w:r>
          </w:p>
          <w:p w:rsidR="00142F20" w:rsidRPr="00AA4A15" w:rsidRDefault="00142F20" w:rsidP="00142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«Лошадки»,</w:t>
            </w: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«Самолеты»</w:t>
            </w: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Книжки-самоделки: «Сказка о рыбаке и рыбке», «Подводный мир»</w:t>
            </w:r>
          </w:p>
          <w:p w:rsidR="00142F20" w:rsidRPr="00AA4A15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Коллаж  «Аквариум» с использованием природных материалов</w:t>
            </w:r>
          </w:p>
          <w:p w:rsidR="00142F20" w:rsidRPr="00AA4A15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Коллаж «Рыбки в аквариуме» с использованием пластилина и природного материала</w:t>
            </w:r>
          </w:p>
          <w:p w:rsidR="00142F20" w:rsidRPr="00AA4A15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</w:p>
          <w:p w:rsidR="00CC0D61" w:rsidRDefault="00CC0D61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</w:p>
          <w:p w:rsidR="00CC0D61" w:rsidRDefault="00CC0D61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</w:p>
          <w:p w:rsidR="00CC0D61" w:rsidRDefault="00CC0D61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Коллаж из фантиков «Золотая рыбка» с дорисовкой пальчиковой гуашью</w:t>
            </w:r>
          </w:p>
          <w:p w:rsidR="00EB58E9" w:rsidRDefault="00EB58E9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EB58E9" w:rsidRDefault="00EB58E9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EB58E9" w:rsidRDefault="00EB58E9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EB58E9" w:rsidRDefault="00EB58E9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EB58E9" w:rsidRDefault="00EB58E9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EB58E9" w:rsidRDefault="00EB58E9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EB58E9" w:rsidRDefault="00EB58E9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EB58E9" w:rsidRDefault="00EB58E9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EB58E9" w:rsidRDefault="00EB58E9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EB58E9" w:rsidRDefault="00EB58E9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EB58E9" w:rsidRDefault="00EB58E9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EB58E9" w:rsidRDefault="00EB58E9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EB58E9" w:rsidRDefault="00EB58E9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1.Сбор фотоматериалов для стенда «Никто не забыт! Ничто не забыто!»</w:t>
            </w: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2.Чаепитие с ветеранами ВОВ.</w:t>
            </w: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3.Экскурсия к памятнику «Воину – </w:t>
            </w:r>
            <w:proofErr w:type="spellStart"/>
            <w:r w:rsidRPr="00AA4A15">
              <w:rPr>
                <w:rFonts w:ascii="Times New Roman" w:hAnsi="Times New Roman"/>
                <w:sz w:val="24"/>
                <w:szCs w:val="24"/>
              </w:rPr>
              <w:t>освободител</w:t>
            </w:r>
            <w:proofErr w:type="spellEnd"/>
            <w:r w:rsidRPr="00AA4A15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4.Пополнение альбома «Наши славные дела».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5.Коллаж  «День Победы»</w:t>
            </w: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EB58E9" w:rsidRDefault="00EB58E9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EB58E9" w:rsidRPr="00AA4A15" w:rsidRDefault="00EB58E9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EB58E9" w:rsidRDefault="00EB58E9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подвижные игры: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«Птички и бабочки», 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«Раз, два три, мотылька лови», «День - ночь», 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 «Найди свой домик», </w:t>
            </w: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ind w:left="-108" w:right="45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142F20" w:rsidRPr="00AA4A15" w:rsidRDefault="00142F20" w:rsidP="00142F2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A4A15">
              <w:rPr>
                <w:rFonts w:ascii="Times New Roman" w:hAnsi="Times New Roman"/>
                <w:bCs/>
                <w:sz w:val="24"/>
                <w:szCs w:val="24"/>
              </w:rPr>
              <w:t xml:space="preserve">Созидательное отношение к миру </w:t>
            </w:r>
          </w:p>
          <w:p w:rsidR="00142F20" w:rsidRPr="00AA4A15" w:rsidRDefault="00142F20" w:rsidP="00142F20">
            <w:pPr>
              <w:pStyle w:val="a6"/>
              <w:spacing w:after="0"/>
            </w:pPr>
            <w:r w:rsidRPr="00AA4A15">
              <w:t>Сформированные представления об опасных для человека и окружающего мира природы ситуациях и способах поведения в них.</w:t>
            </w:r>
          </w:p>
          <w:p w:rsidR="00142F20" w:rsidRPr="00AA4A15" w:rsidRDefault="00142F20" w:rsidP="00142F20">
            <w:pPr>
              <w:pStyle w:val="a6"/>
            </w:pPr>
          </w:p>
          <w:p w:rsidR="00142F20" w:rsidRPr="00AA4A15" w:rsidRDefault="00142F20" w:rsidP="00142F20">
            <w:pPr>
              <w:pStyle w:val="a6"/>
            </w:pPr>
          </w:p>
          <w:p w:rsidR="00142F20" w:rsidRPr="00AA4A15" w:rsidRDefault="00142F20" w:rsidP="00142F20">
            <w:pPr>
              <w:pStyle w:val="a6"/>
            </w:pPr>
          </w:p>
          <w:p w:rsidR="00142F20" w:rsidRPr="00AA4A15" w:rsidRDefault="00142F20" w:rsidP="00142F20">
            <w:pPr>
              <w:pStyle w:val="a6"/>
            </w:pPr>
          </w:p>
          <w:p w:rsidR="00142F20" w:rsidRPr="00AA4A15" w:rsidRDefault="00142F20" w:rsidP="00142F20">
            <w:pPr>
              <w:pStyle w:val="a6"/>
            </w:pPr>
          </w:p>
          <w:p w:rsidR="00142F20" w:rsidRPr="00AA4A15" w:rsidRDefault="00142F20" w:rsidP="00142F20">
            <w:pPr>
              <w:pStyle w:val="a6"/>
            </w:pPr>
          </w:p>
          <w:p w:rsidR="00142F20" w:rsidRPr="00AA4A15" w:rsidRDefault="00142F20" w:rsidP="00142F20">
            <w:pPr>
              <w:pStyle w:val="a6"/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Расширились  знания детей о деревьях и кустарниках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pStyle w:val="a6"/>
              <w:spacing w:after="0"/>
            </w:pPr>
            <w:r w:rsidRPr="00AA4A15">
              <w:t>Безопасное поведение в окружающем мире природы;</w:t>
            </w:r>
          </w:p>
          <w:p w:rsidR="00142F20" w:rsidRPr="00AA4A15" w:rsidRDefault="00142F20" w:rsidP="00142F20">
            <w:pPr>
              <w:pStyle w:val="a6"/>
              <w:spacing w:after="0"/>
            </w:pPr>
            <w:r w:rsidRPr="00AA4A15">
              <w:t>активное и доброжелательное взаимодействие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со сверстниками и педагогом в продуктивных видах деятельности.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Умение самостоятельно </w:t>
            </w:r>
            <w:r w:rsidRPr="00AA4A15">
              <w:rPr>
                <w:rFonts w:ascii="Times New Roman" w:hAnsi="Times New Roman"/>
                <w:sz w:val="24"/>
                <w:szCs w:val="24"/>
              </w:rPr>
              <w:t xml:space="preserve">одеваться и раздеваться в определенной последовательности, </w:t>
            </w:r>
            <w:r w:rsidRPr="00AA4A1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авильно размещать свои вещи </w:t>
            </w:r>
            <w:r w:rsidRPr="00AA4A1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в шкафу, аккуратно складывать </w:t>
            </w:r>
            <w:r w:rsidRPr="00AA4A15">
              <w:rPr>
                <w:rFonts w:ascii="Times New Roman" w:hAnsi="Times New Roman"/>
                <w:sz w:val="24"/>
                <w:szCs w:val="24"/>
              </w:rPr>
              <w:t xml:space="preserve">и развешивать одежду на стуле перед </w:t>
            </w:r>
            <w:r w:rsidRPr="00AA4A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ном, умение пользоваться </w:t>
            </w:r>
            <w:r w:rsidRPr="00AA4A15">
              <w:rPr>
                <w:rFonts w:ascii="Times New Roman" w:hAnsi="Times New Roman"/>
                <w:spacing w:val="2"/>
                <w:sz w:val="24"/>
                <w:szCs w:val="24"/>
              </w:rPr>
              <w:t>разными видами застежек.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142F20" w:rsidRDefault="00142F20" w:rsidP="00142F20">
            <w:pPr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pacing w:val="1"/>
                <w:sz w:val="24"/>
                <w:szCs w:val="24"/>
              </w:rPr>
              <w:t>Самостоятельно поддерживать чистоту и порядок в своем шкафу для одежды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правильное поведение в опасных ситуациях, которые могут возникнуть при контакте с незнакомыми людьми дома и на улице.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Сформированные представления об опасных для жизни предметах, с которыми они встречаются в быту, об их необходимости для человека, о правилах пользования ими.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Знание детьми правил дорожного движения, 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Правильное поведение в транспорте 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проявление уважения к работникам ГИБДД.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Безопасное поведение </w:t>
            </w:r>
            <w:proofErr w:type="gramStart"/>
            <w:r w:rsidRPr="00AA4A1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AA4A15">
              <w:rPr>
                <w:rFonts w:ascii="Times New Roman" w:hAnsi="Times New Roman"/>
                <w:sz w:val="24"/>
                <w:szCs w:val="24"/>
              </w:rPr>
              <w:t xml:space="preserve"> в зимний период, при гололёде. Умение оказывать первую помощь при ушибах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проявление</w:t>
            </w:r>
          </w:p>
          <w:p w:rsidR="00142F20" w:rsidRPr="00AA4A15" w:rsidRDefault="00142F20" w:rsidP="00142F2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color w:val="000000"/>
                <w:sz w:val="24"/>
                <w:szCs w:val="24"/>
              </w:rPr>
              <w:t>любви к живому, желание на</w:t>
            </w:r>
            <w:r w:rsidRPr="00AA4A1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людать за жизнью живых существ, стрем</w:t>
            </w:r>
            <w:r w:rsidRPr="00AA4A1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ение проявлять о них заботу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Default="00142F20" w:rsidP="00142F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color w:val="000000"/>
                <w:sz w:val="24"/>
                <w:szCs w:val="24"/>
              </w:rPr>
              <w:t>Ухаживать за зимующими птицами;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color w:val="000000"/>
                <w:sz w:val="24"/>
                <w:szCs w:val="24"/>
              </w:rPr>
              <w:t>готовить корм (крошить, на</w:t>
            </w:r>
            <w:r w:rsidRPr="00AA4A1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езать, раскладывать, насы</w:t>
            </w:r>
            <w:r w:rsidRPr="00AA4A1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ать корм в кормушки;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стоянно следить за своим внешним </w:t>
            </w:r>
            <w:r w:rsidRPr="00AA4A15">
              <w:rPr>
                <w:rFonts w:ascii="Times New Roman" w:hAnsi="Times New Roman"/>
                <w:sz w:val="24"/>
                <w:szCs w:val="24"/>
              </w:rPr>
              <w:t>видом, устранять неполадки, одеваться по погоде.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color w:val="000000"/>
                <w:sz w:val="24"/>
                <w:szCs w:val="24"/>
              </w:rPr>
              <w:t>Умение тру</w:t>
            </w:r>
            <w:r w:rsidRPr="00AA4A1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иться индивидуально, прояв</w:t>
            </w:r>
            <w:r w:rsidRPr="00AA4A1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яя самостоятельность, пла</w:t>
            </w:r>
            <w:r w:rsidRPr="00AA4A1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ровать работу, анали</w:t>
            </w:r>
            <w:r w:rsidRPr="00AA4A1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ировать, добиваться цели</w:t>
            </w:r>
            <w:proofErr w:type="gramStart"/>
            <w:r w:rsidRPr="00AA4A1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AA4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A4A15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AA4A15">
              <w:rPr>
                <w:rFonts w:ascii="Times New Roman" w:hAnsi="Times New Roman"/>
                <w:color w:val="000000"/>
                <w:sz w:val="24"/>
                <w:szCs w:val="24"/>
              </w:rPr>
              <w:t>мение тру</w:t>
            </w:r>
            <w:r w:rsidRPr="00AA4A1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иться коллективно (соот</w:t>
            </w:r>
            <w:r w:rsidRPr="00AA4A1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ить свои желания и дей</w:t>
            </w:r>
            <w:r w:rsidRPr="00AA4A1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ия с другими, осознавать свою деятельность как часть общей деятельности).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познава</w:t>
            </w:r>
            <w:r w:rsidRPr="00AA4A1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ый интерес, стремление трудить</w:t>
            </w:r>
            <w:r w:rsidRPr="00AA4A1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я самостоятельно,</w:t>
            </w: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color w:val="000000"/>
                <w:sz w:val="24"/>
                <w:szCs w:val="24"/>
              </w:rPr>
              <w:t>оказывать помощь взрослым,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безопасное поведение </w:t>
            </w:r>
            <w:proofErr w:type="gramStart"/>
            <w:r w:rsidRPr="00AA4A1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AA4A15">
              <w:rPr>
                <w:rFonts w:ascii="Times New Roman" w:hAnsi="Times New Roman"/>
                <w:sz w:val="24"/>
                <w:szCs w:val="24"/>
              </w:rPr>
              <w:t xml:space="preserve"> в зимний период, при гололёде.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Умение справляться с опасными для жизни ситуациями, связанными с домашними животными; с обращением с ними. 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Оказывать посильную помощь взрослым по уходу и содержанию домашних животных.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Консультация для родителей «На прогулку в зимний лес»</w:t>
            </w:r>
          </w:p>
          <w:p w:rsidR="00142F20" w:rsidRPr="00AA4A15" w:rsidRDefault="00142F20" w:rsidP="00142F20">
            <w:pPr>
              <w:pStyle w:val="a6"/>
            </w:pPr>
          </w:p>
          <w:p w:rsidR="00142F20" w:rsidRPr="00AA4A15" w:rsidRDefault="00142F20" w:rsidP="00142F20">
            <w:pPr>
              <w:pStyle w:val="a6"/>
            </w:pPr>
            <w:r w:rsidRPr="00AA4A15">
              <w:t>умение называть домашних животных и их детенышей;</w:t>
            </w:r>
          </w:p>
          <w:p w:rsidR="00142F20" w:rsidRPr="00AA4A15" w:rsidRDefault="00142F20" w:rsidP="00142F20">
            <w:pPr>
              <w:pStyle w:val="a6"/>
            </w:pPr>
          </w:p>
          <w:p w:rsidR="00142F20" w:rsidRPr="00AA4A15" w:rsidRDefault="00142F20" w:rsidP="00142F20">
            <w:pPr>
              <w:pStyle w:val="a6"/>
            </w:pPr>
          </w:p>
          <w:p w:rsidR="00142F20" w:rsidRPr="00AA4A15" w:rsidRDefault="00142F20" w:rsidP="00142F20">
            <w:pPr>
              <w:pStyle w:val="a6"/>
            </w:pPr>
          </w:p>
          <w:p w:rsidR="00142F20" w:rsidRPr="00AA4A15" w:rsidRDefault="00142F20" w:rsidP="00142F20">
            <w:pPr>
              <w:pStyle w:val="a6"/>
            </w:pPr>
          </w:p>
          <w:p w:rsidR="00142F20" w:rsidRPr="00AA4A15" w:rsidRDefault="00142F20" w:rsidP="00142F20">
            <w:pPr>
              <w:pStyle w:val="a6"/>
            </w:pPr>
          </w:p>
          <w:p w:rsidR="00142F20" w:rsidRPr="00AA4A15" w:rsidRDefault="00142F20" w:rsidP="00142F20">
            <w:pPr>
              <w:pStyle w:val="a6"/>
            </w:pPr>
          </w:p>
          <w:p w:rsidR="00142F20" w:rsidRPr="00AA4A15" w:rsidRDefault="00142F20" w:rsidP="00142F20">
            <w:pPr>
              <w:pStyle w:val="a6"/>
            </w:pPr>
          </w:p>
          <w:p w:rsidR="00142F20" w:rsidRPr="00AA4A15" w:rsidRDefault="00142F20" w:rsidP="00142F20">
            <w:pPr>
              <w:pStyle w:val="a6"/>
            </w:pPr>
          </w:p>
          <w:p w:rsidR="00142F20" w:rsidRPr="00AA4A15" w:rsidRDefault="00142F20" w:rsidP="00142F20">
            <w:pPr>
              <w:pStyle w:val="a6"/>
            </w:pPr>
          </w:p>
          <w:p w:rsidR="00142F20" w:rsidRPr="00AA4A15" w:rsidRDefault="00142F20" w:rsidP="00142F20">
            <w:pPr>
              <w:pStyle w:val="a6"/>
            </w:pPr>
          </w:p>
          <w:p w:rsidR="00142F20" w:rsidRPr="00AA4A15" w:rsidRDefault="00142F20" w:rsidP="00142F20">
            <w:pPr>
              <w:pStyle w:val="a6"/>
            </w:pPr>
            <w:r w:rsidRPr="00AA4A15">
              <w:t>отмечать характерные признаки представителей диких животных, называть их детенышей,</w:t>
            </w:r>
          </w:p>
          <w:p w:rsidR="00142F20" w:rsidRPr="00AA4A15" w:rsidRDefault="00142F20" w:rsidP="00142F20">
            <w:pPr>
              <w:pStyle w:val="a6"/>
            </w:pPr>
          </w:p>
          <w:p w:rsidR="00142F20" w:rsidRPr="00AA4A15" w:rsidRDefault="00142F20" w:rsidP="00142F20">
            <w:pPr>
              <w:pStyle w:val="a6"/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2F20" w:rsidRPr="00AA4A15" w:rsidRDefault="00142F20" w:rsidP="00142F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2F20" w:rsidRPr="00AA4A15" w:rsidRDefault="00142F20" w:rsidP="00142F20">
            <w:pPr>
              <w:pStyle w:val="a6"/>
            </w:pPr>
            <w:r w:rsidRPr="00AA4A15">
              <w:t>отмечать характерные признаки представителей животных жарких стран</w:t>
            </w:r>
            <w:proofErr w:type="gramStart"/>
            <w:r w:rsidRPr="00AA4A15">
              <w:t xml:space="preserve"> ,</w:t>
            </w:r>
            <w:proofErr w:type="gramEnd"/>
            <w:r w:rsidRPr="00AA4A15">
              <w:t xml:space="preserve"> называть их детенышей,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</w:t>
            </w:r>
            <w:r w:rsidRPr="00AA4A15">
              <w:rPr>
                <w:rFonts w:ascii="Times New Roman" w:hAnsi="Times New Roman"/>
                <w:sz w:val="24"/>
                <w:szCs w:val="24"/>
              </w:rPr>
              <w:t>детей с животным  и растительным  миром   Севера.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Иметь представление об особенностях внешнего вида, жизненных проявлениях, повадках.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Знать профессии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( пожарный, милиционер, военный)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Знать названия видов транспорта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2F20" w:rsidRPr="00AA4A15" w:rsidRDefault="00142F20" w:rsidP="00142F20">
            <w:pPr>
              <w:pStyle w:val="a6"/>
            </w:pPr>
            <w:r w:rsidRPr="00AA4A15">
              <w:t xml:space="preserve">Иметь представление о </w:t>
            </w:r>
          </w:p>
          <w:p w:rsidR="00142F20" w:rsidRPr="00AA4A15" w:rsidRDefault="00142F20" w:rsidP="00142F20">
            <w:pPr>
              <w:pStyle w:val="a6"/>
            </w:pPr>
            <w:proofErr w:type="gramStart"/>
            <w:r w:rsidRPr="00AA4A15">
              <w:t>празднике</w:t>
            </w:r>
            <w:proofErr w:type="gramEnd"/>
            <w:r w:rsidRPr="00AA4A15">
              <w:t xml:space="preserve"> 8 Марта</w:t>
            </w:r>
          </w:p>
          <w:p w:rsidR="00142F20" w:rsidRPr="00AA4A15" w:rsidRDefault="00142F20" w:rsidP="00142F20">
            <w:pPr>
              <w:pStyle w:val="a6"/>
            </w:pPr>
          </w:p>
          <w:p w:rsidR="00142F20" w:rsidRPr="00AA4A15" w:rsidRDefault="00142F20" w:rsidP="00142F20">
            <w:pPr>
              <w:pStyle w:val="a6"/>
            </w:pPr>
          </w:p>
          <w:p w:rsidR="00142F20" w:rsidRPr="00AA4A15" w:rsidRDefault="00142F20" w:rsidP="00142F20">
            <w:pPr>
              <w:pStyle w:val="a6"/>
            </w:pPr>
          </w:p>
          <w:p w:rsidR="00142F20" w:rsidRPr="00AA4A15" w:rsidRDefault="00142F20" w:rsidP="00142F20">
            <w:pPr>
              <w:pStyle w:val="a6"/>
            </w:pPr>
          </w:p>
          <w:p w:rsidR="00142F20" w:rsidRPr="00AA4A15" w:rsidRDefault="00142F20" w:rsidP="00142F20">
            <w:pPr>
              <w:pStyle w:val="a6"/>
            </w:pPr>
          </w:p>
          <w:p w:rsidR="00142F20" w:rsidRPr="00AA4A15" w:rsidRDefault="00142F20" w:rsidP="00142F20">
            <w:pPr>
              <w:pStyle w:val="a6"/>
            </w:pPr>
          </w:p>
          <w:p w:rsidR="00142F20" w:rsidRPr="00AA4A15" w:rsidRDefault="00142F20" w:rsidP="00142F20">
            <w:pPr>
              <w:pStyle w:val="a6"/>
            </w:pPr>
          </w:p>
          <w:p w:rsidR="00142F20" w:rsidRPr="00AA4A15" w:rsidRDefault="00142F20" w:rsidP="00142F20">
            <w:pPr>
              <w:pStyle w:val="a6"/>
            </w:pPr>
          </w:p>
          <w:p w:rsidR="00142F20" w:rsidRPr="00AA4A15" w:rsidRDefault="00142F20" w:rsidP="00142F20">
            <w:pPr>
              <w:pStyle w:val="a6"/>
            </w:pPr>
          </w:p>
          <w:p w:rsidR="00142F20" w:rsidRPr="00AA4A15" w:rsidRDefault="00142F20" w:rsidP="00142F20">
            <w:pPr>
              <w:pStyle w:val="a6"/>
            </w:pPr>
          </w:p>
          <w:p w:rsidR="00142F20" w:rsidRDefault="00142F20" w:rsidP="00142F20">
            <w:pPr>
              <w:pStyle w:val="a6"/>
            </w:pPr>
          </w:p>
          <w:p w:rsidR="00CC0D61" w:rsidRDefault="00CC0D61" w:rsidP="00142F20">
            <w:pPr>
              <w:pStyle w:val="a6"/>
            </w:pPr>
          </w:p>
          <w:p w:rsidR="00CC0D61" w:rsidRPr="00AA4A15" w:rsidRDefault="00CC0D61" w:rsidP="00142F20">
            <w:pPr>
              <w:pStyle w:val="a6"/>
            </w:pPr>
          </w:p>
          <w:p w:rsidR="00142F20" w:rsidRPr="00AA4A15" w:rsidRDefault="00142F20" w:rsidP="00142F20">
            <w:pPr>
              <w:pStyle w:val="a6"/>
              <w:rPr>
                <w:spacing w:val="-1"/>
              </w:rPr>
            </w:pPr>
            <w:r w:rsidRPr="00AA4A15">
              <w:rPr>
                <w:spacing w:val="-1"/>
              </w:rPr>
              <w:t>Знать и называть части дома</w:t>
            </w:r>
          </w:p>
          <w:p w:rsidR="00142F20" w:rsidRPr="00AA4A15" w:rsidRDefault="00142F20" w:rsidP="00142F20">
            <w:pPr>
              <w:pStyle w:val="a6"/>
            </w:pPr>
          </w:p>
          <w:p w:rsidR="00142F20" w:rsidRPr="00AA4A15" w:rsidRDefault="00142F20" w:rsidP="00142F20">
            <w:pPr>
              <w:pStyle w:val="a6"/>
            </w:pPr>
          </w:p>
          <w:p w:rsidR="00142F20" w:rsidRPr="00AA4A15" w:rsidRDefault="00142F20" w:rsidP="00142F20">
            <w:pPr>
              <w:pStyle w:val="a6"/>
            </w:pPr>
          </w:p>
          <w:p w:rsidR="00142F20" w:rsidRPr="00AA4A15" w:rsidRDefault="00142F20" w:rsidP="00142F20">
            <w:pPr>
              <w:pStyle w:val="a6"/>
            </w:pPr>
          </w:p>
          <w:p w:rsidR="00142F20" w:rsidRPr="00AA4A15" w:rsidRDefault="00142F20" w:rsidP="00142F20">
            <w:pPr>
              <w:pStyle w:val="a6"/>
            </w:pPr>
          </w:p>
          <w:p w:rsidR="00142F20" w:rsidRPr="00AA4A15" w:rsidRDefault="00142F20" w:rsidP="00142F20">
            <w:pPr>
              <w:pStyle w:val="a6"/>
            </w:pPr>
          </w:p>
          <w:p w:rsidR="00142F20" w:rsidRPr="00AA4A15" w:rsidRDefault="00142F20" w:rsidP="00142F20">
            <w:pPr>
              <w:pStyle w:val="a6"/>
            </w:pPr>
          </w:p>
          <w:p w:rsidR="00142F20" w:rsidRPr="00AA4A15" w:rsidRDefault="00142F20" w:rsidP="00142F20">
            <w:pPr>
              <w:pStyle w:val="a6"/>
            </w:pPr>
          </w:p>
          <w:p w:rsidR="00142F20" w:rsidRPr="00AA4A15" w:rsidRDefault="00142F20" w:rsidP="00142F20">
            <w:pPr>
              <w:pStyle w:val="a6"/>
            </w:pPr>
          </w:p>
          <w:p w:rsidR="00142F20" w:rsidRPr="00AA4A15" w:rsidRDefault="00142F20" w:rsidP="00142F20">
            <w:pPr>
              <w:pStyle w:val="a6"/>
            </w:pPr>
          </w:p>
          <w:p w:rsidR="00142F20" w:rsidRPr="00AA4A15" w:rsidRDefault="00142F20" w:rsidP="00142F20">
            <w:pPr>
              <w:pStyle w:val="a6"/>
            </w:pPr>
          </w:p>
          <w:p w:rsidR="00142F20" w:rsidRPr="00AA4A15" w:rsidRDefault="00142F20" w:rsidP="00142F20">
            <w:pPr>
              <w:pStyle w:val="a6"/>
            </w:pPr>
          </w:p>
          <w:p w:rsidR="00142F20" w:rsidRPr="00AA4A15" w:rsidRDefault="00142F20" w:rsidP="00142F20">
            <w:pPr>
              <w:pStyle w:val="a6"/>
            </w:pPr>
          </w:p>
          <w:p w:rsidR="00142F20" w:rsidRPr="00AA4A15" w:rsidRDefault="00142F20" w:rsidP="00142F20">
            <w:pPr>
              <w:pStyle w:val="a6"/>
            </w:pPr>
          </w:p>
          <w:p w:rsidR="00142F20" w:rsidRPr="00AA4A15" w:rsidRDefault="00142F20" w:rsidP="00142F20">
            <w:pPr>
              <w:pStyle w:val="a6"/>
            </w:pPr>
          </w:p>
          <w:p w:rsidR="00142F20" w:rsidRPr="00AA4A15" w:rsidRDefault="00142F20" w:rsidP="00142F20">
            <w:pPr>
              <w:pStyle w:val="a6"/>
            </w:pPr>
          </w:p>
          <w:p w:rsidR="00142F20" w:rsidRPr="00AA4A15" w:rsidRDefault="00142F20" w:rsidP="00142F20">
            <w:pPr>
              <w:pStyle w:val="a6"/>
            </w:pPr>
          </w:p>
          <w:p w:rsidR="00142F20" w:rsidRPr="00AA4A15" w:rsidRDefault="00142F20" w:rsidP="00142F20">
            <w:pPr>
              <w:pStyle w:val="a6"/>
            </w:pPr>
          </w:p>
          <w:p w:rsidR="00142F20" w:rsidRPr="00AA4A15" w:rsidRDefault="00142F20" w:rsidP="00142F20">
            <w:pPr>
              <w:pStyle w:val="a6"/>
            </w:pPr>
          </w:p>
          <w:p w:rsidR="00142F20" w:rsidRPr="00AA4A15" w:rsidRDefault="00142F20" w:rsidP="00142F20">
            <w:pPr>
              <w:pStyle w:val="a6"/>
            </w:pPr>
          </w:p>
          <w:p w:rsidR="00142F20" w:rsidRPr="00AA4A15" w:rsidRDefault="00142F20" w:rsidP="00142F20">
            <w:pPr>
              <w:pStyle w:val="a6"/>
            </w:pPr>
          </w:p>
          <w:p w:rsidR="00142F20" w:rsidRPr="00AA4A15" w:rsidRDefault="00142F20" w:rsidP="00142F20">
            <w:pPr>
              <w:pStyle w:val="a6"/>
            </w:pPr>
          </w:p>
          <w:p w:rsidR="00142F20" w:rsidRPr="00AA4A15" w:rsidRDefault="00142F20" w:rsidP="00142F20">
            <w:pPr>
              <w:pStyle w:val="a6"/>
            </w:pPr>
          </w:p>
          <w:p w:rsidR="00142F20" w:rsidRPr="00AA4A15" w:rsidRDefault="00142F20" w:rsidP="00142F20">
            <w:pPr>
              <w:pStyle w:val="a6"/>
              <w:spacing w:after="0"/>
            </w:pPr>
          </w:p>
          <w:p w:rsidR="00142F20" w:rsidRPr="00AA4A15" w:rsidRDefault="00142F20" w:rsidP="00142F20">
            <w:pPr>
              <w:pStyle w:val="a6"/>
              <w:rPr>
                <w:spacing w:val="-1"/>
              </w:rPr>
            </w:pPr>
          </w:p>
          <w:p w:rsidR="00142F20" w:rsidRPr="00AA4A15" w:rsidRDefault="00142F20" w:rsidP="00142F20">
            <w:pPr>
              <w:pStyle w:val="a6"/>
              <w:rPr>
                <w:spacing w:val="-1"/>
              </w:rPr>
            </w:pPr>
          </w:p>
          <w:p w:rsidR="00142F20" w:rsidRPr="00AA4A15" w:rsidRDefault="00142F20" w:rsidP="00142F20">
            <w:pPr>
              <w:pStyle w:val="a6"/>
              <w:rPr>
                <w:spacing w:val="-1"/>
              </w:rPr>
            </w:pPr>
          </w:p>
          <w:p w:rsidR="00142F20" w:rsidRPr="00AA4A15" w:rsidRDefault="00142F20" w:rsidP="00142F20">
            <w:pPr>
              <w:pStyle w:val="a6"/>
              <w:rPr>
                <w:spacing w:val="-1"/>
              </w:rPr>
            </w:pPr>
          </w:p>
          <w:p w:rsidR="00142F20" w:rsidRPr="00AA4A15" w:rsidRDefault="00142F20" w:rsidP="00142F20">
            <w:pPr>
              <w:pStyle w:val="a6"/>
              <w:rPr>
                <w:spacing w:val="-1"/>
              </w:rPr>
            </w:pPr>
          </w:p>
          <w:p w:rsidR="00142F20" w:rsidRPr="00AA4A15" w:rsidRDefault="00142F20" w:rsidP="00142F20">
            <w:pPr>
              <w:pStyle w:val="a6"/>
              <w:rPr>
                <w:spacing w:val="-1"/>
              </w:rPr>
            </w:pPr>
          </w:p>
          <w:p w:rsidR="00142F20" w:rsidRPr="00AA4A15" w:rsidRDefault="00142F20" w:rsidP="00142F20">
            <w:pPr>
              <w:pStyle w:val="a6"/>
              <w:rPr>
                <w:spacing w:val="-1"/>
              </w:rPr>
            </w:pPr>
          </w:p>
          <w:p w:rsidR="00142F20" w:rsidRPr="00AA4A15" w:rsidRDefault="00142F20" w:rsidP="00142F20">
            <w:pPr>
              <w:pStyle w:val="a6"/>
              <w:rPr>
                <w:spacing w:val="-1"/>
              </w:rPr>
            </w:pPr>
          </w:p>
          <w:p w:rsidR="00142F20" w:rsidRPr="00AA4A15" w:rsidRDefault="00142F20" w:rsidP="00142F20">
            <w:pPr>
              <w:pStyle w:val="a6"/>
              <w:rPr>
                <w:spacing w:val="-1"/>
              </w:rPr>
            </w:pPr>
            <w:r w:rsidRPr="00AA4A15">
              <w:t>Уметь наблюдать явления природы и устанавливать простейшие связи между ними, определять состояние погоды</w:t>
            </w:r>
          </w:p>
          <w:p w:rsidR="00142F20" w:rsidRPr="00AA4A15" w:rsidRDefault="00142F20" w:rsidP="00142F20">
            <w:pPr>
              <w:pStyle w:val="a6"/>
              <w:rPr>
                <w:spacing w:val="-1"/>
              </w:rPr>
            </w:pPr>
          </w:p>
          <w:p w:rsidR="00142F20" w:rsidRPr="00AA4A15" w:rsidRDefault="00142F20" w:rsidP="00142F20">
            <w:pPr>
              <w:pStyle w:val="a6"/>
              <w:rPr>
                <w:spacing w:val="-1"/>
              </w:rPr>
            </w:pPr>
          </w:p>
          <w:p w:rsidR="00142F20" w:rsidRPr="00AA4A15" w:rsidRDefault="00142F20" w:rsidP="00142F20">
            <w:pPr>
              <w:pStyle w:val="a6"/>
              <w:rPr>
                <w:spacing w:val="-1"/>
              </w:rPr>
            </w:pPr>
          </w:p>
          <w:p w:rsidR="00142F20" w:rsidRPr="00AA4A15" w:rsidRDefault="00142F20" w:rsidP="00142F20">
            <w:pPr>
              <w:pStyle w:val="a6"/>
              <w:rPr>
                <w:spacing w:val="-1"/>
              </w:rPr>
            </w:pPr>
          </w:p>
          <w:p w:rsidR="00142F20" w:rsidRPr="00AA4A15" w:rsidRDefault="00142F20" w:rsidP="00142F20">
            <w:pPr>
              <w:pStyle w:val="a6"/>
              <w:rPr>
                <w:spacing w:val="-1"/>
              </w:rPr>
            </w:pPr>
          </w:p>
          <w:p w:rsidR="00142F20" w:rsidRPr="00AA4A15" w:rsidRDefault="00142F20" w:rsidP="00142F20">
            <w:pPr>
              <w:pStyle w:val="a6"/>
              <w:rPr>
                <w:spacing w:val="-1"/>
              </w:rPr>
            </w:pPr>
          </w:p>
          <w:p w:rsidR="00142F20" w:rsidRPr="00AA4A15" w:rsidRDefault="00142F20" w:rsidP="00142F20">
            <w:pPr>
              <w:pStyle w:val="a6"/>
              <w:rPr>
                <w:spacing w:val="-1"/>
              </w:rPr>
            </w:pPr>
          </w:p>
          <w:p w:rsidR="00142F20" w:rsidRPr="00AA4A15" w:rsidRDefault="00142F20" w:rsidP="00142F20">
            <w:pPr>
              <w:pStyle w:val="a6"/>
            </w:pPr>
          </w:p>
          <w:p w:rsidR="00142F20" w:rsidRPr="00AA4A15" w:rsidRDefault="00142F20" w:rsidP="00142F20">
            <w:pPr>
              <w:pStyle w:val="a6"/>
            </w:pPr>
          </w:p>
          <w:p w:rsidR="00142F20" w:rsidRPr="00AA4A15" w:rsidRDefault="00142F20" w:rsidP="00142F20">
            <w:pPr>
              <w:pStyle w:val="a6"/>
            </w:pPr>
          </w:p>
          <w:p w:rsidR="00142F20" w:rsidRPr="00AA4A15" w:rsidRDefault="00142F20" w:rsidP="00142F20">
            <w:pPr>
              <w:pStyle w:val="a6"/>
              <w:spacing w:after="0"/>
            </w:pPr>
          </w:p>
          <w:p w:rsidR="00142F20" w:rsidRPr="00AA4A15" w:rsidRDefault="00142F20" w:rsidP="00142F20">
            <w:pPr>
              <w:pStyle w:val="a6"/>
              <w:spacing w:after="0"/>
            </w:pPr>
            <w:r w:rsidRPr="00AA4A15">
              <w:t xml:space="preserve">Знать о профессии космонавт </w:t>
            </w:r>
          </w:p>
          <w:p w:rsidR="00142F20" w:rsidRPr="00AA4A15" w:rsidRDefault="00142F20" w:rsidP="00142F20">
            <w:pPr>
              <w:pStyle w:val="a6"/>
            </w:pPr>
          </w:p>
          <w:p w:rsidR="00142F20" w:rsidRPr="00AA4A15" w:rsidRDefault="00142F20" w:rsidP="00142F20">
            <w:pPr>
              <w:pStyle w:val="a6"/>
            </w:pPr>
          </w:p>
          <w:p w:rsidR="00142F20" w:rsidRPr="00AA4A15" w:rsidRDefault="00142F20" w:rsidP="00142F20">
            <w:pPr>
              <w:pStyle w:val="a6"/>
            </w:pPr>
          </w:p>
          <w:p w:rsidR="00142F20" w:rsidRPr="00AA4A15" w:rsidRDefault="00142F20" w:rsidP="00142F20">
            <w:pPr>
              <w:pStyle w:val="a6"/>
            </w:pPr>
          </w:p>
          <w:p w:rsidR="00142F20" w:rsidRPr="00AA4A15" w:rsidRDefault="00142F20" w:rsidP="00142F20">
            <w:pPr>
              <w:pStyle w:val="a6"/>
            </w:pPr>
          </w:p>
          <w:p w:rsidR="00142F20" w:rsidRPr="00AA4A15" w:rsidRDefault="00142F20" w:rsidP="00142F20">
            <w:pPr>
              <w:pStyle w:val="a6"/>
            </w:pPr>
          </w:p>
          <w:p w:rsidR="00142F20" w:rsidRPr="00AA4A15" w:rsidRDefault="00142F20" w:rsidP="00142F20">
            <w:pPr>
              <w:pStyle w:val="a6"/>
            </w:pPr>
          </w:p>
          <w:p w:rsidR="00142F20" w:rsidRPr="00AA4A15" w:rsidRDefault="00142F20" w:rsidP="00142F20">
            <w:pPr>
              <w:pStyle w:val="a6"/>
            </w:pPr>
          </w:p>
          <w:p w:rsidR="00142F20" w:rsidRPr="00AA4A15" w:rsidRDefault="00142F20" w:rsidP="00142F20">
            <w:pPr>
              <w:pStyle w:val="a6"/>
            </w:pPr>
          </w:p>
          <w:p w:rsidR="00142F20" w:rsidRPr="00AA4A15" w:rsidRDefault="00142F20" w:rsidP="00142F20">
            <w:pPr>
              <w:pStyle w:val="a6"/>
            </w:pPr>
          </w:p>
          <w:p w:rsidR="00142F20" w:rsidRPr="00AA4A15" w:rsidRDefault="00142F20" w:rsidP="00142F20">
            <w:pPr>
              <w:pStyle w:val="a6"/>
            </w:pPr>
          </w:p>
          <w:p w:rsidR="00142F20" w:rsidRPr="00AA4A15" w:rsidRDefault="00142F20" w:rsidP="00142F20">
            <w:pPr>
              <w:pStyle w:val="a6"/>
            </w:pPr>
          </w:p>
          <w:p w:rsidR="00142F20" w:rsidRPr="00AA4A15" w:rsidRDefault="00142F20" w:rsidP="00142F20">
            <w:pPr>
              <w:pStyle w:val="a6"/>
            </w:pPr>
          </w:p>
          <w:p w:rsidR="00142F20" w:rsidRPr="00AA4A15" w:rsidRDefault="00142F20" w:rsidP="00142F20">
            <w:pPr>
              <w:pStyle w:val="a6"/>
            </w:pPr>
          </w:p>
          <w:p w:rsidR="00142F20" w:rsidRPr="00AA4A15" w:rsidRDefault="00142F20" w:rsidP="00142F20">
            <w:pPr>
              <w:pStyle w:val="a6"/>
            </w:pPr>
          </w:p>
          <w:p w:rsidR="00142F20" w:rsidRPr="00AA4A15" w:rsidRDefault="00142F20" w:rsidP="00142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Анкетирование: «Приобщение детей к истокам русской культуры?»</w:t>
            </w:r>
          </w:p>
          <w:p w:rsidR="00142F20" w:rsidRPr="00AA4A15" w:rsidRDefault="00142F20" w:rsidP="00142F20">
            <w:pPr>
              <w:pStyle w:val="a6"/>
              <w:spacing w:after="0"/>
            </w:pPr>
          </w:p>
          <w:p w:rsidR="00142F20" w:rsidRPr="00AA4A15" w:rsidRDefault="00142F20" w:rsidP="00142F20">
            <w:pPr>
              <w:pStyle w:val="a6"/>
            </w:pPr>
          </w:p>
          <w:p w:rsidR="00142F20" w:rsidRPr="00AA4A15" w:rsidRDefault="00142F20" w:rsidP="00142F20">
            <w:pPr>
              <w:pStyle w:val="a6"/>
            </w:pPr>
          </w:p>
          <w:p w:rsidR="00142F20" w:rsidRPr="00AA4A15" w:rsidRDefault="00142F20" w:rsidP="00142F20">
            <w:pPr>
              <w:pStyle w:val="a6"/>
            </w:pPr>
          </w:p>
          <w:p w:rsidR="00142F20" w:rsidRPr="00AA4A15" w:rsidRDefault="00142F20" w:rsidP="00142F20">
            <w:pPr>
              <w:pStyle w:val="a6"/>
            </w:pPr>
          </w:p>
          <w:p w:rsidR="00142F20" w:rsidRPr="00AA4A15" w:rsidRDefault="00142F20" w:rsidP="00142F20">
            <w:pPr>
              <w:pStyle w:val="a6"/>
            </w:pPr>
          </w:p>
          <w:p w:rsidR="00142F20" w:rsidRPr="00AA4A15" w:rsidRDefault="00142F20" w:rsidP="00142F20">
            <w:pPr>
              <w:pStyle w:val="a6"/>
              <w:spacing w:after="0"/>
            </w:pPr>
          </w:p>
          <w:p w:rsidR="00142F20" w:rsidRPr="00AA4A15" w:rsidRDefault="00142F20" w:rsidP="00142F20">
            <w:pPr>
              <w:pStyle w:val="a6"/>
              <w:spacing w:after="0"/>
            </w:pPr>
            <w:r w:rsidRPr="00AA4A15">
              <w:t>.</w:t>
            </w:r>
          </w:p>
          <w:p w:rsidR="00142F20" w:rsidRPr="00AA4A15" w:rsidRDefault="00142F20" w:rsidP="00142F20">
            <w:pPr>
              <w:pStyle w:val="a6"/>
              <w:spacing w:after="0"/>
            </w:pPr>
          </w:p>
          <w:p w:rsidR="00142F20" w:rsidRPr="00AA4A15" w:rsidRDefault="00142F20" w:rsidP="00142F20">
            <w:pPr>
              <w:pStyle w:val="a6"/>
              <w:spacing w:after="0"/>
            </w:pPr>
          </w:p>
          <w:p w:rsidR="00142F20" w:rsidRPr="00AA4A15" w:rsidRDefault="00142F20" w:rsidP="00142F20">
            <w:pPr>
              <w:pStyle w:val="a6"/>
              <w:spacing w:after="0"/>
            </w:pPr>
          </w:p>
          <w:p w:rsidR="00142F20" w:rsidRPr="00AA4A15" w:rsidRDefault="00142F20" w:rsidP="00142F20">
            <w:pPr>
              <w:pStyle w:val="a6"/>
              <w:spacing w:after="0"/>
            </w:pPr>
          </w:p>
          <w:p w:rsidR="00142F20" w:rsidRPr="00AA4A15" w:rsidRDefault="00142F20" w:rsidP="00142F20">
            <w:pPr>
              <w:pStyle w:val="a6"/>
              <w:spacing w:after="0"/>
            </w:pPr>
          </w:p>
          <w:p w:rsidR="00142F20" w:rsidRPr="00AA4A15" w:rsidRDefault="00142F20" w:rsidP="00142F20">
            <w:pPr>
              <w:pStyle w:val="a6"/>
              <w:spacing w:after="0"/>
            </w:pPr>
          </w:p>
          <w:p w:rsidR="00142F20" w:rsidRPr="00AA4A15" w:rsidRDefault="00142F20" w:rsidP="00142F20">
            <w:pPr>
              <w:pStyle w:val="a6"/>
              <w:spacing w:after="0"/>
            </w:pPr>
            <w:r w:rsidRPr="00AA4A15">
              <w:t>Знать морских животных, строение, образ жизни, среду обитания, питание.</w:t>
            </w:r>
          </w:p>
          <w:p w:rsidR="00142F20" w:rsidRPr="00AA4A15" w:rsidRDefault="00142F20" w:rsidP="00142F20">
            <w:pPr>
              <w:pStyle w:val="a6"/>
              <w:spacing w:after="0"/>
            </w:pPr>
          </w:p>
          <w:p w:rsidR="00142F20" w:rsidRPr="00AA4A15" w:rsidRDefault="00142F20" w:rsidP="00142F20">
            <w:pPr>
              <w:pStyle w:val="a6"/>
              <w:spacing w:after="0"/>
            </w:pPr>
          </w:p>
          <w:p w:rsidR="00142F20" w:rsidRPr="00AA4A15" w:rsidRDefault="00142F20" w:rsidP="00142F20">
            <w:pPr>
              <w:pStyle w:val="a6"/>
              <w:spacing w:after="0"/>
            </w:pPr>
          </w:p>
          <w:p w:rsidR="00142F20" w:rsidRPr="00AA4A15" w:rsidRDefault="00142F20" w:rsidP="00142F20">
            <w:pPr>
              <w:pStyle w:val="a6"/>
              <w:spacing w:after="0"/>
            </w:pPr>
          </w:p>
          <w:p w:rsidR="00142F20" w:rsidRPr="00AA4A15" w:rsidRDefault="00142F20" w:rsidP="00142F20">
            <w:pPr>
              <w:pStyle w:val="a6"/>
              <w:spacing w:after="0"/>
            </w:pPr>
          </w:p>
          <w:p w:rsidR="00142F20" w:rsidRPr="00AA4A15" w:rsidRDefault="00142F20" w:rsidP="00142F20">
            <w:pPr>
              <w:pStyle w:val="a6"/>
              <w:spacing w:after="0"/>
            </w:pPr>
          </w:p>
          <w:p w:rsidR="00142F20" w:rsidRPr="00AA4A15" w:rsidRDefault="00142F20" w:rsidP="00142F20">
            <w:pPr>
              <w:pStyle w:val="a6"/>
              <w:spacing w:after="0"/>
            </w:pPr>
          </w:p>
          <w:p w:rsidR="00142F20" w:rsidRPr="00AA4A15" w:rsidRDefault="00142F20" w:rsidP="00142F20">
            <w:pPr>
              <w:pStyle w:val="a6"/>
              <w:spacing w:after="0"/>
            </w:pPr>
          </w:p>
          <w:p w:rsidR="00142F20" w:rsidRPr="00AA4A15" w:rsidRDefault="00142F20" w:rsidP="00142F20">
            <w:pPr>
              <w:pStyle w:val="a6"/>
              <w:spacing w:after="0"/>
            </w:pPr>
          </w:p>
          <w:p w:rsidR="00142F20" w:rsidRPr="00AA4A15" w:rsidRDefault="00142F20" w:rsidP="00142F20">
            <w:pPr>
              <w:pStyle w:val="a6"/>
              <w:spacing w:after="0"/>
            </w:pPr>
          </w:p>
          <w:p w:rsidR="00142F20" w:rsidRPr="00AA4A15" w:rsidRDefault="00142F20" w:rsidP="00142F20">
            <w:pPr>
              <w:pStyle w:val="a6"/>
              <w:spacing w:after="0"/>
            </w:pPr>
          </w:p>
          <w:p w:rsidR="00142F20" w:rsidRPr="00AA4A15" w:rsidRDefault="00142F20" w:rsidP="00142F20">
            <w:pPr>
              <w:pStyle w:val="a6"/>
              <w:spacing w:after="0"/>
            </w:pPr>
          </w:p>
          <w:p w:rsidR="00142F20" w:rsidRPr="00AA4A15" w:rsidRDefault="00142F20" w:rsidP="00142F20">
            <w:pPr>
              <w:pStyle w:val="a6"/>
              <w:spacing w:after="0"/>
            </w:pPr>
          </w:p>
          <w:p w:rsidR="00142F20" w:rsidRPr="00AA4A15" w:rsidRDefault="00142F20" w:rsidP="00142F20">
            <w:pPr>
              <w:pStyle w:val="a6"/>
              <w:spacing w:after="0"/>
            </w:pPr>
          </w:p>
          <w:p w:rsidR="00142F20" w:rsidRPr="00AA4A15" w:rsidRDefault="00142F20" w:rsidP="00142F20">
            <w:pPr>
              <w:pStyle w:val="a6"/>
              <w:spacing w:after="0"/>
            </w:pPr>
          </w:p>
          <w:p w:rsidR="00142F20" w:rsidRPr="00AA4A15" w:rsidRDefault="00142F20" w:rsidP="00142F20">
            <w:pPr>
              <w:pStyle w:val="a6"/>
              <w:spacing w:after="0"/>
            </w:pPr>
          </w:p>
          <w:p w:rsidR="00142F20" w:rsidRPr="00AA4A15" w:rsidRDefault="00142F20" w:rsidP="00142F20">
            <w:pPr>
              <w:pStyle w:val="a6"/>
              <w:spacing w:after="0"/>
            </w:pPr>
          </w:p>
          <w:p w:rsidR="00142F20" w:rsidRPr="00AA4A15" w:rsidRDefault="00142F20" w:rsidP="00142F20">
            <w:pPr>
              <w:pStyle w:val="a6"/>
              <w:spacing w:after="0"/>
            </w:pPr>
          </w:p>
          <w:p w:rsidR="00142F20" w:rsidRPr="00AA4A15" w:rsidRDefault="00142F20" w:rsidP="00142F20">
            <w:pPr>
              <w:pStyle w:val="a6"/>
              <w:spacing w:after="0"/>
            </w:pPr>
          </w:p>
          <w:p w:rsidR="00142F20" w:rsidRPr="00AA4A15" w:rsidRDefault="00142F20" w:rsidP="00142F20">
            <w:pPr>
              <w:pStyle w:val="a6"/>
              <w:spacing w:after="0"/>
            </w:pPr>
          </w:p>
          <w:p w:rsidR="00142F20" w:rsidRPr="00AA4A15" w:rsidRDefault="00142F20" w:rsidP="00142F20">
            <w:pPr>
              <w:pStyle w:val="a6"/>
              <w:spacing w:after="0"/>
            </w:pPr>
          </w:p>
          <w:p w:rsidR="00142F20" w:rsidRPr="00AA4A15" w:rsidRDefault="00142F20" w:rsidP="00142F20">
            <w:pPr>
              <w:pStyle w:val="a6"/>
              <w:spacing w:after="0"/>
            </w:pPr>
          </w:p>
          <w:p w:rsidR="00142F20" w:rsidRPr="00AA4A15" w:rsidRDefault="00142F20" w:rsidP="00142F20">
            <w:pPr>
              <w:pStyle w:val="a6"/>
              <w:spacing w:after="0"/>
            </w:pPr>
          </w:p>
          <w:p w:rsidR="00142F20" w:rsidRPr="00AA4A15" w:rsidRDefault="00142F20" w:rsidP="00142F20">
            <w:pPr>
              <w:pStyle w:val="a6"/>
              <w:spacing w:after="0"/>
            </w:pPr>
          </w:p>
          <w:p w:rsidR="00142F20" w:rsidRPr="00AA4A15" w:rsidRDefault="00142F20" w:rsidP="00142F20">
            <w:pPr>
              <w:pStyle w:val="a6"/>
              <w:spacing w:after="0"/>
            </w:pPr>
          </w:p>
          <w:p w:rsidR="00142F20" w:rsidRPr="00AA4A15" w:rsidRDefault="00142F20" w:rsidP="00142F20">
            <w:pPr>
              <w:pStyle w:val="a6"/>
              <w:spacing w:after="0"/>
            </w:pPr>
          </w:p>
          <w:p w:rsidR="00142F20" w:rsidRPr="00AA4A15" w:rsidRDefault="00142F20" w:rsidP="00142F20">
            <w:pPr>
              <w:pStyle w:val="a6"/>
              <w:spacing w:after="0"/>
            </w:pPr>
          </w:p>
          <w:p w:rsidR="00142F20" w:rsidRPr="00AA4A15" w:rsidRDefault="00142F20" w:rsidP="00142F20">
            <w:pPr>
              <w:pStyle w:val="a6"/>
              <w:spacing w:after="0"/>
            </w:pPr>
          </w:p>
          <w:p w:rsidR="00142F20" w:rsidRPr="00AA4A15" w:rsidRDefault="00142F20" w:rsidP="00142F20">
            <w:pPr>
              <w:pStyle w:val="a6"/>
              <w:spacing w:after="0"/>
            </w:pPr>
          </w:p>
          <w:p w:rsidR="00142F20" w:rsidRPr="00AA4A15" w:rsidRDefault="00142F20" w:rsidP="00142F20">
            <w:pPr>
              <w:pStyle w:val="a6"/>
              <w:spacing w:after="0"/>
            </w:pPr>
          </w:p>
          <w:p w:rsidR="00142F20" w:rsidRPr="00AA4A15" w:rsidRDefault="00142F20" w:rsidP="00142F20">
            <w:pPr>
              <w:pStyle w:val="a6"/>
              <w:spacing w:after="0"/>
            </w:pPr>
          </w:p>
          <w:p w:rsidR="00142F20" w:rsidRPr="00AA4A15" w:rsidRDefault="00142F20" w:rsidP="00142F20">
            <w:pPr>
              <w:pStyle w:val="a6"/>
              <w:spacing w:after="0"/>
            </w:pPr>
          </w:p>
          <w:p w:rsidR="00142F20" w:rsidRPr="00AA4A15" w:rsidRDefault="00142F20" w:rsidP="00142F20">
            <w:pPr>
              <w:pStyle w:val="a6"/>
              <w:spacing w:after="0"/>
            </w:pPr>
          </w:p>
          <w:p w:rsidR="00142F20" w:rsidRPr="00AA4A15" w:rsidRDefault="00142F20" w:rsidP="00142F20">
            <w:pPr>
              <w:pStyle w:val="a6"/>
              <w:spacing w:after="0"/>
            </w:pPr>
          </w:p>
          <w:p w:rsidR="00142F20" w:rsidRPr="00AA4A15" w:rsidRDefault="00142F20" w:rsidP="00142F20">
            <w:pPr>
              <w:pStyle w:val="a6"/>
              <w:spacing w:after="0"/>
            </w:pPr>
          </w:p>
          <w:p w:rsidR="00142F20" w:rsidRPr="00AA4A15" w:rsidRDefault="00142F20" w:rsidP="00142F20">
            <w:pPr>
              <w:pStyle w:val="a6"/>
              <w:spacing w:after="0"/>
            </w:pPr>
          </w:p>
          <w:p w:rsidR="00142F20" w:rsidRPr="00AA4A15" w:rsidRDefault="00142F20" w:rsidP="00142F20">
            <w:pPr>
              <w:pStyle w:val="a6"/>
              <w:spacing w:after="0"/>
            </w:pPr>
          </w:p>
          <w:p w:rsidR="00142F20" w:rsidRPr="00AA4A15" w:rsidRDefault="00142F20" w:rsidP="00142F20">
            <w:pPr>
              <w:pStyle w:val="a6"/>
              <w:spacing w:after="0"/>
            </w:pPr>
          </w:p>
          <w:p w:rsidR="00142F20" w:rsidRPr="00AA4A15" w:rsidRDefault="00142F20" w:rsidP="00142F20">
            <w:pPr>
              <w:pStyle w:val="a6"/>
              <w:spacing w:after="0"/>
            </w:pPr>
          </w:p>
          <w:p w:rsidR="00142F20" w:rsidRPr="00AA4A15" w:rsidRDefault="00142F20" w:rsidP="00142F20">
            <w:pPr>
              <w:pStyle w:val="a6"/>
              <w:spacing w:after="0"/>
            </w:pPr>
          </w:p>
          <w:p w:rsidR="00142F20" w:rsidRPr="00AA4A15" w:rsidRDefault="00142F20" w:rsidP="00142F20">
            <w:pPr>
              <w:pStyle w:val="a6"/>
              <w:spacing w:after="0"/>
            </w:pPr>
          </w:p>
          <w:p w:rsidR="00142F20" w:rsidRPr="00AA4A15" w:rsidRDefault="00142F20" w:rsidP="00142F20">
            <w:pPr>
              <w:pStyle w:val="a6"/>
              <w:spacing w:after="0"/>
            </w:pPr>
          </w:p>
          <w:p w:rsidR="00142F20" w:rsidRPr="00AA4A15" w:rsidRDefault="00142F20" w:rsidP="00142F20">
            <w:pPr>
              <w:pStyle w:val="a6"/>
              <w:spacing w:after="0"/>
            </w:pPr>
          </w:p>
          <w:p w:rsidR="00142F20" w:rsidRPr="00AA4A15" w:rsidRDefault="00142F20" w:rsidP="00142F20">
            <w:pPr>
              <w:pStyle w:val="a6"/>
              <w:spacing w:after="0"/>
            </w:pPr>
          </w:p>
          <w:p w:rsidR="00142F20" w:rsidRPr="00AA4A15" w:rsidRDefault="00142F20" w:rsidP="00142F20">
            <w:pPr>
              <w:pStyle w:val="a6"/>
              <w:spacing w:after="0"/>
            </w:pPr>
          </w:p>
          <w:p w:rsidR="00142F20" w:rsidRPr="00AA4A15" w:rsidRDefault="00142F20" w:rsidP="00142F20">
            <w:pPr>
              <w:pStyle w:val="a6"/>
              <w:spacing w:after="0"/>
            </w:pPr>
          </w:p>
          <w:p w:rsidR="00142F20" w:rsidRPr="00AA4A15" w:rsidRDefault="00142F20" w:rsidP="00142F20">
            <w:pPr>
              <w:pStyle w:val="a6"/>
              <w:spacing w:after="0"/>
            </w:pPr>
          </w:p>
          <w:p w:rsidR="00142F20" w:rsidRPr="00AA4A15" w:rsidRDefault="00142F20" w:rsidP="00142F20">
            <w:pPr>
              <w:pStyle w:val="a6"/>
              <w:spacing w:after="0"/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Формировать патриотические чувства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sz w:val="24"/>
                <w:szCs w:val="24"/>
              </w:rPr>
              <w:t>Закрепить понятие о физкультуре и спорте как об источниках здоровья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A4A15">
              <w:rPr>
                <w:rFonts w:ascii="Times New Roman" w:hAnsi="Times New Roman"/>
                <w:bCs/>
                <w:iCs/>
                <w:sz w:val="24"/>
                <w:szCs w:val="24"/>
              </w:rPr>
              <w:t>Знать, что насекомые бывают разные, некоторых нужно остерегаться.</w:t>
            </w:r>
          </w:p>
          <w:p w:rsidR="00142F20" w:rsidRPr="00AA4A15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F20" w:rsidRPr="00AC1D62" w:rsidTr="00142F20">
        <w:trPr>
          <w:trHeight w:val="450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20" w:rsidRDefault="00142F20" w:rsidP="00142F20">
            <w:pPr>
              <w:tabs>
                <w:tab w:val="left" w:pos="16"/>
              </w:tabs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2F20" w:rsidRPr="00AC1D62" w:rsidRDefault="00142F20" w:rsidP="00142F20">
            <w:pPr>
              <w:tabs>
                <w:tab w:val="left" w:pos="16"/>
              </w:tabs>
              <w:suppressAutoHyphens/>
              <w:ind w:left="16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</w:tr>
      <w:tr w:rsidR="00142F20" w:rsidRPr="00AC1D62" w:rsidTr="00142F20">
        <w:trPr>
          <w:trHeight w:val="585"/>
        </w:trPr>
        <w:tc>
          <w:tcPr>
            <w:tcW w:w="6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20" w:rsidRPr="00AC1D62" w:rsidRDefault="00142F20" w:rsidP="00142F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20" w:rsidRPr="00AC1D62" w:rsidRDefault="00142F20" w:rsidP="00142F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Пути решения</w:t>
            </w: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20" w:rsidRPr="00AC1D62" w:rsidRDefault="00142F20" w:rsidP="00142F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142F20" w:rsidRPr="00AC1D62" w:rsidTr="00142F20">
        <w:tc>
          <w:tcPr>
            <w:tcW w:w="6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20" w:rsidRPr="00AC1D62" w:rsidRDefault="00142F20" w:rsidP="00142F2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Дать представление о порядке следования чисел от 1 до 5, (Ч).</w:t>
            </w:r>
          </w:p>
          <w:p w:rsidR="00142F20" w:rsidRPr="00AC1D62" w:rsidRDefault="00142F20" w:rsidP="00142F2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Дать представление о количестве, различая группы в 1-2-3 предмета.</w:t>
            </w:r>
          </w:p>
          <w:p w:rsidR="00142F20" w:rsidRPr="00AC1D62" w:rsidRDefault="00142F20" w:rsidP="00142F2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Учить сравнивать по количеству, используя обобщенные понятия «много — мало».</w:t>
            </w:r>
          </w:p>
          <w:p w:rsidR="00142F20" w:rsidRPr="00AC1D62" w:rsidRDefault="00142F20" w:rsidP="00142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должать 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>учить различать и называть основные цвета: красный, желтый, синий.</w:t>
            </w:r>
          </w:p>
          <w:p w:rsidR="00142F20" w:rsidRPr="00AC1D62" w:rsidRDefault="00142F20" w:rsidP="00142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Учить детей составлять группу из отдельных предметов и выделять из нее один предмет. Понимать вопрос: «Сколько?».</w:t>
            </w:r>
          </w:p>
          <w:p w:rsidR="00142F20" w:rsidRPr="00AC1D62" w:rsidRDefault="00142F20" w:rsidP="00142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Учить сравнивать 2 равные и 2 неравные группы предметов приемом наложения (приложения), определять равенство (неравенство) групп по количеству входящих в них предметов. Понимать и использовать в речи выражения: «Я на каждый цветок посадил бабочку. Цветков и бабочек поровну. Цветков столько, сколько бабочек». Понимать и использовать в речи выражения: «Зайчиков больше, морковок меньше»</w:t>
            </w:r>
          </w:p>
          <w:p w:rsidR="00142F20" w:rsidRPr="00AC1D62" w:rsidRDefault="00142F20" w:rsidP="00142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Учить детей сравнивать 2 предмета по длине (высоте, размеру), пользуясь приемами обследования, наложения и приложения, обозначать результаты сравнения словами «длиннее - короче» («</w:t>
            </w:r>
            <w:proofErr w:type="spellStart"/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выше-ниже</w:t>
            </w:r>
            <w:proofErr w:type="spellEnd"/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>», «шире – уже», «</w:t>
            </w: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больше-меньше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>»).</w:t>
            </w:r>
          </w:p>
          <w:p w:rsidR="00142F20" w:rsidRPr="00AC1D62" w:rsidRDefault="00142F20" w:rsidP="00142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lastRenderedPageBreak/>
              <w:t>Учить различать и называть левую и правую руку, направления от себя: справа (налево), слева (направо), впереди,  позади (назад), вверх, вниз.</w:t>
            </w:r>
            <w:proofErr w:type="gramEnd"/>
          </w:p>
          <w:p w:rsidR="00142F20" w:rsidRPr="00AC1D62" w:rsidRDefault="00142F20" w:rsidP="00142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Учить образовывать пары предметов.</w:t>
            </w:r>
          </w:p>
          <w:p w:rsidR="00142F20" w:rsidRPr="00AC1D62" w:rsidRDefault="00142F20" w:rsidP="00142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ознакомить детей со свойствами круга, квадрата, треугольника, пользуясь приемами осязательно-двигательного, зрительного обследования, наложения. Использовать в речи выражения: круг катится, он круглый, квадрат не катится, есть углы.</w:t>
            </w:r>
          </w:p>
          <w:p w:rsidR="00142F20" w:rsidRPr="00AC1D62" w:rsidRDefault="00142F20" w:rsidP="00142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Учить узнавать и называть круг, квадрат, треугольник.</w:t>
            </w:r>
          </w:p>
          <w:p w:rsidR="00142F20" w:rsidRPr="00AC1D62" w:rsidRDefault="00142F20" w:rsidP="00142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Учить в предметах окружающей действительности (платок, выделять знакомую форму.</w:t>
            </w:r>
            <w:proofErr w:type="gramEnd"/>
          </w:p>
          <w:p w:rsidR="00142F20" w:rsidRPr="00AC1D62" w:rsidRDefault="00142F20" w:rsidP="00142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Учить различать и называть части суток: утро, вечер, день, ночь.</w:t>
            </w:r>
          </w:p>
          <w:p w:rsidR="00142F20" w:rsidRPr="00AC1D62" w:rsidRDefault="00142F20" w:rsidP="00142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Учить осуществлять классификацию предметов </w:t>
            </w: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по-одному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из признаков (цвету, форме, размеру)</w:t>
            </w:r>
          </w:p>
          <w:p w:rsidR="00142F20" w:rsidRPr="00AC1D62" w:rsidRDefault="00142F20" w:rsidP="00142F2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Выде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ять признаки и свойства предметов и называть их; выделять группу предметов, имеющих одинаковый признак;</w:t>
            </w:r>
          </w:p>
          <w:p w:rsidR="00142F20" w:rsidRPr="00AC1D62" w:rsidRDefault="00142F20" w:rsidP="00142F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строить ряды по возрастанию и убыванию степени выраженности признака</w:t>
            </w:r>
            <w:r w:rsidRPr="00AC1D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20" w:rsidRPr="00AC1D62" w:rsidRDefault="00142F20" w:rsidP="00142F2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 дидакти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ские игры</w:t>
            </w:r>
          </w:p>
          <w:p w:rsidR="00142F20" w:rsidRPr="00AC1D62" w:rsidRDefault="00142F20" w:rsidP="00142F2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- повседневные обучающие ситуации</w:t>
            </w:r>
          </w:p>
          <w:p w:rsidR="00142F20" w:rsidRPr="00AC1D62" w:rsidRDefault="00142F20" w:rsidP="00142F2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считалок, стишков</w:t>
            </w:r>
          </w:p>
          <w:p w:rsidR="00142F20" w:rsidRPr="00AC1D62" w:rsidRDefault="00142F20" w:rsidP="00142F2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-  На занятиях по формированию эле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ентарных математических представ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ений с использованием продуктив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й деятельности</w:t>
            </w:r>
          </w:p>
          <w:p w:rsidR="00142F20" w:rsidRPr="00AC1D62" w:rsidRDefault="00142F20" w:rsidP="00142F2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-Практически создавать ситуации добавления и убавления, обращая внимание детей на изменение количе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а.</w:t>
            </w:r>
          </w:p>
          <w:p w:rsidR="00142F20" w:rsidRPr="00AC1D62" w:rsidRDefault="00142F20" w:rsidP="00142F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Называть и различать основные цвета: красный, желтый, синий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Составлять группу из отдельных предметов и выделять из нее один предмет. Понимать вопрос: «Сколько?». Понимать и использовать в речи слова «Один», «много», «</w:t>
            </w: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по-одному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>», «ни одного».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Сравнивать 2 равные (2 неравные) группы предметов приемом наложения (приложения), определять равенство (неравенство) групп по количеству входящих в них предметов. Понимать и использовать в речи слова: «Я на каждый цветок посадил бабочку. Цветков и бабочек поровну. Цветков столько, сколько бабочек»,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«Зайчиков больше, морковок меньше»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Сравнивать 2 предмета по длине, ширине, высоте, размеру (большой - маленький)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lastRenderedPageBreak/>
              <w:t>Выполнять  поручения: принеси 1, 2, 3..предмета.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Образовывать пары предметов (каждому зайчику морковку и т.д.)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Различать и называть направления от себя: справа (налево), слева (направо), впереди,  позади (назад), вверх, вниз, правую и левую стороны</w:t>
            </w:r>
            <w:proofErr w:type="gramEnd"/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В предметах окружающей действительности выделять знакомую форму.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зличать и называть части  суток: день-ночь, утро-вечер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зличать и называть геометрические фигуры (круг, квадрат, треугольник)</w:t>
            </w:r>
          </w:p>
          <w:p w:rsidR="00142F20" w:rsidRPr="00AC1D62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сериацию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и классификацию по одному из признаков (цвету, величине, форме)</w:t>
            </w:r>
          </w:p>
        </w:tc>
      </w:tr>
    </w:tbl>
    <w:p w:rsidR="00142F20" w:rsidRDefault="00142F20" w:rsidP="00142F20">
      <w:pPr>
        <w:spacing w:before="100" w:beforeAutospacing="1"/>
        <w:jc w:val="center"/>
        <w:rPr>
          <w:b/>
          <w:bCs/>
        </w:rPr>
      </w:pPr>
    </w:p>
    <w:p w:rsidR="00142F20" w:rsidRDefault="00142F20" w:rsidP="00142F20">
      <w:pPr>
        <w:spacing w:before="100" w:beforeAutospacing="1"/>
        <w:jc w:val="center"/>
        <w:rPr>
          <w:b/>
          <w:bCs/>
        </w:rPr>
      </w:pPr>
    </w:p>
    <w:p w:rsidR="00142F20" w:rsidRPr="002530A9" w:rsidRDefault="00142F20" w:rsidP="00142F20">
      <w:pPr>
        <w:spacing w:before="100" w:beforeAutospacing="1"/>
        <w:jc w:val="center"/>
        <w:rPr>
          <w:b/>
          <w:bCs/>
        </w:rPr>
      </w:pPr>
    </w:p>
    <w:p w:rsidR="00142F20" w:rsidRDefault="00142F20" w:rsidP="00142F20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42F20" w:rsidRDefault="00142F20" w:rsidP="00142F20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42F20" w:rsidRPr="00E83D3A" w:rsidRDefault="00142F20" w:rsidP="00142F20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D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лендарно-тематическое планирование по формированию элементарных математических представлений</w:t>
      </w:r>
    </w:p>
    <w:p w:rsidR="00142F20" w:rsidRPr="00E83D3A" w:rsidRDefault="00142F20" w:rsidP="00142F20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D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tbl>
      <w:tblPr>
        <w:tblW w:w="14855" w:type="dxa"/>
        <w:jc w:val="center"/>
        <w:tblInd w:w="-5" w:type="dxa"/>
        <w:tblLayout w:type="fixed"/>
        <w:tblLook w:val="04A0"/>
      </w:tblPr>
      <w:tblGrid>
        <w:gridCol w:w="679"/>
        <w:gridCol w:w="5952"/>
        <w:gridCol w:w="3544"/>
        <w:gridCol w:w="2410"/>
        <w:gridCol w:w="2270"/>
      </w:tblGrid>
      <w:tr w:rsidR="00142F20" w:rsidRPr="00AC1D62" w:rsidTr="00142F20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142F20" w:rsidRPr="00AC1D62" w:rsidRDefault="00142F20" w:rsidP="00142F20">
            <w:pPr>
              <w:snapToGri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 xml:space="preserve">Непосредственная образовательная деятельность </w:t>
            </w:r>
          </w:p>
          <w:p w:rsidR="00142F20" w:rsidRPr="00AC1D62" w:rsidRDefault="00142F20" w:rsidP="00142F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(тема, задачи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оспитателя с деть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AC1D62" w:rsidRDefault="00142F20" w:rsidP="00142F20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ланируемые результаты уровня интегрированных качеств</w:t>
            </w:r>
          </w:p>
        </w:tc>
      </w:tr>
      <w:tr w:rsidR="00142F20" w:rsidRPr="00AC1D62" w:rsidTr="00142F20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hd w:val="clear" w:color="auto" w:fill="FFFFFF"/>
              <w:snapToGrid w:val="0"/>
              <w:ind w:lef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«Один» и «много».</w:t>
            </w:r>
          </w:p>
          <w:p w:rsidR="00142F20" w:rsidRPr="00AC1D62" w:rsidRDefault="00142F20" w:rsidP="00142F2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1.Учить детей составлять  группы из отдельных предме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в и выделять из нее один предмет; понимать вопрос «Сколько?»; понимать и использовать в речи слова «мно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» и «один», «</w:t>
            </w:r>
            <w:proofErr w:type="spellStart"/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по-одному</w:t>
            </w:r>
            <w:proofErr w:type="spellEnd"/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», ни одного»</w:t>
            </w:r>
          </w:p>
          <w:p w:rsidR="00142F20" w:rsidRPr="00AC1D62" w:rsidRDefault="00142F20" w:rsidP="00142F20">
            <w:pPr>
              <w:tabs>
                <w:tab w:val="left" w:pos="47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звивать умения ориентироваться в группе. Воспитывать интерес к занятиям математико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hd w:val="clear" w:color="auto" w:fill="FFFFFF"/>
              <w:tabs>
                <w:tab w:val="left" w:pos="355"/>
              </w:tabs>
              <w:snapToGrid w:val="0"/>
              <w:spacing w:line="283" w:lineRule="exact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pacing w:val="-1"/>
                <w:sz w:val="24"/>
                <w:szCs w:val="24"/>
              </w:rPr>
              <w:t>Д.и. «Медведь и пчелки»</w:t>
            </w:r>
          </w:p>
          <w:p w:rsidR="00142F20" w:rsidRPr="00AC1D62" w:rsidRDefault="00142F20" w:rsidP="00142F20">
            <w:pPr>
              <w:shd w:val="clear" w:color="auto" w:fill="FFFFFF"/>
              <w:tabs>
                <w:tab w:val="left" w:pos="355"/>
              </w:tabs>
              <w:spacing w:line="283" w:lineRule="exact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pacing w:val="-1"/>
                <w:sz w:val="24"/>
                <w:szCs w:val="24"/>
              </w:rPr>
              <w:t>Игра «Найди такой же»</w:t>
            </w:r>
          </w:p>
          <w:p w:rsidR="00142F20" w:rsidRPr="00AC1D62" w:rsidRDefault="00142F20" w:rsidP="00142F20">
            <w:pPr>
              <w:shd w:val="clear" w:color="auto" w:fill="FFFFFF"/>
              <w:tabs>
                <w:tab w:val="left" w:pos="355"/>
              </w:tabs>
              <w:spacing w:line="283" w:lineRule="exact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pacing w:val="-1"/>
                <w:sz w:val="24"/>
                <w:szCs w:val="24"/>
              </w:rPr>
              <w:t>Сюжетная игра «Кафе», «Дом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.и. «Много, мало», «Подбери пару», игры с разрезными картинками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Беседа «Что бывает круглым?»</w:t>
            </w:r>
          </w:p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Предложить перечислить предметы 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дома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которых в доме много, один.</w:t>
            </w:r>
          </w:p>
        </w:tc>
      </w:tr>
      <w:tr w:rsidR="00142F20" w:rsidRPr="00AC1D62" w:rsidTr="00142F20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ойства  круга,  квадрата</w:t>
            </w:r>
          </w:p>
          <w:p w:rsidR="00142F20" w:rsidRPr="00AC1D62" w:rsidRDefault="00142F20" w:rsidP="00142F2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Познакомить детей со свойствами круга,    квадрата, пользуясь приемами      осязательно-двигательного, зрительного обследования, наложения.      Использовать в речи выражения: круг катится, он круглый,   квадрат  не  катится, есть углы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.и «Найди такой же», «Чудесный мешочек».</w:t>
            </w:r>
          </w:p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атривание иллюстраций, игрушек.</w:t>
            </w:r>
          </w:p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исование круглых и квадратных предметов»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а с вкладышами.</w:t>
            </w:r>
          </w:p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.и «Найди такой же»</w:t>
            </w:r>
          </w:p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Беседа «Что бывает круглым?»</w:t>
            </w:r>
          </w:p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редложить перечислить предметы дома круглой и квадратной формы</w:t>
            </w:r>
          </w:p>
        </w:tc>
      </w:tr>
      <w:tr w:rsidR="00142F20" w:rsidRPr="00AC1D62" w:rsidTr="00142F20">
        <w:trPr>
          <w:cantSplit/>
          <w:trHeight w:val="1134"/>
          <w:jc w:val="center"/>
        </w:trPr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«Один» и «много». </w:t>
            </w:r>
            <w:r w:rsidRPr="00AC1D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ойства круга,  квадрата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Учить различать и называть основные цвета: красный, желтый.</w:t>
            </w:r>
          </w:p>
          <w:p w:rsidR="00142F20" w:rsidRPr="00AC1D62" w:rsidRDefault="00142F20" w:rsidP="00142F2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Закрепить представления о свойствах круга,    квадрата, пользуясь приемами осязательно-двигательного, зрительного обследования, наложения. Использовать в речи выражения: круг катится, он круглый, квадрат не катится, есть углы</w:t>
            </w:r>
            <w:proofErr w:type="gramStart"/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>азвивать сенсорное восприя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.и «Найди такой же», «Чудесный мешочек».</w:t>
            </w:r>
          </w:p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атривание иллюстраций, игрушек.</w:t>
            </w:r>
          </w:p>
          <w:p w:rsidR="00142F20" w:rsidRPr="00AC1D62" w:rsidRDefault="00142F20" w:rsidP="00142F20">
            <w:pPr>
              <w:shd w:val="clear" w:color="auto" w:fill="FFFFFF"/>
              <w:tabs>
                <w:tab w:val="left" w:pos="326"/>
              </w:tabs>
              <w:snapToGrid w:val="0"/>
              <w:spacing w:line="283" w:lineRule="exact"/>
              <w:ind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исование круглых и квадратных предмето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Дидактические игрушки 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:ф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>ормы – вкладыши, геометрический ящик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Беседа «Что бывает круглым?»</w:t>
            </w:r>
          </w:p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редложить перечислить предметы дома круглой и квадратной формы, чего много или одно.</w:t>
            </w:r>
          </w:p>
        </w:tc>
      </w:tr>
      <w:tr w:rsidR="00142F20" w:rsidRPr="00AC1D62" w:rsidTr="00142F20">
        <w:trPr>
          <w:cantSplit/>
          <w:trHeight w:val="1134"/>
          <w:jc w:val="center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еличина  </w:t>
            </w:r>
          </w:p>
          <w:p w:rsidR="00142F20" w:rsidRPr="00AC1D62" w:rsidRDefault="00142F20" w:rsidP="00142F2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Учить детей сравнивать два предмета по длине  пользуясь при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емами  обследования,   наложения, обозначать результаты сравнения словами  «</w:t>
            </w:r>
            <w:proofErr w:type="spellStart"/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длинее</w:t>
            </w:r>
            <w:proofErr w:type="spellEnd"/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—  короче»</w:t>
            </w:r>
          </w:p>
          <w:p w:rsidR="00142F20" w:rsidRPr="00AC1D62" w:rsidRDefault="00142F20" w:rsidP="00142F2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Учить детей различать цвет: синий. Закрепить знание желтого и красного цвета</w:t>
            </w:r>
            <w:proofErr w:type="gramStart"/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Закрепить понятия «один» и «много», 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по-одному</w:t>
            </w:r>
            <w:proofErr w:type="spellEnd"/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», ни одного»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2F20" w:rsidRPr="00AC1D62" w:rsidRDefault="00142F20" w:rsidP="00142F20">
            <w:pPr>
              <w:tabs>
                <w:tab w:val="left" w:pos="47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звивать умение анализировать, сравнивать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hd w:val="clear" w:color="auto" w:fill="FFFFFF"/>
              <w:tabs>
                <w:tab w:val="left" w:pos="341"/>
              </w:tabs>
              <w:snapToGrid w:val="0"/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Д.и. «</w:t>
            </w: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Гусенички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42F20" w:rsidRPr="00AC1D62" w:rsidRDefault="00142F20" w:rsidP="00142F20">
            <w:pPr>
              <w:shd w:val="clear" w:color="auto" w:fill="FFFFFF"/>
              <w:tabs>
                <w:tab w:val="left" w:pos="346"/>
              </w:tabs>
              <w:spacing w:line="254" w:lineRule="exact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.и. «Большо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маленький». Игра «Кто быстрее свернет ленту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С.р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 «Автобус» (остановки Магазин «Овощной», «Игрушек»)</w:t>
            </w:r>
          </w:p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Сюжетная игра «Одень куклу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Изготовить игрушку </w:t>
            </w: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гусеничку-длинную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и короткую</w:t>
            </w:r>
          </w:p>
        </w:tc>
      </w:tr>
      <w:tr w:rsidR="00142F20" w:rsidRPr="00AC1D62" w:rsidTr="00142F20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Ориентировка в пространстве</w:t>
            </w:r>
          </w:p>
          <w:p w:rsidR="00142F20" w:rsidRPr="00AC1D62" w:rsidRDefault="00142F20" w:rsidP="00142F2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Закреплять умение различать «много», «один», находить один и много   одинаковых предметов в окружающей обстановке</w:t>
            </w:r>
            <w:r w:rsidRPr="00AC1D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ответе пользо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аться      словами  «много», «один» </w:t>
            </w:r>
          </w:p>
          <w:p w:rsidR="00142F20" w:rsidRPr="00AC1D62" w:rsidRDefault="00142F20" w:rsidP="00142F2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Учить узнавать и называть  круг и  квадрат</w:t>
            </w:r>
          </w:p>
          <w:p w:rsidR="00142F20" w:rsidRPr="00AC1D62" w:rsidRDefault="00142F20" w:rsidP="00142F2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Учить различать и называть направления      от себя: справа  (налево), слева (направо).</w:t>
            </w:r>
          </w:p>
          <w:p w:rsidR="00142F20" w:rsidRPr="00AC1D62" w:rsidRDefault="00142F20" w:rsidP="00142F20">
            <w:pPr>
              <w:tabs>
                <w:tab w:val="left" w:pos="47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Развивать умения анализировать, сравнивать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Д.и.  «Много, мало, один» 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.и. «Назови правильно»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а «Воробышки и автомобиль»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Игра «Зеркало»</w:t>
            </w:r>
          </w:p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На участке игры с камешками:   одинаковые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>самый маленький, самый большой, выложить дорожку, солнышко, окно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Закрепление ориентировки в пространстве в повседневной жизни, </w:t>
            </w: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напраавления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от себя.</w:t>
            </w:r>
          </w:p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«Что у нас дома круглое и квадратное»</w:t>
            </w:r>
          </w:p>
        </w:tc>
      </w:tr>
      <w:tr w:rsidR="00142F20" w:rsidRPr="00AC1D62" w:rsidTr="00142F20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равнение двух равных групп предметов    </w:t>
            </w:r>
          </w:p>
          <w:p w:rsidR="00142F20" w:rsidRPr="00AC1D62" w:rsidRDefault="00142F20" w:rsidP="00142F2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Учить сравнивать две равные группы предметов приемом наложения   предметов одной группы на другую, определять равенство групп по количеству, входящих в них  предметов. Понимать и использовать в речи выражения: «Я на каждый  цветок посадил бабочку, цветков и бабочек поровну, цветов столько, сколько бабочек»</w:t>
            </w:r>
          </w:p>
          <w:p w:rsidR="00142F20" w:rsidRPr="00AC1D62" w:rsidRDefault="00142F20" w:rsidP="00142F2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2. Учить различать и называть направления от себя: впереди (вперед), позади   (назад)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.и. «Кто где стоит»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Д. И. «Собери бусы» </w:t>
            </w:r>
          </w:p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идактическая игра «Найди такой ж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hd w:val="clear" w:color="auto" w:fill="FFFFFF"/>
              <w:tabs>
                <w:tab w:val="left" w:pos="331"/>
              </w:tabs>
              <w:snapToGrid w:val="0"/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идактическая игра «Найди такой же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одобрать ленточки для кукол</w:t>
            </w:r>
          </w:p>
        </w:tc>
      </w:tr>
      <w:tr w:rsidR="00142F20" w:rsidRPr="00AC1D62" w:rsidTr="00142F20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Круг, квадрат.</w:t>
            </w:r>
          </w:p>
          <w:p w:rsidR="00142F20" w:rsidRPr="00AC1D62" w:rsidRDefault="00142F20" w:rsidP="00142F2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ь сравнивать две рав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е группы предметов приемом наложения   предметов одной группы на другую, определять равенство групп по количеству, входящих в них  предметов. Понимать  и использовать в речи выражения: «Я на каждый кружок положил  грибок, кружков   и  грибков    поровну, кружков столько, сколько гри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ков» Учить узнавать и называть круг и  квадра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а «Узнай и назови»</w:t>
            </w:r>
          </w:p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«Чудесный мешочек».</w:t>
            </w:r>
          </w:p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ы с конструктором.</w:t>
            </w:r>
          </w:p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исование предметов округлой и квадратной формы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оходить с ребенком по лестнице</w:t>
            </w:r>
          </w:p>
        </w:tc>
      </w:tr>
      <w:tr w:rsidR="00142F20" w:rsidRPr="00AC1D62" w:rsidTr="00142F20">
        <w:trPr>
          <w:cantSplit/>
          <w:trHeight w:val="2402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Классификация</w:t>
            </w:r>
          </w:p>
          <w:p w:rsidR="00142F20" w:rsidRPr="00AC1D62" w:rsidRDefault="00142F20" w:rsidP="00142F2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жнять в осуществлении классификации предметов по одному из признаков (размеру или цвету). </w:t>
            </w:r>
            <w:proofErr w:type="gramStart"/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Учить различать и называть направления      от  себя:  справа  (налево), слева направо).</w:t>
            </w:r>
            <w:proofErr w:type="gram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а «У кого дорожка длиннее»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Математическая игра с блоками </w:t>
            </w: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Дьенеш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а «Собери пирамидку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ндивидуальные беседы</w:t>
            </w:r>
          </w:p>
        </w:tc>
      </w:tr>
      <w:tr w:rsidR="00142F20" w:rsidRPr="00AC1D62" w:rsidTr="00142F20">
        <w:trPr>
          <w:cantSplit/>
          <w:trHeight w:val="1134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2F20" w:rsidRPr="00AC1D62" w:rsidRDefault="00142F20" w:rsidP="00142F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Величина предметов</w:t>
            </w:r>
          </w:p>
          <w:p w:rsidR="00142F20" w:rsidRPr="00AC1D62" w:rsidRDefault="00142F20" w:rsidP="00142F2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Учить детей сравнивать два предмета по длине   пользуясь при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емами  обследования,   наложе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я и приложения, обозначать результаты сравнения словами «длиннее  - короче»     </w:t>
            </w:r>
          </w:p>
          <w:p w:rsidR="00142F20" w:rsidRPr="00AC1D62" w:rsidRDefault="00142F20" w:rsidP="00142F2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Закрепить умение 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существлять классификацию предметов по одному из признаков (размеру или цвету)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Развивать мышление, внима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а «Что бывает красного цвета» или «Найди и покажи все предметы желтого цвета»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а «Собери пирамидку»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И. упр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>Большой–маленький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Беседы с родителями «Наши традиции»</w:t>
            </w:r>
          </w:p>
        </w:tc>
      </w:tr>
      <w:tr w:rsidR="00142F20" w:rsidRPr="00AC1D62" w:rsidTr="00142F20">
        <w:trPr>
          <w:cantSplit/>
          <w:trHeight w:val="1134"/>
          <w:jc w:val="center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2F20" w:rsidRPr="00AC1D62" w:rsidRDefault="00142F20" w:rsidP="00142F2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Учить сравнивать две равные группы предметов приемом приложения предметов одной группы на другую, определять равенство групп по количеству, входящих в них предметов. Понимать  и использовать в речи выражения: «Я каждой белочке дал грибок, белочек и грибков поровну, белочек столько, сколько грибков»</w:t>
            </w:r>
          </w:p>
          <w:p w:rsidR="00142F20" w:rsidRPr="00AC1D62" w:rsidRDefault="00142F20" w:rsidP="00142F2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Упражнять в различение цвета (красный, синий, желтый)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Учить различать и называть левую и правую руку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hd w:val="clear" w:color="auto" w:fill="FFFFFF"/>
              <w:tabs>
                <w:tab w:val="left" w:pos="331"/>
              </w:tabs>
              <w:snapToGrid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а «Что бывает круглым...»</w:t>
            </w:r>
          </w:p>
          <w:p w:rsidR="00142F20" w:rsidRPr="00AC1D62" w:rsidRDefault="00142F20" w:rsidP="00142F20">
            <w:pPr>
              <w:shd w:val="clear" w:color="auto" w:fill="FFFFFF"/>
              <w:tabs>
                <w:tab w:val="left" w:pos="331"/>
              </w:tabs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«Что бывает квадратным ...»</w:t>
            </w:r>
          </w:p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.и. «Кто где стоит»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Д. И. «Собери бусы» </w:t>
            </w:r>
          </w:p>
          <w:p w:rsidR="00142F20" w:rsidRPr="00AC1D62" w:rsidRDefault="00142F20" w:rsidP="00142F20">
            <w:pPr>
              <w:shd w:val="clear" w:color="auto" w:fill="FFFFFF"/>
              <w:tabs>
                <w:tab w:val="left" w:pos="331"/>
              </w:tabs>
              <w:snapToGrid w:val="0"/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идактическая игра «Найди такой ж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а «Напоим кукол чаем».</w:t>
            </w:r>
          </w:p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ы с мячом</w:t>
            </w:r>
          </w:p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Индивидуальные беседы. </w:t>
            </w:r>
          </w:p>
        </w:tc>
      </w:tr>
      <w:tr w:rsidR="00142F20" w:rsidRPr="00AC1D62" w:rsidTr="00142F20">
        <w:trPr>
          <w:cantSplit/>
          <w:trHeight w:val="1134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2F20" w:rsidRPr="00AC1D62" w:rsidRDefault="00142F20" w:rsidP="00142F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равнение 2-х равных групп предметов    </w:t>
            </w:r>
          </w:p>
          <w:p w:rsidR="00142F20" w:rsidRPr="00AC1D62" w:rsidRDefault="00142F20" w:rsidP="00142F2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Учить в простых предме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ах окружающей действитель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и (платок, колесо, руль и т. д.), выделять знакомую детям форму</w:t>
            </w:r>
          </w:p>
          <w:p w:rsidR="00142F20" w:rsidRPr="00AC1D62" w:rsidRDefault="00142F20" w:rsidP="00142F2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Закреплять умение сравнивать две равные группы предметов приемом приложения предметов одной группы на другую, определять равенство групп  по количеству, входящих в них предметов. Понимать  и использовать в речи выражения: «Я каждой кукле дал по чашке, кукол и чашек поровну, кукол столько, сколько чашек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hd w:val="clear" w:color="auto" w:fill="FFFFFF"/>
              <w:snapToGrid w:val="0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а «У кого домик выше»</w:t>
            </w: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«Найди все квадраты, все круги» (блоки </w:t>
            </w: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Дьенеша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ы со строительным материалом.</w:t>
            </w:r>
          </w:p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атривание игрушек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Закреплять в повседневной жизни круг, квадрат</w:t>
            </w:r>
          </w:p>
        </w:tc>
      </w:tr>
      <w:tr w:rsidR="00142F20" w:rsidRPr="00AC1D62" w:rsidTr="00142F20">
        <w:trPr>
          <w:cantSplit/>
          <w:trHeight w:val="1134"/>
          <w:jc w:val="center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равнение двух неравных групп предметов    </w:t>
            </w:r>
          </w:p>
          <w:p w:rsidR="00142F20" w:rsidRPr="00AC1D62" w:rsidRDefault="00142F20" w:rsidP="00142F2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Учить сравнивать две неравные группы      предметов, пользуясь приемом наложения предметов одной группы на предметы другой, определять неравенство групп по количеству входящих в них предметов. Понимать и использовать в речи выражения: «Кружков больше, а грибков меньше».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Закрепить умение 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группу из отдельных предметов и выделять из нее один предмет; понимать вопрос «Сколько?»; понимать и использовать в речи слова «много» и «один», «</w:t>
            </w:r>
            <w:proofErr w:type="spellStart"/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по-одному</w:t>
            </w:r>
            <w:proofErr w:type="spellEnd"/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», ни одного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.и.  «Куклы пришли в гост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Предложить </w:t>
            </w: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книжки-расскраски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ривлечь родителей к оформлению зимнего участка, группы</w:t>
            </w:r>
          </w:p>
        </w:tc>
      </w:tr>
      <w:tr w:rsidR="00142F20" w:rsidRPr="00AC1D62" w:rsidTr="00142F20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2F20" w:rsidRPr="00AC1D62" w:rsidRDefault="00142F20" w:rsidP="00142F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равнение двух равных групп предметов    </w:t>
            </w:r>
          </w:p>
          <w:p w:rsidR="00142F20" w:rsidRPr="00AC1D62" w:rsidRDefault="00142F20" w:rsidP="00142F2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Учить сравнивать две неравные группы      предметов, пользуясь приемом приложения предметов одной группы на предме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ы другой, определять нера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нство групп по количеству входящих в них предметов. Понимать и использовать в речи выражения: «Кружков больше, а   грибков  меньше»</w:t>
            </w:r>
          </w:p>
          <w:p w:rsidR="00142F20" w:rsidRPr="00AC1D62" w:rsidRDefault="00142F20" w:rsidP="00142F2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ь детей сравнивать два предмета по высоте, пользуясь при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емами  обследования, приложения, обозначать результаты сравнения словами «выше -  ниже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а «У кого домик выше»</w:t>
            </w:r>
          </w:p>
          <w:p w:rsidR="00142F20" w:rsidRPr="00AC1D62" w:rsidRDefault="00142F20" w:rsidP="00142F2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«Найди все квадраты, все круги» (блоки </w:t>
            </w: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Дьенеша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а с палочкам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ривлечь родителей к изготовлению ёлочных игрушек</w:t>
            </w:r>
          </w:p>
        </w:tc>
      </w:tr>
      <w:tr w:rsidR="00142F20" w:rsidRPr="00AC1D62" w:rsidTr="00142F20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Ориентировка во времени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Учить различать и называть части суток: утро, вечер, ночь, день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реплять умение сравнивать две неравные группы предметов, определять неравенство групп по количеству входящих в них предметов. 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 xml:space="preserve">Формировать представление отношения 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>, ПОД, НАД. Развивать мышление, речь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атривание картинок, загадывание загадок</w:t>
            </w: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Игра «Идем в гости» </w:t>
            </w: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а «Куда спрятался зайка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Рекомендации: Формировать представление отношения 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>, ПОД, НАД. Использовать в речи</w:t>
            </w:r>
          </w:p>
        </w:tc>
      </w:tr>
      <w:tr w:rsidR="00142F20" w:rsidRPr="00AC1D62" w:rsidTr="00142F20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Ориентировка в пространстве</w:t>
            </w:r>
          </w:p>
          <w:p w:rsidR="00142F20" w:rsidRPr="00AC1D62" w:rsidRDefault="00142F20" w:rsidP="00142F2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Упражнять в составлении групп из отдельных предметов и выделять из нее один предмет; понимать вопрос «Сколько?»; понимать и использовать в речи слова «мно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го» и «один», «по </w:t>
            </w:r>
            <w:proofErr w:type="gramStart"/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-о</w:t>
            </w:r>
            <w:proofErr w:type="gramEnd"/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дному», ни одного»</w:t>
            </w:r>
          </w:p>
          <w:p w:rsidR="00142F20" w:rsidRPr="00AC1D62" w:rsidRDefault="00142F20" w:rsidP="00142F2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реплять умение  различать «много», «один», находить один и много   одинаковых предметов в окружающей обстановке</w:t>
            </w:r>
            <w:r w:rsidRPr="00AC1D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ответе пользоваться  словами  «много», «один», «ни одного»</w:t>
            </w:r>
          </w:p>
          <w:p w:rsidR="00142F20" w:rsidRPr="00AC1D62" w:rsidRDefault="00142F20" w:rsidP="00142F2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Продолжать учить различать и называть направления от себя: вверх, вниз, вверху, вниз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Игра «Кубики» </w:t>
            </w: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а «Путешествие по игровой комнат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а с матрешками, игрушками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осчитаем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сколько птиц ( машин) увидели по дороге домой</w:t>
            </w:r>
          </w:p>
        </w:tc>
      </w:tr>
      <w:tr w:rsidR="00142F20" w:rsidRPr="00AC1D62" w:rsidTr="00142F20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ойства  круга,  квадрата</w:t>
            </w:r>
          </w:p>
          <w:p w:rsidR="00142F20" w:rsidRPr="00AC1D62" w:rsidRDefault="00142F20" w:rsidP="00142F2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Учить сравнивать две неравные группы      предметов, пользуясь приемом наложения     предметов одной группы на предметы другой, определять неравенство групп по количеству входящих в них предметов. Понимать и использовать в речи выражения: «больше,  меньше». Закрепить знания детей о  свойствах круга, квадрата, пользуясь приемами осязательно-двигательного, зрительного обследования, наложения. Использовать в речи выражения: круг катится, он круглый, квадрат не катится, есть углы. Учить в простых предметах окружающей действительности выделять знакомую детям форм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а «Найди в группе такой же по форме предмет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краска трафаретов цветными карандашам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ндивидуальная беседа</w:t>
            </w:r>
          </w:p>
        </w:tc>
      </w:tr>
      <w:tr w:rsidR="00142F20" w:rsidRPr="00AC1D62" w:rsidTr="00142F20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Ориентировка в пространстве</w:t>
            </w:r>
          </w:p>
          <w:p w:rsidR="00142F20" w:rsidRPr="00AC1D62" w:rsidRDefault="00142F20" w:rsidP="00142F2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реплять умение сравнивать две равные группы предметов  приемом наложения  предметов одной группы на другую, определять равенство групп по количеству, входящих в них  предметов. Понимать  и использовать в речи выражения: «Я на каждый кружок положил  грибок, кружков   и  грибков    поровну, кружков столько, сколько грибков». Закрепить умение  различать и  назы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левую  и правую руку</w:t>
            </w:r>
          </w:p>
          <w:p w:rsidR="00142F20" w:rsidRPr="00AC1D62" w:rsidRDefault="00142F20" w:rsidP="00142F2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должать учить различать и называть направления  от  себя справа (налево), слева  (направо),  впереди   (вперед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а «Что ты видишь слева, справа, впереди и т.д.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Строительство «Поезд из кубиков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Как выбрать ребенку игрушку Беседа</w:t>
            </w:r>
          </w:p>
        </w:tc>
      </w:tr>
      <w:tr w:rsidR="00142F20" w:rsidRPr="00AC1D62" w:rsidTr="00142F20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Величина предметов</w:t>
            </w:r>
          </w:p>
          <w:p w:rsidR="00142F20" w:rsidRPr="00AC1D62" w:rsidRDefault="00142F20" w:rsidP="00142F2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Закреплять умение сравнивать две равные группы предметов приемом приложения предметов одной группы на другую, определять равенство групп  по количеству, входящих в них предметов. Понимать и использовать в речи выражения: «поровну, столько, сколько»</w:t>
            </w:r>
          </w:p>
          <w:p w:rsidR="00142F20" w:rsidRPr="00AC1D62" w:rsidRDefault="00142F20" w:rsidP="00142F2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Закреплять умение 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 два предмета по высо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, пользуясь приемами обследования приложения, обозначать результаты сравнения словами «выше - ниже»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Учить различать и называть части суток: утро, вечер, ночь, день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а «Когда это бывает?» Гимнастика для пальчико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самомассаж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а «Построим домик для лисички и зайчика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зготовить игру «Части суток»</w:t>
            </w:r>
          </w:p>
        </w:tc>
      </w:tr>
      <w:tr w:rsidR="00142F20" w:rsidRPr="00AC1D62" w:rsidTr="00142F20">
        <w:trPr>
          <w:cantSplit/>
          <w:trHeight w:val="1134"/>
          <w:jc w:val="center"/>
        </w:trPr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Итоговое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Сравнивать две неравные группы предметов, пользуясь приемом наложения предметов одной группы на предметы другой, определять неравенство групп по количеству входящих в них предметов.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Закреплять умение различать и называть части суток: утро, вечер, ночь, ден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hd w:val="clear" w:color="auto" w:fill="FFFFFF"/>
              <w:snapToGrid w:val="0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а «Что изменилось». Парная игр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а «Магазин игрушек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142F20" w:rsidRPr="00AC1D62" w:rsidTr="00142F20">
        <w:trPr>
          <w:cantSplit/>
          <w:trHeight w:val="1134"/>
          <w:jc w:val="center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Сериация</w:t>
            </w:r>
            <w:proofErr w:type="spellEnd"/>
          </w:p>
          <w:p w:rsidR="00142F20" w:rsidRPr="00AC1D62" w:rsidRDefault="00142F20" w:rsidP="00142F2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1. Учить осуществлять </w:t>
            </w: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сериацию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(собирать упорядоченные ряды по возрастанию или убыванию)</w:t>
            </w:r>
          </w:p>
          <w:p w:rsidR="00142F20" w:rsidRPr="00AC1D62" w:rsidRDefault="00142F20" w:rsidP="00142F2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2. Учить 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 два предмета по ширине,   пользуясь приемами  обследования приложения, обозначать результаты сравнения словами «широкий — узкий»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hd w:val="clear" w:color="auto" w:fill="FFFFFF"/>
              <w:snapToGrid w:val="0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Математическая игра с блоками </w:t>
            </w: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Дьенеш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ллюстрации к сказке «Репка», игры с пирамидкам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Математические игры</w:t>
            </w:r>
          </w:p>
        </w:tc>
      </w:tr>
      <w:tr w:rsidR="00142F20" w:rsidRPr="00AC1D62" w:rsidTr="00142F20">
        <w:trPr>
          <w:cantSplit/>
          <w:trHeight w:val="1134"/>
          <w:jc w:val="center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Знакомство с понятием «вверху», «внизу»</w:t>
            </w:r>
          </w:p>
          <w:p w:rsidR="00142F20" w:rsidRPr="00AC1D62" w:rsidRDefault="00142F20" w:rsidP="00142F2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Закреплять умение 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 два предмета по ширине, пользуясь при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емами приложения, обозначать результаты сравнения словами «широкий — узкий»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 xml:space="preserve">. Закрепить счет до 3, 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называя итоговое число.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Формировать пространственные отношения «вверху», «внизу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Игра «Оденем кукле красивое платье» </w:t>
            </w:r>
          </w:p>
          <w:p w:rsidR="00142F20" w:rsidRPr="00AC1D62" w:rsidRDefault="00142F20" w:rsidP="00142F2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а «Что вверху, что внизу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а «Сосчитай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Закреплять умение сравнивать два предмета по ширине, пользуясь </w:t>
            </w: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при¬емами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приложения, обозначать результаты сравнения словами «широкий — узкий».</w:t>
            </w:r>
          </w:p>
        </w:tc>
      </w:tr>
      <w:tr w:rsidR="00142F20" w:rsidRPr="00AC1D62" w:rsidTr="00142F20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 xml:space="preserve">«Один» и «много», </w:t>
            </w:r>
            <w:r w:rsidRPr="00AC1D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ни одного»</w:t>
            </w:r>
          </w:p>
          <w:p w:rsidR="00142F20" w:rsidRPr="00AC1D62" w:rsidRDefault="00142F20" w:rsidP="00142F20">
            <w:pPr>
              <w:tabs>
                <w:tab w:val="left" w:pos="477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Закреплять умение  различать «много», «один», находить один и много  одинаковых   предметов в окружающей обстановке</w:t>
            </w:r>
            <w:r w:rsidRPr="00AC1D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ответе пользо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ся   словами  «много», «один»</w:t>
            </w:r>
          </w:p>
          <w:p w:rsidR="00142F20" w:rsidRPr="00AC1D62" w:rsidRDefault="00142F20" w:rsidP="00142F2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Закреплять умение сравнивать две рав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е группы предметов приемом приложения  предметов одной группы на другую, определять ра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нство групп  по количеству, входящих  в них    предметов. Понимать  и использовать в речи выражения:  «поровну, столько, сколько грибков»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2F20" w:rsidRPr="00AC1D62" w:rsidRDefault="00142F20" w:rsidP="00142F2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Закрепить пространственные представления «слева», «справа», «посередине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hd w:val="clear" w:color="auto" w:fill="FFFFFF"/>
              <w:snapToGrid w:val="0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1.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ab/>
              <w:t>Игра «Медведь и пчелы</w:t>
            </w: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2.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ab/>
              <w:t>Игра «Бабочки и цвет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а «Кто где стоит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Закреплять умение  различать «много», «один», находить один и много  одинаковых   предметов в окружающей обстановке, при ответе пользоваться   словами  «много», «один»</w:t>
            </w:r>
          </w:p>
        </w:tc>
      </w:tr>
      <w:tr w:rsidR="00142F20" w:rsidRPr="00AC1D62" w:rsidTr="00142F20">
        <w:trPr>
          <w:cantSplit/>
          <w:trHeight w:val="2454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Знакомство с треугольником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ь детей различать и называть треугольник, обследовать его </w:t>
            </w: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зрительно-двигательно-осязательным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путем.</w:t>
            </w:r>
          </w:p>
          <w:p w:rsidR="00142F20" w:rsidRPr="00AC1D62" w:rsidRDefault="00142F20" w:rsidP="00142F2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Учить классифицировать геометрические фигуры по одному из признаков (цвету или размеру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а «Найди такую же фигуру»</w:t>
            </w:r>
          </w:p>
          <w:p w:rsidR="00142F20" w:rsidRPr="00AC1D62" w:rsidRDefault="00142F20" w:rsidP="00142F2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Игра с блоками </w:t>
            </w: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Дьенеша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(Найди все красные квадраты, все желтые круги, маленькие круг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крашивание орнаментов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ы вместе с детьми</w:t>
            </w:r>
          </w:p>
        </w:tc>
      </w:tr>
      <w:tr w:rsidR="00142F20" w:rsidRPr="00AC1D62" w:rsidTr="00142F20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Сериация</w:t>
            </w:r>
            <w:proofErr w:type="spellEnd"/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42F20" w:rsidRPr="00AC1D62" w:rsidRDefault="00142F20" w:rsidP="00142F2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Учить осуществлять </w:t>
            </w: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сериацию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(собирать упорядоченные ряды по возрастанию или убыванию). Закреплять умение 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 два предмета по длине,   пользуясь при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емами  обследования, наложе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 и приложения, обозначать результаты сравнения словами «длиннее - короче»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>. Уметь различать и называть геометрические фигуры: круг, квадрат, треугольник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а «Поможем кукле собрать бусы</w:t>
            </w: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а «Дорожка для матрешки»</w:t>
            </w: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а «Чудесный мешочек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ндивидуальные беседы</w:t>
            </w:r>
          </w:p>
        </w:tc>
      </w:tr>
      <w:tr w:rsidR="00142F20" w:rsidRPr="00AC1D62" w:rsidTr="00142F20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Части  суток</w:t>
            </w:r>
          </w:p>
          <w:p w:rsidR="00142F20" w:rsidRPr="00AC1D62" w:rsidRDefault="00142F20" w:rsidP="00142F20">
            <w:pPr>
              <w:tabs>
                <w:tab w:val="left" w:pos="477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Упражнять в  умении сравнивать две рав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е группы предметов прие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ом приложения  предметов одной группы на другую, определять равенство групп по количеству,  входящих в них предметов. Понимать и использовать в речи выражения: «поровну, столько, грибков»</w:t>
            </w:r>
          </w:p>
          <w:p w:rsidR="00142F20" w:rsidRPr="00AC1D62" w:rsidRDefault="00142F20" w:rsidP="00142F2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2. Упражнять в различении и названии направления  от себя: вверх, вниз</w:t>
            </w:r>
          </w:p>
          <w:p w:rsidR="00142F20" w:rsidRPr="00AC1D62" w:rsidRDefault="00142F20" w:rsidP="00142F20">
            <w:pPr>
              <w:tabs>
                <w:tab w:val="left" w:pos="47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3. Учить детей различать контрастные части суток: утро-вечер, день-ночь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hd w:val="clear" w:color="auto" w:fill="FFFFFF"/>
              <w:snapToGrid w:val="0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а «Разноцветные шарики»</w:t>
            </w: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а «Шагаем по ступенькам»</w:t>
            </w: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а «Угадай, что загадали»</w:t>
            </w: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ab/>
              <w:t>Игра «Когда это бывает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Учить детей различать контрастные части суток: утро-вечер, день-ночь.</w:t>
            </w:r>
          </w:p>
        </w:tc>
      </w:tr>
      <w:tr w:rsidR="00142F20" w:rsidRPr="00AC1D62" w:rsidTr="00142F20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Знакомство с понятием «пара»,</w:t>
            </w:r>
          </w:p>
          <w:p w:rsidR="00142F20" w:rsidRPr="00AC1D62" w:rsidRDefault="00142F20" w:rsidP="00142F20">
            <w:pPr>
              <w:tabs>
                <w:tab w:val="left" w:pos="47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ознакомить детей с понятием «пара», представление о парных предметах, находить с заданными свойствами и группировать пары.</w:t>
            </w:r>
          </w:p>
          <w:p w:rsidR="00142F20" w:rsidRPr="00AC1D62" w:rsidRDefault="00142F20" w:rsidP="00142F20">
            <w:pPr>
              <w:tabs>
                <w:tab w:val="left" w:pos="477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Упражнять в составлении группу из отдельных предме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в и выделять из нее один предмет; понимать вопрос «Сколько?»; понимать и ис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ользовать в речи слова «мно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» и «один», «</w:t>
            </w:r>
            <w:proofErr w:type="spellStart"/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по-одному</w:t>
            </w:r>
            <w:proofErr w:type="spellEnd"/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», ни одного»</w:t>
            </w:r>
          </w:p>
          <w:p w:rsidR="00142F20" w:rsidRPr="00AC1D62" w:rsidRDefault="00142F20" w:rsidP="00142F20">
            <w:pPr>
              <w:tabs>
                <w:tab w:val="left" w:pos="47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Закреплять умение выделять основные признаки предметов: цвет, форму, величину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hd w:val="clear" w:color="auto" w:fill="FFFFFF"/>
              <w:snapToGrid w:val="0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а «Парные предметы»</w:t>
            </w: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а «Найди пару»</w:t>
            </w:r>
          </w:p>
          <w:p w:rsidR="00142F20" w:rsidRPr="00AC1D62" w:rsidRDefault="00142F20" w:rsidP="00142F2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«Найди все квадратные фигуры»,</w:t>
            </w: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Игра «Разноцветные фонарики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ндивидуальная беседа</w:t>
            </w:r>
          </w:p>
        </w:tc>
      </w:tr>
      <w:tr w:rsidR="00142F20" w:rsidRPr="00AC1D62" w:rsidTr="00142F20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Сравнение по ширине</w:t>
            </w:r>
          </w:p>
          <w:p w:rsidR="00142F20" w:rsidRPr="00AC1D62" w:rsidRDefault="00142F20" w:rsidP="00142F2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  Упражнять в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нии сравнивать две равные группы предметов приемом наложения  предметов одной группы на другую, определять равенство групп по количеству, входящих  в них    предметов. Понимать  и использовать      в речи выражения: «поровну, столько, сколько»</w:t>
            </w:r>
          </w:p>
          <w:p w:rsidR="00142F20" w:rsidRPr="00AC1D62" w:rsidRDefault="00142F20" w:rsidP="00142F2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акреплять умение сравнивать предметы по ширине, отражать в речи результат сравнения.</w:t>
            </w:r>
          </w:p>
          <w:p w:rsidR="00142F20" w:rsidRPr="00AC1D62" w:rsidRDefault="00142F20" w:rsidP="00142F20">
            <w:pPr>
              <w:tabs>
                <w:tab w:val="left" w:pos="47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 Закрепить представление о парных предметах, находить с заданными свойствами и группировать пары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hd w:val="clear" w:color="auto" w:fill="FFFFFF"/>
              <w:snapToGrid w:val="0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.Сюрпризный момент</w:t>
            </w: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2.Работа с раздаточным материалом:</w:t>
            </w: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Задание:</w:t>
            </w: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разложи маленькие кружки 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большие</w:t>
            </w: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3. Игра «Построим мостик»</w:t>
            </w: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4. Игра «Подбери двери к домику»</w:t>
            </w: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5. Игра «Найди пару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а «Кафе»</w:t>
            </w:r>
          </w:p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ндивидуальная беседа</w:t>
            </w:r>
          </w:p>
        </w:tc>
      </w:tr>
      <w:tr w:rsidR="00142F20" w:rsidRPr="00AC1D62" w:rsidTr="00142F20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Ориентировка в пространстве</w:t>
            </w:r>
          </w:p>
          <w:p w:rsidR="00142F20" w:rsidRPr="00AC1D62" w:rsidRDefault="00142F20" w:rsidP="00142F2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Продолжать учить 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различать и назы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направления от  себя: справа (налево), слева  (направо),  впереди   (вперед), позади   (назад)</w:t>
            </w:r>
            <w:proofErr w:type="gramEnd"/>
          </w:p>
          <w:p w:rsidR="00142F20" w:rsidRPr="00AC1D62" w:rsidRDefault="00142F20" w:rsidP="00142F2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Закреплять умение 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 два предмета по высоте, пользуясь приемами  обследования,   наложе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 и приложения, обозначать результаты сравнения словами «выше —  ниже»</w:t>
            </w:r>
          </w:p>
          <w:p w:rsidR="00142F20" w:rsidRPr="00AC1D62" w:rsidRDefault="00142F20" w:rsidP="00142F2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Учить в простых предметах окружающей действительности выделять знакомую детям форм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а «Найди, что спрятано»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а «Кто выше»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а «Елочки»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а «На что похож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Игры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ндивидуальная беседа</w:t>
            </w:r>
          </w:p>
        </w:tc>
      </w:tr>
      <w:tr w:rsidR="00142F20" w:rsidRPr="00AC1D62" w:rsidTr="00142F20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Знакомство с понятием «пара»</w:t>
            </w:r>
          </w:p>
          <w:p w:rsidR="00142F20" w:rsidRPr="00AC1D62" w:rsidRDefault="00142F20" w:rsidP="00142F20">
            <w:pPr>
              <w:tabs>
                <w:tab w:val="left" w:pos="47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Познакомить детей с понятием «пара», представление о парных предметах, находить с заданными свойствами и группировать пары. 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Упражнять в составлении группу из отдельных предме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в и выделять из нее один предмет; понимать вопрос «Сколько?»; понимать и ис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ользовать в речи слова «мно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» и «один», «</w:t>
            </w:r>
            <w:proofErr w:type="spellStart"/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по-одному</w:t>
            </w:r>
            <w:proofErr w:type="spellEnd"/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», ни одного</w:t>
            </w:r>
            <w:proofErr w:type="gramStart"/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акреплять умение выделять основные признаки предметов: цвет, форму, величину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hd w:val="clear" w:color="auto" w:fill="FFFFFF"/>
              <w:snapToGrid w:val="0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идактическая игра «Найди пару»</w:t>
            </w:r>
          </w:p>
          <w:p w:rsidR="00142F20" w:rsidRPr="00AC1D62" w:rsidRDefault="00142F20" w:rsidP="00142F20">
            <w:pPr>
              <w:shd w:val="clear" w:color="auto" w:fill="FFFFFF"/>
              <w:snapToGrid w:val="0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а «парочки», «Что бывает по два»</w:t>
            </w:r>
          </w:p>
          <w:p w:rsidR="00142F20" w:rsidRPr="00AC1D62" w:rsidRDefault="00142F20" w:rsidP="00142F20">
            <w:pPr>
              <w:shd w:val="clear" w:color="auto" w:fill="FFFFFF"/>
              <w:snapToGrid w:val="0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hd w:val="clear" w:color="auto" w:fill="FFFFFF"/>
              <w:snapToGrid w:val="0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а «парочки», «Что бывает по два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ндивидуальная беседа</w:t>
            </w:r>
          </w:p>
        </w:tc>
      </w:tr>
      <w:tr w:rsidR="00142F20" w:rsidRPr="00AC1D62" w:rsidTr="00142F20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Сравнение по ширине</w:t>
            </w:r>
          </w:p>
          <w:p w:rsidR="00142F20" w:rsidRPr="00AC1D62" w:rsidRDefault="00142F20" w:rsidP="00142F2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Упражнять в 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умении сравнивать две рав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ые группы предметов приемом наложения  предметов одной группы на другую, определять равенство групп  по количеству,   входящих  в них  предметов. Закреплять умение  сравнивать предметы по ширине, отражать в речи результат сравнения. 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>Закрепить  представление о парных предметах, находить с заданными свойствами и группировать пары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а «Построим  мостик»</w:t>
            </w: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а «Подбери двери к домику».</w:t>
            </w: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атривание иллюстраций.</w:t>
            </w:r>
          </w:p>
          <w:p w:rsidR="00142F20" w:rsidRPr="00AC1D62" w:rsidRDefault="00142F20" w:rsidP="00142F2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Рассматривание предметов, лежащих в сундучке, разговор о них. </w:t>
            </w: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а «Найди пару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hd w:val="clear" w:color="auto" w:fill="FFFFFF"/>
              <w:snapToGrid w:val="0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а «Построим мостик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ндивидуальная беседа</w:t>
            </w:r>
          </w:p>
        </w:tc>
      </w:tr>
      <w:tr w:rsidR="00142F20" w:rsidRPr="00AC1D62" w:rsidTr="00142F20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Ориентировка в пространстве</w:t>
            </w:r>
          </w:p>
          <w:p w:rsidR="00142F20" w:rsidRPr="00AC1D62" w:rsidRDefault="00142F20" w:rsidP="00142F2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Продолжать учить 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различать и называть направления от себя: справа (налево), слева   (на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раво), впереди (вперед), позади (назад).</w:t>
            </w:r>
            <w:proofErr w:type="gramEnd"/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Закреплять умение 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 два предмета по высоте, пользуясь приемами обследования,   наложения и приложения, обозначать результаты сравнения словами «выше - ниже». Учить в простых предметах окружающей действительности выделять знакомую детям форм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hd w:val="clear" w:color="auto" w:fill="FFFFFF"/>
              <w:snapToGrid w:val="0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а «Найди, что спрятано»</w:t>
            </w:r>
          </w:p>
          <w:p w:rsidR="00142F20" w:rsidRPr="00AC1D62" w:rsidRDefault="00142F20" w:rsidP="00142F2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а «Кто выше»</w:t>
            </w: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а «Елочки»</w:t>
            </w:r>
          </w:p>
          <w:p w:rsidR="00142F20" w:rsidRPr="00AC1D62" w:rsidRDefault="00142F20" w:rsidP="00142F2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а «На что похож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Н.п.и.  «Шнуровка»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екомендации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>акреплять умение различать и называть направления от себя: справа (налево);  слева   (направо); впереди (вперед), позади (назад).</w:t>
            </w:r>
          </w:p>
        </w:tc>
      </w:tr>
      <w:tr w:rsidR="00142F20" w:rsidRPr="00AC1D62" w:rsidTr="00142F20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ольше, меньше, равные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жнять в сравнении предметов по величине: больше, меньше, </w:t>
            </w:r>
            <w:proofErr w:type="gramStart"/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равные</w:t>
            </w:r>
            <w:proofErr w:type="gramEnd"/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величине.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Упражнять в различении геометрических фигур: круга, квадрата, треугольника</w:t>
            </w:r>
          </w:p>
          <w:p w:rsidR="00142F20" w:rsidRPr="00AC1D62" w:rsidRDefault="00142F20" w:rsidP="00142F20">
            <w:pPr>
              <w:tabs>
                <w:tab w:val="left" w:pos="47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Развивать умение на основе сравнения, выделять закономерность в расположении фигур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hd w:val="clear" w:color="auto" w:fill="FFFFFF"/>
              <w:snapToGrid w:val="0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а с пирамидкой.</w:t>
            </w: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а «Починим одеяло»</w:t>
            </w: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а «Поезд из кубико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Н.п.и. «Сложи узор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Упражнения на развитие мелкой моторики: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Нанизывание бусин, пуговиц на шнурок.</w:t>
            </w:r>
          </w:p>
        </w:tc>
      </w:tr>
      <w:tr w:rsidR="00142F20" w:rsidRPr="00AC1D62" w:rsidTr="00142F20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Сравнение по высоте.</w:t>
            </w:r>
          </w:p>
          <w:p w:rsidR="00142F20" w:rsidRPr="00AC1D62" w:rsidRDefault="00142F20" w:rsidP="00142F2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детей  сравнивать два предмета по высоте пользуясь приемами наложения, обозначать результаты сравнения словами  «выше —  ниже»</w:t>
            </w:r>
          </w:p>
          <w:p w:rsidR="00142F20" w:rsidRPr="00AC1D62" w:rsidRDefault="00142F20" w:rsidP="00142F2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Закрепить знания детей о  свойствах    круга,    квадрата, треугольника, пользуясь  приемами     осязательно-двигательного, зрительного обследования, наложения. Использовать в речи выражения:   круг катится,   он круглый, квадрат  не  катится, есть углы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Учить различать и назы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части суток: утро, вечер, ночь, ден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hd w:val="clear" w:color="auto" w:fill="FFFFFF"/>
              <w:snapToGrid w:val="0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а «Строители»</w:t>
            </w: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а «Найди все красные круги»</w:t>
            </w: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«Найди все синие квадраты» (блоки </w:t>
            </w: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Дьенеша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а «Когда это бывает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Лепка мячиков для кукол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Закреплять знания о частях суток: утро, вечер, ночь, день.</w:t>
            </w:r>
          </w:p>
        </w:tc>
      </w:tr>
      <w:tr w:rsidR="00142F20" w:rsidRPr="00AC1D62" w:rsidTr="00142F20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реплять умение сравнивать две равные группы предметов приемом приложения предметов одной группы на другую, определять равенство групп  по количеству, входящих в них предметов. </w:t>
            </w:r>
          </w:p>
          <w:p w:rsidR="00142F20" w:rsidRPr="00AC1D62" w:rsidRDefault="00142F20" w:rsidP="00142F2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 два предмета по ширине, пользуясь приемами  обследования приложения, обозначать результаты сравнения словами «широкий - узкий»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 xml:space="preserve">. Закрепить счет до 3, 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называя итоговое числ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hd w:val="clear" w:color="auto" w:fill="FFFFFF"/>
              <w:snapToGrid w:val="0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.и. «Сделай поровну».</w:t>
            </w: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.и. « Угостим трех поросят».</w:t>
            </w: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Сравнение шарфиков и лент по ширин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Строим мосты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Закрепить счет до 3, называя итоговое число</w:t>
            </w:r>
          </w:p>
        </w:tc>
      </w:tr>
      <w:tr w:rsidR="00142F20" w:rsidRPr="00AC1D62" w:rsidTr="00142F20">
        <w:trPr>
          <w:cantSplit/>
          <w:trHeight w:val="1134"/>
          <w:jc w:val="center"/>
        </w:trPr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Итоговое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двух предметов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по высоте.</w:t>
            </w:r>
          </w:p>
          <w:p w:rsidR="00142F20" w:rsidRPr="00AC1D62" w:rsidRDefault="00142F20" w:rsidP="00142F2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Упражнять в различении геометрических фигур: круга, квадрата, треугольника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Продолжать учить 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различать и назы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направления  от  себя: справа (налево) слева   (на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раво),  впереди  (вперед), позади  (назад)</w:t>
            </w:r>
            <w:proofErr w:type="gram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hd w:val="clear" w:color="auto" w:fill="FFFFFF"/>
              <w:snapToGrid w:val="0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1. Игра «Накроем на стол»</w:t>
            </w: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2. Игра «Кто быстрее свернет ленту»</w:t>
            </w: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3. Игра «Посади цветы на клумбе»</w:t>
            </w: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4. Игра «Узнай и назови»»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С.р.и. «У куклы Кати день рождения»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Беседа: «Сервируем стол к обеду вместе с детьми».</w:t>
            </w:r>
          </w:p>
        </w:tc>
      </w:tr>
      <w:tr w:rsidR="00142F20" w:rsidRPr="00AC1D62" w:rsidTr="00142F20">
        <w:trPr>
          <w:cantSplit/>
          <w:trHeight w:val="1134"/>
          <w:jc w:val="center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Итоговое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двух рав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ых и неравных групп предметов  путем наложения и приложения </w:t>
            </w:r>
          </w:p>
          <w:p w:rsidR="00142F20" w:rsidRPr="00AC1D62" w:rsidRDefault="00142F20" w:rsidP="00142F2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двух предметов по длине, пользуясь при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емами  обследования,   наложе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, обозначать результаты сравнения словами  «</w:t>
            </w:r>
            <w:proofErr w:type="spellStart"/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длинее</w:t>
            </w:r>
            <w:proofErr w:type="spellEnd"/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 короче». 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>Закрепить  представление о парных предметах, находить с заданными свойствами и группировать пары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hd w:val="clear" w:color="auto" w:fill="FFFFFF"/>
              <w:snapToGrid w:val="0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.и. «Парочки».</w:t>
            </w: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.и «Собери бус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ы со строительным материалом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</w:tbl>
    <w:p w:rsidR="00142F20" w:rsidRDefault="00142F20" w:rsidP="00142F20">
      <w:pPr>
        <w:pStyle w:val="22"/>
        <w:shd w:val="clear" w:color="auto" w:fill="auto"/>
        <w:spacing w:line="340" w:lineRule="exact"/>
        <w:ind w:left="1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42F20" w:rsidRPr="00B32EF0" w:rsidRDefault="00142F20" w:rsidP="00142F20">
      <w:pPr>
        <w:pStyle w:val="22"/>
        <w:shd w:val="clear" w:color="auto" w:fill="auto"/>
        <w:spacing w:line="340" w:lineRule="exact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B32EF0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Календарно-тематическое планирование по</w:t>
      </w:r>
      <w:r w:rsidRPr="00B32EF0">
        <w:rPr>
          <w:rFonts w:ascii="Times New Roman" w:hAnsi="Times New Roman" w:cs="Times New Roman"/>
          <w:color w:val="000000"/>
          <w:sz w:val="28"/>
          <w:szCs w:val="28"/>
        </w:rPr>
        <w:t xml:space="preserve"> конструированию</w:t>
      </w:r>
    </w:p>
    <w:p w:rsidR="00142F20" w:rsidRPr="00B32EF0" w:rsidRDefault="00142F20" w:rsidP="00142F20">
      <w:pPr>
        <w:rPr>
          <w:rFonts w:ascii="Times New Roman" w:hAnsi="Times New Roman"/>
          <w:b/>
          <w:sz w:val="28"/>
          <w:szCs w:val="28"/>
        </w:rPr>
      </w:pPr>
    </w:p>
    <w:tbl>
      <w:tblPr>
        <w:tblW w:w="15026" w:type="dxa"/>
        <w:jc w:val="center"/>
        <w:tblInd w:w="-5" w:type="dxa"/>
        <w:tblLayout w:type="fixed"/>
        <w:tblLook w:val="04A0"/>
      </w:tblPr>
      <w:tblGrid>
        <w:gridCol w:w="679"/>
        <w:gridCol w:w="993"/>
        <w:gridCol w:w="5953"/>
        <w:gridCol w:w="3544"/>
        <w:gridCol w:w="2410"/>
        <w:gridCol w:w="1447"/>
      </w:tblGrid>
      <w:tr w:rsidR="00142F20" w:rsidRPr="00AC1D62" w:rsidTr="00142F20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142F20" w:rsidRDefault="00142F20" w:rsidP="00142F20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есяц</w:t>
            </w:r>
          </w:p>
          <w:p w:rsidR="00142F20" w:rsidRDefault="00142F20" w:rsidP="00142F20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42F20" w:rsidRDefault="00142F20" w:rsidP="00142F20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42F20" w:rsidRDefault="00142F20" w:rsidP="00142F20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42F20" w:rsidRDefault="00142F20" w:rsidP="00142F20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42F20" w:rsidRDefault="00142F20" w:rsidP="00142F20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42F20" w:rsidRDefault="00142F20" w:rsidP="00142F20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42F20" w:rsidRDefault="00142F20" w:rsidP="00142F20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42F20" w:rsidRDefault="00142F20" w:rsidP="00142F20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42F20" w:rsidRDefault="00142F20" w:rsidP="00142F20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42F20" w:rsidRDefault="00142F20" w:rsidP="00142F20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42F20" w:rsidRDefault="00142F20" w:rsidP="00142F20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42F20" w:rsidRPr="00B32EF0" w:rsidRDefault="00142F20" w:rsidP="00142F20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142F20" w:rsidRPr="008E760A" w:rsidRDefault="00142F20" w:rsidP="00142F2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8E760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еделя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 xml:space="preserve">Непосредственная образовательная деятельность </w:t>
            </w:r>
          </w:p>
          <w:p w:rsidR="00142F20" w:rsidRPr="00AC1D62" w:rsidRDefault="00142F20" w:rsidP="00142F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(тема, задачи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B32EF0" w:rsidRDefault="00142F20" w:rsidP="00142F2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оспитателя с деть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B32EF0" w:rsidRDefault="00142F20" w:rsidP="00142F2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B32EF0" w:rsidRDefault="00142F20" w:rsidP="00142F2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142F20" w:rsidRPr="00AC1D62" w:rsidTr="00142F20">
        <w:trPr>
          <w:cantSplit/>
          <w:trHeight w:val="2542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42F20" w:rsidRPr="008E760A" w:rsidRDefault="00142F20" w:rsidP="00142F20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760A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142F20" w:rsidRPr="008E760A" w:rsidRDefault="00142F20" w:rsidP="00142F2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760A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Тема: «Мебель для матрешки»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Цель: Учить детей строить мебель, помогать овладевать элементарными конструктивными способностями. Закреплять умение строить по памяти, самостоятельно отбирать детали.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Воспитывать сочувствие к игровым персонажам, желание помочь им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hd w:val="clear" w:color="auto" w:fill="FFFFFF"/>
              <w:snapToGrid w:val="0"/>
              <w:spacing w:line="266" w:lineRule="exact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Сюжетная игра «Устроим кукле комнату». Рассматривание картинок, иллюстраций. Рисование матрешек.</w:t>
            </w:r>
          </w:p>
          <w:p w:rsidR="00142F20" w:rsidRPr="00B32EF0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Строительно-конструктивные игры. Сюжетная игра «Дом»</w:t>
            </w:r>
          </w:p>
          <w:p w:rsidR="00142F20" w:rsidRPr="00B32EF0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B32EF0" w:rsidRDefault="00142F20" w:rsidP="00142F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Обговорить с детьми названия предметов мебели и их предназначение</w:t>
            </w:r>
          </w:p>
        </w:tc>
      </w:tr>
      <w:tr w:rsidR="00142F20" w:rsidRPr="00AC1D62" w:rsidTr="00142F20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42F20" w:rsidRPr="00B32EF0" w:rsidRDefault="00142F20" w:rsidP="00142F20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760A">
              <w:rPr>
                <w:rFonts w:ascii="Times New Roman" w:eastAsia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142F20" w:rsidRPr="00B32EF0" w:rsidRDefault="00142F20" w:rsidP="00142F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Тема: «Домик»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Цель: Учить детей строить перекрытия, различать и называть цвета. Закреплять умение разбирать постройку и складывать детали в определённое место.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звивать у детей стремление к игровому и речевому общению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hd w:val="clear" w:color="auto" w:fill="FFFFFF"/>
              <w:snapToGrid w:val="0"/>
              <w:spacing w:line="266" w:lineRule="exact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С.р.и. «Семья».</w:t>
            </w:r>
          </w:p>
          <w:p w:rsidR="00142F20" w:rsidRPr="00B32EF0" w:rsidRDefault="00142F20" w:rsidP="00142F20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line="266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атривание иллюстраций с постройками. Наблюдение на прогулке за здания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pacing w:val="-11"/>
                <w:sz w:val="24"/>
                <w:szCs w:val="24"/>
              </w:rPr>
              <w:t>Строительство   домов и мебели игруш</w:t>
            </w:r>
            <w:r w:rsidRPr="00AC1D62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</w:r>
            <w:r w:rsidRPr="00AC1D62">
              <w:rPr>
                <w:rFonts w:ascii="Times New Roman" w:hAnsi="Times New Roman"/>
                <w:sz w:val="24"/>
                <w:szCs w:val="24"/>
              </w:rPr>
              <w:t>кам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142F20" w:rsidRPr="00B32EF0" w:rsidRDefault="00142F20" w:rsidP="00142F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атривание альбомов насмотренности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B32EF0" w:rsidRDefault="00142F20" w:rsidP="00142F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Обеспечить наличие разнообразных видов конструктора дома</w:t>
            </w:r>
          </w:p>
        </w:tc>
      </w:tr>
      <w:tr w:rsidR="00142F20" w:rsidRPr="00AC1D62" w:rsidTr="00142F20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142F20" w:rsidRPr="008E760A" w:rsidRDefault="00142F20" w:rsidP="00142F20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142F20" w:rsidRPr="00B32EF0" w:rsidRDefault="00142F20" w:rsidP="00142F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Тема: «Башня»</w:t>
            </w:r>
          </w:p>
          <w:p w:rsidR="00142F20" w:rsidRPr="00B32EF0" w:rsidRDefault="00142F20" w:rsidP="00142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Цель: Учить детей строить башню. Закреплять у детей умение накладывать детали, наращивая постройку в высоту(4-5 деталей), подбирать флажок соответствующий цвету постройки. Учить строить по словесной инструкции, обыгрывать постройки, используя игровые персонажи. Закреплять названия строительных детал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Конструктивно-строительные игры</w:t>
            </w:r>
          </w:p>
          <w:p w:rsidR="00142F20" w:rsidRPr="00B32EF0" w:rsidRDefault="00142F20" w:rsidP="00142F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атривание иллюстрац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B32EF0" w:rsidRDefault="00142F20" w:rsidP="00142F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Конструктивно-строительные игры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B32EF0" w:rsidRDefault="00142F20" w:rsidP="00142F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ндивидуальные беседы</w:t>
            </w:r>
          </w:p>
        </w:tc>
      </w:tr>
      <w:tr w:rsidR="00142F20" w:rsidRPr="00AC1D62" w:rsidTr="00142F20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42F20" w:rsidRPr="00B32EF0" w:rsidRDefault="00142F20" w:rsidP="00142F20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142F20" w:rsidRPr="00B32EF0" w:rsidRDefault="00142F20" w:rsidP="00142F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Тема: «Горка с лесенками».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Цель: Учить детей строить горку с двумя лесенками. Учить понимать слова и выражения, побуждать произносить «ступеньки», « вверх», «вниз», «кукла спускается». Развивать представления о форме, величине, цвет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отреть с детьми иллюстрацию «Зимние забавы»</w:t>
            </w:r>
          </w:p>
          <w:p w:rsidR="00142F20" w:rsidRPr="00B32EF0" w:rsidRDefault="00142F20" w:rsidP="00142F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Упражнение с матрешкой «Вот иду я вверх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B32EF0" w:rsidRDefault="00142F20" w:rsidP="00142F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На прогулке 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>атание с горки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B32EF0" w:rsidRDefault="00142F20" w:rsidP="00142F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Беседы с родителями «семейные традиции»</w:t>
            </w:r>
          </w:p>
        </w:tc>
      </w:tr>
      <w:tr w:rsidR="00142F20" w:rsidRPr="00AC1D62" w:rsidTr="00142F20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42F20" w:rsidRPr="008E760A" w:rsidRDefault="00142F20" w:rsidP="00142F20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760A">
              <w:rPr>
                <w:rFonts w:ascii="Times New Roman" w:eastAsia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142F20" w:rsidRPr="00B32EF0" w:rsidRDefault="00142F20" w:rsidP="00142F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Тема «Дорожки».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Цель: Учить детей строить дорожку, варьируя её длину. Закреплять умение рассматривать детали постройки и выделять ее части. Обогащать словарный запас детей. </w:t>
            </w:r>
          </w:p>
          <w:p w:rsidR="00142F20" w:rsidRPr="00B32EF0" w:rsidRDefault="00142F20" w:rsidP="00142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звивать конструкторские навыки, умение использовать  разные детал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pacing w:val="-2"/>
                <w:sz w:val="24"/>
                <w:szCs w:val="24"/>
              </w:rPr>
              <w:t>Д/и «Мы гуляем по дорожке».</w:t>
            </w:r>
          </w:p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pacing w:val="-2"/>
                <w:sz w:val="24"/>
                <w:szCs w:val="24"/>
              </w:rPr>
              <w:t>Р.н.с. «Колобок»</w:t>
            </w:r>
          </w:p>
          <w:p w:rsidR="00142F20" w:rsidRPr="00B32EF0" w:rsidRDefault="00142F20" w:rsidP="00142F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Математическая игра «Рамки и вкладыши»</w:t>
            </w:r>
          </w:p>
          <w:p w:rsidR="00142F20" w:rsidRPr="00B32EF0" w:rsidRDefault="00142F20" w:rsidP="00142F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Сюжетно-конструктивные игры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B32EF0" w:rsidRDefault="00142F20" w:rsidP="00142F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ндивидуальные беседы.</w:t>
            </w:r>
          </w:p>
        </w:tc>
      </w:tr>
      <w:tr w:rsidR="00142F20" w:rsidRPr="00AC1D62" w:rsidTr="00142F20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42F20" w:rsidRPr="008E760A" w:rsidRDefault="00142F20" w:rsidP="00142F20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760A">
              <w:rPr>
                <w:rFonts w:ascii="Times New Roman" w:eastAsia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142F20" w:rsidRPr="00B32EF0" w:rsidRDefault="00142F20" w:rsidP="00142F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Тема "Заборчик"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Учить детей строить заборчики, устанавливая кирпичики в ряд, комбинируя их положение и чередуя по цвету. Научить играть с постройками, проявляя желание, конструировать друг с друго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hd w:val="clear" w:color="auto" w:fill="FFFFFF"/>
              <w:snapToGrid w:val="0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.и «Спрячь животное».</w:t>
            </w:r>
          </w:p>
          <w:p w:rsidR="00142F20" w:rsidRPr="00AC1D62" w:rsidRDefault="00142F20" w:rsidP="00142F2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.и «Кто сидит выше»</w:t>
            </w:r>
          </w:p>
          <w:p w:rsidR="00142F20" w:rsidRPr="00B32EF0" w:rsidRDefault="00142F20" w:rsidP="00142F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hd w:val="clear" w:color="auto" w:fill="FFFFFF"/>
              <w:snapToGrid w:val="0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отреть с детьми заранее построенный заборчик.</w:t>
            </w:r>
          </w:p>
          <w:p w:rsidR="00142F20" w:rsidRPr="00B32EF0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Сюжетно-ролевая игра «Ферма», «Зоопарк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B32EF0" w:rsidRDefault="00142F20" w:rsidP="00142F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орекомендовать игры с конструктором</w:t>
            </w:r>
          </w:p>
        </w:tc>
      </w:tr>
      <w:tr w:rsidR="00142F20" w:rsidRPr="00AC1D62" w:rsidTr="00142F20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42F20" w:rsidRPr="008E760A" w:rsidRDefault="00142F20" w:rsidP="00142F20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142F20" w:rsidRPr="00B32EF0" w:rsidRDefault="00142F20" w:rsidP="00142F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Тема. Конструирование по замыслу.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Учить детей создавать постройки пожеланию для своих игрушек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Закреплять умение устанавливать детали в разных пространственных положениях горизонтально, вертикально, ставить детали плотно 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друг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другу, чередуя по форме и размеру.</w:t>
            </w:r>
          </w:p>
          <w:p w:rsidR="00142F20" w:rsidRPr="00B32EF0" w:rsidRDefault="00142F20" w:rsidP="00142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звивать предпосылки сотрудничества в конструирован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B32EF0" w:rsidRDefault="00142F20" w:rsidP="00142F20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ind w:left="2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одвижная игра «Лягушк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B32EF0" w:rsidRDefault="00142F20" w:rsidP="00142F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Строительство для кукол,  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зверюшек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B32EF0" w:rsidRDefault="00142F20" w:rsidP="00142F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ривлечь родителей к оформлению зимнего участка, группы</w:t>
            </w:r>
          </w:p>
        </w:tc>
      </w:tr>
      <w:tr w:rsidR="00142F20" w:rsidRPr="00AC1D62" w:rsidTr="00142F20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42F20" w:rsidRPr="008E760A" w:rsidRDefault="00142F20" w:rsidP="00142F20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142F20" w:rsidRPr="00B32EF0" w:rsidRDefault="00142F20" w:rsidP="00142F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Тема: Ворота»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Цель: Учить детей строить ворота, изменять постройку, преобразовывая её в высоту. Учить детей строить два-три вида ворот. Обогащать словарь детей новыми словами «опора», «перекрытие». 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звивать умение слушать и понимать объяснения, действовать в соответствии с ним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/и «Найди что опишу»</w:t>
            </w:r>
          </w:p>
          <w:p w:rsidR="00142F20" w:rsidRPr="00B32EF0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>/г «Черепаш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/и «Найди что опишу»</w:t>
            </w:r>
          </w:p>
          <w:p w:rsidR="00142F20" w:rsidRPr="00B32EF0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>/г «Черепашка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B32EF0" w:rsidRDefault="00142F20" w:rsidP="00142F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ндивидуальная  беседа</w:t>
            </w:r>
          </w:p>
        </w:tc>
      </w:tr>
      <w:tr w:rsidR="00142F20" w:rsidRPr="00AC1D62" w:rsidTr="00142F20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142F20" w:rsidRPr="00B32EF0" w:rsidRDefault="00142F20" w:rsidP="00142F20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142F20" w:rsidRPr="00B32EF0" w:rsidRDefault="00142F20" w:rsidP="00142F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Тема: «Мостик».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Учить детей строить мостик.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Закреплять умение устанавливать детали в разных пространственных положениях горизонтально, вертикально, ставить детали плотно 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друг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другу, чередуя по форме и размеру. Развивать предпосылки сотрудничества в конструирован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hd w:val="clear" w:color="auto" w:fill="FFFFFF"/>
              <w:snapToGrid w:val="0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ы со строительным материалом.</w:t>
            </w:r>
          </w:p>
          <w:p w:rsidR="00142F20" w:rsidRPr="00AC1D62" w:rsidRDefault="00142F20" w:rsidP="00142F20">
            <w:pPr>
              <w:shd w:val="clear" w:color="auto" w:fill="FFFFFF"/>
              <w:snapToGrid w:val="0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Загадывание загадок.</w:t>
            </w: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Игра «Идем в гости» </w:t>
            </w:r>
          </w:p>
          <w:p w:rsidR="00142F20" w:rsidRPr="00B32EF0" w:rsidRDefault="00142F20" w:rsidP="00142F20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ind w:left="2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Строительно-конструктивные игры.</w:t>
            </w:r>
          </w:p>
          <w:p w:rsidR="00142F20" w:rsidRPr="00B32EF0" w:rsidRDefault="00142F20" w:rsidP="00142F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B32EF0" w:rsidRDefault="00142F20" w:rsidP="00142F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ндивидуальная  беседа</w:t>
            </w:r>
          </w:p>
        </w:tc>
      </w:tr>
      <w:tr w:rsidR="00142F20" w:rsidRPr="00AC1D62" w:rsidTr="00142F20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42F20" w:rsidRPr="00463574" w:rsidRDefault="00142F20" w:rsidP="00142F20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63574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142F20" w:rsidRPr="00B32EF0" w:rsidRDefault="00142F20" w:rsidP="00142F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Тема: «Домики».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Цель: Учить детей строить домики. Закреплять умение сооружать в определенной последовательности прочную постройку, используя усвоенные ранее навыки. Подводить к умению планировать свою работу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Развивать словарный  запас детей, используя 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слова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 определяющие пространственные понятия (наверху, позади, впереди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.и. «Найди и назови»</w:t>
            </w:r>
          </w:p>
          <w:p w:rsidR="00142F20" w:rsidRPr="00B32EF0" w:rsidRDefault="00142F20" w:rsidP="00142F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.и. «Из чего сделан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B32EF0" w:rsidRDefault="00142F20" w:rsidP="00142F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оказ картины «Мы строим дом» О.Р.Гофман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B32EF0" w:rsidRDefault="00142F20" w:rsidP="00142F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Как выбрать ребенку игрушку Беседа</w:t>
            </w:r>
          </w:p>
        </w:tc>
      </w:tr>
      <w:tr w:rsidR="00142F20" w:rsidRPr="00AC1D62" w:rsidTr="00142F20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42F20" w:rsidRPr="00B32EF0" w:rsidRDefault="00142F20" w:rsidP="00142F20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574">
              <w:rPr>
                <w:rFonts w:ascii="Times New Roman" w:eastAsia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142F20" w:rsidRPr="00B32EF0" w:rsidRDefault="00142F20" w:rsidP="00142F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Тема. Конструирование по замыслу.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Учить детей создавать постройки пожеланию для своих игрушек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Закреплять умение устанавливать детали в разных пространственных положениях горизонтально, вертикально, ставить детали плотно 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друг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другу, чередуя по форме и размеру.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звивать предпосылки сотрудничества в конструирован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.и. «Кто как кричит»</w:t>
            </w:r>
          </w:p>
          <w:p w:rsidR="00142F20" w:rsidRPr="00B32EF0" w:rsidRDefault="00142F20" w:rsidP="00142F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.и. «Кто что ест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B32EF0" w:rsidRDefault="00142F20" w:rsidP="00142F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ы с прищепками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B32EF0" w:rsidRDefault="00142F20" w:rsidP="00142F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142F20" w:rsidRPr="00AC1D62" w:rsidTr="00142F20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42F20" w:rsidRPr="00463574" w:rsidRDefault="00142F20" w:rsidP="00142F20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63574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142F20" w:rsidRPr="00B32EF0" w:rsidRDefault="00142F20" w:rsidP="00142F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Тема: «Автобус и грузовик»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Цель: Учить детей строить автобус, грузовик, различать детали и называть их. 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Создавать условия для формирования у детей практического опыта в процессе обследования строительных деталей, закреплять умение сравнивать их по форме, величине, структуре.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звивать желание детей конструировать, способствовать речевой активност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B32EF0" w:rsidRDefault="00142F20" w:rsidP="00142F20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.и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>Воробышки и автомобиль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B32EF0" w:rsidRDefault="00142F20" w:rsidP="00142F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отреть с детьми игрушечные машины, иллюстрации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B32EF0" w:rsidRDefault="00142F20" w:rsidP="00142F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ошить фартуки, колпаки.</w:t>
            </w:r>
          </w:p>
        </w:tc>
      </w:tr>
      <w:tr w:rsidR="00142F20" w:rsidRPr="00AC1D62" w:rsidTr="00142F20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142F20" w:rsidRPr="00B32EF0" w:rsidRDefault="00142F20" w:rsidP="00142F20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63574">
              <w:rPr>
                <w:rFonts w:ascii="Times New Roman" w:eastAsia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142F20" w:rsidRPr="00B32EF0" w:rsidRDefault="00142F20" w:rsidP="00142F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Тема: «Гараж для машин»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Цель: Учить детей строить гараж для машин. Закреплять умение сооружать в определенной последовательности прочную постройку, используя усвоенные ранее навыки. </w:t>
            </w:r>
          </w:p>
          <w:p w:rsidR="00142F20" w:rsidRPr="00B32EF0" w:rsidRDefault="00142F20" w:rsidP="00142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Развивать словарный  запас детей, используя 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слова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 определяющие пространственные понятия (наверху, позади, впереди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B32EF0" w:rsidRDefault="00142F20" w:rsidP="00142F20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Строительство «Гараж с двумя воротам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hd w:val="clear" w:color="auto" w:fill="FFFFFF"/>
              <w:tabs>
                <w:tab w:val="left" w:pos="259"/>
              </w:tabs>
              <w:snapToGrid w:val="0"/>
              <w:spacing w:line="266" w:lineRule="exact"/>
              <w:ind w:right="58" w:hanging="14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pacing w:val="-2"/>
                <w:sz w:val="24"/>
                <w:szCs w:val="24"/>
              </w:rPr>
              <w:t>предложить детям дополни</w:t>
            </w:r>
            <w:r w:rsidRPr="00AC1D62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тельные варианты (рисунки, кар</w:t>
            </w:r>
            <w:r w:rsidRPr="00AC1D62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AC1D62">
              <w:rPr>
                <w:rFonts w:ascii="Times New Roman" w:hAnsi="Times New Roman"/>
                <w:spacing w:val="-3"/>
                <w:sz w:val="24"/>
                <w:szCs w:val="24"/>
              </w:rPr>
              <w:t>тинки) изготовления мебели из ко</w:t>
            </w:r>
            <w:r w:rsidRPr="00AC1D62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AC1D62">
              <w:rPr>
                <w:rFonts w:ascii="Times New Roman" w:hAnsi="Times New Roman"/>
                <w:sz w:val="24"/>
                <w:szCs w:val="24"/>
              </w:rPr>
              <w:t>робочек;</w:t>
            </w:r>
          </w:p>
          <w:p w:rsidR="00142F20" w:rsidRPr="00B32EF0" w:rsidRDefault="00142F20" w:rsidP="00142F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-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ab/>
            </w:r>
            <w:r w:rsidRPr="00AC1D62">
              <w:rPr>
                <w:rFonts w:ascii="Times New Roman" w:hAnsi="Times New Roman"/>
                <w:spacing w:val="-3"/>
                <w:sz w:val="24"/>
                <w:szCs w:val="24"/>
              </w:rPr>
              <w:t>игры с готовыми поделками - ме</w:t>
            </w:r>
            <w:r w:rsidRPr="00AC1D62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AC1D6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елью в домиках </w:t>
            </w:r>
            <w:proofErr w:type="spellStart"/>
            <w:r w:rsidRPr="00AC1D62">
              <w:rPr>
                <w:rFonts w:ascii="Times New Roman" w:hAnsi="Times New Roman"/>
                <w:spacing w:val="-2"/>
                <w:sz w:val="24"/>
                <w:szCs w:val="24"/>
              </w:rPr>
              <w:t>листовичков</w:t>
            </w:r>
            <w:proofErr w:type="spellEnd"/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B32EF0" w:rsidRDefault="00142F20" w:rsidP="00142F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Наблюдение за движением транспорта</w:t>
            </w:r>
          </w:p>
        </w:tc>
      </w:tr>
      <w:tr w:rsidR="00142F20" w:rsidRPr="00AC1D62" w:rsidTr="00142F20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42F20" w:rsidRPr="00463574" w:rsidRDefault="00142F20" w:rsidP="00142F20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6357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142F20" w:rsidRPr="00B32EF0" w:rsidRDefault="00142F20" w:rsidP="00142F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Тема: «Паровоз».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Учить детей строить паровоз. Продолжать знакомить детей с железной дорогой. 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Воспитывать у детей отзывчивость, сочувствие к игровым персонажам, вызывать желание помогать им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B32EF0" w:rsidRDefault="00142F20" w:rsidP="00142F20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/и «Собери картинку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B32EF0" w:rsidRDefault="00142F20" w:rsidP="00142F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С.р.и. Машинист поезд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B32EF0" w:rsidRDefault="00142F20" w:rsidP="00142F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Беседа о добрых поступках</w:t>
            </w:r>
          </w:p>
        </w:tc>
      </w:tr>
      <w:tr w:rsidR="00142F20" w:rsidRPr="00AC1D62" w:rsidTr="00142F20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142F20" w:rsidRPr="00B32EF0" w:rsidRDefault="00142F20" w:rsidP="00142F20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63574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142F20" w:rsidRPr="00B32EF0" w:rsidRDefault="00142F20" w:rsidP="00142F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Тема: «Домик».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Цель: Учить детей строить домик. Закреплять умение сооружать в определенной последовательности прочную постройку, используя усвоенные ранее навыки. Подводить к умению планировать свою работу</w:t>
            </w:r>
          </w:p>
          <w:p w:rsidR="00142F20" w:rsidRPr="00B32EF0" w:rsidRDefault="00142F20" w:rsidP="00142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Развивать словарный  запас детей, используя 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слова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 определяющие пространственные понятия (наверху, позади, впереди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hd w:val="clear" w:color="auto" w:fill="FFFFFF"/>
              <w:snapToGrid w:val="0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отреть с детьми игрушечный паровоз его детали, иллюстрации с изображением железной дороги, ж.д. вокзал.</w:t>
            </w: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Учить детей строить паровоз, предварительно рассмотрев образец.</w:t>
            </w: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3.Познакомить малышей с новой строительной деталью – пластиной.</w:t>
            </w:r>
          </w:p>
          <w:p w:rsidR="00142F20" w:rsidRPr="00B32EF0" w:rsidRDefault="00142F20" w:rsidP="00142F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атривание альбомов насмотренности</w:t>
            </w:r>
          </w:p>
          <w:p w:rsidR="00142F20" w:rsidRPr="00B32EF0" w:rsidRDefault="00142F20" w:rsidP="00142F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а «Дом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B32EF0" w:rsidRDefault="00142F20" w:rsidP="00142F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ндивидуальная беседа</w:t>
            </w:r>
          </w:p>
        </w:tc>
      </w:tr>
      <w:tr w:rsidR="00142F20" w:rsidRPr="00AC1D62" w:rsidTr="00142F20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42F20" w:rsidRPr="00B32EF0" w:rsidRDefault="00142F20" w:rsidP="00142F20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574">
              <w:rPr>
                <w:rFonts w:ascii="Times New Roman" w:eastAsia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142F20" w:rsidRPr="00B32EF0" w:rsidRDefault="00142F20" w:rsidP="00142F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Тема "Заборчик"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Учить детей строить заборчики, устанавливая кирпичики в ряд, комбинируя их положение и чередуя по цвету. Научить играть с постройками, проявляя желание, конструировать друг с другом.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B32EF0" w:rsidRDefault="00142F20" w:rsidP="00142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hd w:val="clear" w:color="auto" w:fill="FFFFFF"/>
              <w:snapToGrid w:val="0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отреть с детьми заранее построенный заборчик.</w:t>
            </w: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.и «Спрячь животное».</w:t>
            </w: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Предложить построить 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заборчик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чередуя красные и желтые кирпичики, или кирпичик и кубик.</w:t>
            </w:r>
          </w:p>
          <w:p w:rsidR="00142F20" w:rsidRPr="00B32EF0" w:rsidRDefault="00142F20" w:rsidP="00142F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.и «Кто сидит выш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а «Зоопарк», «Ферма»</w:t>
            </w: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ы с различным конструктором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>быграть постройку, используя игрушки.</w:t>
            </w:r>
          </w:p>
          <w:p w:rsidR="00142F20" w:rsidRPr="00B32EF0" w:rsidRDefault="00142F20" w:rsidP="00142F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B32EF0" w:rsidRDefault="00142F20" w:rsidP="00142F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ндивидуальная беседа</w:t>
            </w:r>
          </w:p>
        </w:tc>
      </w:tr>
      <w:tr w:rsidR="00142F20" w:rsidRPr="00AC1D62" w:rsidTr="00142F20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42F20" w:rsidRPr="00463574" w:rsidRDefault="00142F20" w:rsidP="00142F20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63574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142F20" w:rsidRPr="00B32EF0" w:rsidRDefault="00142F20" w:rsidP="00142F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Тема: «Мостик».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Учить детей строить мостик.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Закреплять умение устанавливать детали в разных пространственных положениях горизонтально, вертикально, ставить детали плотно 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друг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другу, чередуя по форме и размер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hd w:val="clear" w:color="auto" w:fill="FFFFFF"/>
              <w:snapToGrid w:val="0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2F20" w:rsidRPr="00B32EF0" w:rsidRDefault="00142F20" w:rsidP="00142F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Обыгрывание постройки с использованием игровых персонаже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B32EF0" w:rsidRDefault="00142F20" w:rsidP="00142F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исование мостиков. Выполнение постройки детьми любой мостик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B32EF0" w:rsidRDefault="00142F20" w:rsidP="00142F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Консультация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«Конструктивные игры с малышами».</w:t>
            </w:r>
          </w:p>
        </w:tc>
      </w:tr>
      <w:tr w:rsidR="00142F20" w:rsidRPr="00AC1D62" w:rsidTr="00142F20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42F20" w:rsidRPr="00B32EF0" w:rsidRDefault="00142F20" w:rsidP="00142F20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574">
              <w:rPr>
                <w:rFonts w:ascii="Times New Roman" w:eastAsia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142F20" w:rsidRPr="00B32EF0" w:rsidRDefault="00142F20" w:rsidP="00142F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Тема: Ворота»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Учить детей строить ворота, изменять постройку, преобразовывая её в высоту. Учить детей строить два-три вида ворот. Обогащать словарь детей новыми словами «опора», «перекрытие». </w:t>
            </w:r>
          </w:p>
          <w:p w:rsidR="00142F20" w:rsidRPr="00B32EF0" w:rsidRDefault="00142F20" w:rsidP="00142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звивать умение слушать и понимать объяснения, действовать в соответствии с ни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B32EF0" w:rsidRDefault="00142F20" w:rsidP="00142F20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ind w:left="2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Рассматривание картинок с изображением воро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B32EF0" w:rsidRDefault="00142F20" w:rsidP="00142F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Сюжетно-ролевая игра «Строители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B32EF0" w:rsidRDefault="00142F20" w:rsidP="00142F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ндивидуальная беседа</w:t>
            </w:r>
          </w:p>
        </w:tc>
      </w:tr>
      <w:tr w:rsidR="00142F20" w:rsidRPr="00AC1D62" w:rsidTr="00142F20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142F20" w:rsidRPr="00463574" w:rsidRDefault="00142F20" w:rsidP="00142F20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63574">
              <w:rPr>
                <w:rFonts w:ascii="Times New Roman" w:eastAsia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142F20" w:rsidRPr="00B32EF0" w:rsidRDefault="00142F20" w:rsidP="00142F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Что мы умеем и любим строить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Учить детей создавать постройки пожеланию для своих игрушек</w:t>
            </w:r>
          </w:p>
          <w:p w:rsidR="00142F20" w:rsidRPr="00B32EF0" w:rsidRDefault="00142F20" w:rsidP="00142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Закреплять умение устанавливать детали в разных пространственных положениях горизонтально, вертикально, ставить детали плотно 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друг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другу, чередуя по форме и размеру. Развивать предпосылки сотрудничества в конструирован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hd w:val="clear" w:color="auto" w:fill="FFFFFF"/>
              <w:snapToGrid w:val="0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С.р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«Строители».</w:t>
            </w:r>
          </w:p>
          <w:p w:rsidR="00142F20" w:rsidRPr="00B32EF0" w:rsidRDefault="00142F20" w:rsidP="00142F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Беседа «Кто что строит»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hd w:val="clear" w:color="auto" w:fill="FFFFFF"/>
              <w:snapToGrid w:val="0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С.р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«Строители».</w:t>
            </w:r>
          </w:p>
          <w:p w:rsidR="00142F20" w:rsidRPr="00B32EF0" w:rsidRDefault="00142F20" w:rsidP="00142F20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ind w:left="2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/и «Кому что нужно для работы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B32EF0" w:rsidRDefault="00142F20" w:rsidP="00142F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ндивидуальная беседа</w:t>
            </w:r>
          </w:p>
        </w:tc>
      </w:tr>
    </w:tbl>
    <w:p w:rsidR="00142F20" w:rsidRDefault="00142F20" w:rsidP="00142F20"/>
    <w:p w:rsidR="00142F20" w:rsidRPr="00500D65" w:rsidRDefault="00142F20" w:rsidP="00142F20"/>
    <w:p w:rsidR="003F339F" w:rsidRDefault="003F339F" w:rsidP="00D944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42F20" w:rsidRPr="00500D65" w:rsidRDefault="00142F20" w:rsidP="00142F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2</w:t>
      </w:r>
      <w:r w:rsidRPr="00500D65">
        <w:rPr>
          <w:rFonts w:ascii="Times New Roman" w:hAnsi="Times New Roman"/>
          <w:b/>
          <w:sz w:val="28"/>
          <w:szCs w:val="28"/>
        </w:rPr>
        <w:t>. Речевое развитие воспитанников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42F20" w:rsidRDefault="00142F20" w:rsidP="00142F20"/>
    <w:p w:rsidR="00142F20" w:rsidRPr="00500D65" w:rsidRDefault="00142F20" w:rsidP="00142F2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00D65">
        <w:rPr>
          <w:rFonts w:ascii="Times New Roman" w:hAnsi="Times New Roman"/>
          <w:b/>
          <w:sz w:val="28"/>
          <w:szCs w:val="28"/>
        </w:rPr>
        <w:t>Цель:</w:t>
      </w:r>
      <w:r w:rsidRPr="00500D65">
        <w:rPr>
          <w:rFonts w:ascii="Times New Roman" w:hAnsi="Times New Roman"/>
          <w:sz w:val="28"/>
          <w:szCs w:val="28"/>
        </w:rPr>
        <w:t xml:space="preserve">  Формирование устной речи и навыков речевого общения с окружающим на основе овладения литературным   </w:t>
      </w:r>
    </w:p>
    <w:p w:rsidR="00142F20" w:rsidRPr="00500D65" w:rsidRDefault="00142F20" w:rsidP="00142F2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00D65">
        <w:rPr>
          <w:rFonts w:ascii="Times New Roman" w:hAnsi="Times New Roman"/>
          <w:sz w:val="28"/>
          <w:szCs w:val="28"/>
        </w:rPr>
        <w:t xml:space="preserve">             языком своего народа</w:t>
      </w:r>
    </w:p>
    <w:p w:rsidR="00142F20" w:rsidRDefault="00142F20" w:rsidP="00142F20">
      <w:pPr>
        <w:pStyle w:val="a7"/>
        <w:jc w:val="both"/>
      </w:pPr>
    </w:p>
    <w:p w:rsidR="00142F20" w:rsidRPr="00500D65" w:rsidRDefault="00142F20" w:rsidP="00142F20">
      <w:pPr>
        <w:jc w:val="both"/>
        <w:rPr>
          <w:rFonts w:ascii="Times New Roman" w:hAnsi="Times New Roman"/>
          <w:b/>
          <w:sz w:val="28"/>
          <w:szCs w:val="28"/>
        </w:rPr>
      </w:pPr>
      <w:r w:rsidRPr="00500D65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142F20" w:rsidRDefault="00142F20" w:rsidP="00981708">
      <w:pPr>
        <w:pStyle w:val="a7"/>
        <w:numPr>
          <w:ilvl w:val="0"/>
          <w:numId w:val="9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500D65">
        <w:rPr>
          <w:rFonts w:ascii="Times New Roman" w:hAnsi="Times New Roman"/>
          <w:sz w:val="28"/>
          <w:szCs w:val="28"/>
          <w:lang w:eastAsia="ru-RU"/>
        </w:rPr>
        <w:t>овладение речью как средством общения и культуры;</w:t>
      </w:r>
    </w:p>
    <w:p w:rsidR="00142F20" w:rsidRDefault="00142F20" w:rsidP="00981708">
      <w:pPr>
        <w:pStyle w:val="a7"/>
        <w:numPr>
          <w:ilvl w:val="0"/>
          <w:numId w:val="9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500D65">
        <w:rPr>
          <w:rFonts w:ascii="Times New Roman" w:hAnsi="Times New Roman"/>
          <w:sz w:val="28"/>
          <w:szCs w:val="28"/>
          <w:lang w:eastAsia="ru-RU"/>
        </w:rPr>
        <w:t>обогащение активного словаря;</w:t>
      </w:r>
    </w:p>
    <w:p w:rsidR="00142F20" w:rsidRDefault="00142F20" w:rsidP="00981708">
      <w:pPr>
        <w:pStyle w:val="a7"/>
        <w:numPr>
          <w:ilvl w:val="0"/>
          <w:numId w:val="9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500D65">
        <w:rPr>
          <w:rFonts w:ascii="Times New Roman" w:hAnsi="Times New Roman"/>
          <w:sz w:val="28"/>
          <w:szCs w:val="28"/>
          <w:lang w:eastAsia="ru-RU"/>
        </w:rPr>
        <w:t xml:space="preserve">развитие связной, грамматически правильной диалогической и монологической речи; </w:t>
      </w:r>
    </w:p>
    <w:p w:rsidR="00142F20" w:rsidRDefault="00142F20" w:rsidP="00981708">
      <w:pPr>
        <w:pStyle w:val="a7"/>
        <w:numPr>
          <w:ilvl w:val="0"/>
          <w:numId w:val="9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500D65">
        <w:rPr>
          <w:rFonts w:ascii="Times New Roman" w:hAnsi="Times New Roman"/>
          <w:sz w:val="28"/>
          <w:szCs w:val="28"/>
          <w:lang w:eastAsia="ru-RU"/>
        </w:rPr>
        <w:t>развитие речевого творчества;</w:t>
      </w:r>
    </w:p>
    <w:p w:rsidR="00142F20" w:rsidRDefault="00142F20" w:rsidP="00981708">
      <w:pPr>
        <w:pStyle w:val="a7"/>
        <w:numPr>
          <w:ilvl w:val="0"/>
          <w:numId w:val="9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500D65">
        <w:rPr>
          <w:rFonts w:ascii="Times New Roman" w:hAnsi="Times New Roman"/>
          <w:sz w:val="28"/>
          <w:szCs w:val="28"/>
          <w:lang w:eastAsia="ru-RU"/>
        </w:rPr>
        <w:t>развитие звуковой и интонационной культуры речи, фонематического слуха;</w:t>
      </w:r>
    </w:p>
    <w:p w:rsidR="00142F20" w:rsidRDefault="00142F20" w:rsidP="00981708">
      <w:pPr>
        <w:pStyle w:val="a7"/>
        <w:numPr>
          <w:ilvl w:val="0"/>
          <w:numId w:val="9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500D65">
        <w:rPr>
          <w:rFonts w:ascii="Times New Roman" w:hAnsi="Times New Roman"/>
          <w:sz w:val="28"/>
          <w:szCs w:val="28"/>
          <w:lang w:eastAsia="ru-RU"/>
        </w:rPr>
        <w:t>знакомство с книжной культурой, детской литературой, понимание на слух текстов различных жанров детской литературы;</w:t>
      </w:r>
    </w:p>
    <w:p w:rsidR="00142F20" w:rsidRPr="00500D65" w:rsidRDefault="00142F20" w:rsidP="00981708">
      <w:pPr>
        <w:pStyle w:val="a7"/>
        <w:numPr>
          <w:ilvl w:val="0"/>
          <w:numId w:val="9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500D65">
        <w:rPr>
          <w:rFonts w:ascii="Times New Roman" w:hAnsi="Times New Roman"/>
          <w:sz w:val="28"/>
          <w:szCs w:val="28"/>
          <w:lang w:eastAsia="ru-RU"/>
        </w:rPr>
        <w:t>формирование звуковой аналитико-синтетической активности как предпосылки обучения грамоте;</w:t>
      </w:r>
    </w:p>
    <w:p w:rsidR="003F339F" w:rsidRDefault="003F339F" w:rsidP="00D944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339F" w:rsidRDefault="003F339F" w:rsidP="00D944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339F" w:rsidRDefault="003F339F" w:rsidP="00D944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42F20" w:rsidRPr="00500057" w:rsidRDefault="00142F20" w:rsidP="00142F20">
      <w:pPr>
        <w:jc w:val="center"/>
        <w:rPr>
          <w:rFonts w:ascii="Times New Roman" w:hAnsi="Times New Roman"/>
          <w:b/>
          <w:sz w:val="28"/>
          <w:szCs w:val="28"/>
        </w:rPr>
      </w:pPr>
      <w:r w:rsidRPr="00500057">
        <w:rPr>
          <w:rFonts w:ascii="Times New Roman" w:hAnsi="Times New Roman"/>
          <w:b/>
          <w:sz w:val="28"/>
          <w:szCs w:val="28"/>
        </w:rPr>
        <w:t>Основные направления работы по развитию речи детей в дошкольной организаци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142F20" w:rsidRDefault="00142F20" w:rsidP="00142F20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C7744F">
        <w:rPr>
          <w:b/>
          <w:sz w:val="28"/>
          <w:szCs w:val="28"/>
        </w:rPr>
        <w:t>Развитие словаря</w:t>
      </w:r>
      <w:r>
        <w:rPr>
          <w:sz w:val="28"/>
          <w:szCs w:val="28"/>
        </w:rPr>
        <w:t>: освоение значений слов и их уместное употребление в соответствии с контекстом высказывания, с ситуацией, в которой происходит общение</w:t>
      </w:r>
    </w:p>
    <w:p w:rsidR="00142F20" w:rsidRDefault="00142F20" w:rsidP="00142F20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C7744F">
        <w:rPr>
          <w:b/>
          <w:sz w:val="28"/>
          <w:szCs w:val="28"/>
        </w:rPr>
        <w:t>Воспитание звуковой культуры речи</w:t>
      </w:r>
      <w:r>
        <w:rPr>
          <w:sz w:val="28"/>
          <w:szCs w:val="28"/>
        </w:rPr>
        <w:t>: развитие восприятия звуков родной речи и произношения</w:t>
      </w:r>
    </w:p>
    <w:p w:rsidR="00142F20" w:rsidRDefault="00142F20" w:rsidP="00142F20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C7744F">
        <w:rPr>
          <w:b/>
          <w:sz w:val="28"/>
          <w:szCs w:val="28"/>
        </w:rPr>
        <w:t>Формирование грамматического строя</w:t>
      </w:r>
      <w:r>
        <w:rPr>
          <w:sz w:val="28"/>
          <w:szCs w:val="28"/>
        </w:rPr>
        <w:t>:</w:t>
      </w:r>
    </w:p>
    <w:p w:rsidR="00142F20" w:rsidRDefault="00142F20" w:rsidP="00142F20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рфология (изменение слов по родам, числам, падежам)</w:t>
      </w:r>
    </w:p>
    <w:p w:rsidR="00142F20" w:rsidRDefault="00142F20" w:rsidP="00142F20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интаксис (освоение различных типов словосочетаний и предложений)</w:t>
      </w:r>
    </w:p>
    <w:p w:rsidR="00142F20" w:rsidRDefault="00142F20" w:rsidP="00142F20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овообразование</w:t>
      </w:r>
    </w:p>
    <w:p w:rsidR="00142F20" w:rsidRDefault="00142F20" w:rsidP="00142F20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C7744F">
        <w:rPr>
          <w:b/>
          <w:sz w:val="28"/>
          <w:szCs w:val="28"/>
        </w:rPr>
        <w:t>Развитие связной речи</w:t>
      </w:r>
      <w:r>
        <w:rPr>
          <w:sz w:val="28"/>
          <w:szCs w:val="28"/>
        </w:rPr>
        <w:t>:</w:t>
      </w:r>
    </w:p>
    <w:p w:rsidR="00142F20" w:rsidRDefault="00142F20" w:rsidP="00142F20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алогическа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разговорная) речь</w:t>
      </w:r>
    </w:p>
    <w:p w:rsidR="00142F20" w:rsidRDefault="00142F20" w:rsidP="00142F20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онологическая</w:t>
      </w:r>
      <w:proofErr w:type="gramEnd"/>
      <w:r>
        <w:rPr>
          <w:sz w:val="28"/>
          <w:szCs w:val="28"/>
        </w:rPr>
        <w:t xml:space="preserve"> (рассказывание)</w:t>
      </w:r>
    </w:p>
    <w:p w:rsidR="00142F20" w:rsidRDefault="00142F20" w:rsidP="00142F20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C7744F">
        <w:rPr>
          <w:b/>
          <w:sz w:val="28"/>
          <w:szCs w:val="28"/>
        </w:rPr>
        <w:t>Формирование  элементарного осознания явлений языка и речи</w:t>
      </w:r>
      <w:r>
        <w:rPr>
          <w:sz w:val="28"/>
          <w:szCs w:val="28"/>
        </w:rPr>
        <w:t>: различие звука, нахождение места звука в слове</w:t>
      </w:r>
    </w:p>
    <w:p w:rsidR="00142F20" w:rsidRPr="00C7744F" w:rsidRDefault="00142F20" w:rsidP="00142F20">
      <w:pPr>
        <w:pStyle w:val="a5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C7744F">
        <w:rPr>
          <w:b/>
          <w:sz w:val="28"/>
          <w:szCs w:val="28"/>
        </w:rPr>
        <w:t>Воспитание любви и интереса к художественному слову</w:t>
      </w:r>
    </w:p>
    <w:p w:rsidR="00142F20" w:rsidRDefault="00142F20" w:rsidP="00142F20">
      <w:pPr>
        <w:jc w:val="both"/>
        <w:rPr>
          <w:rFonts w:ascii="Times New Roman" w:hAnsi="Times New Roman"/>
          <w:sz w:val="28"/>
          <w:szCs w:val="28"/>
        </w:rPr>
      </w:pPr>
    </w:p>
    <w:p w:rsidR="00142F20" w:rsidRPr="00C7744F" w:rsidRDefault="00142F20" w:rsidP="00142F20">
      <w:pPr>
        <w:jc w:val="both"/>
        <w:rPr>
          <w:rFonts w:ascii="Times New Roman" w:hAnsi="Times New Roman"/>
          <w:b/>
          <w:sz w:val="28"/>
          <w:szCs w:val="28"/>
        </w:rPr>
      </w:pPr>
      <w:r w:rsidRPr="00C7744F">
        <w:rPr>
          <w:rFonts w:ascii="Times New Roman" w:hAnsi="Times New Roman"/>
          <w:b/>
          <w:sz w:val="28"/>
          <w:szCs w:val="28"/>
        </w:rPr>
        <w:t>Принципы развития речи</w:t>
      </w:r>
    </w:p>
    <w:p w:rsidR="00142F20" w:rsidRPr="00C7744F" w:rsidRDefault="00142F20" w:rsidP="00142F2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7744F">
        <w:rPr>
          <w:rFonts w:ascii="Times New Roman" w:hAnsi="Times New Roman"/>
          <w:sz w:val="28"/>
          <w:szCs w:val="28"/>
        </w:rPr>
        <w:t>Принцип взаимосвязи сенсорного, умственного и речевого развития</w:t>
      </w:r>
    </w:p>
    <w:p w:rsidR="00142F20" w:rsidRPr="00C7744F" w:rsidRDefault="00142F20" w:rsidP="00142F2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7744F">
        <w:rPr>
          <w:rFonts w:ascii="Times New Roman" w:hAnsi="Times New Roman"/>
          <w:sz w:val="28"/>
          <w:szCs w:val="28"/>
        </w:rPr>
        <w:t>Принцип коммуникативно – деятельностного  подхода к развитию речи</w:t>
      </w:r>
    </w:p>
    <w:p w:rsidR="00142F20" w:rsidRPr="00C7744F" w:rsidRDefault="00142F20" w:rsidP="00142F2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7744F">
        <w:rPr>
          <w:rFonts w:ascii="Times New Roman" w:hAnsi="Times New Roman"/>
          <w:sz w:val="28"/>
          <w:szCs w:val="28"/>
        </w:rPr>
        <w:t>Принцип развития языкового чутья</w:t>
      </w:r>
    </w:p>
    <w:p w:rsidR="00142F20" w:rsidRPr="00C7744F" w:rsidRDefault="00142F20" w:rsidP="00142F2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7744F">
        <w:rPr>
          <w:rFonts w:ascii="Times New Roman" w:hAnsi="Times New Roman"/>
          <w:sz w:val="28"/>
          <w:szCs w:val="28"/>
        </w:rPr>
        <w:t>Принцип формирования элементарного осознания явлений языка</w:t>
      </w:r>
    </w:p>
    <w:p w:rsidR="00142F20" w:rsidRPr="00C7744F" w:rsidRDefault="00142F20" w:rsidP="00142F2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7744F">
        <w:rPr>
          <w:rFonts w:ascii="Times New Roman" w:hAnsi="Times New Roman"/>
          <w:sz w:val="28"/>
          <w:szCs w:val="28"/>
        </w:rPr>
        <w:t>Принцип взаимосвязи работы над различными сторонами речи</w:t>
      </w:r>
    </w:p>
    <w:p w:rsidR="00142F20" w:rsidRPr="00C7744F" w:rsidRDefault="00142F20" w:rsidP="00142F2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7744F">
        <w:rPr>
          <w:rFonts w:ascii="Times New Roman" w:hAnsi="Times New Roman"/>
          <w:sz w:val="28"/>
          <w:szCs w:val="28"/>
        </w:rPr>
        <w:t>Принцип обогащения мотивации речевой деятельности</w:t>
      </w:r>
    </w:p>
    <w:p w:rsidR="00142F20" w:rsidRPr="00C7744F" w:rsidRDefault="00142F20" w:rsidP="00142F2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7744F">
        <w:rPr>
          <w:rFonts w:ascii="Times New Roman" w:hAnsi="Times New Roman"/>
          <w:sz w:val="28"/>
          <w:szCs w:val="28"/>
        </w:rPr>
        <w:t>Принцип обеспечения активной языковой практики</w:t>
      </w:r>
    </w:p>
    <w:p w:rsidR="00142F20" w:rsidRDefault="00142F20" w:rsidP="00142F20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42F20" w:rsidRPr="00C7744F" w:rsidRDefault="00142F20" w:rsidP="00142F20">
      <w:pPr>
        <w:jc w:val="both"/>
        <w:rPr>
          <w:rFonts w:ascii="Times New Roman" w:hAnsi="Times New Roman"/>
          <w:sz w:val="28"/>
          <w:szCs w:val="28"/>
        </w:rPr>
      </w:pPr>
      <w:r w:rsidRPr="00C7744F">
        <w:rPr>
          <w:rFonts w:ascii="Times New Roman" w:hAnsi="Times New Roman"/>
          <w:b/>
          <w:bCs/>
          <w:sz w:val="28"/>
          <w:szCs w:val="28"/>
        </w:rPr>
        <w:t>Основные задачи по развитию речи</w:t>
      </w:r>
      <w:r w:rsidRPr="00C7744F">
        <w:rPr>
          <w:rFonts w:ascii="Times New Roman" w:hAnsi="Times New Roman"/>
          <w:sz w:val="28"/>
          <w:szCs w:val="28"/>
        </w:rPr>
        <w:t>, которые мы ставим в работе с детьми:</w:t>
      </w:r>
    </w:p>
    <w:p w:rsidR="00142F20" w:rsidRPr="00514F7E" w:rsidRDefault="00142F20" w:rsidP="00142F20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C7744F">
        <w:rPr>
          <w:rFonts w:ascii="Times New Roman" w:hAnsi="Times New Roman"/>
          <w:b/>
          <w:bCs/>
          <w:sz w:val="28"/>
          <w:szCs w:val="28"/>
        </w:rPr>
        <w:t>Обогащение словаря детей и активизация словарного запаса</w:t>
      </w:r>
      <w:r w:rsidRPr="00C7744F">
        <w:rPr>
          <w:rFonts w:ascii="Times New Roman" w:hAnsi="Times New Roman"/>
          <w:sz w:val="28"/>
          <w:szCs w:val="28"/>
        </w:rPr>
        <w:t>. (Объясн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4F7E">
        <w:rPr>
          <w:rFonts w:ascii="Times New Roman" w:hAnsi="Times New Roman"/>
          <w:sz w:val="28"/>
          <w:szCs w:val="28"/>
        </w:rPr>
        <w:t xml:space="preserve">показ многогранного значения, смысл слов употребляемых в речи, как правильно сказать, как сказать </w:t>
      </w:r>
      <w:proofErr w:type="gramStart"/>
      <w:r w:rsidRPr="00514F7E">
        <w:rPr>
          <w:rFonts w:ascii="Times New Roman" w:hAnsi="Times New Roman"/>
          <w:sz w:val="28"/>
          <w:szCs w:val="28"/>
        </w:rPr>
        <w:t>по другому</w:t>
      </w:r>
      <w:proofErr w:type="gramEnd"/>
      <w:r w:rsidRPr="00514F7E">
        <w:rPr>
          <w:rFonts w:ascii="Times New Roman" w:hAnsi="Times New Roman"/>
          <w:sz w:val="28"/>
          <w:szCs w:val="28"/>
        </w:rPr>
        <w:t>).</w:t>
      </w:r>
    </w:p>
    <w:p w:rsidR="00142F20" w:rsidRPr="00C7744F" w:rsidRDefault="00142F20" w:rsidP="00142F20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C7744F">
        <w:rPr>
          <w:rFonts w:ascii="Times New Roman" w:hAnsi="Times New Roman"/>
          <w:b/>
          <w:bCs/>
          <w:sz w:val="28"/>
          <w:szCs w:val="28"/>
        </w:rPr>
        <w:t xml:space="preserve">Работа над грамматическим строем речи.  </w:t>
      </w:r>
      <w:proofErr w:type="gramStart"/>
      <w:r w:rsidRPr="00C7744F">
        <w:rPr>
          <w:rFonts w:ascii="Times New Roman" w:hAnsi="Times New Roman"/>
          <w:sz w:val="28"/>
          <w:szCs w:val="28"/>
        </w:rPr>
        <w:t>(Сло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744F">
        <w:rPr>
          <w:rFonts w:ascii="Times New Roman" w:hAnsi="Times New Roman"/>
          <w:sz w:val="28"/>
          <w:szCs w:val="28"/>
        </w:rPr>
        <w:t>- это «кирпичики», из которых складывается речь.</w:t>
      </w:r>
      <w:proofErr w:type="gramEnd"/>
      <w:r w:rsidRPr="00C7744F">
        <w:rPr>
          <w:rFonts w:ascii="Times New Roman" w:hAnsi="Times New Roman"/>
          <w:sz w:val="28"/>
          <w:szCs w:val="28"/>
        </w:rPr>
        <w:t xml:space="preserve"> Грамматика – нормы изменения слов и соединения их в предложения. Это изменение слов по числам, падежам, родам, построение простых и сложных предложений.</w:t>
      </w:r>
    </w:p>
    <w:p w:rsidR="00142F20" w:rsidRPr="00C7744F" w:rsidRDefault="00142F20" w:rsidP="00142F20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C7744F">
        <w:rPr>
          <w:rFonts w:ascii="Times New Roman" w:hAnsi="Times New Roman"/>
          <w:b/>
          <w:bCs/>
          <w:sz w:val="28"/>
          <w:szCs w:val="28"/>
        </w:rPr>
        <w:t xml:space="preserve">Формирование звуковой культуры речи. </w:t>
      </w:r>
      <w:proofErr w:type="gramStart"/>
      <w:r w:rsidRPr="00C7744F">
        <w:rPr>
          <w:rFonts w:ascii="Times New Roman" w:hAnsi="Times New Roman"/>
          <w:sz w:val="28"/>
          <w:szCs w:val="28"/>
        </w:rPr>
        <w:t>(Умение слышать и воспроизводить все звуки родного языка.</w:t>
      </w:r>
      <w:proofErr w:type="gramEnd"/>
      <w:r w:rsidRPr="00C7744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7744F">
        <w:rPr>
          <w:rFonts w:ascii="Times New Roman" w:hAnsi="Times New Roman"/>
          <w:sz w:val="28"/>
          <w:szCs w:val="28"/>
        </w:rPr>
        <w:t>Эта работа над системой ударений в словах, интонационным строем родного языка, четким произношением звуков и слов, темпом речи и силой голоса.)</w:t>
      </w:r>
      <w:proofErr w:type="gramEnd"/>
    </w:p>
    <w:p w:rsidR="00142F20" w:rsidRPr="00BC0510" w:rsidRDefault="00142F20" w:rsidP="00142F20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C7744F">
        <w:rPr>
          <w:rFonts w:ascii="Times New Roman" w:hAnsi="Times New Roman"/>
          <w:b/>
          <w:bCs/>
          <w:sz w:val="28"/>
          <w:szCs w:val="28"/>
        </w:rPr>
        <w:lastRenderedPageBreak/>
        <w:t xml:space="preserve">Формирование и развитие связной речи. </w:t>
      </w:r>
      <w:proofErr w:type="gramStart"/>
      <w:r w:rsidRPr="00C7744F">
        <w:rPr>
          <w:rFonts w:ascii="Times New Roman" w:hAnsi="Times New Roman"/>
          <w:sz w:val="28"/>
          <w:szCs w:val="28"/>
        </w:rPr>
        <w:t>(Диалогической и монологической.</w:t>
      </w:r>
      <w:proofErr w:type="gramEnd"/>
      <w:r w:rsidRPr="00C7744F">
        <w:rPr>
          <w:rFonts w:ascii="Times New Roman" w:hAnsi="Times New Roman"/>
          <w:sz w:val="28"/>
          <w:szCs w:val="28"/>
        </w:rPr>
        <w:t xml:space="preserve"> Диалог – разговорный жанр языка. Ребенок учится спрашивать, отвечать, объяснять, рассуждать, слушать и понимать. </w:t>
      </w:r>
      <w:proofErr w:type="gramStart"/>
      <w:r w:rsidRPr="00C7744F">
        <w:rPr>
          <w:rFonts w:ascii="Times New Roman" w:hAnsi="Times New Roman"/>
          <w:sz w:val="28"/>
          <w:szCs w:val="28"/>
        </w:rPr>
        <w:t xml:space="preserve">Постепенно в речь ребенка включается монолог – это более сложная форма речи: составление ребенком небольших рассказов, сказок, умение пересказать историю, событие.) </w:t>
      </w:r>
      <w:proofErr w:type="gramEnd"/>
    </w:p>
    <w:p w:rsidR="00142F20" w:rsidRPr="00C7744F" w:rsidRDefault="00142F20" w:rsidP="00142F20">
      <w:pPr>
        <w:jc w:val="center"/>
        <w:rPr>
          <w:rFonts w:ascii="Times New Roman" w:hAnsi="Times New Roman"/>
          <w:sz w:val="28"/>
          <w:szCs w:val="28"/>
        </w:rPr>
      </w:pPr>
      <w:r w:rsidRPr="00C7744F">
        <w:rPr>
          <w:rFonts w:ascii="Times New Roman" w:hAnsi="Times New Roman"/>
          <w:b/>
          <w:bCs/>
          <w:sz w:val="28"/>
          <w:szCs w:val="28"/>
        </w:rPr>
        <w:t>Развитие речи в режиме дня</w:t>
      </w:r>
    </w:p>
    <w:p w:rsidR="00142F20" w:rsidRDefault="00142F20" w:rsidP="00142F20">
      <w:pPr>
        <w:jc w:val="both"/>
        <w:rPr>
          <w:rFonts w:ascii="Times New Roman" w:hAnsi="Times New Roman"/>
          <w:bCs/>
          <w:sz w:val="28"/>
          <w:szCs w:val="28"/>
        </w:rPr>
      </w:pPr>
      <w:r w:rsidRPr="00C7744F">
        <w:rPr>
          <w:rFonts w:ascii="Times New Roman" w:hAnsi="Times New Roman"/>
          <w:b/>
          <w:bCs/>
          <w:sz w:val="28"/>
          <w:szCs w:val="28"/>
        </w:rPr>
        <w:t>Утро</w:t>
      </w:r>
      <w:r>
        <w:rPr>
          <w:rFonts w:ascii="Times New Roman" w:hAnsi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>д</w:t>
      </w:r>
      <w:r w:rsidRPr="00BB31F9">
        <w:rPr>
          <w:rFonts w:ascii="Times New Roman" w:hAnsi="Times New Roman"/>
          <w:bCs/>
          <w:sz w:val="28"/>
          <w:szCs w:val="28"/>
        </w:rPr>
        <w:t xml:space="preserve">идактические игры, </w:t>
      </w:r>
      <w:r>
        <w:rPr>
          <w:rFonts w:ascii="Times New Roman" w:hAnsi="Times New Roman"/>
          <w:bCs/>
          <w:sz w:val="28"/>
          <w:szCs w:val="28"/>
        </w:rPr>
        <w:t>и</w:t>
      </w:r>
      <w:r w:rsidRPr="00BB31F9">
        <w:rPr>
          <w:rFonts w:ascii="Times New Roman" w:hAnsi="Times New Roman"/>
          <w:bCs/>
          <w:sz w:val="28"/>
          <w:szCs w:val="28"/>
        </w:rPr>
        <w:t xml:space="preserve">гровые упражнения, </w:t>
      </w:r>
      <w:r>
        <w:rPr>
          <w:rFonts w:ascii="Times New Roman" w:hAnsi="Times New Roman"/>
          <w:bCs/>
          <w:sz w:val="28"/>
          <w:szCs w:val="28"/>
        </w:rPr>
        <w:t>с</w:t>
      </w:r>
      <w:r w:rsidRPr="00BB31F9">
        <w:rPr>
          <w:rFonts w:ascii="Times New Roman" w:hAnsi="Times New Roman"/>
          <w:bCs/>
          <w:sz w:val="28"/>
          <w:szCs w:val="28"/>
        </w:rPr>
        <w:t xml:space="preserve">южетно – ролевые игры, </w:t>
      </w:r>
      <w:r>
        <w:rPr>
          <w:rFonts w:ascii="Times New Roman" w:hAnsi="Times New Roman"/>
          <w:bCs/>
          <w:sz w:val="28"/>
          <w:szCs w:val="28"/>
        </w:rPr>
        <w:t>н</w:t>
      </w:r>
      <w:r w:rsidRPr="00BB31F9">
        <w:rPr>
          <w:rFonts w:ascii="Times New Roman" w:hAnsi="Times New Roman"/>
          <w:bCs/>
          <w:sz w:val="28"/>
          <w:szCs w:val="28"/>
        </w:rPr>
        <w:t xml:space="preserve">епосредственное общение с ребенком </w:t>
      </w:r>
    </w:p>
    <w:p w:rsidR="00142F20" w:rsidRDefault="00142F20" w:rsidP="00142F20">
      <w:pPr>
        <w:jc w:val="both"/>
        <w:rPr>
          <w:rFonts w:ascii="Times New Roman" w:hAnsi="Times New Roman"/>
          <w:bCs/>
          <w:sz w:val="28"/>
          <w:szCs w:val="28"/>
        </w:rPr>
      </w:pPr>
      <w:r w:rsidRPr="00BB31F9">
        <w:rPr>
          <w:rFonts w:ascii="Times New Roman" w:hAnsi="Times New Roman"/>
          <w:b/>
          <w:bCs/>
          <w:sz w:val="28"/>
          <w:szCs w:val="28"/>
        </w:rPr>
        <w:t>НОД</w:t>
      </w:r>
      <w:r>
        <w:rPr>
          <w:rFonts w:ascii="Times New Roman" w:hAnsi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>п</w:t>
      </w:r>
      <w:r w:rsidRPr="00BB31F9">
        <w:rPr>
          <w:rFonts w:ascii="Times New Roman" w:hAnsi="Times New Roman"/>
          <w:bCs/>
          <w:sz w:val="28"/>
          <w:szCs w:val="28"/>
        </w:rPr>
        <w:t>родуктивная деятельность</w:t>
      </w:r>
      <w:r>
        <w:rPr>
          <w:rFonts w:ascii="Times New Roman" w:hAnsi="Times New Roman"/>
          <w:bCs/>
          <w:sz w:val="28"/>
          <w:szCs w:val="28"/>
        </w:rPr>
        <w:t>, и</w:t>
      </w:r>
      <w:r w:rsidRPr="00BB31F9">
        <w:rPr>
          <w:rFonts w:ascii="Times New Roman" w:hAnsi="Times New Roman"/>
          <w:bCs/>
          <w:sz w:val="28"/>
          <w:szCs w:val="28"/>
        </w:rPr>
        <w:t>сследовательская деятельность</w:t>
      </w:r>
      <w:r>
        <w:rPr>
          <w:rFonts w:ascii="Times New Roman" w:hAnsi="Times New Roman"/>
          <w:bCs/>
          <w:sz w:val="28"/>
          <w:szCs w:val="28"/>
        </w:rPr>
        <w:t>, о</w:t>
      </w:r>
      <w:r w:rsidRPr="00BB31F9">
        <w:rPr>
          <w:rFonts w:ascii="Times New Roman" w:hAnsi="Times New Roman"/>
          <w:bCs/>
          <w:sz w:val="28"/>
          <w:szCs w:val="28"/>
        </w:rPr>
        <w:t>знакомление с художественной литературой</w:t>
      </w:r>
      <w:r>
        <w:rPr>
          <w:rFonts w:ascii="Times New Roman" w:hAnsi="Times New Roman"/>
          <w:bCs/>
          <w:sz w:val="28"/>
          <w:szCs w:val="28"/>
        </w:rPr>
        <w:t>, м</w:t>
      </w:r>
      <w:r w:rsidRPr="00BB31F9">
        <w:rPr>
          <w:rFonts w:ascii="Times New Roman" w:hAnsi="Times New Roman"/>
          <w:bCs/>
          <w:sz w:val="28"/>
          <w:szCs w:val="28"/>
        </w:rPr>
        <w:t>узыкальное творчество</w:t>
      </w:r>
      <w:r>
        <w:rPr>
          <w:rFonts w:ascii="Times New Roman" w:hAnsi="Times New Roman"/>
          <w:bCs/>
          <w:sz w:val="28"/>
          <w:szCs w:val="28"/>
        </w:rPr>
        <w:t>, ф</w:t>
      </w:r>
      <w:r w:rsidRPr="00BB31F9">
        <w:rPr>
          <w:rFonts w:ascii="Times New Roman" w:hAnsi="Times New Roman"/>
          <w:bCs/>
          <w:sz w:val="28"/>
          <w:szCs w:val="28"/>
        </w:rPr>
        <w:t xml:space="preserve">изкультурная деятельность </w:t>
      </w:r>
    </w:p>
    <w:p w:rsidR="00142F20" w:rsidRDefault="00142F20" w:rsidP="00142F20">
      <w:pPr>
        <w:jc w:val="both"/>
        <w:rPr>
          <w:rFonts w:ascii="Times New Roman" w:hAnsi="Times New Roman"/>
          <w:bCs/>
          <w:sz w:val="28"/>
          <w:szCs w:val="28"/>
        </w:rPr>
      </w:pPr>
      <w:r w:rsidRPr="00BB31F9">
        <w:rPr>
          <w:rFonts w:ascii="Times New Roman" w:hAnsi="Times New Roman"/>
          <w:b/>
          <w:bCs/>
          <w:sz w:val="28"/>
          <w:szCs w:val="28"/>
        </w:rPr>
        <w:t>Прогулка</w:t>
      </w:r>
      <w:r>
        <w:rPr>
          <w:rFonts w:ascii="Times New Roman" w:hAnsi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>н</w:t>
      </w:r>
      <w:r w:rsidRPr="00BB31F9">
        <w:rPr>
          <w:rFonts w:ascii="Times New Roman" w:hAnsi="Times New Roman"/>
          <w:bCs/>
          <w:sz w:val="28"/>
          <w:szCs w:val="28"/>
        </w:rPr>
        <w:t xml:space="preserve">аблюдения за объектами природы, </w:t>
      </w:r>
      <w:r>
        <w:rPr>
          <w:rFonts w:ascii="Times New Roman" w:hAnsi="Times New Roman"/>
          <w:bCs/>
          <w:sz w:val="28"/>
          <w:szCs w:val="28"/>
        </w:rPr>
        <w:t>э</w:t>
      </w:r>
      <w:r w:rsidRPr="00BB31F9">
        <w:rPr>
          <w:rFonts w:ascii="Times New Roman" w:hAnsi="Times New Roman"/>
          <w:bCs/>
          <w:sz w:val="28"/>
          <w:szCs w:val="28"/>
        </w:rPr>
        <w:t>кскурсии</w:t>
      </w:r>
      <w:r>
        <w:rPr>
          <w:rFonts w:ascii="Times New Roman" w:hAnsi="Times New Roman"/>
          <w:bCs/>
          <w:sz w:val="28"/>
          <w:szCs w:val="28"/>
        </w:rPr>
        <w:t>, х</w:t>
      </w:r>
      <w:r w:rsidRPr="00BB31F9">
        <w:rPr>
          <w:rFonts w:ascii="Times New Roman" w:hAnsi="Times New Roman"/>
          <w:bCs/>
          <w:sz w:val="28"/>
          <w:szCs w:val="28"/>
        </w:rPr>
        <w:t xml:space="preserve">удожественное слово, </w:t>
      </w:r>
      <w:r>
        <w:rPr>
          <w:rFonts w:ascii="Times New Roman" w:hAnsi="Times New Roman"/>
          <w:bCs/>
          <w:sz w:val="28"/>
          <w:szCs w:val="28"/>
        </w:rPr>
        <w:t>э</w:t>
      </w:r>
      <w:r w:rsidRPr="00BB31F9">
        <w:rPr>
          <w:rFonts w:ascii="Times New Roman" w:hAnsi="Times New Roman"/>
          <w:bCs/>
          <w:sz w:val="28"/>
          <w:szCs w:val="28"/>
        </w:rPr>
        <w:t>ксперименталь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B31F9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B31F9">
        <w:rPr>
          <w:rFonts w:ascii="Times New Roman" w:hAnsi="Times New Roman"/>
          <w:bCs/>
          <w:sz w:val="28"/>
          <w:szCs w:val="28"/>
        </w:rPr>
        <w:t xml:space="preserve">исследовательская деятельность </w:t>
      </w:r>
    </w:p>
    <w:p w:rsidR="00142F20" w:rsidRPr="00BD6925" w:rsidRDefault="00142F20" w:rsidP="00142F20">
      <w:pPr>
        <w:jc w:val="both"/>
        <w:rPr>
          <w:rFonts w:ascii="Times New Roman" w:hAnsi="Times New Roman"/>
          <w:sz w:val="28"/>
          <w:szCs w:val="28"/>
        </w:rPr>
      </w:pPr>
      <w:r w:rsidRPr="00BB31F9">
        <w:rPr>
          <w:rFonts w:ascii="Times New Roman" w:hAnsi="Times New Roman"/>
          <w:b/>
          <w:bCs/>
          <w:sz w:val="28"/>
          <w:szCs w:val="28"/>
        </w:rPr>
        <w:t>Вечер</w:t>
      </w:r>
      <w:r>
        <w:rPr>
          <w:rFonts w:ascii="Times New Roman" w:hAnsi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>с</w:t>
      </w:r>
      <w:r w:rsidRPr="00BB31F9">
        <w:rPr>
          <w:rFonts w:ascii="Times New Roman" w:hAnsi="Times New Roman"/>
          <w:bCs/>
          <w:sz w:val="28"/>
          <w:szCs w:val="28"/>
        </w:rPr>
        <w:t>южетно – ролевые игры</w:t>
      </w:r>
      <w:r>
        <w:rPr>
          <w:rFonts w:ascii="Times New Roman" w:hAnsi="Times New Roman"/>
          <w:bCs/>
          <w:sz w:val="28"/>
          <w:szCs w:val="28"/>
        </w:rPr>
        <w:t>, и</w:t>
      </w:r>
      <w:r w:rsidRPr="00BB31F9">
        <w:rPr>
          <w:rFonts w:ascii="Times New Roman" w:hAnsi="Times New Roman"/>
          <w:bCs/>
          <w:sz w:val="28"/>
          <w:szCs w:val="28"/>
        </w:rPr>
        <w:t>гры – инсценировки</w:t>
      </w:r>
      <w:r>
        <w:rPr>
          <w:rFonts w:ascii="Times New Roman" w:hAnsi="Times New Roman"/>
          <w:bCs/>
          <w:sz w:val="28"/>
          <w:szCs w:val="28"/>
        </w:rPr>
        <w:t>, т</w:t>
      </w:r>
      <w:r w:rsidRPr="00BB31F9">
        <w:rPr>
          <w:rFonts w:ascii="Times New Roman" w:hAnsi="Times New Roman"/>
          <w:bCs/>
          <w:sz w:val="28"/>
          <w:szCs w:val="28"/>
        </w:rPr>
        <w:t>еатрально – художественная деятельность</w:t>
      </w:r>
      <w:r>
        <w:rPr>
          <w:rFonts w:ascii="Times New Roman" w:hAnsi="Times New Roman"/>
          <w:bCs/>
          <w:sz w:val="28"/>
          <w:szCs w:val="28"/>
        </w:rPr>
        <w:t>, э</w:t>
      </w:r>
      <w:r w:rsidRPr="00BB31F9">
        <w:rPr>
          <w:rFonts w:ascii="Times New Roman" w:hAnsi="Times New Roman"/>
          <w:bCs/>
          <w:sz w:val="28"/>
          <w:szCs w:val="28"/>
        </w:rPr>
        <w:t>ксперименталь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BB31F9">
        <w:rPr>
          <w:rFonts w:ascii="Times New Roman" w:hAnsi="Times New Roman"/>
          <w:bCs/>
          <w:sz w:val="28"/>
          <w:szCs w:val="28"/>
        </w:rPr>
        <w:t>-и</w:t>
      </w:r>
      <w:proofErr w:type="gramEnd"/>
      <w:r w:rsidRPr="00BB31F9">
        <w:rPr>
          <w:rFonts w:ascii="Times New Roman" w:hAnsi="Times New Roman"/>
          <w:bCs/>
          <w:sz w:val="28"/>
          <w:szCs w:val="28"/>
        </w:rPr>
        <w:t>сследовательская деятельность</w:t>
      </w:r>
    </w:p>
    <w:p w:rsidR="00142F20" w:rsidRDefault="00142F20" w:rsidP="00142F20">
      <w:pPr>
        <w:jc w:val="both"/>
        <w:rPr>
          <w:rFonts w:ascii="Times New Roman" w:hAnsi="Times New Roman"/>
          <w:b/>
          <w:sz w:val="28"/>
          <w:szCs w:val="28"/>
        </w:rPr>
      </w:pPr>
      <w:r w:rsidRPr="00BB31F9">
        <w:rPr>
          <w:rFonts w:ascii="Times New Roman" w:hAnsi="Times New Roman"/>
          <w:b/>
          <w:sz w:val="28"/>
          <w:szCs w:val="28"/>
        </w:rPr>
        <w:t>Методы развития речи</w:t>
      </w:r>
    </w:p>
    <w:p w:rsidR="00142F20" w:rsidRDefault="00142F20" w:rsidP="00142F2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глядные:  </w:t>
      </w:r>
      <w:r>
        <w:rPr>
          <w:rFonts w:ascii="Times New Roman" w:hAnsi="Times New Roman"/>
          <w:sz w:val="28"/>
          <w:szCs w:val="28"/>
        </w:rPr>
        <w:t>непосредственное наблюдение и его разновидности (наблюдение в природе, экскурсии), опосредованное наблюдение (изобразительная наглядность: рассматривание игрушек и картин, рассказывание по игрушкам и картинам)</w:t>
      </w:r>
    </w:p>
    <w:p w:rsidR="00142F20" w:rsidRDefault="00142F20" w:rsidP="00142F20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12478C">
        <w:rPr>
          <w:rFonts w:ascii="Times New Roman" w:hAnsi="Times New Roman"/>
          <w:b/>
          <w:sz w:val="28"/>
          <w:szCs w:val="28"/>
        </w:rPr>
        <w:t>Словесные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чтение и рассказывание художественных произведений, заучивание наизусть, пересказ, обобщающая беседа, рассказывание без опоры на наглядный материал</w:t>
      </w:r>
      <w:proofErr w:type="gramEnd"/>
    </w:p>
    <w:p w:rsidR="00142F20" w:rsidRDefault="00142F20" w:rsidP="00142F20">
      <w:pPr>
        <w:rPr>
          <w:rFonts w:ascii="Times New Roman" w:hAnsi="Times New Roman"/>
          <w:sz w:val="28"/>
          <w:szCs w:val="28"/>
        </w:rPr>
      </w:pPr>
      <w:proofErr w:type="gramStart"/>
      <w:r w:rsidRPr="0012478C">
        <w:rPr>
          <w:rFonts w:ascii="Times New Roman" w:hAnsi="Times New Roman"/>
          <w:b/>
          <w:sz w:val="28"/>
          <w:szCs w:val="28"/>
        </w:rPr>
        <w:t>Практические:</w:t>
      </w:r>
      <w:r>
        <w:rPr>
          <w:rFonts w:ascii="Times New Roman" w:hAnsi="Times New Roman"/>
          <w:sz w:val="28"/>
          <w:szCs w:val="28"/>
        </w:rPr>
        <w:t xml:space="preserve"> дидактические игры, игры – драматизации, инсценировки, дидактические упражнения, пластические этюды, хороводные игры</w:t>
      </w:r>
      <w:proofErr w:type="gramEnd"/>
    </w:p>
    <w:p w:rsidR="00142F20" w:rsidRPr="0012478C" w:rsidRDefault="00142F20" w:rsidP="00142F20">
      <w:pPr>
        <w:rPr>
          <w:rFonts w:ascii="Times New Roman" w:hAnsi="Times New Roman"/>
          <w:b/>
          <w:sz w:val="28"/>
          <w:szCs w:val="28"/>
        </w:rPr>
      </w:pPr>
      <w:r w:rsidRPr="0012478C">
        <w:rPr>
          <w:rFonts w:ascii="Times New Roman" w:hAnsi="Times New Roman"/>
          <w:b/>
          <w:sz w:val="28"/>
          <w:szCs w:val="28"/>
        </w:rPr>
        <w:lastRenderedPageBreak/>
        <w:t>Средства развития речи:</w:t>
      </w:r>
    </w:p>
    <w:p w:rsidR="00142F20" w:rsidRPr="0012478C" w:rsidRDefault="00142F20" w:rsidP="00142F20">
      <w:pPr>
        <w:pStyle w:val="a7"/>
        <w:rPr>
          <w:rFonts w:ascii="Times New Roman" w:hAnsi="Times New Roman"/>
          <w:sz w:val="28"/>
          <w:szCs w:val="28"/>
        </w:rPr>
      </w:pPr>
      <w:r w:rsidRPr="0012478C">
        <w:rPr>
          <w:rFonts w:ascii="Times New Roman" w:hAnsi="Times New Roman"/>
          <w:sz w:val="28"/>
          <w:szCs w:val="28"/>
        </w:rPr>
        <w:t>Общение взрослых и детей</w:t>
      </w:r>
    </w:p>
    <w:p w:rsidR="00142F20" w:rsidRPr="0012478C" w:rsidRDefault="00142F20" w:rsidP="00142F20">
      <w:pPr>
        <w:pStyle w:val="a7"/>
        <w:rPr>
          <w:rFonts w:ascii="Times New Roman" w:hAnsi="Times New Roman"/>
          <w:sz w:val="28"/>
          <w:szCs w:val="28"/>
        </w:rPr>
      </w:pPr>
      <w:r w:rsidRPr="0012478C">
        <w:rPr>
          <w:rFonts w:ascii="Times New Roman" w:hAnsi="Times New Roman"/>
          <w:sz w:val="28"/>
          <w:szCs w:val="28"/>
        </w:rPr>
        <w:t>Культурная языковая среда</w:t>
      </w:r>
    </w:p>
    <w:p w:rsidR="00142F20" w:rsidRPr="0012478C" w:rsidRDefault="00142F20" w:rsidP="00142F20">
      <w:pPr>
        <w:pStyle w:val="a7"/>
        <w:rPr>
          <w:rFonts w:ascii="Times New Roman" w:hAnsi="Times New Roman"/>
          <w:sz w:val="28"/>
          <w:szCs w:val="28"/>
        </w:rPr>
      </w:pPr>
      <w:r w:rsidRPr="0012478C">
        <w:rPr>
          <w:rFonts w:ascii="Times New Roman" w:hAnsi="Times New Roman"/>
          <w:sz w:val="28"/>
          <w:szCs w:val="28"/>
        </w:rPr>
        <w:t>Обучение родной речи на занятиях</w:t>
      </w:r>
    </w:p>
    <w:p w:rsidR="00142F20" w:rsidRPr="0012478C" w:rsidRDefault="00142F20" w:rsidP="00142F20">
      <w:pPr>
        <w:pStyle w:val="a7"/>
        <w:rPr>
          <w:rFonts w:ascii="Times New Roman" w:hAnsi="Times New Roman"/>
          <w:sz w:val="28"/>
          <w:szCs w:val="28"/>
        </w:rPr>
      </w:pPr>
      <w:r w:rsidRPr="0012478C">
        <w:rPr>
          <w:rFonts w:ascii="Times New Roman" w:hAnsi="Times New Roman"/>
          <w:sz w:val="28"/>
          <w:szCs w:val="28"/>
        </w:rPr>
        <w:t>Художественная литература</w:t>
      </w:r>
    </w:p>
    <w:p w:rsidR="00142F20" w:rsidRPr="0012478C" w:rsidRDefault="00142F20" w:rsidP="00142F20">
      <w:pPr>
        <w:pStyle w:val="a7"/>
        <w:rPr>
          <w:rFonts w:ascii="Times New Roman" w:hAnsi="Times New Roman"/>
          <w:sz w:val="28"/>
          <w:szCs w:val="28"/>
        </w:rPr>
      </w:pPr>
      <w:r w:rsidRPr="0012478C">
        <w:rPr>
          <w:rFonts w:ascii="Times New Roman" w:hAnsi="Times New Roman"/>
          <w:sz w:val="28"/>
          <w:szCs w:val="28"/>
        </w:rPr>
        <w:t>Изобразительное искусство, музыка, театр</w:t>
      </w:r>
    </w:p>
    <w:p w:rsidR="00142F20" w:rsidRPr="0012478C" w:rsidRDefault="00142F20" w:rsidP="00142F20">
      <w:pPr>
        <w:pStyle w:val="a7"/>
        <w:rPr>
          <w:rFonts w:ascii="Times New Roman" w:hAnsi="Times New Roman"/>
          <w:sz w:val="28"/>
          <w:szCs w:val="28"/>
        </w:rPr>
      </w:pPr>
      <w:r w:rsidRPr="0012478C">
        <w:rPr>
          <w:rFonts w:ascii="Times New Roman" w:hAnsi="Times New Roman"/>
          <w:sz w:val="28"/>
          <w:szCs w:val="28"/>
        </w:rPr>
        <w:t>Занятия по другим разделам программы</w:t>
      </w:r>
    </w:p>
    <w:p w:rsidR="00142F20" w:rsidRPr="0012478C" w:rsidRDefault="00142F20" w:rsidP="00142F20">
      <w:pPr>
        <w:pStyle w:val="a7"/>
        <w:rPr>
          <w:rFonts w:ascii="Times New Roman" w:hAnsi="Times New Roman"/>
          <w:sz w:val="28"/>
          <w:szCs w:val="28"/>
        </w:rPr>
      </w:pPr>
    </w:p>
    <w:p w:rsidR="00142F20" w:rsidRPr="00FE744C" w:rsidRDefault="00142F20" w:rsidP="00142F2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Представленное комплексно - планирование позволит создать в группе развивающую дошкольника речевую среду, правильно и успешно осуществлять речевое общение со своими воспитанниками на занятиях и вне занятий. Формы организации речевой деятельности детей представлены посредством диалогов, с учетом рекомендаций авторов программы «Радуга».</w:t>
      </w:r>
    </w:p>
    <w:p w:rsidR="00142F20" w:rsidRPr="00BC0510" w:rsidRDefault="00142F20" w:rsidP="00142F2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Занятия, игры – занятия</w:t>
      </w: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 xml:space="preserve"> (1 раз в неделю фронтально и подгруппой) на какую – либо определенную тему:</w:t>
      </w:r>
    </w:p>
    <w:p w:rsidR="00142F20" w:rsidRPr="00BC0510" w:rsidRDefault="00142F20" w:rsidP="0098170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домашние животные;</w:t>
      </w:r>
    </w:p>
    <w:p w:rsidR="00142F20" w:rsidRPr="00BC0510" w:rsidRDefault="00142F20" w:rsidP="0098170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лес и его обитатели;</w:t>
      </w:r>
    </w:p>
    <w:p w:rsidR="00142F20" w:rsidRPr="00BC0510" w:rsidRDefault="00142F20" w:rsidP="0098170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животные Африки;</w:t>
      </w:r>
    </w:p>
    <w:p w:rsidR="00142F20" w:rsidRPr="00BC0510" w:rsidRDefault="00142F20" w:rsidP="0098170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зоопарк и цирк;</w:t>
      </w:r>
    </w:p>
    <w:p w:rsidR="00142F20" w:rsidRPr="00BC0510" w:rsidRDefault="00142F20" w:rsidP="0098170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о маленьких существах типа лесовичков, домовых, гномов;</w:t>
      </w:r>
    </w:p>
    <w:p w:rsidR="00142F20" w:rsidRPr="00BC0510" w:rsidRDefault="00142F20" w:rsidP="0098170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о героях телепередач для малышей и взрослых;</w:t>
      </w:r>
    </w:p>
    <w:p w:rsidR="00142F20" w:rsidRPr="00BD6925" w:rsidRDefault="00142F20" w:rsidP="0098170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наш город Белово</w:t>
      </w:r>
    </w:p>
    <w:p w:rsidR="00142F20" w:rsidRPr="00BC0510" w:rsidRDefault="00142F20" w:rsidP="00142F2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 Речевые игры </w:t>
      </w:r>
    </w:p>
    <w:p w:rsidR="00142F20" w:rsidRPr="00BC0510" w:rsidRDefault="00142F20" w:rsidP="00142F2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Сочинять с детьми небылицы и нелепицы, но вначале надо познакомить детей с лучшими литературными образцами этого жанра.</w:t>
      </w:r>
    </w:p>
    <w:p w:rsidR="00142F20" w:rsidRPr="00BC0510" w:rsidRDefault="00142F20" w:rsidP="00142F2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гры и упражнения со звуками и буквами:</w:t>
      </w:r>
    </w:p>
    <w:p w:rsidR="00142F20" w:rsidRPr="00BC0510" w:rsidRDefault="00142F20" w:rsidP="0098170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многократное повторение звукосочетаний, часто встречающихся в малых формах фольклора, в авторских стихах и сказках;</w:t>
      </w:r>
    </w:p>
    <w:p w:rsidR="00142F20" w:rsidRPr="00BC0510" w:rsidRDefault="00142F20" w:rsidP="0098170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подбор близких по звучанию слов (Любушка – голубушка и т.д.);</w:t>
      </w:r>
    </w:p>
    <w:p w:rsidR="00142F20" w:rsidRPr="00BC0510" w:rsidRDefault="00142F20" w:rsidP="0098170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определение на слух наличия знакомого звука в слове.</w:t>
      </w:r>
    </w:p>
    <w:p w:rsidR="00142F20" w:rsidRPr="00BC0510" w:rsidRDefault="00142F20" w:rsidP="00142F2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Всего на учебный год запланировано 35 занятий в год. Из них 4 занятия для проведения 5 занятий с учетом регионального компонента. Темы занятий в составлены с учетом рекомендаций авторов программы «Радуга», регионального компонента, а также времени года и календарных праздников. Совместная деятельность представлена разнообразными формами организации речи детей, направленными на закрепление пройденного материала (беседа, рассматривание альбома, книг, иллюстраций и т.д.)</w:t>
      </w:r>
    </w:p>
    <w:p w:rsidR="00142F20" w:rsidRPr="00BC0510" w:rsidRDefault="00142F20" w:rsidP="00142F2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Пятый год жизни – особая пора в становлении человека. Ориентация ребенка на мир людей и человеческие отношения ставит перед взрослыми задачу обеспечить эталоны, которые послужат дошкольнику опорой в сложной и противоречивой жизни. При этом правило ежедневно читать остается обязательным. Ребенок должен знать несколько считалок, 2 – 3 загадки, 3 – 4 скороговорки.</w:t>
      </w:r>
    </w:p>
    <w:p w:rsidR="00142F20" w:rsidRPr="00BC0510" w:rsidRDefault="00142F20" w:rsidP="00142F20">
      <w:pPr>
        <w:pStyle w:val="a6"/>
        <w:rPr>
          <w:sz w:val="28"/>
          <w:szCs w:val="28"/>
        </w:rPr>
      </w:pPr>
      <w:r w:rsidRPr="00BC0510">
        <w:rPr>
          <w:sz w:val="28"/>
          <w:szCs w:val="28"/>
        </w:rPr>
        <w:t> </w:t>
      </w:r>
      <w:r w:rsidRPr="00BC0510">
        <w:rPr>
          <w:color w:val="000000"/>
          <w:sz w:val="28"/>
          <w:szCs w:val="28"/>
        </w:rPr>
        <w:t xml:space="preserve">Главная ценность данного возраста – сохраняющаяся высокая эмоциональная отзывчивость на художественное слово, готовность к «содействию» с текстом, выражающаяся в практической и игровой деятельности. </w:t>
      </w:r>
      <w:r w:rsidRPr="00BC0510">
        <w:rPr>
          <w:sz w:val="28"/>
          <w:szCs w:val="28"/>
        </w:rPr>
        <w:t>Основные задачи работы с детьми в этой области:</w:t>
      </w:r>
    </w:p>
    <w:p w:rsidR="00142F20" w:rsidRPr="00BC0510" w:rsidRDefault="00142F20" w:rsidP="00981708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формирование целостной картины мира (в том числе формирование первичных ценностных представлений);</w:t>
      </w:r>
    </w:p>
    <w:p w:rsidR="00142F20" w:rsidRPr="00BC0510" w:rsidRDefault="00142F20" w:rsidP="00981708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развитие литературной речи (знакомство с языковыми средствами выразительности через погружение в богатейшую языковую среду художественной литературы);</w:t>
      </w:r>
    </w:p>
    <w:p w:rsidR="00142F20" w:rsidRPr="00BC0510" w:rsidRDefault="00142F20" w:rsidP="00981708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приобщение к словесному искусству (развитие художественного восприятия в единстве содержания и формы, эстетического вкуса, формирование интереса и любви к художественной литературе.</w:t>
      </w:r>
      <w:proofErr w:type="gramEnd"/>
    </w:p>
    <w:p w:rsidR="00142F20" w:rsidRPr="00BD6925" w:rsidRDefault="00142F20" w:rsidP="00142F2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ям по-прежнему нравятся произведения малых (прикладных) фольклорных жанров, растет интерес к сказкам. Они с одинаковым удовольствием слушают стихи и прозу. </w:t>
      </w:r>
    </w:p>
    <w:p w:rsidR="00142F20" w:rsidRPr="00BC0510" w:rsidRDefault="00142F20" w:rsidP="00142F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Примерный список литературы для чтения по программе «Радуга»:</w:t>
      </w:r>
    </w:p>
    <w:p w:rsidR="00142F20" w:rsidRDefault="00142F20" w:rsidP="00142F2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Малые жанры фольклора: песенки, потешки.</w:t>
      </w: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br/>
        <w:t>Сказки о животных, волшебные сказки, докучные сказки.</w:t>
      </w: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Литературные сказки. Ш. Перро, </w:t>
      </w:r>
      <w:proofErr w:type="spellStart"/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бр</w:t>
      </w:r>
      <w:proofErr w:type="spellEnd"/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 xml:space="preserve">. Гримм, К. Чуковского, В. Гаршина, В. Катаева </w:t>
      </w:r>
      <w:proofErr w:type="spellStart"/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идр</w:t>
      </w:r>
      <w:proofErr w:type="spellEnd"/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gramStart"/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 xml:space="preserve">Стихи А. Фета, А. Плещеева, С. Дрожжина, А.К. Толстого, А. </w:t>
      </w:r>
      <w:proofErr w:type="spellStart"/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Барто</w:t>
      </w:r>
      <w:proofErr w:type="spellEnd"/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 xml:space="preserve">, К. Чуковского, С. Маршака, Ю. Владимирова, Д. Хармса, В. Катаева, М. </w:t>
      </w:r>
      <w:proofErr w:type="spellStart"/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Бородицкой</w:t>
      </w:r>
      <w:proofErr w:type="spellEnd"/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 xml:space="preserve">, Е. Благининой, Я. Акима, В. </w:t>
      </w:r>
      <w:proofErr w:type="spellStart"/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Берестова</w:t>
      </w:r>
      <w:proofErr w:type="spellEnd"/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 xml:space="preserve">, Ю. </w:t>
      </w:r>
      <w:proofErr w:type="spellStart"/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Тувима</w:t>
      </w:r>
      <w:proofErr w:type="spellEnd"/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 xml:space="preserve">, С. Михалкова, В. Орлова, И. </w:t>
      </w:r>
      <w:proofErr w:type="spellStart"/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Токмаковой</w:t>
      </w:r>
      <w:proofErr w:type="spellEnd"/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 xml:space="preserve">, Р. </w:t>
      </w:r>
      <w:proofErr w:type="spellStart"/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Сефа</w:t>
      </w:r>
      <w:proofErr w:type="spellEnd"/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, Э. Успенского, Е. Григорьевой и другие произведения, рекомендованные программой «Радуга»;</w:t>
      </w:r>
      <w:proofErr w:type="gramEnd"/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Рассказы К. Ушинского, Л. Толстого, Б. Житкова, М. Пришвина, М. Зощенко, В. </w:t>
      </w:r>
      <w:proofErr w:type="spellStart"/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Сутеева</w:t>
      </w:r>
      <w:proofErr w:type="spellEnd"/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 xml:space="preserve">, Е. Чарушина, Е. Пермяка, В. Драгунского, А. Дмитриева, М. </w:t>
      </w:r>
      <w:proofErr w:type="spellStart"/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Пляцковского</w:t>
      </w:r>
      <w:proofErr w:type="spellEnd"/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 xml:space="preserve">, Г. </w:t>
      </w:r>
      <w:proofErr w:type="spellStart"/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Остера</w:t>
      </w:r>
      <w:proofErr w:type="spellEnd"/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, Ю. Коваля и другие произведения, ре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ндованные программой «Радуга»</w:t>
      </w:r>
    </w:p>
    <w:p w:rsidR="00142F20" w:rsidRPr="00BC0510" w:rsidRDefault="00142F20" w:rsidP="00142F2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Образовательная область «Художественная литература» реализуется в процессе:</w:t>
      </w:r>
    </w:p>
    <w:p w:rsidR="00142F20" w:rsidRPr="00BC0510" w:rsidRDefault="00142F20" w:rsidP="0098170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ежедневного неоднократного чтения воспитателем одного и того же произведения, рассказывания сказок;</w:t>
      </w:r>
    </w:p>
    <w:p w:rsidR="00142F20" w:rsidRPr="00BC0510" w:rsidRDefault="00142F20" w:rsidP="0098170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 xml:space="preserve">совместного рассматривания уже прочитанных книг, беседы о </w:t>
      </w:r>
      <w:proofErr w:type="gramStart"/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прочитанном</w:t>
      </w:r>
      <w:proofErr w:type="gramEnd"/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42F20" w:rsidRPr="00BC0510" w:rsidRDefault="00142F20" w:rsidP="0098170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ежедневного неоднократного чтения воспитателем одного и того же произведения, рассказывания сказок;</w:t>
      </w:r>
    </w:p>
    <w:p w:rsidR="00142F20" w:rsidRPr="00BC0510" w:rsidRDefault="00142F20" w:rsidP="0098170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предшествующего чтению рассматривания новой книги, прогнозирования содержания будущего чтения: «О ком эта сказка? Кто такой? Кто к кому в гости пришел?» и т.п.;</w:t>
      </w:r>
    </w:p>
    <w:p w:rsidR="00142F20" w:rsidRPr="00BC0510" w:rsidRDefault="00142F20" w:rsidP="0098170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коллективного придумывания сказок;</w:t>
      </w:r>
    </w:p>
    <w:p w:rsidR="00142F20" w:rsidRPr="00BC0510" w:rsidRDefault="00142F20" w:rsidP="0098170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сочинения и изготовления новой книги;</w:t>
      </w:r>
    </w:p>
    <w:p w:rsidR="00142F20" w:rsidRPr="00274471" w:rsidRDefault="00142F20" w:rsidP="0098170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разыгрывания (инсценирования) прочитанного произведения (роли не распределяются, а выбираются детьми)</w:t>
      </w:r>
    </w:p>
    <w:p w:rsidR="00142F20" w:rsidRDefault="00142F20" w:rsidP="00142F20">
      <w:pPr>
        <w:spacing w:before="100" w:beforeAutospacing="1" w:after="100" w:afterAutospacing="1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142F20" w:rsidRPr="006E565E" w:rsidRDefault="00142F20" w:rsidP="00142F2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психолого </w:t>
      </w:r>
      <w:r>
        <w:rPr>
          <w:rFonts w:ascii="Times New Roman" w:hAnsi="Times New Roman"/>
          <w:b/>
          <w:i/>
          <w:iCs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педагогической работы образовательной области «Развитие речи»</w:t>
      </w:r>
    </w:p>
    <w:tbl>
      <w:tblPr>
        <w:tblW w:w="15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49"/>
        <w:gridCol w:w="3768"/>
        <w:gridCol w:w="3506"/>
      </w:tblGrid>
      <w:tr w:rsidR="00142F20" w:rsidRPr="00AC1D62" w:rsidTr="00142F20">
        <w:trPr>
          <w:trHeight w:val="398"/>
          <w:jc w:val="center"/>
        </w:trPr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20" w:rsidRPr="00AC1D62" w:rsidRDefault="00142F20" w:rsidP="00142F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20" w:rsidRPr="00AC1D62" w:rsidRDefault="00142F20" w:rsidP="00142F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Пути решения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20" w:rsidRPr="00AC1D62" w:rsidRDefault="00142F20" w:rsidP="00142F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142F20" w:rsidRPr="00AC1D62" w:rsidTr="00142F20">
        <w:trPr>
          <w:jc w:val="center"/>
        </w:trPr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20" w:rsidRPr="00AC1D62" w:rsidRDefault="00142F20" w:rsidP="00142F2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.</w:t>
            </w: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 xml:space="preserve"> Развитие речи, обогащение словаря</w:t>
            </w:r>
          </w:p>
          <w:p w:rsidR="00142F20" w:rsidRPr="00AC1D62" w:rsidRDefault="00142F20" w:rsidP="00142F2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Расширять пассивный и активный словарь на основе знакомства детей с окружающей действительностью</w:t>
            </w: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42F20" w:rsidRPr="00AC1D62" w:rsidRDefault="00142F20" w:rsidP="00142F2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Знакомить со словами-обобщениями, обозначающими родовые понятия (игрушки,   посуда,   мебель,   одежда, овощи и т. п.)</w:t>
            </w: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</w:p>
          <w:p w:rsidR="00142F20" w:rsidRPr="00AC1D62" w:rsidRDefault="00142F20" w:rsidP="00142F2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  Расширять словарь, обозначающий действия   (действия людей, движения  животных)</w:t>
            </w: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42F20" w:rsidRPr="00AC1D62" w:rsidRDefault="00142F20" w:rsidP="00142F2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Упражнять детей в использовании определений   (характеристика предметов и явлений, внешний вид людей и животных)</w:t>
            </w: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Способствовать развитию грамматического строя речи</w:t>
            </w:r>
          </w:p>
          <w:p w:rsidR="00142F20" w:rsidRPr="00AC1D62" w:rsidRDefault="00142F20" w:rsidP="00142F2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звивать речевой слух.</w:t>
            </w:r>
          </w:p>
          <w:p w:rsidR="00142F20" w:rsidRPr="00AC1D62" w:rsidRDefault="00142F20" w:rsidP="00142F2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Упражнять речевой аппарат для правильного звукопроизношения; уточнять и закреплять произношение звуков родного языка (гласных и части согласных)</w:t>
            </w: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Вырабатывать интонационную выразительность, правильный темп, силу голоса  посредством</w:t>
            </w: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Развивать  произносительную сторону речи</w:t>
            </w:r>
          </w:p>
          <w:p w:rsidR="00142F20" w:rsidRPr="00AC1D62" w:rsidRDefault="00142F20" w:rsidP="00142F2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Упражнять в согласовании слов в роде, числе, лице, падеже; упражнять в правильном употреблении предлогов, выражающих различные пространственные отношения</w:t>
            </w:r>
            <w:r w:rsidRPr="00AC1D62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</w:p>
          <w:p w:rsidR="00142F20" w:rsidRPr="00AC1D62" w:rsidRDefault="00142F20" w:rsidP="00142F2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Упражнять в употреблении имен существительных в единственном и множественном числе.</w:t>
            </w:r>
          </w:p>
          <w:p w:rsidR="00142F20" w:rsidRPr="00AC1D62" w:rsidRDefault="00142F20" w:rsidP="00142F2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Закреплять умение называть животных и их детенышей в ед. и мн. числе </w:t>
            </w:r>
            <w:r w:rsidRPr="00AC1D6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волк 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C1D62">
              <w:rPr>
                <w:rFonts w:ascii="Times New Roman" w:hAnsi="Times New Roman"/>
                <w:i/>
                <w:iCs/>
                <w:sz w:val="24"/>
                <w:szCs w:val="24"/>
              </w:rPr>
              <w:t>волчонок - волчата)</w:t>
            </w: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Учить распространять предложения за счет однородных членов предложения.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Монологическая форма речи</w:t>
            </w:r>
          </w:p>
          <w:p w:rsidR="00142F20" w:rsidRPr="00AC1D62" w:rsidRDefault="00142F20" w:rsidP="00142F2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родолжать развивать диалогическую речь как средство коммуникации (жесты, мимика, слова, фразы).</w:t>
            </w:r>
          </w:p>
          <w:p w:rsidR="00142F20" w:rsidRPr="00AC1D62" w:rsidRDefault="00142F20" w:rsidP="00142F2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Создавать условия для инициативного общения ребенка со сверстниками </w:t>
            </w:r>
            <w:r w:rsidRPr="00AC1D62">
              <w:rPr>
                <w:rFonts w:ascii="Times New Roman" w:hAnsi="Times New Roman"/>
                <w:sz w:val="24"/>
                <w:szCs w:val="24"/>
              </w:rPr>
              <w:lastRenderedPageBreak/>
              <w:t>и взрослыми</w:t>
            </w: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Закреплять простейшие формы речевого этикета (приветствие, прощание, просьба, знакомство)</w:t>
            </w: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Способствовать формированию предпосылок связной речи детей</w:t>
            </w:r>
          </w:p>
          <w:p w:rsidR="00142F20" w:rsidRPr="00AC1D62" w:rsidRDefault="00142F20" w:rsidP="00142F20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Упражнять в воспроизведении простых коротких текстов повествовательного типа с помощью воспитателя</w:t>
            </w: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42F20" w:rsidRPr="00AC1D62" w:rsidRDefault="00142F20" w:rsidP="00142F2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Упражнять в дополнении высказываний (описательного типа) 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перечислительным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рядом (определений, су</w:t>
            </w:r>
            <w:r w:rsidRPr="00AC1D62">
              <w:rPr>
                <w:rFonts w:ascii="Times New Roman" w:hAnsi="Times New Roman"/>
                <w:sz w:val="24"/>
                <w:szCs w:val="24"/>
              </w:rPr>
              <w:softHyphen/>
              <w:t xml:space="preserve">ществительных, глаголов) с опорой на наглядность: </w:t>
            </w:r>
            <w:r w:rsidRPr="00AC1D6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а полке стоит машина... (кукла, зайчик, книга 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и пр.); </w:t>
            </w:r>
            <w:r w:rsidRPr="00AC1D6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 лесу на полянке зайчик сидел... (прыгал, бегал, слушал 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>и пр.)</w:t>
            </w:r>
          </w:p>
          <w:p w:rsidR="00142F20" w:rsidRPr="00AC1D62" w:rsidRDefault="00142F20" w:rsidP="00142F2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2F20" w:rsidRPr="00AC1D62" w:rsidRDefault="00142F20" w:rsidP="00142F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Формировать интерес к книге и художественной литературе.</w:t>
            </w:r>
          </w:p>
          <w:p w:rsidR="00142F20" w:rsidRPr="00AC1D62" w:rsidRDefault="00142F20" w:rsidP="00142F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 Читать   литературные    произведе</w:t>
            </w:r>
            <w:r w:rsidRPr="00AC1D62">
              <w:rPr>
                <w:rFonts w:ascii="Times New Roman" w:hAnsi="Times New Roman"/>
                <w:sz w:val="24"/>
                <w:szCs w:val="24"/>
              </w:rPr>
              <w:softHyphen/>
              <w:t>ния о детях.</w:t>
            </w:r>
          </w:p>
          <w:p w:rsidR="00142F20" w:rsidRPr="00AC1D62" w:rsidRDefault="00142F20" w:rsidP="00142F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 Знакомить детей с произведениями русского народного фольклора: сказками, песенками, </w:t>
            </w: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потешками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2F20" w:rsidRPr="00AC1D62" w:rsidRDefault="00142F20" w:rsidP="00142F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 Заучивать и  вы</w:t>
            </w:r>
            <w:r w:rsidRPr="00AC1D62">
              <w:rPr>
                <w:rFonts w:ascii="Times New Roman" w:hAnsi="Times New Roman"/>
                <w:sz w:val="24"/>
                <w:szCs w:val="24"/>
              </w:rPr>
              <w:softHyphen/>
              <w:t>разительно воспроизводить потешки, песенки, небольшие стихотворения.</w:t>
            </w:r>
          </w:p>
          <w:p w:rsidR="00142F20" w:rsidRPr="00AC1D62" w:rsidRDefault="00142F20" w:rsidP="00142F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Побуждать отвечать на вопросы по содержанию 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2F20" w:rsidRPr="00AC1D62" w:rsidRDefault="00142F20" w:rsidP="00142F2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 Пересказывать содержание произведений с опорой на рисунки в книге, на вопросы воспитателя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казы воспитателя о жизни </w:t>
            </w:r>
            <w:r w:rsidRPr="00AC1D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ы, о детях, 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интересных наблюдениях, о трудных житейских ситуациях. Выбор мотива общения.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>. игры, игры «Лото»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Создание проблемной ситуации.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олевые диалоги упражнения на развитие речевого дыхания, фонематического слуха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- заучивание потешек, песенок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игры, игры-драматизации, игровые сюжеты, чтение и воспроизведение простейших </w:t>
            </w: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попевок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>, потешек, отрывков авторских произведений</w:t>
            </w:r>
          </w:p>
          <w:p w:rsidR="00142F20" w:rsidRPr="00AC1D62" w:rsidRDefault="00142F20" w:rsidP="00142F2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   артикуляционная гимнастика,   дидактические игры и упражнения.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казы воспитателя о жизни группы.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о детях, 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интересных наблюдениях, о трудных житейских ситуациях.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использованием различных театров (настольный плоскостной, </w:t>
            </w:r>
            <w:r w:rsidRPr="00AC1D62">
              <w:rPr>
                <w:rFonts w:ascii="Times New Roman" w:hAnsi="Times New Roman"/>
                <w:sz w:val="24"/>
                <w:szCs w:val="24"/>
              </w:rPr>
              <w:lastRenderedPageBreak/>
              <w:t>пальчиковый, бибабо)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Выбор мотива общения.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Создание проблемной ситуации.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олевые диалоги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Ежедневно читать детям;</w:t>
            </w:r>
          </w:p>
          <w:p w:rsidR="00142F20" w:rsidRPr="00AC1D62" w:rsidRDefault="00142F20" w:rsidP="00142F2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- рассмат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ивать книги, иллюстрации;</w:t>
            </w:r>
          </w:p>
          <w:p w:rsidR="00142F20" w:rsidRPr="00463574" w:rsidRDefault="00142F20" w:rsidP="00142F2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- вести бе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еды   о   </w:t>
            </w:r>
            <w:proofErr w:type="gramStart"/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прочитанном</w:t>
            </w:r>
            <w:proofErr w:type="gramEnd"/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(что   понрави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сь;   кто   вызывает   симпатию;   са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ый интересный момент; мотивация выбора   определенного   произведения или книги и пр.)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20" w:rsidRPr="00AC1D62" w:rsidRDefault="00142F20" w:rsidP="00142F20">
            <w:pPr>
              <w:shd w:val="clear" w:color="auto" w:fill="FFFFFF"/>
              <w:ind w:firstLine="5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 xml:space="preserve">Ребенок пользуется в </w:t>
            </w:r>
            <w:r w:rsidRPr="00AC1D62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 xml:space="preserve">речевом общении простыми и сложными предложениями. </w:t>
            </w:r>
            <w:r w:rsidRPr="00AC1D6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хотно пересказывает знакомые сказки и рассказы при помощи взрослого. </w:t>
            </w:r>
            <w:proofErr w:type="gramStart"/>
            <w:r w:rsidRPr="00AC1D62">
              <w:rPr>
                <w:rFonts w:ascii="Times New Roman" w:hAnsi="Times New Roman"/>
                <w:spacing w:val="-6"/>
                <w:sz w:val="24"/>
                <w:szCs w:val="24"/>
              </w:rPr>
              <w:t>Инициативен</w:t>
            </w:r>
            <w:proofErr w:type="gramEnd"/>
            <w:r w:rsidRPr="00AC1D6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и акти</w:t>
            </w:r>
            <w:r w:rsidRPr="00AC1D62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AC1D62">
              <w:rPr>
                <w:rFonts w:ascii="Times New Roman" w:hAnsi="Times New Roman"/>
                <w:spacing w:val="-8"/>
                <w:sz w:val="24"/>
                <w:szCs w:val="24"/>
              </w:rPr>
              <w:t>вен в общении. Слышит и интонационно выделяет звук в слове с помощью взрослого.</w:t>
            </w:r>
          </w:p>
          <w:p w:rsidR="00142F20" w:rsidRPr="00AC1D62" w:rsidRDefault="00142F20" w:rsidP="00142F20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1. Использует в речи существительные обозначающие предметы ближайшего окружения, называет некоторые действии</w:t>
            </w: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(деятельность людей, дей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ия и движения животных)</w:t>
            </w: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>использует определения</w:t>
            </w: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(характеристика   предме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в и явлений,  внешний вид людей и животных).</w:t>
            </w:r>
          </w:p>
          <w:p w:rsidR="00142F20" w:rsidRPr="00AC1D62" w:rsidRDefault="00142F20" w:rsidP="00142F20">
            <w:pPr>
              <w:tabs>
                <w:tab w:val="left" w:pos="1239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2.  Использует диалогическую речь как сред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о коммуникации в свободном об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ении, на игровых занятиях по раз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итию речи, при чтении художествен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й литературы, на экскурсиях, на познавательных занятиях.</w:t>
            </w:r>
          </w:p>
          <w:p w:rsidR="00142F20" w:rsidRPr="00AC1D62" w:rsidRDefault="00142F20" w:rsidP="00142F20">
            <w:pPr>
              <w:tabs>
                <w:tab w:val="left" w:pos="1239"/>
              </w:tabs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меняет слова в роде, числе, 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лице Правильно употребляет  предлоги, выражающие различные пространственные отношения </w:t>
            </w:r>
            <w:r w:rsidRPr="00AC1D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у, в, под, с, из, к, за, на).</w:t>
            </w:r>
            <w:proofErr w:type="gramEnd"/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>Использует в речи простые распространенные предложения</w:t>
            </w:r>
          </w:p>
          <w:p w:rsidR="00142F20" w:rsidRPr="00AC1D62" w:rsidRDefault="00142F20" w:rsidP="00142F20">
            <w:pPr>
              <w:tabs>
                <w:tab w:val="left" w:pos="12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Употребляет в речи слова, выражающие просьбу, благодарность.</w:t>
            </w:r>
          </w:p>
          <w:p w:rsidR="00142F20" w:rsidRPr="00AC1D62" w:rsidRDefault="00142F20" w:rsidP="00142F20">
            <w:pPr>
              <w:spacing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нтегративное качество «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Овладевший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необходимыми навыками и умениями»:</w:t>
            </w:r>
          </w:p>
          <w:p w:rsidR="00142F20" w:rsidRPr="00AC1D62" w:rsidRDefault="00142F20" w:rsidP="00981708">
            <w:pPr>
              <w:numPr>
                <w:ilvl w:val="0"/>
                <w:numId w:val="39"/>
              </w:numPr>
              <w:tabs>
                <w:tab w:val="num" w:pos="0"/>
              </w:tabs>
              <w:autoSpaceDN w:val="0"/>
              <w:spacing w:after="0" w:line="240" w:lineRule="auto"/>
              <w:ind w:left="7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ересказывает содержание произведений с опорой на рисунки в книге, на вопросы воспитателя.</w:t>
            </w:r>
          </w:p>
          <w:p w:rsidR="00142F20" w:rsidRPr="00AC1D62" w:rsidRDefault="00142F20" w:rsidP="00981708">
            <w:pPr>
              <w:numPr>
                <w:ilvl w:val="0"/>
                <w:numId w:val="39"/>
              </w:numPr>
              <w:tabs>
                <w:tab w:val="num" w:pos="0"/>
              </w:tabs>
              <w:autoSpaceDN w:val="0"/>
              <w:spacing w:after="0" w:line="240" w:lineRule="auto"/>
              <w:ind w:left="7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Называет произведение (в произвольном изложении), прослушав отрывок из него.</w:t>
            </w:r>
          </w:p>
          <w:p w:rsidR="00142F20" w:rsidRPr="00AC1D62" w:rsidRDefault="00142F20" w:rsidP="00142F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Может прочитать наизусть небольшое стихотворение при помощи взрослого.</w:t>
            </w:r>
          </w:p>
        </w:tc>
      </w:tr>
    </w:tbl>
    <w:p w:rsidR="00EB58E9" w:rsidRDefault="00EB58E9" w:rsidP="00142F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B58E9" w:rsidRDefault="00EB58E9" w:rsidP="00142F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B58E9" w:rsidRDefault="00EB58E9" w:rsidP="00142F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42F20" w:rsidRPr="00B50D1A" w:rsidRDefault="00142F20" w:rsidP="00142F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D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Календарно-тематическое планирование по развитию речи</w:t>
      </w:r>
    </w:p>
    <w:tbl>
      <w:tblPr>
        <w:tblW w:w="14711" w:type="dxa"/>
        <w:tblInd w:w="-5" w:type="dxa"/>
        <w:tblLayout w:type="fixed"/>
        <w:tblLook w:val="04A0"/>
      </w:tblPr>
      <w:tblGrid>
        <w:gridCol w:w="390"/>
        <w:gridCol w:w="7"/>
        <w:gridCol w:w="282"/>
        <w:gridCol w:w="5952"/>
        <w:gridCol w:w="3544"/>
        <w:gridCol w:w="2410"/>
        <w:gridCol w:w="2126"/>
      </w:tblGrid>
      <w:tr w:rsidR="00142F20" w:rsidRPr="00AC1D62" w:rsidTr="00142F20">
        <w:trPr>
          <w:cantSplit/>
          <w:trHeight w:val="113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142F20" w:rsidRPr="00AC1D62" w:rsidRDefault="00142F20" w:rsidP="00142F20">
            <w:pPr>
              <w:snapToGri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extDirection w:val="btLr"/>
          </w:tcPr>
          <w:p w:rsidR="00142F20" w:rsidRPr="00AC1D62" w:rsidRDefault="00142F20" w:rsidP="00142F20">
            <w:pPr>
              <w:snapToGrid w:val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 xml:space="preserve">Непосредственная образовательная деятельность </w:t>
            </w:r>
          </w:p>
          <w:p w:rsidR="00142F20" w:rsidRPr="00AC1D62" w:rsidRDefault="00142F20" w:rsidP="00142F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(тема, задачи)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оспитателя с деть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AC1D62" w:rsidRDefault="00142F20" w:rsidP="00142F20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142F20" w:rsidRPr="00AC1D62" w:rsidTr="00142F20">
        <w:trPr>
          <w:cantSplit/>
          <w:trHeight w:val="113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42F20" w:rsidRPr="00AC1D62" w:rsidRDefault="00142F20" w:rsidP="00142F20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 xml:space="preserve">ЗКР: звук А. </w:t>
            </w:r>
            <w:proofErr w:type="spellStart"/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Дид</w:t>
            </w:r>
            <w:proofErr w:type="spellEnd"/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. игра «Не ошибись»</w:t>
            </w:r>
          </w:p>
          <w:p w:rsidR="00142F20" w:rsidRPr="00AC1D62" w:rsidRDefault="00142F20" w:rsidP="00142F20">
            <w:pPr>
              <w:ind w:firstLine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Упражнять детей в правильном и отчетливом произношении звуков (изолированных, в звукосочетаниях, словах). Активизировать в речи детей обобщающие слова. Развивать умение согласовывать существительные и прилагательные в роде и числе, отрабатывать правильное произношения [а], [у]. Выполнять упражнения в развитии  речевого дыхания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Чтение потешек «Водичка, водичка», «Ай, </w:t>
            </w: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качи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идактическая игра «Где спрятался зву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атривание иллюстраций к сказкам. Дидактическая игра «Кто как кричит», «Где спрятался зву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екомендация: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Чтение песенок, потешек. Пальчиковая и артикуляционная гимнастика.</w:t>
            </w:r>
          </w:p>
        </w:tc>
      </w:tr>
      <w:tr w:rsidR="00142F20" w:rsidRPr="00AC1D62" w:rsidTr="00142F20">
        <w:trPr>
          <w:cantSplit/>
          <w:trHeight w:val="113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42F20" w:rsidRPr="00AC1D62" w:rsidRDefault="00142F20" w:rsidP="00142F20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ind w:firstLine="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Чтение русской народной сказки «Колобок». Дидактическое упражнение «Играем в слова».</w:t>
            </w:r>
          </w:p>
          <w:p w:rsidR="00142F20" w:rsidRPr="00AC1D62" w:rsidRDefault="00142F20" w:rsidP="00142F20">
            <w:pPr>
              <w:ind w:firstLine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Познакомить со сказкой «Колобок». </w:t>
            </w:r>
          </w:p>
          <w:p w:rsidR="00142F20" w:rsidRPr="00AC1D62" w:rsidRDefault="00142F20" w:rsidP="00142F20">
            <w:pPr>
              <w:ind w:firstLine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Упражнять детей в образовании слов по аналогии. Развивать умение отвечать на вопросы. </w:t>
            </w:r>
          </w:p>
          <w:p w:rsidR="00142F20" w:rsidRPr="00AC1D62" w:rsidRDefault="00142F20" w:rsidP="00142F2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Воспитывать желание слушать сказк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атривание иллюстраций.</w:t>
            </w:r>
          </w:p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альчиковая гимнастика «Я пеку, пеку».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а драматизация. Кукольный теат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Лепка  и рисование колобка. Рассматривание иллюстрац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Обыграть сказку.</w:t>
            </w:r>
          </w:p>
        </w:tc>
      </w:tr>
      <w:tr w:rsidR="00142F20" w:rsidRPr="00AC1D62" w:rsidTr="00142F20">
        <w:trPr>
          <w:cantSplit/>
          <w:trHeight w:val="113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142F20" w:rsidRPr="00AC1D62" w:rsidRDefault="00142F20" w:rsidP="00142F20">
            <w:pPr>
              <w:snapToGrid w:val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napToGrid w:val="0"/>
              <w:ind w:firstLine="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Тема: Дидактические игры с овощами</w:t>
            </w:r>
          </w:p>
          <w:p w:rsidR="00142F20" w:rsidRPr="00AC1D62" w:rsidRDefault="00142F20" w:rsidP="00142F20">
            <w:pPr>
              <w:ind w:firstLine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Учить различать и правильно называть овощи. Формировать способность к обобщению. Определять по форме на ощупь; соединять целое из частей. Упражнять в согласовании слов в предложении. Развивать активный словарь. Воспитывать усидчивость.</w:t>
            </w:r>
          </w:p>
          <w:p w:rsidR="00142F20" w:rsidRPr="00AC1D62" w:rsidRDefault="00142F20" w:rsidP="00142F20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/и «Чудесный мешочек»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Чтение шотландской песенки «Купите лук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»Р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>ассматривание альбомов насмотренности. Загадывание загад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Лото «Что растет в огороде»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.и. «собери картинку»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Привлечь родителей к подготовке и участию в «Осенней ярмарке» </w:t>
            </w:r>
          </w:p>
        </w:tc>
      </w:tr>
      <w:tr w:rsidR="00142F20" w:rsidRPr="00AC1D62" w:rsidTr="00142F20">
        <w:trPr>
          <w:cantSplit/>
          <w:trHeight w:val="1134"/>
        </w:trPr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142F20" w:rsidRPr="00AC1D62" w:rsidRDefault="00142F20" w:rsidP="00142F20">
            <w:pPr>
              <w:snapToGrid w:val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142F20" w:rsidRPr="00AC1D62" w:rsidRDefault="00142F20" w:rsidP="00142F20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napToGrid w:val="0"/>
              <w:ind w:firstLine="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Дидактические игры с фруктами</w:t>
            </w:r>
          </w:p>
          <w:p w:rsidR="00142F20" w:rsidRPr="00AC1D62" w:rsidRDefault="00142F20" w:rsidP="00142F20">
            <w:pPr>
              <w:ind w:firstLine="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2F20" w:rsidRPr="00AC1D62" w:rsidRDefault="00142F20" w:rsidP="00142F20">
            <w:pPr>
              <w:ind w:firstLine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Учить различать и правильно называть фрукты. Формировать способность к обобщению. Определять по форме на ощупь; соединять целое из частей. Упражнять в согласовании слов в предложении. Развивать активный словарь. Воспитывать усидчивость.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С.р.и. «Овощной магазин»</w:t>
            </w:r>
          </w:p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идактическая игра «Чудесный мешочек»</w:t>
            </w:r>
          </w:p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Рассматривание альбомов насмотренности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.и. «Угадай на вкус».</w:t>
            </w:r>
          </w:p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Сюжетно-ролевая игра «Овощной магази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Консультация на тему: «Профилактика витаминной недостаточности у детей»</w:t>
            </w:r>
          </w:p>
        </w:tc>
      </w:tr>
      <w:tr w:rsidR="00142F20" w:rsidRPr="00AC1D62" w:rsidTr="00142F20">
        <w:trPr>
          <w:cantSplit/>
          <w:trHeight w:val="1134"/>
        </w:trPr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142F20" w:rsidRPr="00AC1D62" w:rsidRDefault="00142F20" w:rsidP="00142F20">
            <w:pPr>
              <w:snapToGrid w:val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Чтение стихотворений об осени.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Дид</w:t>
            </w:r>
            <w:proofErr w:type="spellEnd"/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. упражнения «Что из чего получается».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Упражнять в образовании слов по аналогии. Побуждать детей участвовать в разговоре, отвечать на вопросы воспитателя. Приобщить детей к поэзии, развивать поэтический слух. 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Воспитывать умение слушать друг друга.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Беседа об осени.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Чтение стихотворений К. Бальмонта «Осень».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Физминутки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идактическая игра «Доскажи словечко», «Скажи ласков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екомендации: Побеседовать с детьми об осени.</w:t>
            </w:r>
          </w:p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Наблюдения в природе.</w:t>
            </w:r>
          </w:p>
        </w:tc>
      </w:tr>
      <w:tr w:rsidR="00142F20" w:rsidRPr="00AC1D62" w:rsidTr="00142F20">
        <w:trPr>
          <w:cantSplit/>
          <w:trHeight w:val="1134"/>
        </w:trPr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142F20" w:rsidRPr="00AC1D62" w:rsidRDefault="00142F20" w:rsidP="00142F20">
            <w:pPr>
              <w:snapToGrid w:val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>: Звуковая культура речи: звук «И»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Упражнять детей в четком и правильном произношении звука и (изолированного, в словосочетаниях, в словах). Обогащать и активизировать словарный запас детей. Развивать выразительность интонаций при воспроизведении звукоподражаний и стихотворных форм. Воспитывать умение  слушать, не перебивать друг друг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атривание картинок.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Физминутка.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Упражнения языковая гимнас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.и. « Чудесный мешочек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ополнить домашнюю игротеку мозаикой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>вкладышами</w:t>
            </w:r>
          </w:p>
        </w:tc>
      </w:tr>
      <w:tr w:rsidR="00142F20" w:rsidRPr="00AC1D62" w:rsidTr="00142F20">
        <w:trPr>
          <w:cantSplit/>
          <w:trHeight w:val="1134"/>
        </w:trPr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42F20" w:rsidRPr="00AC1D62" w:rsidRDefault="00142F20" w:rsidP="00142F20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 xml:space="preserve">Дидактическая игра «Чья вещь?». Рассматривание сюжетных картин 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>(по выбору педагога)</w:t>
            </w:r>
          </w:p>
          <w:p w:rsidR="00142F20" w:rsidRPr="00AC1D62" w:rsidRDefault="00142F20" w:rsidP="00142F20">
            <w:pPr>
              <w:ind w:firstLine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Упражнять в согласовании притяжательных местоимений с существительными и прилагательными. Помочь детям понять сюжет картин, охарактеризовать взаимоотношения между персонажами. Развивать речь. Воспитывать бережное отношение к игрушкам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Дидактические упражнения «Чья вещь?». </w:t>
            </w:r>
          </w:p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Беседа «Каждой вещи свое место». </w:t>
            </w:r>
          </w:p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отрение картины «Не уходи от нас, котик</w:t>
            </w:r>
          </w:p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Сюжетная игра «Одень куклу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Бесед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>Закрепить самостоятельность в самообслуживании</w:t>
            </w:r>
          </w:p>
        </w:tc>
      </w:tr>
      <w:tr w:rsidR="00142F20" w:rsidRPr="00AC1D62" w:rsidTr="00142F20">
        <w:trPr>
          <w:cantSplit/>
          <w:trHeight w:val="1134"/>
        </w:trPr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42F20" w:rsidRPr="00AC1D62" w:rsidRDefault="00142F20" w:rsidP="00142F20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ind w:firstLine="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Кафе-мороженое</w:t>
            </w:r>
          </w:p>
          <w:p w:rsidR="00142F20" w:rsidRPr="00AC1D62" w:rsidRDefault="00142F20" w:rsidP="00142F20">
            <w:pPr>
              <w:ind w:firstLine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Активизировать в речи детей слова-прилагательные, образованные по аналогии.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Упражнять в употреблении детьми простых и сложных предложений. Развивать речь, внимание, память. Активизировать в речи различные словесные формы вежливост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.у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>Какой, какая, какое».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О.и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>Кафе-мороженое» (ролевой диалог)</w:t>
            </w:r>
          </w:p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атривание альбомов по профессиям.</w:t>
            </w:r>
          </w:p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а «Что нужно для работ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.у. «Я начну, а ты продолжи» Рассматривание альбомов по профессиям.</w:t>
            </w:r>
          </w:p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исование атрибутов для игры «Каф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Рекомендации: Посещение кафе-мороженого </w:t>
            </w:r>
          </w:p>
        </w:tc>
      </w:tr>
      <w:tr w:rsidR="00142F20" w:rsidRPr="00AC1D62" w:rsidTr="00142F20">
        <w:trPr>
          <w:cantSplit/>
          <w:trHeight w:val="1134"/>
        </w:trPr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42F20" w:rsidRPr="00AC1D62" w:rsidRDefault="00142F20" w:rsidP="00142F20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 xml:space="preserve"> Чтение стихотворения А. Блока «Зайчик».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Заучивания стихотворения А. Плещеева «Осень наступила…»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Помочь детям запомнить стихотворение А. Плещеева «Осень наступила». Развивать память, восприятие. Воспитывать сочувствие к зайчишке, которому холодно, голодно и страшно в неуютную 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осеннею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погод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Чтение стихотворения А. Плещеева «Осень наступила».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Заучивание стихотворения.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spellEnd"/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- минутка «Зайка серенький 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атривание книжек, иллюстраций об осени, копилки осе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екомендации Заучивание стихотворения А. Плещеева «Осень наступила».</w:t>
            </w:r>
          </w:p>
        </w:tc>
      </w:tr>
      <w:tr w:rsidR="00142F20" w:rsidRPr="00AC1D62" w:rsidTr="00142F20">
        <w:trPr>
          <w:cantSplit/>
          <w:trHeight w:val="1134"/>
        </w:trPr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42F20" w:rsidRPr="00AC1D62" w:rsidRDefault="00142F20" w:rsidP="00142F20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ный калейдоскоп. </w:t>
            </w:r>
            <w:proofErr w:type="spellStart"/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Дид</w:t>
            </w:r>
            <w:proofErr w:type="spellEnd"/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. игры «Эхо», «Чудесный мешочек».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омочь детям вспомнить знакомые русские народные сказки, стихотворения. Упражнять в произношении слов со звуком – Э.. Развивать речь, память. Воспитывать желание познавать неизвестно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Чтение отрывков из сказок. Отгадывание сказки по иллюстрациям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атривание иллюстраций к сказкам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«Из какой сказк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атривание  иллюстраций</w:t>
            </w:r>
          </w:p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Консультация: «Читаем детям»</w:t>
            </w:r>
          </w:p>
        </w:tc>
      </w:tr>
      <w:tr w:rsidR="00142F20" w:rsidRPr="00AC1D62" w:rsidTr="00142F20">
        <w:trPr>
          <w:cantSplit/>
          <w:trHeight w:val="113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42F20" w:rsidRPr="00AC1D62" w:rsidRDefault="00142F20" w:rsidP="00142F20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Рассматривание сюжетных картин «Дикие животные»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Учить детей рассматривать картину, отвечать на вопросы, слушать пояснения воспитателя. Упражнять в умении вести диалог, употреблять существительные, обозначающие детенышей животных, правильно и четко проговаривать слова со звуком – К - Т. Развивать восприятие, диалогическую речь. Воспитывать усидчиво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Д.и. «Кто живет в лесу» </w:t>
            </w:r>
          </w:p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Загадывание загадок.</w:t>
            </w:r>
          </w:p>
          <w:p w:rsidR="00142F20" w:rsidRPr="00AC1D62" w:rsidRDefault="00142F20" w:rsidP="00142F20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  <w:p w:rsidR="00142F20" w:rsidRPr="00AC1D62" w:rsidRDefault="00142F20" w:rsidP="00142F20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атривание альбомов насмотренности</w:t>
            </w:r>
          </w:p>
          <w:p w:rsidR="00142F20" w:rsidRPr="00AC1D62" w:rsidRDefault="00142F20" w:rsidP="00142F20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П.и. «У медведя 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бору».</w:t>
            </w:r>
          </w:p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исование животных.</w:t>
            </w:r>
          </w:p>
          <w:p w:rsidR="00142F20" w:rsidRPr="00AC1D62" w:rsidRDefault="00142F20" w:rsidP="00142F20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атривание альбомов насмотр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Индивидуальные беседы. </w:t>
            </w:r>
          </w:p>
        </w:tc>
      </w:tr>
      <w:tr w:rsidR="00142F20" w:rsidRPr="00AC1D62" w:rsidTr="00142F20">
        <w:trPr>
          <w:cantSplit/>
          <w:trHeight w:val="113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142F20" w:rsidRPr="00AC1D62" w:rsidRDefault="00142F20" w:rsidP="00142F20">
            <w:pPr>
              <w:snapToGrid w:val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ind w:firstLine="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ЗКР: звук О. Рассматривание иллюстрации к сказке «Колобок»</w:t>
            </w:r>
          </w:p>
          <w:p w:rsidR="00142F20" w:rsidRPr="00AC1D62" w:rsidRDefault="00142F20" w:rsidP="00142F20">
            <w:pPr>
              <w:ind w:firstLine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родолжать приучать детей внимательно рассматривать рисунки в книгах, объяснять содержания иллюстраций. Отрабатывать четкое произношение звука О.  Воспитывать интерес  к рисункам народных сказок, русским художникам желание описывать иллюстраци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.у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>Больное ушко».</w:t>
            </w: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2.Игра-драматизация «</w:t>
            </w: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Колобобок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атривание иллюстраций к сказке «Колобок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екомендации Чтение скороговорки</w:t>
            </w:r>
          </w:p>
        </w:tc>
      </w:tr>
      <w:tr w:rsidR="00142F20" w:rsidRPr="00AC1D62" w:rsidTr="00142F20">
        <w:trPr>
          <w:cantSplit/>
          <w:trHeight w:val="113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142F20" w:rsidRPr="00AC1D62" w:rsidRDefault="00142F20" w:rsidP="00142F20">
            <w:pPr>
              <w:snapToGrid w:val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napToGrid w:val="0"/>
              <w:ind w:firstLine="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Чтение сказки «Теремок»</w:t>
            </w:r>
          </w:p>
          <w:p w:rsidR="00142F20" w:rsidRPr="00AC1D62" w:rsidRDefault="00142F20" w:rsidP="00142F20">
            <w:pPr>
              <w:ind w:firstLine="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ознакомить детей со сказкой</w:t>
            </w: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>«Теремок».</w:t>
            </w: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42F20" w:rsidRPr="00AC1D62" w:rsidRDefault="00142F20" w:rsidP="00142F20">
            <w:pPr>
              <w:ind w:firstLine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Учить отвечать на вопросы и по вопросам восстанавливать содержание сказки. Развивать диалогическую речь.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Воспитывать желание слушать сказки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hd w:val="clear" w:color="auto" w:fill="FFFFFF"/>
              <w:snapToGrid w:val="0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Чтение сказки «Теремок» </w:t>
            </w: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Пальчиковая гимнастика «Я пеку, пеку».</w:t>
            </w: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Проговаривание </w:t>
            </w: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чистоговорки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В книжном уголке – рассматривание иллюстраций, откры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раматизация сказки.</w:t>
            </w:r>
          </w:p>
        </w:tc>
      </w:tr>
      <w:tr w:rsidR="00142F20" w:rsidRPr="00AC1D62" w:rsidTr="00142F20">
        <w:trPr>
          <w:cantSplit/>
          <w:trHeight w:val="113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42F20" w:rsidRPr="00AC1D62" w:rsidRDefault="00142F20" w:rsidP="00142F20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 xml:space="preserve">ЗКР: звуки </w:t>
            </w:r>
            <w:proofErr w:type="gramStart"/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End"/>
            <w:r w:rsidRPr="00AC1D6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мь</w:t>
            </w:r>
            <w:proofErr w:type="spellEnd"/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. Дидактическое упражнение «Вставь словечко».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Упражнять детей в четком произношении звуков 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мь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в словах, фразовой речи; способствовать воспитанию интонационной выразительности речи. Продолжать учить образовывать слова по аналогии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hd w:val="clear" w:color="auto" w:fill="FFFFFF"/>
              <w:snapToGrid w:val="0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одвижная игра «Мой веселый звонкий мяч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а с машинками, матрешк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Чтение С.Маршака «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Усатый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– полосатый»</w:t>
            </w:r>
          </w:p>
        </w:tc>
      </w:tr>
      <w:tr w:rsidR="00142F20" w:rsidRPr="00AC1D62" w:rsidTr="00142F20">
        <w:trPr>
          <w:cantSplit/>
          <w:trHeight w:val="1134"/>
        </w:trPr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42F20" w:rsidRPr="00AC1D62" w:rsidRDefault="00142F20" w:rsidP="00142F20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 xml:space="preserve">Чтение рассказа Л.Воронковой «Снег идет», стихотворения А. </w:t>
            </w:r>
            <w:proofErr w:type="spellStart"/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Босова</w:t>
            </w:r>
            <w:proofErr w:type="spellEnd"/>
            <w:r w:rsidRPr="00AC1D62">
              <w:rPr>
                <w:rFonts w:ascii="Times New Roman" w:hAnsi="Times New Roman"/>
                <w:b/>
                <w:sz w:val="24"/>
                <w:szCs w:val="24"/>
              </w:rPr>
              <w:t xml:space="preserve"> «Трое».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Познакомить детей с рассказом Л.Воронковой «Снег идет», оживив в памяти детей их собственные впечатления от  обильного снегопада. Помочь запомнить стихотворения А. </w:t>
            </w: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«Трое». Развивать память, речевое дыхание. Воспитывать любовь к творчеству, поэзии, желание слушать произведен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Чтение рассказа.</w:t>
            </w:r>
          </w:p>
          <w:p w:rsidR="00142F20" w:rsidRPr="00AC1D62" w:rsidRDefault="00142F20" w:rsidP="00142F2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Физминутка.</w:t>
            </w: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Чтение стихотворения А. </w:t>
            </w: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«Трое».</w:t>
            </w: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а в снеж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рогулка с ребенком в городской парк</w:t>
            </w:r>
          </w:p>
        </w:tc>
      </w:tr>
      <w:tr w:rsidR="00142F20" w:rsidRPr="00AC1D62" w:rsidTr="00142F20">
        <w:trPr>
          <w:cantSplit/>
          <w:trHeight w:val="1134"/>
        </w:trPr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142F20" w:rsidRPr="00AC1D62" w:rsidRDefault="00142F20" w:rsidP="00142F20">
            <w:pPr>
              <w:snapToGrid w:val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  <w:p w:rsidR="00142F20" w:rsidRPr="00AC1D62" w:rsidRDefault="00142F20" w:rsidP="00142F20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2F20" w:rsidRPr="00AC1D62" w:rsidRDefault="00142F20" w:rsidP="00142F20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2F20" w:rsidRPr="00AC1D62" w:rsidRDefault="00142F20" w:rsidP="00142F20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2F20" w:rsidRPr="00AC1D62" w:rsidRDefault="00142F20" w:rsidP="00142F20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Тема: «Зоопарк»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Активизировать в речи слова, обозначающие животных и их детенышей. Учить отвечать на вопросы  воспитателя по картинке. Упражнять в названии существительных множественного числа. Развивать речь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а «Чья мама»</w:t>
            </w: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идактическая игра «Один, много».</w:t>
            </w:r>
          </w:p>
          <w:p w:rsidR="00142F20" w:rsidRPr="00AC1D62" w:rsidRDefault="00142F20" w:rsidP="00142F2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Дидактическая игра «Продолжи предложение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атривание сюжетной картин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осещение зоопарка</w:t>
            </w:r>
          </w:p>
        </w:tc>
      </w:tr>
      <w:tr w:rsidR="00142F20" w:rsidRPr="00AC1D62" w:rsidTr="00142F20">
        <w:trPr>
          <w:cantSplit/>
          <w:trHeight w:val="1134"/>
        </w:trPr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142F20" w:rsidRPr="00AC1D62" w:rsidRDefault="00142F20" w:rsidP="00142F20">
            <w:pPr>
              <w:snapToGrid w:val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Рассматривание сюжетных картин «Домашние животные»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Учить детей рассматривать картину, отвечать на вопросы, слушать пояснения воспитателя. Упражнять в умении вести диалог, употреблять существительные, обозначающие детенышей животных, правильно и четко проговаривать слова со звуком – К - Т. Развивать восприятие, диалогическую речь. Воспитывать усидчиво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Составление рассказов по картине.</w:t>
            </w: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.и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>Кто, кто в Теремочке живет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атривание картинок «Коза с козлятами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пальчикова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театра</w:t>
            </w:r>
          </w:p>
        </w:tc>
      </w:tr>
      <w:tr w:rsidR="00142F20" w:rsidRPr="00AC1D62" w:rsidTr="00142F20">
        <w:trPr>
          <w:cantSplit/>
          <w:trHeight w:val="1134"/>
        </w:trPr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42F20" w:rsidRPr="00AC1D62" w:rsidRDefault="00142F20" w:rsidP="00142F20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Чтение русской народной сказки «Лиса и заяц»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ознакомить детей с русской народной сказкой «Лиса и заяц», помочь понять смысл проведения (мал удалец, да храбрец). Развивать диалогическую речь, активизировать словарь. Воспитывать умение выслушать, обмениваться впечатлениям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Чтение сказки «Лиса и заяц».</w:t>
            </w:r>
          </w:p>
          <w:p w:rsidR="00142F20" w:rsidRPr="00AC1D62" w:rsidRDefault="00142F20" w:rsidP="00142F20">
            <w:pPr>
              <w:shd w:val="clear" w:color="auto" w:fill="FFFFFF"/>
              <w:snapToGrid w:val="0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ы вкладыш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Гимнастика для пальч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самомассаж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42F20" w:rsidRPr="00AC1D62" w:rsidTr="00142F20">
        <w:trPr>
          <w:cantSplit/>
          <w:trHeight w:val="1134"/>
        </w:trPr>
        <w:tc>
          <w:tcPr>
            <w:tcW w:w="3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42F20" w:rsidRDefault="00142F20" w:rsidP="00142F20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2F20" w:rsidRDefault="00142F20" w:rsidP="00142F20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2F20" w:rsidRDefault="00142F20" w:rsidP="00142F20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евраль </w:t>
            </w:r>
          </w:p>
          <w:p w:rsidR="00142F20" w:rsidRDefault="00142F20" w:rsidP="00142F20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2F20" w:rsidRPr="00AC1D62" w:rsidRDefault="00142F20" w:rsidP="00142F20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Звуковая культура речи: б, </w:t>
            </w: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бь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ное содержание: 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 xml:space="preserve">Упражнять  детей в правильном произношении 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звуков б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бь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(в звукосочетаниях, словах, фразах).  Формирование интонационную выразительность речи. Воспитывать желание общаться со сверстниками в диалоге используя правильную речь.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hd w:val="clear" w:color="auto" w:fill="FFFFFF"/>
              <w:snapToGrid w:val="0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ение песен (колыбельная).</w:t>
            </w:r>
          </w:p>
          <w:p w:rsidR="00142F20" w:rsidRPr="00AC1D62" w:rsidRDefault="00142F20" w:rsidP="00142F2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Чтение стихотворения Г. </w:t>
            </w: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Виеру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«Ежик и барабан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атривание картин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Заучивание потешки «Баю-бай»</w:t>
            </w:r>
          </w:p>
        </w:tc>
      </w:tr>
      <w:tr w:rsidR="00142F20" w:rsidRPr="00AC1D62" w:rsidTr="00142F20">
        <w:trPr>
          <w:cantSplit/>
          <w:trHeight w:val="1134"/>
        </w:trPr>
        <w:tc>
          <w:tcPr>
            <w:tcW w:w="3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Игра – инсценировка «У Матрешки – новоселье»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Способствовать формированию диалогической речи; учить правильно, называть строительные детали и их цвета. Развивать мышления, память, речь. Воспитывать желание играть в коллективе, дружеское взаимоотношение со сверстниками.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бота с кубиками.</w:t>
            </w: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овые упражнения.</w:t>
            </w: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Танцевальные упражнения.</w:t>
            </w: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Обыгрывани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Консультация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Развиваем Диалогическую речь</w:t>
            </w:r>
          </w:p>
        </w:tc>
      </w:tr>
      <w:tr w:rsidR="00142F20" w:rsidRPr="00AC1D62" w:rsidTr="00142F20">
        <w:trPr>
          <w:cantSplit/>
          <w:trHeight w:val="1134"/>
        </w:trPr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142F20" w:rsidRDefault="00142F20" w:rsidP="00142F20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евраль </w:t>
            </w:r>
          </w:p>
          <w:p w:rsidR="00142F20" w:rsidRPr="00AC1D62" w:rsidRDefault="00142F20" w:rsidP="00142F20">
            <w:pPr>
              <w:snapToGrid w:val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Чтение сказки «</w:t>
            </w:r>
            <w:proofErr w:type="spellStart"/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Снегурушка</w:t>
            </w:r>
            <w:proofErr w:type="spellEnd"/>
            <w:r w:rsidRPr="00AC1D62">
              <w:rPr>
                <w:rFonts w:ascii="Times New Roman" w:hAnsi="Times New Roman"/>
                <w:b/>
                <w:sz w:val="24"/>
                <w:szCs w:val="24"/>
              </w:rPr>
              <w:t xml:space="preserve"> и лиса».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ознакомить детей с русской народной сказкой «</w:t>
            </w: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Снегурушка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и лиса», с образом лисы (отличным от лисиц из других сказок). Развивать речевое дыхание. Упражнять в выразительном чтении отрывка – причитания </w:t>
            </w: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Снегурушки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>. Воспитывать доброе отношение к персонажам сказок.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раматизация сказ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Беседа о сказках.</w:t>
            </w:r>
          </w:p>
        </w:tc>
      </w:tr>
      <w:tr w:rsidR="00142F20" w:rsidRPr="00AC1D62" w:rsidTr="00142F20">
        <w:trPr>
          <w:cantSplit/>
          <w:trHeight w:val="1134"/>
        </w:trPr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42F20" w:rsidRDefault="00142F20" w:rsidP="00142F20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евраль </w:t>
            </w:r>
          </w:p>
          <w:p w:rsidR="00142F20" w:rsidRDefault="00142F20" w:rsidP="00142F20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евраль </w:t>
            </w:r>
          </w:p>
          <w:p w:rsidR="00142F20" w:rsidRPr="00AC1D62" w:rsidRDefault="00142F20" w:rsidP="00142F20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Игра – инсценировка «У Матрешки – новоселье»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Способствовать формированию диалогической речи; учить правильно, называть строительные детали и их цвета. Развивать мышления, память, речь. Воспитывать желание играть в коллективе, дружеское взаимоотношение со сверстниками.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hd w:val="clear" w:color="auto" w:fill="FFFFFF"/>
              <w:snapToGrid w:val="0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2.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ab/>
              <w:t>Работа с кубиками.</w:t>
            </w: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3.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ab/>
              <w:t>игровые упражнения.</w:t>
            </w: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4.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ab/>
              <w:t>Танцевальные упражнения.</w:t>
            </w: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5.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ab/>
              <w:t>Обыгры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П.и. «Мы 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милашки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142F20" w:rsidRPr="00AC1D62" w:rsidTr="00142F20">
        <w:trPr>
          <w:cantSplit/>
          <w:trHeight w:val="1134"/>
        </w:trPr>
        <w:tc>
          <w:tcPr>
            <w:tcW w:w="3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42F20" w:rsidRDefault="00142F20" w:rsidP="00142F2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2F20" w:rsidRDefault="00142F20" w:rsidP="00142F2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2F20" w:rsidRDefault="00142F20" w:rsidP="00142F2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2F20" w:rsidRDefault="00142F20" w:rsidP="00142F2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2F20" w:rsidRDefault="00142F20" w:rsidP="00142F2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2F20" w:rsidRDefault="00142F20" w:rsidP="00142F2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2F20" w:rsidRDefault="00142F20" w:rsidP="00142F20">
            <w:pPr>
              <w:spacing w:line="72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  <w:p w:rsidR="00142F20" w:rsidRDefault="00142F20" w:rsidP="00142F2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2F20" w:rsidRDefault="00142F20" w:rsidP="00142F2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2F20" w:rsidRDefault="00142F20" w:rsidP="00142F2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2F20" w:rsidRDefault="00142F20" w:rsidP="00142F2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2F20" w:rsidRPr="00AC1D62" w:rsidRDefault="00142F20" w:rsidP="00142F2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42F20" w:rsidRPr="00AC1D62" w:rsidRDefault="00142F20" w:rsidP="00142F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Звуковая культура речи: звук «Ф».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Учить детей правильно и отчетливо произносить изолированный звук – Ф и звукоподражательные слова с этим звуком. Развивать умения образовывать уменьшительно ласкательные слова. Воспитывать интонационную выразительность речи.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а «Заводные ежи».</w:t>
            </w: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ение песенки «Ежи»</w:t>
            </w: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Чтение стихотворения «Кошка».</w:t>
            </w: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Физминутка.</w:t>
            </w:r>
          </w:p>
          <w:p w:rsidR="00142F20" w:rsidRPr="00AC1D62" w:rsidRDefault="00142F20" w:rsidP="00142F2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а «Ежик, хочешь молока?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Учить детей правильно и отчетливо произносить изолированный звук </w:t>
            </w:r>
          </w:p>
        </w:tc>
      </w:tr>
      <w:tr w:rsidR="00142F20" w:rsidRPr="00AC1D62" w:rsidTr="00142F20">
        <w:trPr>
          <w:cantSplit/>
          <w:trHeight w:val="1134"/>
        </w:trPr>
        <w:tc>
          <w:tcPr>
            <w:tcW w:w="3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 xml:space="preserve">Чтение стихотворения И. Косякова «Все оно». 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идактическое упражнение «Очень мамочку люблю, потому, что».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рограммное содержание: Познакомить детей со стихотворением  И. Косякова «Все оно». Развивать диалогическую речь детей. Воспитывать любовь к художественному слову, желание любить и лелеять своих мамочек.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hd w:val="clear" w:color="auto" w:fill="FFFFFF"/>
              <w:snapToGrid w:val="0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Чтение стихотворения.</w:t>
            </w: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2. Беседа. </w:t>
            </w: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3. Рассказы детей из личного опыт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Словесная игра «Назови ласков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ндивидуальные беседы</w:t>
            </w:r>
          </w:p>
        </w:tc>
      </w:tr>
      <w:tr w:rsidR="00142F20" w:rsidRPr="00AC1D62" w:rsidTr="00142F20">
        <w:trPr>
          <w:cantSplit/>
          <w:trHeight w:val="1134"/>
        </w:trPr>
        <w:tc>
          <w:tcPr>
            <w:tcW w:w="3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Чтение русской народной сказки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 xml:space="preserve"> «У страха глаза велики».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Напомнить детям известные им русские народные сказки и познакомить со сказкой «У страха глаза велики». Помочь детям правильно воспроизвести начало и конец сказки. Развивать связную речь. Воспитывать умение слушать ответы товарище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Чтение сказки.</w:t>
            </w: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иалог с детьми.</w:t>
            </w:r>
          </w:p>
          <w:p w:rsidR="00142F20" w:rsidRPr="00AC1D62" w:rsidRDefault="00142F20" w:rsidP="00142F2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отрение иллюстра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Спектакль для детей</w:t>
            </w:r>
          </w:p>
        </w:tc>
      </w:tr>
      <w:tr w:rsidR="00142F20" w:rsidRPr="00AC1D62" w:rsidTr="00142F20">
        <w:trPr>
          <w:cantSplit/>
          <w:trHeight w:val="1134"/>
        </w:trPr>
        <w:tc>
          <w:tcPr>
            <w:tcW w:w="3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Звуковая культура речи: Т</w:t>
            </w:r>
            <w:proofErr w:type="gramStart"/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,П</w:t>
            </w:r>
            <w:proofErr w:type="gramEnd"/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, К.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Закреплять произношение звука т в словах и фразах речи; учить детей отчетливо произносить звукоподражания со звуками т, </w:t>
            </w:r>
            <w:proofErr w:type="spellStart"/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>, к; упражнять в произнесении звукоподражаний с разной скоростью и громкостью. Воспитывать желание общаться со сверстниками в диалоге используя правильную речь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hd w:val="clear" w:color="auto" w:fill="FFFFFF"/>
              <w:snapToGrid w:val="0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а «Скажи правильно»</w:t>
            </w:r>
          </w:p>
          <w:p w:rsidR="00142F20" w:rsidRPr="00AC1D62" w:rsidRDefault="00142F20" w:rsidP="00142F20">
            <w:pPr>
              <w:shd w:val="clear" w:color="auto" w:fill="FFFFFF"/>
              <w:snapToGrid w:val="0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зучивание стихов, чистоговорок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а «Кто как кричи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ндивидуальная беседа</w:t>
            </w:r>
          </w:p>
        </w:tc>
      </w:tr>
      <w:tr w:rsidR="00142F20" w:rsidRPr="00AC1D62" w:rsidTr="00142F20">
        <w:trPr>
          <w:cantSplit/>
          <w:trHeight w:val="1134"/>
        </w:trPr>
        <w:tc>
          <w:tcPr>
            <w:tcW w:w="3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Беседа</w:t>
            </w:r>
            <w:proofErr w:type="gramEnd"/>
            <w:r w:rsidRPr="00AC1D62">
              <w:rPr>
                <w:rFonts w:ascii="Times New Roman" w:hAnsi="Times New Roman"/>
                <w:b/>
                <w:sz w:val="24"/>
                <w:szCs w:val="24"/>
              </w:rPr>
              <w:t xml:space="preserve"> но тему «Что такое хорошо и что такое плохо»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Беседуя с детьми о 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плохом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и хорошем, совершенствовать их диалогическую речь (умение вступать в разговор; высказывать суждение так, чтобы оно было понятно окружающим; грамматически правильно отражать в речи свой впечатления).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hd w:val="clear" w:color="auto" w:fill="FFFFFF"/>
              <w:snapToGrid w:val="0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Чтение стихотворения.</w:t>
            </w: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Рассказы детей из личного опыта. </w:t>
            </w:r>
          </w:p>
          <w:p w:rsidR="00142F20" w:rsidRPr="00AC1D62" w:rsidRDefault="00142F20" w:rsidP="00142F2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иалог Воспитателя с детьми.</w:t>
            </w: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Сюж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>ролевые иг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ндивидуальная беседа</w:t>
            </w:r>
          </w:p>
        </w:tc>
      </w:tr>
      <w:tr w:rsidR="00142F20" w:rsidRPr="00AC1D62" w:rsidTr="00142F20">
        <w:trPr>
          <w:cantSplit/>
          <w:trHeight w:val="1134"/>
        </w:trPr>
        <w:tc>
          <w:tcPr>
            <w:tcW w:w="3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 xml:space="preserve">Рассматривание сюжетных картин (по выбору педагога). </w:t>
            </w:r>
            <w:proofErr w:type="spellStart"/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Дид</w:t>
            </w:r>
            <w:proofErr w:type="spellEnd"/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. упр. на звукопроизношение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родолжить учить детей рассматривать сюжетную картину, помогая им определить ее тему и конкретизировать действие и взаимоотношения персонажей. Отрабатывать правильное и отчетливое произношение звукоподражательных слов (учить характеризовать местоположение предметов). Развивать активный словарь детей. Воспитывать усидчивость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емонстрация картинок «Дети играют в кубики».</w:t>
            </w: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Беседа по картинкам.</w:t>
            </w: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Образец рассказ.</w:t>
            </w: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идактическая игра «Что изменилос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Наблюдения в природе, на прогул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ндивидуальная беседа</w:t>
            </w:r>
          </w:p>
        </w:tc>
      </w:tr>
      <w:tr w:rsidR="00142F20" w:rsidRPr="00AC1D62" w:rsidTr="00142F20">
        <w:trPr>
          <w:cantSplit/>
          <w:trHeight w:val="1134"/>
        </w:trPr>
        <w:tc>
          <w:tcPr>
            <w:tcW w:w="3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 xml:space="preserve">Заучивание стихотворения В. </w:t>
            </w:r>
            <w:proofErr w:type="spellStart"/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Берестова</w:t>
            </w:r>
            <w:proofErr w:type="spellEnd"/>
            <w:r w:rsidRPr="00AC1D62">
              <w:rPr>
                <w:rFonts w:ascii="Times New Roman" w:hAnsi="Times New Roman"/>
                <w:b/>
                <w:sz w:val="24"/>
                <w:szCs w:val="24"/>
              </w:rPr>
              <w:t xml:space="preserve"> «Петушки распетушились».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Помочь детям запомнить стихотворение В. </w:t>
            </w: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Берестова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«Петушки распетушились», учить 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выразительно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читать его. Воспитывать любовь к поэзии. Развивать четкое произношение простых фраз. Воспитывать желание выразительно читать стихотворени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hd w:val="clear" w:color="auto" w:fill="FFFFFF"/>
              <w:snapToGrid w:val="0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Чтение стихотворения  детям.</w:t>
            </w: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Чтение стихотворения В. </w:t>
            </w: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Берестова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«Петушки распетушились».</w:t>
            </w: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Заучивания стихотворения.</w:t>
            </w: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а - импровизация «Петушок-гребешок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атривание иллюстрац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ндивидуальная беседа</w:t>
            </w:r>
          </w:p>
        </w:tc>
      </w:tr>
      <w:tr w:rsidR="00142F20" w:rsidRPr="00AC1D62" w:rsidTr="00142F20">
        <w:trPr>
          <w:cantSplit/>
          <w:trHeight w:val="113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142F20" w:rsidRPr="00AC1D62" w:rsidRDefault="00142F20" w:rsidP="00142F20">
            <w:pPr>
              <w:snapToGrid w:val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Игра – инсценировка «За горами, за лесами...»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омочь детям вести диалог со сказочным персонажем. Упражнять в использовании в речи разные формы просьбы, благодарности. Обогащать словарь детей названиями разнообразных «диковинных» предметов. Развивать память, внимание. Воспитывать культуру диалогической речи.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Чтение русских народных сказок. </w:t>
            </w:r>
          </w:p>
          <w:p w:rsidR="00142F20" w:rsidRPr="00AC1D62" w:rsidRDefault="00142F20" w:rsidP="00142F2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атривание иллюстраций к сказкам.</w:t>
            </w:r>
          </w:p>
          <w:p w:rsidR="00142F20" w:rsidRPr="00AC1D62" w:rsidRDefault="00142F20" w:rsidP="00142F2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нсценирование сказо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атривание иллюстраций к сказкам.</w:t>
            </w:r>
          </w:p>
          <w:p w:rsidR="00142F20" w:rsidRPr="00AC1D62" w:rsidRDefault="00142F20" w:rsidP="00142F20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ндивидуальная беседа</w:t>
            </w:r>
          </w:p>
        </w:tc>
      </w:tr>
      <w:tr w:rsidR="00142F20" w:rsidRPr="00AC1D62" w:rsidTr="00142F20">
        <w:trPr>
          <w:cantSplit/>
          <w:trHeight w:val="113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42F20" w:rsidRPr="00AC1D62" w:rsidRDefault="00142F20" w:rsidP="00142F2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42F20" w:rsidRPr="00AC1D62" w:rsidRDefault="00142F20" w:rsidP="00142F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Звуковая культура речи. Звук – З.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Упражнять детей в четком произношении звука – З. Учить отчетливо произносить мягкий звук – 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зи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зя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>) и твердый (-за, -</w:t>
            </w: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зу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). Закрепить произношение звуков – 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– С в словах и фразовой речи. Развивать речевое дыхание. Воспитывать эмоционально, воспринимать литературные произведен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Чтение отрывков К.Чуковского.</w:t>
            </w: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Чтение песенки «Заря, зарница».</w:t>
            </w: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.и. «У кого такой предмет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овторение  песенки «Заря, зарница»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>акреплять произношение звуков «З» и «С» в словах и фразовой речи.</w:t>
            </w:r>
          </w:p>
        </w:tc>
      </w:tr>
      <w:tr w:rsidR="00142F20" w:rsidRPr="00AC1D62" w:rsidTr="00142F20">
        <w:trPr>
          <w:cantSplit/>
          <w:trHeight w:val="113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142F20" w:rsidRPr="00AC1D62" w:rsidRDefault="00142F20" w:rsidP="00142F20">
            <w:pPr>
              <w:snapToGrid w:val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Чтение сказки «Бычок – черный бочок, белые копытца». Литературная викторина.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ознакомить с русской народной сказкой «Бычок – черный бочок, белые копытца». Помочь детям вспомнить названия и содержание сказок, которые им читали. Развивать диалогическую речь, обогащать словарь, совершенствовать выразительность речи. Воспитывать интерес к произведениям УН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Зачитывание отрывков их других сказок.</w:t>
            </w: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оказ рисунков по сказкам.</w:t>
            </w:r>
          </w:p>
          <w:p w:rsidR="00142F20" w:rsidRPr="00AC1D62" w:rsidRDefault="00142F20" w:rsidP="00142F2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Настольный теат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исование по трафаретам животны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зготовление Коробкового театра по знакомым сказкам.</w:t>
            </w:r>
          </w:p>
        </w:tc>
      </w:tr>
      <w:tr w:rsidR="00142F20" w:rsidRPr="00AC1D62" w:rsidTr="00142F20">
        <w:trPr>
          <w:cantSplit/>
          <w:trHeight w:val="113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142F20" w:rsidRPr="00AC1D62" w:rsidRDefault="00142F20" w:rsidP="00142F20">
            <w:pPr>
              <w:snapToGrid w:val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Чтение стихотворения А.Плещеева «Весна». Дидактическое упражнение «Когда это бывает?»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ознакомить детей со стихотворением А. Плещеева «Весна». Учить называть признаки времен года. Развивать речевые умения, подбирать к словам определения. Воспитывать эмоциональное восприятие поэтического произведения.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Беседа о времени года.</w:t>
            </w:r>
          </w:p>
          <w:p w:rsidR="00142F20" w:rsidRPr="00AC1D62" w:rsidRDefault="00142F20" w:rsidP="00142F2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Чтение стихотворения «Весна».</w:t>
            </w: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Дидактическое упражнение «Когда это бывает?» </w:t>
            </w: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атривание картинок с изображением ранней весн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екомендации: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овторить с детьми признаки времен года</w:t>
            </w:r>
          </w:p>
        </w:tc>
      </w:tr>
      <w:tr w:rsidR="00142F20" w:rsidRPr="00AC1D62" w:rsidTr="00142F20">
        <w:trPr>
          <w:cantSplit/>
          <w:trHeight w:val="1134"/>
        </w:trPr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142F20" w:rsidRPr="00AC1D62" w:rsidRDefault="00142F20" w:rsidP="00142F20">
            <w:pPr>
              <w:snapToGrid w:val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ЗКР звук – С.  Заучивание стихотворения «Трус» Е. Чарушина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Отрабатывать четкое произношение. Помочь детям запомнить стихотворение. Упражнять детей в умении вести диалог. Развивать речевое дыхание, интонационную выразительность речи, память детей. 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hd w:val="clear" w:color="auto" w:fill="FFFFFF"/>
              <w:snapToGrid w:val="0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Чтение  стихотворения И. </w:t>
            </w: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Токмаковой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«Десять птичек стайка».</w:t>
            </w: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Проговаривание скороговорок « </w:t>
            </w: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Уосы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не усы, не усищи, а усики. У Сени и Сани в сетях сом с усами».</w:t>
            </w: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Чтение стихотворения педагогом «Трус».</w:t>
            </w: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атривание книжек со сказк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Упражнять в выразительном чтении стихотворения</w:t>
            </w:r>
          </w:p>
          <w:p w:rsidR="00142F20" w:rsidRPr="00AC1D62" w:rsidRDefault="00142F20" w:rsidP="00142F2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Чарушиной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«Трус».</w:t>
            </w:r>
          </w:p>
        </w:tc>
      </w:tr>
      <w:tr w:rsidR="00142F20" w:rsidRPr="00AC1D62" w:rsidTr="00142F20">
        <w:trPr>
          <w:cantSplit/>
          <w:trHeight w:val="1134"/>
        </w:trPr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142F20" w:rsidRPr="00AC1D62" w:rsidRDefault="00142F20" w:rsidP="00142F20">
            <w:pPr>
              <w:snapToGrid w:val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 xml:space="preserve">Чтение и драматизация песенки «Курочка – </w:t>
            </w:r>
            <w:proofErr w:type="spellStart"/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рябушечка</w:t>
            </w:r>
            <w:proofErr w:type="spellEnd"/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». Рассматривание сюжетных картин (по выбору воспитателя).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Познакомить детей с русской народной сказкой «Курочка – </w:t>
            </w: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рябушечка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>». Продолжать учить рассматривать сюжетные картинки и рассказывать о том, что изображено. Развивать умения согласовывать существительные и прилагательные в роде, числе. Развивать речевое дыхание, диалогическую речь. Воспитывать желание слушать, повторять слова с эмоциями и выразительностью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Беседа о курицах (цвет, размер, порода).</w:t>
            </w: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Чтение РНП «Курочка – </w:t>
            </w: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рябушечка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раматизация русской народной песенки.</w:t>
            </w: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альчиковая гимнастика.</w:t>
            </w: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Составление рассказ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атривание сюжетной картинки: дети кормят курицу с цыплята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Обыгрывание знакомых сказок с использованием игрушек</w:t>
            </w:r>
          </w:p>
        </w:tc>
      </w:tr>
      <w:tr w:rsidR="00142F20" w:rsidRPr="00AC1D62" w:rsidTr="00142F20">
        <w:trPr>
          <w:cantSplit/>
          <w:trHeight w:val="1134"/>
        </w:trPr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142F20" w:rsidRPr="00AC1D62" w:rsidRDefault="00142F20" w:rsidP="00142F20">
            <w:pPr>
              <w:snapToGrid w:val="0"/>
              <w:spacing w:line="72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F20" w:rsidRPr="00AC1D62" w:rsidRDefault="00142F20" w:rsidP="00142F2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 xml:space="preserve">ЗКР. Звук </w:t>
            </w:r>
            <w:proofErr w:type="spellStart"/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proofErr w:type="spellEnd"/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Упражнять детей в четком произношении звука – Ц. Учить отчетливо произносить мягкий звук – 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ци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це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>) и твердый (-</w:t>
            </w: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ца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цу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). Закрепить произношение звуков – </w:t>
            </w: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в словах и фразовой речи. Развивать речевое дыхание. Воспитывать эмоционально, воспринимать литературные произведения.</w:t>
            </w:r>
          </w:p>
          <w:p w:rsidR="00142F20" w:rsidRPr="00AC1D62" w:rsidRDefault="00142F20" w:rsidP="0014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hd w:val="clear" w:color="auto" w:fill="FFFFFF"/>
              <w:snapToGrid w:val="0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Чтение р.н.с. «Лиса и журавль», </w:t>
            </w: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.и. «Мы топаем ногами»</w:t>
            </w:r>
          </w:p>
          <w:p w:rsidR="00142F20" w:rsidRPr="00AC1D62" w:rsidRDefault="00142F20" w:rsidP="00142F2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.и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>Кому что надо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атривание иллюстраций  к сказк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20" w:rsidRPr="00AC1D62" w:rsidRDefault="00142F20" w:rsidP="00142F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Закрепить произношение звуков – </w:t>
            </w: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в словах и фразовой речи</w:t>
            </w:r>
          </w:p>
        </w:tc>
      </w:tr>
    </w:tbl>
    <w:p w:rsidR="003F339F" w:rsidRDefault="003F339F" w:rsidP="00D944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339F" w:rsidRDefault="003F339F" w:rsidP="00D944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339F" w:rsidRDefault="003F339F" w:rsidP="00D944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67B95" w:rsidRDefault="00467B95" w:rsidP="00D944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67B95" w:rsidRDefault="00467B95" w:rsidP="00D944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339F" w:rsidRDefault="003F339F" w:rsidP="00D944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944E4" w:rsidRDefault="00D944E4" w:rsidP="00D944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58E9" w:rsidRDefault="00EB58E9" w:rsidP="00D944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58E9" w:rsidRDefault="00EB58E9" w:rsidP="00D944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58E9" w:rsidRDefault="00EB58E9" w:rsidP="00D944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58E9" w:rsidRDefault="00EB58E9" w:rsidP="00D944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58E9" w:rsidRDefault="00EB58E9" w:rsidP="00D944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58E9" w:rsidRDefault="00EB58E9" w:rsidP="00D944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58E9" w:rsidRDefault="00EB58E9" w:rsidP="00D944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58E9" w:rsidRDefault="00EB58E9" w:rsidP="00D944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58E9" w:rsidRDefault="00EB58E9" w:rsidP="00D944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58E9" w:rsidRDefault="00EB58E9" w:rsidP="00D944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339F" w:rsidRPr="00BD3730" w:rsidRDefault="003F339F" w:rsidP="00467B9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944E4" w:rsidRDefault="00D944E4" w:rsidP="00D944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82E00" w:rsidRDefault="00B82E00" w:rsidP="00B82E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1.3</w:t>
      </w:r>
      <w:r w:rsidRPr="00D47ADB">
        <w:rPr>
          <w:rFonts w:ascii="Times New Roman" w:hAnsi="Times New Roman"/>
          <w:b/>
          <w:sz w:val="28"/>
          <w:szCs w:val="28"/>
        </w:rPr>
        <w:t>. Художественно – эстетическое развитие воспитанников</w:t>
      </w:r>
    </w:p>
    <w:p w:rsidR="00B82E00" w:rsidRDefault="00B82E00" w:rsidP="00B82E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2E00" w:rsidRPr="00AF526C" w:rsidRDefault="00B82E00" w:rsidP="00B82E00">
      <w:pPr>
        <w:shd w:val="clear" w:color="auto" w:fill="FFFFFF"/>
        <w:spacing w:before="240" w:after="240" w:line="270" w:lineRule="atLeast"/>
        <w:ind w:left="840"/>
        <w:rPr>
          <w:rFonts w:ascii="Times New Roman" w:eastAsia="Times New Roman" w:hAnsi="Times New Roman"/>
          <w:b/>
          <w:sz w:val="28"/>
          <w:szCs w:val="28"/>
        </w:rPr>
      </w:pPr>
      <w:r w:rsidRPr="00AF526C">
        <w:rPr>
          <w:rFonts w:ascii="Times New Roman" w:eastAsia="Times New Roman" w:hAnsi="Times New Roman"/>
          <w:b/>
          <w:sz w:val="28"/>
          <w:szCs w:val="28"/>
        </w:rPr>
        <w:t xml:space="preserve">Цель: </w:t>
      </w:r>
      <w:r w:rsidRPr="00B82E00">
        <w:rPr>
          <w:rFonts w:ascii="Times New Roman" w:eastAsia="Times New Roman" w:hAnsi="Times New Roman"/>
          <w:bCs/>
          <w:sz w:val="28"/>
          <w:szCs w:val="28"/>
        </w:rPr>
        <w:t>воспитание   гармонически развитой личности</w:t>
      </w:r>
    </w:p>
    <w:p w:rsidR="00B82E00" w:rsidRPr="004721CD" w:rsidRDefault="00B82E00" w:rsidP="00B82E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21CD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B82E00" w:rsidRPr="00D47ADB" w:rsidRDefault="00B82E00" w:rsidP="00B82E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2E00" w:rsidRPr="004721CD" w:rsidRDefault="00B82E00" w:rsidP="00981708">
      <w:pPr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B82E00" w:rsidRPr="004721CD" w:rsidRDefault="00B82E00" w:rsidP="00981708">
      <w:pPr>
        <w:numPr>
          <w:ilvl w:val="0"/>
          <w:numId w:val="98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t>Становление эстетического отношения к окружающему миру;</w:t>
      </w:r>
    </w:p>
    <w:p w:rsidR="00B82E00" w:rsidRPr="004721CD" w:rsidRDefault="00B82E00" w:rsidP="00981708">
      <w:pPr>
        <w:numPr>
          <w:ilvl w:val="0"/>
          <w:numId w:val="99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t>Формирование элементарных представлений о видах искусства;</w:t>
      </w:r>
    </w:p>
    <w:p w:rsidR="00B82E00" w:rsidRPr="004721CD" w:rsidRDefault="00B82E00" w:rsidP="00981708">
      <w:pPr>
        <w:numPr>
          <w:ilvl w:val="0"/>
          <w:numId w:val="100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t>Восприятие музыки, художественной литературы, фольклора;</w:t>
      </w:r>
    </w:p>
    <w:p w:rsidR="00B82E00" w:rsidRPr="004721CD" w:rsidRDefault="00B82E00" w:rsidP="00981708">
      <w:pPr>
        <w:numPr>
          <w:ilvl w:val="0"/>
          <w:numId w:val="101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t>Стимулирование сопереживания персонажам художественных произведений;</w:t>
      </w:r>
    </w:p>
    <w:p w:rsidR="00B82E00" w:rsidRPr="004721CD" w:rsidRDefault="00B82E00" w:rsidP="00981708">
      <w:pPr>
        <w:numPr>
          <w:ilvl w:val="0"/>
          <w:numId w:val="102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t>Реализация самостоятельной творческой деятельности детей (изобразительной, конструктивно-модельной, музыкальной и др.).</w:t>
      </w:r>
    </w:p>
    <w:p w:rsidR="00B82E00" w:rsidRDefault="00B82E00" w:rsidP="00B82E00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721CD">
        <w:rPr>
          <w:rFonts w:ascii="Times New Roman" w:hAnsi="Times New Roman"/>
          <w:b/>
          <w:bCs/>
          <w:iCs/>
          <w:sz w:val="28"/>
          <w:szCs w:val="28"/>
        </w:rPr>
        <w:t>Направление художественно-эстетического развития</w:t>
      </w:r>
    </w:p>
    <w:p w:rsidR="00B82E00" w:rsidRDefault="00B82E00" w:rsidP="00981708">
      <w:pPr>
        <w:numPr>
          <w:ilvl w:val="0"/>
          <w:numId w:val="4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bCs/>
          <w:sz w:val="28"/>
          <w:szCs w:val="28"/>
        </w:rPr>
        <w:t xml:space="preserve">Ребенок в мире художественной литературы </w:t>
      </w:r>
    </w:p>
    <w:p w:rsidR="00B82E00" w:rsidRDefault="00B82E00" w:rsidP="00981708">
      <w:pPr>
        <w:numPr>
          <w:ilvl w:val="0"/>
          <w:numId w:val="4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bCs/>
          <w:sz w:val="28"/>
          <w:szCs w:val="28"/>
        </w:rPr>
        <w:t xml:space="preserve">Приобщение  к изобразительному искусству </w:t>
      </w:r>
    </w:p>
    <w:p w:rsidR="00B82E00" w:rsidRDefault="00B82E00" w:rsidP="00981708">
      <w:pPr>
        <w:numPr>
          <w:ilvl w:val="0"/>
          <w:numId w:val="4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bCs/>
          <w:sz w:val="28"/>
          <w:szCs w:val="28"/>
        </w:rPr>
        <w:t>Приобщение к музыкальному искусству и развитие музыкаль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721CD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721CD">
        <w:rPr>
          <w:rFonts w:ascii="Times New Roman" w:hAnsi="Times New Roman"/>
          <w:bCs/>
          <w:sz w:val="28"/>
          <w:szCs w:val="28"/>
        </w:rPr>
        <w:t>художественной деятельности</w:t>
      </w:r>
    </w:p>
    <w:p w:rsidR="00B82E00" w:rsidRPr="004721CD" w:rsidRDefault="00B82E00" w:rsidP="00981708">
      <w:pPr>
        <w:numPr>
          <w:ilvl w:val="0"/>
          <w:numId w:val="4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bCs/>
          <w:sz w:val="28"/>
          <w:szCs w:val="28"/>
        </w:rPr>
        <w:t xml:space="preserve">Художественная деятельность и детское творчество </w:t>
      </w:r>
    </w:p>
    <w:p w:rsidR="00B82E00" w:rsidRPr="00AA7642" w:rsidRDefault="00B82E00" w:rsidP="00B82E00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B82E00" w:rsidRPr="004721CD" w:rsidRDefault="00B82E00" w:rsidP="00B82E0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b/>
          <w:bCs/>
          <w:iCs/>
          <w:sz w:val="28"/>
          <w:szCs w:val="28"/>
        </w:rPr>
        <w:lastRenderedPageBreak/>
        <w:t>Ребенок в мире художественной литературы</w:t>
      </w:r>
    </w:p>
    <w:p w:rsidR="00B82E00" w:rsidRPr="004721CD" w:rsidRDefault="00B82E00" w:rsidP="00B82E00">
      <w:pPr>
        <w:ind w:left="720"/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b/>
          <w:bCs/>
          <w:i/>
          <w:iCs/>
          <w:sz w:val="28"/>
          <w:szCs w:val="28"/>
        </w:rPr>
        <w:t>Цель</w:t>
      </w:r>
      <w:r w:rsidRPr="004721CD">
        <w:rPr>
          <w:rFonts w:ascii="Times New Roman" w:hAnsi="Times New Roman"/>
          <w:i/>
          <w:iCs/>
          <w:sz w:val="28"/>
          <w:szCs w:val="28"/>
        </w:rPr>
        <w:t>: формирование интереса и потребности в чтении (восприятии) книг через решение следующих задач:</w:t>
      </w:r>
    </w:p>
    <w:p w:rsidR="00B82E00" w:rsidRPr="004721CD" w:rsidRDefault="00B82E00" w:rsidP="00981708">
      <w:pPr>
        <w:numPr>
          <w:ilvl w:val="0"/>
          <w:numId w:val="92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t>формирование целостной картины мира, в том числе первичных ценностных представлений;</w:t>
      </w:r>
    </w:p>
    <w:p w:rsidR="00B82E00" w:rsidRDefault="00B82E00" w:rsidP="00981708">
      <w:pPr>
        <w:numPr>
          <w:ilvl w:val="0"/>
          <w:numId w:val="92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t>развитие литературной речи;</w:t>
      </w:r>
    </w:p>
    <w:p w:rsidR="00B82E00" w:rsidRPr="004721CD" w:rsidRDefault="00B82E00" w:rsidP="00981708">
      <w:pPr>
        <w:numPr>
          <w:ilvl w:val="0"/>
          <w:numId w:val="92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t>приобщение к словесному искусству, в том числе развитие художественного восприятия и эстетического вкуса</w:t>
      </w:r>
    </w:p>
    <w:p w:rsidR="00B82E00" w:rsidRDefault="00B82E00" w:rsidP="00B82E00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721CD">
        <w:rPr>
          <w:rFonts w:ascii="Times New Roman" w:hAnsi="Times New Roman"/>
          <w:b/>
          <w:bCs/>
          <w:iCs/>
          <w:sz w:val="28"/>
          <w:szCs w:val="28"/>
        </w:rPr>
        <w:t>Основные методы литературного развития</w:t>
      </w:r>
    </w:p>
    <w:p w:rsidR="00B82E00" w:rsidRDefault="00B82E00" w:rsidP="00981708">
      <w:pPr>
        <w:pStyle w:val="a7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t xml:space="preserve">Просмотр (прослушивание) записей исполнения литературных текстов самими детьми </w:t>
      </w:r>
    </w:p>
    <w:p w:rsidR="00B82E00" w:rsidRDefault="00B82E00" w:rsidP="00981708">
      <w:pPr>
        <w:pStyle w:val="a7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t xml:space="preserve">Беседа после чтения </w:t>
      </w:r>
    </w:p>
    <w:p w:rsidR="00B82E00" w:rsidRDefault="00B82E00" w:rsidP="00981708">
      <w:pPr>
        <w:pStyle w:val="a7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t xml:space="preserve">Чтение с продолжением </w:t>
      </w:r>
    </w:p>
    <w:p w:rsidR="00B82E00" w:rsidRDefault="00B82E00" w:rsidP="00981708">
      <w:pPr>
        <w:pStyle w:val="a7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t xml:space="preserve">Беседы о книгах </w:t>
      </w:r>
    </w:p>
    <w:p w:rsidR="00B82E00" w:rsidRDefault="00B82E00" w:rsidP="00981708">
      <w:pPr>
        <w:pStyle w:val="a7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t xml:space="preserve">Обобщающие беседы </w:t>
      </w:r>
    </w:p>
    <w:p w:rsidR="00B82E00" w:rsidRDefault="00B82E00" w:rsidP="00981708">
      <w:pPr>
        <w:pStyle w:val="a7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t>Вечера литературных развлечений, литературные праздники и те</w:t>
      </w:r>
      <w:r w:rsidRPr="004721CD">
        <w:rPr>
          <w:rFonts w:ascii="Times New Roman" w:hAnsi="Times New Roman"/>
          <w:sz w:val="28"/>
          <w:szCs w:val="28"/>
        </w:rPr>
        <w:softHyphen/>
        <w:t xml:space="preserve">атрализованные представления, </w:t>
      </w:r>
    </w:p>
    <w:p w:rsidR="00B82E00" w:rsidRDefault="00B82E00" w:rsidP="00981708">
      <w:pPr>
        <w:pStyle w:val="a7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t>Тематические выставки</w:t>
      </w:r>
    </w:p>
    <w:p w:rsidR="00B82E00" w:rsidRDefault="00B82E00" w:rsidP="00981708">
      <w:pPr>
        <w:pStyle w:val="a7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t xml:space="preserve">Метод проектов </w:t>
      </w:r>
    </w:p>
    <w:p w:rsidR="00B82E00" w:rsidRDefault="00B82E00" w:rsidP="00981708">
      <w:pPr>
        <w:pStyle w:val="a7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t>Ознакомление с писателями и поэтами, художниками-иллю</w:t>
      </w:r>
      <w:r w:rsidRPr="004721CD">
        <w:rPr>
          <w:rFonts w:ascii="Times New Roman" w:hAnsi="Times New Roman"/>
          <w:sz w:val="28"/>
          <w:szCs w:val="28"/>
        </w:rPr>
        <w:softHyphen/>
        <w:t xml:space="preserve">страторами детских книг </w:t>
      </w:r>
    </w:p>
    <w:p w:rsidR="00B82E00" w:rsidRDefault="00B82E00" w:rsidP="00981708">
      <w:pPr>
        <w:pStyle w:val="a7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t xml:space="preserve">Чтение (рассказывание) взрослого </w:t>
      </w:r>
    </w:p>
    <w:p w:rsidR="00B82E00" w:rsidRDefault="00B82E00" w:rsidP="00981708">
      <w:pPr>
        <w:pStyle w:val="a7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t>Рассказывание по иллюстрациям</w:t>
      </w:r>
    </w:p>
    <w:p w:rsidR="00B82E00" w:rsidRPr="004721CD" w:rsidRDefault="00B82E00" w:rsidP="00981708">
      <w:pPr>
        <w:pStyle w:val="a7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t>Игры-драматизации, игры-инсценировки</w:t>
      </w:r>
    </w:p>
    <w:p w:rsidR="00B82E00" w:rsidRDefault="00B82E00" w:rsidP="00B82E00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721CD">
        <w:rPr>
          <w:rFonts w:ascii="Times New Roman" w:hAnsi="Times New Roman"/>
          <w:b/>
          <w:bCs/>
          <w:iCs/>
          <w:sz w:val="28"/>
          <w:szCs w:val="28"/>
        </w:rPr>
        <w:t>Круг художественного чтения дошкольников</w:t>
      </w:r>
    </w:p>
    <w:p w:rsidR="00B82E00" w:rsidRDefault="00B82E00" w:rsidP="00981708">
      <w:pPr>
        <w:pStyle w:val="a7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t xml:space="preserve">малые формы (песенки, в том числе колыбельные, прибаутки, </w:t>
      </w:r>
      <w:proofErr w:type="spellStart"/>
      <w:r w:rsidRPr="004721CD">
        <w:rPr>
          <w:rFonts w:ascii="Times New Roman" w:hAnsi="Times New Roman"/>
          <w:sz w:val="28"/>
          <w:szCs w:val="28"/>
        </w:rPr>
        <w:t>закличк</w:t>
      </w:r>
      <w:proofErr w:type="gramStart"/>
      <w:r w:rsidRPr="004721CD">
        <w:rPr>
          <w:rFonts w:ascii="Times New Roman" w:hAnsi="Times New Roman"/>
          <w:sz w:val="28"/>
          <w:szCs w:val="28"/>
        </w:rPr>
        <w:t>и</w:t>
      </w:r>
      <w:proofErr w:type="spellEnd"/>
      <w:r w:rsidRPr="004721CD">
        <w:rPr>
          <w:rFonts w:ascii="Times New Roman" w:hAnsi="Times New Roman"/>
          <w:sz w:val="28"/>
          <w:szCs w:val="28"/>
        </w:rPr>
        <w:t>-</w:t>
      </w:r>
      <w:proofErr w:type="gramEnd"/>
      <w:r w:rsidRPr="004721CD">
        <w:rPr>
          <w:rFonts w:ascii="Times New Roman" w:hAnsi="Times New Roman"/>
          <w:sz w:val="28"/>
          <w:szCs w:val="28"/>
        </w:rPr>
        <w:t xml:space="preserve"> обращения к природе)</w:t>
      </w:r>
    </w:p>
    <w:p w:rsidR="00B82E00" w:rsidRDefault="00B82E00" w:rsidP="00981708">
      <w:pPr>
        <w:pStyle w:val="a7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t>загадки описательные и с простыми сравнениями</w:t>
      </w:r>
    </w:p>
    <w:p w:rsidR="00B82E00" w:rsidRDefault="00B82E00" w:rsidP="00981708">
      <w:pPr>
        <w:pStyle w:val="a7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t xml:space="preserve"> небылицы-перевертыши </w:t>
      </w:r>
    </w:p>
    <w:p w:rsidR="00B82E00" w:rsidRDefault="00B82E00" w:rsidP="00981708">
      <w:pPr>
        <w:pStyle w:val="a7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t>сказки (о животных, волшебные, докуч</w:t>
      </w:r>
      <w:r w:rsidRPr="004721CD">
        <w:rPr>
          <w:rFonts w:ascii="Times New Roman" w:hAnsi="Times New Roman"/>
          <w:sz w:val="28"/>
          <w:szCs w:val="28"/>
        </w:rPr>
        <w:softHyphen/>
        <w:t xml:space="preserve">ные) </w:t>
      </w:r>
    </w:p>
    <w:p w:rsidR="00B82E00" w:rsidRDefault="00B82E00" w:rsidP="00981708">
      <w:pPr>
        <w:pStyle w:val="a7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lastRenderedPageBreak/>
        <w:t xml:space="preserve">классические и современные поэтические произведения (лирические и шуточные стихи, сказки в стихах, авторские загадки) </w:t>
      </w:r>
    </w:p>
    <w:p w:rsidR="00B82E00" w:rsidRDefault="00B82E00" w:rsidP="00981708">
      <w:pPr>
        <w:pStyle w:val="a7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t xml:space="preserve">прозаические тексты </w:t>
      </w:r>
    </w:p>
    <w:p w:rsidR="00B82E00" w:rsidRDefault="00B82E00" w:rsidP="00981708">
      <w:pPr>
        <w:pStyle w:val="a7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t xml:space="preserve">рассказы </w:t>
      </w:r>
    </w:p>
    <w:p w:rsidR="00B82E00" w:rsidRDefault="00B82E00" w:rsidP="00981708">
      <w:pPr>
        <w:pStyle w:val="a7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t xml:space="preserve">были </w:t>
      </w:r>
    </w:p>
    <w:p w:rsidR="00B82E00" w:rsidRDefault="00B82E00" w:rsidP="00981708">
      <w:pPr>
        <w:pStyle w:val="a7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t xml:space="preserve">сказки </w:t>
      </w:r>
    </w:p>
    <w:p w:rsidR="00B82E00" w:rsidRDefault="00B82E00" w:rsidP="00981708">
      <w:pPr>
        <w:pStyle w:val="a7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t xml:space="preserve">сказки-повести </w:t>
      </w:r>
    </w:p>
    <w:p w:rsidR="00B82E00" w:rsidRPr="004721CD" w:rsidRDefault="00B82E00" w:rsidP="00981708">
      <w:pPr>
        <w:pStyle w:val="a7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t>детские романы</w:t>
      </w:r>
    </w:p>
    <w:p w:rsidR="00B82E00" w:rsidRDefault="00B82E00" w:rsidP="00B82E00">
      <w:pPr>
        <w:ind w:left="72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721CD">
        <w:rPr>
          <w:rFonts w:ascii="Times New Roman" w:hAnsi="Times New Roman"/>
          <w:b/>
          <w:bCs/>
          <w:iCs/>
          <w:sz w:val="28"/>
          <w:szCs w:val="28"/>
        </w:rPr>
        <w:t>Приобщение  к  изобразительному  искусству</w:t>
      </w:r>
    </w:p>
    <w:p w:rsidR="00B82E00" w:rsidRPr="004721CD" w:rsidRDefault="00B82E00" w:rsidP="00B82E00">
      <w:pPr>
        <w:ind w:left="720"/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b/>
          <w:bCs/>
          <w:i/>
          <w:iCs/>
          <w:sz w:val="28"/>
          <w:szCs w:val="28"/>
        </w:rPr>
        <w:t xml:space="preserve">Цель: </w:t>
      </w:r>
      <w:r w:rsidRPr="004721CD">
        <w:rPr>
          <w:rFonts w:ascii="Times New Roman" w:hAnsi="Times New Roman"/>
          <w:i/>
          <w:iCs/>
          <w:sz w:val="28"/>
          <w:szCs w:val="28"/>
        </w:rPr>
        <w:t>формирование интереса к эстетической стороне окружающей действительности, удовлетворение потребности детей в самовыражении через решение следующих задач:</w:t>
      </w:r>
    </w:p>
    <w:p w:rsidR="00B82E00" w:rsidRPr="004721CD" w:rsidRDefault="00B82E00" w:rsidP="00981708">
      <w:pPr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t>Формировать эмоциональные и эстетические ориентации, под</w:t>
      </w:r>
      <w:r w:rsidRPr="004721CD">
        <w:rPr>
          <w:rFonts w:ascii="Times New Roman" w:hAnsi="Times New Roman"/>
          <w:sz w:val="28"/>
          <w:szCs w:val="28"/>
        </w:rPr>
        <w:softHyphen/>
        <w:t>вести детей к пониманию ценности искусства, художественной деятель</w:t>
      </w:r>
      <w:r w:rsidRPr="004721CD">
        <w:rPr>
          <w:rFonts w:ascii="Times New Roman" w:hAnsi="Times New Roman"/>
          <w:sz w:val="28"/>
          <w:szCs w:val="28"/>
        </w:rPr>
        <w:softHyphen/>
        <w:t>ности, музея, способствовать освоению и использованию разнообраз</w:t>
      </w:r>
      <w:r w:rsidRPr="004721CD">
        <w:rPr>
          <w:rFonts w:ascii="Times New Roman" w:hAnsi="Times New Roman"/>
          <w:sz w:val="28"/>
          <w:szCs w:val="28"/>
        </w:rPr>
        <w:softHyphen/>
        <w:t>ных эстетических оценок относительно проявлений красоты в окружа</w:t>
      </w:r>
      <w:r w:rsidRPr="004721CD">
        <w:rPr>
          <w:rFonts w:ascii="Times New Roman" w:hAnsi="Times New Roman"/>
          <w:sz w:val="28"/>
          <w:szCs w:val="28"/>
        </w:rPr>
        <w:softHyphen/>
        <w:t>ющем мире, художественных образах, собственных творческих работах.</w:t>
      </w:r>
    </w:p>
    <w:p w:rsidR="00B82E00" w:rsidRPr="004721CD" w:rsidRDefault="00B82E00" w:rsidP="00981708">
      <w:pPr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t>Стимулировать самостоятельное проявление эстетического от</w:t>
      </w:r>
      <w:r w:rsidRPr="004721CD">
        <w:rPr>
          <w:rFonts w:ascii="Times New Roman" w:hAnsi="Times New Roman"/>
          <w:sz w:val="28"/>
          <w:szCs w:val="28"/>
        </w:rPr>
        <w:softHyphen/>
        <w:t>ношения к окружающему миру в разнообразных ситуациях (повсе</w:t>
      </w:r>
      <w:r w:rsidRPr="004721CD">
        <w:rPr>
          <w:rFonts w:ascii="Times New Roman" w:hAnsi="Times New Roman"/>
          <w:sz w:val="28"/>
          <w:szCs w:val="28"/>
        </w:rPr>
        <w:softHyphen/>
        <w:t xml:space="preserve">дневных и образовательных ситуациях, </w:t>
      </w:r>
      <w:proofErr w:type="spellStart"/>
      <w:r w:rsidRPr="004721CD">
        <w:rPr>
          <w:rFonts w:ascii="Times New Roman" w:hAnsi="Times New Roman"/>
          <w:sz w:val="28"/>
          <w:szCs w:val="28"/>
        </w:rPr>
        <w:t>досуговой</w:t>
      </w:r>
      <w:proofErr w:type="spellEnd"/>
      <w:r w:rsidRPr="004721CD">
        <w:rPr>
          <w:rFonts w:ascii="Times New Roman" w:hAnsi="Times New Roman"/>
          <w:sz w:val="28"/>
          <w:szCs w:val="28"/>
        </w:rPr>
        <w:t xml:space="preserve"> деятельности, в ходе посещения музеев, парков, экскурсий по</w:t>
      </w:r>
      <w:proofErr w:type="gramStart"/>
      <w:r w:rsidRPr="004721CD">
        <w:rPr>
          <w:rFonts w:ascii="Times New Roman" w:hAnsi="Times New Roman"/>
          <w:sz w:val="28"/>
          <w:szCs w:val="28"/>
        </w:rPr>
        <w:t>.</w:t>
      </w:r>
      <w:proofErr w:type="gramEnd"/>
      <w:r w:rsidRPr="004721C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721CD">
        <w:rPr>
          <w:rFonts w:ascii="Times New Roman" w:hAnsi="Times New Roman"/>
          <w:sz w:val="28"/>
          <w:szCs w:val="28"/>
        </w:rPr>
        <w:t>г</w:t>
      </w:r>
      <w:proofErr w:type="gramEnd"/>
      <w:r w:rsidRPr="004721CD">
        <w:rPr>
          <w:rFonts w:ascii="Times New Roman" w:hAnsi="Times New Roman"/>
          <w:sz w:val="28"/>
          <w:szCs w:val="28"/>
        </w:rPr>
        <w:t>ороду).</w:t>
      </w:r>
    </w:p>
    <w:p w:rsidR="00B82E00" w:rsidRPr="004721CD" w:rsidRDefault="00B82E00" w:rsidP="00981708">
      <w:pPr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t>Способствовать становлению и проявлению у детей интере</w:t>
      </w:r>
      <w:r w:rsidRPr="004721CD">
        <w:rPr>
          <w:rFonts w:ascii="Times New Roman" w:hAnsi="Times New Roman"/>
          <w:sz w:val="28"/>
          <w:szCs w:val="28"/>
        </w:rPr>
        <w:softHyphen/>
        <w:t>сов, эстетических предпочтений, желания познавать искусство и осваивать изобразительную деятельность посредством обогащения опыта посещения музеев, выставок, стимулирования коллекциони</w:t>
      </w:r>
      <w:r w:rsidRPr="004721CD">
        <w:rPr>
          <w:rFonts w:ascii="Times New Roman" w:hAnsi="Times New Roman"/>
          <w:sz w:val="28"/>
          <w:szCs w:val="28"/>
        </w:rPr>
        <w:softHyphen/>
        <w:t>рования, творческих досугов, рукоделия, проектной деятельности</w:t>
      </w:r>
    </w:p>
    <w:p w:rsidR="00B82E00" w:rsidRDefault="00B82E00" w:rsidP="00981708">
      <w:pPr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t>Способствовать становлению позиции художника-творца, под</w:t>
      </w:r>
      <w:r w:rsidRPr="004721CD">
        <w:rPr>
          <w:rFonts w:ascii="Times New Roman" w:hAnsi="Times New Roman"/>
          <w:sz w:val="28"/>
          <w:szCs w:val="28"/>
        </w:rPr>
        <w:softHyphen/>
        <w:t>держивать проявления самостоятельности, инициативности, инди</w:t>
      </w:r>
      <w:r w:rsidRPr="004721CD">
        <w:rPr>
          <w:rFonts w:ascii="Times New Roman" w:hAnsi="Times New Roman"/>
          <w:sz w:val="28"/>
          <w:szCs w:val="28"/>
        </w:rPr>
        <w:softHyphen/>
        <w:t>видуальности, активизировать творческие проявления детей.</w:t>
      </w:r>
    </w:p>
    <w:p w:rsidR="00B82E00" w:rsidRDefault="00B82E00" w:rsidP="00B82E00">
      <w:pPr>
        <w:ind w:left="144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721CD">
        <w:rPr>
          <w:rFonts w:ascii="Times New Roman" w:hAnsi="Times New Roman"/>
          <w:b/>
          <w:bCs/>
          <w:iCs/>
          <w:sz w:val="28"/>
          <w:szCs w:val="28"/>
        </w:rPr>
        <w:lastRenderedPageBreak/>
        <w:t>Основные формы и методы работы</w:t>
      </w:r>
      <w:r w:rsidRPr="004721CD">
        <w:rPr>
          <w:rFonts w:ascii="Times New Roman" w:hAnsi="Times New Roman"/>
          <w:b/>
          <w:bCs/>
          <w:iCs/>
          <w:sz w:val="28"/>
          <w:szCs w:val="28"/>
        </w:rPr>
        <w:br/>
        <w:t xml:space="preserve"> по приобщению детей </w:t>
      </w:r>
      <w:proofErr w:type="gramStart"/>
      <w:r w:rsidRPr="004721CD">
        <w:rPr>
          <w:rFonts w:ascii="Times New Roman" w:hAnsi="Times New Roman"/>
          <w:b/>
          <w:bCs/>
          <w:iCs/>
          <w:sz w:val="28"/>
          <w:szCs w:val="28"/>
        </w:rPr>
        <w:t>с</w:t>
      </w:r>
      <w:proofErr w:type="gramEnd"/>
      <w:r w:rsidRPr="004721CD">
        <w:rPr>
          <w:rFonts w:ascii="Times New Roman" w:hAnsi="Times New Roman"/>
          <w:b/>
          <w:bCs/>
          <w:iCs/>
          <w:sz w:val="28"/>
          <w:szCs w:val="28"/>
        </w:rPr>
        <w:t xml:space="preserve"> изобразительному искусству</w:t>
      </w:r>
    </w:p>
    <w:p w:rsidR="00B82E00" w:rsidRDefault="00B82E00" w:rsidP="00981708">
      <w:pPr>
        <w:pStyle w:val="a7"/>
        <w:numPr>
          <w:ilvl w:val="0"/>
          <w:numId w:val="93"/>
        </w:numPr>
        <w:rPr>
          <w:rFonts w:ascii="Times New Roman" w:hAnsi="Times New Roman"/>
          <w:sz w:val="28"/>
          <w:szCs w:val="28"/>
        </w:rPr>
        <w:sectPr w:rsidR="00B82E00" w:rsidSect="0068147A">
          <w:footerReference w:type="default" r:id="rId14"/>
          <w:type w:val="continuous"/>
          <w:pgSz w:w="16838" w:h="11906" w:orient="landscape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82E00" w:rsidRDefault="00B82E00" w:rsidP="00981708">
      <w:pPr>
        <w:pStyle w:val="a7"/>
        <w:numPr>
          <w:ilvl w:val="0"/>
          <w:numId w:val="93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lastRenderedPageBreak/>
        <w:t>Тематический досуг</w:t>
      </w:r>
    </w:p>
    <w:p w:rsidR="00B82E00" w:rsidRDefault="00B82E00" w:rsidP="00981708">
      <w:pPr>
        <w:pStyle w:val="a7"/>
        <w:numPr>
          <w:ilvl w:val="0"/>
          <w:numId w:val="93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t>Экскурсии</w:t>
      </w:r>
    </w:p>
    <w:p w:rsidR="00B82E00" w:rsidRDefault="00B82E00" w:rsidP="00981708">
      <w:pPr>
        <w:pStyle w:val="a7"/>
        <w:numPr>
          <w:ilvl w:val="0"/>
          <w:numId w:val="93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t>Обобщающие беседы</w:t>
      </w:r>
    </w:p>
    <w:p w:rsidR="00B82E00" w:rsidRDefault="00B82E00" w:rsidP="00981708">
      <w:pPr>
        <w:pStyle w:val="a7"/>
        <w:numPr>
          <w:ilvl w:val="0"/>
          <w:numId w:val="93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t>Метод проектов</w:t>
      </w:r>
    </w:p>
    <w:p w:rsidR="00B82E00" w:rsidRDefault="00B82E00" w:rsidP="00981708">
      <w:pPr>
        <w:pStyle w:val="a7"/>
        <w:numPr>
          <w:ilvl w:val="0"/>
          <w:numId w:val="93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t xml:space="preserve">Ознакомление с художниками </w:t>
      </w:r>
    </w:p>
    <w:p w:rsidR="00B82E00" w:rsidRDefault="00B82E00" w:rsidP="00981708">
      <w:pPr>
        <w:pStyle w:val="a7"/>
        <w:numPr>
          <w:ilvl w:val="0"/>
          <w:numId w:val="93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lastRenderedPageBreak/>
        <w:t xml:space="preserve">Тематические выставки </w:t>
      </w:r>
    </w:p>
    <w:p w:rsidR="00B82E00" w:rsidRDefault="00B82E00" w:rsidP="00981708">
      <w:pPr>
        <w:pStyle w:val="a7"/>
        <w:numPr>
          <w:ilvl w:val="0"/>
          <w:numId w:val="93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t>Выставки одного художника</w:t>
      </w:r>
    </w:p>
    <w:p w:rsidR="00B82E00" w:rsidRDefault="00B82E00" w:rsidP="00981708">
      <w:pPr>
        <w:pStyle w:val="a7"/>
        <w:numPr>
          <w:ilvl w:val="0"/>
          <w:numId w:val="93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t xml:space="preserve">Рассказывание взрослого </w:t>
      </w:r>
    </w:p>
    <w:p w:rsidR="00B82E00" w:rsidRPr="004721CD" w:rsidRDefault="00B82E00" w:rsidP="00981708">
      <w:pPr>
        <w:pStyle w:val="a7"/>
        <w:numPr>
          <w:ilvl w:val="0"/>
          <w:numId w:val="93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t xml:space="preserve">Рассматривание предметов искусства </w:t>
      </w:r>
    </w:p>
    <w:p w:rsidR="00B82E00" w:rsidRDefault="00B82E00" w:rsidP="00B82E00">
      <w:pPr>
        <w:pStyle w:val="a7"/>
        <w:rPr>
          <w:rFonts w:ascii="Times New Roman" w:hAnsi="Times New Roman"/>
          <w:sz w:val="28"/>
          <w:szCs w:val="28"/>
        </w:rPr>
        <w:sectPr w:rsidR="00B82E00" w:rsidSect="0068147A">
          <w:type w:val="continuous"/>
          <w:pgSz w:w="16838" w:h="11906" w:orient="landscape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B82E00" w:rsidRPr="004721CD" w:rsidRDefault="00B82E00" w:rsidP="00B82E00">
      <w:pPr>
        <w:pStyle w:val="a7"/>
        <w:rPr>
          <w:rFonts w:ascii="Times New Roman" w:hAnsi="Times New Roman"/>
          <w:sz w:val="28"/>
          <w:szCs w:val="28"/>
        </w:rPr>
      </w:pPr>
    </w:p>
    <w:p w:rsidR="00B82E00" w:rsidRDefault="00B82E00" w:rsidP="00B82E00">
      <w:pPr>
        <w:pStyle w:val="a7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721CD">
        <w:rPr>
          <w:rFonts w:ascii="Times New Roman" w:hAnsi="Times New Roman"/>
          <w:b/>
          <w:bCs/>
          <w:iCs/>
          <w:sz w:val="28"/>
          <w:szCs w:val="28"/>
        </w:rPr>
        <w:t>Представления в области  изобразительного искусства</w:t>
      </w:r>
    </w:p>
    <w:p w:rsidR="00B82E00" w:rsidRPr="004721CD" w:rsidRDefault="00B82E00" w:rsidP="00981708">
      <w:pPr>
        <w:pStyle w:val="a7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t>Декоративно-прикладное искусство</w:t>
      </w:r>
    </w:p>
    <w:p w:rsidR="00B82E00" w:rsidRPr="004721CD" w:rsidRDefault="00B82E00" w:rsidP="00981708">
      <w:pPr>
        <w:pStyle w:val="a7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t>Декоративно-оформительское искусство</w:t>
      </w:r>
    </w:p>
    <w:p w:rsidR="00B82E00" w:rsidRPr="004721CD" w:rsidRDefault="00B82E00" w:rsidP="00981708">
      <w:pPr>
        <w:pStyle w:val="a7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t>Графика</w:t>
      </w:r>
    </w:p>
    <w:p w:rsidR="00B82E00" w:rsidRPr="004721CD" w:rsidRDefault="00B82E00" w:rsidP="00981708">
      <w:pPr>
        <w:pStyle w:val="a7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t>Живопис</w:t>
      </w:r>
      <w:proofErr w:type="gramStart"/>
      <w:r w:rsidRPr="004721CD">
        <w:rPr>
          <w:rFonts w:ascii="Times New Roman" w:hAnsi="Times New Roman"/>
          <w:sz w:val="28"/>
          <w:szCs w:val="28"/>
        </w:rPr>
        <w:t>ь(</w:t>
      </w:r>
      <w:proofErr w:type="gramEnd"/>
      <w:r w:rsidRPr="004721CD">
        <w:rPr>
          <w:rFonts w:ascii="Times New Roman" w:hAnsi="Times New Roman"/>
          <w:sz w:val="28"/>
          <w:szCs w:val="28"/>
        </w:rPr>
        <w:t>натюрморт, пейзаж, портрет, жанровая живопись)</w:t>
      </w:r>
    </w:p>
    <w:p w:rsidR="00B82E00" w:rsidRPr="004721CD" w:rsidRDefault="00B82E00" w:rsidP="00981708">
      <w:pPr>
        <w:pStyle w:val="a7"/>
        <w:numPr>
          <w:ilvl w:val="0"/>
          <w:numId w:val="50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t>Скульптура</w:t>
      </w:r>
    </w:p>
    <w:p w:rsidR="00B82E00" w:rsidRPr="004721CD" w:rsidRDefault="00B82E00" w:rsidP="00981708">
      <w:pPr>
        <w:pStyle w:val="a7"/>
        <w:numPr>
          <w:ilvl w:val="0"/>
          <w:numId w:val="51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t xml:space="preserve">Архитектура </w:t>
      </w:r>
    </w:p>
    <w:p w:rsidR="00B82E00" w:rsidRDefault="00B82E00" w:rsidP="00B82E00">
      <w:pPr>
        <w:pStyle w:val="a7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721CD">
        <w:rPr>
          <w:rFonts w:ascii="Times New Roman" w:hAnsi="Times New Roman"/>
          <w:b/>
          <w:bCs/>
          <w:iCs/>
          <w:sz w:val="28"/>
          <w:szCs w:val="28"/>
        </w:rPr>
        <w:t>Художественная деятельность</w:t>
      </w:r>
      <w:r w:rsidRPr="004721CD">
        <w:rPr>
          <w:rFonts w:ascii="Times New Roman" w:hAnsi="Times New Roman"/>
          <w:b/>
          <w:bCs/>
          <w:iCs/>
          <w:sz w:val="28"/>
          <w:szCs w:val="28"/>
        </w:rPr>
        <w:br/>
        <w:t xml:space="preserve"> и детское творчество</w:t>
      </w:r>
    </w:p>
    <w:p w:rsidR="00B82E00" w:rsidRDefault="00B82E00" w:rsidP="00B82E00">
      <w:pPr>
        <w:pStyle w:val="a7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82E00" w:rsidRPr="004721CD" w:rsidRDefault="00B82E00" w:rsidP="00981708">
      <w:pPr>
        <w:pStyle w:val="a7"/>
        <w:numPr>
          <w:ilvl w:val="0"/>
          <w:numId w:val="52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t>Способствовать становлению позиции художника-творца, под</w:t>
      </w:r>
      <w:r w:rsidRPr="004721CD">
        <w:rPr>
          <w:rFonts w:ascii="Times New Roman" w:hAnsi="Times New Roman"/>
          <w:sz w:val="28"/>
          <w:szCs w:val="28"/>
        </w:rPr>
        <w:softHyphen/>
        <w:t>держивать проявления самостоятельности, инициативности, инди</w:t>
      </w:r>
      <w:r w:rsidRPr="004721CD">
        <w:rPr>
          <w:rFonts w:ascii="Times New Roman" w:hAnsi="Times New Roman"/>
          <w:sz w:val="28"/>
          <w:szCs w:val="28"/>
        </w:rPr>
        <w:softHyphen/>
        <w:t>видуальности, активизировать творческие проявления детей.</w:t>
      </w:r>
    </w:p>
    <w:p w:rsidR="00B82E00" w:rsidRPr="004721CD" w:rsidRDefault="00B82E00" w:rsidP="00981708">
      <w:pPr>
        <w:pStyle w:val="a7"/>
        <w:numPr>
          <w:ilvl w:val="0"/>
          <w:numId w:val="53"/>
        </w:numPr>
        <w:rPr>
          <w:rFonts w:ascii="Times New Roman" w:hAnsi="Times New Roman"/>
          <w:sz w:val="28"/>
          <w:szCs w:val="28"/>
        </w:rPr>
      </w:pPr>
      <w:proofErr w:type="gramStart"/>
      <w:r w:rsidRPr="004721CD">
        <w:rPr>
          <w:rFonts w:ascii="Times New Roman" w:hAnsi="Times New Roman"/>
          <w:sz w:val="28"/>
          <w:szCs w:val="28"/>
        </w:rPr>
        <w:t>Совершенствовать изобразительную деятельность детей: стиму</w:t>
      </w:r>
      <w:r w:rsidRPr="004721CD">
        <w:rPr>
          <w:rFonts w:ascii="Times New Roman" w:hAnsi="Times New Roman"/>
          <w:sz w:val="28"/>
          <w:szCs w:val="28"/>
        </w:rPr>
        <w:softHyphen/>
        <w:t>лировать умение создавать работы по собственному замыслу, стрем</w:t>
      </w:r>
      <w:r w:rsidRPr="004721CD">
        <w:rPr>
          <w:rFonts w:ascii="Times New Roman" w:hAnsi="Times New Roman"/>
          <w:sz w:val="28"/>
          <w:szCs w:val="28"/>
        </w:rPr>
        <w:softHyphen/>
        <w:t>ление создать выразительный оригинальный образ, умение самостоя</w:t>
      </w:r>
      <w:r w:rsidRPr="004721CD">
        <w:rPr>
          <w:rFonts w:ascii="Times New Roman" w:hAnsi="Times New Roman"/>
          <w:sz w:val="28"/>
          <w:szCs w:val="28"/>
        </w:rPr>
        <w:softHyphen/>
        <w:t>тельно отбирать впечатления, переживания для определения сюжета, выбирать наиболее соответствующие образу изобразительные техники и материалы и сочетать их, планировать деятельность и достигать качественного результата, самостоятельно и объективно оценивать его, эффективно взаимодействовать с другими детьми в процессе выпол</w:t>
      </w:r>
      <w:r w:rsidRPr="004721CD">
        <w:rPr>
          <w:rFonts w:ascii="Times New Roman" w:hAnsi="Times New Roman"/>
          <w:sz w:val="28"/>
          <w:szCs w:val="28"/>
        </w:rPr>
        <w:softHyphen/>
        <w:t>нения коллективных творческих работ.</w:t>
      </w:r>
      <w:proofErr w:type="gramEnd"/>
    </w:p>
    <w:p w:rsidR="00B82E00" w:rsidRDefault="00B82E00" w:rsidP="00981708">
      <w:pPr>
        <w:pStyle w:val="a7"/>
        <w:numPr>
          <w:ilvl w:val="0"/>
          <w:numId w:val="54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t xml:space="preserve"> Совершенствовать технические и изобразительно-выразительные умения. </w:t>
      </w:r>
    </w:p>
    <w:p w:rsidR="00B82E00" w:rsidRDefault="00B82E00" w:rsidP="00B82E00">
      <w:pPr>
        <w:pStyle w:val="a7"/>
        <w:ind w:left="720"/>
        <w:rPr>
          <w:rFonts w:ascii="Times New Roman" w:hAnsi="Times New Roman"/>
          <w:sz w:val="28"/>
          <w:szCs w:val="28"/>
        </w:rPr>
      </w:pPr>
    </w:p>
    <w:p w:rsidR="00B82E00" w:rsidRDefault="00B82E00" w:rsidP="00B82E00">
      <w:pPr>
        <w:pStyle w:val="a7"/>
        <w:ind w:left="720"/>
        <w:rPr>
          <w:rFonts w:ascii="Times New Roman" w:hAnsi="Times New Roman"/>
          <w:b/>
          <w:bCs/>
          <w:iCs/>
          <w:sz w:val="28"/>
          <w:szCs w:val="28"/>
        </w:rPr>
      </w:pPr>
      <w:r w:rsidRPr="004721CD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Основные формы и методы работы художественной деятельности и детского творчества  </w:t>
      </w:r>
    </w:p>
    <w:p w:rsidR="00B82E00" w:rsidRDefault="00B82E00" w:rsidP="00B82E00">
      <w:pPr>
        <w:pStyle w:val="a7"/>
        <w:ind w:left="720"/>
        <w:rPr>
          <w:rFonts w:ascii="Times New Roman" w:hAnsi="Times New Roman"/>
          <w:b/>
          <w:bCs/>
          <w:iCs/>
          <w:sz w:val="28"/>
          <w:szCs w:val="28"/>
        </w:rPr>
      </w:pPr>
    </w:p>
    <w:p w:rsidR="00B82E00" w:rsidRDefault="00B82E00" w:rsidP="00981708">
      <w:pPr>
        <w:pStyle w:val="a7"/>
        <w:numPr>
          <w:ilvl w:val="0"/>
          <w:numId w:val="55"/>
        </w:numPr>
        <w:rPr>
          <w:rFonts w:ascii="Times New Roman" w:hAnsi="Times New Roman"/>
          <w:sz w:val="28"/>
          <w:szCs w:val="28"/>
        </w:rPr>
        <w:sectPr w:rsidR="00B82E00" w:rsidSect="0068147A">
          <w:type w:val="continuous"/>
          <w:pgSz w:w="16838" w:h="11906" w:orient="landscape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82E00" w:rsidRPr="004721CD" w:rsidRDefault="00B82E00" w:rsidP="00981708">
      <w:pPr>
        <w:pStyle w:val="a7"/>
        <w:numPr>
          <w:ilvl w:val="0"/>
          <w:numId w:val="55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lastRenderedPageBreak/>
        <w:t xml:space="preserve">Дидактическая игра </w:t>
      </w:r>
    </w:p>
    <w:p w:rsidR="00B82E00" w:rsidRPr="004721CD" w:rsidRDefault="00B82E00" w:rsidP="00981708">
      <w:pPr>
        <w:pStyle w:val="a7"/>
        <w:numPr>
          <w:ilvl w:val="0"/>
          <w:numId w:val="56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t>Занимательные показы</w:t>
      </w:r>
    </w:p>
    <w:p w:rsidR="00B82E00" w:rsidRPr="004721CD" w:rsidRDefault="00B82E00" w:rsidP="00981708">
      <w:pPr>
        <w:pStyle w:val="a7"/>
        <w:numPr>
          <w:ilvl w:val="0"/>
          <w:numId w:val="57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t xml:space="preserve">Индивидуальная работа </w:t>
      </w:r>
    </w:p>
    <w:p w:rsidR="00B82E00" w:rsidRPr="004721CD" w:rsidRDefault="00B82E00" w:rsidP="00981708">
      <w:pPr>
        <w:pStyle w:val="a7"/>
        <w:numPr>
          <w:ilvl w:val="0"/>
          <w:numId w:val="58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t>Наблюдение</w:t>
      </w:r>
    </w:p>
    <w:p w:rsidR="00B82E00" w:rsidRPr="004721CD" w:rsidRDefault="00B82E00" w:rsidP="00981708">
      <w:pPr>
        <w:pStyle w:val="a7"/>
        <w:numPr>
          <w:ilvl w:val="0"/>
          <w:numId w:val="59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t>Рассматривание</w:t>
      </w:r>
    </w:p>
    <w:p w:rsidR="00B82E00" w:rsidRPr="004721CD" w:rsidRDefault="00B82E00" w:rsidP="00981708">
      <w:pPr>
        <w:pStyle w:val="a7"/>
        <w:numPr>
          <w:ilvl w:val="0"/>
          <w:numId w:val="60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t>Чтение</w:t>
      </w:r>
    </w:p>
    <w:p w:rsidR="00B82E00" w:rsidRPr="004721CD" w:rsidRDefault="00B82E00" w:rsidP="00981708">
      <w:pPr>
        <w:pStyle w:val="a7"/>
        <w:numPr>
          <w:ilvl w:val="0"/>
          <w:numId w:val="61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t xml:space="preserve">Обыгрывание незавершённого рисунка </w:t>
      </w:r>
    </w:p>
    <w:p w:rsidR="00B82E00" w:rsidRPr="004721CD" w:rsidRDefault="00B82E00" w:rsidP="00981708">
      <w:pPr>
        <w:pStyle w:val="a7"/>
        <w:numPr>
          <w:ilvl w:val="0"/>
          <w:numId w:val="62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lastRenderedPageBreak/>
        <w:t xml:space="preserve">Коллективная работа </w:t>
      </w:r>
    </w:p>
    <w:p w:rsidR="00B82E00" w:rsidRPr="004721CD" w:rsidRDefault="00B82E00" w:rsidP="00981708">
      <w:pPr>
        <w:pStyle w:val="a7"/>
        <w:numPr>
          <w:ilvl w:val="0"/>
          <w:numId w:val="63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t>Обучение</w:t>
      </w:r>
    </w:p>
    <w:p w:rsidR="00B82E00" w:rsidRPr="004721CD" w:rsidRDefault="00B82E00" w:rsidP="00981708">
      <w:pPr>
        <w:pStyle w:val="a7"/>
        <w:numPr>
          <w:ilvl w:val="0"/>
          <w:numId w:val="64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t xml:space="preserve">Индивидуальная работа, </w:t>
      </w:r>
    </w:p>
    <w:p w:rsidR="00B82E00" w:rsidRPr="004721CD" w:rsidRDefault="00B82E00" w:rsidP="00981708">
      <w:pPr>
        <w:pStyle w:val="a7"/>
        <w:numPr>
          <w:ilvl w:val="0"/>
          <w:numId w:val="65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t>Создание условий для выбора</w:t>
      </w:r>
    </w:p>
    <w:p w:rsidR="00B82E00" w:rsidRPr="004721CD" w:rsidRDefault="00B82E00" w:rsidP="00981708">
      <w:pPr>
        <w:pStyle w:val="a7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t xml:space="preserve">Творческие задания </w:t>
      </w:r>
    </w:p>
    <w:p w:rsidR="00B82E00" w:rsidRPr="004721CD" w:rsidRDefault="00B82E00" w:rsidP="00981708">
      <w:pPr>
        <w:pStyle w:val="a7"/>
        <w:numPr>
          <w:ilvl w:val="0"/>
          <w:numId w:val="67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t>Выставки детских работ</w:t>
      </w:r>
    </w:p>
    <w:p w:rsidR="00B82E00" w:rsidRDefault="00B82E00" w:rsidP="00B82E00">
      <w:pPr>
        <w:pStyle w:val="a7"/>
        <w:ind w:left="360"/>
        <w:rPr>
          <w:rFonts w:ascii="Times New Roman" w:hAnsi="Times New Roman"/>
          <w:sz w:val="28"/>
          <w:szCs w:val="28"/>
        </w:rPr>
        <w:sectPr w:rsidR="00B82E00" w:rsidSect="0068147A">
          <w:type w:val="continuous"/>
          <w:pgSz w:w="16838" w:h="11906" w:orient="landscape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B82E00" w:rsidRDefault="00B82E00" w:rsidP="00B82E00">
      <w:pPr>
        <w:pStyle w:val="a7"/>
        <w:rPr>
          <w:rFonts w:ascii="Times New Roman" w:hAnsi="Times New Roman"/>
          <w:b/>
          <w:bCs/>
          <w:iCs/>
          <w:sz w:val="28"/>
          <w:szCs w:val="28"/>
        </w:rPr>
      </w:pPr>
    </w:p>
    <w:p w:rsidR="00B82E00" w:rsidRDefault="00B82E00" w:rsidP="00B82E00">
      <w:pPr>
        <w:pStyle w:val="a7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82E00" w:rsidRDefault="00B82E00" w:rsidP="00B82E00">
      <w:pPr>
        <w:pStyle w:val="a7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721CD">
        <w:rPr>
          <w:rFonts w:ascii="Times New Roman" w:hAnsi="Times New Roman"/>
          <w:b/>
          <w:bCs/>
          <w:iCs/>
          <w:sz w:val="28"/>
          <w:szCs w:val="28"/>
        </w:rPr>
        <w:t>Виды художественной деятельности детей</w:t>
      </w:r>
    </w:p>
    <w:p w:rsidR="00B82E00" w:rsidRDefault="00B82E00" w:rsidP="00B82E00">
      <w:pPr>
        <w:pStyle w:val="a7"/>
        <w:rPr>
          <w:rFonts w:ascii="Times New Roman" w:hAnsi="Times New Roman"/>
          <w:sz w:val="28"/>
          <w:szCs w:val="28"/>
        </w:rPr>
      </w:pPr>
    </w:p>
    <w:p w:rsidR="00B82E00" w:rsidRDefault="00B82E00" w:rsidP="00B82E00">
      <w:pPr>
        <w:pStyle w:val="a7"/>
        <w:rPr>
          <w:rFonts w:ascii="Times New Roman" w:hAnsi="Times New Roman"/>
          <w:sz w:val="28"/>
          <w:szCs w:val="28"/>
        </w:rPr>
        <w:sectPr w:rsidR="00B82E00" w:rsidSect="0068147A">
          <w:type w:val="continuous"/>
          <w:pgSz w:w="16838" w:h="11906" w:orient="landscape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82E00" w:rsidRPr="004721CD" w:rsidRDefault="00B82E00" w:rsidP="00981708">
      <w:pPr>
        <w:pStyle w:val="a7"/>
        <w:numPr>
          <w:ilvl w:val="0"/>
          <w:numId w:val="68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lastRenderedPageBreak/>
        <w:t>Предметное рисование</w:t>
      </w:r>
    </w:p>
    <w:p w:rsidR="00B82E00" w:rsidRPr="004721CD" w:rsidRDefault="00B82E00" w:rsidP="00981708">
      <w:pPr>
        <w:pStyle w:val="a7"/>
        <w:numPr>
          <w:ilvl w:val="0"/>
          <w:numId w:val="69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t>Сюжетное рисование</w:t>
      </w:r>
    </w:p>
    <w:p w:rsidR="00B82E00" w:rsidRPr="004721CD" w:rsidRDefault="00B82E00" w:rsidP="00981708">
      <w:pPr>
        <w:pStyle w:val="a7"/>
        <w:numPr>
          <w:ilvl w:val="0"/>
          <w:numId w:val="70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t>Декоративное рисование</w:t>
      </w:r>
    </w:p>
    <w:p w:rsidR="00B82E00" w:rsidRPr="004721CD" w:rsidRDefault="00B82E00" w:rsidP="00981708">
      <w:pPr>
        <w:pStyle w:val="a7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t xml:space="preserve">Аппликация </w:t>
      </w:r>
    </w:p>
    <w:p w:rsidR="00B82E00" w:rsidRPr="004721CD" w:rsidRDefault="00B82E00" w:rsidP="00981708">
      <w:pPr>
        <w:pStyle w:val="a7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lastRenderedPageBreak/>
        <w:t xml:space="preserve">Лепка </w:t>
      </w:r>
    </w:p>
    <w:p w:rsidR="00B82E00" w:rsidRPr="004721CD" w:rsidRDefault="00B82E00" w:rsidP="00981708">
      <w:pPr>
        <w:pStyle w:val="a7"/>
        <w:numPr>
          <w:ilvl w:val="0"/>
          <w:numId w:val="73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t>Конструирование из бумаги</w:t>
      </w:r>
    </w:p>
    <w:p w:rsidR="00B82E00" w:rsidRDefault="00B82E00" w:rsidP="00981708">
      <w:pPr>
        <w:pStyle w:val="a7"/>
        <w:numPr>
          <w:ilvl w:val="0"/>
          <w:numId w:val="74"/>
        </w:numPr>
        <w:rPr>
          <w:rFonts w:ascii="Times New Roman" w:hAnsi="Times New Roman"/>
          <w:sz w:val="28"/>
          <w:szCs w:val="28"/>
        </w:rPr>
        <w:sectPr w:rsidR="00B82E00" w:rsidSect="0068147A">
          <w:type w:val="continuous"/>
          <w:pgSz w:w="16838" w:h="11906" w:orient="landscape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 w:rsidRPr="004721CD">
        <w:rPr>
          <w:rFonts w:ascii="Times New Roman" w:hAnsi="Times New Roman"/>
          <w:sz w:val="28"/>
          <w:szCs w:val="28"/>
        </w:rPr>
        <w:t>Конструирование из природного материала</w:t>
      </w:r>
    </w:p>
    <w:p w:rsidR="00B82E00" w:rsidRDefault="00B82E00" w:rsidP="00981708">
      <w:pPr>
        <w:pStyle w:val="a7"/>
        <w:numPr>
          <w:ilvl w:val="0"/>
          <w:numId w:val="74"/>
        </w:numPr>
        <w:rPr>
          <w:rFonts w:ascii="Times New Roman" w:hAnsi="Times New Roman"/>
          <w:sz w:val="28"/>
          <w:szCs w:val="28"/>
        </w:rPr>
        <w:sectPr w:rsidR="00B82E00" w:rsidSect="0068147A">
          <w:type w:val="continuous"/>
          <w:pgSz w:w="16838" w:h="11906" w:orient="landscape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82E00" w:rsidRDefault="00B82E00" w:rsidP="00B82E00">
      <w:pPr>
        <w:pStyle w:val="a7"/>
        <w:ind w:left="72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721CD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Приобщение к музыкальному искусству и развитие </w:t>
      </w:r>
      <w:r w:rsidRPr="004721CD">
        <w:rPr>
          <w:rFonts w:ascii="Times New Roman" w:hAnsi="Times New Roman"/>
          <w:b/>
          <w:bCs/>
          <w:iCs/>
          <w:sz w:val="28"/>
          <w:szCs w:val="28"/>
        </w:rPr>
        <w:br/>
        <w:t>музыкально-художественной  деятельности</w:t>
      </w:r>
    </w:p>
    <w:p w:rsidR="00B82E00" w:rsidRPr="004721CD" w:rsidRDefault="00B82E00" w:rsidP="00B82E00">
      <w:pPr>
        <w:pStyle w:val="a7"/>
        <w:ind w:left="720"/>
        <w:rPr>
          <w:rFonts w:ascii="Times New Roman" w:hAnsi="Times New Roman"/>
          <w:sz w:val="28"/>
          <w:szCs w:val="28"/>
        </w:rPr>
      </w:pPr>
    </w:p>
    <w:p w:rsidR="00B82E00" w:rsidRPr="004721CD" w:rsidRDefault="00B82E00" w:rsidP="00981708">
      <w:pPr>
        <w:pStyle w:val="a7"/>
        <w:numPr>
          <w:ilvl w:val="0"/>
          <w:numId w:val="75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t>направлено на достижение цели развития музыкальности детей, способности эмоционально воспринимать музыку через решение следующих задач:</w:t>
      </w:r>
    </w:p>
    <w:p w:rsidR="00B82E00" w:rsidRPr="004721CD" w:rsidRDefault="00B82E00" w:rsidP="00981708">
      <w:pPr>
        <w:pStyle w:val="a7"/>
        <w:numPr>
          <w:ilvl w:val="0"/>
          <w:numId w:val="76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t>- развитие музыкально-художественной деятельности;</w:t>
      </w:r>
    </w:p>
    <w:p w:rsidR="00B82E00" w:rsidRPr="004721CD" w:rsidRDefault="00B82E00" w:rsidP="00981708">
      <w:pPr>
        <w:pStyle w:val="a7"/>
        <w:numPr>
          <w:ilvl w:val="0"/>
          <w:numId w:val="77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t>- приобщение к музыкальному искусству.</w:t>
      </w:r>
    </w:p>
    <w:p w:rsidR="00B82E00" w:rsidRPr="004721CD" w:rsidRDefault="00B82E00" w:rsidP="00981708">
      <w:pPr>
        <w:pStyle w:val="a7"/>
        <w:numPr>
          <w:ilvl w:val="0"/>
          <w:numId w:val="78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t>Музыка как часть культуры, искусство, отражающее окружающую действительность в звуковых художественных образах, является одним из средств социализации детей дошко</w:t>
      </w:r>
      <w:r w:rsidRPr="004721CD">
        <w:rPr>
          <w:rFonts w:ascii="Times New Roman" w:hAnsi="Times New Roman"/>
          <w:sz w:val="28"/>
          <w:szCs w:val="28"/>
        </w:rPr>
        <w:softHyphen/>
        <w:t xml:space="preserve">льного возраста. </w:t>
      </w:r>
    </w:p>
    <w:p w:rsidR="00B82E00" w:rsidRDefault="00B82E00" w:rsidP="00B82E0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B82E00" w:rsidRDefault="00B82E00" w:rsidP="00B82E00">
      <w:pPr>
        <w:pStyle w:val="a7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82E00" w:rsidRDefault="00B82E00" w:rsidP="00B82E00">
      <w:pPr>
        <w:pStyle w:val="a7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721CD">
        <w:rPr>
          <w:rFonts w:ascii="Times New Roman" w:hAnsi="Times New Roman"/>
          <w:b/>
          <w:bCs/>
          <w:iCs/>
          <w:sz w:val="28"/>
          <w:szCs w:val="28"/>
        </w:rPr>
        <w:lastRenderedPageBreak/>
        <w:t>Основные виды музыкальной деятельности</w:t>
      </w:r>
    </w:p>
    <w:p w:rsidR="00B82E00" w:rsidRDefault="00B82E00" w:rsidP="00B82E00">
      <w:pPr>
        <w:pStyle w:val="a7"/>
        <w:rPr>
          <w:rFonts w:ascii="Times New Roman" w:hAnsi="Times New Roman"/>
          <w:b/>
          <w:bCs/>
          <w:iCs/>
          <w:sz w:val="28"/>
          <w:szCs w:val="28"/>
        </w:rPr>
      </w:pPr>
    </w:p>
    <w:p w:rsidR="00B82E00" w:rsidRPr="004721CD" w:rsidRDefault="00B82E00" w:rsidP="00981708">
      <w:pPr>
        <w:pStyle w:val="a7"/>
        <w:numPr>
          <w:ilvl w:val="0"/>
          <w:numId w:val="79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t xml:space="preserve">музыки (слушание), </w:t>
      </w:r>
    </w:p>
    <w:p w:rsidR="00B82E00" w:rsidRPr="004721CD" w:rsidRDefault="00B82E00" w:rsidP="00981708">
      <w:pPr>
        <w:pStyle w:val="a7"/>
        <w:numPr>
          <w:ilvl w:val="0"/>
          <w:numId w:val="80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t>исполнение музыки (пение, музыкально-</w:t>
      </w:r>
      <w:proofErr w:type="gramStart"/>
      <w:r w:rsidRPr="004721CD">
        <w:rPr>
          <w:rFonts w:ascii="Times New Roman" w:hAnsi="Times New Roman"/>
          <w:sz w:val="28"/>
          <w:szCs w:val="28"/>
        </w:rPr>
        <w:t>ритмические движения</w:t>
      </w:r>
      <w:proofErr w:type="gramEnd"/>
      <w:r w:rsidRPr="004721CD">
        <w:rPr>
          <w:rFonts w:ascii="Times New Roman" w:hAnsi="Times New Roman"/>
          <w:sz w:val="28"/>
          <w:szCs w:val="28"/>
        </w:rPr>
        <w:t xml:space="preserve">, элементарное </w:t>
      </w:r>
      <w:proofErr w:type="spellStart"/>
      <w:r w:rsidRPr="004721CD">
        <w:rPr>
          <w:rFonts w:ascii="Times New Roman" w:hAnsi="Times New Roman"/>
          <w:sz w:val="28"/>
          <w:szCs w:val="28"/>
        </w:rPr>
        <w:t>музицирование</w:t>
      </w:r>
      <w:proofErr w:type="spellEnd"/>
      <w:r w:rsidRPr="004721CD">
        <w:rPr>
          <w:rFonts w:ascii="Times New Roman" w:hAnsi="Times New Roman"/>
          <w:sz w:val="28"/>
          <w:szCs w:val="28"/>
        </w:rPr>
        <w:t>),</w:t>
      </w:r>
    </w:p>
    <w:p w:rsidR="00B82E00" w:rsidRPr="004721CD" w:rsidRDefault="00B82E00" w:rsidP="00981708">
      <w:pPr>
        <w:pStyle w:val="a7"/>
        <w:numPr>
          <w:ilvl w:val="0"/>
          <w:numId w:val="81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t>элементарное музыкальное творчество</w:t>
      </w:r>
    </w:p>
    <w:p w:rsidR="00B82E00" w:rsidRDefault="00B82E00" w:rsidP="00B82E00">
      <w:pPr>
        <w:pStyle w:val="a7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B82E00" w:rsidRDefault="00B82E00" w:rsidP="00B82E00">
      <w:pPr>
        <w:pStyle w:val="a7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721CD">
        <w:rPr>
          <w:rFonts w:ascii="Times New Roman" w:hAnsi="Times New Roman"/>
          <w:b/>
          <w:bCs/>
          <w:iCs/>
          <w:sz w:val="28"/>
          <w:szCs w:val="28"/>
        </w:rPr>
        <w:t xml:space="preserve">Основные формы и методы работы приобщения </w:t>
      </w:r>
      <w:r w:rsidRPr="004721CD">
        <w:rPr>
          <w:rFonts w:ascii="Times New Roman" w:hAnsi="Times New Roman"/>
          <w:b/>
          <w:bCs/>
          <w:iCs/>
          <w:sz w:val="28"/>
          <w:szCs w:val="28"/>
        </w:rPr>
        <w:br/>
        <w:t>к музыкальному искусству</w:t>
      </w:r>
    </w:p>
    <w:p w:rsidR="00B82E00" w:rsidRDefault="00B82E00" w:rsidP="00B82E00">
      <w:pPr>
        <w:pStyle w:val="a7"/>
        <w:rPr>
          <w:rFonts w:ascii="Times New Roman" w:hAnsi="Times New Roman"/>
          <w:b/>
          <w:bCs/>
          <w:iCs/>
          <w:sz w:val="28"/>
          <w:szCs w:val="28"/>
        </w:rPr>
      </w:pPr>
    </w:p>
    <w:p w:rsidR="00B82E00" w:rsidRDefault="00B82E00" w:rsidP="00981708">
      <w:pPr>
        <w:pStyle w:val="a7"/>
        <w:numPr>
          <w:ilvl w:val="0"/>
          <w:numId w:val="82"/>
        </w:numPr>
        <w:rPr>
          <w:rFonts w:ascii="Times New Roman" w:hAnsi="Times New Roman"/>
          <w:sz w:val="28"/>
          <w:szCs w:val="28"/>
        </w:rPr>
        <w:sectPr w:rsidR="00B82E00" w:rsidSect="0068147A">
          <w:type w:val="continuous"/>
          <w:pgSz w:w="16838" w:h="11906" w:orient="landscape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82E00" w:rsidRPr="004721CD" w:rsidRDefault="00B82E00" w:rsidP="00981708">
      <w:pPr>
        <w:pStyle w:val="a7"/>
        <w:numPr>
          <w:ilvl w:val="0"/>
          <w:numId w:val="82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lastRenderedPageBreak/>
        <w:t xml:space="preserve">Занятия </w:t>
      </w:r>
    </w:p>
    <w:p w:rsidR="00B82E00" w:rsidRPr="004721CD" w:rsidRDefault="00B82E00" w:rsidP="00981708">
      <w:pPr>
        <w:pStyle w:val="a7"/>
        <w:numPr>
          <w:ilvl w:val="0"/>
          <w:numId w:val="83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t>Праздники, развлечения</w:t>
      </w:r>
    </w:p>
    <w:p w:rsidR="00B82E00" w:rsidRPr="004721CD" w:rsidRDefault="00B82E00" w:rsidP="00981708">
      <w:pPr>
        <w:pStyle w:val="a7"/>
        <w:numPr>
          <w:ilvl w:val="0"/>
          <w:numId w:val="84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t>Музыка в повседневной жизни:</w:t>
      </w:r>
    </w:p>
    <w:p w:rsidR="00B82E00" w:rsidRPr="004721CD" w:rsidRDefault="00B82E00" w:rsidP="00981708">
      <w:pPr>
        <w:pStyle w:val="a7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t>-Другие занятия</w:t>
      </w:r>
    </w:p>
    <w:p w:rsidR="00B82E00" w:rsidRPr="004721CD" w:rsidRDefault="00B82E00" w:rsidP="00981708">
      <w:pPr>
        <w:pStyle w:val="a7"/>
        <w:numPr>
          <w:ilvl w:val="0"/>
          <w:numId w:val="86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t>-Театрализованная деятельность</w:t>
      </w:r>
    </w:p>
    <w:p w:rsidR="00B82E00" w:rsidRPr="004721CD" w:rsidRDefault="00B82E00" w:rsidP="00981708">
      <w:pPr>
        <w:pStyle w:val="a7"/>
        <w:numPr>
          <w:ilvl w:val="0"/>
          <w:numId w:val="87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t xml:space="preserve">-Слушание музыкальных сказок, </w:t>
      </w:r>
    </w:p>
    <w:p w:rsidR="00B82E00" w:rsidRPr="004721CD" w:rsidRDefault="00B82E00" w:rsidP="00981708">
      <w:pPr>
        <w:pStyle w:val="a7"/>
        <w:numPr>
          <w:ilvl w:val="0"/>
          <w:numId w:val="88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t>- Беседы с детьми о музыке;</w:t>
      </w:r>
    </w:p>
    <w:p w:rsidR="00B82E00" w:rsidRPr="004721CD" w:rsidRDefault="00B82E00" w:rsidP="00981708">
      <w:pPr>
        <w:pStyle w:val="a7"/>
        <w:numPr>
          <w:ilvl w:val="0"/>
          <w:numId w:val="89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lastRenderedPageBreak/>
        <w:t>-Просмотр мультфильмов, фрагментов детских музыкальных фильмов</w:t>
      </w:r>
    </w:p>
    <w:p w:rsidR="00B82E00" w:rsidRPr="004721CD" w:rsidRDefault="00B82E00" w:rsidP="00981708">
      <w:pPr>
        <w:pStyle w:val="a7"/>
        <w:numPr>
          <w:ilvl w:val="0"/>
          <w:numId w:val="90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t>- Рассматривание иллюстраций в детских книгах, репродукций, предметов окружающей действительности;</w:t>
      </w:r>
    </w:p>
    <w:p w:rsidR="00B82E00" w:rsidRPr="004721CD" w:rsidRDefault="00B82E00" w:rsidP="00981708">
      <w:pPr>
        <w:pStyle w:val="a7"/>
        <w:numPr>
          <w:ilvl w:val="0"/>
          <w:numId w:val="91"/>
        </w:numPr>
        <w:rPr>
          <w:rFonts w:ascii="Times New Roman" w:hAnsi="Times New Roman"/>
          <w:sz w:val="28"/>
          <w:szCs w:val="28"/>
        </w:rPr>
      </w:pPr>
      <w:r w:rsidRPr="004721CD">
        <w:rPr>
          <w:rFonts w:ascii="Times New Roman" w:hAnsi="Times New Roman"/>
          <w:sz w:val="28"/>
          <w:szCs w:val="28"/>
        </w:rPr>
        <w:t>- Рассматривание портретов композиторов</w:t>
      </w:r>
    </w:p>
    <w:p w:rsidR="00B82E00" w:rsidRDefault="00B82E00" w:rsidP="00B82E00">
      <w:pPr>
        <w:pStyle w:val="a7"/>
        <w:rPr>
          <w:rFonts w:ascii="Times New Roman" w:hAnsi="Times New Roman"/>
          <w:sz w:val="28"/>
          <w:szCs w:val="28"/>
        </w:rPr>
        <w:sectPr w:rsidR="00B82E00" w:rsidSect="0068147A">
          <w:type w:val="continuous"/>
          <w:pgSz w:w="16838" w:h="11906" w:orient="landscape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B82E00" w:rsidRPr="004721CD" w:rsidRDefault="00B82E00" w:rsidP="00B82E00">
      <w:pPr>
        <w:pStyle w:val="a7"/>
        <w:rPr>
          <w:rFonts w:ascii="Times New Roman" w:hAnsi="Times New Roman"/>
          <w:sz w:val="28"/>
          <w:szCs w:val="28"/>
        </w:rPr>
      </w:pPr>
    </w:p>
    <w:p w:rsidR="00B82E00" w:rsidRPr="00BC0510" w:rsidRDefault="00B82E00" w:rsidP="00B82E00">
      <w:pPr>
        <w:pStyle w:val="a6"/>
        <w:jc w:val="both"/>
        <w:rPr>
          <w:sz w:val="28"/>
          <w:szCs w:val="28"/>
        </w:rPr>
      </w:pPr>
      <w:r w:rsidRPr="00BC0510">
        <w:rPr>
          <w:sz w:val="28"/>
          <w:szCs w:val="28"/>
        </w:rPr>
        <w:t xml:space="preserve">В работе с детьми </w:t>
      </w:r>
      <w:r>
        <w:rPr>
          <w:sz w:val="28"/>
          <w:szCs w:val="28"/>
        </w:rPr>
        <w:t>трех – четырех</w:t>
      </w:r>
      <w:r w:rsidRPr="00BC0510">
        <w:rPr>
          <w:sz w:val="28"/>
          <w:szCs w:val="28"/>
        </w:rPr>
        <w:t xml:space="preserve"> лет особое внимание уделяется формированию интереса к цвету, привитию желания действовать с множеством цветов и оттенков.</w:t>
      </w:r>
    </w:p>
    <w:p w:rsidR="00B82E00" w:rsidRPr="00BC0510" w:rsidRDefault="00B82E00" w:rsidP="00B82E00">
      <w:pPr>
        <w:pStyle w:val="a6"/>
        <w:jc w:val="both"/>
        <w:rPr>
          <w:sz w:val="28"/>
          <w:szCs w:val="28"/>
        </w:rPr>
      </w:pPr>
      <w:r w:rsidRPr="00BC0510">
        <w:rPr>
          <w:sz w:val="28"/>
          <w:szCs w:val="28"/>
        </w:rPr>
        <w:t>В комплексно – тематическом планировании в начале учебного года предусмотрено повторение материала, пройденного во второй младшей группе. Темы занятий отобраны с учетом рекомендаций авторов программы «Радуга», особенностей национально - регионального компонента, а также времени года и календарных праздников. Формы организации детей фронтальные, подгруппами и индивидуально.</w:t>
      </w:r>
    </w:p>
    <w:p w:rsidR="00B82E00" w:rsidRPr="00BC0510" w:rsidRDefault="00B82E00" w:rsidP="00B82E00">
      <w:pPr>
        <w:pStyle w:val="a6"/>
        <w:jc w:val="both"/>
        <w:rPr>
          <w:sz w:val="28"/>
          <w:szCs w:val="28"/>
        </w:rPr>
      </w:pPr>
      <w:r w:rsidRPr="00BC0510">
        <w:rPr>
          <w:sz w:val="28"/>
          <w:szCs w:val="28"/>
        </w:rPr>
        <w:t>Знакомство детей с красотой природы запланировано с учетом климатических условий нашего региона. Эта работа осуществляется во время ежедневных прогулок</w:t>
      </w:r>
    </w:p>
    <w:p w:rsidR="00B82E00" w:rsidRPr="00BC0510" w:rsidRDefault="00B82E00" w:rsidP="00B82E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Формы организации педагогической работы с детьми:</w:t>
      </w:r>
    </w:p>
    <w:p w:rsidR="00B82E00" w:rsidRPr="00BC0510" w:rsidRDefault="00B82E00" w:rsidP="00981708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нятия – рисование и лепка;</w:t>
      </w:r>
    </w:p>
    <w:p w:rsidR="00B82E00" w:rsidRPr="00BC0510" w:rsidRDefault="00B82E00" w:rsidP="00981708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наблюдения в природе (ежедневно);</w:t>
      </w:r>
    </w:p>
    <w:p w:rsidR="00B82E00" w:rsidRPr="00BC0510" w:rsidRDefault="00B82E00" w:rsidP="00981708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беседы (ежедневно);</w:t>
      </w:r>
    </w:p>
    <w:p w:rsidR="00B82E00" w:rsidRPr="00BC0510" w:rsidRDefault="00B82E00" w:rsidP="00981708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выставки (ежемесячно);</w:t>
      </w:r>
    </w:p>
    <w:p w:rsidR="00B82E00" w:rsidRPr="00BC0510" w:rsidRDefault="00B82E00" w:rsidP="00981708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рассматривание иллюстраций и произведений живописи (по плану);</w:t>
      </w:r>
    </w:p>
    <w:p w:rsidR="00B82E00" w:rsidRPr="006925F6" w:rsidRDefault="00B82E00" w:rsidP="00981708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дидактические игры.</w:t>
      </w:r>
    </w:p>
    <w:p w:rsidR="00B82E00" w:rsidRPr="00BC0510" w:rsidRDefault="00B82E00" w:rsidP="00B82E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Приемы:</w:t>
      </w:r>
    </w:p>
    <w:p w:rsidR="00B82E00" w:rsidRPr="00BC0510" w:rsidRDefault="00B82E00" w:rsidP="00981708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игровая мотивация;</w:t>
      </w:r>
    </w:p>
    <w:p w:rsidR="00B82E00" w:rsidRPr="00BC0510" w:rsidRDefault="00B82E00" w:rsidP="00981708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экспериментирование с красками;</w:t>
      </w:r>
    </w:p>
    <w:p w:rsidR="00B82E00" w:rsidRPr="00BC0510" w:rsidRDefault="00B82E00" w:rsidP="00981708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художественное слово.</w:t>
      </w:r>
    </w:p>
    <w:p w:rsidR="00B82E00" w:rsidRPr="00BC0510" w:rsidRDefault="00B82E00" w:rsidP="00B82E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Проводится следующая работа:</w:t>
      </w:r>
    </w:p>
    <w:p w:rsidR="00B82E00" w:rsidRPr="00BC0510" w:rsidRDefault="00B82E00" w:rsidP="00981708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ежедневно перед выходом на вечернюю прогулку просматриваются работы вместе с детьми;</w:t>
      </w:r>
    </w:p>
    <w:p w:rsidR="00B82E00" w:rsidRPr="00BC0510" w:rsidRDefault="00B82E00" w:rsidP="00981708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побуждаем детей к совершенствованию своих работ (раскраске, дорисовке);</w:t>
      </w:r>
    </w:p>
    <w:p w:rsidR="00B82E00" w:rsidRPr="00BC0510" w:rsidRDefault="00B82E00" w:rsidP="00981708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еженедельно организовываются выставки детских работ.</w:t>
      </w:r>
    </w:p>
    <w:p w:rsidR="00B82E00" w:rsidRPr="00BC0510" w:rsidRDefault="00B82E00" w:rsidP="00B82E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Занятия по лепке строятся по следующему плану:</w:t>
      </w:r>
    </w:p>
    <w:p w:rsidR="00B82E00" w:rsidRPr="00BC0510" w:rsidRDefault="00B82E00" w:rsidP="00981708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создание игровой ситуации;</w:t>
      </w:r>
    </w:p>
    <w:p w:rsidR="00B82E00" w:rsidRPr="00BC0510" w:rsidRDefault="00B82E00" w:rsidP="00981708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лепка изделия;</w:t>
      </w:r>
    </w:p>
    <w:p w:rsidR="00B82E00" w:rsidRPr="00BC0510" w:rsidRDefault="00B82E00" w:rsidP="00981708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рассматривание полученной работы</w:t>
      </w:r>
    </w:p>
    <w:p w:rsidR="00B82E00" w:rsidRPr="00BC0510" w:rsidRDefault="00B82E00" w:rsidP="00B82E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Занятия по рисованию строятся по следующему плану:</w:t>
      </w:r>
    </w:p>
    <w:p w:rsidR="00B82E00" w:rsidRPr="00BC0510" w:rsidRDefault="00B82E00" w:rsidP="00981708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создание интереса и эмоционального настроя;</w:t>
      </w:r>
    </w:p>
    <w:p w:rsidR="00B82E00" w:rsidRPr="00BC0510" w:rsidRDefault="00B82E00" w:rsidP="00981708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рассматривание и ощупывание изображаемого предмета;</w:t>
      </w:r>
    </w:p>
    <w:p w:rsidR="00B82E00" w:rsidRPr="00BC0510" w:rsidRDefault="00B82E00" w:rsidP="00981708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предположения детей по выполнению работы;</w:t>
      </w:r>
    </w:p>
    <w:p w:rsidR="00B82E00" w:rsidRPr="00BC0510" w:rsidRDefault="00B82E00" w:rsidP="00981708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здание работ с последующей доработкой (в случае необходимости);</w:t>
      </w:r>
    </w:p>
    <w:p w:rsidR="00B82E00" w:rsidRPr="00BC0510" w:rsidRDefault="00B82E00" w:rsidP="00981708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рассматривание полученной работы</w:t>
      </w:r>
    </w:p>
    <w:p w:rsidR="00B82E00" w:rsidRDefault="00B82E00" w:rsidP="00B82E00">
      <w:pPr>
        <w:pStyle w:val="a5"/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Содержание психолого </w:t>
      </w:r>
      <w:r>
        <w:rPr>
          <w:b/>
          <w:i/>
          <w:iCs/>
          <w:sz w:val="28"/>
          <w:szCs w:val="28"/>
        </w:rPr>
        <w:t xml:space="preserve">- </w:t>
      </w:r>
      <w:r>
        <w:rPr>
          <w:b/>
          <w:sz w:val="28"/>
          <w:szCs w:val="28"/>
        </w:rPr>
        <w:t>педагогической работы образовательной области</w:t>
      </w:r>
      <w:r w:rsidRPr="00783F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«</w:t>
      </w:r>
      <w:r w:rsidRPr="00D47ADB">
        <w:rPr>
          <w:b/>
          <w:sz w:val="28"/>
          <w:szCs w:val="28"/>
        </w:rPr>
        <w:t>Художественно – эстетическое развитие</w:t>
      </w:r>
      <w:r>
        <w:rPr>
          <w:b/>
          <w:sz w:val="28"/>
          <w:szCs w:val="28"/>
        </w:rPr>
        <w:t xml:space="preserve">» </w:t>
      </w:r>
      <w:r w:rsidRPr="00D47ADB">
        <w:rPr>
          <w:b/>
          <w:sz w:val="28"/>
          <w:szCs w:val="28"/>
        </w:rPr>
        <w:t xml:space="preserve"> воспитанников</w:t>
      </w:r>
    </w:p>
    <w:p w:rsidR="00B82E00" w:rsidRPr="00783FB7" w:rsidRDefault="00B82E00" w:rsidP="00B82E00">
      <w:pPr>
        <w:pStyle w:val="a5"/>
        <w:spacing w:before="100" w:beforeAutospacing="1" w:after="100" w:afterAutospacing="1"/>
        <w:rPr>
          <w:sz w:val="28"/>
          <w:szCs w:val="28"/>
        </w:rPr>
      </w:pPr>
    </w:p>
    <w:tbl>
      <w:tblPr>
        <w:tblW w:w="15250" w:type="dxa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47"/>
        <w:gridCol w:w="3959"/>
        <w:gridCol w:w="3444"/>
      </w:tblGrid>
      <w:tr w:rsidR="00B82E00" w:rsidRPr="00AC1D62" w:rsidTr="00B82E00">
        <w:trPr>
          <w:trHeight w:val="398"/>
        </w:trPr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E00" w:rsidRPr="00AC1D62" w:rsidRDefault="00B82E00" w:rsidP="00B82E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E00" w:rsidRPr="00AC1D62" w:rsidRDefault="00B82E00" w:rsidP="00B82E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Пути решения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E00" w:rsidRPr="00AC1D62" w:rsidRDefault="00B82E00" w:rsidP="00B82E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B82E00" w:rsidRPr="00AC1D62" w:rsidTr="00B82E00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E00" w:rsidRPr="00AC1D62" w:rsidRDefault="00B82E00" w:rsidP="00B82E00">
            <w:pPr>
              <w:shd w:val="clear" w:color="auto" w:fill="FFFFFF"/>
              <w:jc w:val="both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исование.</w:t>
            </w:r>
            <w:r w:rsidRPr="00AC1D6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одолжать знакомить детей с изобразительным материалом, вызывать желание действовать с ним. Побуждать доступными им средствами выразительности изображать хорошо знакомые предметы.</w:t>
            </w:r>
            <w:r w:rsidRPr="00AC1D6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AC1D62">
              <w:rPr>
                <w:rFonts w:ascii="Times New Roman" w:hAnsi="Times New Roman"/>
                <w:bCs/>
                <w:iCs/>
                <w:sz w:val="24"/>
                <w:szCs w:val="24"/>
              </w:rPr>
              <w:t>Закреплять и развивать навыки</w:t>
            </w:r>
            <w:r w:rsidRPr="00AC1D6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C1D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исования </w:t>
            </w:r>
            <w:r w:rsidRPr="00AC1D62">
              <w:rPr>
                <w:rFonts w:ascii="Times New Roman" w:hAnsi="Times New Roman"/>
                <w:spacing w:val="-3"/>
                <w:sz w:val="24"/>
                <w:szCs w:val="24"/>
              </w:rPr>
              <w:t>(держать кисть и каран</w:t>
            </w:r>
            <w:r w:rsidRPr="00AC1D62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>даш тремя пальцами, не слишком близко к рисующему кон</w:t>
            </w:r>
            <w:r w:rsidRPr="00AC1D62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AC1D6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цу; добиваться свободного движения руки с карандашом и </w:t>
            </w:r>
            <w:r w:rsidRPr="00AC1D62">
              <w:rPr>
                <w:rFonts w:ascii="Times New Roman" w:hAnsi="Times New Roman"/>
                <w:spacing w:val="-5"/>
                <w:sz w:val="24"/>
                <w:szCs w:val="24"/>
              </w:rPr>
              <w:t>кистью во время рисования; набирать краску только на ворс; перед тем как набрать краску другого цвета, хорошо промы</w:t>
            </w:r>
            <w:r w:rsidRPr="00AC1D62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  <w:t xml:space="preserve">вать ворс; неотрывно закрашивать в пределах </w:t>
            </w:r>
            <w:r w:rsidRPr="00AC1D62">
              <w:rPr>
                <w:rFonts w:ascii="Times New Roman" w:hAnsi="Times New Roman"/>
                <w:spacing w:val="-4"/>
                <w:sz w:val="24"/>
                <w:szCs w:val="24"/>
              </w:rPr>
              <w:t>контура цветными карандашами, накладывает штрихи в од</w:t>
            </w:r>
            <w:r w:rsidRPr="00AC1D62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AC1D62">
              <w:rPr>
                <w:rFonts w:ascii="Times New Roman" w:hAnsi="Times New Roman"/>
                <w:sz w:val="24"/>
                <w:szCs w:val="24"/>
              </w:rPr>
              <w:t>ном направлении).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Закрепить знания</w:t>
            </w:r>
            <w:r w:rsidRPr="00AC1D6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цвета (красный, оранжевый, желтый, зе</w:t>
            </w:r>
            <w:r w:rsidRPr="00AC1D62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AC1D6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еный, синий, фиолетовый, черный, серый, белый) и уметь </w:t>
            </w:r>
            <w:r w:rsidRPr="00AC1D62">
              <w:rPr>
                <w:rFonts w:ascii="Times New Roman" w:hAnsi="Times New Roman"/>
                <w:spacing w:val="-1"/>
                <w:sz w:val="24"/>
                <w:szCs w:val="24"/>
              </w:rPr>
              <w:t>правильно подбирать их для изображения предметов.</w:t>
            </w:r>
            <w:proofErr w:type="gramEnd"/>
            <w:r w:rsidRPr="00AC1D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Учить </w:t>
            </w:r>
            <w:proofErr w:type="gramStart"/>
            <w:r w:rsidRPr="00AC1D62">
              <w:rPr>
                <w:rFonts w:ascii="Times New Roman" w:hAnsi="Times New Roman"/>
                <w:spacing w:val="-1"/>
                <w:sz w:val="24"/>
                <w:szCs w:val="24"/>
              </w:rPr>
              <w:t>ритмично</w:t>
            </w:r>
            <w:proofErr w:type="gramEnd"/>
            <w:r w:rsidRPr="00AC1D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наносить штрихи и пятна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 xml:space="preserve">. Учить </w:t>
            </w:r>
            <w:r w:rsidRPr="00AC1D62">
              <w:rPr>
                <w:rFonts w:ascii="Times New Roman" w:hAnsi="Times New Roman"/>
                <w:spacing w:val="-6"/>
                <w:sz w:val="24"/>
                <w:szCs w:val="24"/>
              </w:rPr>
              <w:t>украшать изделие разными способами (узоры на тарелочке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>, платочке и т.п.). Закреплять ум</w:t>
            </w:r>
            <w:r w:rsidRPr="00AC1D62">
              <w:rPr>
                <w:rFonts w:ascii="Times New Roman" w:hAnsi="Times New Roman"/>
                <w:spacing w:val="-7"/>
                <w:sz w:val="24"/>
                <w:szCs w:val="24"/>
              </w:rPr>
              <w:t>ение рисовать линиями и мазками простые предметы (до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 xml:space="preserve">рога, падающие с дерева листья). Учить </w:t>
            </w:r>
            <w:r w:rsidRPr="00AC1D6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рисовать предметы, состоящие из сочетания линий 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 xml:space="preserve">(елочка). Учить </w:t>
            </w:r>
            <w:r w:rsidRPr="00AC1D62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создавать изображение отдельного предмета округлой, </w:t>
            </w:r>
            <w:r w:rsidRPr="00AC1D6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овальной и  прямоугольной формы и предметов, </w:t>
            </w:r>
            <w:r w:rsidRPr="00AC1D62">
              <w:rPr>
                <w:rFonts w:ascii="Times New Roman" w:hAnsi="Times New Roman"/>
                <w:spacing w:val="-3"/>
                <w:sz w:val="24"/>
                <w:szCs w:val="24"/>
              </w:rPr>
              <w:t>состоящих из нескольких деталей.</w:t>
            </w:r>
          </w:p>
          <w:p w:rsidR="00B82E00" w:rsidRPr="00AC1D62" w:rsidRDefault="00B82E00" w:rsidP="00B82E00">
            <w:pPr>
              <w:shd w:val="clear" w:color="auto" w:fill="FFFFFF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  Учить</w:t>
            </w:r>
            <w:r w:rsidRPr="00AC1D6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оздавать простые по композиции и несложные по </w:t>
            </w:r>
            <w:r w:rsidRPr="00AC1D62">
              <w:rPr>
                <w:rFonts w:ascii="Times New Roman" w:hAnsi="Times New Roman"/>
                <w:spacing w:val="-5"/>
                <w:sz w:val="24"/>
                <w:szCs w:val="24"/>
              </w:rPr>
              <w:t>содержанию сюжеты.  Знакомить</w:t>
            </w:r>
            <w:r w:rsidRPr="00AC1D6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с нетрадиционными техниками рисования: </w:t>
            </w:r>
            <w:r w:rsidRPr="00AC1D62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паль</w:t>
            </w:r>
            <w:r w:rsidRPr="00AC1D62">
              <w:rPr>
                <w:rFonts w:ascii="Times New Roman" w:hAnsi="Times New Roman"/>
                <w:spacing w:val="-2"/>
                <w:sz w:val="24"/>
                <w:szCs w:val="24"/>
              </w:rPr>
              <w:t>чиками, ладошкой, поролоновым тампоном</w:t>
            </w:r>
          </w:p>
          <w:p w:rsidR="00B82E00" w:rsidRPr="00AC1D62" w:rsidRDefault="00B82E00" w:rsidP="00B82E00">
            <w:pPr>
              <w:shd w:val="clear" w:color="auto" w:fill="FFFFFF"/>
              <w:ind w:left="7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 xml:space="preserve">Аппликация. </w:t>
            </w:r>
            <w:r w:rsidRPr="00AC1D6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чить создавать образы предметов, декоративные композиции, используя готовые </w:t>
            </w:r>
            <w:r w:rsidRPr="00AC1D6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формы; Учить последовательности выполнения работы: разложить формы, посмотреть, красиво ли, затем последовательно брать формы, намазывать их клеем на клеенке и аккуратно класть на прежнее 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>место, прижимая салфеткой.</w:t>
            </w:r>
          </w:p>
          <w:p w:rsidR="00B82E00" w:rsidRPr="00AC1D62" w:rsidRDefault="00B82E00" w:rsidP="00B82E00">
            <w:pPr>
              <w:shd w:val="clear" w:color="auto" w:fill="FFFFFF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Лепка: </w:t>
            </w:r>
            <w:r w:rsidRPr="00AC1D6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Закреплять знакомые способы и осваивать новые, включающие работу пальцев: раскатывание глины под углом ладонями рук. Учить раскатывать и соединять </w:t>
            </w:r>
            <w:r w:rsidRPr="00AC1D6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различные формы (бублик, пирамидка). </w:t>
            </w:r>
            <w:r w:rsidRPr="00AC1D62">
              <w:rPr>
                <w:rFonts w:ascii="Times New Roman" w:hAnsi="Times New Roman"/>
                <w:spacing w:val="-5"/>
                <w:sz w:val="24"/>
                <w:szCs w:val="24"/>
              </w:rPr>
              <w:t>Учить</w:t>
            </w:r>
            <w:r w:rsidRPr="00AC1D6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катывать и вдавливать пальцем глины (чашка, бокал). </w:t>
            </w:r>
            <w:r w:rsidRPr="00AC1D62">
              <w:rPr>
                <w:rFonts w:ascii="Times New Roman" w:hAnsi="Times New Roman"/>
                <w:spacing w:val="-5"/>
                <w:sz w:val="24"/>
                <w:szCs w:val="24"/>
              </w:rPr>
              <w:t>Учить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соединять несколько частей в один образ (снеговик)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00" w:rsidRPr="00AC1D62" w:rsidRDefault="00B82E00" w:rsidP="00B82E00">
            <w:pPr>
              <w:shd w:val="clear" w:color="auto" w:fill="FFFFFF"/>
              <w:ind w:firstLine="34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спитатель побуждает детей к творческой активности, само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оятельности и инициативности, подводит их к пониманию не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обходимости выражения своего отношения </w:t>
            </w:r>
            <w:proofErr w:type="gramStart"/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ображаемому, помогает овладеть изобразительными, декоративными навыками и умениями.</w:t>
            </w:r>
          </w:p>
          <w:p w:rsidR="00B82E00" w:rsidRPr="00AC1D62" w:rsidRDefault="00B82E00" w:rsidP="00B82E00">
            <w:pPr>
              <w:shd w:val="clear" w:color="auto" w:fill="FFFFFF"/>
              <w:ind w:firstLine="3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pacing w:val="-3"/>
                <w:sz w:val="24"/>
                <w:szCs w:val="24"/>
              </w:rPr>
              <w:t>Вызывать у детей интерес к рисованию простых пред</w:t>
            </w:r>
            <w:r w:rsidRPr="00AC1D62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AC1D62">
              <w:rPr>
                <w:rFonts w:ascii="Times New Roman" w:hAnsi="Times New Roman"/>
                <w:spacing w:val="-2"/>
                <w:sz w:val="24"/>
                <w:szCs w:val="24"/>
              </w:rPr>
              <w:t>метов</w:t>
            </w:r>
          </w:p>
          <w:p w:rsidR="00B82E00" w:rsidRPr="00AC1D62" w:rsidRDefault="00B82E00" w:rsidP="00B82E00">
            <w:pPr>
              <w:shd w:val="clear" w:color="auto" w:fill="FFFFFF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C1D62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игровой мотивации и сюрпризных моментов</w:t>
            </w:r>
          </w:p>
          <w:p w:rsidR="00B82E00" w:rsidRPr="00AC1D62" w:rsidRDefault="00B82E00" w:rsidP="00B82E00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pacing w:val="-2"/>
                <w:sz w:val="24"/>
                <w:szCs w:val="24"/>
              </w:rPr>
              <w:t>- наблюдения на прогулке</w:t>
            </w:r>
          </w:p>
          <w:p w:rsidR="00B82E00" w:rsidRPr="00AC1D62" w:rsidRDefault="00B82E00" w:rsidP="00B82E00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pacing w:val="-2"/>
                <w:sz w:val="24"/>
                <w:szCs w:val="24"/>
              </w:rPr>
              <w:t>- рассматривание предметов</w:t>
            </w:r>
          </w:p>
          <w:p w:rsidR="00B82E00" w:rsidRPr="00AC1D62" w:rsidRDefault="00B82E00" w:rsidP="00B82E00">
            <w:pPr>
              <w:shd w:val="clear" w:color="auto" w:fill="FFFFFF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B82E00" w:rsidRPr="00AC1D62" w:rsidRDefault="00B82E00" w:rsidP="00B82E00">
            <w:pPr>
              <w:shd w:val="clear" w:color="auto" w:fill="FFFFFF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pacing w:val="-2"/>
                <w:sz w:val="24"/>
                <w:szCs w:val="24"/>
              </w:rPr>
              <w:t>- упражнения на подбор цветов</w:t>
            </w:r>
          </w:p>
          <w:p w:rsidR="00B82E00" w:rsidRPr="00AC1D62" w:rsidRDefault="00B82E00" w:rsidP="00B82E00">
            <w:pPr>
              <w:shd w:val="clear" w:color="auto" w:fill="FFFFFF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- дидактические игры по </w:t>
            </w:r>
            <w:proofErr w:type="spellStart"/>
            <w:r w:rsidRPr="00AC1D62">
              <w:rPr>
                <w:rFonts w:ascii="Times New Roman" w:hAnsi="Times New Roman"/>
                <w:spacing w:val="-2"/>
                <w:sz w:val="24"/>
                <w:szCs w:val="24"/>
              </w:rPr>
              <w:t>сенсорике</w:t>
            </w:r>
            <w:proofErr w:type="spellEnd"/>
          </w:p>
          <w:p w:rsidR="00B82E00" w:rsidRPr="00AC1D62" w:rsidRDefault="00B82E00" w:rsidP="00B82E0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pacing w:val="-2"/>
                <w:sz w:val="24"/>
                <w:szCs w:val="24"/>
              </w:rPr>
              <w:t>- предлагать альбомы для раскрашивания</w:t>
            </w:r>
          </w:p>
          <w:p w:rsidR="00B82E00" w:rsidRPr="00AC1D62" w:rsidRDefault="00B82E00" w:rsidP="00B82E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2E00" w:rsidRPr="00AC1D62" w:rsidRDefault="00B82E00" w:rsidP="00B82E00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- </w:t>
            </w:r>
            <w:r w:rsidRPr="00AC1D62">
              <w:rPr>
                <w:rFonts w:ascii="Times New Roman" w:hAnsi="Times New Roman"/>
                <w:spacing w:val="-3"/>
                <w:sz w:val="24"/>
                <w:szCs w:val="24"/>
              </w:rPr>
              <w:t>Размещение в зоне изобразительной деятельности кар</w:t>
            </w:r>
            <w:r w:rsidRPr="00AC1D62">
              <w:rPr>
                <w:rFonts w:ascii="Times New Roman" w:hAnsi="Times New Roman"/>
                <w:spacing w:val="-2"/>
                <w:sz w:val="24"/>
                <w:szCs w:val="24"/>
              </w:rPr>
              <w:t>тин, иллюстраций, открыток</w:t>
            </w:r>
          </w:p>
          <w:p w:rsidR="00B82E00" w:rsidRPr="00AC1D62" w:rsidRDefault="00B82E00" w:rsidP="00B82E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2E00" w:rsidRPr="00AC1D62" w:rsidRDefault="00B82E00" w:rsidP="00B82E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- </w:t>
            </w:r>
            <w:r w:rsidRPr="00AC1D62">
              <w:rPr>
                <w:rFonts w:ascii="Times New Roman" w:hAnsi="Times New Roman"/>
                <w:spacing w:val="-4"/>
                <w:sz w:val="24"/>
                <w:szCs w:val="24"/>
              </w:rPr>
              <w:t>Предлагать пластилин или глину для самостоятель</w:t>
            </w:r>
            <w:r w:rsidRPr="00AC1D62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AC1D6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ной лепки предметов, которые больше всего </w:t>
            </w:r>
            <w:r w:rsidRPr="00AC1D62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нравятся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00" w:rsidRPr="00AC1D62" w:rsidRDefault="00B82E00" w:rsidP="00B82E00">
            <w:pPr>
              <w:shd w:val="clear" w:color="auto" w:fill="FFFFFF"/>
              <w:ind w:firstLine="5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pacing w:val="-5"/>
                <w:sz w:val="24"/>
                <w:szCs w:val="24"/>
              </w:rPr>
              <w:lastRenderedPageBreak/>
              <w:t xml:space="preserve">Ребенок активно интересуется проявлениями эстетического в быту, явлениями природы, произведениями искусства. Эмоционально откликается на них, радуется </w:t>
            </w:r>
            <w:proofErr w:type="gramStart"/>
            <w:r w:rsidRPr="00AC1D62">
              <w:rPr>
                <w:rFonts w:ascii="Times New Roman" w:hAnsi="Times New Roman"/>
                <w:spacing w:val="-5"/>
                <w:sz w:val="24"/>
                <w:szCs w:val="24"/>
              </w:rPr>
              <w:t>красивому</w:t>
            </w:r>
            <w:proofErr w:type="gramEnd"/>
            <w:r w:rsidRPr="00AC1D6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, </w:t>
            </w:r>
            <w:r w:rsidRPr="00AC1D6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оброму. Видит некоторые средства выразительности (яркость и нарядность цвета, некоторые </w:t>
            </w:r>
            <w:r w:rsidRPr="00AC1D62">
              <w:rPr>
                <w:rFonts w:ascii="Times New Roman" w:hAnsi="Times New Roman"/>
                <w:spacing w:val="-5"/>
                <w:sz w:val="24"/>
                <w:szCs w:val="24"/>
              </w:rPr>
              <w:t>его оттенки), чувствует эмоциональную выразительность формы, линии. Знает некоторые виды искусства, их назначение.</w:t>
            </w:r>
          </w:p>
          <w:p w:rsidR="00B82E00" w:rsidRPr="00AC1D62" w:rsidRDefault="00B82E00" w:rsidP="00B82E00">
            <w:pPr>
              <w:shd w:val="clear" w:color="auto" w:fill="FFFFFF"/>
              <w:ind w:firstLine="56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pacing w:val="-5"/>
                <w:sz w:val="24"/>
                <w:szCs w:val="24"/>
              </w:rPr>
              <w:t>Владеет основными изобразительными и техническими навыками всех видов детской изо</w:t>
            </w:r>
            <w:r w:rsidRPr="00AC1D62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  <w:t xml:space="preserve">бразительной деятельности. В рисунках </w:t>
            </w:r>
            <w:r w:rsidRPr="00AC1D62">
              <w:rPr>
                <w:rFonts w:ascii="Times New Roman" w:hAnsi="Times New Roman"/>
                <w:spacing w:val="-5"/>
                <w:sz w:val="24"/>
                <w:szCs w:val="24"/>
              </w:rPr>
              <w:lastRenderedPageBreak/>
              <w:t>передает некоторое сходство с реальным объектом, обо</w:t>
            </w:r>
            <w:r w:rsidRPr="00AC1D62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  <w:t>гащая образ выразительными деталями, цветом, расположением. Умеет создавать яркий, наряд</w:t>
            </w:r>
            <w:r w:rsidRPr="00AC1D62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AC1D6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ый узор при помощи ритма и чередования декоративных элементов в рисунке и аппликации. </w:t>
            </w:r>
            <w:r w:rsidRPr="00AC1D62">
              <w:rPr>
                <w:rFonts w:ascii="Times New Roman" w:hAnsi="Times New Roman"/>
                <w:spacing w:val="-5"/>
                <w:sz w:val="24"/>
                <w:szCs w:val="24"/>
              </w:rPr>
              <w:t>Самостоятельно конструирует, с удовольствием лепит. Может самостоя</w:t>
            </w:r>
            <w:r w:rsidRPr="00AC1D62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AC1D62">
              <w:rPr>
                <w:rFonts w:ascii="Times New Roman" w:hAnsi="Times New Roman"/>
                <w:spacing w:val="-1"/>
                <w:sz w:val="24"/>
                <w:szCs w:val="24"/>
              </w:rPr>
              <w:t>тельно  выбрать тему изображения, дополнить заданную, самостоятельно получить результат.</w:t>
            </w:r>
          </w:p>
          <w:p w:rsidR="00B82E00" w:rsidRPr="00AC1D62" w:rsidRDefault="00B82E00" w:rsidP="00B82E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2E00" w:rsidRDefault="00B82E00" w:rsidP="00B82E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82E00" w:rsidRDefault="00B82E00" w:rsidP="00B82E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82E00" w:rsidRDefault="00B82E00" w:rsidP="00B82E0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82E00" w:rsidRDefault="00B82E00" w:rsidP="00B82E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82E00" w:rsidRDefault="00B82E00" w:rsidP="00B82E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82E00" w:rsidRDefault="00B82E00" w:rsidP="00B82E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82E00" w:rsidRPr="00BC0510" w:rsidRDefault="00B82E00" w:rsidP="00B82E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Комплексно-тематическое планирование по лепке</w:t>
      </w:r>
    </w:p>
    <w:tbl>
      <w:tblPr>
        <w:tblW w:w="15285" w:type="dxa"/>
        <w:tblInd w:w="-576" w:type="dxa"/>
        <w:tblLayout w:type="fixed"/>
        <w:tblLook w:val="04A0"/>
      </w:tblPr>
      <w:tblGrid>
        <w:gridCol w:w="679"/>
        <w:gridCol w:w="856"/>
        <w:gridCol w:w="6090"/>
        <w:gridCol w:w="3544"/>
        <w:gridCol w:w="2410"/>
        <w:gridCol w:w="1706"/>
      </w:tblGrid>
      <w:tr w:rsidR="00B82E00" w:rsidRPr="00AC1D62" w:rsidTr="00B82E00">
        <w:trPr>
          <w:cantSplit/>
          <w:trHeight w:val="155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 xml:space="preserve">Непосредственная образовательная деятельность </w:t>
            </w:r>
          </w:p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(тема, задачи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оспитателя с деть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B82E00" w:rsidRPr="00AC1D62" w:rsidTr="00B82E00">
        <w:trPr>
          <w:cantSplit/>
          <w:trHeight w:val="113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Тема «</w:t>
            </w:r>
            <w:r w:rsidRPr="00AC1D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то мы умеем и </w:t>
            </w:r>
            <w:proofErr w:type="gramStart"/>
            <w:r w:rsidRPr="00AC1D62">
              <w:rPr>
                <w:rFonts w:ascii="Times New Roman" w:hAnsi="Times New Roman"/>
                <w:b/>
                <w:bCs/>
                <w:sz w:val="24"/>
                <w:szCs w:val="24"/>
              </w:rPr>
              <w:t>любим</w:t>
            </w:r>
            <w:proofErr w:type="gramEnd"/>
            <w:r w:rsidRPr="00AC1D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епить</w:t>
            </w: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AC1D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1 занятие)</w:t>
            </w: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82E00" w:rsidRPr="00AC1D62" w:rsidRDefault="00B82E00" w:rsidP="00B82E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зучение интересов и возможностей детей в лепке.</w:t>
            </w:r>
          </w:p>
          <w:p w:rsidR="00B82E00" w:rsidRPr="00AC1D62" w:rsidRDefault="00B82E00" w:rsidP="00B82E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2E00" w:rsidRPr="00AC1D62" w:rsidRDefault="00B82E00" w:rsidP="00B82E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2E00" w:rsidRPr="00AC1D62" w:rsidRDefault="00B82E00" w:rsidP="00B82E0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атривание игрушек.</w:t>
            </w:r>
          </w:p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исование знакомых предметов.</w:t>
            </w:r>
          </w:p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Геометрическая мозаика. Лепка простых предмет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Свободный доступ к работе с пластилином.</w:t>
            </w:r>
          </w:p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Лепка простых предметов.  Геометрическая мозаика. Рассматривание игрушек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орекомендовать иметь в уголке ребенка пластилин, дощечки.</w:t>
            </w:r>
          </w:p>
        </w:tc>
      </w:tr>
      <w:tr w:rsidR="00B82E00" w:rsidRPr="00AC1D62" w:rsidTr="00B82E00">
        <w:trPr>
          <w:cantSplit/>
          <w:trHeight w:val="113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E00" w:rsidRPr="00AC1D62" w:rsidRDefault="00B82E00" w:rsidP="00B82E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C1D62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Пищащий комочек»</w:t>
            </w:r>
          </w:p>
          <w:p w:rsidR="00B82E00" w:rsidRPr="00AC1D62" w:rsidRDefault="00B82E00" w:rsidP="00B82E0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Вызывать у детей интерес к пластилину как художественному материалу, познакомить со свойствами.</w:t>
            </w:r>
            <w:r w:rsidRPr="00AC1D62">
              <w:rPr>
                <w:rFonts w:ascii="Times New Roman" w:hAnsi="Times New Roman"/>
                <w:sz w:val="24"/>
                <w:szCs w:val="24"/>
              </w:rPr>
              <w:br/>
              <w:t>Поддерживать стремление к образному обозначению выполненных изделий, побуждать детей называть их.</w:t>
            </w:r>
          </w:p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атривание альбомов насмотренности</w:t>
            </w:r>
          </w:p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атривание игрушек.</w:t>
            </w:r>
          </w:p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исование знакомых предметов.</w:t>
            </w:r>
          </w:p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Геометрическая мозаика. Лепка простых предмет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Свободный доступ к работе с пластилином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Беседа «Сказки из пластилина»</w:t>
            </w:r>
          </w:p>
        </w:tc>
      </w:tr>
      <w:tr w:rsidR="00B82E00" w:rsidRPr="00AC1D62" w:rsidTr="00B82E00">
        <w:trPr>
          <w:cantSplit/>
          <w:trHeight w:val="113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E00" w:rsidRPr="00AC1D62" w:rsidRDefault="00B82E00" w:rsidP="00B82E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C1D62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Угостим птичек зернышками</w:t>
            </w:r>
            <w:r w:rsidRPr="00AC1D62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»</w:t>
            </w:r>
          </w:p>
          <w:p w:rsidR="00B82E00" w:rsidRPr="00645AD2" w:rsidRDefault="00B82E00" w:rsidP="00B82E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Учить лепить зернышки для птичек.  Учить отщипывать пальцами маленькие кусочки от основного куска. Развивать у детей интерес к простейшим действиям с пластилином или глиной. Воспитывать доброжелательное отношение к птичкам, стремление заботиться о них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.и. Воробышки и автомобиль».</w:t>
            </w:r>
          </w:p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идактическая игра «На птичьем  двор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атривание иллюстраций «Домашние птицы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оделки из природного материала «Вышла курочка гулять»</w:t>
            </w:r>
          </w:p>
        </w:tc>
      </w:tr>
      <w:tr w:rsidR="00B82E00" w:rsidRPr="00AC1D62" w:rsidTr="00B82E00">
        <w:trPr>
          <w:cantSplit/>
          <w:trHeight w:val="113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C1D62">
              <w:rPr>
                <w:rFonts w:ascii="Times New Roman" w:hAnsi="Times New Roman"/>
                <w:b/>
                <w:bCs/>
                <w:sz w:val="24"/>
                <w:szCs w:val="24"/>
              </w:rPr>
              <w:t>Проложим дорожку из камешков</w:t>
            </w:r>
            <w:r w:rsidRPr="00AC1D62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»</w:t>
            </w:r>
          </w:p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 Продолжать вызывать у детей интерес к простейшим  действиям с материалами, пригодными для лепки. Учить отщипывать пальцами маленькие кусочки от основного куска и вдавливать их в поверхность дощечки для лепк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П.и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«По ровненькой дорожке»</w:t>
            </w:r>
          </w:p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.г. «Маленькие ноги шагают по дорог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исование широких и узких дорожек.</w:t>
            </w:r>
          </w:p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Выкладывание дорожек из камней. Мозаика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ндивидуальная беседа</w:t>
            </w:r>
          </w:p>
        </w:tc>
      </w:tr>
      <w:tr w:rsidR="00B82E00" w:rsidRPr="00AC1D62" w:rsidTr="00B82E00">
        <w:trPr>
          <w:cantSplit/>
          <w:trHeight w:val="113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B82E00" w:rsidRPr="00AC1D62" w:rsidRDefault="00B82E00" w:rsidP="00B82E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2E00" w:rsidRPr="00AC1D62" w:rsidRDefault="00B82E00" w:rsidP="00B82E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2E00" w:rsidRPr="00AC1D62" w:rsidRDefault="00B82E00" w:rsidP="00B82E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Тема «</w:t>
            </w:r>
            <w:r w:rsidRPr="00AC1D62">
              <w:rPr>
                <w:rFonts w:ascii="Times New Roman" w:hAnsi="Times New Roman"/>
                <w:b/>
                <w:bCs/>
                <w:spacing w:val="-17"/>
                <w:sz w:val="24"/>
                <w:szCs w:val="24"/>
              </w:rPr>
              <w:t>Витамины</w:t>
            </w:r>
            <w:r w:rsidRPr="00AC1D62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»</w:t>
            </w:r>
          </w:p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Учить лепить предметы округлой формы. Формировать у детей интерес к лепке. Продолжать знакомить со свойствами пластичных материалов. Учить отрывать  кусочки от большого комка и лепить шарики. Воспитывать у детей эмоционально откликаться на просьбу, стремиться прийти на помощь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Лепка предметов простой формы. Рассматривание альбомов насмотренности.</w:t>
            </w:r>
          </w:p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идактическая игра «Чудесный мешоче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Предложить </w:t>
            </w: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книжки-расскраски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Сюжетная игра «В гостях у Айболита»</w:t>
            </w:r>
          </w:p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Лепка предметов округлой формы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Консультация на тему: «Профилактика витаминной недостаточности у детей</w:t>
            </w:r>
          </w:p>
        </w:tc>
      </w:tr>
      <w:tr w:rsidR="00B82E00" w:rsidRPr="00AC1D62" w:rsidTr="00B82E00">
        <w:trPr>
          <w:cantSplit/>
          <w:trHeight w:val="113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E00" w:rsidRPr="00AC1D62" w:rsidRDefault="00B82E00" w:rsidP="00B82E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napToGrid w:val="0"/>
              <w:jc w:val="both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«Яблочки для ёжика</w:t>
            </w:r>
            <w:r w:rsidRPr="00AC1D62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»</w:t>
            </w:r>
          </w:p>
          <w:p w:rsidR="00B82E00" w:rsidRPr="00AC1D62" w:rsidRDefault="00B82E00" w:rsidP="00B82E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 Учить  лепить из комочков округлые формы. Упражнять в раскатывании круговыми движениями.  Развивать замысел.</w:t>
            </w:r>
          </w:p>
          <w:p w:rsidR="00B82E00" w:rsidRPr="00AC1D62" w:rsidRDefault="00B82E00" w:rsidP="00B82E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Воспитывать у детей эмоционально откликаться на просьбу.</w:t>
            </w:r>
          </w:p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hd w:val="clear" w:color="auto" w:fill="FFFFFF"/>
              <w:snapToGrid w:val="0"/>
              <w:spacing w:line="266" w:lineRule="exact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Загадка про ежика.</w:t>
            </w:r>
          </w:p>
          <w:p w:rsidR="00B82E00" w:rsidRPr="00AC1D62" w:rsidRDefault="00B82E00" w:rsidP="00B82E00">
            <w:pPr>
              <w:shd w:val="clear" w:color="auto" w:fill="FFFFFF"/>
              <w:spacing w:line="266" w:lineRule="exact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Чтение сказки В. </w:t>
            </w: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Сутеева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«Мешок яблок»</w:t>
            </w:r>
          </w:p>
          <w:p w:rsidR="00B82E00" w:rsidRPr="00AC1D62" w:rsidRDefault="00B82E00" w:rsidP="00B82E00">
            <w:pPr>
              <w:shd w:val="clear" w:color="auto" w:fill="FFFFFF"/>
              <w:spacing w:line="266" w:lineRule="exact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.и Ёжик.</w:t>
            </w:r>
          </w:p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line="266" w:lineRule="exact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альчиковая игр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атривание альбомов насмотренност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ндивидуальные беседы</w:t>
            </w:r>
          </w:p>
        </w:tc>
      </w:tr>
      <w:tr w:rsidR="00B82E00" w:rsidRPr="00AC1D62" w:rsidTr="00B82E00">
        <w:trPr>
          <w:cantSplit/>
          <w:trHeight w:val="113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2E00" w:rsidRPr="00AC1D62" w:rsidRDefault="00B82E00" w:rsidP="00B82E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2E00" w:rsidRPr="00AC1D62" w:rsidRDefault="00B82E00" w:rsidP="00B82E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napToGrid w:val="0"/>
              <w:jc w:val="both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C1D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лепим мисочку и угостим ежика молоком</w:t>
            </w:r>
            <w:r w:rsidRPr="00AC1D62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»</w:t>
            </w:r>
          </w:p>
          <w:p w:rsidR="00B82E00" w:rsidRPr="00645AD2" w:rsidRDefault="00B82E00" w:rsidP="00B82E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Учить лепить мисочку. Побуждать доступными приемами (вдавливанием, расплющиванием и др.) лепить  мисочку и использовать ее в игре.  Продолжать развивать интерес у детей к действиям с пластичными материала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С.р.и. «Чаепитие кукол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.н.с. «Лиса и журавль» Рассматривание иллюстраций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екомендации: Закрепить приемы лепки.</w:t>
            </w:r>
          </w:p>
        </w:tc>
      </w:tr>
      <w:tr w:rsidR="00B82E00" w:rsidRPr="00AC1D62" w:rsidTr="00B82E00">
        <w:trPr>
          <w:cantSplit/>
          <w:trHeight w:val="113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hd w:val="clear" w:color="auto" w:fill="FFFFFF"/>
              <w:tabs>
                <w:tab w:val="left" w:pos="399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C1D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суда для букашек</w:t>
            </w:r>
            <w:r w:rsidRPr="00AC1D62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»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2E00" w:rsidRPr="00645AD2" w:rsidRDefault="00B82E00" w:rsidP="00B82E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Учить лепить посуду. Закреплять умение передавать простейшую объемную форму при лепке чайной посуды   (стаканы, чашки, бокалы).  Продолжать развивать у детей интерес к действиям с пластилином  или глино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а «Чаепитие букашек» Подвижная игра «Жуки»</w:t>
            </w:r>
          </w:p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атривание иллюстраций о посуде. Загад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Рассматривание иллюстраций о посуде. </w:t>
            </w:r>
          </w:p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Лепка посуды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Индивидуальные беседы. </w:t>
            </w:r>
          </w:p>
        </w:tc>
      </w:tr>
      <w:tr w:rsidR="00B82E00" w:rsidRPr="00AC1D62" w:rsidTr="00B82E00">
        <w:trPr>
          <w:cantSplit/>
          <w:trHeight w:val="113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E00" w:rsidRPr="00AC1D62" w:rsidRDefault="00B82E00" w:rsidP="00B82E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hd w:val="clear" w:color="auto" w:fill="FFFFFF"/>
              <w:tabs>
                <w:tab w:val="left" w:pos="3990"/>
              </w:tabs>
              <w:snapToGrid w:val="0"/>
              <w:jc w:val="both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«Угощение на День рождения</w:t>
            </w:r>
            <w:r w:rsidRPr="00AC1D62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»</w:t>
            </w:r>
          </w:p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right="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Учить лепить угощения. Упражнять в умении раскатывать кусочек пластилина круговыми, продольными движениями, сплющивать округлые формы. Побуждать детей лепить те сладости, которые они знают. Развивать мелкую моторику рук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line="288" w:lineRule="exact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а «День рождение Ол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овое упражнение «Я пеку-пеку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Закрепить приемы лепки</w:t>
            </w:r>
          </w:p>
        </w:tc>
      </w:tr>
      <w:tr w:rsidR="00B82E00" w:rsidRPr="00AC1D62" w:rsidTr="00B82E00">
        <w:trPr>
          <w:cantSplit/>
          <w:trHeight w:val="113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E00" w:rsidRPr="00AC1D62" w:rsidRDefault="00B82E00" w:rsidP="00B82E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2E00" w:rsidRPr="00AC1D62" w:rsidRDefault="00B82E00" w:rsidP="00B82E0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t>Сушки и баранки для угощения игрушек</w:t>
            </w:r>
            <w:r w:rsidRPr="00AC1D62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»</w:t>
            </w:r>
          </w:p>
          <w:p w:rsidR="00B82E00" w:rsidRPr="00AC1D62" w:rsidRDefault="00B82E00" w:rsidP="00B82E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Продолжать воспитывать у детей интерес к лепке. Совершенствовать умение скатывать ком пластилина 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между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ладоням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прямыми движениями. Продолжать учить соединять концы столбика в виде кольц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Д.у. «Я пеку </w:t>
            </w:r>
            <w:proofErr w:type="spellStart"/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пеку</w:t>
            </w:r>
            <w:proofErr w:type="spellEnd"/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С.р.и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>в гости к кукле Кати»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Маленькие помощники с мамой на кухне</w:t>
            </w:r>
          </w:p>
        </w:tc>
      </w:tr>
      <w:tr w:rsidR="00B82E00" w:rsidRPr="00AC1D62" w:rsidTr="00B82E00">
        <w:trPr>
          <w:cantSplit/>
          <w:trHeight w:val="113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E00" w:rsidRPr="00AC1D62" w:rsidRDefault="00B82E00" w:rsidP="00B82E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hd w:val="clear" w:color="auto" w:fill="FFFFFF"/>
              <w:tabs>
                <w:tab w:val="left" w:pos="3990"/>
              </w:tabs>
              <w:snapToGrid w:val="0"/>
              <w:jc w:val="both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C1D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ладости для новогоднего подарка игрушкам</w:t>
            </w:r>
            <w:r w:rsidRPr="00AC1D62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»</w:t>
            </w:r>
          </w:p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Воспитывать у детей отзывчивость, желание сделать игрушкам  </w:t>
            </w:r>
            <w:r w:rsidRPr="00AC1D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иятное. Продолжать 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>лепить простые предметы округлой формы. Познакомить с приёмом сплющивания округлой формы между ладонями и с превращения ее в диск (печенье, пряник).    Совершенствовать умение скатывать пластилина между ладонями прямыми движениями, соединять полученную форму в виде кольца, делать пальцами и палочками углубления на   поверхности  формы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атривание предметов округлой формы.</w:t>
            </w:r>
          </w:p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исование, лепка сладосте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ы вкладыши С.р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>гра «Магазин», «Кафе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Консультация «Подарки Детям»</w:t>
            </w:r>
          </w:p>
        </w:tc>
      </w:tr>
      <w:tr w:rsidR="00B82E00" w:rsidRPr="00AC1D62" w:rsidTr="00B82E00">
        <w:trPr>
          <w:cantSplit/>
          <w:trHeight w:val="113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E00" w:rsidRPr="00AC1D62" w:rsidRDefault="00B82E00" w:rsidP="00B82E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Тема «</w:t>
            </w:r>
            <w:r w:rsidRPr="00AC1D6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Пирамидки в подарок игрушкам</w:t>
            </w:r>
            <w:r w:rsidRPr="00AC1D62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»</w:t>
            </w:r>
          </w:p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Совершенствовать умение детей скатывать ком  между ладонями прямыми движениями рук. Продолжать учить делать кольцо, соединяя концы столбика. Объяснять детям, как с помощью стеки можно отрезать кусочки глины или пластилина и благодаря этому регулировать их дли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/и «Чудесный мешочек».</w:t>
            </w:r>
          </w:p>
          <w:p w:rsidR="00B82E00" w:rsidRPr="00AC1D62" w:rsidRDefault="00B82E00" w:rsidP="00B82E00">
            <w:pPr>
              <w:widowControl w:val="0"/>
              <w:shd w:val="clear" w:color="auto" w:fill="FFFFFF"/>
              <w:tabs>
                <w:tab w:val="left" w:pos="2449"/>
              </w:tabs>
              <w:autoSpaceDE w:val="0"/>
              <w:autoSpaceDN w:val="0"/>
              <w:adjustRightInd w:val="0"/>
              <w:ind w:left="2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>/г «</w:t>
            </w: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Спряч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пальчик </w:t>
            </w: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владошку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Игра с </w:t>
            </w: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паримидкой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ндивидуальная беседа</w:t>
            </w:r>
          </w:p>
        </w:tc>
      </w:tr>
      <w:tr w:rsidR="00B82E00" w:rsidRPr="00AC1D62" w:rsidTr="00B82E00">
        <w:trPr>
          <w:cantSplit/>
          <w:trHeight w:val="113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E00" w:rsidRPr="00AC1D62" w:rsidRDefault="00B82E00" w:rsidP="00B82E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hd w:val="clear" w:color="auto" w:fill="FFFFFF"/>
              <w:tabs>
                <w:tab w:val="left" w:pos="3990"/>
              </w:tabs>
              <w:snapToGrid w:val="0"/>
              <w:jc w:val="both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C1D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грушки на новогоднюю елочку</w:t>
            </w:r>
            <w:r w:rsidRPr="00AC1D62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»</w:t>
            </w:r>
          </w:p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должать 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>лепить простые предметы округлой формы овальной формы. Продолжать знакомить с приёмом сплющивания округлой формы между ладонями и с превращения ее в диск. Совершенствовать умение скатывать пластилина между ладонями прямыми движениями, соединять полученную форму в виде кольца, делать пальцами и палочками углубления на   поверхности  формы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>/г «Улитка»</w:t>
            </w:r>
          </w:p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>/и «У медведя во бору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Новогодние открытки.</w:t>
            </w:r>
          </w:p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ндивидуальная беседа</w:t>
            </w:r>
          </w:p>
        </w:tc>
      </w:tr>
      <w:tr w:rsidR="00B82E00" w:rsidRPr="00AC1D62" w:rsidTr="00B82E00">
        <w:trPr>
          <w:cantSplit/>
          <w:trHeight w:val="113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E00" w:rsidRPr="00AC1D62" w:rsidRDefault="00B82E00" w:rsidP="00B82E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hd w:val="clear" w:color="auto" w:fill="FFFFFF"/>
              <w:tabs>
                <w:tab w:val="left" w:pos="3990"/>
              </w:tabs>
              <w:snapToGrid w:val="0"/>
              <w:jc w:val="both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C1D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ладости для новогоднего подарка игрушкам</w:t>
            </w:r>
            <w:r w:rsidRPr="00AC1D62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»</w:t>
            </w:r>
          </w:p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Воспитывать у детей отзывчивость, желание сделать игрушкам  </w:t>
            </w:r>
            <w:r w:rsidRPr="00AC1D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иятное - вылепить для них сладости. Продолжать 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>лепить простые предметы округлой формы. Познакомить с приёмом сплющивания округлой формы между ладонями и с превращения ее в диск (печенье, пряник). Закреплять умение скатывать пластилина между ладонями прямыми движениями, соединять полученную форму в виде кольца, делать пальцами и палочками углубления на   поверхности  формы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Д.и. «Угощение для </w:t>
            </w: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жверюшек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Стихи про новый год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ривлечь родителей к участию в Рождественских колядках</w:t>
            </w:r>
          </w:p>
        </w:tc>
      </w:tr>
      <w:tr w:rsidR="00B82E00" w:rsidRPr="00AC1D62" w:rsidTr="00B82E00">
        <w:trPr>
          <w:cantSplit/>
          <w:trHeight w:val="113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E00" w:rsidRPr="00AC1D62" w:rsidRDefault="00B82E00" w:rsidP="00B82E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hd w:val="clear" w:color="auto" w:fill="FFFFFF"/>
              <w:tabs>
                <w:tab w:val="left" w:pos="3990"/>
              </w:tabs>
              <w:snapToGrid w:val="0"/>
              <w:jc w:val="both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«Снеговик</w:t>
            </w:r>
            <w:r w:rsidRPr="00AC1D62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»</w:t>
            </w:r>
          </w:p>
          <w:p w:rsidR="00B82E00" w:rsidRPr="00645AD2" w:rsidRDefault="00B82E00" w:rsidP="00B82E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Учить детей лепить предметы, состоящие из двух шариков. Закреплять умение доводить изделие до нужного образа с помощью дополнительного материала. Развивать речь, мышление, мелкую моторику. Воспитывать интерес к лепк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а «Где спрятался миш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Слепим снеговика на прогулке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екомендации Прогулка на горку</w:t>
            </w:r>
          </w:p>
        </w:tc>
      </w:tr>
      <w:tr w:rsidR="00B82E00" w:rsidRPr="00AC1D62" w:rsidTr="00B82E00">
        <w:trPr>
          <w:cantSplit/>
          <w:trHeight w:val="113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«Чудесные превращения пластилинового столбика</w:t>
            </w:r>
            <w:r w:rsidRPr="00AC1D62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 xml:space="preserve">» </w:t>
            </w:r>
          </w:p>
          <w:p w:rsidR="00B82E00" w:rsidRPr="00AC1D62" w:rsidRDefault="00B82E00" w:rsidP="00B82E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родолжать вызывать у детей интерес к лепке. Объяснить им, как можно из комка пластилина путём раскатывания его прямыми движениями рук получить столбик и превратить его в разные предметы. Воспитывать аккуратность, самостоятельно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С.р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«строители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hd w:val="clear" w:color="auto" w:fill="FFFFFF"/>
              <w:snapToGrid w:val="0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ы с пластилином</w:t>
            </w:r>
          </w:p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о дороге домой</w:t>
            </w:r>
          </w:p>
        </w:tc>
      </w:tr>
      <w:tr w:rsidR="00B82E00" w:rsidRPr="00AC1D62" w:rsidTr="00B82E00">
        <w:trPr>
          <w:cantSplit/>
          <w:trHeight w:val="113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C1D62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Фрукты для игрушек</w:t>
            </w:r>
            <w:r w:rsidRPr="00AC1D62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»</w:t>
            </w:r>
          </w:p>
          <w:p w:rsidR="00B82E00" w:rsidRPr="00AC1D62" w:rsidRDefault="00B82E00" w:rsidP="00B82E00">
            <w:pPr>
              <w:shd w:val="clear" w:color="auto" w:fill="FFFFFF"/>
              <w:spacing w:line="266" w:lineRule="exact"/>
              <w:ind w:right="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Учить лепить фрукты разной формы. Вызывать у детей интерес к лепке фруктов. Учить понятно для окружающих передавать в лепке форму, строение, характерные детали известных им фруктов, использовать стеку для передачи выразительности. Воспитывать желание сделать приятное другим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line="259" w:lineRule="exact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.и Угадай на вку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С.р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«Магазин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зготовление атрибутов</w:t>
            </w:r>
          </w:p>
        </w:tc>
      </w:tr>
      <w:tr w:rsidR="00B82E00" w:rsidRPr="00AC1D62" w:rsidTr="00B82E00">
        <w:trPr>
          <w:cantSplit/>
          <w:trHeight w:val="113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hd w:val="clear" w:color="auto" w:fill="FFFFFF"/>
              <w:tabs>
                <w:tab w:val="left" w:pos="3990"/>
              </w:tabs>
              <w:snapToGrid w:val="0"/>
              <w:jc w:val="both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«Летят самолёты</w:t>
            </w:r>
            <w:r w:rsidRPr="00AC1D62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»</w:t>
            </w:r>
          </w:p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Совершенствовать умение детей раскатывать комок пластилина прямыми движениями рук для получения  столбика. Воспитывать у детей чувство уважения к Российской Армии. Побуждать детей  передавать форму летящего самолёта. Развивать чувство формы и пропор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hd w:val="clear" w:color="auto" w:fill="FFFFFF"/>
              <w:snapToGrid w:val="0"/>
              <w:spacing w:line="259" w:lineRule="exact"/>
              <w:ind w:right="137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.и Самолеты</w:t>
            </w:r>
          </w:p>
          <w:p w:rsidR="00B82E00" w:rsidRPr="00AC1D62" w:rsidRDefault="00B82E00" w:rsidP="00B82E00">
            <w:pPr>
              <w:shd w:val="clear" w:color="auto" w:fill="FFFFFF"/>
              <w:snapToGrid w:val="0"/>
              <w:spacing w:line="259" w:lineRule="exact"/>
              <w:ind w:right="137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B82E00" w:rsidRPr="00AC1D62" w:rsidRDefault="00B82E00" w:rsidP="00B82E00">
            <w:pPr>
              <w:shd w:val="clear" w:color="auto" w:fill="FFFFFF"/>
              <w:snapToGrid w:val="0"/>
              <w:spacing w:line="259" w:lineRule="exact"/>
              <w:ind w:right="137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атривание иллюстраций</w:t>
            </w:r>
          </w:p>
          <w:p w:rsidR="00B82E00" w:rsidRPr="00AC1D62" w:rsidRDefault="00B82E00" w:rsidP="00B82E00">
            <w:pPr>
              <w:shd w:val="clear" w:color="auto" w:fill="FFFFFF"/>
              <w:snapToGrid w:val="0"/>
              <w:spacing w:line="259" w:lineRule="exact"/>
              <w:ind w:right="137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исование  и лепка самолетов</w:t>
            </w:r>
          </w:p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line="259" w:lineRule="exact"/>
              <w:ind w:right="13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B82E00" w:rsidRPr="00AC1D62" w:rsidTr="00B82E00">
        <w:trPr>
          <w:cantSplit/>
          <w:trHeight w:val="113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E00" w:rsidRPr="00AC1D62" w:rsidRDefault="00B82E00" w:rsidP="00B82E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napToGrid w:val="0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C1D6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оможем доктору Айболиту вылечить медвежат»</w:t>
            </w:r>
          </w:p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Учить передавать в </w:t>
            </w:r>
            <w:r w:rsidRPr="00AC1D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лепке особенности знакомых детям фруктов (форму, строение, 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>характерные детали), добиваясь выразительной передачи. Побуждать использовать стеку.  Продолжать воспитывать у детей сочувствие к игровым персонажам, вызывать желание помочь им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атривание альбомов насмотренности</w:t>
            </w:r>
          </w:p>
          <w:p w:rsidR="00B82E00" w:rsidRPr="00AC1D62" w:rsidRDefault="00B82E00" w:rsidP="00B82E00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идактическая игра «чудесный мешочек»</w:t>
            </w:r>
          </w:p>
          <w:p w:rsidR="00B82E00" w:rsidRPr="00AC1D62" w:rsidRDefault="00B82E00" w:rsidP="00B82E00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С.р.и. Больница</w:t>
            </w:r>
          </w:p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исование фрукт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ы вкладыши</w:t>
            </w:r>
          </w:p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атривание фруктов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B82E00" w:rsidRPr="00AC1D62" w:rsidTr="00B82E00">
        <w:trPr>
          <w:cantSplit/>
          <w:trHeight w:val="113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hd w:val="clear" w:color="auto" w:fill="FFFFFF"/>
              <w:tabs>
                <w:tab w:val="left" w:pos="3990"/>
              </w:tabs>
              <w:snapToGrid w:val="0"/>
              <w:jc w:val="both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«Кактус в горшке</w:t>
            </w:r>
            <w:r w:rsidRPr="00AC1D62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» (с природным материалом)</w:t>
            </w:r>
          </w:p>
          <w:p w:rsidR="00B82E00" w:rsidRPr="00AC1D62" w:rsidRDefault="00B82E00" w:rsidP="00B82E00">
            <w:pPr>
              <w:shd w:val="clear" w:color="auto" w:fill="FFFFFF"/>
              <w:spacing w:line="281" w:lineRule="exact"/>
              <w:ind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Закреплять умение доводить изделие до нужного образа с помощью природного материала. Познакомить детей с комнатным растением – кактусом. Воспитывать интерес к работе с природным материалом.</w:t>
            </w:r>
          </w:p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ind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line="281" w:lineRule="exact"/>
              <w:ind w:left="7" w:firstLine="7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pacing w:val="-1"/>
                <w:sz w:val="24"/>
                <w:szCs w:val="24"/>
              </w:rPr>
              <w:t>Д.упр. «Для чего это нужн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Мозаик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ндивидуальная беседа</w:t>
            </w:r>
          </w:p>
        </w:tc>
      </w:tr>
      <w:tr w:rsidR="00B82E00" w:rsidRPr="00AC1D62" w:rsidTr="00B82E00">
        <w:trPr>
          <w:cantSplit/>
          <w:trHeight w:val="113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E00" w:rsidRPr="00AC1D62" w:rsidRDefault="00B82E00" w:rsidP="00B82E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D62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по замыслу</w:t>
            </w:r>
          </w:p>
          <w:p w:rsidR="00B82E00" w:rsidRPr="00AC1D62" w:rsidRDefault="00B82E00" w:rsidP="00B82E00">
            <w:pPr>
              <w:shd w:val="clear" w:color="auto" w:fill="FFFFFF"/>
              <w:spacing w:line="266" w:lineRule="exact"/>
              <w:ind w:right="50"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Закреплять умение лепить знакомые предметы по желанию. Побуждать детей к использованию в лепке знакомые приемы: приемы </w:t>
            </w:r>
            <w:r w:rsidRPr="00AC1D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ытягивания или оттягивания при передаче особенностей формы 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 xml:space="preserve">фруктов, скатывания прямыми и округлыми движениями 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передачи формы угощений. Воспитывать аккуратность, самостоятельность, настойчивость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hd w:val="clear" w:color="auto" w:fill="FFFFFF"/>
              <w:snapToGrid w:val="0"/>
              <w:spacing w:line="259" w:lineRule="exact"/>
              <w:ind w:right="72" w:firstLine="7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атривание альбомов насмотренности.</w:t>
            </w:r>
          </w:p>
          <w:p w:rsidR="00B82E00" w:rsidRPr="00AC1D62" w:rsidRDefault="00B82E00" w:rsidP="00B82E00">
            <w:pPr>
              <w:shd w:val="clear" w:color="auto" w:fill="FFFFFF"/>
              <w:snapToGrid w:val="0"/>
              <w:spacing w:line="259" w:lineRule="exact"/>
              <w:ind w:right="72" w:firstLine="7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Беседа с детьми.</w:t>
            </w:r>
          </w:p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line="259" w:lineRule="exact"/>
              <w:ind w:right="72" w:firstLine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Лепка простых предметов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ндивидуальная беседа</w:t>
            </w:r>
          </w:p>
        </w:tc>
      </w:tr>
      <w:tr w:rsidR="00B82E00" w:rsidRPr="00AC1D62" w:rsidTr="00B82E00">
        <w:trPr>
          <w:cantSplit/>
          <w:trHeight w:val="113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E00" w:rsidRPr="00AC1D62" w:rsidRDefault="00B82E00" w:rsidP="00B82E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C1D62">
              <w:rPr>
                <w:rFonts w:ascii="Times New Roman" w:hAnsi="Times New Roman"/>
                <w:b/>
                <w:bCs/>
                <w:sz w:val="24"/>
                <w:szCs w:val="24"/>
              </w:rPr>
              <w:t>Овощи для игры в «магазин»</w:t>
            </w:r>
            <w:r w:rsidRPr="00AC1D62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»</w:t>
            </w:r>
          </w:p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50"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Заинтересовать детей лепкой овощей.   Побуждать передавать в лепке особенности формы, строения знакомых детям овощей. Упражнять в раскатывании пластилина или глины между ладонями  круговыми движениями рук,  в  оттягивании или  вытягивании пальцами нужных част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hd w:val="clear" w:color="auto" w:fill="FFFFFF"/>
              <w:snapToGrid w:val="0"/>
              <w:spacing w:line="281" w:lineRule="exact"/>
              <w:ind w:right="7" w:firstLine="7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овая мотивация</w:t>
            </w:r>
          </w:p>
          <w:p w:rsidR="00B82E00" w:rsidRPr="00AC1D62" w:rsidRDefault="00B82E00" w:rsidP="00B82E00">
            <w:pPr>
              <w:shd w:val="clear" w:color="auto" w:fill="FFFFFF"/>
              <w:spacing w:line="281" w:lineRule="exact"/>
              <w:ind w:right="7" w:firstLine="7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Рассматривание муляжей овощей </w:t>
            </w:r>
          </w:p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ind w:right="7" w:firstLine="7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Оформление витрины магаз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Сюжетно-ролевая игра «Магазин»</w:t>
            </w:r>
          </w:p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атривание овощей</w:t>
            </w:r>
          </w:p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исование овощей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ндивидуальная беседа</w:t>
            </w:r>
          </w:p>
        </w:tc>
      </w:tr>
      <w:tr w:rsidR="00B82E00" w:rsidRPr="00AC1D62" w:rsidTr="00B82E00">
        <w:trPr>
          <w:cantSplit/>
          <w:trHeight w:val="1134"/>
        </w:trPr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E00" w:rsidRPr="00AC1D62" w:rsidRDefault="00B82E00" w:rsidP="00B82E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Знакомство с понятием «пара»</w:t>
            </w:r>
          </w:p>
          <w:p w:rsidR="00B82E00" w:rsidRPr="00AC1D62" w:rsidRDefault="00B82E00" w:rsidP="00B82E00">
            <w:pPr>
              <w:widowControl w:val="0"/>
              <w:tabs>
                <w:tab w:val="left" w:pos="477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Познакомить детей с понятием «пара», представление о парных предметах, находить с заданными свойствами и группировать пары. 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Упражнять в составлении группу из отдельных предме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в и выделять из нее один предмет; понимать вопрос «Сколько?»; понимать и ис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ользовать в речи слова «мно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» и «один», «</w:t>
            </w:r>
            <w:proofErr w:type="spellStart"/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по-одному</w:t>
            </w:r>
            <w:proofErr w:type="spellEnd"/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», ни одного</w:t>
            </w:r>
            <w:proofErr w:type="gramStart"/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акреплять умение выделять основные признаки предметов: цвет, форму, величину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hd w:val="clear" w:color="auto" w:fill="FFFFFF"/>
              <w:snapToGrid w:val="0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идактическая игра «Найди пару»</w:t>
            </w:r>
          </w:p>
          <w:p w:rsidR="00B82E00" w:rsidRPr="00AC1D62" w:rsidRDefault="00B82E00" w:rsidP="00B82E00">
            <w:pPr>
              <w:shd w:val="clear" w:color="auto" w:fill="FFFFFF"/>
              <w:snapToGrid w:val="0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а «парочки», «Что бывает по два»</w:t>
            </w:r>
          </w:p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а «парочки», «Что бывает по два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ндивидуальная беседа</w:t>
            </w:r>
          </w:p>
        </w:tc>
      </w:tr>
      <w:tr w:rsidR="00B82E00" w:rsidRPr="00AC1D62" w:rsidTr="00B82E00">
        <w:trPr>
          <w:cantSplit/>
          <w:trHeight w:val="1134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E00" w:rsidRPr="00AC1D62" w:rsidRDefault="00B82E00" w:rsidP="00B82E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Тема "Заборчик"</w:t>
            </w:r>
          </w:p>
          <w:p w:rsidR="00B82E00" w:rsidRPr="00AC1D62" w:rsidRDefault="00B82E00" w:rsidP="00B82E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Учить детей строить заборчики, устанавливая кирпичики в ряд, комбинируя их положение и чередуя по цвету. Научить играть с постройками, проявляя желание, конструировать друг с другом.</w:t>
            </w:r>
          </w:p>
          <w:p w:rsidR="00B82E00" w:rsidRPr="00AC1D62" w:rsidRDefault="00B82E00" w:rsidP="00B82E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2E00" w:rsidRPr="00AC1D62" w:rsidRDefault="00B82E00" w:rsidP="00B82E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hd w:val="clear" w:color="auto" w:fill="FFFFFF"/>
              <w:snapToGrid w:val="0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отреть с детьми заранее построенный заборчик.</w:t>
            </w:r>
          </w:p>
          <w:p w:rsidR="00B82E00" w:rsidRPr="00AC1D62" w:rsidRDefault="00B82E00" w:rsidP="00B82E0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.и «Спрячь животное».</w:t>
            </w:r>
          </w:p>
          <w:p w:rsidR="00B82E00" w:rsidRPr="00AC1D62" w:rsidRDefault="00B82E00" w:rsidP="00B82E0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Предложить построить 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заборчик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чередуя красные и желтые кирпичики, или кирпичик и кубик.</w:t>
            </w:r>
          </w:p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.и «Кто сидит выш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а «Зоопарк», «Ферма»</w:t>
            </w:r>
          </w:p>
          <w:p w:rsidR="00B82E00" w:rsidRPr="00AC1D62" w:rsidRDefault="00B82E00" w:rsidP="00B82E0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ы с различным конструктором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>быграть постройку, используя игрушки.</w:t>
            </w:r>
          </w:p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ндивидуальная беседа</w:t>
            </w:r>
          </w:p>
        </w:tc>
      </w:tr>
      <w:tr w:rsidR="00B82E00" w:rsidRPr="00AC1D62" w:rsidTr="00B82E00">
        <w:trPr>
          <w:cantSplit/>
          <w:trHeight w:val="1134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E00" w:rsidRPr="00AC1D62" w:rsidRDefault="00B82E00" w:rsidP="00B82E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 xml:space="preserve">Заучивание стихотворения В. </w:t>
            </w:r>
            <w:proofErr w:type="spellStart"/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Берестова</w:t>
            </w:r>
            <w:proofErr w:type="spellEnd"/>
            <w:r w:rsidRPr="00AC1D62">
              <w:rPr>
                <w:rFonts w:ascii="Times New Roman" w:hAnsi="Times New Roman"/>
                <w:b/>
                <w:sz w:val="24"/>
                <w:szCs w:val="24"/>
              </w:rPr>
              <w:t xml:space="preserve"> «Петушки распетушились».</w:t>
            </w:r>
          </w:p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Помочь детям запомнить стихотворение В. </w:t>
            </w: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Берестова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«Петушки распетушились», учить 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выразительно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читать его. Воспитывать любовь к поэзии. Развивать четкое произношение простых фраз. Воспитывать желание выразительно читать стихотворени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hd w:val="clear" w:color="auto" w:fill="FFFFFF"/>
              <w:snapToGrid w:val="0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Чтение стихотворения  детям.</w:t>
            </w:r>
          </w:p>
          <w:p w:rsidR="00B82E00" w:rsidRPr="00AC1D62" w:rsidRDefault="00B82E00" w:rsidP="00B82E0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Чтение стихотворения В. </w:t>
            </w: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Берестова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«Петушки распетушились».</w:t>
            </w:r>
          </w:p>
          <w:p w:rsidR="00B82E00" w:rsidRPr="00AC1D62" w:rsidRDefault="00B82E00" w:rsidP="00B82E0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Заучивания стихотворения.</w:t>
            </w:r>
          </w:p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а - импровизация «Петушок-гребешок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атривание иллюстраций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ндивидуальная беседа</w:t>
            </w:r>
          </w:p>
        </w:tc>
      </w:tr>
      <w:tr w:rsidR="00B82E00" w:rsidRPr="00AC1D62" w:rsidTr="00B82E00">
        <w:trPr>
          <w:cantSplit/>
          <w:trHeight w:val="1134"/>
        </w:trPr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C1D62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Картина с красивыми голубыми цветами для украшения группы</w:t>
            </w:r>
            <w:r w:rsidRPr="00AC1D62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50" w:firstLine="7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родолжать вызывать у детей интерес к смешиванию красок для получения светлых оттенков цветов. Увлечь детей этим процессом и предоставить возможность поупражняться в получении голубого цвета.</w:t>
            </w:r>
            <w:r w:rsidRPr="00AC1D6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Воспитывать самостоятельность при выборе объекта рисован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hd w:val="clear" w:color="auto" w:fill="FFFFFF"/>
              <w:snapToGrid w:val="0"/>
              <w:spacing w:line="259" w:lineRule="exact"/>
              <w:ind w:right="72" w:firstLine="7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овая мотивация (просьба  помочь воспитатель нарисовать  картину для группы)</w:t>
            </w:r>
          </w:p>
          <w:p w:rsidR="00B82E00" w:rsidRPr="00AC1D62" w:rsidRDefault="00B82E00" w:rsidP="00B82E00">
            <w:pPr>
              <w:shd w:val="clear" w:color="auto" w:fill="FFFFFF"/>
              <w:spacing w:line="259" w:lineRule="exact"/>
              <w:ind w:right="72" w:firstLine="7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оказ смешивания красок</w:t>
            </w:r>
          </w:p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72" w:firstLine="7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Косвенное руководство по реализации замысл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исование красками.</w:t>
            </w:r>
          </w:p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Смешивание красок.</w:t>
            </w:r>
          </w:p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атривание иллюстраций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ндивидуальная беседа</w:t>
            </w:r>
          </w:p>
        </w:tc>
      </w:tr>
      <w:tr w:rsidR="00B82E00" w:rsidRPr="00AC1D62" w:rsidTr="00B82E00">
        <w:trPr>
          <w:cantSplit/>
          <w:trHeight w:val="1134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E00" w:rsidRPr="00AC1D62" w:rsidRDefault="00B82E00" w:rsidP="00B82E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C1D62">
              <w:rPr>
                <w:rFonts w:ascii="Times New Roman" w:hAnsi="Times New Roman"/>
                <w:b/>
                <w:bCs/>
                <w:sz w:val="24"/>
                <w:szCs w:val="24"/>
              </w:rPr>
              <w:t>Рыбки</w:t>
            </w:r>
            <w:r w:rsidRPr="00AC1D62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»</w:t>
            </w:r>
          </w:p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Побуждать детей к лепке рыбок. Упражнять в использовании приемов оттягивания (головы, хвоста, плавников). В процессе предварительной работы (игры с игрушечными </w:t>
            </w:r>
            <w:r w:rsidRPr="00AC1D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ыбками) научить выделять форму основной части и отдельных 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>характерных деталей — хвоста, плавников, глаз, рта. Продолжать развивать интерес у детей к действиям с пластичными материалам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hd w:val="clear" w:color="auto" w:fill="FFFFFF"/>
              <w:snapToGrid w:val="0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атривание рыбок в аквариуме</w:t>
            </w:r>
          </w:p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«Запускание» рубок в аквариу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исование рыбок.</w:t>
            </w:r>
          </w:p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атривание альбома насмотренности.</w:t>
            </w:r>
          </w:p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ндивидуальная беседа</w:t>
            </w:r>
          </w:p>
        </w:tc>
      </w:tr>
      <w:tr w:rsidR="00B82E00" w:rsidRPr="00AC1D62" w:rsidTr="00B82E00">
        <w:trPr>
          <w:cantSplit/>
          <w:trHeight w:val="113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hd w:val="clear" w:color="auto" w:fill="FFFFFF"/>
              <w:tabs>
                <w:tab w:val="left" w:pos="3990"/>
              </w:tabs>
              <w:snapToGrid w:val="0"/>
              <w:jc w:val="both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 xml:space="preserve"> «Возвращение уток</w:t>
            </w:r>
            <w:r w:rsidRPr="00AC1D62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»</w:t>
            </w:r>
          </w:p>
          <w:p w:rsidR="00B82E00" w:rsidRPr="00645AD2" w:rsidRDefault="00B82E00" w:rsidP="00B82E00">
            <w:pPr>
              <w:shd w:val="clear" w:color="auto" w:fill="FFFFFF"/>
              <w:spacing w:line="281" w:lineRule="exact"/>
              <w:ind w:right="1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 Учить лепить утят. Учить детей сочетать в поделке природный материал и пластилин.  Развивать мелкую моторику пальцев рук. Воспитывать интерес к литературным произведениям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hd w:val="clear" w:color="auto" w:fill="FFFFFF"/>
              <w:snapToGrid w:val="0"/>
              <w:spacing w:line="281" w:lineRule="exact"/>
              <w:ind w:right="36" w:firstLine="7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Чтение стихотворения </w:t>
            </w:r>
          </w:p>
          <w:p w:rsidR="00B82E00" w:rsidRPr="00AC1D62" w:rsidRDefault="00B82E00" w:rsidP="00B82E00">
            <w:pPr>
              <w:shd w:val="clear" w:color="auto" w:fill="FFFFFF"/>
              <w:spacing w:line="281" w:lineRule="exact"/>
              <w:ind w:right="36" w:firstLine="7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Ути-ути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B82E00" w:rsidRPr="00AC1D62" w:rsidRDefault="00B82E00" w:rsidP="00B82E00">
            <w:pPr>
              <w:shd w:val="clear" w:color="auto" w:fill="FFFFFF"/>
              <w:spacing w:line="281" w:lineRule="exact"/>
              <w:ind w:right="36" w:firstLine="7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идактическая игра «Назови птиц»</w:t>
            </w:r>
          </w:p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ind w:righ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hd w:val="clear" w:color="auto" w:fill="FFFFFF"/>
              <w:snapToGrid w:val="0"/>
              <w:spacing w:line="281" w:lineRule="exact"/>
              <w:ind w:right="36" w:firstLine="7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атривание картинки.</w:t>
            </w:r>
          </w:p>
          <w:p w:rsidR="00B82E00" w:rsidRPr="00AC1D62" w:rsidRDefault="00B82E00" w:rsidP="00B82E00">
            <w:pPr>
              <w:shd w:val="clear" w:color="auto" w:fill="FFFFFF"/>
              <w:snapToGrid w:val="0"/>
              <w:spacing w:line="281" w:lineRule="exact"/>
              <w:ind w:right="36" w:firstLine="7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Складывание разрезных картинок, </w:t>
            </w: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пазлов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ндивидуальная беседа</w:t>
            </w:r>
          </w:p>
        </w:tc>
      </w:tr>
      <w:tr w:rsidR="00B82E00" w:rsidRPr="00AC1D62" w:rsidTr="00B82E00">
        <w:trPr>
          <w:cantSplit/>
          <w:trHeight w:val="2416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E00" w:rsidRPr="00AC1D62" w:rsidRDefault="00B82E00" w:rsidP="00B82E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D62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по замыслу</w:t>
            </w:r>
          </w:p>
          <w:p w:rsidR="00B82E00" w:rsidRPr="00AC1D62" w:rsidRDefault="00B82E00" w:rsidP="00B82E00">
            <w:pPr>
              <w:shd w:val="clear" w:color="auto" w:fill="FFFFFF"/>
              <w:ind w:lef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Учить лепить знакомые предметы по желанию. Побуждать детей к использованию в лепке знакомые приемы: приемы </w:t>
            </w:r>
            <w:r w:rsidRPr="00AC1D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ытягивания или оттягивания при передаче особенностей формы 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 xml:space="preserve">фруктов, скатывания прямыми и округлыми движениями 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передачи формы угощений. Воспитывать аккуратность, самостоятельность, настойчивость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hd w:val="clear" w:color="auto" w:fill="FFFFFF"/>
              <w:snapToGrid w:val="0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.и. «У кого что»</w:t>
            </w:r>
          </w:p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151" w:firstLine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С.р.и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>агазин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ндивидуальная беседа:</w:t>
            </w:r>
          </w:p>
        </w:tc>
      </w:tr>
      <w:tr w:rsidR="00B82E00" w:rsidRPr="00AC1D62" w:rsidTr="00B82E00">
        <w:trPr>
          <w:cantSplit/>
          <w:trHeight w:val="1134"/>
        </w:trPr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E00" w:rsidRPr="00AC1D62" w:rsidRDefault="00B82E00" w:rsidP="00B82E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hd w:val="clear" w:color="auto" w:fill="FFFFFF"/>
              <w:tabs>
                <w:tab w:val="left" w:pos="3990"/>
              </w:tabs>
              <w:snapToGrid w:val="0"/>
              <w:jc w:val="both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«Гусеница</w:t>
            </w:r>
            <w:r w:rsidRPr="00AC1D62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»</w:t>
            </w:r>
          </w:p>
          <w:p w:rsidR="00B82E00" w:rsidRPr="00AC1D62" w:rsidRDefault="00B82E00" w:rsidP="00B82E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Учить лепить гусеницу. Продолжать учить детей лепить предметы, состоящие из нескольких деталей.  Развивать мелкую моторику пальцев рук. Воспитывать интерес к миру насекомых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hd w:val="clear" w:color="auto" w:fill="FFFFFF"/>
              <w:snapToGrid w:val="0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 Рассматривание альбома «Насекомые»</w:t>
            </w:r>
          </w:p>
          <w:p w:rsidR="00B82E00" w:rsidRPr="00AC1D62" w:rsidRDefault="00B82E00" w:rsidP="00B82E00">
            <w:pPr>
              <w:shd w:val="clear" w:color="auto" w:fill="FFFFFF"/>
              <w:snapToGrid w:val="0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исование гусениц.</w:t>
            </w:r>
          </w:p>
          <w:p w:rsidR="00B82E00" w:rsidRPr="00AC1D62" w:rsidRDefault="00B82E00" w:rsidP="00B82E00">
            <w:pPr>
              <w:shd w:val="clear" w:color="auto" w:fill="FFFFFF"/>
              <w:snapToGrid w:val="0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Лото «Насекомы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.и. «Гусеница».</w:t>
            </w:r>
          </w:p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Лото «Насекомые» Рассматривание альбома «Насекомые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Консультация: «Пальчиковые игры «.</w:t>
            </w:r>
          </w:p>
        </w:tc>
      </w:tr>
      <w:tr w:rsidR="00B82E00" w:rsidRPr="00AC1D62" w:rsidTr="00B82E00">
        <w:trPr>
          <w:cantSplit/>
          <w:trHeight w:val="1134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E00" w:rsidRPr="00AC1D62" w:rsidRDefault="00B82E00" w:rsidP="00B82E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Лестница для бельчонка</w:t>
            </w:r>
          </w:p>
          <w:p w:rsidR="00B82E00" w:rsidRPr="00AC1D62" w:rsidRDefault="00B82E00" w:rsidP="00B82E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Учить лепить лестницу. Закреплять умение раскатывать столбики и прикреплять их концами к вертикальным столбикам. Формировать желание оказывать помощь тем, кто в ней нуждаетс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hd w:val="clear" w:color="auto" w:fill="FFFFFF"/>
              <w:snapToGrid w:val="0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Загадывание загадок о животных. </w:t>
            </w:r>
          </w:p>
          <w:p w:rsidR="00B82E00" w:rsidRPr="00AC1D62" w:rsidRDefault="00B82E00" w:rsidP="00B82E0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Беседа от имени бельчонка</w:t>
            </w:r>
          </w:p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Лото «Животные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Закреплять умение раскатывать пластилин столбиками</w:t>
            </w:r>
          </w:p>
        </w:tc>
      </w:tr>
      <w:tr w:rsidR="00B82E00" w:rsidRPr="00AC1D62" w:rsidTr="00B82E00">
        <w:trPr>
          <w:cantSplit/>
          <w:trHeight w:val="1134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E00" w:rsidRPr="00AC1D62" w:rsidRDefault="00B82E00" w:rsidP="00B82E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Миски для трех медведей</w:t>
            </w:r>
          </w:p>
          <w:p w:rsidR="00B82E00" w:rsidRPr="00AC1D62" w:rsidRDefault="00B82E00" w:rsidP="00B82E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Учить детей сплющивать шарик, скатанный из пластилина, между ладоней и делать углубление в середине сплющенного комоч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Загадка о медведе.</w:t>
            </w:r>
          </w:p>
          <w:p w:rsidR="00B82E00" w:rsidRPr="00AC1D62" w:rsidRDefault="00B82E00" w:rsidP="00B82E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Чтение отрывка из сказки «Три медведя».</w:t>
            </w:r>
          </w:p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П.и. У медведя 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бору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Трафареты животные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Чтение сказки</w:t>
            </w:r>
          </w:p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« Три медведя».</w:t>
            </w:r>
          </w:p>
        </w:tc>
      </w:tr>
      <w:tr w:rsidR="00B82E00" w:rsidRPr="00AC1D62" w:rsidTr="00B82E00">
        <w:trPr>
          <w:cantSplit/>
          <w:trHeight w:val="1134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E00" w:rsidRPr="00AC1D62" w:rsidRDefault="00B82E00" w:rsidP="00B82E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C1D62">
              <w:rPr>
                <w:rFonts w:ascii="Times New Roman" w:hAnsi="Times New Roman"/>
                <w:b/>
                <w:bCs/>
                <w:sz w:val="24"/>
                <w:szCs w:val="24"/>
              </w:rPr>
              <w:t>Что мы умеем и любим лепить</w:t>
            </w: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82E00" w:rsidRPr="00AC1D62" w:rsidRDefault="00B82E00" w:rsidP="00B82E00">
            <w:pPr>
              <w:shd w:val="clear" w:color="auto" w:fill="FFFFFF"/>
              <w:spacing w:line="281" w:lineRule="exact"/>
              <w:ind w:right="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зучение интересов и возможностей детей в лепк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hd w:val="clear" w:color="auto" w:fill="FFFFFF"/>
              <w:snapToGrid w:val="0"/>
              <w:spacing w:line="281" w:lineRule="exact"/>
              <w:ind w:right="36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Наблюдение за природой</w:t>
            </w:r>
          </w:p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ind w:righ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Экспериментирование краской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Закреплять навыки лепки дома.</w:t>
            </w:r>
          </w:p>
        </w:tc>
      </w:tr>
    </w:tbl>
    <w:p w:rsidR="00B82E00" w:rsidRPr="001522F1" w:rsidRDefault="00B82E00" w:rsidP="00B82E0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2E00" w:rsidRPr="00783FB7" w:rsidRDefault="00B82E00" w:rsidP="00B82E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F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плексно-тематическое планирование по рисованию</w:t>
      </w:r>
    </w:p>
    <w:p w:rsidR="00B82E00" w:rsidRPr="001522F1" w:rsidRDefault="00B82E00" w:rsidP="00B82E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22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tbl>
      <w:tblPr>
        <w:tblW w:w="15249" w:type="dxa"/>
        <w:tblInd w:w="-540" w:type="dxa"/>
        <w:tblLayout w:type="fixed"/>
        <w:tblLook w:val="04A0"/>
      </w:tblPr>
      <w:tblGrid>
        <w:gridCol w:w="679"/>
        <w:gridCol w:w="993"/>
        <w:gridCol w:w="5953"/>
        <w:gridCol w:w="3544"/>
        <w:gridCol w:w="2410"/>
        <w:gridCol w:w="1670"/>
      </w:tblGrid>
      <w:tr w:rsidR="00B82E00" w:rsidRPr="00AC1D62" w:rsidTr="00B82E00">
        <w:trPr>
          <w:cantSplit/>
          <w:trHeight w:val="1189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snapToGri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 xml:space="preserve">Непосредственная образовательная деятельность </w:t>
            </w:r>
          </w:p>
          <w:p w:rsidR="00B82E00" w:rsidRPr="00AC1D62" w:rsidRDefault="00B82E00" w:rsidP="00B82E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(тема, задачи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оспитателя с деть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B82E00" w:rsidRPr="00AC1D62" w:rsidTr="00B82E00">
        <w:trPr>
          <w:cantSplit/>
          <w:trHeight w:val="113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E00" w:rsidRPr="00AC1D62" w:rsidRDefault="00B82E00" w:rsidP="00B82E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shd w:val="clear" w:color="auto" w:fill="FFFFFF"/>
              <w:ind w:left="10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Тема «Что за палочки такие?»</w:t>
            </w:r>
          </w:p>
          <w:p w:rsidR="00B82E00" w:rsidRPr="00AC1D62" w:rsidRDefault="00B82E00" w:rsidP="00B82E00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Вызывать интерес к рисованию карандашами. Побуждать 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держать карандаш тремя пальцами, чуть выше заточенной части, не сильно сжимать и левой рукой придерживать лист бумаги. Установить, какие цвета карандашей знают дети.</w:t>
            </w:r>
          </w:p>
          <w:p w:rsidR="00B82E00" w:rsidRPr="00AC1D62" w:rsidRDefault="00B82E00" w:rsidP="00B82E00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.и. «научим Мишку правильно держать карандаши и рисовать ими».</w:t>
            </w:r>
          </w:p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Предложить детям карандаши для рисования. </w:t>
            </w:r>
          </w:p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Свободный доступ к работе с карандашами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Консультация:</w:t>
            </w:r>
          </w:p>
          <w:p w:rsidR="00B82E00" w:rsidRPr="00AC1D62" w:rsidRDefault="00B82E00" w:rsidP="00B82E0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«Рисуем с малышами».</w:t>
            </w:r>
          </w:p>
        </w:tc>
      </w:tr>
      <w:tr w:rsidR="00B82E00" w:rsidRPr="00AC1D62" w:rsidTr="00B82E00">
        <w:trPr>
          <w:cantSplit/>
          <w:trHeight w:val="113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shd w:val="clear" w:color="auto" w:fill="FFFFFF"/>
              <w:ind w:left="10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C1D6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Кисточка-мама рассказывает</w:t>
            </w:r>
            <w:r w:rsidRPr="00AC1D62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»</w:t>
            </w:r>
          </w:p>
          <w:p w:rsidR="00B82E00" w:rsidRPr="00AC1D62" w:rsidRDefault="00B82E00" w:rsidP="00B82E0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Вызывать  у детей  интерес  к освоению  нового  изобразительного материала (краски). Учить 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держать кисть,</w:t>
            </w:r>
            <w:r w:rsidRPr="00AC1D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бмакивать ее в краску, лишнюю снимать о край баночки, 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>промывать кисть в воде и осушать. Воспитывать бережное отношение к изобразительным материал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.и. «Веселая кисточка».</w:t>
            </w:r>
          </w:p>
          <w:p w:rsidR="00B82E00" w:rsidRPr="00AC1D62" w:rsidRDefault="00B82E00" w:rsidP="00B82E0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Сказка о маме-кисточке и её дочках.</w:t>
            </w:r>
          </w:p>
          <w:p w:rsidR="00B82E00" w:rsidRPr="00AC1D62" w:rsidRDefault="00B82E00" w:rsidP="00B82E0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атривание кисте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отреть</w:t>
            </w:r>
            <w:r w:rsidRPr="00AC1D6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кар</w:t>
            </w:r>
            <w:r w:rsidRPr="00AC1D62">
              <w:rPr>
                <w:rFonts w:ascii="Times New Roman" w:hAnsi="Times New Roman"/>
                <w:spacing w:val="-2"/>
                <w:sz w:val="24"/>
                <w:szCs w:val="24"/>
              </w:rPr>
              <w:t>тины, иллюстрации нарисованные кистью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Обратить внимание на то, как  ребенок держит кисть</w:t>
            </w:r>
          </w:p>
        </w:tc>
      </w:tr>
      <w:tr w:rsidR="00B82E00" w:rsidRPr="00AC1D62" w:rsidTr="00B82E00">
        <w:trPr>
          <w:cantSplit/>
          <w:trHeight w:val="113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E00" w:rsidRPr="00AC1D62" w:rsidRDefault="00B82E00" w:rsidP="00B82E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shd w:val="clear" w:color="auto" w:fill="FFFFFF"/>
              <w:ind w:left="10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C1D62">
              <w:rPr>
                <w:rFonts w:ascii="Times New Roman" w:hAnsi="Times New Roman"/>
                <w:b/>
                <w:bCs/>
                <w:sz w:val="24"/>
                <w:szCs w:val="24"/>
              </w:rPr>
              <w:t>Нарисуем воду в аквариуме с рыбками»</w:t>
            </w:r>
          </w:p>
          <w:p w:rsidR="00B82E00" w:rsidRPr="00AC1D62" w:rsidRDefault="00B82E00" w:rsidP="00B82E0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Вызвать у детей интерес к работе с краской гуашь. Заинтересовать сплошным закрашиванием плоскости листа бумаги путем нанесения размашистых мазков. Учить 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своевременно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насыщать ворс кисти краской. Способствовать возникновению у детей чувства радости от полученного результата. Воспитывать доброжелательное отношение к рыбкам, стремление заботиться о них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а «Рыбки плавают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ныряют»</w:t>
            </w:r>
          </w:p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атривание альбомов насмотренности. Загадывание загадо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Рассматривание рыбок 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B82E00" w:rsidRPr="00AC1D62" w:rsidRDefault="00B82E00" w:rsidP="00B82E0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аквариуме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>, их внешнего вида.</w:t>
            </w:r>
          </w:p>
          <w:p w:rsidR="00B82E00" w:rsidRPr="00AC1D62" w:rsidRDefault="00B82E00" w:rsidP="00B82E0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исование красками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осещение зоомагазина.</w:t>
            </w:r>
          </w:p>
        </w:tc>
      </w:tr>
      <w:tr w:rsidR="00B82E00" w:rsidRPr="00AC1D62" w:rsidTr="00B82E00">
        <w:trPr>
          <w:cantSplit/>
          <w:trHeight w:val="113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E00" w:rsidRPr="00AC1D62" w:rsidRDefault="00B82E00" w:rsidP="00B82E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«Угостим игрушки соком</w:t>
            </w:r>
            <w:r w:rsidRPr="00AC1D62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B82E00" w:rsidRPr="00AC1D62" w:rsidRDefault="00B82E00" w:rsidP="00B82E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родолжать вызывать у детей интерес к работе краской. Показать, как можно использовать выполненные краской работы в игровой деятельности. Добиваться своевременного насыщения ворса кисти краской и свободного, равномерного наложения мазков. Воспитывать у детей эмоционально откликаться на просьбу, стремиться прийти на помощь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С.р.и.  «У куклы день рожден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исование красками.</w:t>
            </w:r>
          </w:p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С.р.и.  «У куклы день рождения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Изготовить атрибутов для игры в магазин. </w:t>
            </w:r>
          </w:p>
        </w:tc>
      </w:tr>
      <w:tr w:rsidR="00B82E00" w:rsidRPr="00AC1D62" w:rsidTr="00B82E00">
        <w:trPr>
          <w:cantSplit/>
          <w:trHeight w:val="113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C1D6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Поможем ежику спрятаться </w:t>
            </w:r>
            <w:r w:rsidRPr="00AC1D62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под осенними листьями</w:t>
            </w:r>
            <w:r w:rsidRPr="00AC1D62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B82E00" w:rsidRPr="00AC1D62" w:rsidRDefault="00B82E00" w:rsidP="00B82E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Учить изображать листья. Способствовать осознанию детьми собственной значимости (они большие и могут помочь не только жучкам, но и ежатам). Заинтересовать изображением листьев, побуждать доступными каждому ребенку способами, нарисовать их и свободно расположить на листе бумаги.  Воспитывать доброжелательное отношение к животным, вызвать желание позаботиться о них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Создание копилки осени</w:t>
            </w:r>
          </w:p>
          <w:p w:rsidR="00B82E00" w:rsidRPr="00AC1D62" w:rsidRDefault="00B82E00" w:rsidP="00B82E0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.и «С какого дерева листок».</w:t>
            </w:r>
          </w:p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Экскурсия по экологической тропе (на территории детского сада) </w:t>
            </w:r>
          </w:p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Экологическая игра «Найди в букете такой же листик»</w:t>
            </w:r>
          </w:p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атривание альбомов насмотр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редложить</w:t>
            </w:r>
          </w:p>
          <w:p w:rsidR="00B82E00" w:rsidRPr="00AC1D62" w:rsidRDefault="00B82E00" w:rsidP="00B82E0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трафареты листики.</w:t>
            </w:r>
          </w:p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атривание альбомов насмотренности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Консультация для родителей на тему: «Как развивать творческие способности у детей»</w:t>
            </w:r>
          </w:p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Составить композицию из цветов «Осеннее настроение»</w:t>
            </w:r>
          </w:p>
        </w:tc>
      </w:tr>
      <w:tr w:rsidR="00B82E00" w:rsidRPr="00AC1D62" w:rsidTr="00B82E00">
        <w:trPr>
          <w:cantSplit/>
          <w:trHeight w:val="113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AC1D62">
              <w:rPr>
                <w:rFonts w:ascii="Times New Roman" w:hAnsi="Times New Roman"/>
                <w:b/>
                <w:bCs/>
                <w:sz w:val="24"/>
                <w:szCs w:val="24"/>
              </w:rPr>
              <w:t>Поможем мышатам спрятаться в норках»</w:t>
            </w:r>
          </w:p>
          <w:p w:rsidR="00B82E00" w:rsidRPr="00AC1D62" w:rsidRDefault="00B82E00" w:rsidP="00B82E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 Учить закрашивать округлую форму. Развивать усидчивость. Воспитывать у детей отзывчивость, желание прийти на помощь. Продолжать вызывать интерес к работе с краско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  <w:p w:rsidR="00B82E00" w:rsidRPr="00AC1D62" w:rsidRDefault="00B82E00" w:rsidP="00B82E0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.и. «</w:t>
            </w: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Огуречик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>гуречик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атривание иллюстраций.</w:t>
            </w:r>
          </w:p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идактические игрушки вкладыши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исование красками, карандашами.</w:t>
            </w:r>
          </w:p>
        </w:tc>
      </w:tr>
      <w:tr w:rsidR="00B82E00" w:rsidRPr="00AC1D62" w:rsidTr="00B82E00">
        <w:trPr>
          <w:cantSplit/>
          <w:trHeight w:val="1134"/>
        </w:trPr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shd w:val="clear" w:color="auto" w:fill="FFFFFF"/>
              <w:ind w:left="10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C1D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арисуем красивые дорожки для игрушек</w:t>
            </w:r>
            <w:r w:rsidRPr="00AC1D62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B82E00" w:rsidRPr="00AC1D62" w:rsidRDefault="00B82E00" w:rsidP="00B82E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Учить детей свободно использовать плоскость листа бумаги для изображения дорожек. Формировать у детей интерес к работе с краской. Продолжать добиваться своевременного насыщения кисти краской и свободного, равномерного наложения мазков, изображения коротких и длинных линий. Воспитывать старательность, заботу о подопечных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hd w:val="clear" w:color="auto" w:fill="FFFFFF"/>
              <w:snapToGrid w:val="0"/>
              <w:spacing w:line="266" w:lineRule="exact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.и. Маленькие ножки ходят по дорожке.</w:t>
            </w:r>
          </w:p>
          <w:p w:rsidR="00B82E00" w:rsidRPr="00AC1D62" w:rsidRDefault="00B82E00" w:rsidP="00B82E00">
            <w:pPr>
              <w:shd w:val="clear" w:color="auto" w:fill="FFFFFF"/>
              <w:snapToGrid w:val="0"/>
              <w:spacing w:line="266" w:lineRule="exact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атривание иллюстрац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исование красками, карандашами.</w:t>
            </w:r>
          </w:p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Рисование дорожек нетрадиционными способами </w:t>
            </w:r>
          </w:p>
        </w:tc>
      </w:tr>
      <w:tr w:rsidR="00B82E00" w:rsidRPr="00AC1D62" w:rsidTr="00B82E00">
        <w:trPr>
          <w:cantSplit/>
          <w:trHeight w:val="2434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E00" w:rsidRPr="00AC1D62" w:rsidRDefault="00B82E00" w:rsidP="00B82E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shd w:val="clear" w:color="auto" w:fill="FFFFFF"/>
              <w:ind w:left="10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C1D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арисуем травку вокруг дорожек</w:t>
            </w:r>
            <w:r w:rsidRPr="00AC1D62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B82E00" w:rsidRPr="00AC1D62" w:rsidRDefault="00B82E00" w:rsidP="00B82E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Вызывать у детей интерес к рисованию травы цветными карандашами. Побуждать изображать траву доступными каждому ребёнку средствами выразительности   (короткими, длинными, зигзагообразными линиями, точками, спиральками, штриховкой и т. п.). Использовать всю свободную поверхность листа  бумаги, на  котором  дети  рисовали краской дорожки.  Воспитывать у детей удовольствие от общения с растениями, добрые чувства, любознательность, эстетическое восприяти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Настольные игры</w:t>
            </w:r>
          </w:p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Наблюдение на прогулке. </w:t>
            </w:r>
          </w:p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атривание альбома насмотренност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исование травки разными способами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ндивидуальные беседы.</w:t>
            </w:r>
          </w:p>
        </w:tc>
      </w:tr>
      <w:tr w:rsidR="00B82E00" w:rsidRPr="00AC1D62" w:rsidTr="00B82E00">
        <w:trPr>
          <w:cantSplit/>
          <w:trHeight w:val="1134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E00" w:rsidRPr="00AC1D62" w:rsidRDefault="00B82E00" w:rsidP="00B82E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shd w:val="clear" w:color="auto" w:fill="FFFFFF"/>
              <w:ind w:left="10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Тема «Поможем жучкам спрятаться в траве</w:t>
            </w:r>
            <w:r w:rsidRPr="00AC1D62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B82E00" w:rsidRPr="00AC1D62" w:rsidRDefault="00B82E00" w:rsidP="00B82E00">
            <w:pPr>
              <w:shd w:val="clear" w:color="auto" w:fill="FFFFFF"/>
              <w:spacing w:line="274" w:lineRule="exact"/>
              <w:ind w:right="173"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родолжать вызывать у детей интерес к рисованию цветными карандашами травы доступными каждому ребенку средствами выразительности. При изображении травы добиваться ее расположения на всей плоскости листа. Воспитывать доброжелательное отношение к живым существам, стремление прийти к ним на помощь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hd w:val="clear" w:color="auto" w:fill="FFFFFF"/>
              <w:snapToGrid w:val="0"/>
              <w:spacing w:line="274" w:lineRule="exact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Настольная игра «Кто живет под листом»</w:t>
            </w:r>
          </w:p>
          <w:p w:rsidR="00B82E00" w:rsidRPr="00AC1D62" w:rsidRDefault="00B82E00" w:rsidP="00B82E00">
            <w:pPr>
              <w:shd w:val="clear" w:color="auto" w:fill="FFFFFF"/>
              <w:snapToGrid w:val="0"/>
              <w:spacing w:line="274" w:lineRule="exact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атривание альбомов насмотренности.</w:t>
            </w:r>
          </w:p>
          <w:p w:rsidR="00B82E00" w:rsidRPr="00AC1D62" w:rsidRDefault="00B82E00" w:rsidP="00B82E00">
            <w:pPr>
              <w:shd w:val="clear" w:color="auto" w:fill="FFFFFF"/>
              <w:snapToGrid w:val="0"/>
              <w:spacing w:line="274" w:lineRule="exact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атривание насекомых через микроскоп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атривание иллюстраций «Насекомые».</w:t>
            </w:r>
          </w:p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Индивидуальные беседы. </w:t>
            </w:r>
          </w:p>
        </w:tc>
      </w:tr>
      <w:tr w:rsidR="00B82E00" w:rsidRPr="00AC1D62" w:rsidTr="00B82E00">
        <w:trPr>
          <w:cantSplit/>
          <w:trHeight w:val="1134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E00" w:rsidRPr="00AC1D62" w:rsidRDefault="00B82E00" w:rsidP="00B82E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shd w:val="clear" w:color="auto" w:fill="FFFFFF"/>
              <w:ind w:left="10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Апельсин и мандарин</w:t>
            </w:r>
          </w:p>
          <w:p w:rsidR="00B82E00" w:rsidRPr="00AC1D62" w:rsidRDefault="00B82E00" w:rsidP="00B82E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Учить рисовать и закрашивать предметы округлой формы большого и маленького размера</w:t>
            </w:r>
          </w:p>
          <w:p w:rsidR="00B82E00" w:rsidRPr="00AC1D62" w:rsidRDefault="00B82E00" w:rsidP="00B82E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держать кисть, набирать краску на ворс, тщательно промывать кисть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идактическая игра «Что бывает круглым»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Пальчиковая гимнастика «Мы делили апельсин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Самостоятельная лепка предметов округлой формы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Беседа «Что можно приготовить из апельсина»</w:t>
            </w:r>
          </w:p>
        </w:tc>
      </w:tr>
      <w:tr w:rsidR="00B82E00" w:rsidRPr="00AC1D62" w:rsidTr="00B82E00">
        <w:trPr>
          <w:cantSplit/>
          <w:trHeight w:val="1134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E00" w:rsidRPr="00AC1D62" w:rsidRDefault="00B82E00" w:rsidP="00B82E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shd w:val="clear" w:color="auto" w:fill="FFFFFF"/>
              <w:ind w:left="10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Заготовим картофель и свеклу на зиму</w:t>
            </w:r>
          </w:p>
          <w:p w:rsidR="00B82E00" w:rsidRPr="00AC1D62" w:rsidRDefault="00B82E00" w:rsidP="00B82E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родолжать учить рисовать и закрашивать предметы округлой и овальной формы большого и маленького размера</w:t>
            </w:r>
          </w:p>
          <w:p w:rsidR="00B82E00" w:rsidRPr="00AC1D62" w:rsidRDefault="00B82E00" w:rsidP="00B82E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держать кисть, набирать краску на ворс, тщательно промывать кисть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.и. «Сварим суп и компот»</w:t>
            </w:r>
          </w:p>
          <w:p w:rsidR="00B82E00" w:rsidRPr="00AC1D62" w:rsidRDefault="00B82E00" w:rsidP="00B82E0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. И.упр. Собираем урож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Сюжетная игра «Собираем урожай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Экскурсия в овощной магазин</w:t>
            </w:r>
          </w:p>
        </w:tc>
      </w:tr>
      <w:tr w:rsidR="00B82E00" w:rsidRPr="00AC1D62" w:rsidTr="00B82E00">
        <w:trPr>
          <w:cantSplit/>
          <w:trHeight w:val="1134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E00" w:rsidRPr="00AC1D62" w:rsidRDefault="00B82E00" w:rsidP="00B82E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shd w:val="clear" w:color="auto" w:fill="FFFFFF"/>
              <w:ind w:left="10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«Машина, пароход и самолёт</w:t>
            </w:r>
            <w:r w:rsidRPr="00AC1D62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B82E00" w:rsidRPr="00AC1D62" w:rsidRDefault="00B82E00" w:rsidP="00B82E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 Учить детей дорисовывать на изображённых предметах недостающие детали округлой формы. Закреплять умение понимать содержание стихотворения. Воспитывать аккуратность, наблюдательность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Чтение стихотворения И. </w:t>
            </w: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Токмаковой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«Поиграем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а с крупным конструктором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Наблюдение за машинами, самолетами</w:t>
            </w:r>
          </w:p>
        </w:tc>
      </w:tr>
      <w:tr w:rsidR="00B82E00" w:rsidRPr="00AC1D62" w:rsidTr="00B82E00">
        <w:trPr>
          <w:cantSplit/>
          <w:trHeight w:val="1134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E00" w:rsidRPr="00AC1D62" w:rsidRDefault="00B82E00" w:rsidP="00B82E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shd w:val="clear" w:color="auto" w:fill="FFFFFF"/>
              <w:ind w:left="10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«Салфетки для игрушек</w:t>
            </w:r>
            <w:r w:rsidRPr="00AC1D62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B82E00" w:rsidRPr="00AC1D62" w:rsidRDefault="00B82E00" w:rsidP="00B82E00">
            <w:pPr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Учить украшать салфетки. Продолжать вызывать интерес к рисованию карандашами.  Побуждать к украшению прямоугольной формы доступными  каждому ребенку средствами выразительности.</w:t>
            </w:r>
            <w:r w:rsidRPr="00AC1D6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Воспитывать интерес к рисованию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hd w:val="clear" w:color="auto" w:fill="FFFFFF"/>
              <w:tabs>
                <w:tab w:val="left" w:pos="324"/>
              </w:tabs>
              <w:snapToGrid w:val="0"/>
              <w:spacing w:line="281" w:lineRule="exact"/>
              <w:ind w:right="122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Д/и «Кто как кричит» </w:t>
            </w:r>
          </w:p>
          <w:p w:rsidR="00B82E00" w:rsidRPr="00AC1D62" w:rsidRDefault="00B82E00" w:rsidP="00B82E00">
            <w:pPr>
              <w:shd w:val="clear" w:color="auto" w:fill="FFFFFF"/>
              <w:tabs>
                <w:tab w:val="left" w:pos="324"/>
              </w:tabs>
              <w:spacing w:line="281" w:lineRule="exact"/>
              <w:ind w:right="122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Чтение сказки К.Чуковского</w:t>
            </w:r>
          </w:p>
          <w:p w:rsidR="00B82E00" w:rsidRPr="00AC1D62" w:rsidRDefault="00B82E00" w:rsidP="00B82E00">
            <w:pPr>
              <w:shd w:val="clear" w:color="auto" w:fill="FFFFFF"/>
              <w:tabs>
                <w:tab w:val="left" w:pos="324"/>
              </w:tabs>
              <w:spacing w:line="281" w:lineRule="exact"/>
              <w:ind w:right="122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«Путаница»</w:t>
            </w:r>
          </w:p>
          <w:p w:rsidR="00B82E00" w:rsidRPr="00AC1D62" w:rsidRDefault="00B82E00" w:rsidP="00B82E00">
            <w:pPr>
              <w:shd w:val="clear" w:color="auto" w:fill="FFFFFF"/>
              <w:tabs>
                <w:tab w:val="left" w:pos="324"/>
              </w:tabs>
              <w:spacing w:line="281" w:lineRule="exact"/>
              <w:ind w:right="12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>/г «</w:t>
            </w: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Слнышко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и туч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омино «Транспорт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>еседы Вредные привычки»</w:t>
            </w:r>
          </w:p>
        </w:tc>
      </w:tr>
      <w:tr w:rsidR="00B82E00" w:rsidRPr="00AC1D62" w:rsidTr="00B82E00">
        <w:trPr>
          <w:cantSplit/>
          <w:trHeight w:val="2617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E00" w:rsidRPr="00AC1D62" w:rsidRDefault="00B82E00" w:rsidP="00B82E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shd w:val="clear" w:color="auto" w:fill="FFFFFF"/>
              <w:ind w:left="10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«Заяц на снегу</w:t>
            </w:r>
            <w:r w:rsidRPr="00AC1D62">
              <w:rPr>
                <w:rFonts w:ascii="Times New Roman" w:hAnsi="Times New Roman"/>
                <w:b/>
                <w:bCs/>
                <w:sz w:val="24"/>
                <w:szCs w:val="24"/>
              </w:rPr>
              <w:t>» (</w:t>
            </w:r>
            <w:proofErr w:type="gramStart"/>
            <w:r w:rsidRPr="00AC1D62">
              <w:rPr>
                <w:rFonts w:ascii="Times New Roman" w:hAnsi="Times New Roman"/>
                <w:b/>
                <w:bCs/>
                <w:sz w:val="24"/>
                <w:szCs w:val="24"/>
              </w:rPr>
              <w:t>Тычки</w:t>
            </w:r>
            <w:proofErr w:type="gramEnd"/>
            <w:r w:rsidRPr="00AC1D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жесткой полусухой кистью)</w:t>
            </w:r>
          </w:p>
          <w:p w:rsidR="00B82E00" w:rsidRPr="00AC1D62" w:rsidRDefault="00B82E00" w:rsidP="00B82E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Учить рисовать следы упражнять детей в приемах 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тычка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жесткой полусухой кистью внутри контура. Развивать умение слушать потешку и имитировать движения зайца по ходу текста.  Воспитывать интерес к отображению представлений о природе в изобразительной деятельност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B82E00" w:rsidRPr="00AC1D62" w:rsidRDefault="00B82E00" w:rsidP="00B82E0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/и «Зайка проснулс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атривание иллюстраций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сказке «Заюшкина избушка»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Мастер-класс рисование 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тычком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2E00" w:rsidRPr="00AC1D62" w:rsidTr="00B82E00">
        <w:trPr>
          <w:cantSplit/>
          <w:trHeight w:val="1134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E00" w:rsidRPr="00AC1D62" w:rsidRDefault="00B82E00" w:rsidP="00B82E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shd w:val="clear" w:color="auto" w:fill="FFFFFF"/>
              <w:ind w:left="10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«Снег, снег кружиться</w:t>
            </w:r>
            <w:r w:rsidRPr="00AC1D62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B82E00" w:rsidRPr="00AC1D62" w:rsidRDefault="00B82E00" w:rsidP="00B82E0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Развивать у детей эстетическое восприятие. Ритмом мазков на контрастном фоне передавать явления окружающей действительности. Закреплять умение правильно держать кисть.  Воспитывать интерес к отображению представлений о природе 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изобразительной</w:t>
            </w:r>
          </w:p>
          <w:p w:rsidR="00B82E00" w:rsidRPr="00AC1D62" w:rsidRDefault="00B82E00" w:rsidP="00B82E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.и. «Когда это Бывает»</w:t>
            </w:r>
          </w:p>
          <w:p w:rsidR="00B82E00" w:rsidRPr="00AC1D62" w:rsidRDefault="00B82E00" w:rsidP="00B82E00">
            <w:pPr>
              <w:shd w:val="clear" w:color="auto" w:fill="FFFFFF"/>
              <w:snapToGrid w:val="0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Загадывание загадо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.и. «Собери картинку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Консультация «Играют дети»</w:t>
            </w:r>
          </w:p>
        </w:tc>
      </w:tr>
      <w:tr w:rsidR="00B82E00" w:rsidRPr="00AC1D62" w:rsidTr="00B82E00">
        <w:trPr>
          <w:cantSplit/>
          <w:trHeight w:val="1134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E00" w:rsidRPr="00AC1D62" w:rsidRDefault="00B82E00" w:rsidP="00B82E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shd w:val="clear" w:color="auto" w:fill="FFFFFF"/>
              <w:ind w:left="10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«Ёлочка – зелёная иголочка</w:t>
            </w:r>
            <w:r w:rsidRPr="00AC1D62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B82E00" w:rsidRPr="00AC1D62" w:rsidRDefault="00B82E00" w:rsidP="00B82E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Вызывать желание нарисовать красивую, пушистую ёлку (ствол, колючие ветки – всем ворсом кисти и приподнимая её). Продолжать  формирование графических умений и навыков. Воспитывать доброе отношение к деревьям, стремление не приносить им вред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hd w:val="clear" w:color="auto" w:fill="FFFFFF"/>
              <w:snapToGrid w:val="0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С.р.и. Новый год у игрушек.</w:t>
            </w:r>
          </w:p>
          <w:p w:rsidR="00B82E00" w:rsidRPr="00AC1D62" w:rsidRDefault="00B82E00" w:rsidP="00B82E0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hd w:val="clear" w:color="auto" w:fill="FFFFFF"/>
              <w:snapToGrid w:val="0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атривание елей из окна, на участке;</w:t>
            </w:r>
          </w:p>
          <w:p w:rsidR="00B82E00" w:rsidRPr="00AC1D62" w:rsidRDefault="00B82E00" w:rsidP="00B82E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Новогодний праздник</w:t>
            </w:r>
          </w:p>
        </w:tc>
      </w:tr>
      <w:tr w:rsidR="00B82E00" w:rsidRPr="00AC1D62" w:rsidTr="00B82E00">
        <w:trPr>
          <w:cantSplit/>
          <w:trHeight w:val="1134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E00" w:rsidRPr="00AC1D62" w:rsidRDefault="00B82E00" w:rsidP="00B82E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shd w:val="clear" w:color="auto" w:fill="FFFFFF"/>
              <w:ind w:left="10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AC1D62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 xml:space="preserve">Нарисуем шарики или другие елочные игрушки </w:t>
            </w:r>
            <w:r w:rsidRPr="00AC1D62">
              <w:rPr>
                <w:rFonts w:ascii="Times New Roman" w:hAnsi="Times New Roman"/>
                <w:b/>
                <w:bCs/>
                <w:sz w:val="24"/>
                <w:szCs w:val="24"/>
              </w:rPr>
              <w:t>для украшения елки»</w:t>
            </w:r>
          </w:p>
          <w:p w:rsidR="00B82E00" w:rsidRPr="00AC1D62" w:rsidRDefault="00B82E00" w:rsidP="00B82E00">
            <w:pPr>
              <w:shd w:val="clear" w:color="auto" w:fill="FFFFFF"/>
              <w:spacing w:line="26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Учить изображать   округлые формы и знакомые елочные игрушки доступными им средствами выразительности. Вызвать у детей радостные  воспоминания, связанные с новогодним   праздником. 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hd w:val="clear" w:color="auto" w:fill="FFFFFF"/>
              <w:snapToGrid w:val="0"/>
              <w:spacing w:line="266" w:lineRule="exact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.и. «Какой, какая, какое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Предложить картинки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ушки заместители</w:t>
            </w:r>
          </w:p>
        </w:tc>
      </w:tr>
      <w:tr w:rsidR="00B82E00" w:rsidRPr="00AC1D62" w:rsidTr="00B82E00">
        <w:trPr>
          <w:cantSplit/>
          <w:trHeight w:val="113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shd w:val="clear" w:color="auto" w:fill="FFFFFF"/>
              <w:ind w:left="10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«Красивые тарелки для игрушек</w:t>
            </w:r>
            <w:r w:rsidRPr="00AC1D62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B82E00" w:rsidRPr="00AC1D62" w:rsidRDefault="00B82E00" w:rsidP="00B82E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Побуждать детей оказывать помощь тем, кто в ней нуждается. Учить детей рисовать круги, точки и т. п., ритмично располагая изображение на бумаге. Продолжать в процессе общения с детьми выделять 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красивое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в предметах быта. Воспитывать бережное отношение к предметам быт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С.р.и. «Накроим стол к обеду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  <w:p w:rsidR="00B82E00" w:rsidRPr="00AC1D62" w:rsidRDefault="00B82E00" w:rsidP="00B82E0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Упражнять в рисовании предметов простых фор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атривание картинок посуда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ндивидуальная беседа</w:t>
            </w:r>
          </w:p>
        </w:tc>
      </w:tr>
      <w:tr w:rsidR="00B82E00" w:rsidRPr="00AC1D62" w:rsidTr="00B82E00">
        <w:trPr>
          <w:cantSplit/>
          <w:trHeight w:val="113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E00" w:rsidRPr="00AC1D62" w:rsidRDefault="00B82E00" w:rsidP="00B82E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shd w:val="clear" w:color="auto" w:fill="FFFFFF"/>
              <w:ind w:left="10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t>Рельсы для игрушечной железной дороги»</w:t>
            </w:r>
          </w:p>
          <w:p w:rsidR="00B82E00" w:rsidRPr="00AC1D62" w:rsidRDefault="00B82E00" w:rsidP="00B82E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 Продолжать вызывать интерес к рисованию краской. Побуждать на основе игровой мотивации рисовать рельсы во имя осознанной и пережитой цели. Упражнять в рисовании длинных прямых горизонтальных и коротких вертикальных линий. Помогать детям при выборе цвета краски. Воспитывать сопереживание персонажам, стремление им помочь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С.р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«Поедем путешествовать на поезде».</w:t>
            </w:r>
          </w:p>
          <w:p w:rsidR="00B82E00" w:rsidRPr="00AC1D62" w:rsidRDefault="00B82E00" w:rsidP="00B82E0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Упражнять в рисовании предметов простых фор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есенка-игра «Ладушки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Мастер клас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с-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поделитесь рецептом</w:t>
            </w:r>
          </w:p>
        </w:tc>
      </w:tr>
      <w:tr w:rsidR="00B82E00" w:rsidRPr="00AC1D62" w:rsidTr="00B82E00">
        <w:trPr>
          <w:cantSplit/>
          <w:trHeight w:val="113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E00" w:rsidRPr="00AC1D62" w:rsidRDefault="00B82E00" w:rsidP="00B82E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shd w:val="clear" w:color="auto" w:fill="FFFFFF"/>
              <w:ind w:left="10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C1D62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 xml:space="preserve">Коробки с шоколадными конфетами </w:t>
            </w:r>
            <w:r w:rsidRPr="00AC1D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для угощения игрушек</w:t>
            </w:r>
            <w:r w:rsidRPr="00AC1D62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B82E00" w:rsidRPr="00AC1D62" w:rsidRDefault="00B82E00" w:rsidP="00B82E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Продолжать вызывать у детей интерес к работе краской гуашь. Побуждать на основе игровой мотивации изображать хорошо знакомые кондитерские изделия доступными им средствами выразительности. Упражнять в изображении округлых форм. Воспитывать доброжелательное отношение к окружающим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.и. Чудесный мешоче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.и. Животные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Упражнять в изображении округлых форм.</w:t>
            </w:r>
          </w:p>
        </w:tc>
      </w:tr>
      <w:tr w:rsidR="00B82E00" w:rsidRPr="00AC1D62" w:rsidTr="00B82E00">
        <w:trPr>
          <w:cantSplit/>
          <w:trHeight w:val="113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E00" w:rsidRPr="00AC1D62" w:rsidRDefault="00B82E00" w:rsidP="00B82E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shd w:val="clear" w:color="auto" w:fill="FFFFFF"/>
              <w:ind w:left="10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C1D6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Коврики для игрушек</w:t>
            </w:r>
            <w:r w:rsidRPr="00AC1D62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B82E00" w:rsidRPr="00AC1D62" w:rsidRDefault="00B82E00" w:rsidP="00B82E00">
            <w:pPr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На основе игровой   мотивации   побуждать детей  украшать  прямоугольную  форму доступными  каждому ребенку декоративными элементами </w:t>
            </w:r>
            <w:r w:rsidRPr="00AC1D6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 другими средствами выразительности. 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Вызывать   интерес к рисованию карандашами.  </w:t>
            </w:r>
            <w:r w:rsidRPr="00AC1D62">
              <w:rPr>
                <w:rFonts w:ascii="Times New Roman" w:hAnsi="Times New Roman"/>
                <w:spacing w:val="-3"/>
                <w:sz w:val="24"/>
                <w:szCs w:val="24"/>
              </w:rPr>
              <w:t>Воспитывать желание заниматьс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С.Р.и Квартира куклы Ка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атривание изображений (картинки, фото) ковров</w:t>
            </w:r>
          </w:p>
          <w:p w:rsidR="00B82E00" w:rsidRPr="00AC1D62" w:rsidRDefault="00B82E00" w:rsidP="00B82E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ФИЗОуголок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 внести цветные ленточки</w:t>
            </w:r>
          </w:p>
        </w:tc>
      </w:tr>
      <w:tr w:rsidR="00B82E00" w:rsidRPr="00AC1D62" w:rsidTr="00B82E00">
        <w:trPr>
          <w:cantSplit/>
          <w:trHeight w:val="113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E00" w:rsidRPr="00AC1D62" w:rsidRDefault="00B82E00" w:rsidP="00B82E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shd w:val="clear" w:color="auto" w:fill="FFFFFF"/>
              <w:ind w:left="10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«</w:t>
            </w:r>
            <w:r w:rsidRPr="00AC1D62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Флакончики с цветной тушью хотят познакомиться</w:t>
            </w:r>
            <w:r w:rsidRPr="00AC1D62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B82E00" w:rsidRPr="00AC1D62" w:rsidRDefault="00B82E00" w:rsidP="00B82E00">
            <w:pPr>
              <w:shd w:val="clear" w:color="auto" w:fill="FFFFFF"/>
              <w:spacing w:line="266" w:lineRule="exact"/>
              <w:ind w:right="14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>: Вызывать у детей интерес к созданию изображения новым материалом (тушью). Познакомить с правилами работ цветной тушью по ткани.</w:t>
            </w:r>
            <w:r w:rsidRPr="00AC1D6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Воспитывать аккуратность при работе с новым материалом.</w:t>
            </w:r>
          </w:p>
          <w:p w:rsidR="00B82E00" w:rsidRPr="00AC1D62" w:rsidRDefault="00B82E00" w:rsidP="00B82E00">
            <w:pPr>
              <w:shd w:val="clear" w:color="auto" w:fill="FFFFFF"/>
              <w:spacing w:line="266" w:lineRule="exact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hd w:val="clear" w:color="auto" w:fill="FFFFFF"/>
              <w:snapToGrid w:val="0"/>
              <w:spacing w:line="259" w:lineRule="exact"/>
              <w:ind w:right="94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.и. «волшебная Кисточ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из шести элементов.</w:t>
            </w:r>
          </w:p>
          <w:p w:rsidR="00B82E00" w:rsidRPr="00AC1D62" w:rsidRDefault="00B82E00" w:rsidP="00B82E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Чем ребёнок занят дом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поделитесь советом.</w:t>
            </w:r>
          </w:p>
        </w:tc>
      </w:tr>
      <w:tr w:rsidR="00B82E00" w:rsidRPr="00AC1D62" w:rsidTr="00B82E00">
        <w:trPr>
          <w:cantSplit/>
          <w:trHeight w:val="172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E00" w:rsidRPr="00AC1D62" w:rsidRDefault="00B82E00" w:rsidP="00B82E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shd w:val="clear" w:color="auto" w:fill="FFFFFF"/>
              <w:ind w:left="10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C1D6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Украсим тушью свои носовые платочки</w:t>
            </w:r>
            <w:r w:rsidRPr="00AC1D62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B82E00" w:rsidRPr="00AC1D62" w:rsidRDefault="00B82E00" w:rsidP="00B82E0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родолжать  вызывать у детей  интерес  к работе с цветной тушью. Закрепить знание правил работы цветной тушью по ткани.</w:t>
            </w:r>
          </w:p>
          <w:p w:rsidR="00B82E00" w:rsidRPr="00AC1D62" w:rsidRDefault="00B82E00" w:rsidP="00B82E00">
            <w:pPr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pacing w:val="-3"/>
                <w:sz w:val="24"/>
                <w:szCs w:val="24"/>
              </w:rPr>
              <w:t>Воспитывать аккуратность, терпени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napToGri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pacing w:val="-2"/>
                <w:sz w:val="24"/>
                <w:szCs w:val="24"/>
              </w:rPr>
              <w:t>Игра малой подвижности «Это я узнай меня»</w:t>
            </w:r>
          </w:p>
          <w:p w:rsidR="00B82E00" w:rsidRPr="00AC1D62" w:rsidRDefault="00B82E00" w:rsidP="00B82E00">
            <w:pPr>
              <w:snapToGri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pacing w:val="-2"/>
                <w:sz w:val="24"/>
                <w:szCs w:val="24"/>
              </w:rPr>
              <w:t>Рассматривание узоров в альбоме насмотр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Трафареты</w:t>
            </w:r>
          </w:p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атривание узоров в альбоме насмотренности</w:t>
            </w:r>
          </w:p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ндивидуальные беседы</w:t>
            </w:r>
          </w:p>
        </w:tc>
      </w:tr>
      <w:tr w:rsidR="00B82E00" w:rsidRPr="00AC1D62" w:rsidTr="00B82E00">
        <w:trPr>
          <w:cantSplit/>
          <w:trHeight w:val="113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shd w:val="clear" w:color="auto" w:fill="FFFFFF"/>
              <w:ind w:left="10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C1D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Красивая салфетка в подарок маме</w:t>
            </w:r>
            <w:r w:rsidRPr="00AC1D62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B82E00" w:rsidRPr="00AC1D62" w:rsidRDefault="00B82E00" w:rsidP="00B82E00">
            <w:pPr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>: учить детей приемам рисования орнамента. Продолжать вызывать у детей интерес к работе с цветной тушью. Побуждать составлять узор на квадрате.</w:t>
            </w:r>
            <w:r w:rsidRPr="00AC1D6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Воспитывать заботливое и внимательное отношение</w:t>
            </w:r>
          </w:p>
          <w:p w:rsidR="00B82E00" w:rsidRPr="00AC1D62" w:rsidRDefault="00B82E00" w:rsidP="00B82E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Игра с </w:t>
            </w: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пазлами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«Собери букет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hd w:val="clear" w:color="auto" w:fill="FFFFFF"/>
              <w:tabs>
                <w:tab w:val="left" w:pos="374"/>
              </w:tabs>
              <w:snapToGrid w:val="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pacing w:val="-3"/>
                <w:sz w:val="24"/>
                <w:szCs w:val="24"/>
              </w:rPr>
              <w:t>Рассматривание растения</w:t>
            </w:r>
          </w:p>
          <w:p w:rsidR="00B82E00" w:rsidRPr="00AC1D62" w:rsidRDefault="00B82E00" w:rsidP="00B82E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B82E00" w:rsidRPr="00AC1D62" w:rsidTr="00B82E00">
        <w:trPr>
          <w:cantSplit/>
          <w:trHeight w:val="113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E00" w:rsidRPr="00AC1D62" w:rsidRDefault="00B82E00" w:rsidP="00B82E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shd w:val="clear" w:color="auto" w:fill="FFFFFF"/>
              <w:ind w:left="10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C1D6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Ящики с фруктами для игры в «магазин»</w:t>
            </w:r>
            <w:r w:rsidRPr="00AC1D62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B82E00" w:rsidRPr="00AC1D62" w:rsidRDefault="00B82E00" w:rsidP="00B82E00">
            <w:pPr>
              <w:shd w:val="clear" w:color="auto" w:fill="FFFFFF"/>
              <w:spacing w:line="295" w:lineRule="exact"/>
              <w:ind w:right="43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>: Побуждать детей доступными каждому ребенку средствами выразительности изображать фрукты, которые они видели, пробовали и хотели бы нарисовать.</w:t>
            </w:r>
            <w:r w:rsidRPr="00AC1D6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Воспитывать самостоятельность при выборе объекта рисован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hd w:val="clear" w:color="auto" w:fill="FFFFFF"/>
              <w:snapToGrid w:val="0"/>
              <w:spacing w:line="288" w:lineRule="exact"/>
              <w:ind w:right="65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Настольные игры</w:t>
            </w:r>
          </w:p>
          <w:p w:rsidR="00B82E00" w:rsidRPr="00AC1D62" w:rsidRDefault="00B82E00" w:rsidP="00B82E00">
            <w:pPr>
              <w:shd w:val="clear" w:color="auto" w:fill="FFFFFF"/>
              <w:spacing w:line="288" w:lineRule="exact"/>
              <w:ind w:right="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а в «магазин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Групповой праздник</w:t>
            </w:r>
          </w:p>
        </w:tc>
      </w:tr>
      <w:tr w:rsidR="00B82E00" w:rsidRPr="00AC1D62" w:rsidTr="00B82E00">
        <w:trPr>
          <w:cantSplit/>
          <w:trHeight w:val="113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shd w:val="clear" w:color="auto" w:fill="FFFFFF"/>
              <w:ind w:left="10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C1D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омпоты и варенье в баночках для игры в «магазин»</w:t>
            </w:r>
            <w:r w:rsidRPr="00AC1D62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B82E00" w:rsidRPr="00AC1D62" w:rsidRDefault="00B82E00" w:rsidP="00B82E0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обуждать детей доступными каждому ребенку средствами выразительности изображать фрукты и ягоды, которые они видели, пробовали и хотели бы нарисовать. Закреплять навыки рисования округлой формы. Воспитывать чувство формы, композиции, желание самостоятельно изготовить материал для игр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hd w:val="clear" w:color="auto" w:fill="FFFFFF"/>
              <w:snapToGrid w:val="0"/>
              <w:spacing w:line="266" w:lineRule="exact"/>
              <w:ind w:right="94" w:firstLine="7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Воспоминание о предыдущей игре в «магазин» (предложить пополнить ассортимент).</w:t>
            </w:r>
          </w:p>
          <w:p w:rsidR="00B82E00" w:rsidRPr="00AC1D62" w:rsidRDefault="00B82E00" w:rsidP="00B82E00">
            <w:pPr>
              <w:shd w:val="clear" w:color="auto" w:fill="FFFFFF"/>
              <w:spacing w:line="266" w:lineRule="exact"/>
              <w:ind w:right="94" w:firstLine="7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нд. помощь в передаче формы, строения фруктов или ягод.</w:t>
            </w:r>
          </w:p>
          <w:p w:rsidR="00B82E00" w:rsidRPr="00AC1D62" w:rsidRDefault="00B82E00" w:rsidP="00B82E00">
            <w:pPr>
              <w:shd w:val="clear" w:color="auto" w:fill="FFFFFF"/>
              <w:spacing w:line="266" w:lineRule="exact"/>
              <w:ind w:right="94" w:firstLine="7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Анализ работ в игровой форме (приёмка товар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hd w:val="clear" w:color="auto" w:fill="FFFFFF"/>
              <w:snapToGrid w:val="0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«Найди все фигуры синего цвета»</w:t>
            </w:r>
          </w:p>
          <w:p w:rsidR="00B82E00" w:rsidRPr="00AC1D62" w:rsidRDefault="00B82E00" w:rsidP="00B82E0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«Найди большие фигуры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ндивидуальная беседа</w:t>
            </w:r>
          </w:p>
        </w:tc>
      </w:tr>
      <w:tr w:rsidR="00B82E00" w:rsidRPr="00AC1D62" w:rsidTr="00B82E00">
        <w:trPr>
          <w:cantSplit/>
          <w:trHeight w:val="113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E00" w:rsidRPr="00AC1D62" w:rsidRDefault="00B82E00" w:rsidP="00B82E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shd w:val="clear" w:color="auto" w:fill="FFFFFF"/>
              <w:ind w:left="10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AC1D62">
              <w:rPr>
                <w:rFonts w:ascii="Times New Roman" w:hAnsi="Times New Roman"/>
                <w:b/>
                <w:bCs/>
                <w:sz w:val="24"/>
                <w:szCs w:val="24"/>
              </w:rPr>
              <w:t>Красивая розовая картина для украшения группы (1 занятие)»</w:t>
            </w:r>
          </w:p>
          <w:p w:rsidR="00B82E00" w:rsidRPr="00AC1D62" w:rsidRDefault="00B82E00" w:rsidP="00B82E00">
            <w:pPr>
              <w:shd w:val="clear" w:color="auto" w:fill="FFFFFF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Заинтересовать детей смешиванием белой и красной красок для получения розового цвета. Показать последователь</w:t>
            </w:r>
            <w:r w:rsidRPr="00AC1D62">
              <w:rPr>
                <w:rFonts w:ascii="Times New Roman" w:hAnsi="Times New Roman"/>
                <w:sz w:val="24"/>
                <w:szCs w:val="24"/>
              </w:rPr>
              <w:softHyphen/>
              <w:t>ность и приемы смешивания, поупражнять детей в этом. Воспитывать</w:t>
            </w:r>
            <w:r w:rsidRPr="00AC1D6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самостоятельность при работе со знакомым материалом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овая мотивация (просьба  кукол нарисовать для них картину)</w:t>
            </w:r>
          </w:p>
          <w:p w:rsidR="00B82E00" w:rsidRPr="00AC1D62" w:rsidRDefault="00B82E00" w:rsidP="00B82E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смешивания красок</w:t>
            </w:r>
          </w:p>
          <w:p w:rsidR="00B82E00" w:rsidRPr="00AC1D62" w:rsidRDefault="00B82E00" w:rsidP="00B82E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Корректировка форм с разрешения автора и объединение в одну карти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исование красками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ндивидуальная беседа</w:t>
            </w:r>
          </w:p>
        </w:tc>
      </w:tr>
      <w:tr w:rsidR="00B82E00" w:rsidRPr="00AC1D62" w:rsidTr="00B82E00">
        <w:trPr>
          <w:cantSplit/>
          <w:trHeight w:val="113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shd w:val="clear" w:color="auto" w:fill="FFFFFF"/>
              <w:ind w:left="10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C1D62">
              <w:rPr>
                <w:rFonts w:ascii="Times New Roman" w:hAnsi="Times New Roman"/>
                <w:b/>
                <w:bCs/>
                <w:sz w:val="24"/>
                <w:szCs w:val="24"/>
              </w:rPr>
              <w:t>Красивая розовая картина для украшения группы (2 занятие)»</w:t>
            </w:r>
          </w:p>
          <w:p w:rsidR="00B82E00" w:rsidRPr="00AC1D62" w:rsidRDefault="00B82E00" w:rsidP="00B82E00">
            <w:pPr>
              <w:shd w:val="clear" w:color="auto" w:fill="FFFFFF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Заинтересовать детей смешиванием белой и красной красок для получения розового цвета. Показать последователь</w:t>
            </w:r>
            <w:r w:rsidRPr="00AC1D62">
              <w:rPr>
                <w:rFonts w:ascii="Times New Roman" w:hAnsi="Times New Roman"/>
                <w:sz w:val="24"/>
                <w:szCs w:val="24"/>
              </w:rPr>
              <w:softHyphen/>
              <w:t>ность и приемы смешивания, поупражнять детей в этом. Воспитывать</w:t>
            </w:r>
            <w:r w:rsidRPr="00AC1D6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самостоятельность при работе со знакомым материалом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hd w:val="clear" w:color="auto" w:fill="FFFFFF"/>
              <w:snapToGrid w:val="0"/>
              <w:spacing w:line="281" w:lineRule="exact"/>
              <w:ind w:right="36" w:firstLine="7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овая мотивация (просьба  кукол нарисовать для них картину)</w:t>
            </w:r>
          </w:p>
          <w:p w:rsidR="00B82E00" w:rsidRPr="00AC1D62" w:rsidRDefault="00B82E00" w:rsidP="00B82E00">
            <w:pPr>
              <w:shd w:val="clear" w:color="auto" w:fill="FFFFFF"/>
              <w:spacing w:line="281" w:lineRule="exact"/>
              <w:ind w:right="36" w:firstLine="7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оказ смешивания красок</w:t>
            </w:r>
          </w:p>
          <w:p w:rsidR="00B82E00" w:rsidRPr="00AC1D62" w:rsidRDefault="00B82E00" w:rsidP="00B82E00">
            <w:pPr>
              <w:shd w:val="clear" w:color="auto" w:fill="FFFFFF"/>
              <w:spacing w:line="281" w:lineRule="exact"/>
              <w:ind w:right="36" w:firstLine="7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Корректировка форм с разрешения автора и </w:t>
            </w: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объ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2E00" w:rsidRPr="00AC1D62" w:rsidRDefault="00B82E00" w:rsidP="00B82E00">
            <w:pPr>
              <w:shd w:val="clear" w:color="auto" w:fill="FFFFFF"/>
              <w:spacing w:line="281" w:lineRule="exact"/>
              <w:ind w:right="36" w:firstLine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исование красками</w:t>
            </w:r>
          </w:p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ндивидуальная беседа</w:t>
            </w:r>
          </w:p>
        </w:tc>
      </w:tr>
      <w:tr w:rsidR="00B82E00" w:rsidRPr="00AC1D62" w:rsidTr="00B82E00">
        <w:trPr>
          <w:cantSplit/>
          <w:trHeight w:val="113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shd w:val="clear" w:color="auto" w:fill="FFFFFF"/>
              <w:ind w:left="10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C1D62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Картина с красивыми голубыми цветами для украшения группы</w:t>
            </w:r>
            <w:r w:rsidRPr="00AC1D62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B82E00" w:rsidRPr="00AC1D62" w:rsidRDefault="00B82E00" w:rsidP="00B82E00">
            <w:pPr>
              <w:shd w:val="clear" w:color="auto" w:fill="FFFFFF"/>
              <w:spacing w:line="266" w:lineRule="exact"/>
              <w:ind w:right="50" w:firstLine="7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родолжать вызывать у детей интерес к смешиванию красок для получения светлых оттенков цветов. Увлечь детей этим процессом и предоставить возможность поупражняться в получении голубого цвета.</w:t>
            </w:r>
            <w:r w:rsidRPr="00AC1D6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Воспитывать самостоятельность при выборе объекта рисован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hd w:val="clear" w:color="auto" w:fill="FFFFFF"/>
              <w:snapToGrid w:val="0"/>
              <w:spacing w:line="259" w:lineRule="exact"/>
              <w:ind w:right="72" w:firstLine="7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овая мотивация (просьба  помочь воспитатель нарисовать  картину для группы)</w:t>
            </w:r>
          </w:p>
          <w:p w:rsidR="00B82E00" w:rsidRPr="00AC1D62" w:rsidRDefault="00B82E00" w:rsidP="00B82E00">
            <w:pPr>
              <w:shd w:val="clear" w:color="auto" w:fill="FFFFFF"/>
              <w:spacing w:line="259" w:lineRule="exact"/>
              <w:ind w:right="72" w:firstLine="7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оказ смешивания красок</w:t>
            </w:r>
          </w:p>
          <w:p w:rsidR="00B82E00" w:rsidRPr="00AC1D62" w:rsidRDefault="00B82E00" w:rsidP="00B82E00">
            <w:pPr>
              <w:shd w:val="clear" w:color="auto" w:fill="FFFFFF"/>
              <w:spacing w:line="259" w:lineRule="exact"/>
              <w:ind w:right="72" w:firstLine="7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Косвенное руководство по реализации замысл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исование красками.</w:t>
            </w:r>
          </w:p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Смешивание красок.</w:t>
            </w:r>
          </w:p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атривание иллюстраций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ндивидуальная беседа</w:t>
            </w:r>
          </w:p>
        </w:tc>
      </w:tr>
      <w:tr w:rsidR="00B82E00" w:rsidRPr="00AC1D62" w:rsidTr="00B82E00">
        <w:trPr>
          <w:cantSplit/>
          <w:trHeight w:val="113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shd w:val="clear" w:color="auto" w:fill="FFFFFF"/>
              <w:ind w:left="10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C1D62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 xml:space="preserve">Чудесные превращения белых пятен  краски </w:t>
            </w:r>
            <w:r w:rsidRPr="00AC1D62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в голубые, светло-желтые и розовые цветы</w:t>
            </w:r>
            <w:r w:rsidRPr="00AC1D62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B82E00" w:rsidRPr="00AC1D62" w:rsidRDefault="00B82E00" w:rsidP="00B82E00">
            <w:pPr>
              <w:shd w:val="clear" w:color="auto" w:fill="FFFFFF"/>
              <w:spacing w:line="281" w:lineRule="exact"/>
              <w:ind w:right="72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Упражнять детей в смешивании красок для получе</w:t>
            </w:r>
            <w:r w:rsidRPr="00AC1D62">
              <w:rPr>
                <w:rFonts w:ascii="Times New Roman" w:hAnsi="Times New Roman"/>
                <w:sz w:val="24"/>
                <w:szCs w:val="24"/>
              </w:rPr>
              <w:softHyphen/>
              <w:t>ния светлых оттенков цветов. Подводить к пониманию того, что любые светлые оттенки цветов можно получить, добавляя к белому пятну краски немного темной.</w:t>
            </w:r>
            <w:r w:rsidRPr="00AC1D6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Воспитывать интерес к рисованию, развивать фантазию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атривание узоров в альбоме насмотренност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Любование предыдущими картинами (розовой и голубой)</w:t>
            </w:r>
          </w:p>
          <w:p w:rsidR="00B82E00" w:rsidRPr="00AC1D62" w:rsidRDefault="00B82E00" w:rsidP="00B82E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ндивидуальная беседа</w:t>
            </w:r>
          </w:p>
        </w:tc>
      </w:tr>
      <w:tr w:rsidR="00B82E00" w:rsidRPr="00AC1D62" w:rsidTr="00B82E00">
        <w:trPr>
          <w:cantSplit/>
          <w:trHeight w:val="1134"/>
        </w:trPr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shd w:val="clear" w:color="auto" w:fill="FFFFFF"/>
              <w:ind w:left="10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hd w:val="clear" w:color="auto" w:fill="FFFFFF"/>
              <w:snapToGrid w:val="0"/>
              <w:spacing w:line="259" w:lineRule="exact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«Машина»</w:t>
            </w:r>
          </w:p>
          <w:p w:rsidR="00B82E00" w:rsidRPr="00AC1D62" w:rsidRDefault="00B82E00" w:rsidP="00B82E00">
            <w:pPr>
              <w:shd w:val="clear" w:color="auto" w:fill="FFFFFF"/>
              <w:spacing w:line="259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Учить детей дорисовывать на изображенных предметах недостающие детали округлой формы.</w:t>
            </w:r>
          </w:p>
          <w:p w:rsidR="00B82E00" w:rsidRPr="00AC1D62" w:rsidRDefault="00B82E00" w:rsidP="00B82E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Закреплять умение правильно держать кисть,  набирать краску на ворс, тщательно промывать кисть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hd w:val="clear" w:color="auto" w:fill="FFFFFF"/>
              <w:snapToGrid w:val="0"/>
              <w:spacing w:line="259" w:lineRule="exact"/>
              <w:ind w:right="22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Чтение стихотворения. Беседа.</w:t>
            </w:r>
          </w:p>
          <w:p w:rsidR="00B82E00" w:rsidRPr="00AC1D62" w:rsidRDefault="00B82E00" w:rsidP="00B82E00">
            <w:pPr>
              <w:shd w:val="clear" w:color="auto" w:fill="FFFFFF"/>
              <w:spacing w:line="259" w:lineRule="exact"/>
              <w:ind w:right="2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Дорисовывание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деталей</w:t>
            </w:r>
          </w:p>
          <w:p w:rsidR="00B82E00" w:rsidRPr="00AC1D62" w:rsidRDefault="00B82E00" w:rsidP="00B82E00">
            <w:pPr>
              <w:shd w:val="clear" w:color="auto" w:fill="FFFFFF"/>
              <w:spacing w:line="259" w:lineRule="exact"/>
              <w:ind w:right="22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.и. «Шофер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атривание картинок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зготовление атрибутов к игре «Шоферы»</w:t>
            </w:r>
          </w:p>
        </w:tc>
      </w:tr>
      <w:tr w:rsidR="00B82E00" w:rsidRPr="00AC1D62" w:rsidTr="00B82E00">
        <w:trPr>
          <w:cantSplit/>
          <w:trHeight w:val="1134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E00" w:rsidRPr="00AC1D62" w:rsidRDefault="00B82E00" w:rsidP="00B82E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shd w:val="clear" w:color="auto" w:fill="FFFFFF"/>
              <w:ind w:left="10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«Весенние сосульки</w:t>
            </w:r>
            <w:r w:rsidRPr="00AC1D62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B82E00" w:rsidRPr="00AC1D62" w:rsidRDefault="00B82E00" w:rsidP="00B82E0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Учить детей рисовать разные по длине сосульки и передавать капель ритмичными мазками. Закреплять умение анализировать и понимать содержание стихотворения. Развивать речь и мышление. Воспитывать интерес к природным явлениям и передаче своих впечатлений в рисовани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hd w:val="clear" w:color="auto" w:fill="FFFFFF"/>
              <w:snapToGrid w:val="0"/>
              <w:spacing w:line="259" w:lineRule="exact"/>
              <w:ind w:right="115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Чтение стихотворения В. </w:t>
            </w: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Шипуновой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«Сосульки-плаксы».</w:t>
            </w:r>
          </w:p>
          <w:p w:rsidR="00B82E00" w:rsidRPr="00AC1D62" w:rsidRDefault="00B82E00" w:rsidP="00B82E00">
            <w:pPr>
              <w:shd w:val="clear" w:color="auto" w:fill="FFFFFF"/>
              <w:spacing w:line="259" w:lineRule="exact"/>
              <w:ind w:right="1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Наблюдение за капелью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ндивидуальная беседа</w:t>
            </w:r>
          </w:p>
        </w:tc>
      </w:tr>
      <w:tr w:rsidR="00B82E00" w:rsidRPr="00AC1D62" w:rsidTr="00B82E00">
        <w:trPr>
          <w:cantSplit/>
          <w:trHeight w:val="1134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E00" w:rsidRPr="00AC1D62" w:rsidRDefault="00B82E00" w:rsidP="00B82E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shd w:val="clear" w:color="auto" w:fill="FFFFFF"/>
              <w:ind w:left="10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hd w:val="clear" w:color="auto" w:fill="FFFFFF"/>
              <w:snapToGrid w:val="0"/>
              <w:spacing w:line="259" w:lineRule="exact"/>
              <w:ind w:left="7" w:right="1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Забор возле заячьего домика.</w:t>
            </w:r>
          </w:p>
          <w:p w:rsidR="00B82E00" w:rsidRPr="00AC1D62" w:rsidRDefault="00B82E00" w:rsidP="00B82E00">
            <w:pPr>
              <w:shd w:val="clear" w:color="auto" w:fill="FFFFFF"/>
              <w:spacing w:line="259" w:lineRule="exact"/>
              <w:ind w:left="7" w:right="1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родолжать учить рисовать различные предметы, состоящие из сочетания линий.</w:t>
            </w:r>
          </w:p>
          <w:p w:rsidR="00B82E00" w:rsidRPr="00AC1D62" w:rsidRDefault="00B82E00" w:rsidP="00B82E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держать кисть, набирать краску на ворс, тщательно промывать кисть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hd w:val="clear" w:color="auto" w:fill="FFFFFF"/>
              <w:snapToGrid w:val="0"/>
              <w:spacing w:line="259" w:lineRule="exact"/>
              <w:ind w:right="22" w:firstLine="14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Чтение стихотворения  «Зайчик»</w:t>
            </w:r>
          </w:p>
          <w:p w:rsidR="00B82E00" w:rsidRPr="00AC1D62" w:rsidRDefault="00B82E00" w:rsidP="00B82E00">
            <w:pPr>
              <w:shd w:val="clear" w:color="auto" w:fill="FFFFFF"/>
              <w:spacing w:line="259" w:lineRule="exact"/>
              <w:ind w:right="22" w:firstLine="14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.и. «Зайка беленький сидит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ы со строительным конструктором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атривание заборов.</w:t>
            </w:r>
          </w:p>
        </w:tc>
      </w:tr>
      <w:tr w:rsidR="00B82E00" w:rsidRPr="00AC1D62" w:rsidTr="00B82E00">
        <w:trPr>
          <w:cantSplit/>
          <w:trHeight w:val="113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shd w:val="clear" w:color="auto" w:fill="FFFFFF"/>
              <w:ind w:left="10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t xml:space="preserve">Что мы умеем и </w:t>
            </w:r>
            <w:proofErr w:type="gramStart"/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t>любим</w:t>
            </w:r>
            <w:proofErr w:type="gramEnd"/>
            <w:r w:rsidRPr="00AC1D62">
              <w:rPr>
                <w:rFonts w:ascii="Times New Roman" w:hAnsi="Times New Roman"/>
                <w:bCs/>
                <w:sz w:val="24"/>
                <w:szCs w:val="24"/>
              </w:rPr>
              <w:t xml:space="preserve"> рисовать (2 занятия)»</w:t>
            </w:r>
          </w:p>
          <w:p w:rsidR="00B82E00" w:rsidRPr="00AC1D62" w:rsidRDefault="00B82E00" w:rsidP="00B82E00">
            <w:pPr>
              <w:shd w:val="clear" w:color="auto" w:fill="FFFFFF"/>
              <w:spacing w:line="259" w:lineRule="exact"/>
              <w:ind w:right="2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Изучение интересов и возможностей детей в рисовании.  Закреплять умения рисования гуашью, используя полученные навыки и умения. Продолжать воспитывать интерес к рисованию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hd w:val="clear" w:color="auto" w:fill="FFFFFF"/>
              <w:snapToGrid w:val="0"/>
              <w:spacing w:line="259" w:lineRule="exact"/>
              <w:ind w:right="101" w:firstLine="7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Самостоятельный выбор материала и темы.</w:t>
            </w:r>
          </w:p>
          <w:p w:rsidR="00B82E00" w:rsidRPr="00AC1D62" w:rsidRDefault="00B82E00" w:rsidP="00B82E00">
            <w:pPr>
              <w:shd w:val="clear" w:color="auto" w:fill="FFFFFF"/>
              <w:spacing w:line="259" w:lineRule="exact"/>
              <w:ind w:right="101" w:firstLine="7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оказ приемов рисования</w:t>
            </w:r>
          </w:p>
          <w:p w:rsidR="00B82E00" w:rsidRPr="00AC1D62" w:rsidRDefault="00B82E00" w:rsidP="00B82E00">
            <w:pPr>
              <w:shd w:val="clear" w:color="auto" w:fill="FFFFFF"/>
              <w:spacing w:line="259" w:lineRule="exact"/>
              <w:ind w:right="101" w:firstLine="7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Самостоятельная работа детей</w:t>
            </w:r>
          </w:p>
          <w:p w:rsidR="00B82E00" w:rsidRPr="00AC1D62" w:rsidRDefault="00B82E00" w:rsidP="00B82E00">
            <w:pPr>
              <w:shd w:val="clear" w:color="auto" w:fill="FFFFFF"/>
              <w:spacing w:line="259" w:lineRule="exact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.и «Подбери по цвету»</w:t>
            </w:r>
          </w:p>
          <w:p w:rsidR="00B82E00" w:rsidRPr="00AC1D62" w:rsidRDefault="00B82E00" w:rsidP="00B82E00">
            <w:pPr>
              <w:shd w:val="clear" w:color="auto" w:fill="FFFFFF"/>
              <w:spacing w:line="259" w:lineRule="exact"/>
              <w:ind w:right="101" w:firstLine="7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нд. Беседа с каждым ребёнк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атривание  иллюстраций.</w:t>
            </w:r>
          </w:p>
          <w:p w:rsidR="00B82E00" w:rsidRPr="00AC1D62" w:rsidRDefault="00B82E00" w:rsidP="00B82E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ндивидуальная беседа</w:t>
            </w:r>
          </w:p>
        </w:tc>
      </w:tr>
      <w:tr w:rsidR="00B82E00" w:rsidRPr="00AC1D62" w:rsidTr="00B82E00">
        <w:trPr>
          <w:cantSplit/>
          <w:trHeight w:val="113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E00" w:rsidRPr="00AC1D62" w:rsidRDefault="00B82E00" w:rsidP="00B82E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shd w:val="clear" w:color="auto" w:fill="FFFFFF"/>
              <w:ind w:left="10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C1D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то мы умеем и </w:t>
            </w:r>
            <w:proofErr w:type="gramStart"/>
            <w:r w:rsidRPr="00AC1D62">
              <w:rPr>
                <w:rFonts w:ascii="Times New Roman" w:hAnsi="Times New Roman"/>
                <w:b/>
                <w:bCs/>
                <w:sz w:val="24"/>
                <w:szCs w:val="24"/>
              </w:rPr>
              <w:t>любим</w:t>
            </w:r>
            <w:proofErr w:type="gramEnd"/>
            <w:r w:rsidRPr="00AC1D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исовать (2 занятия)»</w:t>
            </w:r>
          </w:p>
          <w:p w:rsidR="00B82E00" w:rsidRPr="00AC1D62" w:rsidRDefault="00B82E00" w:rsidP="00B82E00">
            <w:pPr>
              <w:shd w:val="clear" w:color="auto" w:fill="FFFFFF"/>
              <w:spacing w:line="274" w:lineRule="exact"/>
              <w:ind w:right="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зучение интересов и возможностей детей в рисовании.  Закреплять умения рисования гуашью, используя полученные навыки и умения. Продолжать воспитывать интерес к рисованию.</w:t>
            </w:r>
          </w:p>
          <w:p w:rsidR="00B82E00" w:rsidRPr="00AC1D62" w:rsidRDefault="00B82E00" w:rsidP="00B82E00">
            <w:pPr>
              <w:shd w:val="clear" w:color="auto" w:fill="FFFFFF"/>
              <w:spacing w:line="274" w:lineRule="exact"/>
              <w:ind w:right="1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hd w:val="clear" w:color="auto" w:fill="FFFFFF"/>
              <w:snapToGrid w:val="0"/>
              <w:spacing w:line="274" w:lineRule="exact"/>
              <w:ind w:right="43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Целевая прогулка </w:t>
            </w:r>
          </w:p>
          <w:p w:rsidR="00B82E00" w:rsidRPr="00AC1D62" w:rsidRDefault="00B82E00" w:rsidP="00B82E00">
            <w:pPr>
              <w:shd w:val="clear" w:color="auto" w:fill="FFFFFF"/>
              <w:spacing w:line="274" w:lineRule="exact"/>
              <w:ind w:right="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hd w:val="clear" w:color="auto" w:fill="FFFFFF"/>
              <w:snapToGrid w:val="0"/>
              <w:spacing w:line="274" w:lineRule="exact"/>
              <w:ind w:right="43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Наблюдение за природой</w:t>
            </w:r>
          </w:p>
          <w:p w:rsidR="00B82E00" w:rsidRPr="00AC1D62" w:rsidRDefault="00B82E00" w:rsidP="00B82E00">
            <w:pPr>
              <w:shd w:val="clear" w:color="auto" w:fill="FFFFFF"/>
              <w:spacing w:line="274" w:lineRule="exact"/>
              <w:ind w:right="43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атривание открыток</w:t>
            </w:r>
          </w:p>
          <w:p w:rsidR="00B82E00" w:rsidRPr="00AC1D62" w:rsidRDefault="00B82E00" w:rsidP="00B82E00">
            <w:pPr>
              <w:shd w:val="clear" w:color="auto" w:fill="FFFFFF"/>
              <w:spacing w:line="274" w:lineRule="exact"/>
              <w:ind w:right="43"/>
              <w:rPr>
                <w:rFonts w:ascii="Times New Roman" w:hAnsi="Times New Roman"/>
                <w:sz w:val="24"/>
                <w:szCs w:val="24"/>
              </w:rPr>
            </w:pPr>
          </w:p>
          <w:p w:rsidR="00B82E00" w:rsidRPr="00AC1D62" w:rsidRDefault="00B82E00" w:rsidP="00B82E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</w:tbl>
    <w:p w:rsidR="00B82E00" w:rsidRPr="001522F1" w:rsidRDefault="00B82E00" w:rsidP="00B82E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2E00" w:rsidRPr="00783FB7" w:rsidRDefault="00B82E00" w:rsidP="00B82E00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83F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плексно-тематическое планирование по аппликации / художественному труду</w:t>
      </w:r>
    </w:p>
    <w:p w:rsidR="00B82E00" w:rsidRDefault="00B82E00" w:rsidP="00B82E00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5249" w:type="dxa"/>
        <w:tblInd w:w="-540" w:type="dxa"/>
        <w:tblLayout w:type="fixed"/>
        <w:tblLook w:val="04A0"/>
      </w:tblPr>
      <w:tblGrid>
        <w:gridCol w:w="679"/>
        <w:gridCol w:w="962"/>
        <w:gridCol w:w="5984"/>
        <w:gridCol w:w="3544"/>
        <w:gridCol w:w="2410"/>
        <w:gridCol w:w="1670"/>
      </w:tblGrid>
      <w:tr w:rsidR="00B82E00" w:rsidRPr="00AC1D62" w:rsidTr="00B82E00">
        <w:trPr>
          <w:cantSplit/>
          <w:trHeight w:val="113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 xml:space="preserve">Непосредственная образовательная деятельность </w:t>
            </w:r>
          </w:p>
          <w:p w:rsidR="00B82E00" w:rsidRPr="00AC1D62" w:rsidRDefault="00B82E00" w:rsidP="00B82E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(тема, задачи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оспитателя с деть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B82E00" w:rsidRPr="00AC1D62" w:rsidTr="00B82E00">
        <w:trPr>
          <w:cantSplit/>
          <w:trHeight w:val="113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E00" w:rsidRPr="00AC1D62" w:rsidRDefault="00B82E00" w:rsidP="00B82E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«Шарики воздушные, ветерку послушные…</w:t>
            </w:r>
            <w:r w:rsidRPr="00AC1D62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»</w:t>
            </w:r>
          </w:p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Вызвать у детей интерес к созданию аппликативных картинок из 5-7 воздушных шариков, одинаковых по форме и размеру, но разных по цвету. Учить раскладывать готовые формы  на некотором расстоянии друг от друга или частичным наложением, заполняя всё пространство листа, и аккуратно наклеивать на цветной фон. Развивать чувство формы и ритм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Рассмотреть с детьми иллюстрации по теме праздник. </w:t>
            </w:r>
          </w:p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идактическая игра  «Найди такой же», «Чудесный мешоче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ы с воздушными шарами.  «Вкладыши»</w:t>
            </w:r>
          </w:p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исование  и лепка шаров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Групповой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мини-</w:t>
            </w:r>
          </w:p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раздник «Воздушные шары»</w:t>
            </w:r>
          </w:p>
        </w:tc>
      </w:tr>
      <w:tr w:rsidR="00B82E00" w:rsidRPr="00AC1D62" w:rsidTr="00B82E00">
        <w:trPr>
          <w:cantSplit/>
          <w:trHeight w:val="113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Овощи на тарелке</w:t>
            </w:r>
          </w:p>
          <w:p w:rsidR="00B82E00" w:rsidRPr="00AC1D62" w:rsidRDefault="00B82E00" w:rsidP="00B82E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Вызывать у детей интерес к аппликации.  Учить наклеивать готовые формы. Закреплять приёмы намазывания и наклеивания фигур.</w:t>
            </w:r>
          </w:p>
          <w:p w:rsidR="00B82E00" w:rsidRPr="00AC1D62" w:rsidRDefault="00B82E00" w:rsidP="00B82E0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.и. «Чудесный  мешочек»</w:t>
            </w:r>
          </w:p>
          <w:p w:rsidR="00B82E00" w:rsidRPr="00AC1D62" w:rsidRDefault="00B82E00" w:rsidP="00B82E00">
            <w:pPr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.и. «Определи на вкус»</w:t>
            </w:r>
          </w:p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атривание альбомов насмотренности</w:t>
            </w:r>
          </w:p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Загадки. Рассматривание фрукт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ы с муляжами овощей.</w:t>
            </w:r>
          </w:p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атривание альбомов насмотренности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Участие в осенней ярмарке.</w:t>
            </w:r>
          </w:p>
        </w:tc>
      </w:tr>
      <w:tr w:rsidR="00B82E00" w:rsidRPr="00AC1D62" w:rsidTr="00B82E00">
        <w:trPr>
          <w:cantSplit/>
          <w:trHeight w:val="113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E00" w:rsidRPr="00AC1D62" w:rsidRDefault="00B82E00" w:rsidP="00B82E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Грибы большие и маленькие</w:t>
            </w:r>
          </w:p>
          <w:p w:rsidR="00B82E00" w:rsidRPr="00AC1D62" w:rsidRDefault="00B82E00" w:rsidP="00B82E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Закреплять умение составлять аппликацию наносить клей и приклеивать готовые формы</w:t>
            </w:r>
          </w:p>
          <w:p w:rsidR="00B82E00" w:rsidRPr="00AC1D62" w:rsidRDefault="00B82E00" w:rsidP="00B82E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звивать точность и координацию движений</w:t>
            </w:r>
          </w:p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атривание грибов, определение формы, цвета, величины</w:t>
            </w:r>
          </w:p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Игра «Собери грибы в корзинку» (величин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редложить книжки-раскраски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ндивидуальные беседы.</w:t>
            </w:r>
          </w:p>
        </w:tc>
      </w:tr>
      <w:tr w:rsidR="00B82E00" w:rsidRPr="00AC1D62" w:rsidTr="00B82E00">
        <w:trPr>
          <w:cantSplit/>
          <w:trHeight w:val="113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«Фрукты в вазе»</w:t>
            </w:r>
          </w:p>
          <w:p w:rsidR="00B82E00" w:rsidRPr="00AC1D62" w:rsidRDefault="00B82E00" w:rsidP="00B82E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Вызывать у детей интерес к аппликации.  Учить наклеивать готовые формы. Закреплять приёмы намазывания и наклеивания фигур</w:t>
            </w:r>
          </w:p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Сюжетная игра «Магазин»</w:t>
            </w:r>
          </w:p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а «Чудесный мешочек»</w:t>
            </w:r>
          </w:p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Загадывание загадок.</w:t>
            </w:r>
          </w:p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Сюжетная игра «Магазин», «Кафе».</w:t>
            </w:r>
          </w:p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исование, лепка фруктов, посуды.</w:t>
            </w:r>
          </w:p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зготовить муляжи фруктов</w:t>
            </w:r>
          </w:p>
        </w:tc>
      </w:tr>
      <w:tr w:rsidR="00B82E00" w:rsidRPr="00AC1D62" w:rsidTr="00B82E00">
        <w:trPr>
          <w:cantSplit/>
          <w:trHeight w:val="113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E00" w:rsidRPr="00AC1D62" w:rsidRDefault="00B82E00" w:rsidP="00B82E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napToGrid w:val="0"/>
              <w:jc w:val="both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 xml:space="preserve">Тема «Шарфик для куклы </w:t>
            </w:r>
            <w:r w:rsidRPr="00AC1D62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»</w:t>
            </w:r>
          </w:p>
          <w:p w:rsidR="00B82E00" w:rsidRPr="00AC1D62" w:rsidRDefault="00B82E00" w:rsidP="00B82E00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Программное содержание:  </w:t>
            </w:r>
            <w:r w:rsidRPr="00AC1D6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Учить составлять узор, сочетая круги и квадраты на полосе, подбирая их по цвету. Развивать самостоятельность. </w:t>
            </w:r>
          </w:p>
          <w:p w:rsidR="00B82E00" w:rsidRPr="00AC1D62" w:rsidRDefault="00B82E00" w:rsidP="00B82E00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pacing w:val="-8"/>
                <w:sz w:val="24"/>
                <w:szCs w:val="24"/>
              </w:rPr>
              <w:t>Воспитывать стремление прийти на помощь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line="288" w:lineRule="exact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Пальчиковая игра «Сидит белка на тележк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отреть шарфики детей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одготовка зимнего выносного материала для прогулок (лопатки, ледянки)</w:t>
            </w:r>
          </w:p>
        </w:tc>
      </w:tr>
      <w:tr w:rsidR="00B82E00" w:rsidRPr="00AC1D62" w:rsidTr="00B82E00">
        <w:trPr>
          <w:cantSplit/>
          <w:trHeight w:val="113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Тема « Гирлянда из флажков</w:t>
            </w:r>
            <w:r w:rsidRPr="00AC1D62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»</w:t>
            </w:r>
          </w:p>
          <w:p w:rsidR="00B82E00" w:rsidRPr="00AC1D62" w:rsidRDefault="00B82E00" w:rsidP="00B82E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pacing w:val="-8"/>
                <w:sz w:val="24"/>
                <w:szCs w:val="24"/>
              </w:rPr>
              <w:t>Учить чередовать детали аппли</w:t>
            </w:r>
            <w:r w:rsidRPr="00AC1D62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</w: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кации по цвету. Развивать чувство ритма и чувство цвета. </w:t>
            </w:r>
          </w:p>
          <w:p w:rsidR="00B82E00" w:rsidRPr="00AC1D62" w:rsidRDefault="00B82E00" w:rsidP="00B82E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Воспитывать самостоятельность, инициативно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Д.и. «Нарядим ёлочку к празднику» </w:t>
            </w:r>
          </w:p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атривание новогодних открыто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зготовление Новогодних украшений</w:t>
            </w:r>
          </w:p>
        </w:tc>
      </w:tr>
      <w:tr w:rsidR="00B82E00" w:rsidRPr="00AC1D62" w:rsidTr="00B82E00">
        <w:trPr>
          <w:cantSplit/>
          <w:trHeight w:val="113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E00" w:rsidRPr="00AC1D62" w:rsidRDefault="00B82E00" w:rsidP="00B82E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napToGrid w:val="0"/>
              <w:jc w:val="both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Тема «Праздничная ёлочка</w:t>
            </w:r>
            <w:r w:rsidRPr="00AC1D62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»</w:t>
            </w:r>
          </w:p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рограммное содержание: Учить детей составлять аппликативное изображение ёлочки из готовых форм (треугольников), с частичным наложением элементов друг на друга</w:t>
            </w:r>
            <w:r w:rsidRPr="00AC1D62">
              <w:rPr>
                <w:rFonts w:ascii="Times New Roman" w:hAnsi="Times New Roman"/>
                <w:spacing w:val="-8"/>
                <w:sz w:val="24"/>
                <w:szCs w:val="24"/>
              </w:rPr>
              <w:t>. Развивать чувство формы, цвета и ритма. Воспитывать самостоятельность, инициативность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Д..«Нарядим ёлочку к празднику» </w:t>
            </w:r>
          </w:p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>/и «У медведя во бору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Консультация Зимние игры</w:t>
            </w:r>
          </w:p>
        </w:tc>
      </w:tr>
      <w:tr w:rsidR="00B82E00" w:rsidRPr="00AC1D62" w:rsidTr="00B82E00">
        <w:trPr>
          <w:cantSplit/>
          <w:trHeight w:val="113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E00" w:rsidRPr="00AC1D62" w:rsidRDefault="00B82E00" w:rsidP="00B82E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AC1D6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адают снежинки</w:t>
            </w:r>
            <w:r w:rsidRPr="00AC1D62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»</w:t>
            </w: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. (Обрывание по контуру)</w:t>
            </w:r>
          </w:p>
          <w:p w:rsidR="00B82E00" w:rsidRPr="00AC1D62" w:rsidRDefault="00B82E00" w:rsidP="00B82E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pacing w:val="-8"/>
                <w:sz w:val="24"/>
                <w:szCs w:val="24"/>
              </w:rPr>
              <w:t>Познакомить детей с новым ви</w:t>
            </w:r>
            <w:r w:rsidRPr="00AC1D6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ом аппликации — обрыванием (отрывать от листа бумаги </w:t>
            </w:r>
            <w:r w:rsidRPr="00AC1D6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ебольшие кусочки, наносить на них клей и наклеивать на </w:t>
            </w:r>
            <w:r w:rsidRPr="00AC1D62">
              <w:rPr>
                <w:rFonts w:ascii="Times New Roman" w:hAnsi="Times New Roman"/>
                <w:spacing w:val="-5"/>
                <w:sz w:val="24"/>
                <w:szCs w:val="24"/>
              </w:rPr>
              <w:t>картон). Учить понимать и анализировать содержание стихо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>творения. Воспитывать интерес к ярким, красивым явлениям природы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Д.и. «Нарядим ёлочку к празднику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Наблюдение на прогулке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ндивидуальная беседа</w:t>
            </w:r>
          </w:p>
        </w:tc>
      </w:tr>
      <w:tr w:rsidR="00B82E00" w:rsidRPr="00AC1D62" w:rsidTr="00B82E00">
        <w:trPr>
          <w:cantSplit/>
          <w:trHeight w:val="113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E00" w:rsidRPr="00AC1D62" w:rsidRDefault="00B82E00" w:rsidP="00B82E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napToGrid w:val="0"/>
              <w:jc w:val="both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Тема «Снежный ком</w:t>
            </w:r>
            <w:r w:rsidRPr="00AC1D62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»</w:t>
            </w:r>
          </w:p>
          <w:p w:rsidR="00B82E00" w:rsidRPr="00AC1D62" w:rsidRDefault="00B82E00" w:rsidP="00B82E0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Учить располагать фигуры в нижней части листа – на полосе земли. Аккуратно их наклеивать, сочетая с цветом фона. Украшать композицию обрезками-снежинками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/и «Подарки»</w:t>
            </w:r>
          </w:p>
          <w:p w:rsidR="00B82E00" w:rsidRPr="00AC1D62" w:rsidRDefault="00B82E00" w:rsidP="00B82E0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>/г «Замок»</w:t>
            </w:r>
          </w:p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Слепим Снеговика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беседаЗанятия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аппликацией</w:t>
            </w:r>
          </w:p>
        </w:tc>
      </w:tr>
      <w:tr w:rsidR="00B82E00" w:rsidRPr="00AC1D62" w:rsidTr="00B82E00">
        <w:trPr>
          <w:cantSplit/>
          <w:trHeight w:val="113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E00" w:rsidRPr="00AC1D62" w:rsidRDefault="00B82E00" w:rsidP="00B82E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napToGrid w:val="0"/>
              <w:jc w:val="both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Тема «Летящие самолёты</w:t>
            </w:r>
            <w:r w:rsidRPr="00AC1D62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»</w:t>
            </w:r>
          </w:p>
          <w:p w:rsidR="00B82E00" w:rsidRPr="00AC1D62" w:rsidRDefault="00B82E00" w:rsidP="00B82E00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Программное содержание: Учить детей составлять коллективную сюжетную композицию. Закреплять умение сопровождать движениями слова стихотворения. Развивать точность и координацию движений. </w:t>
            </w:r>
            <w:r w:rsidRPr="00AC1D6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Физкультминутка «Самолёты загудели…»</w:t>
            </w:r>
          </w:p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Строительно-конструктивные игры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B82E00" w:rsidRPr="00AC1D62" w:rsidTr="00B82E00">
        <w:trPr>
          <w:cantSplit/>
          <w:trHeight w:val="113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E00" w:rsidRPr="00AC1D62" w:rsidRDefault="00B82E00" w:rsidP="00B82E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napToGrid w:val="0"/>
              <w:jc w:val="both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«Букет цветов для мамочки</w:t>
            </w:r>
            <w:r w:rsidRPr="00AC1D62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»</w:t>
            </w:r>
          </w:p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Программное содержание: Знакомить с бумажным фольклором как видом народного декоративно-прикладного искусства. Вызвать интерес к созданию красивых композиций из цветов (букет, вазон, гирлянда). Учить составлять композицию из готовых элементов (цветов) на сложной форме (силуэте букета или вазона), выбирать и наклеивать вазы (из фактурной бумаги) и составление  букета из бумажных цветов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hd w:val="clear" w:color="auto" w:fill="FFFFFF"/>
              <w:snapToGrid w:val="0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proofErr w:type="spellStart"/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стих-я</w:t>
            </w:r>
            <w:proofErr w:type="spellEnd"/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Шипуновой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«Букет»</w:t>
            </w:r>
          </w:p>
          <w:p w:rsidR="00B82E00" w:rsidRPr="00AC1D62" w:rsidRDefault="00B82E00" w:rsidP="00B82E0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  <w:p w:rsidR="00B82E00" w:rsidRPr="00AC1D62" w:rsidRDefault="00B82E00" w:rsidP="00B82E0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идактическое упражнение «Очень мамочку люблю, потому, что».</w:t>
            </w:r>
          </w:p>
          <w:p w:rsidR="00B82E00" w:rsidRPr="00AC1D62" w:rsidRDefault="00B82E00" w:rsidP="00B82E0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Предложить поздравить Мам </w:t>
            </w:r>
          </w:p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одарка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атривание открыто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ндивидуальная беседа</w:t>
            </w:r>
          </w:p>
        </w:tc>
      </w:tr>
      <w:tr w:rsidR="00B82E00" w:rsidRPr="00AC1D62" w:rsidTr="00B82E00">
        <w:trPr>
          <w:cantSplit/>
          <w:trHeight w:val="113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E00" w:rsidRPr="00AC1D62" w:rsidRDefault="00B82E00" w:rsidP="00B82E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Тема: «Паровоз».</w:t>
            </w:r>
          </w:p>
          <w:p w:rsidR="00B82E00" w:rsidRPr="00AC1D62" w:rsidRDefault="00B82E00" w:rsidP="00B82E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Учить детей складывать прямоугольный лист пополам, совмещая стороны и углы, сглаживая линию сгиба. </w:t>
            </w:r>
          </w:p>
          <w:p w:rsidR="00B82E00" w:rsidRPr="00AC1D62" w:rsidRDefault="00B82E00" w:rsidP="00B82E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держать ножницы и действовать ими, разрезать поперек широкую полоску бумаги, получая новые формы (квадраты). Закреплять умение ритмично располагать квадраты на полос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hd w:val="clear" w:color="auto" w:fill="FFFFFF"/>
              <w:snapToGrid w:val="0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атривание игрушек, иллюстраций.</w:t>
            </w:r>
          </w:p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Вырезание простых предмет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Складывание бумаги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ндивидуальная беседа</w:t>
            </w:r>
          </w:p>
        </w:tc>
      </w:tr>
      <w:tr w:rsidR="00B82E00" w:rsidRPr="00AC1D62" w:rsidTr="00B82E00">
        <w:trPr>
          <w:cantSplit/>
          <w:trHeight w:val="113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E00" w:rsidRPr="00AC1D62" w:rsidRDefault="00B82E00" w:rsidP="00B82E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napToGrid w:val="0"/>
              <w:jc w:val="both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« Полосатый шарфик для куклы</w:t>
            </w:r>
            <w:r w:rsidRPr="00AC1D62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»</w:t>
            </w:r>
          </w:p>
          <w:p w:rsidR="00B82E00" w:rsidRPr="00AC1D62" w:rsidRDefault="00B82E00" w:rsidP="00B82E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рограммное содержание:  Продолжать развивать чувство цвета. Учить чередовать полосы двух цветов.  Развивать чувство ритма и чувство цвета. Воспитывать заботливое отношение к окружающим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hd w:val="clear" w:color="auto" w:fill="FFFFFF"/>
              <w:snapToGrid w:val="0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B82E00" w:rsidRPr="00AC1D62" w:rsidRDefault="00B82E00" w:rsidP="00B82E00">
            <w:pPr>
              <w:shd w:val="clear" w:color="auto" w:fill="FFFFFF"/>
              <w:snapToGrid w:val="0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Загадывание загадки</w:t>
            </w:r>
          </w:p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атривание узор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исование красками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ндивидуальная беседа</w:t>
            </w:r>
          </w:p>
        </w:tc>
      </w:tr>
      <w:tr w:rsidR="00B82E00" w:rsidRPr="00AC1D62" w:rsidTr="00B82E00">
        <w:trPr>
          <w:cantSplit/>
          <w:trHeight w:val="113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napToGrid w:val="0"/>
              <w:jc w:val="both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«</w:t>
            </w: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Льдины на реке</w:t>
            </w:r>
            <w:r w:rsidRPr="00AC1D62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»</w:t>
            </w:r>
          </w:p>
          <w:p w:rsidR="00B82E00" w:rsidRPr="00AC1D62" w:rsidRDefault="00B82E00" w:rsidP="00B82E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рограммное содержание: Учить располагать фигуры по всему листу, группируя  по очертаниям, величине (большие, маленькие). Формировать умение свободно размещать детали, аккуратно приклеивать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hd w:val="clear" w:color="auto" w:fill="FFFFFF"/>
              <w:snapToGrid w:val="0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атривание иллюстраций.</w:t>
            </w:r>
          </w:p>
          <w:p w:rsidR="00B82E00" w:rsidRPr="00AC1D62" w:rsidRDefault="00B82E00" w:rsidP="00B82E00">
            <w:pPr>
              <w:shd w:val="clear" w:color="auto" w:fill="FFFFFF"/>
              <w:snapToGrid w:val="0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.</w:t>
            </w:r>
          </w:p>
          <w:p w:rsidR="00B82E00" w:rsidRPr="00AC1D62" w:rsidRDefault="00B82E00" w:rsidP="00B82E00">
            <w:pPr>
              <w:shd w:val="clear" w:color="auto" w:fill="FFFFFF"/>
              <w:snapToGrid w:val="0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Загадки</w:t>
            </w:r>
          </w:p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Сюжетно-ролевая игра «Спасатели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ндивидуальная беседа</w:t>
            </w:r>
          </w:p>
        </w:tc>
      </w:tr>
      <w:tr w:rsidR="00B82E00" w:rsidRPr="00AC1D62" w:rsidTr="00B82E00">
        <w:trPr>
          <w:cantSplit/>
          <w:trHeight w:val="113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E00" w:rsidRPr="00AC1D62" w:rsidRDefault="00B82E00" w:rsidP="00B82E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napToGrid w:val="0"/>
              <w:jc w:val="both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«Ручеёк и кораблик</w:t>
            </w:r>
            <w:r w:rsidRPr="00AC1D62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»</w:t>
            </w:r>
            <w:r w:rsidRPr="00AC1D62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 xml:space="preserve"> (с элементами рисования)</w:t>
            </w:r>
          </w:p>
          <w:p w:rsidR="00B82E00" w:rsidRPr="00AC1D62" w:rsidRDefault="00B82E00" w:rsidP="00B82E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Учить составлять изображение кораблика из готовых форм (трапеций и треугольников разного размера) и рисовать ручеёк по представлению.  Продолжать формировать умение свободно размещать детали, аккуратно приклеивать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hd w:val="clear" w:color="auto" w:fill="FFFFFF"/>
              <w:snapToGrid w:val="0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Чтение стихотворений           В. </w:t>
            </w: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Шипуновой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«Ручеёк», «Бумажный кораблик»</w:t>
            </w:r>
          </w:p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ы с бумажными корабликами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рогулка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Реке Обь.</w:t>
            </w:r>
          </w:p>
        </w:tc>
      </w:tr>
      <w:tr w:rsidR="00B82E00" w:rsidRPr="00AC1D62" w:rsidTr="00B82E00">
        <w:trPr>
          <w:cantSplit/>
          <w:trHeight w:val="113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E00" w:rsidRPr="00AC1D62" w:rsidRDefault="00B82E00" w:rsidP="00B82E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napToGrid w:val="0"/>
              <w:jc w:val="both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Тема «Светит ярко солнышко</w:t>
            </w:r>
            <w:r w:rsidRPr="00AC1D62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»</w:t>
            </w:r>
          </w:p>
          <w:p w:rsidR="00B82E00" w:rsidRPr="00AC1D62" w:rsidRDefault="00B82E00" w:rsidP="00B82E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рограммное содержание: Учить составлять аппликацию из частей (наклеивать круг, а вокруг  полоски – лучи на одинаковом расстоянии друг от друга). Развивать восприятие, наглядно-образное мышление, чувство формы и ритм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shd w:val="clear" w:color="auto" w:fill="FFFFFF"/>
              <w:snapToGrid w:val="0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Песенка - </w:t>
            </w: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закличка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«Солнышко-вёдрышко»</w:t>
            </w:r>
          </w:p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.и «Светит солнышко в окошко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исование желтые клубочки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Повторение песенки «Солнышко 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–в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>едрышко».</w:t>
            </w:r>
          </w:p>
        </w:tc>
      </w:tr>
      <w:tr w:rsidR="00B82E00" w:rsidRPr="00AC1D62" w:rsidTr="00B82E00">
        <w:trPr>
          <w:cantSplit/>
          <w:trHeight w:val="113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E00" w:rsidRPr="00AC1D62" w:rsidRDefault="00B82E00" w:rsidP="00B82E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82E00" w:rsidRPr="00AC1D62" w:rsidRDefault="00B82E00" w:rsidP="00B82E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napToGrid w:val="0"/>
              <w:jc w:val="both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Тема «Носит одуванчик жёлтый сарафанчик</w:t>
            </w:r>
            <w:r w:rsidRPr="00AC1D62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»</w:t>
            </w:r>
          </w:p>
          <w:p w:rsidR="00B82E00" w:rsidRPr="00AC1D62" w:rsidRDefault="00B82E00" w:rsidP="00B82E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Вызвать интерес к созданию выразительного образа пушистого одуванчика в технике обрывной аппликации. Уточнить представление детей о внешнем виде одуванчика и показать возможность изображения жёлтых и белых цветов. Развивать чувство цвета и формы, мелкую моторик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E00" w:rsidRPr="00AC1D62" w:rsidRDefault="00B82E00" w:rsidP="00B82E00">
            <w:pPr>
              <w:shd w:val="clear" w:color="auto" w:fill="FFFFFF"/>
              <w:snapToGrid w:val="0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Чтение  стихотворений           В. </w:t>
            </w: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Шипуновой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«Золотой одуванчик», «Одуванчик-зайчик»</w:t>
            </w:r>
          </w:p>
          <w:p w:rsidR="00B82E00" w:rsidRPr="00AC1D62" w:rsidRDefault="00B82E00" w:rsidP="00B82E0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оказ приёмов выполнения работы</w:t>
            </w:r>
          </w:p>
          <w:p w:rsidR="00B82E00" w:rsidRPr="00AC1D62" w:rsidRDefault="00B82E00" w:rsidP="00B82E00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Самостоятельная работа де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сматривание одуванчиков на прогулке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E00" w:rsidRPr="00AC1D62" w:rsidRDefault="00B82E00" w:rsidP="00B82E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Оформление выставки: « Вот оно, какое наше лето»</w:t>
            </w:r>
          </w:p>
        </w:tc>
      </w:tr>
    </w:tbl>
    <w:p w:rsidR="00B82E00" w:rsidRDefault="00B82E00" w:rsidP="00D944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2E00" w:rsidRDefault="00B82E00" w:rsidP="00D944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2E00" w:rsidRDefault="00B82E00" w:rsidP="00D944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2E00" w:rsidRDefault="00B82E00" w:rsidP="00D944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2E00" w:rsidRDefault="00B82E00" w:rsidP="00D944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2E00" w:rsidRDefault="00B82E00" w:rsidP="00D944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2E00" w:rsidRDefault="00B82E00" w:rsidP="00D944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2E00" w:rsidRDefault="00B82E00" w:rsidP="00D944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2E00" w:rsidRDefault="00B82E00" w:rsidP="00D944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2E00" w:rsidRDefault="00B82E00" w:rsidP="00D944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2E00" w:rsidRDefault="00B82E00" w:rsidP="00D944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2E00" w:rsidRDefault="00B82E00" w:rsidP="00D944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2E00" w:rsidRDefault="00B82E00" w:rsidP="00D944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2E00" w:rsidRDefault="00B82E00" w:rsidP="00D944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2E00" w:rsidRDefault="00B82E00" w:rsidP="00D944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2E00" w:rsidRDefault="00B82E00" w:rsidP="00D944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2E00" w:rsidRDefault="00B82E00" w:rsidP="00D944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2E00" w:rsidRDefault="00B82E00" w:rsidP="00D944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2E00" w:rsidRDefault="00B82E00" w:rsidP="00D944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2E00" w:rsidRDefault="00B82E00" w:rsidP="00D944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44E4" w:rsidRDefault="009527EC" w:rsidP="00D944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1.4</w:t>
      </w:r>
      <w:r w:rsidR="00D944E4" w:rsidRPr="002F0065">
        <w:rPr>
          <w:rFonts w:ascii="Times New Roman" w:hAnsi="Times New Roman"/>
          <w:b/>
          <w:sz w:val="28"/>
          <w:szCs w:val="28"/>
        </w:rPr>
        <w:t>. Социально – коммуникативное развитие воспитанников</w:t>
      </w:r>
    </w:p>
    <w:p w:rsidR="00EB58E9" w:rsidRPr="006016F5" w:rsidRDefault="00EB58E9" w:rsidP="00D944E4">
      <w:pPr>
        <w:spacing w:after="0" w:line="240" w:lineRule="auto"/>
        <w:jc w:val="center"/>
        <w:rPr>
          <w:rStyle w:val="3SegoeUI175pt0pt"/>
          <w:rFonts w:ascii="Times New Roman" w:eastAsia="Calibri" w:hAnsi="Times New Roman" w:cs="Times New Roman"/>
          <w:bCs w:val="0"/>
          <w:spacing w:val="0"/>
          <w:sz w:val="28"/>
          <w:szCs w:val="28"/>
          <w:shd w:val="clear" w:color="auto" w:fill="auto"/>
        </w:rPr>
      </w:pPr>
    </w:p>
    <w:p w:rsidR="00EB58E9" w:rsidRDefault="00EB58E9" w:rsidP="00EB58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позитивная социализация детей дошкольного возраста, приобщение детей к социокультурным нормам, традициям  семьи, общества и государства</w:t>
      </w:r>
    </w:p>
    <w:p w:rsidR="00EB58E9" w:rsidRDefault="00EB58E9" w:rsidP="00EB58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2F0065">
        <w:rPr>
          <w:rFonts w:ascii="Times New Roman" w:hAnsi="Times New Roman"/>
          <w:b/>
          <w:sz w:val="28"/>
          <w:szCs w:val="28"/>
        </w:rPr>
        <w:t>адачи</w:t>
      </w:r>
      <w:r>
        <w:rPr>
          <w:rFonts w:ascii="Times New Roman" w:hAnsi="Times New Roman"/>
          <w:b/>
          <w:sz w:val="28"/>
          <w:szCs w:val="28"/>
        </w:rPr>
        <w:t xml:space="preserve"> психолого – педагогической работы по социально – коммуникативному развитию детей в ФГОС ДО</w:t>
      </w:r>
      <w:r w:rsidRPr="002F0065">
        <w:rPr>
          <w:rFonts w:ascii="Times New Roman" w:hAnsi="Times New Roman"/>
          <w:b/>
          <w:sz w:val="28"/>
          <w:szCs w:val="28"/>
        </w:rPr>
        <w:t>:</w:t>
      </w:r>
    </w:p>
    <w:p w:rsidR="00EB58E9" w:rsidRDefault="00EB58E9" w:rsidP="00981708">
      <w:pPr>
        <w:pStyle w:val="a7"/>
        <w:numPr>
          <w:ilvl w:val="0"/>
          <w:numId w:val="97"/>
        </w:numPr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530BB6">
        <w:rPr>
          <w:rFonts w:ascii="Times New Roman" w:hAnsi="Times New Roman"/>
          <w:sz w:val="28"/>
          <w:szCs w:val="28"/>
          <w:lang w:eastAsia="ru-RU"/>
        </w:rPr>
        <w:t>усвоение норм и ценностей, принятых в обществе, включая моральные и нравственные ценности;</w:t>
      </w:r>
    </w:p>
    <w:p w:rsidR="00EB58E9" w:rsidRDefault="00EB58E9" w:rsidP="00981708">
      <w:pPr>
        <w:pStyle w:val="a7"/>
        <w:numPr>
          <w:ilvl w:val="0"/>
          <w:numId w:val="97"/>
        </w:numPr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D93106">
        <w:rPr>
          <w:rFonts w:ascii="Times New Roman" w:hAnsi="Times New Roman"/>
          <w:sz w:val="28"/>
          <w:szCs w:val="28"/>
          <w:lang w:eastAsia="ru-RU"/>
        </w:rPr>
        <w:t xml:space="preserve">развитие общения и взаимодействия ребенка </w:t>
      </w:r>
      <w:proofErr w:type="gramStart"/>
      <w:r w:rsidRPr="00D93106">
        <w:rPr>
          <w:rFonts w:ascii="Times New Roman" w:hAnsi="Times New Roman"/>
          <w:sz w:val="28"/>
          <w:szCs w:val="28"/>
          <w:lang w:eastAsia="ru-RU"/>
        </w:rPr>
        <w:t>со</w:t>
      </w:r>
      <w:proofErr w:type="gramEnd"/>
      <w:r w:rsidRPr="00D93106">
        <w:rPr>
          <w:rFonts w:ascii="Times New Roman" w:hAnsi="Times New Roman"/>
          <w:sz w:val="28"/>
          <w:szCs w:val="28"/>
          <w:lang w:eastAsia="ru-RU"/>
        </w:rPr>
        <w:t xml:space="preserve"> взрослыми и сверстниками; </w:t>
      </w:r>
    </w:p>
    <w:p w:rsidR="00EB58E9" w:rsidRDefault="00EB58E9" w:rsidP="00981708">
      <w:pPr>
        <w:pStyle w:val="a7"/>
        <w:numPr>
          <w:ilvl w:val="0"/>
          <w:numId w:val="97"/>
        </w:numPr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D93106">
        <w:rPr>
          <w:rFonts w:ascii="Times New Roman" w:hAnsi="Times New Roman"/>
          <w:sz w:val="28"/>
          <w:szCs w:val="28"/>
          <w:lang w:eastAsia="ru-RU"/>
        </w:rPr>
        <w:t>становление самостоятельности, целенаправленности и саморегуляции собственных действий;</w:t>
      </w:r>
    </w:p>
    <w:p w:rsidR="00EB58E9" w:rsidRDefault="00EB58E9" w:rsidP="00981708">
      <w:pPr>
        <w:pStyle w:val="a7"/>
        <w:numPr>
          <w:ilvl w:val="0"/>
          <w:numId w:val="97"/>
        </w:numPr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D93106">
        <w:rPr>
          <w:rFonts w:ascii="Times New Roman" w:hAnsi="Times New Roman"/>
          <w:sz w:val="28"/>
          <w:szCs w:val="28"/>
          <w:lang w:eastAsia="ru-RU"/>
        </w:rPr>
        <w:t>развитие социального и эмоционального интеллекта, эмоциональной отзывчивости, сопереживания,</w:t>
      </w:r>
    </w:p>
    <w:p w:rsidR="00EB58E9" w:rsidRDefault="00EB58E9" w:rsidP="00981708">
      <w:pPr>
        <w:pStyle w:val="a7"/>
        <w:numPr>
          <w:ilvl w:val="0"/>
          <w:numId w:val="97"/>
        </w:numPr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D93106">
        <w:rPr>
          <w:rFonts w:ascii="Times New Roman" w:hAnsi="Times New Roman"/>
          <w:sz w:val="28"/>
          <w:szCs w:val="28"/>
          <w:lang w:eastAsia="ru-RU"/>
        </w:rPr>
        <w:t xml:space="preserve">формирование готовности к совместной деятельности со сверстниками, </w:t>
      </w:r>
    </w:p>
    <w:p w:rsidR="00EB58E9" w:rsidRDefault="00EB58E9" w:rsidP="00981708">
      <w:pPr>
        <w:pStyle w:val="a7"/>
        <w:numPr>
          <w:ilvl w:val="0"/>
          <w:numId w:val="97"/>
        </w:numPr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D93106">
        <w:rPr>
          <w:rFonts w:ascii="Times New Roman" w:hAnsi="Times New Roman"/>
          <w:sz w:val="28"/>
          <w:szCs w:val="28"/>
          <w:lang w:eastAsia="ru-RU"/>
        </w:rPr>
        <w:t>формирование уважительного отношения и чувства принадлежности к своей семье и к сообществу детей и взрослых в Организ</w:t>
      </w:r>
      <w:r>
        <w:rPr>
          <w:rFonts w:ascii="Times New Roman" w:hAnsi="Times New Roman"/>
          <w:sz w:val="28"/>
          <w:szCs w:val="28"/>
          <w:lang w:eastAsia="ru-RU"/>
        </w:rPr>
        <w:t>ации</w:t>
      </w:r>
      <w:r w:rsidRPr="00D93106">
        <w:rPr>
          <w:rFonts w:ascii="Times New Roman" w:hAnsi="Times New Roman"/>
          <w:sz w:val="28"/>
          <w:szCs w:val="28"/>
          <w:lang w:eastAsia="ru-RU"/>
        </w:rPr>
        <w:t>;</w:t>
      </w:r>
    </w:p>
    <w:p w:rsidR="00EB58E9" w:rsidRDefault="00EB58E9" w:rsidP="00981708">
      <w:pPr>
        <w:pStyle w:val="a7"/>
        <w:numPr>
          <w:ilvl w:val="0"/>
          <w:numId w:val="97"/>
        </w:numPr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D93106">
        <w:rPr>
          <w:rFonts w:ascii="Times New Roman" w:hAnsi="Times New Roman"/>
          <w:sz w:val="28"/>
          <w:szCs w:val="28"/>
          <w:lang w:eastAsia="ru-RU"/>
        </w:rPr>
        <w:t>формирование позитивных установок к различным видам труда и творчества;</w:t>
      </w:r>
    </w:p>
    <w:p w:rsidR="00EB58E9" w:rsidRDefault="00EB58E9" w:rsidP="00981708">
      <w:pPr>
        <w:pStyle w:val="a7"/>
        <w:numPr>
          <w:ilvl w:val="0"/>
          <w:numId w:val="97"/>
        </w:numPr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D93106">
        <w:rPr>
          <w:rFonts w:ascii="Times New Roman" w:hAnsi="Times New Roman"/>
          <w:sz w:val="28"/>
          <w:szCs w:val="28"/>
          <w:lang w:eastAsia="ru-RU"/>
        </w:rPr>
        <w:t>формирование основ безопасного пов</w:t>
      </w:r>
      <w:r>
        <w:rPr>
          <w:rFonts w:ascii="Times New Roman" w:hAnsi="Times New Roman"/>
          <w:sz w:val="28"/>
          <w:szCs w:val="28"/>
          <w:lang w:eastAsia="ru-RU"/>
        </w:rPr>
        <w:t>едения в быту, социуме, природе;</w:t>
      </w:r>
    </w:p>
    <w:p w:rsidR="00D944E4" w:rsidRDefault="00D944E4" w:rsidP="00D944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44E4" w:rsidRPr="00467B95" w:rsidRDefault="00D944E4" w:rsidP="00D944E4">
      <w:pPr>
        <w:pStyle w:val="32"/>
        <w:shd w:val="clear" w:color="auto" w:fill="auto"/>
        <w:ind w:left="140"/>
        <w:rPr>
          <w:rFonts w:ascii="Times New Roman" w:hAnsi="Times New Roman" w:cs="Times New Roman"/>
          <w:i/>
          <w:sz w:val="28"/>
          <w:szCs w:val="28"/>
        </w:rPr>
      </w:pPr>
      <w:r w:rsidRPr="0068147A">
        <w:rPr>
          <w:rStyle w:val="3SegoeUI175pt0pt"/>
          <w:rFonts w:ascii="Times New Roman" w:hAnsi="Times New Roman" w:cs="Times New Roman"/>
          <w:b/>
          <w:i/>
          <w:sz w:val="28"/>
          <w:szCs w:val="28"/>
        </w:rPr>
        <w:t xml:space="preserve">Основные направления реализации образовательной области </w:t>
      </w:r>
      <w:r w:rsidRPr="00467B95">
        <w:rPr>
          <w:rStyle w:val="3SegoeUI175pt0pt"/>
          <w:rFonts w:ascii="Times New Roman" w:hAnsi="Times New Roman" w:cs="Times New Roman"/>
          <w:i/>
          <w:sz w:val="28"/>
          <w:szCs w:val="28"/>
        </w:rPr>
        <w:t>«</w:t>
      </w:r>
      <w:r w:rsidRPr="00467B95">
        <w:rPr>
          <w:rFonts w:ascii="Times New Roman" w:hAnsi="Times New Roman" w:cs="Times New Roman"/>
          <w:i/>
          <w:sz w:val="28"/>
          <w:szCs w:val="28"/>
        </w:rPr>
        <w:t>Социально-коммуникативное развитие»</w:t>
      </w:r>
    </w:p>
    <w:p w:rsidR="00D944E4" w:rsidRPr="00500057" w:rsidRDefault="00D944E4" w:rsidP="00D944E4">
      <w:pPr>
        <w:pStyle w:val="32"/>
        <w:shd w:val="clear" w:color="auto" w:fill="auto"/>
        <w:ind w:left="140"/>
        <w:rPr>
          <w:rFonts w:ascii="Times New Roman" w:hAnsi="Times New Roman" w:cs="Times New Roman"/>
          <w:i/>
          <w:sz w:val="28"/>
          <w:szCs w:val="28"/>
        </w:rPr>
      </w:pPr>
    </w:p>
    <w:p w:rsidR="00D944E4" w:rsidRPr="0068147A" w:rsidRDefault="00D944E4" w:rsidP="00981708">
      <w:pPr>
        <w:pStyle w:val="32"/>
        <w:numPr>
          <w:ilvl w:val="0"/>
          <w:numId w:val="17"/>
        </w:numPr>
        <w:shd w:val="clear" w:color="auto" w:fill="auto"/>
        <w:jc w:val="left"/>
        <w:rPr>
          <w:rStyle w:val="3SegoeUI175pt0pt"/>
          <w:rFonts w:ascii="Times New Roman" w:hAnsi="Times New Roman" w:cs="Times New Roman"/>
          <w:b/>
          <w:sz w:val="28"/>
          <w:szCs w:val="28"/>
        </w:rPr>
      </w:pPr>
      <w:r w:rsidRPr="0068147A">
        <w:rPr>
          <w:rStyle w:val="3SegoeUI175pt0pt"/>
          <w:rFonts w:ascii="Times New Roman" w:hAnsi="Times New Roman" w:cs="Times New Roman"/>
          <w:b/>
          <w:sz w:val="28"/>
          <w:szCs w:val="28"/>
        </w:rPr>
        <w:t xml:space="preserve">Развитие игровой деятельности детей с целью освоения различных социальных ролей </w:t>
      </w:r>
    </w:p>
    <w:p w:rsidR="00D944E4" w:rsidRPr="0068147A" w:rsidRDefault="00D944E4" w:rsidP="00981708">
      <w:pPr>
        <w:pStyle w:val="32"/>
        <w:numPr>
          <w:ilvl w:val="0"/>
          <w:numId w:val="17"/>
        </w:numPr>
        <w:shd w:val="clear" w:color="auto" w:fill="auto"/>
        <w:jc w:val="left"/>
        <w:rPr>
          <w:rFonts w:ascii="Times New Roman" w:eastAsia="Segoe UI" w:hAnsi="Times New Roman" w:cs="Times New Roman"/>
          <w:color w:val="000000"/>
          <w:spacing w:val="3"/>
          <w:sz w:val="28"/>
          <w:szCs w:val="28"/>
          <w:shd w:val="clear" w:color="auto" w:fill="FFFFFF"/>
        </w:rPr>
      </w:pPr>
      <w:r w:rsidRPr="0068147A">
        <w:rPr>
          <w:rFonts w:ascii="Times New Roman" w:hAnsi="Times New Roman" w:cs="Times New Roman"/>
          <w:sz w:val="28"/>
          <w:szCs w:val="28"/>
        </w:rPr>
        <w:t>Формирование основ безопасного поведения в быту, социуме, природе</w:t>
      </w:r>
    </w:p>
    <w:p w:rsidR="00D944E4" w:rsidRPr="0068147A" w:rsidRDefault="00D944E4" w:rsidP="00981708">
      <w:pPr>
        <w:pStyle w:val="32"/>
        <w:numPr>
          <w:ilvl w:val="0"/>
          <w:numId w:val="17"/>
        </w:numPr>
        <w:shd w:val="clear" w:color="auto" w:fill="auto"/>
        <w:jc w:val="left"/>
        <w:rPr>
          <w:rFonts w:ascii="Times New Roman" w:eastAsia="Segoe UI" w:hAnsi="Times New Roman" w:cs="Times New Roman"/>
          <w:color w:val="000000"/>
          <w:spacing w:val="3"/>
          <w:sz w:val="28"/>
          <w:szCs w:val="28"/>
          <w:shd w:val="clear" w:color="auto" w:fill="FFFFFF"/>
        </w:rPr>
      </w:pPr>
      <w:r w:rsidRPr="0068147A">
        <w:rPr>
          <w:rFonts w:ascii="Times New Roman" w:hAnsi="Times New Roman" w:cs="Times New Roman"/>
          <w:sz w:val="28"/>
          <w:szCs w:val="28"/>
        </w:rPr>
        <w:t>Трудовое воспитание</w:t>
      </w:r>
    </w:p>
    <w:p w:rsidR="00D944E4" w:rsidRPr="0068147A" w:rsidRDefault="00D944E4" w:rsidP="00981708">
      <w:pPr>
        <w:pStyle w:val="32"/>
        <w:numPr>
          <w:ilvl w:val="0"/>
          <w:numId w:val="17"/>
        </w:numPr>
        <w:shd w:val="clear" w:color="auto" w:fill="auto"/>
        <w:jc w:val="left"/>
        <w:rPr>
          <w:rStyle w:val="3SegoeUI175pt0pt"/>
          <w:rFonts w:ascii="Times New Roman" w:hAnsi="Times New Roman" w:cs="Times New Roman"/>
          <w:b/>
          <w:sz w:val="28"/>
          <w:szCs w:val="28"/>
        </w:rPr>
      </w:pPr>
      <w:r w:rsidRPr="0068147A">
        <w:rPr>
          <w:rStyle w:val="3SegoeUI175pt0pt"/>
          <w:rFonts w:ascii="Times New Roman" w:hAnsi="Times New Roman" w:cs="Times New Roman"/>
          <w:b/>
          <w:sz w:val="28"/>
          <w:szCs w:val="28"/>
        </w:rPr>
        <w:t>Патриотическое воспитание детей дошкольного возраста</w:t>
      </w:r>
    </w:p>
    <w:p w:rsidR="00D944E4" w:rsidRDefault="00D944E4" w:rsidP="00D944E4">
      <w:pPr>
        <w:pStyle w:val="62"/>
        <w:shd w:val="clear" w:color="auto" w:fill="auto"/>
        <w:spacing w:before="0" w:line="470" w:lineRule="exac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527EC" w:rsidRDefault="009527EC" w:rsidP="00810345">
      <w:pPr>
        <w:pStyle w:val="a7"/>
        <w:rPr>
          <w:rFonts w:ascii="Times New Roman" w:hAnsi="Times New Roman"/>
          <w:b/>
          <w:sz w:val="28"/>
          <w:szCs w:val="28"/>
        </w:rPr>
      </w:pPr>
    </w:p>
    <w:p w:rsidR="009527EC" w:rsidRPr="009527EC" w:rsidRDefault="00810345" w:rsidP="00810345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одержание психолого </w:t>
      </w:r>
      <w:r>
        <w:rPr>
          <w:rFonts w:ascii="Times New Roman" w:hAnsi="Times New Roman"/>
          <w:b/>
          <w:i/>
          <w:iCs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педагогической работы образовательной области «</w:t>
      </w:r>
      <w:r w:rsidRPr="00444F04">
        <w:rPr>
          <w:rFonts w:ascii="Times New Roman" w:hAnsi="Times New Roman"/>
          <w:b/>
          <w:sz w:val="28"/>
          <w:szCs w:val="28"/>
        </w:rPr>
        <w:t>Социально – коммуникативное</w:t>
      </w:r>
      <w:r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3613" w:type="dxa"/>
        <w:jc w:val="center"/>
        <w:tblInd w:w="-2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2"/>
        <w:gridCol w:w="6495"/>
        <w:gridCol w:w="26"/>
      </w:tblGrid>
      <w:tr w:rsidR="00810345" w:rsidRPr="00AC1D62" w:rsidTr="009527EC">
        <w:trPr>
          <w:trHeight w:val="376"/>
          <w:jc w:val="center"/>
        </w:trPr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45" w:rsidRPr="00AC1D62" w:rsidRDefault="00810345" w:rsidP="00AF4BA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345" w:rsidRPr="00AC1D62" w:rsidRDefault="00810345" w:rsidP="00AF4BA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Пути решения</w:t>
            </w:r>
          </w:p>
        </w:tc>
      </w:tr>
      <w:tr w:rsidR="00810345" w:rsidRPr="00AC1D62" w:rsidTr="009527EC">
        <w:trPr>
          <w:gridAfter w:val="1"/>
          <w:wAfter w:w="26" w:type="dxa"/>
          <w:jc w:val="center"/>
        </w:trPr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45" w:rsidRPr="00810345" w:rsidRDefault="00810345" w:rsidP="009527E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уверенность в себе и своих возможно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ях; развивать актив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ь, инициативность, са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остоятельность</w:t>
            </w:r>
          </w:p>
          <w:p w:rsidR="00810345" w:rsidRPr="00AC1D62" w:rsidRDefault="00810345" w:rsidP="009527E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одействовать становле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ю социально ценных взаимоотношений:</w:t>
            </w:r>
          </w:p>
          <w:p w:rsidR="00810345" w:rsidRPr="00AC1D62" w:rsidRDefault="00810345" w:rsidP="009527E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формировать доброже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ательные и равноправные отношения между сверст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ками;</w:t>
            </w:r>
          </w:p>
          <w:p w:rsidR="00810345" w:rsidRPr="00AC1D62" w:rsidRDefault="00810345" w:rsidP="009527E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10345" w:rsidRPr="00AC1D62" w:rsidRDefault="00810345" w:rsidP="009527E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предотвращать негатив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е поведение и знакомить со способами разрешения конфликтов;</w:t>
            </w:r>
          </w:p>
          <w:p w:rsidR="00810345" w:rsidRPr="00AC1D62" w:rsidRDefault="00810345" w:rsidP="009527E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0345" w:rsidRPr="00AC1D62" w:rsidRDefault="00810345" w:rsidP="009527E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е допускать проявлений жестокости в отношении других живых существ;</w:t>
            </w:r>
          </w:p>
          <w:p w:rsidR="00810345" w:rsidRPr="00AC1D62" w:rsidRDefault="00810345" w:rsidP="009527E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формировать представ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ения о положительных и отрицательных действиях;</w:t>
            </w:r>
          </w:p>
          <w:p w:rsidR="00810345" w:rsidRPr="00AC1D62" w:rsidRDefault="00810345" w:rsidP="009527E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0345" w:rsidRPr="00AC1D62" w:rsidRDefault="00810345" w:rsidP="009527E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формировать представ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ения и отношение к себе:</w:t>
            </w:r>
          </w:p>
          <w:p w:rsidR="00810345" w:rsidRPr="00AC1D62" w:rsidRDefault="00810345" w:rsidP="009527E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-   обогащать образ Я ребенка представлениями о своем прошлом и настоя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ем;</w:t>
            </w:r>
          </w:p>
          <w:p w:rsidR="00810345" w:rsidRPr="00AC1D62" w:rsidRDefault="00810345" w:rsidP="009527E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- формировать спо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обность различать отношение к себе и критику продуктов своей деятель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и</w:t>
            </w:r>
          </w:p>
          <w:p w:rsidR="00810345" w:rsidRPr="00AC1D62" w:rsidRDefault="00810345" w:rsidP="009527E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0345" w:rsidRPr="00AC1D62" w:rsidRDefault="00810345" w:rsidP="009527E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креплять доверие и привязанность к взрос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му.</w:t>
            </w:r>
          </w:p>
          <w:p w:rsidR="00810345" w:rsidRPr="00AC1D62" w:rsidRDefault="00810345" w:rsidP="009527E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0345" w:rsidRPr="00AC1D62" w:rsidRDefault="00810345" w:rsidP="009527E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заинтересо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нность во взрослом как в партнере по совместной деятельности</w:t>
            </w:r>
          </w:p>
          <w:p w:rsidR="00810345" w:rsidRPr="00AC1D62" w:rsidRDefault="00810345" w:rsidP="009527E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0345" w:rsidRPr="00AC1D62" w:rsidRDefault="00810345" w:rsidP="009527E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Формировать отношение к окружающему миру:</w:t>
            </w:r>
          </w:p>
          <w:p w:rsidR="00810345" w:rsidRPr="00AC1D62" w:rsidRDefault="00810345" w:rsidP="009527E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укреплять познаватель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е отношение к окружаю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ей действительности;</w:t>
            </w:r>
          </w:p>
          <w:p w:rsidR="00810345" w:rsidRPr="00AC1D62" w:rsidRDefault="00810345" w:rsidP="009527E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акладывать основы бе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ежного и заботливого от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шения к окружающему миру.</w:t>
            </w:r>
          </w:p>
          <w:p w:rsidR="00810345" w:rsidRPr="00AC1D62" w:rsidRDefault="00810345" w:rsidP="009527E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0345" w:rsidRPr="00AC1D62" w:rsidRDefault="00810345" w:rsidP="009527E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Упражнять в проявлении бережно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 отношения к предметам и внима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ельного, заботливого отношения к окружающим людям </w:t>
            </w:r>
          </w:p>
          <w:p w:rsidR="00810345" w:rsidRPr="00AC1D62" w:rsidRDefault="00810345" w:rsidP="009527E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10345" w:rsidRPr="00AC1D62" w:rsidRDefault="00810345" w:rsidP="009527EC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Начать форми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овать индивидуальность в сфере по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знавательных интересов </w:t>
            </w:r>
          </w:p>
          <w:p w:rsidR="00810345" w:rsidRPr="00AC1D62" w:rsidRDefault="00810345" w:rsidP="009527E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10345" w:rsidRPr="00AC1D62" w:rsidRDefault="00810345" w:rsidP="009527E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Вызывать эмоциональный отклик на различные объекты и явления природы при непосредственном обще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и с ними </w:t>
            </w:r>
          </w:p>
          <w:p w:rsidR="00810345" w:rsidRPr="00AC1D62" w:rsidRDefault="00810345" w:rsidP="009527E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10345" w:rsidRPr="00810345" w:rsidRDefault="00810345" w:rsidP="009527EC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Формировать позицию помощника и защитники по отношению к объек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ам природы 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345" w:rsidRPr="00AC1D62" w:rsidRDefault="00810345" w:rsidP="009527E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- Рассказы детям об их реаль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и возможных в будущем дости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жениях </w:t>
            </w:r>
          </w:p>
          <w:p w:rsidR="00810345" w:rsidRPr="00AC1D62" w:rsidRDefault="00810345" w:rsidP="009527E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- Отмечать и публично поддержи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ать успехи детей </w:t>
            </w:r>
          </w:p>
          <w:p w:rsidR="00810345" w:rsidRPr="00AC1D62" w:rsidRDefault="00810345" w:rsidP="009527E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- Поощрять самостоятель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ь детей.</w:t>
            </w:r>
          </w:p>
          <w:p w:rsidR="00810345" w:rsidRPr="00AC1D62" w:rsidRDefault="00810345" w:rsidP="009527E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Помогать ребенку находить</w:t>
            </w:r>
            <w:proofErr w:type="gramEnd"/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ы реализации собственных постав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енных целей.</w:t>
            </w:r>
          </w:p>
          <w:p w:rsidR="00810345" w:rsidRPr="00AC1D62" w:rsidRDefault="00810345" w:rsidP="009527E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- Поддерживать стремление научить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я делать что-то и радостное ощуще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е возрастающей умелости  </w:t>
            </w:r>
          </w:p>
          <w:p w:rsidR="00810345" w:rsidRPr="00AC1D62" w:rsidRDefault="00810345" w:rsidP="009527E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- Не критиковать прямо результаты деятельности детей, а также их самих.</w:t>
            </w:r>
          </w:p>
          <w:p w:rsidR="00810345" w:rsidRPr="00AC1D62" w:rsidRDefault="00810345" w:rsidP="009527E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- Учитывать индивидуальные особен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ости детей, </w:t>
            </w:r>
          </w:p>
          <w:p w:rsidR="00810345" w:rsidRPr="00AC1D62" w:rsidRDefault="00810345" w:rsidP="009527E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- Уважать и ценить каждого ребенка независимо от его достижений, досто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инств и недостатков</w:t>
            </w:r>
          </w:p>
          <w:p w:rsidR="00810345" w:rsidRPr="00AC1D62" w:rsidRDefault="00810345" w:rsidP="009527E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- традиция сооб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щать всей группе что-нибудь положительное о каждом ребенке </w:t>
            </w:r>
          </w:p>
          <w:p w:rsidR="00810345" w:rsidRPr="00AC1D62" w:rsidRDefault="00810345" w:rsidP="009527E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- Привлекать детей к выполнению коротких привлекатель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ых заданий </w:t>
            </w:r>
          </w:p>
          <w:p w:rsidR="00810345" w:rsidRPr="00AC1D62" w:rsidRDefault="00810345" w:rsidP="009527E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- Устанавливать вместе с детьми причины конфликтов; привлекать де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ей к поиску их решения </w:t>
            </w:r>
          </w:p>
          <w:p w:rsidR="00810345" w:rsidRPr="00AC1D62" w:rsidRDefault="00810345" w:rsidP="009527E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- Осуждать проявления жестокости в отношении живых существ, вызы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ать сочувствие </w:t>
            </w:r>
          </w:p>
          <w:p w:rsidR="00810345" w:rsidRPr="00AC1D62" w:rsidRDefault="00810345" w:rsidP="009527E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- игры «Хорошо или плохо делать так?» и др.</w:t>
            </w:r>
          </w:p>
          <w:p w:rsidR="00810345" w:rsidRPr="00AC1D62" w:rsidRDefault="00810345" w:rsidP="009527E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коллективное одоб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ение/осуждение понятных детям хороших и плохих дейст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ий в форме</w:t>
            </w:r>
          </w:p>
          <w:p w:rsidR="00810345" w:rsidRPr="00AC1D62" w:rsidRDefault="00810345" w:rsidP="009527E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Использовать игровые персонажи в роли носителей кри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ки.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0345" w:rsidRPr="00AC1D62" w:rsidRDefault="00810345" w:rsidP="009527E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Ограничить критику  результатами продуктивной деятельности</w:t>
            </w:r>
          </w:p>
          <w:p w:rsidR="00810345" w:rsidRPr="00AC1D62" w:rsidRDefault="00810345" w:rsidP="009527E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- Создавать в группе положитель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й психологический микроклимат, в равной мере проявляя заботу и лю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бовь ко всем детям: </w:t>
            </w:r>
          </w:p>
          <w:p w:rsidR="00810345" w:rsidRPr="00AC1D62" w:rsidRDefault="00810345" w:rsidP="009527E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Уважать индивидуальные вкусы и привычки детей.</w:t>
            </w:r>
          </w:p>
          <w:p w:rsidR="00810345" w:rsidRPr="00AC1D62" w:rsidRDefault="00810345" w:rsidP="009527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совместная трудовую, конструк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вную, игровую деятельность с деть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и индивидуально и по подгруппам</w:t>
            </w:r>
            <w:proofErr w:type="gramEnd"/>
          </w:p>
          <w:p w:rsidR="00810345" w:rsidRPr="00AC1D62" w:rsidRDefault="00810345" w:rsidP="009527EC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- самостоятельная по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знавательную деятельность детей, их стремление узнавать. </w:t>
            </w:r>
            <w:proofErr w:type="gramEnd"/>
          </w:p>
          <w:p w:rsidR="00810345" w:rsidRPr="00AC1D62" w:rsidRDefault="00810345" w:rsidP="009527E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- наблюдения, экскурсии, прогулки.</w:t>
            </w:r>
          </w:p>
          <w:p w:rsidR="00810345" w:rsidRPr="00AC1D62" w:rsidRDefault="00810345" w:rsidP="009527E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- пример бережного отношения к природе, к другим лю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ям </w:t>
            </w:r>
          </w:p>
          <w:p w:rsidR="00810345" w:rsidRPr="00AC1D62" w:rsidRDefault="00810345" w:rsidP="009527E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- проигрывание «проблем» игрушек, связанных с житейскими ситуациями и поведен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ческими проблемами </w:t>
            </w:r>
          </w:p>
          <w:p w:rsidR="00810345" w:rsidRPr="00AC1D62" w:rsidRDefault="00810345" w:rsidP="009527E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традиция «исправляем - помогаем», </w:t>
            </w:r>
          </w:p>
          <w:p w:rsidR="00810345" w:rsidRPr="00AC1D62" w:rsidRDefault="00810345" w:rsidP="009527E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- групповые ми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-праздники (мыльные пузыри, бумажные фантики и пр.) </w:t>
            </w:r>
          </w:p>
          <w:p w:rsidR="00810345" w:rsidRPr="00AC1D62" w:rsidRDefault="00810345" w:rsidP="009527E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- уход за растения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ми  </w:t>
            </w:r>
          </w:p>
          <w:p w:rsidR="00810345" w:rsidRPr="00AC1D62" w:rsidRDefault="00810345" w:rsidP="009527E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- мини-праздники с при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одным материалом (шишками, во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ой, снегом, песком и пр.) </w:t>
            </w:r>
          </w:p>
        </w:tc>
      </w:tr>
    </w:tbl>
    <w:p w:rsidR="00D944E4" w:rsidRPr="00187255" w:rsidRDefault="00D944E4" w:rsidP="00D944E4">
      <w:pPr>
        <w:pStyle w:val="36"/>
        <w:shd w:val="clear" w:color="auto" w:fill="auto"/>
        <w:spacing w:after="26" w:line="440" w:lineRule="exact"/>
        <w:ind w:right="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255">
        <w:rPr>
          <w:rFonts w:ascii="Times New Roman" w:hAnsi="Times New Roman" w:cs="Times New Roman"/>
          <w:b/>
          <w:sz w:val="28"/>
          <w:szCs w:val="28"/>
        </w:rPr>
        <w:lastRenderedPageBreak/>
        <w:t>Метод руководства сюжетно-ролевой игрой</w:t>
      </w:r>
    </w:p>
    <w:p w:rsidR="00D944E4" w:rsidRDefault="00D944E4" w:rsidP="00D944E4">
      <w:pPr>
        <w:pStyle w:val="32"/>
        <w:shd w:val="clear" w:color="auto" w:fill="auto"/>
        <w:tabs>
          <w:tab w:val="left" w:pos="11082"/>
          <w:tab w:val="left" w:leader="underscore" w:pos="12755"/>
        </w:tabs>
        <w:spacing w:line="320" w:lineRule="exact"/>
        <w:ind w:right="144"/>
      </w:pPr>
      <w:bookmarkStart w:id="5" w:name="bookmark18"/>
      <w:r w:rsidRPr="00187255">
        <w:rPr>
          <w:rFonts w:ascii="Times New Roman" w:hAnsi="Times New Roman" w:cs="Times New Roman"/>
          <w:sz w:val="28"/>
          <w:szCs w:val="28"/>
        </w:rPr>
        <w:t>Н.Я. Михайленко и Н.А Коротковой</w:t>
      </w:r>
      <w:bookmarkEnd w:id="5"/>
    </w:p>
    <w:p w:rsidR="00D944E4" w:rsidRDefault="00D944E4" w:rsidP="00D944E4">
      <w:pPr>
        <w:pStyle w:val="311"/>
        <w:shd w:val="clear" w:color="auto" w:fill="auto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944E4" w:rsidRPr="00187255" w:rsidRDefault="00D944E4" w:rsidP="00D944E4">
      <w:pPr>
        <w:pStyle w:val="311"/>
        <w:shd w:val="clear" w:color="auto" w:fill="auto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7255">
        <w:rPr>
          <w:rFonts w:ascii="Times New Roman" w:hAnsi="Times New Roman" w:cs="Times New Roman"/>
          <w:sz w:val="28"/>
          <w:szCs w:val="28"/>
        </w:rPr>
        <w:t>Первый принцип:</w:t>
      </w:r>
      <w:r w:rsidRPr="00187255">
        <w:rPr>
          <w:rFonts w:ascii="Times New Roman" w:hAnsi="Times New Roman" w:cs="Times New Roman"/>
          <w:b w:val="0"/>
          <w:sz w:val="28"/>
          <w:szCs w:val="28"/>
        </w:rPr>
        <w:t xml:space="preserve"> для того, чтобы дети овладели игровыми умениями, воспитатель должен </w:t>
      </w:r>
      <w:r w:rsidRPr="00187255">
        <w:rPr>
          <w:rStyle w:val="5Arial"/>
          <w:rFonts w:ascii="Times New Roman" w:hAnsi="Times New Roman" w:cs="Times New Roman"/>
          <w:sz w:val="28"/>
          <w:szCs w:val="28"/>
        </w:rPr>
        <w:t>играть вместе с ними</w:t>
      </w:r>
    </w:p>
    <w:p w:rsidR="00D944E4" w:rsidRPr="00187255" w:rsidRDefault="00D944E4" w:rsidP="00D944E4">
      <w:pPr>
        <w:pStyle w:val="311"/>
        <w:shd w:val="clear" w:color="auto" w:fill="auto"/>
        <w:spacing w:before="0"/>
        <w:ind w:right="18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6" w:name="bookmark19"/>
      <w:r w:rsidRPr="00187255">
        <w:rPr>
          <w:rFonts w:ascii="Times New Roman" w:hAnsi="Times New Roman" w:cs="Times New Roman"/>
          <w:sz w:val="28"/>
          <w:szCs w:val="28"/>
        </w:rPr>
        <w:t>Второй принцип:</w:t>
      </w:r>
      <w:bookmarkEnd w:id="6"/>
      <w:r w:rsidRPr="00187255">
        <w:rPr>
          <w:rFonts w:ascii="Times New Roman" w:hAnsi="Times New Roman" w:cs="Times New Roman"/>
          <w:b w:val="0"/>
          <w:sz w:val="28"/>
          <w:szCs w:val="28"/>
        </w:rPr>
        <w:t xml:space="preserve"> на каждом возрастном этапе игра развертывается особым образом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ак, чтобы детьми </w:t>
      </w:r>
      <w:r w:rsidRPr="00187255">
        <w:rPr>
          <w:rFonts w:ascii="Times New Roman" w:hAnsi="Times New Roman" w:cs="Times New Roman"/>
          <w:b w:val="0"/>
          <w:sz w:val="28"/>
          <w:szCs w:val="28"/>
        </w:rPr>
        <w:t xml:space="preserve">«открывался» и усваивался новый, </w:t>
      </w:r>
      <w:r w:rsidRPr="00187255">
        <w:rPr>
          <w:rStyle w:val="5Arial"/>
          <w:rFonts w:ascii="Times New Roman" w:hAnsi="Times New Roman" w:cs="Times New Roman"/>
          <w:sz w:val="28"/>
          <w:szCs w:val="28"/>
        </w:rPr>
        <w:t>более сложный способ построения игры</w:t>
      </w:r>
    </w:p>
    <w:p w:rsidR="00D944E4" w:rsidRDefault="00D944E4" w:rsidP="00D944E4">
      <w:pPr>
        <w:pStyle w:val="311"/>
        <w:shd w:val="clear" w:color="auto" w:fill="auto"/>
        <w:spacing w:before="0" w:after="0" w:line="330" w:lineRule="exact"/>
        <w:ind w:right="3067"/>
        <w:jc w:val="both"/>
        <w:rPr>
          <w:rStyle w:val="5Arial"/>
          <w:rFonts w:ascii="Times New Roman" w:hAnsi="Times New Roman" w:cs="Times New Roman"/>
          <w:sz w:val="28"/>
          <w:szCs w:val="28"/>
        </w:rPr>
      </w:pPr>
      <w:bookmarkStart w:id="7" w:name="bookmark20"/>
      <w:r w:rsidRPr="00187255">
        <w:rPr>
          <w:rFonts w:ascii="Times New Roman" w:hAnsi="Times New Roman" w:cs="Times New Roman"/>
          <w:sz w:val="28"/>
          <w:szCs w:val="28"/>
        </w:rPr>
        <w:t>Третий принцип:</w:t>
      </w:r>
      <w:bookmarkEnd w:id="7"/>
      <w:r w:rsidRPr="00187255">
        <w:rPr>
          <w:rFonts w:ascii="Times New Roman" w:hAnsi="Times New Roman" w:cs="Times New Roman"/>
          <w:b w:val="0"/>
          <w:sz w:val="28"/>
          <w:szCs w:val="28"/>
        </w:rPr>
        <w:t xml:space="preserve"> на каждом возрастном этап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 формировании игровых умений </w:t>
      </w:r>
      <w:r w:rsidRPr="00187255">
        <w:rPr>
          <w:rFonts w:ascii="Times New Roman" w:hAnsi="Times New Roman" w:cs="Times New Roman"/>
          <w:b w:val="0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87255">
        <w:rPr>
          <w:rFonts w:ascii="Times New Roman" w:hAnsi="Times New Roman" w:cs="Times New Roman"/>
          <w:b w:val="0"/>
          <w:sz w:val="28"/>
          <w:szCs w:val="28"/>
        </w:rPr>
        <w:t xml:space="preserve">ориентировать детей как на осуществление игрового действия, так и на </w:t>
      </w:r>
      <w:r w:rsidRPr="00187255">
        <w:rPr>
          <w:rStyle w:val="5Arial"/>
          <w:rFonts w:ascii="Times New Roman" w:hAnsi="Times New Roman" w:cs="Times New Roman"/>
          <w:sz w:val="28"/>
          <w:szCs w:val="28"/>
        </w:rPr>
        <w:t>пояснение его смысла партнерам</w:t>
      </w:r>
    </w:p>
    <w:p w:rsidR="00D944E4" w:rsidRDefault="00D944E4" w:rsidP="00D944E4">
      <w:pPr>
        <w:pStyle w:val="311"/>
        <w:shd w:val="clear" w:color="auto" w:fill="auto"/>
        <w:spacing w:before="0" w:after="0" w:line="330" w:lineRule="exact"/>
        <w:ind w:right="3067"/>
        <w:jc w:val="both"/>
        <w:rPr>
          <w:rStyle w:val="5Arial"/>
          <w:rFonts w:ascii="Times New Roman" w:hAnsi="Times New Roman" w:cs="Times New Roman"/>
          <w:sz w:val="28"/>
          <w:szCs w:val="28"/>
        </w:rPr>
      </w:pPr>
    </w:p>
    <w:p w:rsidR="00D944E4" w:rsidRPr="00187255" w:rsidRDefault="00D944E4" w:rsidP="00D944E4">
      <w:pPr>
        <w:pStyle w:val="311"/>
        <w:shd w:val="clear" w:color="auto" w:fill="auto"/>
        <w:spacing w:before="0" w:after="0" w:line="330" w:lineRule="exact"/>
        <w:ind w:right="30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944E4" w:rsidRPr="00457A29" w:rsidRDefault="00D944E4" w:rsidP="00D944E4">
      <w:pPr>
        <w:pStyle w:val="311"/>
        <w:shd w:val="clear" w:color="auto" w:fill="auto"/>
        <w:spacing w:before="0" w:after="0" w:line="33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bookmark23"/>
      <w:r w:rsidRPr="00457A29">
        <w:rPr>
          <w:rFonts w:ascii="Times New Roman" w:hAnsi="Times New Roman" w:cs="Times New Roman"/>
          <w:sz w:val="28"/>
          <w:szCs w:val="28"/>
        </w:rPr>
        <w:t>Комплексный метод руководства игрой</w:t>
      </w:r>
      <w:bookmarkEnd w:id="8"/>
    </w:p>
    <w:p w:rsidR="00D944E4" w:rsidRDefault="00D944E4" w:rsidP="00D944E4">
      <w:pPr>
        <w:pStyle w:val="321"/>
        <w:shd w:val="clear" w:color="auto" w:fill="auto"/>
        <w:spacing w:before="0" w:line="310" w:lineRule="exact"/>
        <w:rPr>
          <w:sz w:val="28"/>
          <w:szCs w:val="28"/>
        </w:rPr>
      </w:pPr>
      <w:r w:rsidRPr="00457A29">
        <w:rPr>
          <w:sz w:val="28"/>
          <w:szCs w:val="28"/>
        </w:rPr>
        <w:t>Е.В. Зворыгиной, С.Л. Новоселовой</w:t>
      </w:r>
    </w:p>
    <w:p w:rsidR="00D944E4" w:rsidRPr="00457A29" w:rsidRDefault="00D944E4" w:rsidP="00D944E4">
      <w:pPr>
        <w:pStyle w:val="321"/>
        <w:shd w:val="clear" w:color="auto" w:fill="auto"/>
        <w:spacing w:before="0" w:line="310" w:lineRule="exact"/>
        <w:rPr>
          <w:sz w:val="28"/>
          <w:szCs w:val="28"/>
        </w:rPr>
      </w:pPr>
    </w:p>
    <w:p w:rsidR="00D944E4" w:rsidRPr="00457A29" w:rsidRDefault="00D944E4" w:rsidP="00D944E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57A29">
        <w:rPr>
          <w:rFonts w:ascii="Times New Roman" w:hAnsi="Times New Roman"/>
          <w:sz w:val="28"/>
          <w:szCs w:val="28"/>
        </w:rPr>
        <w:t>1. Обогащение детей знаниями и опытом деятельности</w:t>
      </w:r>
    </w:p>
    <w:p w:rsidR="00D944E4" w:rsidRPr="00457A29" w:rsidRDefault="00D944E4" w:rsidP="00D944E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57A29">
        <w:rPr>
          <w:rFonts w:ascii="Times New Roman" w:hAnsi="Times New Roman"/>
          <w:sz w:val="28"/>
          <w:szCs w:val="28"/>
        </w:rPr>
        <w:t xml:space="preserve">2. Передача игровой культуры ребенку  (обучающие игры, </w:t>
      </w:r>
      <w:proofErr w:type="spellStart"/>
      <w:r w:rsidRPr="00457A29">
        <w:rPr>
          <w:rFonts w:ascii="Times New Roman" w:hAnsi="Times New Roman"/>
          <w:sz w:val="28"/>
          <w:szCs w:val="28"/>
        </w:rPr>
        <w:t>досуговые</w:t>
      </w:r>
      <w:proofErr w:type="spellEnd"/>
      <w:r w:rsidRPr="00457A29">
        <w:rPr>
          <w:rFonts w:ascii="Times New Roman" w:hAnsi="Times New Roman"/>
          <w:sz w:val="28"/>
          <w:szCs w:val="28"/>
        </w:rPr>
        <w:t xml:space="preserve"> игры, народные игры)</w:t>
      </w:r>
    </w:p>
    <w:p w:rsidR="00D944E4" w:rsidRPr="00457A29" w:rsidRDefault="00D944E4" w:rsidP="00D944E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57A29">
        <w:rPr>
          <w:rFonts w:ascii="Times New Roman" w:hAnsi="Times New Roman"/>
          <w:sz w:val="28"/>
          <w:szCs w:val="28"/>
        </w:rPr>
        <w:t>3.Развивающая предметно - игровая среда</w:t>
      </w:r>
    </w:p>
    <w:p w:rsidR="00D944E4" w:rsidRPr="0073558C" w:rsidRDefault="00D944E4" w:rsidP="00D944E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57A29">
        <w:rPr>
          <w:rFonts w:ascii="Times New Roman" w:hAnsi="Times New Roman"/>
          <w:sz w:val="28"/>
          <w:szCs w:val="28"/>
        </w:rPr>
        <w:t>4. Активизация проблемного общения</w:t>
      </w:r>
      <w:r w:rsidRPr="00457A29">
        <w:rPr>
          <w:rFonts w:ascii="Times New Roman" w:hAnsi="Times New Roman"/>
          <w:sz w:val="28"/>
          <w:szCs w:val="28"/>
        </w:rPr>
        <w:tab/>
        <w:t xml:space="preserve"> взрослого с детьми</w:t>
      </w:r>
    </w:p>
    <w:p w:rsidR="00293469" w:rsidRDefault="00293469" w:rsidP="00293469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3469" w:rsidRDefault="00293469" w:rsidP="00293469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3469" w:rsidRDefault="00293469" w:rsidP="00293469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3469" w:rsidRDefault="00293469" w:rsidP="00293469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527EC" w:rsidRDefault="009527EC" w:rsidP="00E6278E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3469" w:rsidRDefault="00293469" w:rsidP="00E6278E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E744C">
        <w:rPr>
          <w:rFonts w:ascii="Times New Roman" w:hAnsi="Times New Roman"/>
          <w:b/>
          <w:bCs/>
          <w:sz w:val="28"/>
          <w:szCs w:val="28"/>
        </w:rPr>
        <w:lastRenderedPageBreak/>
        <w:t>Планирование игровой деятельности</w:t>
      </w:r>
    </w:p>
    <w:p w:rsidR="00E6278E" w:rsidRDefault="00E6278E" w:rsidP="00E6278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93469" w:rsidRPr="00E6278E" w:rsidRDefault="00293469" w:rsidP="00E627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78E">
        <w:rPr>
          <w:rFonts w:ascii="Times New Roman" w:hAnsi="Times New Roman"/>
          <w:b/>
          <w:sz w:val="24"/>
          <w:szCs w:val="24"/>
        </w:rPr>
        <w:t>Цель:</w:t>
      </w:r>
      <w:r w:rsidRPr="00E6278E">
        <w:rPr>
          <w:rFonts w:ascii="Times New Roman" w:hAnsi="Times New Roman"/>
          <w:sz w:val="24"/>
          <w:szCs w:val="24"/>
        </w:rPr>
        <w:t xml:space="preserve"> Формировать у детей умение играть в сюжетно-ролевую игру «Больница»</w:t>
      </w:r>
    </w:p>
    <w:p w:rsidR="00293469" w:rsidRPr="00EB1E2B" w:rsidRDefault="00293469" w:rsidP="002934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3084"/>
        <w:gridCol w:w="3119"/>
        <w:gridCol w:w="3402"/>
        <w:gridCol w:w="3292"/>
      </w:tblGrid>
      <w:tr w:rsidR="00293469" w:rsidRPr="00AC1D62" w:rsidTr="00FA62BC">
        <w:trPr>
          <w:trHeight w:val="495"/>
          <w:jc w:val="center"/>
        </w:trPr>
        <w:tc>
          <w:tcPr>
            <w:tcW w:w="15024" w:type="dxa"/>
            <w:gridSpan w:val="5"/>
          </w:tcPr>
          <w:p w:rsidR="00293469" w:rsidRPr="00AC1D62" w:rsidRDefault="00293469" w:rsidP="00FA62BC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D62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93469" w:rsidRPr="00AC1D62" w:rsidTr="00FA62BC">
        <w:trPr>
          <w:trHeight w:val="993"/>
          <w:jc w:val="center"/>
        </w:trPr>
        <w:tc>
          <w:tcPr>
            <w:tcW w:w="2127" w:type="dxa"/>
          </w:tcPr>
          <w:p w:rsidR="00293469" w:rsidRPr="00AC1D62" w:rsidRDefault="00293469" w:rsidP="00FA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Название сюжетно-ролевой игры</w:t>
            </w:r>
          </w:p>
        </w:tc>
        <w:tc>
          <w:tcPr>
            <w:tcW w:w="3084" w:type="dxa"/>
          </w:tcPr>
          <w:p w:rsidR="00293469" w:rsidRPr="00AC1D62" w:rsidRDefault="00293469" w:rsidP="00FA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Задачи игры</w:t>
            </w:r>
          </w:p>
        </w:tc>
        <w:tc>
          <w:tcPr>
            <w:tcW w:w="3119" w:type="dxa"/>
          </w:tcPr>
          <w:p w:rsidR="00293469" w:rsidRPr="00AC1D62" w:rsidRDefault="00293469" w:rsidP="00FA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Объем игровых умений и навыков</w:t>
            </w:r>
          </w:p>
        </w:tc>
        <w:tc>
          <w:tcPr>
            <w:tcW w:w="3402" w:type="dxa"/>
          </w:tcPr>
          <w:p w:rsidR="00293469" w:rsidRPr="00AC1D62" w:rsidRDefault="00293469" w:rsidP="00FA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Методические приемы</w:t>
            </w:r>
          </w:p>
        </w:tc>
        <w:tc>
          <w:tcPr>
            <w:tcW w:w="3292" w:type="dxa"/>
          </w:tcPr>
          <w:p w:rsidR="00293469" w:rsidRPr="00AC1D62" w:rsidRDefault="00293469" w:rsidP="00FA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Обогащение предметно-развивающей среды</w:t>
            </w:r>
          </w:p>
        </w:tc>
      </w:tr>
      <w:tr w:rsidR="00293469" w:rsidRPr="00AC1D62" w:rsidTr="00FA62BC">
        <w:trPr>
          <w:trHeight w:val="559"/>
          <w:jc w:val="center"/>
        </w:trPr>
        <w:tc>
          <w:tcPr>
            <w:tcW w:w="2127" w:type="dxa"/>
          </w:tcPr>
          <w:p w:rsidR="00293469" w:rsidRPr="00AC1D62" w:rsidRDefault="00293469" w:rsidP="00FA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а «Доктор Айболит»</w:t>
            </w:r>
          </w:p>
        </w:tc>
        <w:tc>
          <w:tcPr>
            <w:tcW w:w="3084" w:type="dxa"/>
          </w:tcPr>
          <w:p w:rsidR="00293469" w:rsidRPr="00AC1D62" w:rsidRDefault="00293469" w:rsidP="00FA6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1. Закрепить ранее полученные знания о труде врача, знакомить с трудом врача</w:t>
            </w:r>
          </w:p>
          <w:p w:rsidR="00293469" w:rsidRPr="00AC1D62" w:rsidRDefault="00293469" w:rsidP="00FA6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2. Познакомить с правилами поведения в медицинском кабинете</w:t>
            </w:r>
          </w:p>
        </w:tc>
        <w:tc>
          <w:tcPr>
            <w:tcW w:w="3119" w:type="dxa"/>
          </w:tcPr>
          <w:p w:rsidR="00293469" w:rsidRPr="00AC1D62" w:rsidRDefault="00293469" w:rsidP="00FA6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пределяем роли: доктор, больные</w:t>
            </w:r>
          </w:p>
          <w:p w:rsidR="00293469" w:rsidRPr="00AC1D62" w:rsidRDefault="00293469" w:rsidP="00FA6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октор слушает больных, смотрит горло</w:t>
            </w:r>
          </w:p>
        </w:tc>
        <w:tc>
          <w:tcPr>
            <w:tcW w:w="3402" w:type="dxa"/>
          </w:tcPr>
          <w:p w:rsidR="00293469" w:rsidRPr="00AC1D62" w:rsidRDefault="00293469" w:rsidP="00FA6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1. Экскурсия в медицинский кабинет. Рассмотреть предметы в кабинете, рассказать о назначении медицинских предметов.</w:t>
            </w:r>
          </w:p>
          <w:p w:rsidR="00293469" w:rsidRPr="00AC1D62" w:rsidRDefault="00293469" w:rsidP="00FA6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2. Чтение К. Чуковский «Айболит»</w:t>
            </w:r>
          </w:p>
          <w:p w:rsidR="00293469" w:rsidRPr="00AC1D62" w:rsidRDefault="00293469" w:rsidP="00FA6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3. Рассматривание иллюстраций</w:t>
            </w:r>
          </w:p>
          <w:p w:rsidR="00293469" w:rsidRPr="00AC1D62" w:rsidRDefault="00293469" w:rsidP="00FA6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4. Дидактическая игра «Во что оденем доктора?»</w:t>
            </w:r>
          </w:p>
        </w:tc>
        <w:tc>
          <w:tcPr>
            <w:tcW w:w="3292" w:type="dxa"/>
          </w:tcPr>
          <w:p w:rsidR="00293469" w:rsidRPr="00AC1D62" w:rsidRDefault="00293469" w:rsidP="00FA6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ллюстративный материал в книжный уголок на тему «Больница»</w:t>
            </w:r>
          </w:p>
          <w:p w:rsidR="00293469" w:rsidRPr="00AC1D62" w:rsidRDefault="00293469" w:rsidP="00FA6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Атрибуты для игры: набор для доктора Айболита -  фонендоско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п(</w:t>
            </w:r>
            <w:proofErr w:type="spellStart"/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>слушалка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>), шпатель(для осмотра горла)</w:t>
            </w:r>
          </w:p>
        </w:tc>
      </w:tr>
    </w:tbl>
    <w:p w:rsidR="00E6278E" w:rsidRDefault="00E6278E" w:rsidP="002934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3469" w:rsidRPr="00E6278E" w:rsidRDefault="00293469" w:rsidP="002934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278E">
        <w:rPr>
          <w:rFonts w:ascii="Times New Roman" w:hAnsi="Times New Roman"/>
          <w:b/>
          <w:sz w:val="24"/>
          <w:szCs w:val="24"/>
        </w:rPr>
        <w:t>Цель:</w:t>
      </w:r>
      <w:r w:rsidRPr="00E627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6278E">
        <w:rPr>
          <w:rFonts w:ascii="Times New Roman" w:hAnsi="Times New Roman"/>
          <w:sz w:val="24"/>
          <w:szCs w:val="24"/>
        </w:rPr>
        <w:t>Создавать условия для сюжетно ролевых игры в «Дом»</w:t>
      </w:r>
      <w:proofErr w:type="gramEnd"/>
    </w:p>
    <w:p w:rsidR="00293469" w:rsidRPr="0068147A" w:rsidRDefault="00293469" w:rsidP="002934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3084"/>
        <w:gridCol w:w="3119"/>
        <w:gridCol w:w="3402"/>
        <w:gridCol w:w="3309"/>
      </w:tblGrid>
      <w:tr w:rsidR="00293469" w:rsidRPr="00AC1D62" w:rsidTr="00FA62BC">
        <w:trPr>
          <w:trHeight w:val="495"/>
          <w:jc w:val="center"/>
        </w:trPr>
        <w:tc>
          <w:tcPr>
            <w:tcW w:w="15041" w:type="dxa"/>
            <w:gridSpan w:val="5"/>
          </w:tcPr>
          <w:p w:rsidR="00293469" w:rsidRPr="00AC1D62" w:rsidRDefault="00293469" w:rsidP="00FA62BC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D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тябрь </w:t>
            </w:r>
          </w:p>
        </w:tc>
      </w:tr>
      <w:tr w:rsidR="00293469" w:rsidRPr="00AC1D62" w:rsidTr="00FA62BC">
        <w:trPr>
          <w:trHeight w:val="993"/>
          <w:jc w:val="center"/>
        </w:trPr>
        <w:tc>
          <w:tcPr>
            <w:tcW w:w="2127" w:type="dxa"/>
          </w:tcPr>
          <w:p w:rsidR="00293469" w:rsidRPr="00AC1D62" w:rsidRDefault="00293469" w:rsidP="00FA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Название сюжетно-ролевой игры</w:t>
            </w:r>
          </w:p>
        </w:tc>
        <w:tc>
          <w:tcPr>
            <w:tcW w:w="3084" w:type="dxa"/>
          </w:tcPr>
          <w:p w:rsidR="00293469" w:rsidRPr="00AC1D62" w:rsidRDefault="00293469" w:rsidP="00FA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Задачи игры</w:t>
            </w:r>
          </w:p>
        </w:tc>
        <w:tc>
          <w:tcPr>
            <w:tcW w:w="3119" w:type="dxa"/>
          </w:tcPr>
          <w:p w:rsidR="00293469" w:rsidRPr="00AC1D62" w:rsidRDefault="00293469" w:rsidP="00FA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Объем игровых умений и навыков</w:t>
            </w:r>
          </w:p>
        </w:tc>
        <w:tc>
          <w:tcPr>
            <w:tcW w:w="3402" w:type="dxa"/>
          </w:tcPr>
          <w:p w:rsidR="00293469" w:rsidRPr="00AC1D62" w:rsidRDefault="00293469" w:rsidP="00FA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Методические приемы</w:t>
            </w:r>
          </w:p>
        </w:tc>
        <w:tc>
          <w:tcPr>
            <w:tcW w:w="3309" w:type="dxa"/>
          </w:tcPr>
          <w:p w:rsidR="00293469" w:rsidRPr="00AC1D62" w:rsidRDefault="00293469" w:rsidP="00FA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Обогащение предметно-развивающей среды</w:t>
            </w:r>
          </w:p>
        </w:tc>
      </w:tr>
      <w:tr w:rsidR="00293469" w:rsidRPr="00AC1D62" w:rsidTr="00FA62BC">
        <w:trPr>
          <w:trHeight w:val="993"/>
          <w:jc w:val="center"/>
        </w:trPr>
        <w:tc>
          <w:tcPr>
            <w:tcW w:w="2127" w:type="dxa"/>
          </w:tcPr>
          <w:p w:rsidR="00293469" w:rsidRPr="00AC1D62" w:rsidRDefault="00293469" w:rsidP="00FA6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ень рождение куклы Тани.</w:t>
            </w:r>
          </w:p>
        </w:tc>
        <w:tc>
          <w:tcPr>
            <w:tcW w:w="3084" w:type="dxa"/>
          </w:tcPr>
          <w:p w:rsidR="00293469" w:rsidRPr="00AC1D62" w:rsidRDefault="00293469" w:rsidP="00FA6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Формировать умение взаимодействовать с игрушками; вызывать интерес к совместной 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D62">
              <w:rPr>
                <w:rFonts w:ascii="Times New Roman" w:hAnsi="Times New Roman"/>
                <w:sz w:val="24"/>
                <w:szCs w:val="24"/>
              </w:rPr>
              <w:lastRenderedPageBreak/>
              <w:t>взрослым игровой деятельности; учить выполнять ряд игровых действий(2), развивать речевую активность детей.</w:t>
            </w:r>
          </w:p>
        </w:tc>
        <w:tc>
          <w:tcPr>
            <w:tcW w:w="3119" w:type="dxa"/>
          </w:tcPr>
          <w:p w:rsidR="00293469" w:rsidRPr="00AC1D62" w:rsidRDefault="00293469" w:rsidP="00FA6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lastRenderedPageBreak/>
              <w:t>Кукла Таня встречает гостей, принимает поздравления, гости дарят подарки,</w:t>
            </w:r>
          </w:p>
          <w:p w:rsidR="00293469" w:rsidRPr="00AC1D62" w:rsidRDefault="00293469" w:rsidP="00FA6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ня «накрывает стол», готовит обед, будем отмечать день рожденье куклы. </w:t>
            </w:r>
          </w:p>
          <w:p w:rsidR="00293469" w:rsidRPr="00AC1D62" w:rsidRDefault="00293469" w:rsidP="00FA6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93469" w:rsidRPr="00AC1D62" w:rsidRDefault="00293469" w:rsidP="00FA6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дней рождений в группе; чтение произведения Чуковского «Муха-Цокотуха»</w:t>
            </w:r>
          </w:p>
        </w:tc>
        <w:tc>
          <w:tcPr>
            <w:tcW w:w="3309" w:type="dxa"/>
          </w:tcPr>
          <w:p w:rsidR="00293469" w:rsidRPr="00AC1D62" w:rsidRDefault="00293469" w:rsidP="00FA6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Игровая зона с мебелью кукла Таня, куклы для детей, поздравительные открытки, магнитофон, записи детских </w:t>
            </w:r>
            <w:r w:rsidRPr="00AC1D62">
              <w:rPr>
                <w:rFonts w:ascii="Times New Roman" w:hAnsi="Times New Roman"/>
                <w:sz w:val="24"/>
                <w:szCs w:val="24"/>
              </w:rPr>
              <w:lastRenderedPageBreak/>
              <w:t>песен.</w:t>
            </w:r>
          </w:p>
        </w:tc>
      </w:tr>
    </w:tbl>
    <w:p w:rsidR="00293469" w:rsidRPr="00EB1E2B" w:rsidRDefault="00293469" w:rsidP="002934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278E" w:rsidRDefault="00E6278E" w:rsidP="00E6278E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3469" w:rsidRPr="00E6278E" w:rsidRDefault="00293469" w:rsidP="00E6278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278E">
        <w:rPr>
          <w:rFonts w:ascii="Times New Roman" w:hAnsi="Times New Roman"/>
          <w:b/>
          <w:sz w:val="24"/>
          <w:szCs w:val="24"/>
        </w:rPr>
        <w:t>Цель</w:t>
      </w:r>
      <w:r w:rsidRPr="00E6278E">
        <w:rPr>
          <w:rFonts w:ascii="Times New Roman" w:hAnsi="Times New Roman"/>
          <w:sz w:val="24"/>
          <w:szCs w:val="24"/>
        </w:rPr>
        <w:t xml:space="preserve">: </w:t>
      </w:r>
      <w:r w:rsidRPr="00E627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ть основу для развития и обогащения содержания игры.  Способствовать развитию самостоятельной игры ребенка, поиску новых игровых задач и способов их решения</w:t>
      </w:r>
    </w:p>
    <w:tbl>
      <w:tblPr>
        <w:tblW w:w="15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3084"/>
        <w:gridCol w:w="3119"/>
        <w:gridCol w:w="3260"/>
        <w:gridCol w:w="3450"/>
      </w:tblGrid>
      <w:tr w:rsidR="00293469" w:rsidRPr="00AC1D62" w:rsidTr="00293469">
        <w:trPr>
          <w:trHeight w:val="402"/>
          <w:jc w:val="center"/>
        </w:trPr>
        <w:tc>
          <w:tcPr>
            <w:tcW w:w="15040" w:type="dxa"/>
            <w:gridSpan w:val="5"/>
          </w:tcPr>
          <w:p w:rsidR="00293469" w:rsidRPr="00AC1D62" w:rsidRDefault="00293469" w:rsidP="00FA6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1D62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</w:tr>
      <w:tr w:rsidR="00293469" w:rsidRPr="00AC1D62" w:rsidTr="00293469">
        <w:trPr>
          <w:trHeight w:val="870"/>
          <w:jc w:val="center"/>
        </w:trPr>
        <w:tc>
          <w:tcPr>
            <w:tcW w:w="2127" w:type="dxa"/>
          </w:tcPr>
          <w:p w:rsidR="00293469" w:rsidRPr="00AC1D62" w:rsidRDefault="00293469" w:rsidP="00FA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Название сюжетно-ролевой игры</w:t>
            </w:r>
          </w:p>
        </w:tc>
        <w:tc>
          <w:tcPr>
            <w:tcW w:w="3084" w:type="dxa"/>
          </w:tcPr>
          <w:p w:rsidR="00293469" w:rsidRPr="00AC1D62" w:rsidRDefault="00293469" w:rsidP="00FA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469" w:rsidRPr="00AC1D62" w:rsidRDefault="00293469" w:rsidP="00FA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Задачи игры</w:t>
            </w:r>
          </w:p>
        </w:tc>
        <w:tc>
          <w:tcPr>
            <w:tcW w:w="3119" w:type="dxa"/>
          </w:tcPr>
          <w:p w:rsidR="00293469" w:rsidRPr="00AC1D62" w:rsidRDefault="00293469" w:rsidP="00FA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469" w:rsidRPr="00AC1D62" w:rsidRDefault="00293469" w:rsidP="00FA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Объем игровых умений и навыков</w:t>
            </w:r>
          </w:p>
        </w:tc>
        <w:tc>
          <w:tcPr>
            <w:tcW w:w="3260" w:type="dxa"/>
          </w:tcPr>
          <w:p w:rsidR="00293469" w:rsidRPr="00AC1D62" w:rsidRDefault="00293469" w:rsidP="00FA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469" w:rsidRPr="00AC1D62" w:rsidRDefault="00293469" w:rsidP="00FA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Методические приемы</w:t>
            </w:r>
          </w:p>
        </w:tc>
        <w:tc>
          <w:tcPr>
            <w:tcW w:w="3450" w:type="dxa"/>
          </w:tcPr>
          <w:p w:rsidR="00293469" w:rsidRPr="00AC1D62" w:rsidRDefault="00293469" w:rsidP="00FA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Обогащение предметно-развивающей среды</w:t>
            </w:r>
          </w:p>
        </w:tc>
      </w:tr>
      <w:tr w:rsidR="00293469" w:rsidRPr="00AC1D62" w:rsidTr="00293469">
        <w:trPr>
          <w:trHeight w:val="993"/>
          <w:jc w:val="center"/>
        </w:trPr>
        <w:tc>
          <w:tcPr>
            <w:tcW w:w="2127" w:type="dxa"/>
          </w:tcPr>
          <w:p w:rsidR="00293469" w:rsidRPr="00AC1D62" w:rsidRDefault="00293469" w:rsidP="00FA6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«Парикмахерская»</w:t>
            </w:r>
          </w:p>
          <w:p w:rsidR="00293469" w:rsidRPr="00AC1D62" w:rsidRDefault="00293469" w:rsidP="00FA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293469" w:rsidRPr="00AC1D62" w:rsidRDefault="00293469" w:rsidP="00FA62B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D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условий, адекватных уровню развития игровых умений детей и содержанию </w:t>
            </w:r>
            <w:proofErr w:type="gramStart"/>
            <w:r w:rsidRPr="00AC1D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ой</w:t>
            </w:r>
            <w:proofErr w:type="gramEnd"/>
            <w:r w:rsidRPr="00AC1D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1D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-ти</w:t>
            </w:r>
            <w:proofErr w:type="spellEnd"/>
          </w:p>
          <w:p w:rsidR="00293469" w:rsidRPr="00AC1D62" w:rsidRDefault="00293469" w:rsidP="00FA6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3469" w:rsidRPr="00AC1D62" w:rsidRDefault="00293469" w:rsidP="00FA62B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D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тение  </w:t>
            </w:r>
            <w:r w:rsidRPr="00AC1D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AC1D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асти коса до пояса»</w:t>
            </w:r>
            <w:r w:rsidRPr="00AC1D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AC1D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ран, откройся!»</w:t>
            </w:r>
            <w:r w:rsidRPr="00AC1D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1D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. </w:t>
            </w:r>
            <w:proofErr w:type="spellStart"/>
            <w:r w:rsidRPr="00AC1D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шковская</w:t>
            </w:r>
            <w:proofErr w:type="spellEnd"/>
            <w:r w:rsidRPr="00AC1D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гадки</w:t>
            </w:r>
            <w:r w:rsidRPr="00AC1D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1D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мыле, ножницах, расческах и т.п.</w:t>
            </w:r>
          </w:p>
          <w:p w:rsidR="00293469" w:rsidRPr="00AC1D62" w:rsidRDefault="00293469" w:rsidP="00FA6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D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сказ воспитателя о труде парикмахера </w:t>
            </w:r>
          </w:p>
          <w:p w:rsidR="00293469" w:rsidRPr="00AC1D62" w:rsidRDefault="00293469" w:rsidP="00FA62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D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идактические игры             </w:t>
            </w:r>
            <w:r w:rsidRPr="00AC1D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айди то, о чем расскажу», «Чего не стало», «Что изменилось?»</w:t>
            </w:r>
          </w:p>
          <w:p w:rsidR="00293469" w:rsidRPr="00AC1D62" w:rsidRDefault="00293469" w:rsidP="00FA62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D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гровые упражнения   </w:t>
            </w:r>
            <w:r w:rsidRPr="00AC1D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Мы </w:t>
            </w:r>
            <w:proofErr w:type="gramStart"/>
            <w:r w:rsidRPr="00AC1D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ем</w:t>
            </w:r>
            <w:proofErr w:type="gramEnd"/>
            <w:r w:rsidRPr="00AC1D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чески» «Каждой </w:t>
            </w:r>
            <w:proofErr w:type="spellStart"/>
            <w:r w:rsidRPr="00AC1D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ши</w:t>
            </w:r>
            <w:proofErr w:type="spellEnd"/>
            <w:r w:rsidRPr="00AC1D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вое место»</w:t>
            </w:r>
          </w:p>
          <w:p w:rsidR="00293469" w:rsidRPr="00AC1D62" w:rsidRDefault="00293469" w:rsidP="00FA6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93469" w:rsidRPr="00AC1D62" w:rsidRDefault="00293469" w:rsidP="00FA62B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D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здание подсказывающей ситуации      </w:t>
            </w:r>
            <w:r w:rsidRPr="00AC1D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укла Маша загрустила, давай сделаем ей красивую прическу»</w:t>
            </w:r>
          </w:p>
          <w:p w:rsidR="00293469" w:rsidRPr="00AC1D62" w:rsidRDefault="00293469" w:rsidP="00FA62B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D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емы общения </w:t>
            </w:r>
            <w:r w:rsidRPr="00AC1D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окажи и назови части тела и лица»</w:t>
            </w:r>
          </w:p>
          <w:p w:rsidR="00293469" w:rsidRPr="00AC1D62" w:rsidRDefault="00293469" w:rsidP="00FA62B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D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ммуникативные игры  </w:t>
            </w:r>
            <w:r w:rsidRPr="00AC1D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омплимент»</w:t>
            </w:r>
          </w:p>
          <w:p w:rsidR="00293469" w:rsidRPr="00AC1D62" w:rsidRDefault="00293469" w:rsidP="00FA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0" w:type="dxa"/>
          </w:tcPr>
          <w:p w:rsidR="00293469" w:rsidRPr="00AC1D62" w:rsidRDefault="00293469" w:rsidP="00FA62B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D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нижный уголок </w:t>
            </w:r>
            <w:r w:rsidRPr="00AC1D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ные картинки по теме, иллюстрации, отображающие труд парикмахера</w:t>
            </w:r>
          </w:p>
          <w:p w:rsidR="00293469" w:rsidRPr="00AC1D62" w:rsidRDefault="00293469" w:rsidP="00FA62B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D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трибут          </w:t>
            </w:r>
            <w:r w:rsidRPr="00AC1D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аф для хранения атрибутов (из набора детской игровой мебели), зеркало, пелерина, халат парикмахера, косынка, салфетки.</w:t>
            </w:r>
          </w:p>
          <w:p w:rsidR="00293469" w:rsidRPr="00AC1D62" w:rsidRDefault="00293469" w:rsidP="00FA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278E" w:rsidRDefault="00E6278E" w:rsidP="0029346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278E" w:rsidRDefault="00E6278E" w:rsidP="0029346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278E" w:rsidRDefault="00E6278E" w:rsidP="0029346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278E" w:rsidRDefault="00E6278E" w:rsidP="0029346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278E" w:rsidRDefault="00E6278E" w:rsidP="0029346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3469" w:rsidRDefault="00293469" w:rsidP="0029346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278E">
        <w:rPr>
          <w:rFonts w:ascii="Times New Roman" w:hAnsi="Times New Roman"/>
          <w:b/>
          <w:sz w:val="24"/>
          <w:szCs w:val="24"/>
        </w:rPr>
        <w:lastRenderedPageBreak/>
        <w:t>Цель:</w:t>
      </w:r>
      <w:r w:rsidRPr="00E6278E">
        <w:rPr>
          <w:rFonts w:ascii="Times New Roman" w:hAnsi="Times New Roman"/>
          <w:sz w:val="24"/>
          <w:szCs w:val="24"/>
        </w:rPr>
        <w:t xml:space="preserve"> </w:t>
      </w:r>
      <w:r w:rsidRPr="00E627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ть основу для развития и обогащения содержания игры.  Способствовать развитию самостоятельной игры ребенка, поиску новых игровых задач и способов их решения</w:t>
      </w:r>
    </w:p>
    <w:p w:rsidR="00E6278E" w:rsidRPr="00E6278E" w:rsidRDefault="00E6278E" w:rsidP="0029346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93469" w:rsidRDefault="00293469" w:rsidP="002934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976"/>
        <w:gridCol w:w="3119"/>
        <w:gridCol w:w="3402"/>
        <w:gridCol w:w="3309"/>
      </w:tblGrid>
      <w:tr w:rsidR="00293469" w:rsidRPr="00AC1D62" w:rsidTr="00293469">
        <w:trPr>
          <w:trHeight w:val="471"/>
          <w:jc w:val="center"/>
        </w:trPr>
        <w:tc>
          <w:tcPr>
            <w:tcW w:w="15041" w:type="dxa"/>
            <w:gridSpan w:val="5"/>
          </w:tcPr>
          <w:p w:rsidR="00293469" w:rsidRPr="00AC1D62" w:rsidRDefault="00293469" w:rsidP="00FA6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69" w:rsidRPr="00AC1D62" w:rsidRDefault="00293469" w:rsidP="00FA6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1D62">
              <w:rPr>
                <w:rFonts w:ascii="Times New Roman" w:hAnsi="Times New Roman"/>
                <w:b/>
                <w:sz w:val="28"/>
                <w:szCs w:val="28"/>
              </w:rPr>
              <w:t xml:space="preserve">Декабрь </w:t>
            </w:r>
          </w:p>
        </w:tc>
      </w:tr>
      <w:tr w:rsidR="00293469" w:rsidRPr="00AC1D62" w:rsidTr="00293469">
        <w:trPr>
          <w:trHeight w:val="1170"/>
          <w:jc w:val="center"/>
        </w:trPr>
        <w:tc>
          <w:tcPr>
            <w:tcW w:w="2235" w:type="dxa"/>
          </w:tcPr>
          <w:p w:rsidR="00293469" w:rsidRPr="00AC1D62" w:rsidRDefault="00293469" w:rsidP="00FA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Название сюжетно-ролевой игры</w:t>
            </w:r>
          </w:p>
          <w:p w:rsidR="00293469" w:rsidRPr="00AC1D62" w:rsidRDefault="00293469" w:rsidP="00FA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93469" w:rsidRPr="00AC1D62" w:rsidRDefault="00293469" w:rsidP="00FA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Задачи игры</w:t>
            </w:r>
          </w:p>
        </w:tc>
        <w:tc>
          <w:tcPr>
            <w:tcW w:w="3119" w:type="dxa"/>
          </w:tcPr>
          <w:p w:rsidR="00293469" w:rsidRPr="00AC1D62" w:rsidRDefault="00293469" w:rsidP="00FA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Объем игровых умений и навыков</w:t>
            </w:r>
          </w:p>
        </w:tc>
        <w:tc>
          <w:tcPr>
            <w:tcW w:w="3402" w:type="dxa"/>
          </w:tcPr>
          <w:p w:rsidR="00293469" w:rsidRPr="00AC1D62" w:rsidRDefault="00293469" w:rsidP="00FA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Методические приемы</w:t>
            </w:r>
          </w:p>
        </w:tc>
        <w:tc>
          <w:tcPr>
            <w:tcW w:w="3309" w:type="dxa"/>
          </w:tcPr>
          <w:p w:rsidR="00293469" w:rsidRPr="00AC1D62" w:rsidRDefault="00293469" w:rsidP="00FA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Обогащение предметно-развивающей среды</w:t>
            </w:r>
          </w:p>
        </w:tc>
      </w:tr>
      <w:tr w:rsidR="00293469" w:rsidRPr="00AC1D62" w:rsidTr="00293469">
        <w:trPr>
          <w:trHeight w:val="993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69" w:rsidRPr="00AC1D62" w:rsidRDefault="00293469" w:rsidP="00FA6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>Парикмахерская»</w:t>
            </w:r>
          </w:p>
          <w:p w:rsidR="00293469" w:rsidRPr="00AC1D62" w:rsidRDefault="00293469" w:rsidP="00FA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69" w:rsidRPr="00AC1D62" w:rsidRDefault="00293469" w:rsidP="00FA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Способствовать развитию самостоятельной игры ребенка, поиску новых игровых задач и способов их решения</w:t>
            </w:r>
          </w:p>
          <w:p w:rsidR="00293469" w:rsidRPr="00AC1D62" w:rsidRDefault="00293469" w:rsidP="00FA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69" w:rsidRPr="00AC1D62" w:rsidRDefault="00293469" w:rsidP="00FA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Рассматривание картины «Парикмахер» (серия «Кем </w:t>
            </w:r>
            <w:proofErr w:type="gramEnd"/>
          </w:p>
          <w:p w:rsidR="00293469" w:rsidRPr="00AC1D62" w:rsidRDefault="00293469" w:rsidP="00FA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быть?») </w:t>
            </w:r>
          </w:p>
          <w:p w:rsidR="00293469" w:rsidRPr="00AC1D62" w:rsidRDefault="00293469" w:rsidP="00FA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Дидактические игры                  «Что лишнее?» «Отложи (выбери) то, что нужно парикмахеру для работы»</w:t>
            </w:r>
          </w:p>
          <w:p w:rsidR="00293469" w:rsidRPr="00AC1D62" w:rsidRDefault="00293469" w:rsidP="00FA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  <w:p w:rsidR="00293469" w:rsidRPr="00AC1D62" w:rsidRDefault="00293469" w:rsidP="00FA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«Парикмахер», «Кассир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69" w:rsidRPr="00AC1D62" w:rsidRDefault="00293469" w:rsidP="00FA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Создание подсказывающей ситуации  «Давайте, организуем парикмахерскую и сделаем девочкам красивые прически»</w:t>
            </w:r>
          </w:p>
          <w:p w:rsidR="00293469" w:rsidRPr="00AC1D62" w:rsidRDefault="00293469" w:rsidP="00FA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Темы общения «Я узнаю себя, своих друзей на фотографиях»</w:t>
            </w:r>
          </w:p>
          <w:p w:rsidR="00293469" w:rsidRPr="00AC1D62" w:rsidRDefault="00293469" w:rsidP="00FA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Коммуникативные игры «Ласковое имя»</w:t>
            </w:r>
          </w:p>
          <w:p w:rsidR="00293469" w:rsidRPr="00AC1D62" w:rsidRDefault="00293469" w:rsidP="00FA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69" w:rsidRPr="00AC1D62" w:rsidRDefault="00293469" w:rsidP="00FA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Книжный уголок Предметные картинки по теме, иллюстрации, отображающие труд парикмахера</w:t>
            </w:r>
          </w:p>
          <w:p w:rsidR="00293469" w:rsidRPr="00AC1D62" w:rsidRDefault="00293469" w:rsidP="00FA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Атрибуты Расчески, мыльницы, ленточки, заколки, бантики, полотенце.</w:t>
            </w:r>
          </w:p>
          <w:p w:rsidR="00293469" w:rsidRPr="00AC1D62" w:rsidRDefault="00293469" w:rsidP="00FA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3469" w:rsidRDefault="00293469" w:rsidP="002934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3469" w:rsidRDefault="00293469" w:rsidP="002934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3469" w:rsidRPr="00E6278E" w:rsidRDefault="00293469" w:rsidP="002934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78E">
        <w:rPr>
          <w:rFonts w:ascii="Times New Roman" w:hAnsi="Times New Roman"/>
          <w:b/>
          <w:sz w:val="24"/>
          <w:szCs w:val="24"/>
        </w:rPr>
        <w:t>Цель:</w:t>
      </w:r>
      <w:r w:rsidRPr="00E6278E">
        <w:rPr>
          <w:rFonts w:ascii="Times New Roman" w:hAnsi="Times New Roman"/>
          <w:sz w:val="24"/>
          <w:szCs w:val="24"/>
        </w:rPr>
        <w:t xml:space="preserve"> Формировать у детей умение играть в сюжетно-ролевую игру «Больница»</w:t>
      </w:r>
    </w:p>
    <w:p w:rsidR="00293469" w:rsidRPr="0068147A" w:rsidRDefault="00293469" w:rsidP="002934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34"/>
        <w:gridCol w:w="3084"/>
        <w:gridCol w:w="3119"/>
        <w:gridCol w:w="3402"/>
        <w:gridCol w:w="3309"/>
      </w:tblGrid>
      <w:tr w:rsidR="00293469" w:rsidRPr="00AC1D62" w:rsidTr="00293469">
        <w:trPr>
          <w:trHeight w:val="495"/>
          <w:jc w:val="center"/>
        </w:trPr>
        <w:tc>
          <w:tcPr>
            <w:tcW w:w="15041" w:type="dxa"/>
            <w:gridSpan w:val="6"/>
          </w:tcPr>
          <w:p w:rsidR="00293469" w:rsidRPr="00AC1D62" w:rsidRDefault="00293469" w:rsidP="00FA62BC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D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нварь </w:t>
            </w:r>
          </w:p>
        </w:tc>
      </w:tr>
      <w:tr w:rsidR="00293469" w:rsidRPr="00AC1D62" w:rsidTr="00293469">
        <w:trPr>
          <w:trHeight w:val="1057"/>
          <w:jc w:val="center"/>
        </w:trPr>
        <w:tc>
          <w:tcPr>
            <w:tcW w:w="2127" w:type="dxa"/>
            <w:gridSpan w:val="2"/>
          </w:tcPr>
          <w:p w:rsidR="00293469" w:rsidRPr="00AC1D62" w:rsidRDefault="00293469" w:rsidP="00FA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Название сюжетно-ролевой игры</w:t>
            </w:r>
          </w:p>
        </w:tc>
        <w:tc>
          <w:tcPr>
            <w:tcW w:w="3084" w:type="dxa"/>
          </w:tcPr>
          <w:p w:rsidR="00293469" w:rsidRPr="00AC1D62" w:rsidRDefault="00293469" w:rsidP="00FA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Задачи игры</w:t>
            </w:r>
          </w:p>
        </w:tc>
        <w:tc>
          <w:tcPr>
            <w:tcW w:w="3119" w:type="dxa"/>
          </w:tcPr>
          <w:p w:rsidR="00293469" w:rsidRPr="00AC1D62" w:rsidRDefault="00293469" w:rsidP="00FA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Объем игровых умений и навыков</w:t>
            </w:r>
          </w:p>
        </w:tc>
        <w:tc>
          <w:tcPr>
            <w:tcW w:w="3402" w:type="dxa"/>
          </w:tcPr>
          <w:p w:rsidR="00293469" w:rsidRPr="00AC1D62" w:rsidRDefault="00293469" w:rsidP="00FA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Методические приемы</w:t>
            </w:r>
          </w:p>
        </w:tc>
        <w:tc>
          <w:tcPr>
            <w:tcW w:w="3309" w:type="dxa"/>
          </w:tcPr>
          <w:p w:rsidR="00293469" w:rsidRPr="00AC1D62" w:rsidRDefault="00293469" w:rsidP="00FA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Обогащение предметно-развивающей среды</w:t>
            </w:r>
          </w:p>
        </w:tc>
      </w:tr>
      <w:tr w:rsidR="00293469" w:rsidRPr="00AC1D62" w:rsidTr="00293469">
        <w:trPr>
          <w:jc w:val="center"/>
        </w:trPr>
        <w:tc>
          <w:tcPr>
            <w:tcW w:w="2093" w:type="dxa"/>
          </w:tcPr>
          <w:p w:rsidR="00293469" w:rsidRPr="00AC1D62" w:rsidRDefault="00293469" w:rsidP="00FA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Сюжетно - ролевая игра «Больница»</w:t>
            </w:r>
          </w:p>
        </w:tc>
        <w:tc>
          <w:tcPr>
            <w:tcW w:w="3118" w:type="dxa"/>
            <w:gridSpan w:val="2"/>
          </w:tcPr>
          <w:p w:rsidR="00293469" w:rsidRPr="00AC1D62" w:rsidRDefault="00293469" w:rsidP="00FA6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1. Познакомить с работой медсестры и врача</w:t>
            </w:r>
          </w:p>
          <w:p w:rsidR="00293469" w:rsidRPr="00AC1D62" w:rsidRDefault="00293469" w:rsidP="00FA6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3469" w:rsidRPr="00AC1D62" w:rsidRDefault="00293469" w:rsidP="00FA6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Распределение ролей: доктор, медсестра, больные</w:t>
            </w:r>
          </w:p>
          <w:p w:rsidR="00293469" w:rsidRPr="00AC1D62" w:rsidRDefault="00293469" w:rsidP="00FA6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Больные рассказывают, что их беспокоит</w:t>
            </w:r>
          </w:p>
          <w:p w:rsidR="00293469" w:rsidRPr="00AC1D62" w:rsidRDefault="00293469" w:rsidP="00FA6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lastRenderedPageBreak/>
              <w:t>Доктор выслушивает жалобы больных.</w:t>
            </w:r>
          </w:p>
          <w:p w:rsidR="00293469" w:rsidRPr="00AC1D62" w:rsidRDefault="00293469" w:rsidP="00FA6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Медсестра ставит градусник, делает прививки, измеряет рост, вес.</w:t>
            </w:r>
          </w:p>
        </w:tc>
        <w:tc>
          <w:tcPr>
            <w:tcW w:w="3402" w:type="dxa"/>
          </w:tcPr>
          <w:p w:rsidR="00293469" w:rsidRPr="00AC1D62" w:rsidRDefault="00293469" w:rsidP="00FA6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lastRenderedPageBreak/>
              <w:t>1. Повторная экскурсия в медицинский кабинет. Наблюдение за работой врача</w:t>
            </w:r>
          </w:p>
          <w:p w:rsidR="00293469" w:rsidRPr="00AC1D62" w:rsidRDefault="00293469" w:rsidP="00FA6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2. Чтение С. Михалков </w:t>
            </w:r>
            <w:r w:rsidRPr="00AC1D62">
              <w:rPr>
                <w:rFonts w:ascii="Times New Roman" w:hAnsi="Times New Roman"/>
                <w:sz w:val="24"/>
                <w:szCs w:val="24"/>
              </w:rPr>
              <w:lastRenderedPageBreak/>
              <w:t>«Прививка»</w:t>
            </w:r>
          </w:p>
          <w:p w:rsidR="00293469" w:rsidRPr="00AC1D62" w:rsidRDefault="00293469" w:rsidP="00FA6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3. С. р. игра «Больница»</w:t>
            </w:r>
          </w:p>
        </w:tc>
        <w:tc>
          <w:tcPr>
            <w:tcW w:w="3309" w:type="dxa"/>
          </w:tcPr>
          <w:p w:rsidR="00293469" w:rsidRPr="00AC1D62" w:rsidRDefault="00293469" w:rsidP="00FA6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lastRenderedPageBreak/>
              <w:t>Изготовление из картона атрибутов для игры: шприц, градусник</w:t>
            </w:r>
          </w:p>
        </w:tc>
      </w:tr>
    </w:tbl>
    <w:p w:rsidR="00293469" w:rsidRPr="00E6278E" w:rsidRDefault="00293469" w:rsidP="002934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3469" w:rsidRPr="00E6278E" w:rsidRDefault="00293469" w:rsidP="002934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278E">
        <w:rPr>
          <w:rFonts w:ascii="Times New Roman" w:hAnsi="Times New Roman"/>
          <w:b/>
          <w:sz w:val="24"/>
          <w:szCs w:val="24"/>
        </w:rPr>
        <w:t>Цель:</w:t>
      </w:r>
      <w:r w:rsidRPr="00E627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6278E">
        <w:rPr>
          <w:rFonts w:ascii="Times New Roman" w:hAnsi="Times New Roman"/>
          <w:sz w:val="24"/>
          <w:szCs w:val="24"/>
        </w:rPr>
        <w:t>Создавать условия для сюжетно ролевых игры в «Дом»</w:t>
      </w:r>
      <w:proofErr w:type="gramEnd"/>
    </w:p>
    <w:p w:rsidR="00293469" w:rsidRPr="00EB1E2B" w:rsidRDefault="00293469" w:rsidP="002934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3084"/>
        <w:gridCol w:w="3119"/>
        <w:gridCol w:w="3260"/>
        <w:gridCol w:w="142"/>
        <w:gridCol w:w="3309"/>
      </w:tblGrid>
      <w:tr w:rsidR="00293469" w:rsidRPr="00AC1D62" w:rsidTr="00293469">
        <w:trPr>
          <w:trHeight w:val="495"/>
          <w:jc w:val="center"/>
        </w:trPr>
        <w:tc>
          <w:tcPr>
            <w:tcW w:w="15041" w:type="dxa"/>
            <w:gridSpan w:val="6"/>
          </w:tcPr>
          <w:p w:rsidR="00293469" w:rsidRPr="00AC1D62" w:rsidRDefault="00293469" w:rsidP="00FA62BC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D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евраль </w:t>
            </w:r>
          </w:p>
        </w:tc>
      </w:tr>
      <w:tr w:rsidR="00293469" w:rsidRPr="00AC1D62" w:rsidTr="00293469">
        <w:trPr>
          <w:trHeight w:val="1057"/>
          <w:jc w:val="center"/>
        </w:trPr>
        <w:tc>
          <w:tcPr>
            <w:tcW w:w="2127" w:type="dxa"/>
          </w:tcPr>
          <w:p w:rsidR="00293469" w:rsidRPr="00AC1D62" w:rsidRDefault="00293469" w:rsidP="00FA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Название сюжетно-ролевой игры</w:t>
            </w:r>
          </w:p>
        </w:tc>
        <w:tc>
          <w:tcPr>
            <w:tcW w:w="3084" w:type="dxa"/>
          </w:tcPr>
          <w:p w:rsidR="00293469" w:rsidRPr="00AC1D62" w:rsidRDefault="00293469" w:rsidP="00FA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Задачи игры</w:t>
            </w:r>
          </w:p>
        </w:tc>
        <w:tc>
          <w:tcPr>
            <w:tcW w:w="3119" w:type="dxa"/>
          </w:tcPr>
          <w:p w:rsidR="00293469" w:rsidRPr="00AC1D62" w:rsidRDefault="00293469" w:rsidP="00FA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Объем игровых умений и навыков</w:t>
            </w:r>
          </w:p>
        </w:tc>
        <w:tc>
          <w:tcPr>
            <w:tcW w:w="3402" w:type="dxa"/>
            <w:gridSpan w:val="2"/>
          </w:tcPr>
          <w:p w:rsidR="00293469" w:rsidRPr="00AC1D62" w:rsidRDefault="00293469" w:rsidP="00FA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Методические приемы</w:t>
            </w:r>
          </w:p>
        </w:tc>
        <w:tc>
          <w:tcPr>
            <w:tcW w:w="3309" w:type="dxa"/>
          </w:tcPr>
          <w:p w:rsidR="00293469" w:rsidRPr="00AC1D62" w:rsidRDefault="00293469" w:rsidP="00FA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Обогащение предметно-развивающей среды</w:t>
            </w:r>
          </w:p>
        </w:tc>
      </w:tr>
      <w:tr w:rsidR="00293469" w:rsidRPr="00AC1D62" w:rsidTr="00293469">
        <w:trPr>
          <w:trHeight w:val="993"/>
          <w:jc w:val="center"/>
        </w:trPr>
        <w:tc>
          <w:tcPr>
            <w:tcW w:w="2127" w:type="dxa"/>
          </w:tcPr>
          <w:p w:rsidR="00293469" w:rsidRPr="00AC1D62" w:rsidRDefault="00293469" w:rsidP="00FA6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Кукла Таня наряжается на день рождение  к Мишке.</w:t>
            </w:r>
          </w:p>
        </w:tc>
        <w:tc>
          <w:tcPr>
            <w:tcW w:w="3084" w:type="dxa"/>
          </w:tcPr>
          <w:p w:rsidR="00293469" w:rsidRPr="00AC1D62" w:rsidRDefault="00293469" w:rsidP="00FA6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родолжить обучать простейшим формам ролевого взаимодействия; продолжить учить выполнять ряд игровых действий; вызвать интерес к труду парикмахера; воспитывать аккуратность и внимание к своему внешнему виду; учить использовать предметы-заместители.</w:t>
            </w:r>
          </w:p>
        </w:tc>
        <w:tc>
          <w:tcPr>
            <w:tcW w:w="3119" w:type="dxa"/>
          </w:tcPr>
          <w:p w:rsidR="00293469" w:rsidRPr="00AC1D62" w:rsidRDefault="00293469" w:rsidP="00FA6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Мастер расчесывает волосы, стрижет. В парикмахерской мамы с дочками, а папы с сыночками. Мастер вежлив с клиентами. Он  причесывает, освежает одеколоном, предлагает посмотреть в зеркало. </w:t>
            </w:r>
          </w:p>
          <w:p w:rsidR="00293469" w:rsidRPr="00AC1D62" w:rsidRDefault="00293469" w:rsidP="00FA6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93469" w:rsidRPr="00AC1D62" w:rsidRDefault="00293469" w:rsidP="00FA6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Оборудовать уголок «Парикмахерская»; беседы о профессии парикмахера с использованием иллюстрации; д/и «Профессии»; «Укрась прическу»; чтение потешки «Расти коса до пояса…»; рисование «Мамина прическа»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>кукольный театр «Как Мишка и Зайка ходили в парикмахерскую</w:t>
            </w:r>
          </w:p>
        </w:tc>
        <w:tc>
          <w:tcPr>
            <w:tcW w:w="3451" w:type="dxa"/>
            <w:gridSpan w:val="2"/>
          </w:tcPr>
          <w:p w:rsidR="00293469" w:rsidRPr="00AC1D62" w:rsidRDefault="00293469" w:rsidP="00FA6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Игровая зона «Парикмахерская», костюм для парикмахера, фартук, накидка, расчески, баночки, ленточки, предметы-заместители.</w:t>
            </w:r>
            <w:proofErr w:type="gramEnd"/>
          </w:p>
        </w:tc>
      </w:tr>
    </w:tbl>
    <w:p w:rsidR="00E6278E" w:rsidRDefault="00E6278E" w:rsidP="00293469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278E" w:rsidRDefault="00E6278E" w:rsidP="00293469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278E" w:rsidRDefault="00E6278E" w:rsidP="00293469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278E" w:rsidRDefault="00E6278E" w:rsidP="00293469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278E" w:rsidRDefault="00E6278E" w:rsidP="00293469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3469" w:rsidRPr="00E6278E" w:rsidRDefault="00293469" w:rsidP="0029346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278E">
        <w:rPr>
          <w:rFonts w:ascii="Times New Roman" w:hAnsi="Times New Roman"/>
          <w:b/>
          <w:sz w:val="24"/>
          <w:szCs w:val="24"/>
        </w:rPr>
        <w:lastRenderedPageBreak/>
        <w:t>Цель</w:t>
      </w:r>
      <w:r w:rsidRPr="00E6278E">
        <w:rPr>
          <w:rFonts w:ascii="Times New Roman" w:hAnsi="Times New Roman"/>
          <w:sz w:val="24"/>
          <w:szCs w:val="24"/>
        </w:rPr>
        <w:t xml:space="preserve">: </w:t>
      </w:r>
      <w:r w:rsidRPr="00E627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ть основу для развития и обогащения содержания игры.  Способствовать развитию самостоятельной игры ребенка, поиску новых игровых задач и способов их решения</w:t>
      </w:r>
    </w:p>
    <w:p w:rsidR="00293469" w:rsidRPr="00E6278E" w:rsidRDefault="00293469" w:rsidP="0029346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5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976"/>
        <w:gridCol w:w="3119"/>
        <w:gridCol w:w="3402"/>
        <w:gridCol w:w="3309"/>
      </w:tblGrid>
      <w:tr w:rsidR="00293469" w:rsidRPr="00AC1D62" w:rsidTr="00293469">
        <w:trPr>
          <w:trHeight w:val="495"/>
          <w:jc w:val="center"/>
        </w:trPr>
        <w:tc>
          <w:tcPr>
            <w:tcW w:w="15041" w:type="dxa"/>
            <w:gridSpan w:val="5"/>
          </w:tcPr>
          <w:p w:rsidR="00293469" w:rsidRPr="00AC1D62" w:rsidRDefault="00293469" w:rsidP="00FA62BC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D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рт </w:t>
            </w:r>
          </w:p>
        </w:tc>
      </w:tr>
      <w:tr w:rsidR="00293469" w:rsidRPr="00AC1D62" w:rsidTr="00293469">
        <w:trPr>
          <w:trHeight w:val="1057"/>
          <w:jc w:val="center"/>
        </w:trPr>
        <w:tc>
          <w:tcPr>
            <w:tcW w:w="2235" w:type="dxa"/>
          </w:tcPr>
          <w:p w:rsidR="00293469" w:rsidRPr="00AC1D62" w:rsidRDefault="00293469" w:rsidP="00FA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Название сюжетно-ролевой игры</w:t>
            </w:r>
          </w:p>
        </w:tc>
        <w:tc>
          <w:tcPr>
            <w:tcW w:w="2976" w:type="dxa"/>
          </w:tcPr>
          <w:p w:rsidR="00293469" w:rsidRPr="00AC1D62" w:rsidRDefault="00293469" w:rsidP="00FA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Задачи игры</w:t>
            </w:r>
          </w:p>
        </w:tc>
        <w:tc>
          <w:tcPr>
            <w:tcW w:w="3119" w:type="dxa"/>
          </w:tcPr>
          <w:p w:rsidR="00293469" w:rsidRPr="00AC1D62" w:rsidRDefault="00293469" w:rsidP="00FA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Объем игровых умений и навыков</w:t>
            </w:r>
          </w:p>
        </w:tc>
        <w:tc>
          <w:tcPr>
            <w:tcW w:w="3402" w:type="dxa"/>
          </w:tcPr>
          <w:p w:rsidR="00293469" w:rsidRPr="00AC1D62" w:rsidRDefault="00293469" w:rsidP="00FA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Методические приемы</w:t>
            </w:r>
          </w:p>
        </w:tc>
        <w:tc>
          <w:tcPr>
            <w:tcW w:w="3309" w:type="dxa"/>
          </w:tcPr>
          <w:p w:rsidR="00293469" w:rsidRPr="00AC1D62" w:rsidRDefault="00293469" w:rsidP="00FA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Обогащение предметно-развивающей среды</w:t>
            </w:r>
          </w:p>
        </w:tc>
      </w:tr>
      <w:tr w:rsidR="00293469" w:rsidRPr="00AC1D62" w:rsidTr="00293469">
        <w:trPr>
          <w:trHeight w:val="993"/>
          <w:jc w:val="center"/>
        </w:trPr>
        <w:tc>
          <w:tcPr>
            <w:tcW w:w="2235" w:type="dxa"/>
          </w:tcPr>
          <w:p w:rsidR="00293469" w:rsidRPr="00AC1D62" w:rsidRDefault="00293469" w:rsidP="00FA6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>Парикмахерская»</w:t>
            </w:r>
          </w:p>
          <w:p w:rsidR="00293469" w:rsidRPr="00AC1D62" w:rsidRDefault="00293469" w:rsidP="00FA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93469" w:rsidRPr="00AC1D62" w:rsidRDefault="00293469" w:rsidP="00FA62B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D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вать у детей навыки общения </w:t>
            </w:r>
            <w:proofErr w:type="gramStart"/>
            <w:r w:rsidRPr="00AC1D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AC1D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зрослыми и друг другом</w:t>
            </w:r>
          </w:p>
          <w:p w:rsidR="00293469" w:rsidRPr="00AC1D62" w:rsidRDefault="00293469" w:rsidP="00FA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3469" w:rsidRPr="00AC1D62" w:rsidRDefault="00293469" w:rsidP="00FA6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D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ние иллюстраций, предметных картинок, предметов культурно-гигиенического назначения.</w:t>
            </w:r>
          </w:p>
          <w:p w:rsidR="00293469" w:rsidRPr="00AC1D62" w:rsidRDefault="00293469" w:rsidP="00FA62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D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       «Чудесный мешочек» «Продолжи ряд»</w:t>
            </w:r>
          </w:p>
          <w:p w:rsidR="00293469" w:rsidRPr="00AC1D62" w:rsidRDefault="00293469" w:rsidP="00FA62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D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инсценировка «Кукла Катя пришла в парикмахерскую»</w:t>
            </w:r>
          </w:p>
        </w:tc>
        <w:tc>
          <w:tcPr>
            <w:tcW w:w="3402" w:type="dxa"/>
          </w:tcPr>
          <w:p w:rsidR="00293469" w:rsidRPr="00AC1D62" w:rsidRDefault="00293469" w:rsidP="00FA62B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D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подсказывающей ситуации              «Я хочу поиграть в парикмахера. Я могла бы сделаю тебе красивую прическу»</w:t>
            </w:r>
          </w:p>
          <w:p w:rsidR="00293469" w:rsidRPr="00AC1D62" w:rsidRDefault="00293469" w:rsidP="00FA62B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D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ы общения «Водичка, водичка, умой моё личико», «Для чего нужна вода?»</w:t>
            </w:r>
          </w:p>
          <w:p w:rsidR="00293469" w:rsidRPr="00AC1D62" w:rsidRDefault="00293469" w:rsidP="00FA62B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D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икативные игры «Кто у нас хороший»</w:t>
            </w:r>
          </w:p>
          <w:p w:rsidR="00293469" w:rsidRPr="00AC1D62" w:rsidRDefault="00293469" w:rsidP="00FA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293469" w:rsidRPr="00AC1D62" w:rsidRDefault="00293469" w:rsidP="00FA62B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D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нижный уголок Предметные картинки по теме, иллюстрации, отображающие труд парикмахера</w:t>
            </w:r>
          </w:p>
          <w:p w:rsidR="00293469" w:rsidRPr="00AC1D62" w:rsidRDefault="00293469" w:rsidP="00FA62B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93469" w:rsidRPr="00AC1D62" w:rsidRDefault="00293469" w:rsidP="00FA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рибуты Шампунь, фен, телефон, часы, табличка «парикмахерская</w:t>
            </w:r>
          </w:p>
        </w:tc>
      </w:tr>
    </w:tbl>
    <w:p w:rsidR="00293469" w:rsidRDefault="00293469" w:rsidP="002934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3469" w:rsidRPr="00E6278E" w:rsidRDefault="00293469" w:rsidP="002934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78E">
        <w:rPr>
          <w:rFonts w:ascii="Times New Roman" w:hAnsi="Times New Roman"/>
          <w:b/>
          <w:sz w:val="24"/>
          <w:szCs w:val="24"/>
        </w:rPr>
        <w:t>Цель</w:t>
      </w:r>
      <w:r w:rsidRPr="00E6278E">
        <w:rPr>
          <w:rFonts w:ascii="Times New Roman" w:hAnsi="Times New Roman"/>
          <w:sz w:val="24"/>
          <w:szCs w:val="24"/>
        </w:rPr>
        <w:t>: Формировать у детей умение играть в сюжетно-ролевую игру «Больница»</w:t>
      </w:r>
    </w:p>
    <w:tbl>
      <w:tblPr>
        <w:tblW w:w="14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34"/>
        <w:gridCol w:w="3084"/>
        <w:gridCol w:w="3119"/>
        <w:gridCol w:w="3402"/>
        <w:gridCol w:w="3167"/>
      </w:tblGrid>
      <w:tr w:rsidR="00293469" w:rsidRPr="00AC1D62" w:rsidTr="00293469">
        <w:trPr>
          <w:trHeight w:val="495"/>
          <w:jc w:val="center"/>
        </w:trPr>
        <w:tc>
          <w:tcPr>
            <w:tcW w:w="14899" w:type="dxa"/>
            <w:gridSpan w:val="6"/>
          </w:tcPr>
          <w:p w:rsidR="00293469" w:rsidRPr="00AC1D62" w:rsidRDefault="00293469" w:rsidP="00FA62BC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D62"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93469" w:rsidRPr="00AC1D62" w:rsidTr="00293469">
        <w:trPr>
          <w:trHeight w:val="1057"/>
          <w:jc w:val="center"/>
        </w:trPr>
        <w:tc>
          <w:tcPr>
            <w:tcW w:w="2127" w:type="dxa"/>
            <w:gridSpan w:val="2"/>
          </w:tcPr>
          <w:p w:rsidR="00293469" w:rsidRPr="00AC1D62" w:rsidRDefault="00293469" w:rsidP="00FA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Название сюжетно-ролевой игры</w:t>
            </w:r>
          </w:p>
        </w:tc>
        <w:tc>
          <w:tcPr>
            <w:tcW w:w="3084" w:type="dxa"/>
          </w:tcPr>
          <w:p w:rsidR="00293469" w:rsidRPr="00AC1D62" w:rsidRDefault="00293469" w:rsidP="00FA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Задачи игры</w:t>
            </w:r>
          </w:p>
        </w:tc>
        <w:tc>
          <w:tcPr>
            <w:tcW w:w="3119" w:type="dxa"/>
          </w:tcPr>
          <w:p w:rsidR="00293469" w:rsidRPr="00AC1D62" w:rsidRDefault="00293469" w:rsidP="00FA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Объем игровых умений и навыков</w:t>
            </w:r>
          </w:p>
        </w:tc>
        <w:tc>
          <w:tcPr>
            <w:tcW w:w="3402" w:type="dxa"/>
          </w:tcPr>
          <w:p w:rsidR="00293469" w:rsidRPr="00AC1D62" w:rsidRDefault="00293469" w:rsidP="00FA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Методические приемы</w:t>
            </w:r>
          </w:p>
        </w:tc>
        <w:tc>
          <w:tcPr>
            <w:tcW w:w="3167" w:type="dxa"/>
          </w:tcPr>
          <w:p w:rsidR="00293469" w:rsidRPr="00AC1D62" w:rsidRDefault="00293469" w:rsidP="00FA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Обогащение предметно-развивающей среды</w:t>
            </w:r>
          </w:p>
        </w:tc>
      </w:tr>
      <w:tr w:rsidR="00293469" w:rsidRPr="00AC1D62" w:rsidTr="00293469">
        <w:trPr>
          <w:jc w:val="center"/>
        </w:trPr>
        <w:tc>
          <w:tcPr>
            <w:tcW w:w="2093" w:type="dxa"/>
          </w:tcPr>
          <w:p w:rsidR="00293469" w:rsidRPr="00AC1D62" w:rsidRDefault="00293469" w:rsidP="00FA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</w:p>
          <w:p w:rsidR="00293469" w:rsidRPr="00AC1D62" w:rsidRDefault="00293469" w:rsidP="00FA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«Скорая помощь»</w:t>
            </w:r>
          </w:p>
        </w:tc>
        <w:tc>
          <w:tcPr>
            <w:tcW w:w="3118" w:type="dxa"/>
            <w:gridSpan w:val="2"/>
          </w:tcPr>
          <w:p w:rsidR="00293469" w:rsidRPr="00AC1D62" w:rsidRDefault="00293469" w:rsidP="00FA6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1. Познакомить с работой «Скорой помощи»</w:t>
            </w:r>
          </w:p>
          <w:p w:rsidR="00293469" w:rsidRPr="00AC1D62" w:rsidRDefault="00293469" w:rsidP="00FA6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3469" w:rsidRPr="00AC1D62" w:rsidRDefault="00293469" w:rsidP="00FA6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Врач приезжает по вызову, оказывает первую помощь: осматривает горло, </w:t>
            </w:r>
            <w:r w:rsidRPr="00AC1D62">
              <w:rPr>
                <w:rFonts w:ascii="Times New Roman" w:hAnsi="Times New Roman"/>
                <w:sz w:val="24"/>
                <w:szCs w:val="24"/>
              </w:rPr>
              <w:lastRenderedPageBreak/>
              <w:t>измеряет температуру, делает уколы, выписывает рецепт</w:t>
            </w:r>
          </w:p>
        </w:tc>
        <w:tc>
          <w:tcPr>
            <w:tcW w:w="3402" w:type="dxa"/>
          </w:tcPr>
          <w:p w:rsidR="00293469" w:rsidRPr="00AC1D62" w:rsidRDefault="00293469" w:rsidP="00FA6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lastRenderedPageBreak/>
              <w:t>1. Рассматривание иллюстраций «Машины первой медицинской помощи»</w:t>
            </w:r>
          </w:p>
          <w:p w:rsidR="00293469" w:rsidRPr="00AC1D62" w:rsidRDefault="00293469" w:rsidP="00FA6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lastRenderedPageBreak/>
              <w:t>2. Беседа «03 – это скорая помощь»</w:t>
            </w:r>
          </w:p>
        </w:tc>
        <w:tc>
          <w:tcPr>
            <w:tcW w:w="3167" w:type="dxa"/>
          </w:tcPr>
          <w:p w:rsidR="00293469" w:rsidRPr="00AC1D62" w:rsidRDefault="00293469" w:rsidP="00FA6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lastRenderedPageBreak/>
              <w:t>Иллюстрации «Машины первой медицинской помощи»</w:t>
            </w:r>
          </w:p>
          <w:p w:rsidR="00293469" w:rsidRPr="00AC1D62" w:rsidRDefault="00293469" w:rsidP="00FA6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lastRenderedPageBreak/>
              <w:t>Телефо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н(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>для вызова врача)</w:t>
            </w:r>
          </w:p>
          <w:p w:rsidR="00293469" w:rsidRPr="00AC1D62" w:rsidRDefault="00293469" w:rsidP="00FA6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Знак из картона «03»</w:t>
            </w:r>
          </w:p>
          <w:p w:rsidR="00293469" w:rsidRPr="00AC1D62" w:rsidRDefault="00293469" w:rsidP="00FA6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3469" w:rsidRPr="00AC1D62" w:rsidRDefault="00293469" w:rsidP="00FA6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3469" w:rsidRDefault="00293469" w:rsidP="002934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3469" w:rsidRPr="00E6278E" w:rsidRDefault="00293469" w:rsidP="002934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278E">
        <w:rPr>
          <w:rFonts w:ascii="Times New Roman" w:hAnsi="Times New Roman"/>
          <w:b/>
          <w:sz w:val="24"/>
          <w:szCs w:val="24"/>
        </w:rPr>
        <w:t>Цель:</w:t>
      </w:r>
      <w:r w:rsidRPr="00E627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6278E">
        <w:rPr>
          <w:rFonts w:ascii="Times New Roman" w:hAnsi="Times New Roman"/>
          <w:sz w:val="24"/>
          <w:szCs w:val="24"/>
        </w:rPr>
        <w:t>Создавать условия для сюжетно ролевых игры в «Дом»</w:t>
      </w:r>
      <w:proofErr w:type="gramEnd"/>
    </w:p>
    <w:p w:rsidR="00293469" w:rsidRPr="00E6278E" w:rsidRDefault="00293469" w:rsidP="002934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3402"/>
        <w:gridCol w:w="2977"/>
        <w:gridCol w:w="3260"/>
        <w:gridCol w:w="142"/>
        <w:gridCol w:w="3309"/>
      </w:tblGrid>
      <w:tr w:rsidR="00293469" w:rsidRPr="00AC1D62" w:rsidTr="00293469">
        <w:trPr>
          <w:trHeight w:val="495"/>
          <w:jc w:val="center"/>
        </w:trPr>
        <w:tc>
          <w:tcPr>
            <w:tcW w:w="15041" w:type="dxa"/>
            <w:gridSpan w:val="6"/>
          </w:tcPr>
          <w:p w:rsidR="00293469" w:rsidRPr="00AC1D62" w:rsidRDefault="00293469" w:rsidP="00FA62BC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D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й </w:t>
            </w:r>
          </w:p>
        </w:tc>
      </w:tr>
      <w:tr w:rsidR="00293469" w:rsidRPr="00AC1D62" w:rsidTr="00293469">
        <w:trPr>
          <w:trHeight w:val="1057"/>
          <w:jc w:val="center"/>
        </w:trPr>
        <w:tc>
          <w:tcPr>
            <w:tcW w:w="1951" w:type="dxa"/>
          </w:tcPr>
          <w:p w:rsidR="00293469" w:rsidRPr="00AC1D62" w:rsidRDefault="00293469" w:rsidP="00FA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Название сюжетно-ролевой игры</w:t>
            </w:r>
          </w:p>
        </w:tc>
        <w:tc>
          <w:tcPr>
            <w:tcW w:w="3402" w:type="dxa"/>
          </w:tcPr>
          <w:p w:rsidR="00293469" w:rsidRPr="00AC1D62" w:rsidRDefault="00293469" w:rsidP="00FA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Задачи игры</w:t>
            </w:r>
          </w:p>
        </w:tc>
        <w:tc>
          <w:tcPr>
            <w:tcW w:w="2977" w:type="dxa"/>
          </w:tcPr>
          <w:p w:rsidR="00293469" w:rsidRPr="00AC1D62" w:rsidRDefault="00293469" w:rsidP="00FA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Объем игровых умений и навыков</w:t>
            </w:r>
          </w:p>
        </w:tc>
        <w:tc>
          <w:tcPr>
            <w:tcW w:w="3402" w:type="dxa"/>
            <w:gridSpan w:val="2"/>
          </w:tcPr>
          <w:p w:rsidR="00293469" w:rsidRPr="00AC1D62" w:rsidRDefault="00293469" w:rsidP="00FA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Методические приемы</w:t>
            </w:r>
          </w:p>
        </w:tc>
        <w:tc>
          <w:tcPr>
            <w:tcW w:w="3309" w:type="dxa"/>
          </w:tcPr>
          <w:p w:rsidR="00293469" w:rsidRPr="00AC1D62" w:rsidRDefault="00293469" w:rsidP="00FA6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Обогащение предметно-развивающей среды</w:t>
            </w:r>
          </w:p>
        </w:tc>
      </w:tr>
      <w:tr w:rsidR="00293469" w:rsidRPr="00AC1D62" w:rsidTr="00293469">
        <w:trPr>
          <w:trHeight w:val="993"/>
          <w:jc w:val="center"/>
        </w:trPr>
        <w:tc>
          <w:tcPr>
            <w:tcW w:w="1951" w:type="dxa"/>
          </w:tcPr>
          <w:p w:rsidR="00293469" w:rsidRPr="00AC1D62" w:rsidRDefault="00293469" w:rsidP="00FA6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Кукла Таня идет за тортом для куклы Кати.</w:t>
            </w:r>
          </w:p>
        </w:tc>
        <w:tc>
          <w:tcPr>
            <w:tcW w:w="3402" w:type="dxa"/>
          </w:tcPr>
          <w:p w:rsidR="00293469" w:rsidRPr="00AC1D62" w:rsidRDefault="00293469" w:rsidP="00FA6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родолжить учить выполнять различные роли в соответствии с сюжетом игры; вызвать интерес к работе продавца; самостоятельно создавать недостающие для игры предметы; использовать атрибуты; воспитывать доброжелательное и вежливое обращение друг к другу.</w:t>
            </w:r>
          </w:p>
        </w:tc>
        <w:tc>
          <w:tcPr>
            <w:tcW w:w="2977" w:type="dxa"/>
          </w:tcPr>
          <w:p w:rsidR="00293469" w:rsidRPr="00AC1D62" w:rsidRDefault="00293469" w:rsidP="00FA6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Кукла Таня приходит в магазин, покупает продукты. Продавец  вежливо разговаривает с покупателями.</w:t>
            </w:r>
          </w:p>
          <w:p w:rsidR="00293469" w:rsidRPr="00AC1D62" w:rsidRDefault="00293469" w:rsidP="00FA6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В магазине продаются овощи, фрукты, хлеб, гастрономические товары Продавец отпускает продукты.</w:t>
            </w:r>
          </w:p>
          <w:p w:rsidR="00293469" w:rsidRPr="00AC1D62" w:rsidRDefault="00293469" w:rsidP="00FA6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93469" w:rsidRPr="00AC1D62" w:rsidRDefault="00293469" w:rsidP="00FA6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Оборудовать уголок «Магазин», чтение произведения </w:t>
            </w:r>
            <w:proofErr w:type="spellStart"/>
            <w:r w:rsidRPr="00AC1D62">
              <w:rPr>
                <w:rFonts w:ascii="Times New Roman" w:hAnsi="Times New Roman"/>
                <w:sz w:val="24"/>
                <w:szCs w:val="24"/>
              </w:rPr>
              <w:t>Ю.Тувима</w:t>
            </w:r>
            <w:proofErr w:type="spell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«Однажды хозяйка с базара пришла…», изготовление поделок «деньги для магазина» из бросового материала, д/и «Продукты питания», рассматривание иллюстрации «Супермаркет»</w:t>
            </w:r>
          </w:p>
        </w:tc>
        <w:tc>
          <w:tcPr>
            <w:tcW w:w="3451" w:type="dxa"/>
            <w:gridSpan w:val="2"/>
          </w:tcPr>
          <w:p w:rsidR="00293469" w:rsidRPr="00AC1D62" w:rsidRDefault="00293469" w:rsidP="00FA6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гровая зона «Магазин», игровой набор «супермаркет», фартук и шапочка продавца, «деньги».</w:t>
            </w:r>
          </w:p>
        </w:tc>
      </w:tr>
    </w:tbl>
    <w:p w:rsidR="00293469" w:rsidRDefault="00293469" w:rsidP="00D944E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93469" w:rsidRDefault="00293469" w:rsidP="00D944E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93469" w:rsidRDefault="00293469" w:rsidP="00D944E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93469" w:rsidRDefault="00293469" w:rsidP="00293469">
      <w:pPr>
        <w:pStyle w:val="a7"/>
        <w:rPr>
          <w:rFonts w:ascii="Times New Roman" w:hAnsi="Times New Roman"/>
          <w:b/>
          <w:sz w:val="28"/>
          <w:szCs w:val="28"/>
        </w:rPr>
      </w:pPr>
    </w:p>
    <w:p w:rsidR="00810345" w:rsidRDefault="00810345" w:rsidP="00D944E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810345" w:rsidRDefault="00810345" w:rsidP="00D944E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6278E" w:rsidRDefault="00E6278E" w:rsidP="00D944E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6278E" w:rsidRDefault="00E6278E" w:rsidP="00D944E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6278E" w:rsidRDefault="00E6278E" w:rsidP="00D944E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944E4" w:rsidRDefault="00D944E4" w:rsidP="00D944E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457A29">
        <w:rPr>
          <w:rFonts w:ascii="Times New Roman" w:hAnsi="Times New Roman"/>
          <w:b/>
          <w:sz w:val="28"/>
          <w:szCs w:val="28"/>
        </w:rPr>
        <w:lastRenderedPageBreak/>
        <w:t>Компоненты патриотического воспитания</w:t>
      </w:r>
    </w:p>
    <w:p w:rsidR="00D944E4" w:rsidRPr="00457A29" w:rsidRDefault="00D944E4" w:rsidP="00D944E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944E4" w:rsidRPr="00457A29" w:rsidRDefault="00D944E4" w:rsidP="00D944E4">
      <w:pPr>
        <w:pStyle w:val="40"/>
        <w:shd w:val="clear" w:color="auto" w:fill="auto"/>
        <w:spacing w:before="0" w:line="355" w:lineRule="exact"/>
        <w:ind w:left="200"/>
        <w:jc w:val="both"/>
        <w:rPr>
          <w:rFonts w:ascii="Times New Roman" w:hAnsi="Times New Roman" w:cs="Times New Roman"/>
          <w:sz w:val="28"/>
          <w:szCs w:val="28"/>
        </w:rPr>
      </w:pPr>
      <w:bookmarkStart w:id="9" w:name="bookmark24"/>
      <w:r w:rsidRPr="00457A29">
        <w:rPr>
          <w:rFonts w:ascii="Times New Roman" w:hAnsi="Times New Roman" w:cs="Times New Roman"/>
          <w:sz w:val="28"/>
          <w:szCs w:val="28"/>
        </w:rPr>
        <w:t>Содержательный</w:t>
      </w:r>
      <w:bookmarkEnd w:id="9"/>
    </w:p>
    <w:p w:rsidR="00D944E4" w:rsidRDefault="00D944E4" w:rsidP="00D944E4">
      <w:pPr>
        <w:pStyle w:val="1"/>
        <w:shd w:val="clear" w:color="auto" w:fill="auto"/>
        <w:spacing w:line="355" w:lineRule="exact"/>
        <w:ind w:left="200" w:right="100"/>
        <w:jc w:val="both"/>
        <w:rPr>
          <w:rFonts w:ascii="Times New Roman" w:hAnsi="Times New Roman" w:cs="Times New Roman"/>
          <w:sz w:val="28"/>
          <w:szCs w:val="28"/>
        </w:rPr>
      </w:pPr>
      <w:r w:rsidRPr="00457A29">
        <w:rPr>
          <w:rFonts w:ascii="Times New Roman" w:hAnsi="Times New Roman" w:cs="Times New Roman"/>
          <w:sz w:val="28"/>
          <w:szCs w:val="28"/>
        </w:rPr>
        <w:t>(представления ребенка об окружающем мире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44E4" w:rsidRDefault="00D944E4" w:rsidP="00981708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457A29">
        <w:rPr>
          <w:rFonts w:ascii="Times New Roman" w:hAnsi="Times New Roman"/>
          <w:sz w:val="28"/>
          <w:szCs w:val="28"/>
        </w:rPr>
        <w:t>О культуре народа, его традициях, творчестве</w:t>
      </w:r>
    </w:p>
    <w:p w:rsidR="00D944E4" w:rsidRDefault="00D944E4" w:rsidP="00981708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457A29">
        <w:rPr>
          <w:rFonts w:ascii="Times New Roman" w:hAnsi="Times New Roman"/>
          <w:sz w:val="28"/>
          <w:szCs w:val="28"/>
        </w:rPr>
        <w:t>О природе родного края и страны и деятельности человека в природе</w:t>
      </w:r>
    </w:p>
    <w:p w:rsidR="00D944E4" w:rsidRDefault="00D944E4" w:rsidP="00981708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457A29">
        <w:rPr>
          <w:rFonts w:ascii="Times New Roman" w:hAnsi="Times New Roman"/>
          <w:sz w:val="28"/>
          <w:szCs w:val="28"/>
        </w:rPr>
        <w:t>Об истории страны, отраженной в названиях улиц, памятниках</w:t>
      </w:r>
    </w:p>
    <w:p w:rsidR="00D944E4" w:rsidRPr="00457A29" w:rsidRDefault="00D944E4" w:rsidP="00981708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457A29">
        <w:rPr>
          <w:rFonts w:ascii="Times New Roman" w:hAnsi="Times New Roman"/>
          <w:sz w:val="28"/>
          <w:szCs w:val="28"/>
        </w:rPr>
        <w:t>О символике родного города и страны (герб, гимн, флаг</w:t>
      </w:r>
      <w:r>
        <w:t>)</w:t>
      </w:r>
    </w:p>
    <w:p w:rsidR="00D944E4" w:rsidRDefault="00D944E4" w:rsidP="00D944E4">
      <w:pPr>
        <w:pStyle w:val="40"/>
        <w:shd w:val="clear" w:color="auto" w:fill="auto"/>
        <w:spacing w:before="0" w:line="422" w:lineRule="exact"/>
        <w:ind w:right="1120"/>
        <w:jc w:val="both"/>
      </w:pPr>
      <w:bookmarkStart w:id="10" w:name="bookmark25"/>
    </w:p>
    <w:p w:rsidR="00D944E4" w:rsidRPr="00457A29" w:rsidRDefault="00D944E4" w:rsidP="00D944E4">
      <w:pPr>
        <w:pStyle w:val="40"/>
        <w:shd w:val="clear" w:color="auto" w:fill="auto"/>
        <w:spacing w:before="0" w:line="422" w:lineRule="exact"/>
        <w:ind w:right="1120"/>
        <w:jc w:val="left"/>
        <w:rPr>
          <w:rFonts w:ascii="Times New Roman" w:hAnsi="Times New Roman" w:cs="Times New Roman"/>
        </w:rPr>
      </w:pPr>
      <w:r w:rsidRPr="00457A29">
        <w:rPr>
          <w:rFonts w:ascii="Times New Roman" w:hAnsi="Times New Roman" w:cs="Times New Roman"/>
        </w:rPr>
        <w:t>Эмоционально</w:t>
      </w:r>
      <w:r>
        <w:rPr>
          <w:rFonts w:ascii="Times New Roman" w:hAnsi="Times New Roman" w:cs="Times New Roman"/>
        </w:rPr>
        <w:t xml:space="preserve"> </w:t>
      </w:r>
      <w:r w:rsidRPr="00457A29">
        <w:rPr>
          <w:rFonts w:ascii="Times New Roman" w:hAnsi="Times New Roman" w:cs="Times New Roman"/>
        </w:rPr>
        <w:t xml:space="preserve">- </w:t>
      </w:r>
      <w:proofErr w:type="gramStart"/>
      <w:r w:rsidRPr="00457A29">
        <w:rPr>
          <w:rFonts w:ascii="Times New Roman" w:hAnsi="Times New Roman" w:cs="Times New Roman"/>
        </w:rPr>
        <w:t>побудительный</w:t>
      </w:r>
      <w:bookmarkEnd w:id="10"/>
      <w:proofErr w:type="gramEnd"/>
      <w:r w:rsidRPr="00457A29">
        <w:rPr>
          <w:rFonts w:ascii="Times New Roman" w:hAnsi="Times New Roman" w:cs="Times New Roman"/>
        </w:rPr>
        <w:t xml:space="preserve"> (эмоционально-положительные чувства ребенка к окружающему миру)</w:t>
      </w:r>
    </w:p>
    <w:p w:rsidR="00D944E4" w:rsidRDefault="00D944E4" w:rsidP="00981708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457A29">
        <w:rPr>
          <w:rFonts w:ascii="Times New Roman" w:hAnsi="Times New Roman"/>
          <w:sz w:val="28"/>
          <w:szCs w:val="28"/>
        </w:rPr>
        <w:t>Любовь и чувство привязанности к родной семье и дому</w:t>
      </w:r>
    </w:p>
    <w:p w:rsidR="00D944E4" w:rsidRDefault="00D944E4" w:rsidP="00981708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86143C">
        <w:rPr>
          <w:rFonts w:ascii="Times New Roman" w:hAnsi="Times New Roman"/>
          <w:sz w:val="28"/>
          <w:szCs w:val="28"/>
        </w:rPr>
        <w:t>Интерес к жизни родного города и страны</w:t>
      </w:r>
    </w:p>
    <w:p w:rsidR="00D944E4" w:rsidRDefault="00D944E4" w:rsidP="00981708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86143C">
        <w:rPr>
          <w:rFonts w:ascii="Times New Roman" w:hAnsi="Times New Roman"/>
          <w:sz w:val="28"/>
          <w:szCs w:val="28"/>
        </w:rPr>
        <w:t>Гордость за достижения своей страны</w:t>
      </w:r>
    </w:p>
    <w:p w:rsidR="00D944E4" w:rsidRDefault="00D944E4" w:rsidP="00981708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86143C">
        <w:rPr>
          <w:rFonts w:ascii="Times New Roman" w:hAnsi="Times New Roman"/>
          <w:sz w:val="28"/>
          <w:szCs w:val="28"/>
        </w:rPr>
        <w:t>Уважение к культуре и традициям народа, к историческому прошлому</w:t>
      </w:r>
    </w:p>
    <w:p w:rsidR="00D944E4" w:rsidRDefault="00D944E4" w:rsidP="00981708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86143C">
        <w:rPr>
          <w:rFonts w:ascii="Times New Roman" w:hAnsi="Times New Roman"/>
          <w:sz w:val="28"/>
          <w:szCs w:val="28"/>
        </w:rPr>
        <w:t>Восхищение народным творчеством</w:t>
      </w:r>
    </w:p>
    <w:p w:rsidR="00D944E4" w:rsidRDefault="00D944E4" w:rsidP="00981708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86143C">
        <w:rPr>
          <w:rFonts w:ascii="Times New Roman" w:hAnsi="Times New Roman"/>
          <w:sz w:val="28"/>
          <w:szCs w:val="28"/>
        </w:rPr>
        <w:t>Любовь к родной природе, к родному языку</w:t>
      </w:r>
    </w:p>
    <w:p w:rsidR="00D944E4" w:rsidRPr="0086143C" w:rsidRDefault="00D944E4" w:rsidP="00981708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86143C">
        <w:rPr>
          <w:rFonts w:ascii="Times New Roman" w:hAnsi="Times New Roman"/>
          <w:sz w:val="28"/>
          <w:szCs w:val="28"/>
        </w:rPr>
        <w:t>Уважение к человеку-труженику и желание принимать посильное</w:t>
      </w:r>
    </w:p>
    <w:p w:rsidR="00D944E4" w:rsidRDefault="00D944E4" w:rsidP="00D944E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57A29">
        <w:rPr>
          <w:rFonts w:ascii="Times New Roman" w:hAnsi="Times New Roman"/>
          <w:sz w:val="28"/>
          <w:szCs w:val="28"/>
        </w:rPr>
        <w:t>участие в труде</w:t>
      </w:r>
      <w:bookmarkStart w:id="11" w:name="bookmark26"/>
    </w:p>
    <w:p w:rsidR="00D944E4" w:rsidRDefault="00D944E4" w:rsidP="00D944E4">
      <w:pPr>
        <w:pStyle w:val="40"/>
        <w:shd w:val="clear" w:color="auto" w:fill="auto"/>
        <w:spacing w:before="0" w:line="320" w:lineRule="exact"/>
        <w:ind w:right="60"/>
        <w:jc w:val="both"/>
        <w:rPr>
          <w:rFonts w:ascii="Times New Roman" w:hAnsi="Times New Roman" w:cs="Times New Roman"/>
          <w:sz w:val="28"/>
          <w:szCs w:val="28"/>
        </w:rPr>
      </w:pPr>
    </w:p>
    <w:p w:rsidR="00D944E4" w:rsidRPr="0086143C" w:rsidRDefault="00D944E4" w:rsidP="00D944E4">
      <w:pPr>
        <w:pStyle w:val="40"/>
        <w:shd w:val="clear" w:color="auto" w:fill="auto"/>
        <w:spacing w:before="0" w:line="320" w:lineRule="exact"/>
        <w:ind w:right="60"/>
        <w:jc w:val="left"/>
        <w:rPr>
          <w:rFonts w:ascii="Times New Roman" w:hAnsi="Times New Roman" w:cs="Times New Roman"/>
          <w:sz w:val="28"/>
          <w:szCs w:val="28"/>
        </w:rPr>
      </w:pPr>
      <w:r w:rsidRPr="0086143C">
        <w:rPr>
          <w:rFonts w:ascii="Times New Roman" w:hAnsi="Times New Roman" w:cs="Times New Roman"/>
          <w:sz w:val="28"/>
          <w:szCs w:val="28"/>
        </w:rPr>
        <w:t>Деятельностный</w:t>
      </w:r>
      <w:bookmarkEnd w:id="1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43C">
        <w:rPr>
          <w:rFonts w:ascii="Times New Roman" w:hAnsi="Times New Roman" w:cs="Times New Roman"/>
          <w:sz w:val="28"/>
          <w:szCs w:val="28"/>
        </w:rPr>
        <w:t>(отражение отношения к миру в деятельност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944E4" w:rsidRDefault="00D944E4" w:rsidP="00981708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6143C">
        <w:rPr>
          <w:rFonts w:ascii="Times New Roman" w:hAnsi="Times New Roman"/>
          <w:sz w:val="28"/>
          <w:szCs w:val="28"/>
        </w:rPr>
        <w:t>Продуктивная деятельность</w:t>
      </w:r>
    </w:p>
    <w:p w:rsidR="00D944E4" w:rsidRDefault="00D944E4" w:rsidP="00981708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6143C">
        <w:rPr>
          <w:rFonts w:ascii="Times New Roman" w:hAnsi="Times New Roman"/>
          <w:sz w:val="28"/>
          <w:szCs w:val="28"/>
        </w:rPr>
        <w:t>Музыкальная деятельность</w:t>
      </w:r>
    </w:p>
    <w:p w:rsidR="00D944E4" w:rsidRPr="0086143C" w:rsidRDefault="00D944E4" w:rsidP="00981708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6143C">
        <w:rPr>
          <w:rFonts w:ascii="Times New Roman" w:hAnsi="Times New Roman"/>
          <w:sz w:val="28"/>
          <w:szCs w:val="28"/>
        </w:rPr>
        <w:t>Познавательная деятельность</w:t>
      </w:r>
    </w:p>
    <w:p w:rsidR="00B82E00" w:rsidRDefault="00B82E00" w:rsidP="00D944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62BC" w:rsidRDefault="00810345" w:rsidP="004856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FA62BC" w:rsidRPr="00FA62BC">
        <w:rPr>
          <w:rFonts w:ascii="Times New Roman" w:hAnsi="Times New Roman"/>
          <w:sz w:val="28"/>
          <w:szCs w:val="28"/>
        </w:rPr>
        <w:t>Патриотическое воспитание детей реализуется в образовательной деятельности  в совместной деятельности по программе</w:t>
      </w:r>
      <w:r w:rsidR="00FA62BC" w:rsidRPr="00FA62BC">
        <w:rPr>
          <w:sz w:val="28"/>
          <w:szCs w:val="28"/>
        </w:rPr>
        <w:t xml:space="preserve"> </w:t>
      </w:r>
      <w:r w:rsidR="00FA62BC" w:rsidRPr="00FA62BC">
        <w:rPr>
          <w:rFonts w:ascii="Times New Roman" w:hAnsi="Times New Roman"/>
          <w:sz w:val="28"/>
          <w:szCs w:val="28"/>
        </w:rPr>
        <w:t xml:space="preserve">Усовой В.В., </w:t>
      </w:r>
      <w:proofErr w:type="spellStart"/>
      <w:r w:rsidR="00FA62BC" w:rsidRPr="00FA62BC">
        <w:rPr>
          <w:rFonts w:ascii="Times New Roman" w:hAnsi="Times New Roman"/>
          <w:sz w:val="28"/>
          <w:szCs w:val="28"/>
        </w:rPr>
        <w:t>Мамоненко</w:t>
      </w:r>
      <w:proofErr w:type="spellEnd"/>
      <w:r w:rsidR="00FA62BC" w:rsidRPr="00FA62BC">
        <w:rPr>
          <w:rFonts w:ascii="Times New Roman" w:hAnsi="Times New Roman"/>
          <w:sz w:val="28"/>
          <w:szCs w:val="28"/>
        </w:rPr>
        <w:t xml:space="preserve"> Н.С., </w:t>
      </w:r>
      <w:proofErr w:type="spellStart"/>
      <w:r w:rsidR="00FA62BC" w:rsidRPr="00FA62BC">
        <w:rPr>
          <w:rFonts w:ascii="Times New Roman" w:hAnsi="Times New Roman"/>
          <w:sz w:val="28"/>
          <w:szCs w:val="28"/>
        </w:rPr>
        <w:t>Кисельниковой</w:t>
      </w:r>
      <w:proofErr w:type="spellEnd"/>
      <w:r w:rsidR="00FA62BC" w:rsidRPr="00FA62BC">
        <w:rPr>
          <w:rFonts w:ascii="Times New Roman" w:hAnsi="Times New Roman"/>
          <w:sz w:val="28"/>
          <w:szCs w:val="28"/>
        </w:rPr>
        <w:t xml:space="preserve"> И.Г. </w:t>
      </w:r>
      <w:r w:rsidR="00FA62BC" w:rsidRPr="00FA62BC">
        <w:rPr>
          <w:rFonts w:ascii="Times New Roman" w:hAnsi="Times New Roman"/>
          <w:b/>
          <w:sz w:val="28"/>
          <w:szCs w:val="28"/>
        </w:rPr>
        <w:t>«Золотое зёрнышко»</w:t>
      </w:r>
      <w:r w:rsidR="004856F1">
        <w:rPr>
          <w:rFonts w:ascii="Times New Roman" w:hAnsi="Times New Roman"/>
          <w:b/>
          <w:sz w:val="28"/>
          <w:szCs w:val="28"/>
        </w:rPr>
        <w:t>.</w:t>
      </w:r>
    </w:p>
    <w:p w:rsidR="00D944E4" w:rsidRPr="00A349F2" w:rsidRDefault="00D944E4" w:rsidP="00D944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49F2">
        <w:rPr>
          <w:rFonts w:ascii="Times New Roman" w:hAnsi="Times New Roman"/>
          <w:b/>
          <w:sz w:val="28"/>
          <w:szCs w:val="28"/>
        </w:rPr>
        <w:lastRenderedPageBreak/>
        <w:t>Формирование у дошкольников основ безопасности жизнедеятельности</w:t>
      </w:r>
    </w:p>
    <w:p w:rsidR="00D944E4" w:rsidRDefault="00D944E4" w:rsidP="00D944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944E4" w:rsidRDefault="00D944E4" w:rsidP="00D944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517B">
        <w:rPr>
          <w:rFonts w:ascii="Times New Roman" w:hAnsi="Times New Roman"/>
          <w:b/>
          <w:sz w:val="28"/>
          <w:szCs w:val="28"/>
        </w:rPr>
        <w:t>Цели</w:t>
      </w:r>
      <w:r>
        <w:rPr>
          <w:rFonts w:ascii="Times New Roman" w:hAnsi="Times New Roman"/>
          <w:sz w:val="28"/>
          <w:szCs w:val="28"/>
        </w:rPr>
        <w:t>: формирование основ безопасности собственной жизнедеятельности</w:t>
      </w:r>
    </w:p>
    <w:p w:rsidR="00D944E4" w:rsidRDefault="00D944E4" w:rsidP="00D944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формирование предпосылок экологического сознания (безопасности окружающего мира)</w:t>
      </w:r>
    </w:p>
    <w:p w:rsidR="00D944E4" w:rsidRPr="00BC0510" w:rsidRDefault="00D944E4" w:rsidP="00D944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Основные задачи психолого-педагогической работы в средней группе:</w:t>
      </w:r>
    </w:p>
    <w:p w:rsidR="00D944E4" w:rsidRPr="00BC0510" w:rsidRDefault="00D944E4" w:rsidP="00981708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Формировать представление об основных источниках опасности в быту, на улице, в природе</w:t>
      </w:r>
    </w:p>
    <w:p w:rsidR="00D944E4" w:rsidRPr="00BC0510" w:rsidRDefault="00D944E4" w:rsidP="00981708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Формирование представлений о некоторых видах опасных ситуаций; о способах безопасного поведения в них.</w:t>
      </w:r>
    </w:p>
    <w:p w:rsidR="00D944E4" w:rsidRPr="00BC0510" w:rsidRDefault="00D944E4" w:rsidP="00981708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Приобщать к способам безопасного поведения в стандартных опасных ситуациях</w:t>
      </w:r>
    </w:p>
    <w:p w:rsidR="00D944E4" w:rsidRPr="00BC0510" w:rsidRDefault="00D944E4" w:rsidP="00981708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Приобщать к способам безопасного поведения в стандартных опасных ситуациях</w:t>
      </w:r>
    </w:p>
    <w:p w:rsidR="00D944E4" w:rsidRPr="00BC0510" w:rsidRDefault="00D944E4" w:rsidP="00981708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Формировать представления о правилах безопасного для окружающего мира природы поведения и приобщать к ним.</w:t>
      </w:r>
    </w:p>
    <w:p w:rsidR="00D944E4" w:rsidRPr="00BC0510" w:rsidRDefault="00D944E4" w:rsidP="00981708">
      <w:pPr>
        <w:numPr>
          <w:ilvl w:val="0"/>
          <w:numId w:val="25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формировать представления о некоторых видах опасных ситуаций (бытовых, социальных, природных)</w:t>
      </w:r>
      <w:r w:rsidRPr="00BC05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;</w:t>
      </w:r>
    </w:p>
    <w:p w:rsidR="00D944E4" w:rsidRPr="00BC0510" w:rsidRDefault="00D944E4" w:rsidP="00981708">
      <w:pPr>
        <w:numPr>
          <w:ilvl w:val="0"/>
          <w:numId w:val="25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представления о некоторых способах безопасного поведения в стандартных опасных ситуациях (не включать кран горячей воды в отсутствие взрослого, не играть вблизи работающей кухонной плиты, использовать по назначению столовые приборы, входить в лифт после взрослого, переходить дорогу на зеленый сигнал светофора рядом </w:t>
      </w:r>
      <w:proofErr w:type="gramStart"/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proofErr w:type="gramEnd"/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лым или держа его за руку и др.), в том числе в различных видах детской деятельности (продуктивной, двигательной, музыкально-художественной, трудовой)</w:t>
      </w:r>
    </w:p>
    <w:p w:rsidR="00D944E4" w:rsidRPr="00BC0510" w:rsidRDefault="00D944E4" w:rsidP="00981708">
      <w:pPr>
        <w:numPr>
          <w:ilvl w:val="0"/>
          <w:numId w:val="25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учить обращаться за помощью к взрослому в стандартной ситуации</w:t>
      </w:r>
      <w:r w:rsidRPr="00BC05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</w:t>
      </w: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944E4" w:rsidRPr="00BC0510" w:rsidRDefault="00D944E4" w:rsidP="00981708">
      <w:pPr>
        <w:numPr>
          <w:ilvl w:val="0"/>
          <w:numId w:val="26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формировать первичные представления о некоторых источниках опасности для окружающего мира природы (транспорт, неосторожные действия человека) и некоторых видах опасных для окружающего мира природы ситуаций (лесные пожары, вырубка деревьев)</w:t>
      </w:r>
    </w:p>
    <w:p w:rsidR="00D944E4" w:rsidRPr="00BC0510" w:rsidRDefault="00D944E4" w:rsidP="00981708">
      <w:pPr>
        <w:numPr>
          <w:ilvl w:val="0"/>
          <w:numId w:val="26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расширять и уточнять представления о правилах безопасного для окружающего мира природы поведения и добиваться их ситуативного выполнения (не ходить по клумбам, газонам, не рвать растения, листья и ветки деревьев и кустарников, не распугивать птиц, не засорять водоемы, не оставлять мусор в лесу, парке, не пользоваться огнем без взрослого); поощрять проявления осторожного и осмотрительного отношения к природе</w:t>
      </w:r>
      <w:proofErr w:type="gramEnd"/>
    </w:p>
    <w:p w:rsidR="00D944E4" w:rsidRPr="00BC0510" w:rsidRDefault="00D944E4" w:rsidP="00D944E4">
      <w:pPr>
        <w:jc w:val="both"/>
        <w:rPr>
          <w:sz w:val="28"/>
          <w:szCs w:val="28"/>
        </w:rPr>
      </w:pPr>
    </w:p>
    <w:p w:rsidR="00D944E4" w:rsidRPr="00621C86" w:rsidRDefault="00D944E4" w:rsidP="00D944E4">
      <w:p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621C86">
        <w:rPr>
          <w:rFonts w:ascii="Times New Roman" w:hAnsi="Times New Roman"/>
          <w:sz w:val="28"/>
          <w:szCs w:val="28"/>
        </w:rPr>
        <w:t xml:space="preserve">Под </w:t>
      </w:r>
      <w:r w:rsidRPr="00621C86">
        <w:rPr>
          <w:rFonts w:ascii="Times New Roman" w:hAnsi="Times New Roman"/>
          <w:i/>
          <w:sz w:val="28"/>
          <w:szCs w:val="28"/>
        </w:rPr>
        <w:t>безопасным поведением</w:t>
      </w:r>
      <w:r w:rsidRPr="00621C86">
        <w:rPr>
          <w:rFonts w:ascii="Times New Roman" w:hAnsi="Times New Roman"/>
          <w:sz w:val="28"/>
          <w:szCs w:val="28"/>
        </w:rPr>
        <w:t xml:space="preserve"> следует понимать такой набор стереотипов и сознательных действий в изменяющейся обстановке, который позволяет сохранять индивидуальную целостность и комфортность поведения, предупреждает физический  и психический травматизм, создает нормальные условия взаимодействия между людьми.</w:t>
      </w:r>
    </w:p>
    <w:p w:rsidR="00D944E4" w:rsidRPr="00C32D45" w:rsidRDefault="00D944E4" w:rsidP="00D944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ая деятельность осуществляется в ходе режимных моментов в следующих </w:t>
      </w:r>
      <w:r w:rsidRPr="00BC0510">
        <w:rPr>
          <w:rFonts w:ascii="Times New Roman" w:eastAsia="Times New Roman" w:hAnsi="Times New Roman"/>
          <w:b/>
          <w:sz w:val="28"/>
          <w:szCs w:val="28"/>
          <w:lang w:eastAsia="ru-RU"/>
        </w:rPr>
        <w:t>формах</w:t>
      </w:r>
      <w:r w:rsidRPr="00BC0510">
        <w:rPr>
          <w:rFonts w:ascii="Times New Roman" w:eastAsia="Times New Roman" w:hAnsi="Times New Roman"/>
          <w:sz w:val="28"/>
          <w:szCs w:val="28"/>
          <w:lang w:eastAsia="ru-RU"/>
        </w:rPr>
        <w:t>: совместные действия, наблюдения, игра, рассматривание иллюстраций, беседа, чтение, проектная деятельность.</w:t>
      </w:r>
    </w:p>
    <w:p w:rsidR="00D944E4" w:rsidRDefault="00D944E4" w:rsidP="00D944E4">
      <w:pPr>
        <w:pStyle w:val="a6"/>
        <w:jc w:val="both"/>
        <w:rPr>
          <w:sz w:val="28"/>
          <w:szCs w:val="28"/>
        </w:rPr>
      </w:pPr>
      <w:r w:rsidRPr="00BC0510">
        <w:rPr>
          <w:sz w:val="28"/>
          <w:szCs w:val="28"/>
        </w:rPr>
        <w:t>При разработке принципов формирования конкретных знаний учитывается, что знания о социальной действительности должны нести доступную детям информацию, вызывать эмоции и чувства, побуждать к деятельности, положительным поступкам. Программа нацеливает на последовательное введение ребенка в социальный мир. Скорость и глубина познания очень индивидуальны и лишь частично связаны с возрастом. Многое зависит от характера накопленного ребенком социального опыта, от пола ребенка, от особенностей развития его эмоциональной и познавательной сфер. Программа учитывает «зону ближайшего развития» ребенка, и уровень развития его познавательных интересов, и интерес к отдельным сторонам социальной значимости.</w:t>
      </w:r>
    </w:p>
    <w:p w:rsidR="00D944E4" w:rsidRPr="00867247" w:rsidRDefault="00D944E4" w:rsidP="00D944E4">
      <w:pPr>
        <w:ind w:left="420"/>
        <w:jc w:val="center"/>
        <w:rPr>
          <w:rFonts w:ascii="Times New Roman" w:hAnsi="Times New Roman"/>
          <w:b/>
          <w:sz w:val="28"/>
          <w:szCs w:val="28"/>
        </w:rPr>
      </w:pPr>
      <w:r w:rsidRPr="00867247">
        <w:rPr>
          <w:rFonts w:ascii="Times New Roman" w:hAnsi="Times New Roman"/>
          <w:b/>
          <w:sz w:val="28"/>
          <w:szCs w:val="28"/>
        </w:rPr>
        <w:t>Основные направления работы по ОБЖ</w:t>
      </w:r>
    </w:p>
    <w:p w:rsidR="00D944E4" w:rsidRDefault="00D944E4" w:rsidP="00B62317">
      <w:pPr>
        <w:pStyle w:val="a5"/>
        <w:numPr>
          <w:ilvl w:val="0"/>
          <w:numId w:val="5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своение дошкольниками первоначальных знаний о правилах безопасного поведения</w:t>
      </w:r>
    </w:p>
    <w:p w:rsidR="00D944E4" w:rsidRDefault="00D944E4" w:rsidP="00B62317">
      <w:pPr>
        <w:pStyle w:val="a5"/>
        <w:numPr>
          <w:ilvl w:val="0"/>
          <w:numId w:val="5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детей качественно новых двигательных навыков, и бдительного восприятия окружающей обстановки</w:t>
      </w:r>
    </w:p>
    <w:p w:rsidR="00D944E4" w:rsidRDefault="00D944E4" w:rsidP="00B62317">
      <w:pPr>
        <w:pStyle w:val="a5"/>
        <w:numPr>
          <w:ilvl w:val="0"/>
          <w:numId w:val="5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азвитие у детей способности к предвидению возможной опасности в конкретной меняющейся ситуации и построению адекватного безопасного поведения</w:t>
      </w:r>
    </w:p>
    <w:p w:rsidR="00D944E4" w:rsidRDefault="00D944E4" w:rsidP="00D944E4">
      <w:pPr>
        <w:jc w:val="center"/>
        <w:rPr>
          <w:sz w:val="28"/>
          <w:szCs w:val="28"/>
        </w:rPr>
      </w:pPr>
    </w:p>
    <w:p w:rsidR="00D944E4" w:rsidRDefault="00D944E4" w:rsidP="00B62317">
      <w:pPr>
        <w:jc w:val="center"/>
        <w:rPr>
          <w:rFonts w:ascii="Times New Roman" w:hAnsi="Times New Roman"/>
          <w:sz w:val="28"/>
          <w:szCs w:val="28"/>
        </w:rPr>
      </w:pPr>
      <w:r w:rsidRPr="00867247">
        <w:rPr>
          <w:rFonts w:ascii="Times New Roman" w:hAnsi="Times New Roman"/>
          <w:b/>
          <w:sz w:val="28"/>
          <w:szCs w:val="28"/>
        </w:rPr>
        <w:t>Основные принципы работы по воспитанию у детей навыков безопасного поведения</w:t>
      </w:r>
    </w:p>
    <w:p w:rsidR="00D944E4" w:rsidRDefault="00D944E4" w:rsidP="00B62317">
      <w:pPr>
        <w:pStyle w:val="a5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ажно не механическое заучивание детьми правил безопасного поведения, а воспитание у них навыков безопасного поведения в окружающей его обстановке</w:t>
      </w:r>
    </w:p>
    <w:p w:rsidR="00D944E4" w:rsidRDefault="00D944E4" w:rsidP="00B62317">
      <w:pPr>
        <w:pStyle w:val="a5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и и родители не должны ограничиваться словами и показом картинок (хотя это тоже важно). С детьми надо рассматривать  и анализировать различные жизненные ситуации, если возможно, проигрывать их в реальной обстановке</w:t>
      </w:r>
    </w:p>
    <w:p w:rsidR="00D944E4" w:rsidRDefault="00D944E4" w:rsidP="00B62317">
      <w:pPr>
        <w:pStyle w:val="a5"/>
        <w:numPr>
          <w:ilvl w:val="0"/>
          <w:numId w:val="6"/>
        </w:num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нятия проводить не только по графику или плану, а использовать каждую возможность (ежедневно), в процессе игр, прогулок и т.д., чтобы помочь детям полностью усвоить правила, обращать внимание детей на ту или иную сторону правил</w:t>
      </w:r>
    </w:p>
    <w:p w:rsidR="00D944E4" w:rsidRDefault="00D944E4" w:rsidP="00B62317">
      <w:pPr>
        <w:pStyle w:val="a5"/>
        <w:numPr>
          <w:ilvl w:val="0"/>
          <w:numId w:val="6"/>
        </w:num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вать качества ребенка: его координацию, внимание, наблюдательность, реакцию и т.д. Эти  качества </w:t>
      </w:r>
      <w:proofErr w:type="gramStart"/>
      <w:r>
        <w:rPr>
          <w:sz w:val="28"/>
          <w:szCs w:val="28"/>
        </w:rPr>
        <w:t>очень нужны</w:t>
      </w:r>
      <w:proofErr w:type="gramEnd"/>
      <w:r>
        <w:rPr>
          <w:sz w:val="28"/>
          <w:szCs w:val="28"/>
        </w:rPr>
        <w:t xml:space="preserve"> и для безопасного поведения</w:t>
      </w:r>
    </w:p>
    <w:p w:rsidR="004856F1" w:rsidRDefault="004856F1" w:rsidP="004856F1">
      <w:pPr>
        <w:pStyle w:val="a5"/>
        <w:ind w:left="1440"/>
        <w:rPr>
          <w:rStyle w:val="ad"/>
          <w:sz w:val="28"/>
          <w:szCs w:val="28"/>
        </w:rPr>
      </w:pPr>
    </w:p>
    <w:p w:rsidR="004856F1" w:rsidRDefault="004856F1" w:rsidP="004856F1">
      <w:pPr>
        <w:pStyle w:val="a5"/>
        <w:ind w:left="1440"/>
        <w:jc w:val="center"/>
        <w:rPr>
          <w:rStyle w:val="ad"/>
          <w:sz w:val="28"/>
          <w:szCs w:val="28"/>
        </w:rPr>
      </w:pPr>
    </w:p>
    <w:p w:rsidR="004856F1" w:rsidRDefault="004856F1" w:rsidP="004856F1">
      <w:pPr>
        <w:pStyle w:val="a5"/>
        <w:ind w:left="1440"/>
        <w:jc w:val="center"/>
        <w:rPr>
          <w:b/>
          <w:sz w:val="28"/>
          <w:szCs w:val="28"/>
        </w:rPr>
      </w:pPr>
      <w:r w:rsidRPr="004856F1">
        <w:rPr>
          <w:rStyle w:val="ad"/>
          <w:sz w:val="28"/>
          <w:szCs w:val="28"/>
        </w:rPr>
        <w:t>Комплексно – тематическое планирование по образовательной области</w:t>
      </w:r>
      <w:r w:rsidRPr="004856F1">
        <w:rPr>
          <w:b/>
          <w:sz w:val="28"/>
          <w:szCs w:val="28"/>
        </w:rPr>
        <w:t xml:space="preserve"> </w:t>
      </w:r>
    </w:p>
    <w:p w:rsidR="004856F1" w:rsidRPr="004856F1" w:rsidRDefault="004856F1" w:rsidP="004856F1">
      <w:pPr>
        <w:pStyle w:val="a5"/>
        <w:ind w:left="1440"/>
        <w:jc w:val="center"/>
        <w:rPr>
          <w:sz w:val="28"/>
          <w:szCs w:val="28"/>
        </w:rPr>
      </w:pPr>
      <w:r w:rsidRPr="004856F1">
        <w:rPr>
          <w:b/>
          <w:sz w:val="28"/>
          <w:szCs w:val="28"/>
        </w:rPr>
        <w:t>«Социально – коммуникативное»</w:t>
      </w:r>
    </w:p>
    <w:p w:rsidR="004856F1" w:rsidRPr="004856F1" w:rsidRDefault="004856F1" w:rsidP="004856F1">
      <w:pPr>
        <w:pStyle w:val="a5"/>
        <w:ind w:left="144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2"/>
        <w:gridCol w:w="3254"/>
        <w:gridCol w:w="9244"/>
      </w:tblGrid>
      <w:tr w:rsidR="004856F1" w:rsidTr="00AF4BA4">
        <w:trPr>
          <w:trHeight w:val="416"/>
        </w:trPr>
        <w:tc>
          <w:tcPr>
            <w:tcW w:w="1502" w:type="dxa"/>
            <w:shd w:val="clear" w:color="auto" w:fill="auto"/>
          </w:tcPr>
          <w:p w:rsidR="004856F1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856F1" w:rsidRPr="00810345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34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254" w:type="dxa"/>
            <w:shd w:val="clear" w:color="auto" w:fill="auto"/>
          </w:tcPr>
          <w:p w:rsidR="004856F1" w:rsidRPr="00810345" w:rsidRDefault="004856F1" w:rsidP="00AF4BA4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34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епосредственной образовательной деятельности</w:t>
            </w: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244" w:type="dxa"/>
            <w:shd w:val="clear" w:color="auto" w:fill="auto"/>
          </w:tcPr>
          <w:p w:rsidR="004856F1" w:rsidRDefault="004856F1" w:rsidP="00AF4BA4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856F1" w:rsidRPr="00810345" w:rsidRDefault="004856F1" w:rsidP="00AF4BA4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34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Це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епосредственной образовательной деятельности</w:t>
            </w: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856F1" w:rsidTr="00AF4BA4">
        <w:tc>
          <w:tcPr>
            <w:tcW w:w="1502" w:type="dxa"/>
            <w:shd w:val="clear" w:color="auto" w:fill="auto"/>
          </w:tcPr>
          <w:p w:rsidR="004856F1" w:rsidRPr="00127923" w:rsidRDefault="004856F1" w:rsidP="00AF4BA4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92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54" w:type="dxa"/>
            <w:shd w:val="clear" w:color="auto" w:fill="auto"/>
          </w:tcPr>
          <w:p w:rsidR="004856F1" w:rsidRPr="00127923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и поступки, мои умения</w:t>
            </w:r>
          </w:p>
        </w:tc>
        <w:tc>
          <w:tcPr>
            <w:tcW w:w="9244" w:type="dxa"/>
            <w:shd w:val="clear" w:color="auto" w:fill="auto"/>
          </w:tcPr>
          <w:p w:rsidR="004856F1" w:rsidRPr="00127923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 детей представления о принадлежности к человеческому роду; воспитывать уверенность в себе</w:t>
            </w:r>
          </w:p>
        </w:tc>
      </w:tr>
      <w:tr w:rsidR="004856F1" w:rsidTr="00AF4BA4">
        <w:tc>
          <w:tcPr>
            <w:tcW w:w="1502" w:type="dxa"/>
            <w:shd w:val="clear" w:color="auto" w:fill="auto"/>
            <w:vAlign w:val="center"/>
          </w:tcPr>
          <w:p w:rsidR="004856F1" w:rsidRPr="00127923" w:rsidRDefault="004856F1" w:rsidP="00AF4B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shd w:val="clear" w:color="auto" w:fill="auto"/>
          </w:tcPr>
          <w:p w:rsidR="004856F1" w:rsidRPr="00127923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 тела</w:t>
            </w:r>
          </w:p>
        </w:tc>
        <w:tc>
          <w:tcPr>
            <w:tcW w:w="9244" w:type="dxa"/>
            <w:shd w:val="clear" w:color="auto" w:fill="auto"/>
          </w:tcPr>
          <w:p w:rsidR="004856F1" w:rsidRPr="00127923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представления детей об основных частях тела, их назначением и функцией. Воспитывать бережное отношение к своему организму</w:t>
            </w:r>
          </w:p>
        </w:tc>
      </w:tr>
      <w:tr w:rsidR="004856F1" w:rsidTr="00AF4BA4">
        <w:tc>
          <w:tcPr>
            <w:tcW w:w="1502" w:type="dxa"/>
            <w:shd w:val="clear" w:color="auto" w:fill="auto"/>
          </w:tcPr>
          <w:p w:rsidR="004856F1" w:rsidRPr="00127923" w:rsidRDefault="004856F1" w:rsidP="00AF4BA4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92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54" w:type="dxa"/>
            <w:shd w:val="clear" w:color="auto" w:fill="auto"/>
          </w:tcPr>
          <w:p w:rsidR="004856F1" w:rsidRPr="00127923" w:rsidRDefault="00E6278E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и поступки, мои умения</w:t>
            </w:r>
          </w:p>
        </w:tc>
        <w:tc>
          <w:tcPr>
            <w:tcW w:w="9244" w:type="dxa"/>
            <w:shd w:val="clear" w:color="auto" w:fill="auto"/>
          </w:tcPr>
          <w:p w:rsidR="004856F1" w:rsidRPr="00127923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ить навыки самообслуживания; умеют ли договариваться, устанавливать неконфликтные отношения со сверстниками</w:t>
            </w:r>
          </w:p>
        </w:tc>
      </w:tr>
      <w:tr w:rsidR="004856F1" w:rsidTr="00AF4BA4">
        <w:tc>
          <w:tcPr>
            <w:tcW w:w="1502" w:type="dxa"/>
            <w:shd w:val="clear" w:color="auto" w:fill="auto"/>
            <w:vAlign w:val="center"/>
          </w:tcPr>
          <w:p w:rsidR="004856F1" w:rsidRPr="00127923" w:rsidRDefault="004856F1" w:rsidP="00AF4B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shd w:val="clear" w:color="auto" w:fill="auto"/>
          </w:tcPr>
          <w:p w:rsidR="004856F1" w:rsidRPr="00127923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я семья</w:t>
            </w:r>
          </w:p>
        </w:tc>
        <w:tc>
          <w:tcPr>
            <w:tcW w:w="9244" w:type="dxa"/>
            <w:shd w:val="clear" w:color="auto" w:fill="auto"/>
          </w:tcPr>
          <w:p w:rsidR="004856F1" w:rsidRPr="00127923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у детей гуманные чувства по отношению к своим близким, познакомить с понятием «семья»; прививать духовно-нравственные ценности</w:t>
            </w:r>
          </w:p>
        </w:tc>
      </w:tr>
      <w:tr w:rsidR="004856F1" w:rsidTr="00AF4BA4">
        <w:tc>
          <w:tcPr>
            <w:tcW w:w="1502" w:type="dxa"/>
            <w:shd w:val="clear" w:color="auto" w:fill="auto"/>
          </w:tcPr>
          <w:p w:rsidR="004856F1" w:rsidRPr="00127923" w:rsidRDefault="004856F1" w:rsidP="00AF4BA4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92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254" w:type="dxa"/>
            <w:shd w:val="clear" w:color="auto" w:fill="auto"/>
          </w:tcPr>
          <w:p w:rsidR="004856F1" w:rsidRPr="00127923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а Родина - Россия</w:t>
            </w:r>
          </w:p>
        </w:tc>
        <w:tc>
          <w:tcPr>
            <w:tcW w:w="9244" w:type="dxa"/>
            <w:shd w:val="clear" w:color="auto" w:fill="auto"/>
          </w:tcPr>
          <w:p w:rsidR="004856F1" w:rsidRPr="00127923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знания детей о природе России, о русском национальном костюме. Воспитывать любовь к Родине.</w:t>
            </w:r>
          </w:p>
        </w:tc>
      </w:tr>
      <w:tr w:rsidR="004856F1" w:rsidTr="00AF4BA4">
        <w:tc>
          <w:tcPr>
            <w:tcW w:w="1502" w:type="dxa"/>
            <w:shd w:val="clear" w:color="auto" w:fill="auto"/>
            <w:vAlign w:val="center"/>
          </w:tcPr>
          <w:p w:rsidR="004856F1" w:rsidRPr="00127923" w:rsidRDefault="004856F1" w:rsidP="00AF4B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shd w:val="clear" w:color="auto" w:fill="auto"/>
          </w:tcPr>
          <w:p w:rsidR="004856F1" w:rsidRPr="00127923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, в котором ты живешь</w:t>
            </w:r>
          </w:p>
        </w:tc>
        <w:tc>
          <w:tcPr>
            <w:tcW w:w="9244" w:type="dxa"/>
            <w:shd w:val="clear" w:color="auto" w:fill="auto"/>
          </w:tcPr>
          <w:p w:rsidR="004856F1" w:rsidRPr="00127923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с названиями улиц, на которых живут дети. Объяснить, почему важно знать свой домашний адрес, адрес детского сада</w:t>
            </w:r>
          </w:p>
        </w:tc>
      </w:tr>
      <w:tr w:rsidR="004856F1" w:rsidTr="00AF4BA4">
        <w:tc>
          <w:tcPr>
            <w:tcW w:w="1502" w:type="dxa"/>
            <w:shd w:val="clear" w:color="auto" w:fill="auto"/>
          </w:tcPr>
          <w:p w:rsidR="004856F1" w:rsidRPr="00127923" w:rsidRDefault="004856F1" w:rsidP="00AF4BA4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92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3254" w:type="dxa"/>
            <w:shd w:val="clear" w:color="auto" w:fill="auto"/>
          </w:tcPr>
          <w:p w:rsidR="004856F1" w:rsidRPr="00127923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е символы России. Флаг.</w:t>
            </w:r>
          </w:p>
        </w:tc>
        <w:tc>
          <w:tcPr>
            <w:tcW w:w="9244" w:type="dxa"/>
            <w:shd w:val="clear" w:color="auto" w:fill="auto"/>
          </w:tcPr>
          <w:p w:rsidR="004856F1" w:rsidRPr="00127923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и обобщить знания детей о цветах государственного флага РФ. Формировать уважительное отношение к флагу</w:t>
            </w:r>
          </w:p>
        </w:tc>
      </w:tr>
      <w:tr w:rsidR="004856F1" w:rsidTr="00AF4BA4">
        <w:tc>
          <w:tcPr>
            <w:tcW w:w="1502" w:type="dxa"/>
            <w:shd w:val="clear" w:color="auto" w:fill="auto"/>
          </w:tcPr>
          <w:p w:rsidR="004856F1" w:rsidRPr="00127923" w:rsidRDefault="004856F1" w:rsidP="00AF4BA4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92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254" w:type="dxa"/>
            <w:shd w:val="clear" w:color="auto" w:fill="auto"/>
          </w:tcPr>
          <w:p w:rsidR="004856F1" w:rsidRPr="00127923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 «Айболита»</w:t>
            </w:r>
          </w:p>
        </w:tc>
        <w:tc>
          <w:tcPr>
            <w:tcW w:w="9244" w:type="dxa"/>
            <w:shd w:val="clear" w:color="auto" w:fill="auto"/>
          </w:tcPr>
          <w:p w:rsidR="004856F1" w:rsidRPr="00127923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сти понятия «вирусы», «микробы». Рассказать, как предупредить болезни и что нужно делать, если заболел. Закрепить знания о пользе витаминов и закаливания</w:t>
            </w:r>
          </w:p>
        </w:tc>
      </w:tr>
      <w:tr w:rsidR="004856F1" w:rsidTr="00AF4BA4">
        <w:tc>
          <w:tcPr>
            <w:tcW w:w="1502" w:type="dxa"/>
            <w:shd w:val="clear" w:color="auto" w:fill="auto"/>
            <w:vAlign w:val="center"/>
          </w:tcPr>
          <w:p w:rsidR="004856F1" w:rsidRPr="00127923" w:rsidRDefault="004856F1" w:rsidP="00AF4B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shd w:val="clear" w:color="auto" w:fill="auto"/>
          </w:tcPr>
          <w:p w:rsidR="004856F1" w:rsidRPr="00127923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кон, окно и другие бытовые опасности</w:t>
            </w:r>
          </w:p>
        </w:tc>
        <w:tc>
          <w:tcPr>
            <w:tcW w:w="9244" w:type="dxa"/>
            <w:shd w:val="clear" w:color="auto" w:fill="auto"/>
          </w:tcPr>
          <w:p w:rsidR="004856F1" w:rsidRPr="00127923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ить у детей представления об опасных для жизни и здоровья предметах, с которыми они встречаются в быту; об их необходимости для человека; о правилах </w:t>
            </w:r>
            <w:r w:rsidRPr="00127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ьзования</w:t>
            </w:r>
          </w:p>
        </w:tc>
      </w:tr>
      <w:tr w:rsidR="004856F1" w:rsidTr="00AF4BA4">
        <w:tc>
          <w:tcPr>
            <w:tcW w:w="1502" w:type="dxa"/>
            <w:shd w:val="clear" w:color="auto" w:fill="auto"/>
          </w:tcPr>
          <w:p w:rsidR="004856F1" w:rsidRPr="00127923" w:rsidRDefault="004856F1" w:rsidP="00AF4BA4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92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3254" w:type="dxa"/>
            <w:shd w:val="clear" w:color="auto" w:fill="auto"/>
          </w:tcPr>
          <w:p w:rsidR="004856F1" w:rsidRPr="00127923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е символы России. Герб</w:t>
            </w:r>
          </w:p>
        </w:tc>
        <w:tc>
          <w:tcPr>
            <w:tcW w:w="9244" w:type="dxa"/>
            <w:shd w:val="clear" w:color="auto" w:fill="auto"/>
          </w:tcPr>
          <w:p w:rsidR="004856F1" w:rsidRPr="00127923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и обобщить знания детей о государственном символе – гербе, формировать уважительное отношение к гербу.</w:t>
            </w:r>
          </w:p>
        </w:tc>
      </w:tr>
      <w:tr w:rsidR="004856F1" w:rsidTr="00AF4BA4">
        <w:tc>
          <w:tcPr>
            <w:tcW w:w="1502" w:type="dxa"/>
            <w:shd w:val="clear" w:color="auto" w:fill="auto"/>
            <w:vAlign w:val="center"/>
          </w:tcPr>
          <w:p w:rsidR="004856F1" w:rsidRPr="00127923" w:rsidRDefault="004856F1" w:rsidP="00AF4B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shd w:val="clear" w:color="auto" w:fill="auto"/>
          </w:tcPr>
          <w:p w:rsidR="004856F1" w:rsidRPr="00127923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опримечательности родного города</w:t>
            </w:r>
          </w:p>
        </w:tc>
        <w:tc>
          <w:tcPr>
            <w:tcW w:w="9244" w:type="dxa"/>
            <w:shd w:val="clear" w:color="auto" w:fill="auto"/>
          </w:tcPr>
          <w:p w:rsidR="004856F1" w:rsidRPr="00127923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название родного города, домашний адрес. Формировать у детей чувство любви к своему городу. Познакомить детей с достопримечательностями родного города</w:t>
            </w:r>
          </w:p>
        </w:tc>
      </w:tr>
      <w:tr w:rsidR="004856F1" w:rsidTr="00AF4BA4">
        <w:tc>
          <w:tcPr>
            <w:tcW w:w="1502" w:type="dxa"/>
            <w:shd w:val="clear" w:color="auto" w:fill="auto"/>
          </w:tcPr>
          <w:p w:rsidR="004856F1" w:rsidRPr="00127923" w:rsidRDefault="004856F1" w:rsidP="00AF4BA4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92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3254" w:type="dxa"/>
            <w:shd w:val="clear" w:color="auto" w:fill="auto"/>
          </w:tcPr>
          <w:p w:rsidR="004856F1" w:rsidRPr="00127923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и друзья</w:t>
            </w:r>
          </w:p>
        </w:tc>
        <w:tc>
          <w:tcPr>
            <w:tcW w:w="9244" w:type="dxa"/>
            <w:shd w:val="clear" w:color="auto" w:fill="auto"/>
          </w:tcPr>
          <w:p w:rsidR="004856F1" w:rsidRPr="00127923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понимать значение слов «знакомые», «друзья»; ценить дружбу, беречь ее. Воспитывать чувство взаимопомощи</w:t>
            </w:r>
          </w:p>
        </w:tc>
      </w:tr>
      <w:tr w:rsidR="004856F1" w:rsidTr="00AF4BA4">
        <w:tc>
          <w:tcPr>
            <w:tcW w:w="1502" w:type="dxa"/>
            <w:shd w:val="clear" w:color="auto" w:fill="auto"/>
            <w:vAlign w:val="center"/>
          </w:tcPr>
          <w:p w:rsidR="004856F1" w:rsidRPr="00127923" w:rsidRDefault="004856F1" w:rsidP="00AF4B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shd w:val="clear" w:color="auto" w:fill="auto"/>
          </w:tcPr>
          <w:p w:rsidR="004856F1" w:rsidRPr="00127923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 взрослых в родном городе</w:t>
            </w:r>
          </w:p>
        </w:tc>
        <w:tc>
          <w:tcPr>
            <w:tcW w:w="9244" w:type="dxa"/>
            <w:shd w:val="clear" w:color="auto" w:fill="auto"/>
          </w:tcPr>
          <w:p w:rsidR="004856F1" w:rsidRPr="00127923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название родного города, достопримечательностей, название профессий; формировать понимание слова «Родина»</w:t>
            </w:r>
          </w:p>
        </w:tc>
      </w:tr>
      <w:tr w:rsidR="004856F1" w:rsidTr="00AF4BA4">
        <w:tc>
          <w:tcPr>
            <w:tcW w:w="1502" w:type="dxa"/>
            <w:shd w:val="clear" w:color="auto" w:fill="auto"/>
          </w:tcPr>
          <w:p w:rsidR="004856F1" w:rsidRPr="00127923" w:rsidRDefault="004856F1" w:rsidP="00AF4BA4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92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3254" w:type="dxa"/>
            <w:shd w:val="clear" w:color="auto" w:fill="auto"/>
          </w:tcPr>
          <w:p w:rsidR="004856F1" w:rsidRPr="00127923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символ России. Гимн</w:t>
            </w:r>
          </w:p>
        </w:tc>
        <w:tc>
          <w:tcPr>
            <w:tcW w:w="9244" w:type="dxa"/>
            <w:shd w:val="clear" w:color="auto" w:fill="auto"/>
          </w:tcPr>
          <w:p w:rsidR="004856F1" w:rsidRPr="00127923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и обобщить знания детей о государственном символе - гимне. Формировать уважительное отношение к гимну</w:t>
            </w:r>
          </w:p>
        </w:tc>
      </w:tr>
      <w:tr w:rsidR="004856F1" w:rsidTr="00AF4BA4">
        <w:tc>
          <w:tcPr>
            <w:tcW w:w="1502" w:type="dxa"/>
            <w:shd w:val="clear" w:color="auto" w:fill="auto"/>
            <w:vAlign w:val="center"/>
          </w:tcPr>
          <w:p w:rsidR="004856F1" w:rsidRPr="00127923" w:rsidRDefault="004856F1" w:rsidP="00AF4B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shd w:val="clear" w:color="auto" w:fill="auto"/>
          </w:tcPr>
          <w:p w:rsidR="004856F1" w:rsidRPr="00127923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о не игрушки, это опасно</w:t>
            </w:r>
          </w:p>
        </w:tc>
        <w:tc>
          <w:tcPr>
            <w:tcW w:w="9244" w:type="dxa"/>
            <w:shd w:val="clear" w:color="auto" w:fill="auto"/>
          </w:tcPr>
          <w:p w:rsidR="004856F1" w:rsidRPr="00127923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детей правилам безопасности, уточнить знания о том, куда надо обращаться, если попал в беду</w:t>
            </w:r>
          </w:p>
        </w:tc>
      </w:tr>
      <w:tr w:rsidR="004856F1" w:rsidTr="00AF4BA4">
        <w:tc>
          <w:tcPr>
            <w:tcW w:w="1502" w:type="dxa"/>
            <w:shd w:val="clear" w:color="auto" w:fill="auto"/>
          </w:tcPr>
          <w:p w:rsidR="004856F1" w:rsidRPr="00127923" w:rsidRDefault="004856F1" w:rsidP="00AF4BA4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92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3254" w:type="dxa"/>
            <w:shd w:val="clear" w:color="auto" w:fill="auto"/>
          </w:tcPr>
          <w:p w:rsidR="004856F1" w:rsidRPr="00127923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едование детей</w:t>
            </w:r>
          </w:p>
        </w:tc>
        <w:tc>
          <w:tcPr>
            <w:tcW w:w="9244" w:type="dxa"/>
            <w:shd w:val="clear" w:color="auto" w:fill="auto"/>
          </w:tcPr>
          <w:p w:rsidR="004856F1" w:rsidRPr="00127923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856F1" w:rsidTr="00AF4BA4">
        <w:tc>
          <w:tcPr>
            <w:tcW w:w="1502" w:type="dxa"/>
            <w:shd w:val="clear" w:color="auto" w:fill="auto"/>
            <w:vAlign w:val="center"/>
          </w:tcPr>
          <w:p w:rsidR="004856F1" w:rsidRPr="00127923" w:rsidRDefault="004856F1" w:rsidP="00AF4B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shd w:val="clear" w:color="auto" w:fill="auto"/>
          </w:tcPr>
          <w:p w:rsidR="004856F1" w:rsidRPr="00127923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 ты потерялся на улице</w:t>
            </w:r>
          </w:p>
        </w:tc>
        <w:tc>
          <w:tcPr>
            <w:tcW w:w="9244" w:type="dxa"/>
            <w:shd w:val="clear" w:color="auto" w:fill="auto"/>
          </w:tcPr>
          <w:p w:rsidR="004856F1" w:rsidRPr="00127923" w:rsidRDefault="004856F1" w:rsidP="00AF4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ить детям порядок действий в том случае, если они потерялись. Продолжать работу по ознакомлению дошкольников с правилами безопасного поведения на улицах города</w:t>
            </w:r>
          </w:p>
        </w:tc>
      </w:tr>
    </w:tbl>
    <w:p w:rsidR="004856F1" w:rsidRPr="004856F1" w:rsidRDefault="004856F1" w:rsidP="004856F1">
      <w:pPr>
        <w:pStyle w:val="a5"/>
        <w:ind w:left="1440"/>
        <w:rPr>
          <w:b/>
          <w:sz w:val="28"/>
          <w:szCs w:val="28"/>
        </w:rPr>
      </w:pPr>
    </w:p>
    <w:p w:rsidR="00B82E00" w:rsidRPr="004856F1" w:rsidRDefault="00B82E00" w:rsidP="004856F1">
      <w:pPr>
        <w:rPr>
          <w:b/>
          <w:sz w:val="28"/>
          <w:szCs w:val="28"/>
        </w:rPr>
      </w:pPr>
    </w:p>
    <w:p w:rsidR="00B82E00" w:rsidRDefault="00B82E00" w:rsidP="00B62317">
      <w:pPr>
        <w:pStyle w:val="a5"/>
        <w:ind w:left="1440"/>
        <w:jc w:val="center"/>
        <w:rPr>
          <w:b/>
          <w:sz w:val="28"/>
          <w:szCs w:val="28"/>
        </w:rPr>
      </w:pPr>
    </w:p>
    <w:p w:rsidR="004856F1" w:rsidRDefault="004856F1" w:rsidP="00B62317">
      <w:pPr>
        <w:pStyle w:val="a5"/>
        <w:ind w:left="1440"/>
        <w:jc w:val="center"/>
        <w:rPr>
          <w:b/>
          <w:sz w:val="28"/>
          <w:szCs w:val="28"/>
        </w:rPr>
      </w:pPr>
    </w:p>
    <w:p w:rsidR="004856F1" w:rsidRDefault="004856F1" w:rsidP="00B62317">
      <w:pPr>
        <w:pStyle w:val="a5"/>
        <w:ind w:left="1440"/>
        <w:jc w:val="center"/>
        <w:rPr>
          <w:b/>
          <w:sz w:val="28"/>
          <w:szCs w:val="28"/>
        </w:rPr>
      </w:pPr>
    </w:p>
    <w:p w:rsidR="004856F1" w:rsidRDefault="004856F1" w:rsidP="00B62317">
      <w:pPr>
        <w:pStyle w:val="a5"/>
        <w:ind w:left="1440"/>
        <w:jc w:val="center"/>
        <w:rPr>
          <w:b/>
          <w:sz w:val="28"/>
          <w:szCs w:val="28"/>
        </w:rPr>
      </w:pPr>
    </w:p>
    <w:p w:rsidR="004856F1" w:rsidRDefault="004856F1" w:rsidP="00B62317">
      <w:pPr>
        <w:pStyle w:val="a5"/>
        <w:ind w:left="1440"/>
        <w:jc w:val="center"/>
        <w:rPr>
          <w:b/>
          <w:sz w:val="28"/>
          <w:szCs w:val="28"/>
        </w:rPr>
      </w:pPr>
    </w:p>
    <w:p w:rsidR="004856F1" w:rsidRDefault="004856F1" w:rsidP="00B62317">
      <w:pPr>
        <w:pStyle w:val="a5"/>
        <w:ind w:left="1440"/>
        <w:jc w:val="center"/>
        <w:rPr>
          <w:b/>
          <w:sz w:val="28"/>
          <w:szCs w:val="28"/>
        </w:rPr>
      </w:pPr>
    </w:p>
    <w:p w:rsidR="004856F1" w:rsidRDefault="004856F1" w:rsidP="00B62317">
      <w:pPr>
        <w:pStyle w:val="a5"/>
        <w:ind w:left="1440"/>
        <w:jc w:val="center"/>
        <w:rPr>
          <w:b/>
          <w:sz w:val="28"/>
          <w:szCs w:val="28"/>
        </w:rPr>
      </w:pPr>
    </w:p>
    <w:p w:rsidR="004856F1" w:rsidRDefault="004856F1" w:rsidP="00B62317">
      <w:pPr>
        <w:pStyle w:val="a5"/>
        <w:ind w:left="1440"/>
        <w:jc w:val="center"/>
        <w:rPr>
          <w:b/>
          <w:sz w:val="28"/>
          <w:szCs w:val="28"/>
        </w:rPr>
      </w:pPr>
    </w:p>
    <w:p w:rsidR="004856F1" w:rsidRDefault="004856F1" w:rsidP="00B62317">
      <w:pPr>
        <w:pStyle w:val="a5"/>
        <w:ind w:left="1440"/>
        <w:jc w:val="center"/>
        <w:rPr>
          <w:b/>
          <w:sz w:val="28"/>
          <w:szCs w:val="28"/>
        </w:rPr>
      </w:pPr>
    </w:p>
    <w:p w:rsidR="004856F1" w:rsidRDefault="004856F1" w:rsidP="00B62317">
      <w:pPr>
        <w:pStyle w:val="a5"/>
        <w:ind w:left="1440"/>
        <w:jc w:val="center"/>
        <w:rPr>
          <w:b/>
          <w:sz w:val="28"/>
          <w:szCs w:val="28"/>
        </w:rPr>
      </w:pPr>
    </w:p>
    <w:p w:rsidR="004856F1" w:rsidRDefault="004856F1" w:rsidP="00B62317">
      <w:pPr>
        <w:pStyle w:val="a5"/>
        <w:ind w:left="1440"/>
        <w:jc w:val="center"/>
        <w:rPr>
          <w:b/>
          <w:sz w:val="28"/>
          <w:szCs w:val="28"/>
        </w:rPr>
      </w:pPr>
    </w:p>
    <w:p w:rsidR="00D944E4" w:rsidRDefault="00D944E4" w:rsidP="00B62317">
      <w:pPr>
        <w:pStyle w:val="a5"/>
        <w:ind w:left="1440"/>
        <w:jc w:val="center"/>
        <w:rPr>
          <w:b/>
          <w:sz w:val="28"/>
          <w:szCs w:val="28"/>
        </w:rPr>
      </w:pPr>
      <w:r w:rsidRPr="00A349F2">
        <w:rPr>
          <w:b/>
          <w:sz w:val="28"/>
          <w:szCs w:val="28"/>
        </w:rPr>
        <w:lastRenderedPageBreak/>
        <w:t>Формирование у дошкольников основ</w:t>
      </w:r>
      <w:r>
        <w:rPr>
          <w:b/>
          <w:sz w:val="28"/>
          <w:szCs w:val="28"/>
        </w:rPr>
        <w:t xml:space="preserve"> трудового воспитания детей</w:t>
      </w:r>
    </w:p>
    <w:p w:rsidR="00D944E4" w:rsidRDefault="00D944E4" w:rsidP="00D944E4">
      <w:pPr>
        <w:pStyle w:val="a5"/>
        <w:ind w:left="1440"/>
        <w:rPr>
          <w:sz w:val="28"/>
          <w:szCs w:val="28"/>
        </w:rPr>
      </w:pPr>
    </w:p>
    <w:p w:rsidR="00D944E4" w:rsidRPr="006471EC" w:rsidRDefault="00D944E4" w:rsidP="00D944E4">
      <w:pPr>
        <w:jc w:val="both"/>
        <w:rPr>
          <w:rFonts w:ascii="Times New Roman" w:hAnsi="Times New Roman"/>
          <w:sz w:val="28"/>
          <w:szCs w:val="28"/>
        </w:rPr>
      </w:pPr>
      <w:r w:rsidRPr="0086143C">
        <w:rPr>
          <w:rFonts w:ascii="Times New Roman" w:hAnsi="Times New Roman"/>
          <w:b/>
          <w:sz w:val="28"/>
          <w:szCs w:val="28"/>
        </w:rPr>
        <w:t>Цель</w:t>
      </w:r>
      <w:r w:rsidRPr="0086143C">
        <w:rPr>
          <w:rFonts w:ascii="Times New Roman" w:hAnsi="Times New Roman"/>
          <w:sz w:val="28"/>
          <w:szCs w:val="28"/>
        </w:rPr>
        <w:t xml:space="preserve">: </w:t>
      </w:r>
      <w:r w:rsidRPr="006471EC">
        <w:rPr>
          <w:rFonts w:ascii="Times New Roman" w:hAnsi="Times New Roman"/>
          <w:sz w:val="28"/>
          <w:szCs w:val="28"/>
        </w:rPr>
        <w:t>формирование положительного отношения к труду</w:t>
      </w:r>
    </w:p>
    <w:p w:rsidR="00D944E4" w:rsidRPr="006471EC" w:rsidRDefault="00D944E4" w:rsidP="00D944E4">
      <w:pPr>
        <w:spacing w:after="0" w:line="3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71EC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данной цели осуществляется через решение следующих </w:t>
      </w:r>
      <w:r w:rsidRPr="006471EC">
        <w:rPr>
          <w:rFonts w:ascii="Times New Roman" w:eastAsia="Times New Roman" w:hAnsi="Times New Roman"/>
          <w:b/>
          <w:sz w:val="28"/>
          <w:szCs w:val="28"/>
          <w:lang w:eastAsia="ru-RU"/>
        </w:rPr>
        <w:t>задач</w:t>
      </w:r>
      <w:r w:rsidRPr="006471E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944E4" w:rsidRPr="006471EC" w:rsidRDefault="00D944E4" w:rsidP="00D944E4">
      <w:pPr>
        <w:numPr>
          <w:ilvl w:val="0"/>
          <w:numId w:val="7"/>
        </w:numPr>
        <w:spacing w:after="0" w:line="300" w:lineRule="atLeast"/>
        <w:ind w:left="60" w:right="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71EC">
        <w:rPr>
          <w:rFonts w:ascii="Times New Roman" w:eastAsia="Times New Roman" w:hAnsi="Times New Roman"/>
          <w:sz w:val="28"/>
          <w:szCs w:val="28"/>
          <w:lang w:eastAsia="ru-RU"/>
        </w:rPr>
        <w:t>ознакомление с трудом взрослых;</w:t>
      </w:r>
    </w:p>
    <w:p w:rsidR="00D944E4" w:rsidRPr="006471EC" w:rsidRDefault="00D944E4" w:rsidP="00D944E4">
      <w:pPr>
        <w:numPr>
          <w:ilvl w:val="0"/>
          <w:numId w:val="7"/>
        </w:numPr>
        <w:spacing w:after="0" w:line="300" w:lineRule="atLeast"/>
        <w:ind w:left="60" w:right="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71EC">
        <w:rPr>
          <w:rFonts w:ascii="Times New Roman" w:eastAsia="Times New Roman" w:hAnsi="Times New Roman"/>
          <w:sz w:val="28"/>
          <w:szCs w:val="28"/>
          <w:lang w:eastAsia="ru-RU"/>
        </w:rPr>
        <w:t>формирование представлений об общественной значимости труда и воспитание уважения к людям труда, а также бережного отношения к его результатам;</w:t>
      </w:r>
    </w:p>
    <w:p w:rsidR="00D944E4" w:rsidRDefault="00D944E4" w:rsidP="00E6278E">
      <w:pPr>
        <w:numPr>
          <w:ilvl w:val="0"/>
          <w:numId w:val="7"/>
        </w:numPr>
        <w:spacing w:after="0" w:line="300" w:lineRule="atLeast"/>
        <w:ind w:left="60" w:right="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71EC">
        <w:rPr>
          <w:rFonts w:ascii="Times New Roman" w:eastAsia="Times New Roman" w:hAnsi="Times New Roman"/>
          <w:sz w:val="28"/>
          <w:szCs w:val="28"/>
          <w:lang w:eastAsia="ru-RU"/>
        </w:rPr>
        <w:t>организация трудовой деятельности детей, в процессе которой формируются трудовые навыки, навыки организации работы, а также положительные взаимоотношения ребенка с взрослыми и сверстниками.</w:t>
      </w:r>
    </w:p>
    <w:p w:rsidR="00E6278E" w:rsidRPr="00E6278E" w:rsidRDefault="00E6278E" w:rsidP="00E6278E">
      <w:pPr>
        <w:spacing w:after="0" w:line="300" w:lineRule="atLeast"/>
        <w:ind w:left="60" w:right="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44E4" w:rsidRPr="008E5A88" w:rsidRDefault="00D944E4" w:rsidP="00D944E4">
      <w:pPr>
        <w:pStyle w:val="40"/>
        <w:shd w:val="clear" w:color="auto" w:fill="auto"/>
        <w:spacing w:before="0" w:line="36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8E5A88">
        <w:rPr>
          <w:rFonts w:ascii="Times New Roman" w:hAnsi="Times New Roman" w:cs="Times New Roman"/>
          <w:sz w:val="24"/>
          <w:szCs w:val="24"/>
        </w:rPr>
        <w:t>МЕТОДЫ И ПРИЕМЫ ТРУДОВОГО ВОСПИТАНИЯ ДЕТЕЙ</w:t>
      </w:r>
    </w:p>
    <w:p w:rsidR="00D944E4" w:rsidRDefault="00D944E4" w:rsidP="00D944E4">
      <w:pPr>
        <w:pStyle w:val="440"/>
        <w:shd w:val="clear" w:color="auto" w:fill="auto"/>
        <w:spacing w:before="0" w:line="360" w:lineRule="auto"/>
        <w:ind w:left="220" w:right="240"/>
        <w:jc w:val="both"/>
        <w:rPr>
          <w:rFonts w:ascii="Times New Roman" w:hAnsi="Times New Roman" w:cs="Times New Roman"/>
          <w:sz w:val="28"/>
          <w:szCs w:val="28"/>
        </w:rPr>
      </w:pPr>
      <w:r w:rsidRPr="0086143C">
        <w:rPr>
          <w:rFonts w:ascii="Times New Roman" w:hAnsi="Times New Roman" w:cs="Times New Roman"/>
          <w:sz w:val="28"/>
          <w:szCs w:val="28"/>
        </w:rPr>
        <w:t xml:space="preserve">I группа методов: формирование нравственных представлений, </w:t>
      </w:r>
      <w:proofErr w:type="gramStart"/>
      <w:r w:rsidRPr="0086143C">
        <w:rPr>
          <w:rFonts w:ascii="Times New Roman" w:hAnsi="Times New Roman" w:cs="Times New Roman"/>
          <w:sz w:val="28"/>
          <w:szCs w:val="28"/>
        </w:rPr>
        <w:t>суждении</w:t>
      </w:r>
      <w:proofErr w:type="gramEnd"/>
      <w:r w:rsidRPr="0086143C">
        <w:rPr>
          <w:rFonts w:ascii="Times New Roman" w:hAnsi="Times New Roman" w:cs="Times New Roman"/>
          <w:sz w:val="28"/>
          <w:szCs w:val="28"/>
        </w:rPr>
        <w:t>, оцен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44E4" w:rsidRDefault="00D944E4" w:rsidP="00981708">
      <w:pPr>
        <w:pStyle w:val="450"/>
        <w:numPr>
          <w:ilvl w:val="0"/>
          <w:numId w:val="21"/>
        </w:numPr>
        <w:shd w:val="clear" w:color="auto" w:fill="auto"/>
        <w:spacing w:line="276" w:lineRule="auto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86143C">
        <w:rPr>
          <w:rFonts w:ascii="Times New Roman" w:hAnsi="Times New Roman" w:cs="Times New Roman"/>
          <w:b w:val="0"/>
          <w:sz w:val="28"/>
          <w:szCs w:val="28"/>
        </w:rPr>
        <w:t>ешение маленьких логических задач, загадок</w:t>
      </w:r>
    </w:p>
    <w:p w:rsidR="00D944E4" w:rsidRDefault="00D944E4" w:rsidP="00981708">
      <w:pPr>
        <w:pStyle w:val="450"/>
        <w:numPr>
          <w:ilvl w:val="0"/>
          <w:numId w:val="21"/>
        </w:numPr>
        <w:shd w:val="clear" w:color="auto" w:fill="auto"/>
        <w:spacing w:line="276" w:lineRule="auto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5A88">
        <w:rPr>
          <w:rFonts w:ascii="Times New Roman" w:hAnsi="Times New Roman" w:cs="Times New Roman"/>
          <w:b w:val="0"/>
          <w:sz w:val="28"/>
          <w:szCs w:val="28"/>
        </w:rPr>
        <w:t>Приучение к размышлению, эвристические беседы</w:t>
      </w:r>
    </w:p>
    <w:p w:rsidR="00D944E4" w:rsidRDefault="00D944E4" w:rsidP="00981708">
      <w:pPr>
        <w:pStyle w:val="450"/>
        <w:numPr>
          <w:ilvl w:val="0"/>
          <w:numId w:val="21"/>
        </w:numPr>
        <w:shd w:val="clear" w:color="auto" w:fill="auto"/>
        <w:spacing w:line="276" w:lineRule="auto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5A88">
        <w:rPr>
          <w:rFonts w:ascii="Times New Roman" w:hAnsi="Times New Roman" w:cs="Times New Roman"/>
          <w:b w:val="0"/>
          <w:sz w:val="28"/>
          <w:szCs w:val="28"/>
        </w:rPr>
        <w:t>Беседы на этические темы</w:t>
      </w:r>
    </w:p>
    <w:p w:rsidR="00D944E4" w:rsidRDefault="00D944E4" w:rsidP="00981708">
      <w:pPr>
        <w:pStyle w:val="450"/>
        <w:numPr>
          <w:ilvl w:val="0"/>
          <w:numId w:val="21"/>
        </w:numPr>
        <w:shd w:val="clear" w:color="auto" w:fill="auto"/>
        <w:spacing w:line="276" w:lineRule="auto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5A88">
        <w:rPr>
          <w:rFonts w:ascii="Times New Roman" w:hAnsi="Times New Roman" w:cs="Times New Roman"/>
          <w:b w:val="0"/>
          <w:sz w:val="28"/>
          <w:szCs w:val="28"/>
        </w:rPr>
        <w:t>Чтение художественной литературы</w:t>
      </w:r>
    </w:p>
    <w:p w:rsidR="00D944E4" w:rsidRPr="008E5A88" w:rsidRDefault="00D944E4" w:rsidP="00981708">
      <w:pPr>
        <w:pStyle w:val="450"/>
        <w:numPr>
          <w:ilvl w:val="0"/>
          <w:numId w:val="21"/>
        </w:numPr>
        <w:shd w:val="clear" w:color="auto" w:fill="auto"/>
        <w:spacing w:line="276" w:lineRule="auto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5A88">
        <w:rPr>
          <w:rFonts w:ascii="Times New Roman" w:hAnsi="Times New Roman" w:cs="Times New Roman"/>
          <w:b w:val="0"/>
          <w:sz w:val="28"/>
          <w:szCs w:val="28"/>
        </w:rPr>
        <w:t xml:space="preserve"> Рассказывание и обсуждение картин</w:t>
      </w:r>
    </w:p>
    <w:p w:rsidR="00D944E4" w:rsidRDefault="00D944E4" w:rsidP="00981708">
      <w:pPr>
        <w:pStyle w:val="450"/>
        <w:numPr>
          <w:ilvl w:val="0"/>
          <w:numId w:val="21"/>
        </w:numPr>
        <w:shd w:val="clear" w:color="auto" w:fill="auto"/>
        <w:spacing w:line="276" w:lineRule="auto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5A88">
        <w:rPr>
          <w:rFonts w:ascii="Times New Roman" w:hAnsi="Times New Roman" w:cs="Times New Roman"/>
          <w:b w:val="0"/>
          <w:sz w:val="28"/>
          <w:szCs w:val="28"/>
        </w:rPr>
        <w:t>Задачи на решение коммуникативных ситуаций</w:t>
      </w:r>
    </w:p>
    <w:p w:rsidR="00D944E4" w:rsidRPr="008E5A88" w:rsidRDefault="00D944E4" w:rsidP="00981708">
      <w:pPr>
        <w:pStyle w:val="450"/>
        <w:numPr>
          <w:ilvl w:val="0"/>
          <w:numId w:val="21"/>
        </w:numPr>
        <w:shd w:val="clear" w:color="auto" w:fill="auto"/>
        <w:spacing w:line="276" w:lineRule="auto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5A88">
        <w:rPr>
          <w:rFonts w:ascii="Times New Roman" w:hAnsi="Times New Roman" w:cs="Times New Roman"/>
          <w:b w:val="0"/>
          <w:sz w:val="28"/>
          <w:szCs w:val="28"/>
        </w:rPr>
        <w:t>Придумывание сказок</w:t>
      </w:r>
    </w:p>
    <w:p w:rsidR="00D944E4" w:rsidRPr="008E5A88" w:rsidRDefault="00D944E4" w:rsidP="00D944E4">
      <w:pPr>
        <w:pStyle w:val="1"/>
        <w:shd w:val="clear" w:color="auto" w:fill="auto"/>
        <w:spacing w:line="336" w:lineRule="exact"/>
        <w:ind w:left="160" w:right="160" w:firstLine="920"/>
        <w:jc w:val="both"/>
        <w:rPr>
          <w:rFonts w:ascii="Times New Roman" w:hAnsi="Times New Roman" w:cs="Times New Roman"/>
          <w:sz w:val="28"/>
          <w:szCs w:val="28"/>
        </w:rPr>
      </w:pPr>
      <w:r w:rsidRPr="008E5A88">
        <w:rPr>
          <w:rFonts w:ascii="Times New Roman" w:hAnsi="Times New Roman" w:cs="Times New Roman"/>
          <w:sz w:val="28"/>
          <w:szCs w:val="28"/>
        </w:rPr>
        <w:t>II группа методов: создание у детей практического опыта трудовой деятельности</w:t>
      </w:r>
    </w:p>
    <w:p w:rsidR="00D944E4" w:rsidRPr="008E5A88" w:rsidRDefault="00D944E4" w:rsidP="00981708">
      <w:pPr>
        <w:pStyle w:val="450"/>
        <w:numPr>
          <w:ilvl w:val="0"/>
          <w:numId w:val="22"/>
        </w:numPr>
        <w:shd w:val="clear" w:color="auto" w:fill="auto"/>
        <w:spacing w:line="276" w:lineRule="auto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5A88">
        <w:rPr>
          <w:rFonts w:ascii="Times New Roman" w:hAnsi="Times New Roman" w:cs="Times New Roman"/>
          <w:b w:val="0"/>
          <w:sz w:val="28"/>
          <w:szCs w:val="28"/>
        </w:rPr>
        <w:t>Приучение к положительным формам общественного поведения</w:t>
      </w:r>
    </w:p>
    <w:p w:rsidR="00D944E4" w:rsidRDefault="00D944E4" w:rsidP="00981708">
      <w:pPr>
        <w:pStyle w:val="450"/>
        <w:numPr>
          <w:ilvl w:val="0"/>
          <w:numId w:val="22"/>
        </w:numPr>
        <w:shd w:val="clear" w:color="auto" w:fill="auto"/>
        <w:spacing w:line="276" w:lineRule="auto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5A88">
        <w:rPr>
          <w:rFonts w:ascii="Times New Roman" w:hAnsi="Times New Roman" w:cs="Times New Roman"/>
          <w:b w:val="0"/>
          <w:sz w:val="28"/>
          <w:szCs w:val="28"/>
        </w:rPr>
        <w:t>Показ действий</w:t>
      </w:r>
    </w:p>
    <w:p w:rsidR="00D944E4" w:rsidRDefault="00D944E4" w:rsidP="00981708">
      <w:pPr>
        <w:pStyle w:val="450"/>
        <w:numPr>
          <w:ilvl w:val="0"/>
          <w:numId w:val="22"/>
        </w:numPr>
        <w:shd w:val="clear" w:color="auto" w:fill="auto"/>
        <w:spacing w:line="276" w:lineRule="auto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5A88">
        <w:rPr>
          <w:rFonts w:ascii="Times New Roman" w:hAnsi="Times New Roman" w:cs="Times New Roman"/>
          <w:b w:val="0"/>
          <w:sz w:val="28"/>
          <w:szCs w:val="28"/>
        </w:rPr>
        <w:t>Пример взрослого и детей</w:t>
      </w:r>
    </w:p>
    <w:p w:rsidR="00D944E4" w:rsidRDefault="00D944E4" w:rsidP="00981708">
      <w:pPr>
        <w:pStyle w:val="450"/>
        <w:numPr>
          <w:ilvl w:val="0"/>
          <w:numId w:val="22"/>
        </w:numPr>
        <w:shd w:val="clear" w:color="auto" w:fill="auto"/>
        <w:spacing w:line="276" w:lineRule="auto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5A88">
        <w:rPr>
          <w:rFonts w:ascii="Times New Roman" w:hAnsi="Times New Roman" w:cs="Times New Roman"/>
          <w:b w:val="0"/>
          <w:sz w:val="28"/>
          <w:szCs w:val="28"/>
        </w:rPr>
        <w:t>Целенаправленное наблюдение</w:t>
      </w:r>
    </w:p>
    <w:p w:rsidR="00D944E4" w:rsidRPr="008E5A88" w:rsidRDefault="00D944E4" w:rsidP="00981708">
      <w:pPr>
        <w:pStyle w:val="450"/>
        <w:numPr>
          <w:ilvl w:val="0"/>
          <w:numId w:val="22"/>
        </w:numPr>
        <w:shd w:val="clear" w:color="auto" w:fill="auto"/>
        <w:spacing w:line="276" w:lineRule="auto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5A88">
        <w:rPr>
          <w:rFonts w:ascii="Times New Roman" w:hAnsi="Times New Roman" w:cs="Times New Roman"/>
          <w:b w:val="0"/>
          <w:sz w:val="28"/>
          <w:szCs w:val="28"/>
        </w:rPr>
        <w:t>Организация интересной деятельности (общественно-полезный характер)</w:t>
      </w:r>
    </w:p>
    <w:p w:rsidR="00D944E4" w:rsidRPr="008E5A88" w:rsidRDefault="00D944E4" w:rsidP="00981708">
      <w:pPr>
        <w:pStyle w:val="450"/>
        <w:numPr>
          <w:ilvl w:val="0"/>
          <w:numId w:val="22"/>
        </w:numPr>
        <w:shd w:val="clear" w:color="auto" w:fill="auto"/>
        <w:spacing w:line="276" w:lineRule="auto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5A88">
        <w:rPr>
          <w:rFonts w:ascii="Times New Roman" w:hAnsi="Times New Roman" w:cs="Times New Roman"/>
          <w:b w:val="0"/>
          <w:sz w:val="28"/>
          <w:szCs w:val="28"/>
        </w:rPr>
        <w:lastRenderedPageBreak/>
        <w:t>Разыгрывание коммуникативных ситуаций</w:t>
      </w:r>
    </w:p>
    <w:p w:rsidR="00D944E4" w:rsidRPr="008E5A88" w:rsidRDefault="00D944E4" w:rsidP="00981708">
      <w:pPr>
        <w:pStyle w:val="450"/>
        <w:numPr>
          <w:ilvl w:val="0"/>
          <w:numId w:val="22"/>
        </w:numPr>
        <w:shd w:val="clear" w:color="auto" w:fill="auto"/>
        <w:spacing w:line="276" w:lineRule="auto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5A88">
        <w:rPr>
          <w:rFonts w:ascii="Times New Roman" w:hAnsi="Times New Roman" w:cs="Times New Roman"/>
          <w:b w:val="0"/>
          <w:sz w:val="28"/>
          <w:szCs w:val="28"/>
        </w:rPr>
        <w:t>Создание контрольных педагогических ситуаций</w:t>
      </w:r>
    </w:p>
    <w:p w:rsidR="00FA62BC" w:rsidRPr="00FA62BC" w:rsidRDefault="00FA62BC" w:rsidP="00810345">
      <w:pPr>
        <w:rPr>
          <w:rFonts w:ascii="Times New Roman" w:hAnsi="Times New Roman"/>
          <w:sz w:val="28"/>
          <w:szCs w:val="28"/>
        </w:rPr>
      </w:pPr>
    </w:p>
    <w:p w:rsidR="004856F1" w:rsidRPr="0068147A" w:rsidRDefault="004856F1" w:rsidP="004856F1">
      <w:pPr>
        <w:pStyle w:val="a6"/>
        <w:jc w:val="center"/>
        <w:rPr>
          <w:sz w:val="28"/>
          <w:szCs w:val="28"/>
        </w:rPr>
      </w:pPr>
      <w:r w:rsidRPr="0068147A">
        <w:rPr>
          <w:b/>
          <w:bCs/>
          <w:sz w:val="28"/>
          <w:szCs w:val="28"/>
        </w:rPr>
        <w:t>Планирование трудовой деятельности </w:t>
      </w:r>
    </w:p>
    <w:tbl>
      <w:tblPr>
        <w:tblW w:w="15168" w:type="dxa"/>
        <w:tblCellSpacing w:w="75" w:type="dxa"/>
        <w:tblInd w:w="-5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892"/>
        <w:gridCol w:w="6927"/>
        <w:gridCol w:w="6349"/>
      </w:tblGrid>
      <w:tr w:rsidR="004856F1" w:rsidRPr="00AC1D62" w:rsidTr="009527EC">
        <w:trPr>
          <w:tblCellSpacing w:w="75" w:type="dxa"/>
        </w:trPr>
        <w:tc>
          <w:tcPr>
            <w:tcW w:w="28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6F1" w:rsidRPr="00810345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34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одержание образовательной деятельности</w:t>
            </w:r>
          </w:p>
        </w:tc>
        <w:tc>
          <w:tcPr>
            <w:tcW w:w="20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6F1" w:rsidRPr="00444F04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34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Це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ой деятельности</w:t>
            </w:r>
          </w:p>
        </w:tc>
      </w:tr>
      <w:tr w:rsidR="004856F1" w:rsidRPr="00AC1D62" w:rsidTr="009527EC">
        <w:trPr>
          <w:trHeight w:val="1134"/>
          <w:tblCellSpacing w:w="75" w:type="dxa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6F1" w:rsidRPr="00444F04" w:rsidRDefault="004856F1" w:rsidP="00AF4BA4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F0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6F1" w:rsidRPr="00444F04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Формировать умение самостоятельно одеваться, раздеваться, аккуратно складывать одежду.</w:t>
            </w:r>
          </w:p>
          <w:p w:rsidR="004856F1" w:rsidRPr="00444F04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Стимулировать самостоятельную деятельность детей по поддержанию порядка в группе и на участке детского сада (уборка игрушек, строительного материала; сбор листьев, ветхой растительности).</w:t>
            </w:r>
          </w:p>
          <w:p w:rsidR="004856F1" w:rsidRPr="00444F04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Побуждать детей к ручному труду: помощь в ремонте книг и дидактических пособий.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6F1" w:rsidRPr="00444F04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итать произведения о значении профессий; рассматривать иллюстрации о профессии шофера.</w:t>
            </w:r>
          </w:p>
          <w:p w:rsidR="004856F1" w:rsidRPr="00444F04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ать за работой шофера, привозящего продукты в детский сад, делиться впечатлениями от увиденного</w:t>
            </w:r>
          </w:p>
        </w:tc>
      </w:tr>
      <w:tr w:rsidR="004856F1" w:rsidRPr="00AC1D62" w:rsidTr="009527EC">
        <w:trPr>
          <w:trHeight w:val="556"/>
          <w:tblCellSpacing w:w="75" w:type="dxa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6F1" w:rsidRPr="00444F04" w:rsidRDefault="004856F1" w:rsidP="00AF4BA4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F0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6F1" w:rsidRPr="00444F04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вершенствовать умение самостоятельно одеваться, раздеваться, аккуратно складывать и вешать одежду.</w:t>
            </w:r>
          </w:p>
          <w:p w:rsidR="004856F1" w:rsidRPr="00444F04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Поощрять самостоятельное освоение трудовых навыков по поддержанию порядка в группе и на участке детского сада.</w:t>
            </w:r>
          </w:p>
          <w:p w:rsidR="004856F1" w:rsidRPr="00444F04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Формировать навыки самостоятельной сервировки стола перед завтраком, обедом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6F1" w:rsidRPr="00444F04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уждать к стремлению всегда быть аккуратным, опрятным; учить соблюдать правила гигиены.</w:t>
            </w:r>
          </w:p>
          <w:p w:rsidR="004856F1" w:rsidRPr="00444F04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навыки безопасного использования и хранения инвентаря, необходимого для осуществления трудовой деятельности</w:t>
            </w:r>
          </w:p>
        </w:tc>
      </w:tr>
      <w:tr w:rsidR="004856F1" w:rsidRPr="00AC1D62" w:rsidTr="009527EC">
        <w:trPr>
          <w:trHeight w:val="1420"/>
          <w:tblCellSpacing w:w="75" w:type="dxa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6F1" w:rsidRPr="00444F04" w:rsidRDefault="004856F1" w:rsidP="00AF4BA4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F0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6F1" w:rsidRPr="00444F04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вершенствовать умение самостоятельно одеваться, раздеваться, аккуратно складывать и вешать одежду, стирать кукольную одежду и просушивать ее с помощью взрослых.</w:t>
            </w:r>
          </w:p>
          <w:p w:rsidR="004856F1" w:rsidRPr="00444F04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Стимулировать самостоятельную деятельность детей по </w:t>
            </w:r>
            <w:r w:rsidRPr="00444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держанию порядка в группе и на участке детского сада.</w:t>
            </w:r>
          </w:p>
          <w:p w:rsidR="004856F1" w:rsidRPr="00444F04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Приобщать детей к посадке и уходу за растениями уголка природы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6F1" w:rsidRPr="00444F04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читать произведения и рассматривать иллюстрации о профессии повара.</w:t>
            </w:r>
          </w:p>
          <w:p w:rsidR="004856F1" w:rsidRPr="00444F04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составлять рассказ о работе на кухне после наблюдения за работой повара и кухонных работников и </w:t>
            </w:r>
            <w:r w:rsidRPr="00444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еседы с ними.</w:t>
            </w:r>
          </w:p>
          <w:p w:rsidR="004856F1" w:rsidRPr="00444F04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навык ответственного отношения к порученному заданию</w:t>
            </w:r>
          </w:p>
        </w:tc>
      </w:tr>
      <w:tr w:rsidR="004856F1" w:rsidRPr="00AC1D62" w:rsidTr="009527EC">
        <w:trPr>
          <w:trHeight w:val="848"/>
          <w:tblCellSpacing w:w="75" w:type="dxa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6F1" w:rsidRPr="00444F04" w:rsidRDefault="004856F1" w:rsidP="00AF4BA4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F0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Декабрь </w:t>
            </w:r>
          </w:p>
        </w:tc>
        <w:tc>
          <w:tcPr>
            <w:tcW w:w="2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6F1" w:rsidRPr="00444F04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вершенствовать умение самостоятельно одеваться, раздеваться, аккуратно складывать и вешать одежду.</w:t>
            </w:r>
          </w:p>
          <w:p w:rsidR="004856F1" w:rsidRPr="00444F04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Побуждать детей к самостоятельной деятельности по поддержанию порядка в групповой комнате и на участке детского сада (сезонные работы – расчистка снега на дорожках)</w:t>
            </w:r>
          </w:p>
          <w:p w:rsidR="004856F1" w:rsidRPr="00444F04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Экскурсия в детском саду «Работа повара на кухне»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6F1" w:rsidRPr="00444F04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уждать к выполнению индивидуальных и коллективных поручений; формировать умение распределять работу с помощью воспитателя.</w:t>
            </w:r>
          </w:p>
          <w:p w:rsidR="004856F1" w:rsidRPr="00444F04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ть произведения художественной литературы о значении труда взрослых</w:t>
            </w:r>
          </w:p>
          <w:p w:rsidR="004856F1" w:rsidRPr="00444F04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ать с детьми значение труда взрослых и детей в жизни общества, в жизни детского сада, семьи</w:t>
            </w:r>
          </w:p>
        </w:tc>
      </w:tr>
      <w:tr w:rsidR="004856F1" w:rsidRPr="00AC1D62" w:rsidTr="009527EC">
        <w:trPr>
          <w:trHeight w:val="838"/>
          <w:tblCellSpacing w:w="75" w:type="dxa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6F1" w:rsidRPr="00444F04" w:rsidRDefault="004856F1" w:rsidP="00AF4BA4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F0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6F1" w:rsidRPr="00444F04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буждать детей к стремлению быть всегда аккуратными, воспитывать на личных примерах.</w:t>
            </w:r>
          </w:p>
          <w:p w:rsidR="004856F1" w:rsidRPr="00444F04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Формировать навыки ухода за одеждой и обувью с помощью взрослого (чистить, просушивать)</w:t>
            </w:r>
          </w:p>
          <w:p w:rsidR="004856F1" w:rsidRPr="00444F04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Учить проявлять инициативу в оказании помощи воспитателю (мытье игрушек, стирка кукольной одежды)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6F1" w:rsidRPr="00444F04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желание доводить начатое дело до конца, стремление выполнить его хорошо.</w:t>
            </w:r>
          </w:p>
          <w:p w:rsidR="004856F1" w:rsidRPr="00444F04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беседу о работе врача с показом иллюстраций, побуждать детей к обсуждению темы.</w:t>
            </w:r>
          </w:p>
        </w:tc>
      </w:tr>
      <w:tr w:rsidR="004856F1" w:rsidRPr="00AC1D62" w:rsidTr="009527EC">
        <w:trPr>
          <w:trHeight w:val="1342"/>
          <w:tblCellSpacing w:w="75" w:type="dxa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6F1" w:rsidRPr="00444F04" w:rsidRDefault="004856F1" w:rsidP="00AF4BA4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F0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6F1" w:rsidRPr="00444F04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буждать детей к самостоятельной работе по поддержанию порядка в групповой комнате; к выполнению сезонных работ на участке детского сада.</w:t>
            </w:r>
          </w:p>
          <w:p w:rsidR="004856F1" w:rsidRPr="00444F04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Формировать навык выполнения обязанностей дежурных по подготовке материалов к занятиям под руководством воспитателя.</w:t>
            </w:r>
          </w:p>
          <w:p w:rsidR="004856F1" w:rsidRPr="00444F04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Приобщать детей к посадке цветов, посеву семян в уголке </w:t>
            </w:r>
            <w:r w:rsidRPr="00444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роды.</w:t>
            </w:r>
          </w:p>
          <w:p w:rsidR="004856F1" w:rsidRPr="00444F04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Дидактическая игра «Если зайчик заболел»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6F1" w:rsidRPr="00444F04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ировать навык безопасного поведения во время расчистки снега.</w:t>
            </w:r>
          </w:p>
          <w:p w:rsidR="004856F1" w:rsidRPr="00444F04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названия растений, которые высаживают в уголке природы</w:t>
            </w:r>
          </w:p>
        </w:tc>
      </w:tr>
      <w:tr w:rsidR="004856F1" w:rsidRPr="00AC1D62" w:rsidTr="009527EC">
        <w:trPr>
          <w:trHeight w:val="1345"/>
          <w:tblCellSpacing w:w="75" w:type="dxa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6F1" w:rsidRPr="00444F04" w:rsidRDefault="004856F1" w:rsidP="00AF4BA4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F0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Март </w:t>
            </w:r>
          </w:p>
        </w:tc>
        <w:tc>
          <w:tcPr>
            <w:tcW w:w="2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6F1" w:rsidRPr="00444F04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Закреплять умения самостоятельно поддерживать порядок в групповой комнате и на участке детского сада.</w:t>
            </w:r>
          </w:p>
          <w:p w:rsidR="004856F1" w:rsidRPr="00444F04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овершенствовать умения самостоятельно одеваться</w:t>
            </w:r>
            <w:proofErr w:type="gramStart"/>
            <w:r w:rsidRPr="00444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44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деваться, аккуратно складывать и вешать одежду.</w:t>
            </w:r>
          </w:p>
          <w:p w:rsidR="004856F1" w:rsidRPr="00444F04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Формировать навык выполнения обязанностей дежурных по подготовке материалов к занятиям под руководством воспитателя.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6F1" w:rsidRPr="00444F04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беседу о труде людей по уходу за домашними животными, поощрять высказывания детей.</w:t>
            </w:r>
          </w:p>
        </w:tc>
      </w:tr>
      <w:tr w:rsidR="004856F1" w:rsidRPr="00AC1D62" w:rsidTr="009527EC">
        <w:trPr>
          <w:trHeight w:val="1897"/>
          <w:tblCellSpacing w:w="75" w:type="dxa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6F1" w:rsidRPr="00444F04" w:rsidRDefault="004856F1" w:rsidP="00AF4BA4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F0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6F1" w:rsidRPr="00444F04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44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Формировать навык выполнения обязанностей дежурных по подготовке материалов к занятиям под руководством воспитателя.</w:t>
            </w:r>
          </w:p>
          <w:p w:rsidR="004856F1" w:rsidRPr="00444F04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иобщать детей к работе на участке совместно с воспитателем.</w:t>
            </w:r>
          </w:p>
          <w:p w:rsidR="004856F1" w:rsidRPr="00444F04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Закреплять навыки работы на огороде и на участке.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6F1" w:rsidRPr="00444F04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ть стихотворение С. Михалкова «Почта», выучить отрывок.</w:t>
            </w:r>
          </w:p>
          <w:p w:rsidR="004856F1" w:rsidRPr="00444F04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вать детям о профессии почтальона, делиться впечатлениями.</w:t>
            </w:r>
          </w:p>
        </w:tc>
      </w:tr>
      <w:tr w:rsidR="004856F1" w:rsidRPr="00AC1D62" w:rsidTr="009527EC">
        <w:trPr>
          <w:trHeight w:val="1819"/>
          <w:tblCellSpacing w:w="75" w:type="dxa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6F1" w:rsidRPr="00444F04" w:rsidRDefault="004856F1" w:rsidP="00AF4BA4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F0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6F1" w:rsidRPr="00444F04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Закреплять навыки самообслуживания.</w:t>
            </w:r>
          </w:p>
          <w:p w:rsidR="004856F1" w:rsidRPr="00444F04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иобщать детей к уходу за высаженными растениями.</w:t>
            </w:r>
          </w:p>
          <w:p w:rsidR="004856F1" w:rsidRPr="00444F04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Закреплять знания о труде взрослых (почтальон, врач, повар, шофер).</w:t>
            </w:r>
          </w:p>
          <w:p w:rsidR="004856F1" w:rsidRPr="00444F04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Сюжетно-ролевые игры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икмахерская</w:t>
            </w:r>
            <w:r w:rsidRPr="00444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Больница»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6F1" w:rsidRPr="00444F04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ать за ростом растений, обмениваться впечатлениями.</w:t>
            </w:r>
          </w:p>
          <w:p w:rsidR="004856F1" w:rsidRPr="00444F04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умение ролевого поведения в игре</w:t>
            </w:r>
          </w:p>
          <w:p w:rsidR="004856F1" w:rsidRPr="00444F04" w:rsidRDefault="004856F1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856F1" w:rsidRDefault="004856F1" w:rsidP="004856F1">
      <w:pPr>
        <w:shd w:val="clear" w:color="auto" w:fill="FFFFFF"/>
        <w:tabs>
          <w:tab w:val="left" w:pos="1273"/>
          <w:tab w:val="center" w:pos="5451"/>
        </w:tabs>
        <w:spacing w:before="240" w:after="240" w:line="270" w:lineRule="atLeast"/>
        <w:ind w:left="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47ADB">
        <w:rPr>
          <w:rFonts w:ascii="Times New Roman" w:hAnsi="Times New Roman"/>
          <w:b/>
          <w:sz w:val="28"/>
          <w:szCs w:val="28"/>
        </w:rPr>
        <w:lastRenderedPageBreak/>
        <w:t>2</w:t>
      </w:r>
      <w:r w:rsidRPr="00E938F0">
        <w:rPr>
          <w:rFonts w:ascii="Times New Roman" w:hAnsi="Times New Roman"/>
          <w:b/>
          <w:sz w:val="28"/>
          <w:szCs w:val="28"/>
        </w:rPr>
        <w:t xml:space="preserve">.1.5. </w:t>
      </w:r>
      <w:r w:rsidRPr="00E938F0">
        <w:rPr>
          <w:rFonts w:ascii="Times New Roman" w:eastAsia="Times New Roman" w:hAnsi="Times New Roman"/>
          <w:b/>
          <w:sz w:val="28"/>
          <w:szCs w:val="28"/>
        </w:rPr>
        <w:t>Образовательная область</w:t>
      </w:r>
      <w:r w:rsidRPr="00E938F0">
        <w:rPr>
          <w:rFonts w:ascii="Times New Roman" w:eastAsia="Times New Roman" w:hAnsi="Times New Roman"/>
          <w:sz w:val="28"/>
          <w:szCs w:val="28"/>
        </w:rPr>
        <w:t xml:space="preserve"> </w:t>
      </w:r>
      <w:r w:rsidRPr="00E938F0">
        <w:rPr>
          <w:rFonts w:ascii="Times New Roman" w:eastAsia="Times New Roman" w:hAnsi="Times New Roman"/>
          <w:b/>
          <w:sz w:val="28"/>
          <w:szCs w:val="28"/>
        </w:rPr>
        <w:t>«Физическое развитие»</w:t>
      </w:r>
    </w:p>
    <w:p w:rsidR="004856F1" w:rsidRPr="00C659C5" w:rsidRDefault="004856F1" w:rsidP="004856F1">
      <w:pPr>
        <w:shd w:val="clear" w:color="auto" w:fill="FFFFFF"/>
        <w:spacing w:before="240" w:after="240" w:line="270" w:lineRule="atLeast"/>
        <w:rPr>
          <w:rFonts w:ascii="Times New Roman" w:eastAsia="Times New Roman" w:hAnsi="Times New Roman"/>
          <w:b/>
          <w:sz w:val="28"/>
          <w:szCs w:val="28"/>
        </w:rPr>
      </w:pPr>
      <w:r w:rsidRPr="00C659C5">
        <w:rPr>
          <w:rFonts w:ascii="Times New Roman" w:eastAsia="Times New Roman" w:hAnsi="Times New Roman"/>
          <w:b/>
          <w:sz w:val="28"/>
          <w:szCs w:val="28"/>
        </w:rPr>
        <w:t>Цель: гармоничное физическое развитие и формирование основ здорового образа жизни</w:t>
      </w:r>
    </w:p>
    <w:p w:rsidR="004856F1" w:rsidRDefault="004856F1" w:rsidP="004856F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659C5">
        <w:rPr>
          <w:rFonts w:ascii="Times New Roman" w:eastAsia="Times New Roman" w:hAnsi="Times New Roman"/>
          <w:b/>
          <w:sz w:val="28"/>
          <w:szCs w:val="28"/>
        </w:rPr>
        <w:t xml:space="preserve">Задачи </w:t>
      </w:r>
      <w:r w:rsidRPr="00C659C5">
        <w:rPr>
          <w:rFonts w:ascii="Times New Roman" w:hAnsi="Times New Roman"/>
          <w:sz w:val="28"/>
          <w:szCs w:val="28"/>
        </w:rPr>
        <w:t>физического развития в ФГОС  дошкольного образования:</w:t>
      </w:r>
    </w:p>
    <w:p w:rsidR="00C659C5" w:rsidRPr="00C659C5" w:rsidRDefault="00C659C5" w:rsidP="004856F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59C5" w:rsidRPr="00C659C5" w:rsidRDefault="004856F1" w:rsidP="00981708">
      <w:pPr>
        <w:pStyle w:val="291"/>
        <w:numPr>
          <w:ilvl w:val="0"/>
          <w:numId w:val="103"/>
        </w:numPr>
        <w:shd w:val="clear" w:color="auto" w:fill="auto"/>
        <w:spacing w:before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59C5">
        <w:rPr>
          <w:rFonts w:ascii="Times New Roman" w:eastAsia="Times New Roman" w:hAnsi="Times New Roman"/>
          <w:sz w:val="28"/>
          <w:szCs w:val="28"/>
          <w:lang w:eastAsia="ru-RU"/>
        </w:rPr>
        <w:t>Приобретение опыта в двигательной деятельности, связанной с выполнением упражнений, направленных на развитие координации и гибкости</w:t>
      </w:r>
    </w:p>
    <w:p w:rsidR="00C659C5" w:rsidRPr="00C659C5" w:rsidRDefault="004856F1" w:rsidP="00981708">
      <w:pPr>
        <w:pStyle w:val="291"/>
        <w:numPr>
          <w:ilvl w:val="0"/>
          <w:numId w:val="103"/>
        </w:numPr>
        <w:shd w:val="clear" w:color="auto" w:fill="auto"/>
        <w:spacing w:before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59C5">
        <w:rPr>
          <w:rFonts w:ascii="Times New Roman" w:eastAsia="Times New Roman" w:hAnsi="Times New Roman"/>
          <w:sz w:val="28"/>
          <w:szCs w:val="28"/>
          <w:lang w:eastAsia="ru-RU"/>
        </w:rPr>
        <w:t>Приобретение опыта в двигательной деятельности, связанной с выполнением упражнений,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</w:t>
      </w:r>
      <w:r w:rsidR="00C659C5" w:rsidRPr="00C659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659C5" w:rsidRPr="00C659C5" w:rsidRDefault="00C659C5" w:rsidP="00981708">
      <w:pPr>
        <w:pStyle w:val="291"/>
        <w:numPr>
          <w:ilvl w:val="0"/>
          <w:numId w:val="103"/>
        </w:numPr>
        <w:shd w:val="clear" w:color="auto" w:fill="auto"/>
        <w:spacing w:before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659C5">
        <w:rPr>
          <w:rFonts w:ascii="Times New Roman" w:eastAsia="Times New Roman" w:hAnsi="Times New Roman"/>
          <w:sz w:val="28"/>
          <w:szCs w:val="28"/>
          <w:lang w:eastAsia="ru-RU"/>
        </w:rPr>
        <w:t>Приобретение опыта в двигательной деятельности, связанной с правильным, не наносящем ущерба организму, выполнением основных движений (ходьба, бег, мягкие прыжки, повороты в обе стороны</w:t>
      </w:r>
      <w:proofErr w:type="gramEnd"/>
    </w:p>
    <w:p w:rsidR="00C659C5" w:rsidRPr="00C659C5" w:rsidRDefault="00C659C5" w:rsidP="00981708">
      <w:pPr>
        <w:pStyle w:val="291"/>
        <w:numPr>
          <w:ilvl w:val="0"/>
          <w:numId w:val="103"/>
        </w:numPr>
        <w:shd w:val="clear" w:color="auto" w:fill="auto"/>
        <w:spacing w:before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9C5">
        <w:rPr>
          <w:rFonts w:ascii="Times New Roman" w:hAnsi="Times New Roman" w:cs="Times New Roman"/>
          <w:sz w:val="28"/>
          <w:szCs w:val="28"/>
        </w:rPr>
        <w:t>Становление целенаправленности и саморегуляции в двигательной сфере</w:t>
      </w:r>
    </w:p>
    <w:p w:rsidR="00C659C5" w:rsidRPr="00C659C5" w:rsidRDefault="00C659C5" w:rsidP="00981708">
      <w:pPr>
        <w:pStyle w:val="291"/>
        <w:numPr>
          <w:ilvl w:val="0"/>
          <w:numId w:val="103"/>
        </w:numPr>
        <w:shd w:val="clear" w:color="auto" w:fill="auto"/>
        <w:spacing w:before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9C5">
        <w:rPr>
          <w:rFonts w:ascii="Times New Roman" w:eastAsia="Times New Roman" w:hAnsi="Times New Roman"/>
          <w:sz w:val="28"/>
          <w:szCs w:val="28"/>
        </w:rPr>
        <w:t>Становление ценностей здорового образа жизни, овладение его элементарными нормами и правилами</w:t>
      </w:r>
    </w:p>
    <w:p w:rsidR="00C659C5" w:rsidRPr="00C659C5" w:rsidRDefault="00C659C5" w:rsidP="00981708">
      <w:pPr>
        <w:pStyle w:val="291"/>
        <w:numPr>
          <w:ilvl w:val="0"/>
          <w:numId w:val="103"/>
        </w:numPr>
        <w:shd w:val="clear" w:color="auto" w:fill="auto"/>
        <w:spacing w:before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9C5">
        <w:rPr>
          <w:rFonts w:ascii="Times New Roman" w:eastAsia="Times New Roman" w:hAnsi="Times New Roman"/>
          <w:sz w:val="28"/>
          <w:szCs w:val="28"/>
        </w:rPr>
        <w:t>Формирование начальных представлений о некоторых  видах спорта, овладение подвижными играми с правилами</w:t>
      </w:r>
    </w:p>
    <w:p w:rsidR="00D944E4" w:rsidRPr="00C659C5" w:rsidRDefault="00C659C5" w:rsidP="00C659C5">
      <w:pPr>
        <w:spacing w:before="100" w:beforeAutospacing="1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59C5">
        <w:rPr>
          <w:rFonts w:ascii="Times New Roman" w:eastAsia="Times New Roman" w:hAnsi="Times New Roman"/>
          <w:b/>
          <w:sz w:val="28"/>
          <w:szCs w:val="28"/>
        </w:rPr>
        <w:t>Оздоровительные</w:t>
      </w:r>
    </w:p>
    <w:p w:rsidR="00C659C5" w:rsidRPr="00C659C5" w:rsidRDefault="00C659C5" w:rsidP="00981708">
      <w:pPr>
        <w:pStyle w:val="41"/>
        <w:numPr>
          <w:ilvl w:val="0"/>
          <w:numId w:val="104"/>
        </w:numPr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9C5">
        <w:rPr>
          <w:rFonts w:ascii="Times New Roman" w:eastAsia="Times New Roman" w:hAnsi="Times New Roman" w:cs="Times New Roman"/>
          <w:sz w:val="28"/>
          <w:szCs w:val="28"/>
        </w:rPr>
        <w:t>охрана жизни и укрепление здоровья, обеспечение нормального функционирования всех органов и систем организма</w:t>
      </w:r>
    </w:p>
    <w:p w:rsidR="00C659C5" w:rsidRPr="00C659C5" w:rsidRDefault="00C659C5" w:rsidP="00981708">
      <w:pPr>
        <w:pStyle w:val="41"/>
        <w:numPr>
          <w:ilvl w:val="0"/>
          <w:numId w:val="104"/>
        </w:numPr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9C5">
        <w:rPr>
          <w:rFonts w:ascii="Times New Roman" w:eastAsia="Times New Roman" w:hAnsi="Times New Roman" w:cs="Times New Roman"/>
          <w:sz w:val="28"/>
          <w:szCs w:val="28"/>
        </w:rPr>
        <w:t>всестороннее физическое совершенствование функций организма</w:t>
      </w:r>
    </w:p>
    <w:p w:rsidR="00C659C5" w:rsidRPr="00C659C5" w:rsidRDefault="00C659C5" w:rsidP="00981708">
      <w:pPr>
        <w:pStyle w:val="41"/>
        <w:numPr>
          <w:ilvl w:val="0"/>
          <w:numId w:val="104"/>
        </w:numPr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9C5">
        <w:rPr>
          <w:rFonts w:ascii="Times New Roman" w:eastAsia="Times New Roman" w:hAnsi="Times New Roman" w:cs="Times New Roman"/>
          <w:sz w:val="28"/>
          <w:szCs w:val="28"/>
        </w:rPr>
        <w:t>повышение работоспособности и закаливание</w:t>
      </w:r>
    </w:p>
    <w:p w:rsidR="00C659C5" w:rsidRDefault="00C659C5" w:rsidP="00C659C5">
      <w:pPr>
        <w:pStyle w:val="41"/>
        <w:shd w:val="clear" w:color="auto" w:fill="auto"/>
        <w:spacing w:line="240" w:lineRule="auto"/>
        <w:ind w:firstLine="0"/>
        <w:rPr>
          <w:rFonts w:ascii="Times New Roman" w:eastAsia="Times New Roman" w:hAnsi="Times New Roman"/>
          <w:b/>
          <w:sz w:val="28"/>
          <w:szCs w:val="28"/>
        </w:rPr>
      </w:pPr>
    </w:p>
    <w:p w:rsidR="00C659C5" w:rsidRPr="00C659C5" w:rsidRDefault="00C659C5" w:rsidP="00C659C5">
      <w:pPr>
        <w:pStyle w:val="4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659C5">
        <w:rPr>
          <w:rFonts w:ascii="Times New Roman" w:eastAsia="Times New Roman" w:hAnsi="Times New Roman"/>
          <w:b/>
          <w:sz w:val="28"/>
          <w:szCs w:val="28"/>
        </w:rPr>
        <w:t>Образовательные</w:t>
      </w:r>
      <w:r w:rsidRPr="00C659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9C5" w:rsidRPr="00C659C5" w:rsidRDefault="00C659C5" w:rsidP="00981708">
      <w:pPr>
        <w:pStyle w:val="41"/>
        <w:numPr>
          <w:ilvl w:val="0"/>
          <w:numId w:val="105"/>
        </w:numPr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C5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</w:t>
      </w:r>
    </w:p>
    <w:p w:rsidR="00C659C5" w:rsidRPr="00C659C5" w:rsidRDefault="00C659C5" w:rsidP="00981708">
      <w:pPr>
        <w:pStyle w:val="41"/>
        <w:numPr>
          <w:ilvl w:val="0"/>
          <w:numId w:val="105"/>
        </w:numPr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C5">
        <w:rPr>
          <w:rFonts w:ascii="Times New Roman" w:hAnsi="Times New Roman" w:cs="Times New Roman"/>
          <w:sz w:val="28"/>
          <w:szCs w:val="28"/>
        </w:rPr>
        <w:t>развитие физических качеств</w:t>
      </w:r>
      <w:r w:rsidRPr="00C659C5">
        <w:rPr>
          <w:rFonts w:ascii="Times New Roman" w:hAnsi="Times New Roman"/>
          <w:sz w:val="28"/>
          <w:szCs w:val="28"/>
        </w:rPr>
        <w:t xml:space="preserve"> </w:t>
      </w:r>
    </w:p>
    <w:p w:rsidR="00C659C5" w:rsidRPr="00C659C5" w:rsidRDefault="00C659C5" w:rsidP="00981708">
      <w:pPr>
        <w:pStyle w:val="41"/>
        <w:numPr>
          <w:ilvl w:val="0"/>
          <w:numId w:val="105"/>
        </w:numPr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59C5">
        <w:rPr>
          <w:rFonts w:ascii="Times New Roman" w:hAnsi="Times New Roman" w:cs="Times New Roman"/>
          <w:sz w:val="28"/>
          <w:szCs w:val="28"/>
        </w:rPr>
        <w:t>овладение ребенком элементарными знаниями о своем организме, роли физических упражнений в его жизни, способах укрепления собственного здоровья</w:t>
      </w:r>
    </w:p>
    <w:p w:rsidR="00C659C5" w:rsidRPr="00E6278E" w:rsidRDefault="00C659C5" w:rsidP="00C659C5">
      <w:pPr>
        <w:spacing w:before="100" w:beforeAutospacing="1" w:after="0" w:line="240" w:lineRule="auto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E6278E">
        <w:rPr>
          <w:rFonts w:ascii="Times New Roman" w:eastAsia="Times New Roman" w:hAnsi="Times New Roman"/>
          <w:b/>
          <w:sz w:val="28"/>
          <w:szCs w:val="28"/>
        </w:rPr>
        <w:lastRenderedPageBreak/>
        <w:t>Воспитательные</w:t>
      </w:r>
      <w:r w:rsidRPr="00E6278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:rsidR="00C659C5" w:rsidRPr="00E6278E" w:rsidRDefault="00C659C5" w:rsidP="00981708">
      <w:pPr>
        <w:pStyle w:val="a5"/>
        <w:numPr>
          <w:ilvl w:val="0"/>
          <w:numId w:val="106"/>
        </w:numPr>
        <w:spacing w:before="100" w:beforeAutospacing="1"/>
        <w:rPr>
          <w:sz w:val="28"/>
          <w:szCs w:val="28"/>
        </w:rPr>
      </w:pPr>
      <w:r w:rsidRPr="00E6278E">
        <w:rPr>
          <w:color w:val="000000"/>
          <w:spacing w:val="2"/>
          <w:sz w:val="28"/>
          <w:szCs w:val="28"/>
        </w:rPr>
        <w:t xml:space="preserve">Формирование интереса и потребности в занятиях </w:t>
      </w:r>
    </w:p>
    <w:p w:rsidR="00C659C5" w:rsidRPr="00E6278E" w:rsidRDefault="00C659C5" w:rsidP="00981708">
      <w:pPr>
        <w:pStyle w:val="a5"/>
        <w:numPr>
          <w:ilvl w:val="0"/>
          <w:numId w:val="106"/>
        </w:numPr>
        <w:spacing w:before="100" w:beforeAutospacing="1"/>
        <w:rPr>
          <w:sz w:val="28"/>
          <w:szCs w:val="28"/>
        </w:rPr>
      </w:pPr>
      <w:r w:rsidRPr="00E6278E">
        <w:rPr>
          <w:color w:val="000000"/>
          <w:spacing w:val="2"/>
          <w:sz w:val="28"/>
          <w:szCs w:val="28"/>
        </w:rPr>
        <w:t xml:space="preserve">физическими упражнениями </w:t>
      </w:r>
    </w:p>
    <w:p w:rsidR="00C659C5" w:rsidRPr="00E6278E" w:rsidRDefault="00C659C5" w:rsidP="00981708">
      <w:pPr>
        <w:pStyle w:val="a5"/>
        <w:numPr>
          <w:ilvl w:val="0"/>
          <w:numId w:val="106"/>
        </w:numPr>
        <w:spacing w:before="100" w:beforeAutospacing="1"/>
        <w:rPr>
          <w:sz w:val="28"/>
          <w:szCs w:val="28"/>
        </w:rPr>
      </w:pPr>
      <w:r w:rsidRPr="00E6278E">
        <w:rPr>
          <w:color w:val="000000"/>
          <w:spacing w:val="2"/>
          <w:sz w:val="28"/>
          <w:szCs w:val="28"/>
        </w:rPr>
        <w:t>разностороннее гармоничное развитие ребенка (не только физическое, но и умственное, нравственное, эстетическое, трудовое)</w:t>
      </w:r>
    </w:p>
    <w:p w:rsidR="00C659C5" w:rsidRPr="007708CC" w:rsidRDefault="00C659C5" w:rsidP="00C659C5">
      <w:pPr>
        <w:pStyle w:val="41"/>
        <w:framePr w:hSpace="180" w:wrap="around" w:vAnchor="text" w:hAnchor="margin" w:xAlign="center" w:y="-988"/>
        <w:shd w:val="clear" w:color="auto" w:fill="auto"/>
        <w:spacing w:line="240" w:lineRule="auto"/>
        <w:ind w:left="20" w:firstLine="0"/>
        <w:suppressOverlap/>
        <w:rPr>
          <w:rFonts w:ascii="Times New Roman" w:hAnsi="Times New Roman" w:cs="Times New Roman"/>
          <w:sz w:val="24"/>
          <w:szCs w:val="24"/>
        </w:rPr>
      </w:pPr>
    </w:p>
    <w:p w:rsidR="00E6278E" w:rsidRDefault="00E6278E" w:rsidP="00D944E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44E4" w:rsidRPr="00584E09" w:rsidRDefault="00D944E4" w:rsidP="00D944E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4E09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редства физического воспитания детей дошкольного возраста</w:t>
      </w:r>
    </w:p>
    <w:p w:rsidR="00D944E4" w:rsidRDefault="00D944E4" w:rsidP="00D944E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4E4" w:rsidRPr="00235846" w:rsidRDefault="00235846" w:rsidP="00D944E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proofErr w:type="gramStart"/>
      <w:r w:rsidR="00D944E4" w:rsidRPr="002358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решения задач физического развития детей дошкольного возраста используются различные </w:t>
      </w:r>
      <w:r w:rsidR="00D944E4" w:rsidRPr="0023584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редства:</w:t>
      </w:r>
      <w:r w:rsidR="00D944E4" w:rsidRPr="002358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944E4" w:rsidRPr="0023584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игиенические факторы (</w:t>
      </w:r>
      <w:r w:rsidR="00D944E4" w:rsidRPr="002358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блюдение требований личной и общественной гигиены, режима деятельности, сна, питания и т. д., соблюдение чистоты помещений, а также физкультурного оборудования, инвентаря, игрушек, одежды, обуви),  </w:t>
      </w:r>
      <w:r w:rsidR="00D944E4" w:rsidRPr="0023584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стественные силы природы</w:t>
      </w:r>
      <w:r w:rsidR="00D944E4" w:rsidRPr="002358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олнце, воздух, вода) и </w:t>
      </w:r>
      <w:r w:rsidR="00D944E4" w:rsidRPr="0023584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изические упражнения</w:t>
      </w:r>
      <w:r w:rsidR="00D944E4" w:rsidRPr="002358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</w:p>
    <w:p w:rsidR="00D944E4" w:rsidRPr="00235846" w:rsidRDefault="00D944E4" w:rsidP="00D944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944E4" w:rsidRPr="00235846" w:rsidRDefault="00D944E4" w:rsidP="00D944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58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358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Pr="00235846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, ключевым </w:t>
      </w:r>
      <w:r w:rsidR="00235846" w:rsidRPr="00235846">
        <w:rPr>
          <w:rFonts w:ascii="Times New Roman" w:eastAsia="Times New Roman" w:hAnsi="Times New Roman"/>
          <w:sz w:val="28"/>
          <w:szCs w:val="28"/>
          <w:lang w:eastAsia="ru-RU"/>
        </w:rPr>
        <w:t>фактором</w:t>
      </w:r>
      <w:r w:rsidRPr="00235846">
        <w:rPr>
          <w:rFonts w:ascii="Times New Roman" w:eastAsia="Times New Roman" w:hAnsi="Times New Roman"/>
          <w:sz w:val="28"/>
          <w:szCs w:val="28"/>
          <w:lang w:eastAsia="ru-RU"/>
        </w:rPr>
        <w:t xml:space="preserve"> оздоровительно-развивающей работы с детьми на физкультурных занятиях  является  </w:t>
      </w:r>
      <w:r w:rsidRPr="002358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дивидуальн</w:t>
      </w:r>
      <w:proofErr w:type="gramStart"/>
      <w:r w:rsidRPr="002358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-</w:t>
      </w:r>
      <w:proofErr w:type="gramEnd"/>
      <w:r w:rsidRPr="002358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ифференцированный подход.</w:t>
      </w:r>
      <w:r w:rsidRPr="00235846">
        <w:rPr>
          <w:rFonts w:ascii="Times New Roman" w:eastAsia="Times New Roman" w:hAnsi="Times New Roman"/>
          <w:sz w:val="28"/>
          <w:szCs w:val="28"/>
          <w:lang w:eastAsia="ru-RU"/>
        </w:rPr>
        <w:t xml:space="preserve"> Он предусматривает  распределение  детей на две подгруппы (начиная с групп старшего дошкольного возраста). В первую подгруппу входят дети первой и второй  основной группы здоровья, имеющие средний и высокий уровни двигательной активности и хорошую физическую подготовленность.</w:t>
      </w:r>
    </w:p>
    <w:p w:rsidR="00D944E4" w:rsidRPr="00235846" w:rsidRDefault="00235846" w:rsidP="0023584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D944E4" w:rsidRPr="00235846">
        <w:rPr>
          <w:rFonts w:ascii="Times New Roman" w:eastAsia="Times New Roman" w:hAnsi="Times New Roman"/>
          <w:sz w:val="28"/>
          <w:szCs w:val="28"/>
          <w:lang w:eastAsia="ru-RU"/>
        </w:rPr>
        <w:t>Вторую подгруппу составляют дети со второй и третьей групп здоровья (часто болеющие, дети, имеющие некоторые функциональные и морфологические отклонения), с низким уровнем двигательной активности и  более слабой физической подготовленностью.</w:t>
      </w:r>
    </w:p>
    <w:p w:rsidR="00D944E4" w:rsidRPr="00235846" w:rsidRDefault="00235846" w:rsidP="0023584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D944E4" w:rsidRPr="00235846">
        <w:rPr>
          <w:rFonts w:ascii="Times New Roman" w:eastAsia="Times New Roman" w:hAnsi="Times New Roman"/>
          <w:sz w:val="28"/>
          <w:szCs w:val="28"/>
          <w:lang w:eastAsia="ru-RU"/>
        </w:rPr>
        <w:t xml:space="preserve">Однако комплектование подгрупп </w:t>
      </w:r>
      <w:r w:rsidR="00D944E4" w:rsidRPr="0023584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е носит статический характер</w:t>
      </w:r>
      <w:r w:rsidR="00D944E4" w:rsidRPr="00235846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 постоянном </w:t>
      </w:r>
      <w:r w:rsidR="00D944E4" w:rsidRPr="0023584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наблюдении </w:t>
      </w:r>
      <w:r w:rsidR="00D944E4" w:rsidRPr="00235846">
        <w:rPr>
          <w:rFonts w:ascii="Times New Roman" w:eastAsia="Times New Roman" w:hAnsi="Times New Roman"/>
          <w:sz w:val="28"/>
          <w:szCs w:val="28"/>
          <w:lang w:eastAsia="ru-RU"/>
        </w:rPr>
        <w:t xml:space="preserve">за каждым ребенком во время занятий, при </w:t>
      </w:r>
      <w:r w:rsidR="00D944E4" w:rsidRPr="0023584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анализе его достижений  и проблем</w:t>
      </w:r>
      <w:r w:rsidR="00D944E4" w:rsidRPr="00235846">
        <w:rPr>
          <w:rFonts w:ascii="Times New Roman" w:eastAsia="Times New Roman" w:hAnsi="Times New Roman"/>
          <w:sz w:val="28"/>
          <w:szCs w:val="28"/>
          <w:lang w:eastAsia="ru-RU"/>
        </w:rPr>
        <w:t>, состав подгрупп может быть пересмотрен.</w:t>
      </w:r>
    </w:p>
    <w:p w:rsidR="00D944E4" w:rsidRPr="00235846" w:rsidRDefault="00D944E4" w:rsidP="00235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 w:bidi="he-IL"/>
        </w:rPr>
      </w:pPr>
      <w:r w:rsidRPr="00235846">
        <w:rPr>
          <w:rFonts w:ascii="Times New Roman" w:eastAsia="Times New Roman" w:hAnsi="Times New Roman" w:cs="Arial"/>
          <w:color w:val="000000"/>
          <w:sz w:val="28"/>
          <w:szCs w:val="28"/>
          <w:lang w:eastAsia="ru-RU" w:bidi="he-IL"/>
        </w:rPr>
        <w:t>Органичной частью содержания оздоровительного физкультурного занятия долж</w:t>
      </w:r>
      <w:r w:rsidRPr="00235846">
        <w:rPr>
          <w:rFonts w:ascii="Times New Roman" w:eastAsia="Times New Roman" w:hAnsi="Times New Roman" w:cs="Arial"/>
          <w:color w:val="000000"/>
          <w:sz w:val="28"/>
          <w:szCs w:val="28"/>
          <w:lang w:eastAsia="ru-RU" w:bidi="he-IL"/>
        </w:rPr>
        <w:softHyphen/>
        <w:t xml:space="preserve">ны стать закаливающие процедуры. </w:t>
      </w:r>
      <w:r w:rsidRPr="0023584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 w:bidi="he-IL"/>
        </w:rPr>
        <w:t xml:space="preserve">Самый простой нетрадиционный метод закаливания на физкультурном занятии – </w:t>
      </w:r>
      <w:r w:rsidRPr="00235846">
        <w:rPr>
          <w:rFonts w:ascii="Times New Roman" w:eastAsia="Times New Roman" w:hAnsi="Times New Roman" w:cs="Arial"/>
          <w:bCs/>
          <w:sz w:val="28"/>
          <w:szCs w:val="28"/>
          <w:lang w:eastAsia="ru-RU" w:bidi="he-IL"/>
        </w:rPr>
        <w:t xml:space="preserve">это </w:t>
      </w:r>
      <w:proofErr w:type="spellStart"/>
      <w:r w:rsidRPr="00235846">
        <w:rPr>
          <w:rFonts w:ascii="Times New Roman" w:eastAsia="Times New Roman" w:hAnsi="Times New Roman" w:cs="Arial"/>
          <w:b/>
          <w:sz w:val="28"/>
          <w:szCs w:val="28"/>
          <w:lang w:eastAsia="ru-RU" w:bidi="he-IL"/>
        </w:rPr>
        <w:t>босохождение</w:t>
      </w:r>
      <w:proofErr w:type="spellEnd"/>
      <w:r w:rsidRPr="00235846">
        <w:rPr>
          <w:rFonts w:ascii="Times New Roman" w:eastAsia="Times New Roman" w:hAnsi="Times New Roman" w:cs="Arial"/>
          <w:bCs/>
          <w:sz w:val="28"/>
          <w:szCs w:val="28"/>
          <w:lang w:eastAsia="ru-RU" w:bidi="he-IL"/>
        </w:rPr>
        <w:t>. Этот метод является еще и хорошим средством укрепления сводов стопы и  ее связок</w:t>
      </w:r>
      <w:r w:rsidRPr="0023584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 w:bidi="he-IL"/>
        </w:rPr>
        <w:t xml:space="preserve">. На занятиях дети занимаются босиком и без маек. Перед каждым занятием спортивный зал тщательно проветривается, помощник воспитателя проводит влажную уборку пола. </w:t>
      </w:r>
    </w:p>
    <w:p w:rsidR="00D944E4" w:rsidRPr="00E7623B" w:rsidRDefault="00D944E4" w:rsidP="00D944E4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623B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риемы и методы обучения детей дошкольного возраста</w:t>
      </w:r>
    </w:p>
    <w:p w:rsidR="00D944E4" w:rsidRDefault="00D944E4" w:rsidP="00D944E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5103"/>
        <w:gridCol w:w="3827"/>
      </w:tblGrid>
      <w:tr w:rsidR="00D944E4" w:rsidRPr="00FB2D7E" w:rsidTr="009527EC">
        <w:trPr>
          <w:trHeight w:val="420"/>
        </w:trPr>
        <w:tc>
          <w:tcPr>
            <w:tcW w:w="5070" w:type="dxa"/>
            <w:shd w:val="clear" w:color="auto" w:fill="auto"/>
          </w:tcPr>
          <w:p w:rsidR="00D944E4" w:rsidRPr="00FB2D7E" w:rsidRDefault="00D944E4" w:rsidP="0068147A">
            <w:pPr>
              <w:shd w:val="clear" w:color="auto" w:fill="FFFFFF"/>
              <w:spacing w:after="270" w:line="270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2" w:name="bookmark54"/>
            <w:r w:rsidRPr="00FB2D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глядный</w:t>
            </w:r>
            <w:bookmarkEnd w:id="12"/>
          </w:p>
        </w:tc>
        <w:tc>
          <w:tcPr>
            <w:tcW w:w="5103" w:type="dxa"/>
            <w:shd w:val="clear" w:color="auto" w:fill="auto"/>
          </w:tcPr>
          <w:p w:rsidR="00D944E4" w:rsidRPr="00FB2D7E" w:rsidRDefault="00D944E4" w:rsidP="0068147A">
            <w:pPr>
              <w:shd w:val="clear" w:color="auto" w:fill="FFFFFF"/>
              <w:spacing w:after="270" w:line="270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3" w:name="bookmark56"/>
            <w:r w:rsidRPr="00FB2D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актический</w:t>
            </w:r>
            <w:bookmarkEnd w:id="13"/>
          </w:p>
        </w:tc>
        <w:tc>
          <w:tcPr>
            <w:tcW w:w="3827" w:type="dxa"/>
            <w:shd w:val="clear" w:color="auto" w:fill="auto"/>
          </w:tcPr>
          <w:p w:rsidR="00D944E4" w:rsidRPr="00FB2D7E" w:rsidRDefault="00D944E4" w:rsidP="0068147A">
            <w:pPr>
              <w:shd w:val="clear" w:color="auto" w:fill="FFFFFF"/>
              <w:spacing w:after="270" w:line="270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4" w:name="bookmark55"/>
            <w:r w:rsidRPr="00FB2D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ловесный</w:t>
            </w:r>
            <w:bookmarkEnd w:id="14"/>
            <w:r w:rsidRPr="00FB2D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5846" w:rsidRPr="00FB2D7E" w:rsidTr="009527EC">
        <w:trPr>
          <w:trHeight w:val="3877"/>
        </w:trPr>
        <w:tc>
          <w:tcPr>
            <w:tcW w:w="5070" w:type="dxa"/>
            <w:shd w:val="clear" w:color="auto" w:fill="auto"/>
          </w:tcPr>
          <w:p w:rsidR="00235846" w:rsidRPr="00007935" w:rsidRDefault="00235846" w:rsidP="0068147A">
            <w:pPr>
              <w:spacing w:after="101" w:line="341" w:lineRule="exact"/>
              <w:ind w:left="60" w:right="100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B2D7E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аглядно-зрительные</w:t>
            </w:r>
            <w:r w:rsidRPr="00FB2D7E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br/>
              <w:t>приемы</w:t>
            </w:r>
            <w:r w:rsidRPr="0000793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(показ физических</w:t>
            </w:r>
            <w:r w:rsidRPr="0000793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упражнений, использование</w:t>
            </w:r>
            <w:r w:rsidRPr="0000793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наглядных пособий,</w:t>
            </w:r>
            <w:r w:rsidRPr="0000793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имитация, зрительные</w:t>
            </w:r>
            <w:r w:rsidRPr="0000793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ориентиры)</w:t>
            </w:r>
          </w:p>
          <w:p w:rsidR="00235846" w:rsidRPr="00007935" w:rsidRDefault="00235846" w:rsidP="0068147A">
            <w:pPr>
              <w:spacing w:after="0" w:line="290" w:lineRule="exact"/>
              <w:ind w:left="60"/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</w:pPr>
            <w:r w:rsidRPr="00007935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аглядно-слуховые приемы</w:t>
            </w:r>
          </w:p>
          <w:p w:rsidR="00235846" w:rsidRPr="00007935" w:rsidRDefault="00235846" w:rsidP="0068147A">
            <w:pPr>
              <w:spacing w:after="52" w:line="290" w:lineRule="exact"/>
              <w:ind w:left="60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0793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(музыка, песни)</w:t>
            </w:r>
          </w:p>
          <w:p w:rsidR="00235846" w:rsidRPr="00007935" w:rsidRDefault="00235846" w:rsidP="0068147A">
            <w:pPr>
              <w:spacing w:after="0" w:line="346" w:lineRule="exact"/>
              <w:ind w:left="60" w:right="100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gramStart"/>
            <w:r w:rsidRPr="00FB2D7E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актильно-мышечные</w:t>
            </w:r>
            <w:r w:rsidRPr="00FB2D7E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br/>
              <w:t>приемы</w:t>
            </w:r>
            <w:r w:rsidRPr="0000793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(непосредственная</w:t>
            </w:r>
            <w:proofErr w:type="gramEnd"/>
          </w:p>
          <w:p w:rsidR="00235846" w:rsidRPr="00FB2D7E" w:rsidRDefault="00235846" w:rsidP="0068147A">
            <w:pPr>
              <w:spacing w:after="270" w:line="270" w:lineRule="atLeast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D7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омощь воспитателя)</w:t>
            </w:r>
          </w:p>
        </w:tc>
        <w:tc>
          <w:tcPr>
            <w:tcW w:w="5103" w:type="dxa"/>
            <w:shd w:val="clear" w:color="auto" w:fill="auto"/>
          </w:tcPr>
          <w:p w:rsidR="00235846" w:rsidRPr="00FB2D7E" w:rsidRDefault="00235846" w:rsidP="0068147A">
            <w:pPr>
              <w:shd w:val="clear" w:color="auto" w:fill="FFFFFF"/>
              <w:spacing w:after="270" w:line="270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 упражнений без изменения и с изменениями</w:t>
            </w:r>
          </w:p>
          <w:p w:rsidR="00235846" w:rsidRPr="00FB2D7E" w:rsidRDefault="00235846" w:rsidP="0068147A">
            <w:pPr>
              <w:shd w:val="clear" w:color="auto" w:fill="FFFFFF"/>
              <w:spacing w:after="270" w:line="270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упражнений в игровой форме;</w:t>
            </w:r>
          </w:p>
          <w:p w:rsidR="00235846" w:rsidRPr="00FB2D7E" w:rsidRDefault="00235846" w:rsidP="0068147A">
            <w:pPr>
              <w:shd w:val="clear" w:color="auto" w:fill="FFFFFF"/>
              <w:spacing w:after="270" w:line="270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упражнений в соревновательной форме</w:t>
            </w:r>
          </w:p>
          <w:p w:rsidR="00235846" w:rsidRPr="00FB2D7E" w:rsidRDefault="00235846" w:rsidP="0068147A">
            <w:pPr>
              <w:shd w:val="clear" w:color="auto" w:fill="FFFFFF"/>
              <w:spacing w:after="270" w:line="270" w:lineRule="atLeast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235846" w:rsidRPr="00FB2D7E" w:rsidRDefault="00235846" w:rsidP="0068147A">
            <w:pPr>
              <w:shd w:val="clear" w:color="auto" w:fill="FFFFFF"/>
              <w:spacing w:after="270" w:line="270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ения, пояснения, указания</w:t>
            </w:r>
          </w:p>
          <w:p w:rsidR="00235846" w:rsidRPr="00FB2D7E" w:rsidRDefault="00235846" w:rsidP="0068147A">
            <w:pPr>
              <w:shd w:val="clear" w:color="auto" w:fill="FFFFFF"/>
              <w:spacing w:after="270" w:line="270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ача команд, распоряжений, сигналов</w:t>
            </w:r>
          </w:p>
          <w:p w:rsidR="00235846" w:rsidRPr="00FB2D7E" w:rsidRDefault="00235846" w:rsidP="0068147A">
            <w:pPr>
              <w:shd w:val="clear" w:color="auto" w:fill="FFFFFF"/>
              <w:spacing w:after="270" w:line="270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просы к детям</w:t>
            </w:r>
          </w:p>
          <w:p w:rsidR="00235846" w:rsidRPr="00FB2D7E" w:rsidRDefault="00235846" w:rsidP="0068147A">
            <w:pPr>
              <w:shd w:val="clear" w:color="auto" w:fill="FFFFFF"/>
              <w:spacing w:after="270" w:line="270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ный сюжетный рассказ, беседа</w:t>
            </w:r>
          </w:p>
          <w:p w:rsidR="00235846" w:rsidRPr="00FB2D7E" w:rsidRDefault="00235846" w:rsidP="0068147A">
            <w:pPr>
              <w:shd w:val="clear" w:color="auto" w:fill="FFFFFF"/>
              <w:spacing w:after="270" w:line="270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есная инструкция</w:t>
            </w:r>
          </w:p>
          <w:p w:rsidR="00235846" w:rsidRPr="00FB2D7E" w:rsidRDefault="00235846" w:rsidP="0068147A">
            <w:pPr>
              <w:spacing w:after="270" w:line="270" w:lineRule="atLeast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944E4" w:rsidRDefault="00D944E4" w:rsidP="00D944E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4E4" w:rsidRPr="00235846" w:rsidRDefault="009527EC" w:rsidP="00D944E4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D944E4" w:rsidRPr="00235846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гровой метод  </w:t>
      </w:r>
      <w:r w:rsidR="00D944E4" w:rsidRPr="002358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ет возможность одновременного совершенствования разнообразных двигательных навыков, самостоятельности действий, быстрой ответной реакции на изменяющиеся условия, проявления творческой инициативы.</w:t>
      </w:r>
    </w:p>
    <w:p w:rsidR="00D944E4" w:rsidRPr="00235846" w:rsidRDefault="00D944E4" w:rsidP="00D944E4">
      <w:pPr>
        <w:shd w:val="clear" w:color="auto" w:fill="FFFFFF"/>
        <w:spacing w:after="270" w:line="270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8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оцессе игровых действий у детей формируются морально-волевые качества, развиваются познавательные силы, приобретается опыт поведения и ориентировки в условиях действия коллектива.</w:t>
      </w:r>
    </w:p>
    <w:p w:rsidR="00D944E4" w:rsidRPr="00235846" w:rsidRDefault="00D944E4" w:rsidP="00D944E4">
      <w:pPr>
        <w:shd w:val="clear" w:color="auto" w:fill="FFFFFF"/>
        <w:spacing w:after="270" w:line="270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8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группах с детьми младшего возраста  при обучении детей движениям широко применяются игровые приемы, способствующие эмоционально-образному уточнению представлений о характере движений (например, «Будете бегать легко и тихо, как мышки», «Нужно прыгать, как зайчики»)</w:t>
      </w:r>
    </w:p>
    <w:p w:rsidR="00D944E4" w:rsidRPr="00235846" w:rsidRDefault="009527EC" w:rsidP="00D944E4">
      <w:pPr>
        <w:shd w:val="clear" w:color="auto" w:fill="FFFFFF"/>
        <w:spacing w:after="270" w:line="270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        </w:t>
      </w:r>
      <w:r w:rsidR="00D944E4" w:rsidRPr="0023584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</w:t>
      </w:r>
      <w:r w:rsidR="00D944E4" w:rsidRPr="00235846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ревновательный метод</w:t>
      </w:r>
      <w:r w:rsidR="00D944E4" w:rsidRPr="002358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используется преимущественно в группах  для детей старшего возраста в целях совершенствования уже приобретенных двигательных навыков (но не состязания и борьбы за первенство). Обязательное условие соревнования — соответствие их физическим силам детей, воспитание морально-волевых качеств, а также правильная оценка своих достижений и других детей на основе сознательного отношения к требованиям. Особенно важным является воспитание коллективных чувств, определяющих возможность радоваться успехам других, исключающих зависть и недоброжелательство. При правильном руководстве соревнование может быть успешно использовано как воспитательное средство, содействующее совершению двигательных навыков, развитию физических способностей, воспитанию морально-волевых черт личности.</w:t>
      </w:r>
    </w:p>
    <w:p w:rsidR="00D944E4" w:rsidRPr="00235846" w:rsidRDefault="00D944E4" w:rsidP="00D944E4">
      <w:pPr>
        <w:shd w:val="clear" w:color="auto" w:fill="FFFFFF"/>
        <w:spacing w:after="270" w:line="270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8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актической работе с детьми методы обучения переплетаются.</w:t>
      </w:r>
    </w:p>
    <w:p w:rsidR="00D944E4" w:rsidRPr="00735A10" w:rsidRDefault="00D944E4" w:rsidP="00D944E4">
      <w:pPr>
        <w:spacing w:before="37" w:after="37" w:line="240" w:lineRule="auto"/>
        <w:jc w:val="center"/>
        <w:textAlignment w:val="top"/>
        <w:rPr>
          <w:rFonts w:ascii="Times New Roman" w:eastAsia="Times New Roman" w:hAnsi="Times New Roman"/>
          <w:b/>
          <w:bCs/>
          <w:sz w:val="28"/>
          <w:szCs w:val="28"/>
        </w:rPr>
      </w:pPr>
      <w:r w:rsidRPr="00735A10">
        <w:rPr>
          <w:rFonts w:ascii="Times New Roman" w:eastAsia="Times New Roman" w:hAnsi="Times New Roman"/>
          <w:b/>
          <w:bCs/>
          <w:sz w:val="28"/>
          <w:szCs w:val="28"/>
        </w:rPr>
        <w:t xml:space="preserve">Система закаливающих мероприятий </w:t>
      </w:r>
    </w:p>
    <w:p w:rsidR="00D944E4" w:rsidRDefault="00D944E4" w:rsidP="00D944E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2356" w:type="dxa"/>
        <w:jc w:val="center"/>
        <w:tblInd w:w="-3540" w:type="dxa"/>
        <w:tblBorders>
          <w:top w:val="double" w:sz="6" w:space="0" w:color="3366FF"/>
          <w:left w:val="double" w:sz="6" w:space="0" w:color="3366FF"/>
          <w:bottom w:val="double" w:sz="6" w:space="0" w:color="3366FF"/>
          <w:right w:val="double" w:sz="6" w:space="0" w:color="3366FF"/>
          <w:insideH w:val="double" w:sz="6" w:space="0" w:color="3366FF"/>
          <w:insideV w:val="double" w:sz="6" w:space="0" w:color="3366FF"/>
        </w:tblBorders>
        <w:tblLayout w:type="fixed"/>
        <w:tblLook w:val="01E0"/>
      </w:tblPr>
      <w:tblGrid>
        <w:gridCol w:w="1870"/>
        <w:gridCol w:w="3402"/>
        <w:gridCol w:w="2127"/>
        <w:gridCol w:w="2118"/>
        <w:gridCol w:w="911"/>
        <w:gridCol w:w="1219"/>
        <w:gridCol w:w="709"/>
      </w:tblGrid>
      <w:tr w:rsidR="00E6278E" w:rsidRPr="00683593" w:rsidTr="00E6278E">
        <w:trPr>
          <w:cantSplit/>
          <w:trHeight w:val="1134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8E" w:rsidRPr="00CC6C0A" w:rsidRDefault="00E6278E" w:rsidP="0068147A">
            <w:pPr>
              <w:spacing w:before="30" w:after="30" w:line="240" w:lineRule="auto"/>
              <w:ind w:right="-14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C6C0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  <w:r w:rsidRPr="00CC6C0A">
              <w:rPr>
                <w:rFonts w:ascii="Times New Roman" w:eastAsia="Times New Roman" w:hAnsi="Times New Roman"/>
                <w:b/>
                <w:sz w:val="20"/>
                <w:szCs w:val="20"/>
              </w:rPr>
              <w:t> Факто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8E" w:rsidRPr="00CC6C0A" w:rsidRDefault="00E6278E" w:rsidP="0068147A">
            <w:pPr>
              <w:spacing w:before="37" w:after="37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8E" w:rsidRPr="00CC6C0A" w:rsidRDefault="00E6278E" w:rsidP="0068147A">
            <w:pPr>
              <w:spacing w:before="37" w:after="37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есто </w:t>
            </w:r>
            <w:proofErr w:type="gramStart"/>
            <w:r w:rsidRPr="00CC6C0A">
              <w:rPr>
                <w:rFonts w:ascii="Times New Roman" w:eastAsia="Times New Roman" w:hAnsi="Times New Roman"/>
                <w:b/>
                <w:sz w:val="20"/>
                <w:szCs w:val="20"/>
              </w:rPr>
              <w:t>в</w:t>
            </w:r>
            <w:proofErr w:type="gramEnd"/>
          </w:p>
          <w:p w:rsidR="00E6278E" w:rsidRPr="00CC6C0A" w:rsidRDefault="00E6278E" w:rsidP="0068147A">
            <w:pPr>
              <w:spacing w:before="37" w:after="37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gramStart"/>
            <w:r w:rsidRPr="00CC6C0A">
              <w:rPr>
                <w:rFonts w:ascii="Times New Roman" w:eastAsia="Times New Roman" w:hAnsi="Times New Roman"/>
                <w:b/>
                <w:sz w:val="20"/>
                <w:szCs w:val="20"/>
              </w:rPr>
              <w:t>режиме</w:t>
            </w:r>
            <w:proofErr w:type="gramEnd"/>
            <w:r w:rsidRPr="00CC6C0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дн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8E" w:rsidRPr="00CC6C0A" w:rsidRDefault="00E6278E" w:rsidP="0068147A">
            <w:pPr>
              <w:spacing w:before="37" w:after="37" w:line="240" w:lineRule="auto"/>
              <w:ind w:left="-30" w:right="-6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b/>
                <w:sz w:val="20"/>
                <w:szCs w:val="20"/>
              </w:rPr>
              <w:t>Периодичность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8E" w:rsidRPr="00CC6C0A" w:rsidRDefault="00E6278E" w:rsidP="0068147A">
            <w:pPr>
              <w:spacing w:before="37" w:after="37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b/>
                <w:sz w:val="20"/>
                <w:szCs w:val="20"/>
              </w:rPr>
              <w:t>Дозир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278E" w:rsidRPr="00CC6C0A" w:rsidRDefault="00E6278E" w:rsidP="0068147A">
            <w:pPr>
              <w:spacing w:before="37" w:after="37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b/>
                <w:sz w:val="20"/>
                <w:szCs w:val="20"/>
              </w:rPr>
              <w:t>3-4 года</w:t>
            </w:r>
          </w:p>
        </w:tc>
      </w:tr>
      <w:tr w:rsidR="00E6278E" w:rsidRPr="00683593" w:rsidTr="00E6278E">
        <w:trPr>
          <w:jc w:val="center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b/>
                <w:sz w:val="20"/>
                <w:szCs w:val="20"/>
              </w:rPr>
              <w:t>    в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i/>
                <w:sz w:val="20"/>
                <w:szCs w:val="20"/>
              </w:rPr>
              <w:t>полоскание 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после каждого приема пищ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ежедневно</w:t>
            </w:r>
          </w:p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3 раза в день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50-70 мл воды</w:t>
            </w:r>
          </w:p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  <w:proofErr w:type="spellEnd"/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 xml:space="preserve"> воды +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8E" w:rsidRPr="00CC6C0A" w:rsidRDefault="00E6278E" w:rsidP="0068147A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</w:tr>
      <w:tr w:rsidR="00E6278E" w:rsidRPr="00683593" w:rsidTr="00E6278E">
        <w:trPr>
          <w:jc w:val="center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8E" w:rsidRPr="00CC6C0A" w:rsidRDefault="00E6278E" w:rsidP="006814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i/>
                <w:sz w:val="20"/>
                <w:szCs w:val="20"/>
              </w:rPr>
              <w:t>полоскание гор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после сн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 xml:space="preserve">50-70 мл </w:t>
            </w:r>
            <w:proofErr w:type="spellStart"/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р-ра</w:t>
            </w:r>
            <w:proofErr w:type="spellEnd"/>
          </w:p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нач.t</w:t>
            </w:r>
            <w:proofErr w:type="spellEnd"/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 xml:space="preserve"> воды +36</w:t>
            </w:r>
          </w:p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до +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8E" w:rsidRPr="00CC6C0A" w:rsidRDefault="00E6278E" w:rsidP="0068147A">
            <w:pPr>
              <w:spacing w:before="37" w:after="37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E6278E" w:rsidRPr="00683593" w:rsidTr="00E6278E">
        <w:trPr>
          <w:jc w:val="center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8E" w:rsidRPr="00CC6C0A" w:rsidRDefault="00E6278E" w:rsidP="006814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i/>
                <w:sz w:val="20"/>
                <w:szCs w:val="20"/>
              </w:rPr>
              <w:t>ходьба босиком по массажной дорож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после сн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ежедневно</w:t>
            </w:r>
          </w:p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1 раз в день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2-3 раза</w:t>
            </w:r>
          </w:p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по 30 с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8E" w:rsidRPr="00CC6C0A" w:rsidRDefault="00E6278E" w:rsidP="0068147A">
            <w:pPr>
              <w:spacing w:before="37" w:after="37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</w:tr>
      <w:tr w:rsidR="00E6278E" w:rsidRPr="00683593" w:rsidTr="00E6278E">
        <w:trPr>
          <w:jc w:val="center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8E" w:rsidRPr="00CC6C0A" w:rsidRDefault="00E6278E" w:rsidP="006814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i/>
                <w:sz w:val="20"/>
                <w:szCs w:val="20"/>
              </w:rPr>
              <w:t>обширное умы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после сн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ежедневно</w:t>
            </w:r>
          </w:p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1 раз в день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  <w:proofErr w:type="spellEnd"/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 xml:space="preserve"> воды +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8E" w:rsidRPr="00CC6C0A" w:rsidRDefault="00E6278E" w:rsidP="0068147A">
            <w:pPr>
              <w:spacing w:before="37" w:after="37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E6278E" w:rsidRPr="00683593" w:rsidTr="00E6278E">
        <w:trPr>
          <w:jc w:val="center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8E" w:rsidRPr="00CC6C0A" w:rsidRDefault="00E6278E" w:rsidP="006814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i/>
                <w:sz w:val="20"/>
                <w:szCs w:val="20"/>
              </w:rPr>
              <w:t>обливание н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после дневной прогулк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июнь-август</w:t>
            </w:r>
          </w:p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нач.t</w:t>
            </w:r>
            <w:proofErr w:type="spellEnd"/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 xml:space="preserve"> воды +18+20</w:t>
            </w:r>
          </w:p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20-30 се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8E" w:rsidRPr="00CC6C0A" w:rsidRDefault="00E6278E" w:rsidP="0068147A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</w:tr>
      <w:tr w:rsidR="00E6278E" w:rsidRPr="00683593" w:rsidTr="00E6278E">
        <w:trPr>
          <w:jc w:val="center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8E" w:rsidRPr="00CC6C0A" w:rsidRDefault="00E6278E" w:rsidP="006814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i/>
                <w:sz w:val="20"/>
                <w:szCs w:val="20"/>
              </w:rPr>
              <w:t>гигиенический ду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после дневной прогулк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июнь-август</w:t>
            </w:r>
          </w:p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нач.t</w:t>
            </w:r>
            <w:proofErr w:type="spellEnd"/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 xml:space="preserve"> воды +38+36</w:t>
            </w:r>
          </w:p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20-40 се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8E" w:rsidRPr="00CC6C0A" w:rsidRDefault="00E6278E" w:rsidP="006814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6278E" w:rsidRPr="00683593" w:rsidTr="00E6278E">
        <w:trPr>
          <w:jc w:val="center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8E" w:rsidRPr="00CC6C0A" w:rsidRDefault="00E6278E" w:rsidP="006814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i/>
                <w:sz w:val="20"/>
                <w:szCs w:val="20"/>
              </w:rPr>
              <w:t>умы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после каждого приема пищи, после проулк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  <w:proofErr w:type="spellEnd"/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 xml:space="preserve"> воды +28+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8E" w:rsidRPr="00CC6C0A" w:rsidRDefault="00E6278E" w:rsidP="0068147A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</w:tr>
      <w:tr w:rsidR="00E6278E" w:rsidRPr="00683593" w:rsidTr="00E6278E">
        <w:trPr>
          <w:jc w:val="center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b/>
                <w:sz w:val="20"/>
                <w:szCs w:val="20"/>
              </w:rPr>
              <w:t>возду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i/>
                <w:sz w:val="20"/>
                <w:szCs w:val="20"/>
              </w:rPr>
              <w:t>облегченная одеж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в течении</w:t>
            </w:r>
          </w:p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дн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ежедневно,</w:t>
            </w:r>
          </w:p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8E" w:rsidRPr="00CC6C0A" w:rsidRDefault="00E6278E" w:rsidP="0068147A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</w:tr>
      <w:tr w:rsidR="00E6278E" w:rsidRPr="00683593" w:rsidTr="00E6278E">
        <w:trPr>
          <w:jc w:val="center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8E" w:rsidRPr="00CC6C0A" w:rsidRDefault="00E6278E" w:rsidP="006814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i/>
                <w:sz w:val="20"/>
                <w:szCs w:val="20"/>
              </w:rPr>
              <w:t>одежда по сезону</w:t>
            </w:r>
          </w:p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на прогулках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ежедневно,</w:t>
            </w:r>
          </w:p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8E" w:rsidRPr="00CC6C0A" w:rsidRDefault="00E6278E" w:rsidP="0068147A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</w:tr>
      <w:tr w:rsidR="00E6278E" w:rsidRPr="00683593" w:rsidTr="00E6278E">
        <w:trPr>
          <w:jc w:val="center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8E" w:rsidRPr="00CC6C0A" w:rsidRDefault="00E6278E" w:rsidP="006814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i/>
                <w:sz w:val="20"/>
                <w:szCs w:val="20"/>
              </w:rPr>
              <w:t>прогулка на свежем воздух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после занятий, после сн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ежедневно,</w:t>
            </w:r>
          </w:p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от 1,5 до 3</w:t>
            </w:r>
          </w:p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часов,</w:t>
            </w:r>
          </w:p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 xml:space="preserve">в зависимости от сезона и </w:t>
            </w:r>
            <w:proofErr w:type="gramStart"/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погодных</w:t>
            </w:r>
            <w:proofErr w:type="gramEnd"/>
          </w:p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усло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8E" w:rsidRPr="00CC6C0A" w:rsidRDefault="00E6278E" w:rsidP="0068147A">
            <w:pPr>
              <w:spacing w:before="37" w:after="37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</w:tr>
      <w:tr w:rsidR="00E6278E" w:rsidRPr="00683593" w:rsidTr="00E6278E">
        <w:trPr>
          <w:trHeight w:val="548"/>
          <w:jc w:val="center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8E" w:rsidRPr="00CC6C0A" w:rsidRDefault="00E6278E" w:rsidP="006814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i/>
                <w:sz w:val="20"/>
                <w:szCs w:val="20"/>
              </w:rPr>
              <w:t>утренняя гимнастика</w:t>
            </w:r>
          </w:p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i/>
                <w:sz w:val="20"/>
                <w:szCs w:val="20"/>
              </w:rPr>
              <w:t>на воздух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июнь-август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в зависимости от возра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8E" w:rsidRPr="00CC6C0A" w:rsidRDefault="00E6278E" w:rsidP="0068147A">
            <w:pPr>
              <w:spacing w:before="37" w:after="37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</w:tr>
      <w:tr w:rsidR="00E6278E" w:rsidRPr="00683593" w:rsidTr="00E6278E">
        <w:trPr>
          <w:trHeight w:val="547"/>
          <w:jc w:val="center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8E" w:rsidRPr="00CC6C0A" w:rsidRDefault="00E6278E" w:rsidP="006814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i/>
                <w:sz w:val="20"/>
                <w:szCs w:val="20"/>
              </w:rPr>
              <w:t>физкультурные занятия на воздух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10-30 мин.,</w:t>
            </w:r>
          </w:p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в зависимости от возра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8E" w:rsidRPr="00CC6C0A" w:rsidRDefault="00E6278E" w:rsidP="0068147A">
            <w:pPr>
              <w:spacing w:before="37" w:after="37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</w:tr>
      <w:tr w:rsidR="00E6278E" w:rsidRPr="00683593" w:rsidTr="00E6278E">
        <w:trPr>
          <w:trHeight w:val="218"/>
          <w:jc w:val="center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8E" w:rsidRPr="00CC6C0A" w:rsidRDefault="00E6278E" w:rsidP="006814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i/>
                <w:sz w:val="20"/>
                <w:szCs w:val="20"/>
              </w:rPr>
              <w:t>воздушные ван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после сн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ежедневно,</w:t>
            </w:r>
          </w:p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5-10 мин.,</w:t>
            </w:r>
          </w:p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в зависимости от возрас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8E" w:rsidRPr="00CC6C0A" w:rsidRDefault="00E6278E" w:rsidP="0068147A">
            <w:pPr>
              <w:spacing w:before="37" w:after="37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</w:tr>
      <w:tr w:rsidR="00E6278E" w:rsidRPr="00683593" w:rsidTr="00E6278E">
        <w:trPr>
          <w:trHeight w:val="217"/>
          <w:jc w:val="center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8E" w:rsidRPr="00CC6C0A" w:rsidRDefault="00E6278E" w:rsidP="006814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на прогулк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июнь-август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8E" w:rsidRPr="00CC6C0A" w:rsidRDefault="00E6278E" w:rsidP="006814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6278E" w:rsidRPr="00683593" w:rsidTr="00E6278E">
        <w:trPr>
          <w:jc w:val="center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8E" w:rsidRPr="00CC6C0A" w:rsidRDefault="00E6278E" w:rsidP="006814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i/>
                <w:sz w:val="20"/>
                <w:szCs w:val="20"/>
              </w:rPr>
              <w:t>выполнение режима проветривания помещ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по графику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ежедневно,</w:t>
            </w:r>
          </w:p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6 раз в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8E" w:rsidRPr="00CC6C0A" w:rsidRDefault="00E6278E" w:rsidP="0068147A">
            <w:pPr>
              <w:spacing w:before="37" w:after="37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</w:tr>
      <w:tr w:rsidR="00E6278E" w:rsidRPr="00683593" w:rsidTr="00E6278E">
        <w:trPr>
          <w:jc w:val="center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8E" w:rsidRPr="00CC6C0A" w:rsidRDefault="00E6278E" w:rsidP="006814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i/>
                <w:sz w:val="20"/>
                <w:szCs w:val="20"/>
              </w:rPr>
              <w:t>контрастные воздушные ван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после сн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ежедневно,</w:t>
            </w:r>
          </w:p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12-13 мин.</w:t>
            </w:r>
          </w:p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не менее</w:t>
            </w:r>
          </w:p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6 перебежек</w:t>
            </w:r>
          </w:p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по 1-1,5 мин.</w:t>
            </w:r>
          </w:p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C6C0A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t</w:t>
            </w:r>
            <w:proofErr w:type="spellEnd"/>
            <w:r w:rsidRPr="00CC6C0A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C6C0A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возд</w:t>
            </w:r>
            <w:proofErr w:type="spellEnd"/>
            <w:r w:rsidRPr="00CC6C0A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. +13+16</w:t>
            </w:r>
          </w:p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  <w:proofErr w:type="spellEnd"/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 xml:space="preserve"> возд.+21+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8E" w:rsidRPr="00CC6C0A" w:rsidRDefault="00E6278E" w:rsidP="0068147A">
            <w:pPr>
              <w:spacing w:before="37" w:after="37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E6278E" w:rsidRPr="00683593" w:rsidTr="00E6278E">
        <w:trPr>
          <w:jc w:val="center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8E" w:rsidRPr="00CC6C0A" w:rsidRDefault="00E6278E" w:rsidP="006814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i/>
                <w:sz w:val="20"/>
                <w:szCs w:val="20"/>
              </w:rPr>
              <w:t>дыхательная гимнас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во время утренней зарядки, на физкультурном занятии, на прогулке, после сн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ежедневно,</w:t>
            </w:r>
          </w:p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3-5 упраж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8E" w:rsidRPr="00CC6C0A" w:rsidRDefault="00E6278E" w:rsidP="0068147A">
            <w:pPr>
              <w:spacing w:before="37" w:after="37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E6278E" w:rsidRPr="00683593" w:rsidTr="00E6278E">
        <w:trPr>
          <w:jc w:val="center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b/>
                <w:sz w:val="20"/>
                <w:szCs w:val="20"/>
              </w:rPr>
              <w:t>солнц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278E" w:rsidRPr="00034E59" w:rsidRDefault="00E6278E" w:rsidP="0068147A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i/>
                <w:sz w:val="20"/>
                <w:szCs w:val="20"/>
              </w:rPr>
              <w:t>дозированные солнечные ван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034E59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034E59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034E59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8E" w:rsidRPr="00CC6C0A" w:rsidRDefault="00E6278E" w:rsidP="0068147A">
            <w:pPr>
              <w:spacing w:before="37" w:after="37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6278E" w:rsidRPr="00683593" w:rsidTr="00E6278E">
        <w:trPr>
          <w:trHeight w:val="548"/>
          <w:jc w:val="center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8E" w:rsidRPr="00CC6C0A" w:rsidRDefault="00E6278E" w:rsidP="006814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на прогулке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июнь-август</w:t>
            </w:r>
          </w:p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с учетом погодных условий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с 9.00 до 10.00 ч. по графику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до 25 м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8E" w:rsidRPr="00CC6C0A" w:rsidRDefault="00E6278E" w:rsidP="0068147A">
            <w:pPr>
              <w:spacing w:before="37" w:after="37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</w:tr>
      <w:tr w:rsidR="00E6278E" w:rsidRPr="00683593" w:rsidTr="00E6278E">
        <w:trPr>
          <w:trHeight w:val="547"/>
          <w:jc w:val="center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8E" w:rsidRPr="00CC6C0A" w:rsidRDefault="00E6278E" w:rsidP="006814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до 30 м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8E" w:rsidRPr="00CC6C0A" w:rsidRDefault="00E6278E" w:rsidP="006814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6278E" w:rsidRPr="00683593" w:rsidTr="00E6278E">
        <w:trPr>
          <w:trHeight w:val="276"/>
          <w:jc w:val="center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CC6C0A">
              <w:rPr>
                <w:rFonts w:ascii="Times New Roman" w:eastAsia="Times New Roman" w:hAnsi="Times New Roman"/>
                <w:b/>
                <w:sz w:val="20"/>
                <w:szCs w:val="20"/>
              </w:rPr>
              <w:t>рецепто</w:t>
            </w:r>
            <w:proofErr w:type="spellEnd"/>
          </w:p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C6C0A">
              <w:rPr>
                <w:rFonts w:ascii="Times New Roman" w:eastAsia="Times New Roman" w:hAnsi="Times New Roman"/>
                <w:b/>
                <w:sz w:val="20"/>
                <w:szCs w:val="20"/>
              </w:rPr>
              <w:t>ры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proofErr w:type="spellStart"/>
            <w:r w:rsidRPr="00CC6C0A">
              <w:rPr>
                <w:rFonts w:ascii="Times New Roman" w:eastAsia="Times New Roman" w:hAnsi="Times New Roman"/>
                <w:i/>
                <w:sz w:val="20"/>
                <w:szCs w:val="20"/>
              </w:rPr>
              <w:t>босохождение</w:t>
            </w:r>
            <w:proofErr w:type="spellEnd"/>
            <w:r w:rsidRPr="00CC6C0A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в обычных условиях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в течение дня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ежедневно,</w:t>
            </w:r>
          </w:p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bCs/>
                <w:sz w:val="20"/>
                <w:szCs w:val="20"/>
              </w:rPr>
              <w:t>3-5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6278E" w:rsidRPr="00683593" w:rsidTr="00E6278E">
        <w:trPr>
          <w:trHeight w:val="276"/>
          <w:jc w:val="center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8E" w:rsidRPr="00CC6C0A" w:rsidRDefault="00E6278E" w:rsidP="006814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bCs/>
                <w:sz w:val="20"/>
                <w:szCs w:val="20"/>
              </w:rPr>
              <w:t>5-8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before="37" w:after="37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</w:tr>
      <w:tr w:rsidR="00E6278E" w:rsidRPr="00683593" w:rsidTr="00E6278E">
        <w:trPr>
          <w:trHeight w:val="276"/>
          <w:jc w:val="center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8E" w:rsidRPr="00CC6C0A" w:rsidRDefault="00E6278E" w:rsidP="006814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bCs/>
                <w:sz w:val="20"/>
                <w:szCs w:val="20"/>
              </w:rPr>
              <w:t>8-10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6278E" w:rsidRPr="00683593" w:rsidTr="00E6278E">
        <w:trPr>
          <w:trHeight w:val="276"/>
          <w:jc w:val="center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8E" w:rsidRPr="00CC6C0A" w:rsidRDefault="00E6278E" w:rsidP="006814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bCs/>
                <w:sz w:val="20"/>
                <w:szCs w:val="20"/>
              </w:rPr>
              <w:t>10-15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6278E" w:rsidRPr="00683593" w:rsidTr="00E6278E">
        <w:trPr>
          <w:trHeight w:val="276"/>
          <w:jc w:val="center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8E" w:rsidRPr="00CC6C0A" w:rsidRDefault="00E6278E" w:rsidP="006814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bCs/>
                <w:sz w:val="20"/>
                <w:szCs w:val="20"/>
              </w:rPr>
              <w:t>15-20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6278E" w:rsidRPr="00683593" w:rsidTr="00E6278E">
        <w:trPr>
          <w:jc w:val="center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8E" w:rsidRPr="00CC6C0A" w:rsidRDefault="00E6278E" w:rsidP="006814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контрастное </w:t>
            </w:r>
            <w:proofErr w:type="spellStart"/>
            <w:r w:rsidRPr="00CC6C0A">
              <w:rPr>
                <w:rFonts w:ascii="Times New Roman" w:eastAsia="Times New Roman" w:hAnsi="Times New Roman"/>
                <w:i/>
                <w:sz w:val="20"/>
                <w:szCs w:val="20"/>
              </w:rPr>
              <w:t>босохождение</w:t>
            </w:r>
            <w:proofErr w:type="spellEnd"/>
            <w:r w:rsidRPr="00CC6C0A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(песок-трава-керамзи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на прогулк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июнь-август</w:t>
            </w:r>
          </w:p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с учетом погодных условий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от 10 до 15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8E" w:rsidRPr="00CC6C0A" w:rsidRDefault="00E6278E" w:rsidP="0068147A">
            <w:pPr>
              <w:spacing w:before="37" w:after="37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</w:tr>
      <w:tr w:rsidR="00E6278E" w:rsidRPr="00683593" w:rsidTr="00E6278E">
        <w:trPr>
          <w:jc w:val="center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8E" w:rsidRPr="00CC6C0A" w:rsidRDefault="00E6278E" w:rsidP="006814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proofErr w:type="spellStart"/>
            <w:r w:rsidRPr="00CC6C0A">
              <w:rPr>
                <w:rFonts w:ascii="Times New Roman" w:eastAsia="Times New Roman" w:hAnsi="Times New Roman"/>
                <w:i/>
                <w:sz w:val="20"/>
                <w:szCs w:val="20"/>
              </w:rPr>
              <w:t>самомассаж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после сн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2 раза</w:t>
            </w:r>
          </w:p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в нед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8E" w:rsidRPr="00CC6C0A" w:rsidRDefault="00E6278E" w:rsidP="006814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6278E" w:rsidRPr="00683593" w:rsidTr="00E6278E">
        <w:trPr>
          <w:jc w:val="center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8E" w:rsidRPr="00CC6C0A" w:rsidRDefault="00E6278E" w:rsidP="006814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i/>
                <w:sz w:val="20"/>
                <w:szCs w:val="20"/>
              </w:rPr>
              <w:t>массаж сто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перед сно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8E" w:rsidRPr="00CC6C0A" w:rsidRDefault="00E6278E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C0A">
              <w:rPr>
                <w:rFonts w:ascii="Times New Roman" w:eastAsia="Times New Roman" w:hAnsi="Times New Roman"/>
                <w:sz w:val="20"/>
                <w:szCs w:val="20"/>
              </w:rPr>
              <w:t>1 раз в нед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8E" w:rsidRPr="00CC6C0A" w:rsidRDefault="00E6278E" w:rsidP="006814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D944E4" w:rsidRDefault="00D944E4" w:rsidP="00D944E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4E4" w:rsidRDefault="00D944E4" w:rsidP="0023584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4E4" w:rsidRDefault="00D944E4" w:rsidP="00D944E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психолого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педагогической работы образовательной области «Физическая культура»</w:t>
      </w:r>
    </w:p>
    <w:p w:rsidR="00D944E4" w:rsidRDefault="00D944E4" w:rsidP="00D944E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3600"/>
        <w:gridCol w:w="1980"/>
        <w:gridCol w:w="4538"/>
      </w:tblGrid>
      <w:tr w:rsidR="00D944E4" w:rsidRPr="00AC1D62" w:rsidTr="0068147A">
        <w:trPr>
          <w:trHeight w:val="661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E4" w:rsidRPr="00AC1D62" w:rsidRDefault="00D944E4" w:rsidP="0068147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E4" w:rsidRPr="00AC1D62" w:rsidRDefault="00D944E4" w:rsidP="0068147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Пути реш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E4" w:rsidRPr="00AC1D62" w:rsidRDefault="00D944E4" w:rsidP="0068147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Формы работы с детьми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E4" w:rsidRPr="00AC1D62" w:rsidRDefault="00D944E4" w:rsidP="0068147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D62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D944E4" w:rsidRPr="00AC1D62" w:rsidTr="0068147A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E4" w:rsidRPr="00AC1D62" w:rsidRDefault="00D944E4" w:rsidP="0068147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* Содействовать  полноценному физическому развитию детей.</w:t>
            </w:r>
          </w:p>
          <w:p w:rsidR="00D944E4" w:rsidRPr="00AC1D62" w:rsidRDefault="00D944E4" w:rsidP="0068147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*Поддерживать потребность в   самостоятельной двигательной активности.</w:t>
            </w:r>
          </w:p>
          <w:p w:rsidR="00D944E4" w:rsidRPr="00AC1D62" w:rsidRDefault="00D944E4" w:rsidP="0068147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*Способствовать  физическому развитию детей.</w:t>
            </w:r>
          </w:p>
          <w:p w:rsidR="00D944E4" w:rsidRPr="00AC1D62" w:rsidRDefault="00D944E4" w:rsidP="0068147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*Обогащать   двигательный опыт детей.</w:t>
            </w:r>
          </w:p>
          <w:p w:rsidR="00D944E4" w:rsidRPr="00AC1D62" w:rsidRDefault="00D944E4" w:rsidP="0068147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* Создавать условия для целесообразной двигательной активности и закаливания детского организма. </w:t>
            </w:r>
          </w:p>
          <w:p w:rsidR="00D944E4" w:rsidRPr="00AC1D62" w:rsidRDefault="00D944E4" w:rsidP="0068147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* Воспитывать положительное отношение к физическим упражнениям, подвижным играм и закаливающим процедурам.</w:t>
            </w:r>
          </w:p>
          <w:p w:rsidR="00D944E4" w:rsidRPr="00AC1D62" w:rsidRDefault="00D944E4" w:rsidP="0068147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* Формировать жизненно необходимые </w:t>
            </w: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вигательные умения и навыки ребёнка в соответствии с его индивидуальными особенностями. </w:t>
            </w:r>
          </w:p>
          <w:p w:rsidR="00D944E4" w:rsidRPr="00AC1D62" w:rsidRDefault="00D944E4" w:rsidP="0068147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правильную осанку</w:t>
            </w:r>
          </w:p>
          <w:p w:rsidR="00D944E4" w:rsidRPr="00AC1D62" w:rsidRDefault="00D944E4" w:rsidP="0068147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*Содействовать развитию физических и нравственно волевых качеств личности.</w:t>
            </w:r>
          </w:p>
          <w:p w:rsidR="00D944E4" w:rsidRPr="00AC1D62" w:rsidRDefault="00D944E4" w:rsidP="0068147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* Формировать доступные первоначальные представления о влиянии физкультурно-оздоровительных занятий на организм ребёнка и укреплении его здоровья.</w:t>
            </w:r>
          </w:p>
          <w:p w:rsidR="00D944E4" w:rsidRPr="00AC1D62" w:rsidRDefault="00D944E4" w:rsidP="0068147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* Воспитание потребности в здоровом образе жизни, двигательной деятельности.</w:t>
            </w:r>
          </w:p>
          <w:p w:rsidR="00D944E4" w:rsidRPr="00AC1D62" w:rsidRDefault="00D944E4" w:rsidP="0068147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E4" w:rsidRPr="00AC1D62" w:rsidRDefault="00D944E4" w:rsidP="0068147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Обеспечение  оптимального двигательного режима в течение дня: создавать условия для активного движения в группе, на участке; обогащать опыт детей подвижными играми, движением под музыку.</w:t>
            </w:r>
          </w:p>
          <w:p w:rsidR="00D944E4" w:rsidRPr="00AC1D62" w:rsidRDefault="00D944E4" w:rsidP="0068147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Создание условий для игр с мячом.</w:t>
            </w:r>
          </w:p>
          <w:p w:rsidR="00D944E4" w:rsidRPr="00AC1D62" w:rsidRDefault="00D944E4" w:rsidP="0068147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Реализация региональных рекомендации по отбору содержания занятий.</w:t>
            </w:r>
          </w:p>
          <w:p w:rsidR="00D944E4" w:rsidRPr="00AC1D62" w:rsidRDefault="00D944E4" w:rsidP="0068147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44E4" w:rsidRPr="00AC1D62" w:rsidRDefault="00D944E4" w:rsidP="0068147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44E4" w:rsidRPr="00AC1D62" w:rsidRDefault="00D944E4" w:rsidP="0068147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</w:t>
            </w:r>
          </w:p>
          <w:p w:rsidR="00D944E4" w:rsidRPr="00AC1D62" w:rsidRDefault="00D944E4" w:rsidP="0068147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44E4" w:rsidRPr="00AC1D62" w:rsidRDefault="00D944E4" w:rsidP="0068147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44E4" w:rsidRPr="00AC1D62" w:rsidRDefault="00D944E4" w:rsidP="006814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color w:val="000000"/>
                <w:sz w:val="24"/>
                <w:szCs w:val="24"/>
              </w:rPr>
              <w:t>Физические упражнения на разные группы мыш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E4" w:rsidRPr="00AC1D62" w:rsidRDefault="00D944E4" w:rsidP="006814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ренняя гимнастика 5-6 мин., </w:t>
            </w:r>
            <w:r w:rsidR="00AA4A15">
              <w:rPr>
                <w:rFonts w:ascii="Times New Roman" w:hAnsi="Times New Roman"/>
                <w:sz w:val="24"/>
                <w:szCs w:val="24"/>
              </w:rPr>
              <w:t xml:space="preserve">ОД </w:t>
            </w:r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по физической культуре в спортивном зале и на воздухе 3 раза в неделю по 15-20 мин., подвижные игры и физические упражнения на прогулке. Спортивные развлечения.</w:t>
            </w:r>
          </w:p>
          <w:p w:rsidR="00D944E4" w:rsidRPr="00AC1D62" w:rsidRDefault="00D944E4" w:rsidP="006814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Закаливание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E4" w:rsidRPr="00AC1D62" w:rsidRDefault="00D944E4" w:rsidP="0068147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Интегративное качество «</w:t>
            </w:r>
            <w:proofErr w:type="gramStart"/>
            <w:r w:rsidRPr="00AC1D62">
              <w:rPr>
                <w:rFonts w:ascii="Times New Roman" w:hAnsi="Times New Roman"/>
                <w:sz w:val="24"/>
                <w:szCs w:val="24"/>
              </w:rPr>
              <w:t>Овладевший</w:t>
            </w:r>
            <w:proofErr w:type="gramEnd"/>
            <w:r w:rsidRPr="00AC1D62">
              <w:rPr>
                <w:rFonts w:ascii="Times New Roman" w:hAnsi="Times New Roman"/>
                <w:sz w:val="24"/>
                <w:szCs w:val="24"/>
              </w:rPr>
              <w:t xml:space="preserve"> необходимыми умениями и навыками» в области «Физическая культура»:</w:t>
            </w:r>
          </w:p>
          <w:p w:rsidR="00D944E4" w:rsidRPr="00AC1D62" w:rsidRDefault="00D944E4" w:rsidP="0068147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Умеет ходить прямо, сохраняя заданное воспитателем направление;</w:t>
            </w:r>
          </w:p>
          <w:p w:rsidR="00D944E4" w:rsidRPr="00AC1D62" w:rsidRDefault="00D944E4" w:rsidP="0068147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Умеет бегать, сохраняя равновесие, изменяя направление, темп бега в соответствии с указаниями воспитателя;</w:t>
            </w:r>
          </w:p>
          <w:p w:rsidR="00D944E4" w:rsidRPr="00AC1D62" w:rsidRDefault="00D944E4" w:rsidP="0068147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Сохраняет равновесие при ходьбе по ограниченной плоскости, при перешагивании через предметы; </w:t>
            </w:r>
          </w:p>
          <w:p w:rsidR="00D944E4" w:rsidRPr="00AC1D62" w:rsidRDefault="00D944E4" w:rsidP="0068147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Может ползать на четвереньках, лазать по  гимнастической стенке произвольным способом;</w:t>
            </w:r>
          </w:p>
          <w:p w:rsidR="00D944E4" w:rsidRPr="00AC1D62" w:rsidRDefault="00D944E4" w:rsidP="0068147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 xml:space="preserve">Энергично отталкивается в прыжках на </w:t>
            </w:r>
            <w:r w:rsidRPr="00AC1D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вух ногах, прыгает в длину с места не менее чем на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AC1D62">
                <w:rPr>
                  <w:rFonts w:ascii="Times New Roman" w:hAnsi="Times New Roman"/>
                  <w:sz w:val="24"/>
                  <w:szCs w:val="24"/>
                </w:rPr>
                <w:t>40 см</w:t>
              </w:r>
            </w:smartTag>
            <w:r w:rsidRPr="00AC1D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944E4" w:rsidRPr="00AC1D62" w:rsidRDefault="00D944E4" w:rsidP="0068147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Может катать мяч в заданном направлении, бросать мяч двумя руками от груди, из-за головы, ударять мячом об пол, бросать его вверх и ловить, метать предметы правой и левой рукой на расстоянии 5м.</w:t>
            </w:r>
          </w:p>
          <w:p w:rsidR="00D944E4" w:rsidRPr="00AC1D62" w:rsidRDefault="00D944E4" w:rsidP="0068147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Владеет соответствующими возрасту основными движениями;</w:t>
            </w:r>
          </w:p>
          <w:p w:rsidR="00D944E4" w:rsidRPr="00AC1D62" w:rsidRDefault="00D944E4" w:rsidP="0068147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роявляет положительные эмоции при физической активности и в самостоятельной двигательной деятельности;</w:t>
            </w:r>
          </w:p>
          <w:p w:rsidR="00D944E4" w:rsidRPr="00AC1D62" w:rsidRDefault="00D944E4" w:rsidP="0068147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D62">
              <w:rPr>
                <w:rFonts w:ascii="Times New Roman" w:hAnsi="Times New Roman"/>
                <w:sz w:val="24"/>
                <w:szCs w:val="24"/>
              </w:rPr>
              <w:t>Проявляет интерес к участию в совместных играх и физических упражнениях.</w:t>
            </w:r>
          </w:p>
        </w:tc>
      </w:tr>
    </w:tbl>
    <w:p w:rsidR="00D944E4" w:rsidRDefault="00D944E4" w:rsidP="00D944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44E4" w:rsidRDefault="00D944E4" w:rsidP="00D944E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278E" w:rsidRDefault="00E6278E" w:rsidP="00D944E4">
      <w:pPr>
        <w:spacing w:after="0" w:line="300" w:lineRule="atLeast"/>
        <w:jc w:val="center"/>
        <w:rPr>
          <w:rFonts w:ascii="Times New Roman" w:eastAsia="Times New Roman" w:hAnsi="Times New Roman"/>
          <w:b/>
          <w:iCs/>
          <w:color w:val="333333"/>
          <w:sz w:val="28"/>
          <w:szCs w:val="28"/>
          <w:lang w:eastAsia="ru-RU"/>
        </w:rPr>
      </w:pPr>
    </w:p>
    <w:p w:rsidR="00E6278E" w:rsidRDefault="00E6278E" w:rsidP="00D944E4">
      <w:pPr>
        <w:spacing w:after="0" w:line="300" w:lineRule="atLeast"/>
        <w:jc w:val="center"/>
        <w:rPr>
          <w:rFonts w:ascii="Times New Roman" w:eastAsia="Times New Roman" w:hAnsi="Times New Roman"/>
          <w:b/>
          <w:iCs/>
          <w:color w:val="333333"/>
          <w:sz w:val="28"/>
          <w:szCs w:val="28"/>
          <w:lang w:eastAsia="ru-RU"/>
        </w:rPr>
      </w:pPr>
    </w:p>
    <w:p w:rsidR="00E6278E" w:rsidRDefault="00E6278E" w:rsidP="00D944E4">
      <w:pPr>
        <w:spacing w:after="0" w:line="300" w:lineRule="atLeast"/>
        <w:jc w:val="center"/>
        <w:rPr>
          <w:rFonts w:ascii="Times New Roman" w:eastAsia="Times New Roman" w:hAnsi="Times New Roman"/>
          <w:b/>
          <w:iCs/>
          <w:color w:val="333333"/>
          <w:sz w:val="28"/>
          <w:szCs w:val="28"/>
          <w:lang w:eastAsia="ru-RU"/>
        </w:rPr>
      </w:pPr>
    </w:p>
    <w:p w:rsidR="00E6278E" w:rsidRDefault="00E6278E" w:rsidP="00D944E4">
      <w:pPr>
        <w:spacing w:after="0" w:line="300" w:lineRule="atLeast"/>
        <w:jc w:val="center"/>
        <w:rPr>
          <w:rFonts w:ascii="Times New Roman" w:eastAsia="Times New Roman" w:hAnsi="Times New Roman"/>
          <w:b/>
          <w:iCs/>
          <w:color w:val="333333"/>
          <w:sz w:val="28"/>
          <w:szCs w:val="28"/>
          <w:lang w:eastAsia="ru-RU"/>
        </w:rPr>
      </w:pPr>
    </w:p>
    <w:p w:rsidR="00E6278E" w:rsidRDefault="00E6278E" w:rsidP="00D944E4">
      <w:pPr>
        <w:spacing w:after="0" w:line="300" w:lineRule="atLeast"/>
        <w:jc w:val="center"/>
        <w:rPr>
          <w:rFonts w:ascii="Times New Roman" w:eastAsia="Times New Roman" w:hAnsi="Times New Roman"/>
          <w:b/>
          <w:iCs/>
          <w:color w:val="333333"/>
          <w:sz w:val="28"/>
          <w:szCs w:val="28"/>
          <w:lang w:eastAsia="ru-RU"/>
        </w:rPr>
      </w:pPr>
    </w:p>
    <w:p w:rsidR="00E6278E" w:rsidRDefault="00E6278E" w:rsidP="00D944E4">
      <w:pPr>
        <w:spacing w:after="0" w:line="300" w:lineRule="atLeast"/>
        <w:jc w:val="center"/>
        <w:rPr>
          <w:rFonts w:ascii="Times New Roman" w:eastAsia="Times New Roman" w:hAnsi="Times New Roman"/>
          <w:b/>
          <w:iCs/>
          <w:color w:val="333333"/>
          <w:sz w:val="28"/>
          <w:szCs w:val="28"/>
          <w:lang w:eastAsia="ru-RU"/>
        </w:rPr>
      </w:pPr>
    </w:p>
    <w:p w:rsidR="00E6278E" w:rsidRDefault="00E6278E" w:rsidP="00D944E4">
      <w:pPr>
        <w:spacing w:after="0" w:line="300" w:lineRule="atLeast"/>
        <w:jc w:val="center"/>
        <w:rPr>
          <w:rFonts w:ascii="Times New Roman" w:eastAsia="Times New Roman" w:hAnsi="Times New Roman"/>
          <w:b/>
          <w:iCs/>
          <w:color w:val="333333"/>
          <w:sz w:val="28"/>
          <w:szCs w:val="28"/>
          <w:lang w:eastAsia="ru-RU"/>
        </w:rPr>
      </w:pPr>
    </w:p>
    <w:p w:rsidR="00E6278E" w:rsidRDefault="00E6278E" w:rsidP="00D944E4">
      <w:pPr>
        <w:spacing w:after="0" w:line="300" w:lineRule="atLeast"/>
        <w:jc w:val="center"/>
        <w:rPr>
          <w:rFonts w:ascii="Times New Roman" w:eastAsia="Times New Roman" w:hAnsi="Times New Roman"/>
          <w:b/>
          <w:iCs/>
          <w:color w:val="333333"/>
          <w:sz w:val="28"/>
          <w:szCs w:val="28"/>
          <w:lang w:eastAsia="ru-RU"/>
        </w:rPr>
      </w:pPr>
    </w:p>
    <w:p w:rsidR="00D944E4" w:rsidRPr="00CD5CB3" w:rsidRDefault="00AA4A15" w:rsidP="00D944E4">
      <w:pPr>
        <w:spacing w:after="0" w:line="300" w:lineRule="atLeast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color w:val="333333"/>
          <w:sz w:val="28"/>
          <w:szCs w:val="28"/>
          <w:lang w:eastAsia="ru-RU"/>
        </w:rPr>
        <w:lastRenderedPageBreak/>
        <w:t xml:space="preserve">ОД </w:t>
      </w:r>
      <w:r w:rsidR="00D944E4" w:rsidRPr="00CD5CB3">
        <w:rPr>
          <w:rFonts w:ascii="Times New Roman" w:eastAsia="Times New Roman" w:hAnsi="Times New Roman"/>
          <w:b/>
          <w:iCs/>
          <w:color w:val="333333"/>
          <w:sz w:val="28"/>
          <w:szCs w:val="28"/>
          <w:lang w:eastAsia="ru-RU"/>
        </w:rPr>
        <w:t xml:space="preserve"> физической культурой в помещении разрабатываются инструктором по физической культуре и являются приложением к Рабочей программе.</w:t>
      </w:r>
    </w:p>
    <w:p w:rsidR="00D944E4" w:rsidRPr="00CD5CB3" w:rsidRDefault="00D944E4" w:rsidP="00D944E4">
      <w:pPr>
        <w:spacing w:after="0" w:line="300" w:lineRule="atLeast"/>
        <w:jc w:val="center"/>
        <w:rPr>
          <w:rFonts w:ascii="Times New Roman" w:hAnsi="Times New Roman"/>
          <w:sz w:val="28"/>
          <w:szCs w:val="28"/>
        </w:rPr>
      </w:pPr>
    </w:p>
    <w:p w:rsidR="00D944E4" w:rsidRPr="00D0055B" w:rsidRDefault="00D944E4" w:rsidP="00D944E4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D0055B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Подвижные игры и упражнения на воздухе</w:t>
      </w:r>
    </w:p>
    <w:p w:rsidR="00D944E4" w:rsidRPr="00BD0861" w:rsidRDefault="00D944E4" w:rsidP="00D944E4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BD086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 </w:t>
      </w:r>
    </w:p>
    <w:tbl>
      <w:tblPr>
        <w:tblW w:w="147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3"/>
        <w:gridCol w:w="992"/>
        <w:gridCol w:w="3001"/>
        <w:gridCol w:w="7107"/>
        <w:gridCol w:w="2106"/>
      </w:tblGrid>
      <w:tr w:rsidR="00D944E4" w:rsidRPr="00AC1D62" w:rsidTr="0068147A"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10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Тема занятия</w:t>
            </w:r>
          </w:p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Цель занятия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Интеграция</w:t>
            </w:r>
          </w:p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образовательных</w:t>
            </w:r>
          </w:p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областей</w:t>
            </w:r>
          </w:p>
        </w:tc>
      </w:tr>
      <w:tr w:rsidR="00D944E4" w:rsidRPr="00AC1D62" w:rsidTr="0068147A">
        <w:tc>
          <w:tcPr>
            <w:tcW w:w="51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/игры: «Обезьянки», «Цветные автомобили», «Зайцы-шалунишки»</w:t>
            </w:r>
          </w:p>
        </w:tc>
        <w:tc>
          <w:tcPr>
            <w:tcW w:w="2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пражнять детей в медленном беге, прыжках на двух ногах. Формировать эмоциональный опыт детей, способствовать элементарному перевоплощению. Развивать интерес к языку движений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гровая</w:t>
            </w:r>
          </w:p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еятельность</w:t>
            </w:r>
          </w:p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D944E4" w:rsidRPr="00AC1D62" w:rsidTr="0068147A">
        <w:tc>
          <w:tcPr>
            <w:tcW w:w="51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/игры: «Добеги до предмета», «Воробышки»</w:t>
            </w:r>
          </w:p>
        </w:tc>
        <w:tc>
          <w:tcPr>
            <w:tcW w:w="2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чить детей бегать, не наталкиваясь друг на друга. Приучать к согласованным действиям, обогащать жизненный опыт детей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гровая</w:t>
            </w:r>
          </w:p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еятельность</w:t>
            </w:r>
          </w:p>
        </w:tc>
      </w:tr>
      <w:tr w:rsidR="00D944E4" w:rsidRPr="00AC1D62" w:rsidTr="0068147A">
        <w:tc>
          <w:tcPr>
            <w:tcW w:w="51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/игры: «Зайцы-шалунишки», «Лягушки»</w:t>
            </w:r>
          </w:p>
        </w:tc>
        <w:tc>
          <w:tcPr>
            <w:tcW w:w="2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должать учить детей прыжкам на двух ногах, ходить в колонне по одному с перешагиванием через предметы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гровая</w:t>
            </w:r>
          </w:p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еятельность</w:t>
            </w:r>
          </w:p>
        </w:tc>
      </w:tr>
      <w:tr w:rsidR="00D944E4" w:rsidRPr="00AC1D62" w:rsidTr="0068147A">
        <w:tc>
          <w:tcPr>
            <w:tcW w:w="51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/игры: «Зайки – </w:t>
            </w:r>
            <w:proofErr w:type="spellStart"/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опрыгайки</w:t>
            </w:r>
            <w:proofErr w:type="spellEnd"/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», «Бегите до предмета»</w:t>
            </w:r>
          </w:p>
        </w:tc>
        <w:tc>
          <w:tcPr>
            <w:tcW w:w="2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Закрепить умение бегать по </w:t>
            </w:r>
            <w:proofErr w:type="gramStart"/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ямой</w:t>
            </w:r>
            <w:proofErr w:type="gramEnd"/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и врассыпную, прыгать на двух ногах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гровая</w:t>
            </w:r>
          </w:p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еятельность</w:t>
            </w:r>
          </w:p>
        </w:tc>
      </w:tr>
      <w:tr w:rsidR="00D944E4" w:rsidRPr="00AC1D62" w:rsidTr="0068147A">
        <w:tc>
          <w:tcPr>
            <w:tcW w:w="51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ыявить умения детей согласовывать свои движения с движениями других, начинать и заканчивать движения одновременно; умения детей реагировать на сигнал и действовать в соответствии с ним</w:t>
            </w:r>
          </w:p>
        </w:tc>
        <w:tc>
          <w:tcPr>
            <w:tcW w:w="71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D944E4" w:rsidRPr="00AC1D62" w:rsidTr="0068147A">
        <w:tc>
          <w:tcPr>
            <w:tcW w:w="51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1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944E4" w:rsidRPr="00AC1D62" w:rsidTr="0068147A">
        <w:tc>
          <w:tcPr>
            <w:tcW w:w="51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/игры: «Кошка и мыши», «Ловишки»</w:t>
            </w:r>
          </w:p>
        </w:tc>
        <w:tc>
          <w:tcPr>
            <w:tcW w:w="2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родолжать учить детей метать вдаль двумя руками </w:t>
            </w:r>
            <w:proofErr w:type="gramStart"/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з</w:t>
            </w:r>
            <w:proofErr w:type="gramEnd"/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</w:t>
            </w:r>
            <w:proofErr w:type="gramEnd"/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головы; катание мяча в </w:t>
            </w:r>
            <w:proofErr w:type="spellStart"/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оротики</w:t>
            </w:r>
            <w:proofErr w:type="spellEnd"/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 Приучать сохранять направление при метании и катани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гровая</w:t>
            </w:r>
          </w:p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еятельность</w:t>
            </w:r>
          </w:p>
        </w:tc>
      </w:tr>
      <w:tr w:rsidR="00D944E4" w:rsidRPr="00AC1D62" w:rsidTr="0068147A">
        <w:tc>
          <w:tcPr>
            <w:tcW w:w="51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944E4" w:rsidRPr="00AC1D62" w:rsidTr="0068147A">
        <w:tc>
          <w:tcPr>
            <w:tcW w:w="51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/игры по желанию детей</w:t>
            </w:r>
          </w:p>
        </w:tc>
        <w:tc>
          <w:tcPr>
            <w:tcW w:w="2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пражнять детей в метании вдаль одной рукой, повторить прыжки в длину с места; развивать координацию движений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гровая</w:t>
            </w:r>
          </w:p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еятельность</w:t>
            </w:r>
          </w:p>
        </w:tc>
      </w:tr>
      <w:tr w:rsidR="00D944E4" w:rsidRPr="00AC1D62" w:rsidTr="0068147A">
        <w:tc>
          <w:tcPr>
            <w:tcW w:w="51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/игры: «Пузырь», «Самолеты»</w:t>
            </w:r>
          </w:p>
        </w:tc>
        <w:tc>
          <w:tcPr>
            <w:tcW w:w="2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пражнять в ходьбе по наклонной доске, учить с нее спрыгивать; продолжать учить ходить парам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гровая</w:t>
            </w:r>
          </w:p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еятельность</w:t>
            </w:r>
          </w:p>
        </w:tc>
      </w:tr>
      <w:tr w:rsidR="00D944E4" w:rsidRPr="00AC1D62" w:rsidTr="0068147A">
        <w:tc>
          <w:tcPr>
            <w:tcW w:w="51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/игры:</w:t>
            </w:r>
          </w:p>
        </w:tc>
        <w:tc>
          <w:tcPr>
            <w:tcW w:w="2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азучить с детьми поворот по сигналу воспитателя во время ходьбы в колонне по одному; игровые упражнения с бегом и </w:t>
            </w: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прыжкам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Игровая</w:t>
            </w:r>
          </w:p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еятельность</w:t>
            </w:r>
          </w:p>
        </w:tc>
      </w:tr>
      <w:tr w:rsidR="00D944E4" w:rsidRPr="00AC1D62" w:rsidTr="0068147A">
        <w:tc>
          <w:tcPr>
            <w:tcW w:w="51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/игры: с мячом</w:t>
            </w:r>
          </w:p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« Пас друг другу», «Будь ловким»;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                                  </w:t>
            </w: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«Не оставайся на полу»</w:t>
            </w:r>
          </w:p>
        </w:tc>
        <w:tc>
          <w:tcPr>
            <w:tcW w:w="2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Ходьба в колонне по одному, со сменой ведущего по сигналу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гровая</w:t>
            </w:r>
          </w:p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еятельность</w:t>
            </w:r>
          </w:p>
        </w:tc>
      </w:tr>
      <w:tr w:rsidR="00D944E4" w:rsidRPr="00AC1D62" w:rsidTr="0068147A">
        <w:tc>
          <w:tcPr>
            <w:tcW w:w="51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/игры: «Гуси – лебеди», «Летает - не летает»</w:t>
            </w:r>
          </w:p>
        </w:tc>
        <w:tc>
          <w:tcPr>
            <w:tcW w:w="2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Ходьба парами по кругу. Прыжки на двух ногах через препятствия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гровая деятельность</w:t>
            </w:r>
          </w:p>
        </w:tc>
      </w:tr>
      <w:tr w:rsidR="00D944E4" w:rsidRPr="00AC1D62" w:rsidTr="0068147A">
        <w:tc>
          <w:tcPr>
            <w:tcW w:w="51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/игры: «Ловишки </w:t>
            </w:r>
            <w:proofErr w:type="gramStart"/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–п</w:t>
            </w:r>
            <w:proofErr w:type="gramEnd"/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еребежки», «Кто быстрее?»</w:t>
            </w:r>
          </w:p>
        </w:tc>
        <w:tc>
          <w:tcPr>
            <w:tcW w:w="2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Бег с преодолением препятствий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гровая</w:t>
            </w:r>
          </w:p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еятельность</w:t>
            </w:r>
          </w:p>
        </w:tc>
      </w:tr>
      <w:tr w:rsidR="00D944E4" w:rsidRPr="00AC1D62" w:rsidTr="0068147A">
        <w:tc>
          <w:tcPr>
            <w:tcW w:w="51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/игры: «Цветные автомобили»,</w:t>
            </w:r>
          </w:p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гры с прыжками «Лиса в курятнике»</w:t>
            </w:r>
          </w:p>
        </w:tc>
        <w:tc>
          <w:tcPr>
            <w:tcW w:w="2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Упражнять детей в ходьбе и </w:t>
            </w:r>
            <w:proofErr w:type="spellStart"/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одлезании</w:t>
            </w:r>
            <w:proofErr w:type="spellEnd"/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; учить сохранять устойчивое равновесие в ходьбе по ограниченной площад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гровая</w:t>
            </w:r>
          </w:p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еятельность</w:t>
            </w:r>
          </w:p>
        </w:tc>
      </w:tr>
      <w:tr w:rsidR="00D944E4" w:rsidRPr="00AC1D62" w:rsidTr="0068147A">
        <w:tc>
          <w:tcPr>
            <w:tcW w:w="51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/игры: «По ровненькой дорожке»,</w:t>
            </w:r>
          </w:p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«Перепрыгни через ручеек» </w:t>
            </w:r>
          </w:p>
        </w:tc>
        <w:tc>
          <w:tcPr>
            <w:tcW w:w="2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крепить с детьми ходьбу, приседания, прыжки. Упражнять в ловле мягкой игрушк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гровая</w:t>
            </w:r>
          </w:p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еятельность</w:t>
            </w:r>
          </w:p>
        </w:tc>
      </w:tr>
      <w:tr w:rsidR="00D944E4" w:rsidRPr="00AC1D62" w:rsidTr="0068147A">
        <w:tc>
          <w:tcPr>
            <w:tcW w:w="51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/игры: «Раз, два, три ко мне беги»,</w:t>
            </w:r>
          </w:p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«Найди свой домик»</w:t>
            </w:r>
          </w:p>
        </w:tc>
        <w:tc>
          <w:tcPr>
            <w:tcW w:w="2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пражнять детей в ходьбе парами по территории детского сада; закреплять прыжки на двух ногах через препятствия; бег в прямом направлени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гровая</w:t>
            </w:r>
          </w:p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еятельность</w:t>
            </w:r>
          </w:p>
        </w:tc>
      </w:tr>
      <w:tr w:rsidR="00D944E4" w:rsidRPr="00AC1D62" w:rsidTr="0068147A">
        <w:tc>
          <w:tcPr>
            <w:tcW w:w="51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</w:p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/игры: «Веселые обезьянки», «Поезд»</w:t>
            </w:r>
          </w:p>
        </w:tc>
        <w:tc>
          <w:tcPr>
            <w:tcW w:w="2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пражнять детей в метании вдаль двумя руками из-за головы; приучать сохранять направление при метании предмет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гровая</w:t>
            </w:r>
          </w:p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еятельность </w:t>
            </w:r>
          </w:p>
        </w:tc>
      </w:tr>
      <w:tr w:rsidR="00D944E4" w:rsidRPr="00AC1D62" w:rsidTr="0068147A">
        <w:tc>
          <w:tcPr>
            <w:tcW w:w="51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/игры: «Солнышко и буря», «Пузырь»</w:t>
            </w:r>
          </w:p>
        </w:tc>
        <w:tc>
          <w:tcPr>
            <w:tcW w:w="2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пражнять детей в метании вдаль одной рукой; закрепить прыжки на двух ногах в длину с места. Развивать координацию движений. Воспитывать внимание и умение сдерживать себя</w:t>
            </w:r>
          </w:p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гровая</w:t>
            </w:r>
          </w:p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еятельность</w:t>
            </w:r>
          </w:p>
        </w:tc>
      </w:tr>
      <w:tr w:rsidR="00D944E4" w:rsidRPr="00AC1D62" w:rsidTr="0068147A">
        <w:tc>
          <w:tcPr>
            <w:tcW w:w="51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/игры: «Ловля оленей», «Найди свой домик»</w:t>
            </w:r>
          </w:p>
        </w:tc>
        <w:tc>
          <w:tcPr>
            <w:tcW w:w="2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Совершенствовать умение метания в горизонтальную цель; </w:t>
            </w:r>
            <w:proofErr w:type="gramStart"/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ыжках</w:t>
            </w:r>
            <w:proofErr w:type="gramEnd"/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на двух ногах с продвижением вперед. Развивать глазомер, чувство равновесия, координацию движений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гровая</w:t>
            </w:r>
          </w:p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еятельность</w:t>
            </w:r>
          </w:p>
        </w:tc>
      </w:tr>
      <w:tr w:rsidR="00D944E4" w:rsidRPr="00AC1D62" w:rsidTr="0068147A">
        <w:trPr>
          <w:trHeight w:val="714"/>
        </w:trPr>
        <w:tc>
          <w:tcPr>
            <w:tcW w:w="51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/игры: «Санки в ворота», «Охотники и зайцы»</w:t>
            </w:r>
          </w:p>
        </w:tc>
        <w:tc>
          <w:tcPr>
            <w:tcW w:w="2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пражнять детей в метании снежков на дальность, в беге наперегонки, катании на санках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гровая</w:t>
            </w:r>
          </w:p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еятельность</w:t>
            </w:r>
          </w:p>
        </w:tc>
      </w:tr>
      <w:tr w:rsidR="00D944E4" w:rsidRPr="00AC1D62" w:rsidTr="0068147A">
        <w:tc>
          <w:tcPr>
            <w:tcW w:w="51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/игры: «Кто быстрее </w:t>
            </w: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добежит», «Кто дальше бросит снежок»</w:t>
            </w:r>
          </w:p>
        </w:tc>
        <w:tc>
          <w:tcPr>
            <w:tcW w:w="2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Закреплять бег в прямом направлении, метание снежков правой и </w:t>
            </w: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левой рукой на дальность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Игровая</w:t>
            </w:r>
          </w:p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деятельность</w:t>
            </w:r>
          </w:p>
        </w:tc>
      </w:tr>
      <w:tr w:rsidR="00D944E4" w:rsidRPr="00AC1D62" w:rsidTr="0068147A">
        <w:tc>
          <w:tcPr>
            <w:tcW w:w="51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/игры: «Зайка беленький сидит», «По снежному мосту»</w:t>
            </w:r>
          </w:p>
        </w:tc>
        <w:tc>
          <w:tcPr>
            <w:tcW w:w="2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пражнять детей в ходьбе по снежному валу. Закреплять умение сохранять равновесие, спрыгивать, не мешая друг другу. Воспитывать смелость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гровая</w:t>
            </w:r>
          </w:p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еятельность</w:t>
            </w:r>
          </w:p>
        </w:tc>
      </w:tr>
      <w:tr w:rsidR="00D944E4" w:rsidRPr="00AC1D62" w:rsidTr="0068147A">
        <w:tc>
          <w:tcPr>
            <w:tcW w:w="51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/игры: «По ровненькой дорожке»,</w:t>
            </w:r>
          </w:p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«Перепрыгни  </w:t>
            </w: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учеек» </w:t>
            </w:r>
          </w:p>
        </w:tc>
        <w:tc>
          <w:tcPr>
            <w:tcW w:w="2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крепить с детьми ходьбу, приседания, прыжки. Упражнять в ловле мягкой игрушк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гровая</w:t>
            </w:r>
          </w:p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еятельность</w:t>
            </w:r>
          </w:p>
        </w:tc>
      </w:tr>
      <w:tr w:rsidR="00D944E4" w:rsidRPr="00AC1D62" w:rsidTr="0068147A">
        <w:trPr>
          <w:trHeight w:val="848"/>
        </w:trPr>
        <w:tc>
          <w:tcPr>
            <w:tcW w:w="51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/игры: «Мы веселые ребята»,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                             </w:t>
            </w: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«Быстро в колонну»</w:t>
            </w:r>
          </w:p>
        </w:tc>
        <w:tc>
          <w:tcPr>
            <w:tcW w:w="2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пражнять в прыжках на двух ногах с продвижением вперед между предметами. Развивать равновесие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гровая</w:t>
            </w:r>
          </w:p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еятельность</w:t>
            </w:r>
          </w:p>
        </w:tc>
      </w:tr>
      <w:tr w:rsidR="00D944E4" w:rsidRPr="00AC1D62" w:rsidTr="0068147A">
        <w:tc>
          <w:tcPr>
            <w:tcW w:w="51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/игры: «Найди свой домик», «Достать до предмета»</w:t>
            </w:r>
          </w:p>
        </w:tc>
        <w:tc>
          <w:tcPr>
            <w:tcW w:w="2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пражнять в ходьбе по веревке приставным шагом, руки на поясе, развивать равновесие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гровая деятельность</w:t>
            </w:r>
          </w:p>
        </w:tc>
      </w:tr>
      <w:tr w:rsidR="00D944E4" w:rsidRPr="00AC1D62" w:rsidTr="0068147A">
        <w:tc>
          <w:tcPr>
            <w:tcW w:w="51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/игры: «Мышеловка», «Пройди, не урони»</w:t>
            </w:r>
          </w:p>
        </w:tc>
        <w:tc>
          <w:tcPr>
            <w:tcW w:w="2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пражнять в метании снежков в цель правой рукой. Развивать меткость, глазомер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гровая</w:t>
            </w:r>
          </w:p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еятельность</w:t>
            </w:r>
          </w:p>
        </w:tc>
      </w:tr>
      <w:tr w:rsidR="00D944E4" w:rsidRPr="00AC1D62" w:rsidTr="0068147A">
        <w:tc>
          <w:tcPr>
            <w:tcW w:w="51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/игры: «Горелки», «Сделай фигуру»</w:t>
            </w:r>
          </w:p>
        </w:tc>
        <w:tc>
          <w:tcPr>
            <w:tcW w:w="2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пражнять в перешагивании через предметы, закреплять навык равновесия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гровая</w:t>
            </w:r>
          </w:p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еятельность</w:t>
            </w:r>
          </w:p>
        </w:tc>
      </w:tr>
      <w:tr w:rsidR="00D944E4" w:rsidRPr="00AC1D62" w:rsidTr="0068147A">
        <w:tc>
          <w:tcPr>
            <w:tcW w:w="51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иагностика</w:t>
            </w:r>
          </w:p>
          <w:p w:rsidR="00D944E4" w:rsidRPr="00BD0861" w:rsidRDefault="00D944E4" w:rsidP="0068147A">
            <w:pPr>
              <w:spacing w:after="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гра «Зайка серенький сидит»</w:t>
            </w:r>
          </w:p>
          <w:p w:rsidR="00D944E4" w:rsidRPr="00BD0861" w:rsidRDefault="00D944E4" w:rsidP="0068147A">
            <w:pPr>
              <w:spacing w:after="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гра «Куры в огороде»</w:t>
            </w:r>
          </w:p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гра «Лохматый пес»</w:t>
            </w:r>
          </w:p>
        </w:tc>
        <w:tc>
          <w:tcPr>
            <w:tcW w:w="241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ыявить умения детей согласовывать свои движения с движениями других, начинать и заканчивать движения одновременно</w:t>
            </w:r>
          </w:p>
          <w:p w:rsidR="00D944E4" w:rsidRPr="00BD0861" w:rsidRDefault="00D944E4" w:rsidP="0068147A">
            <w:pPr>
              <w:spacing w:after="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ыявить умения детей реагировать на сигнал и действовать в соответствии с ним</w:t>
            </w:r>
          </w:p>
          <w:p w:rsidR="00D944E4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ыявить умения детей выполнять физические упражнения, принимать активное участие в подвижных играх</w:t>
            </w:r>
          </w:p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D944E4" w:rsidRPr="00AC1D62" w:rsidTr="0068147A">
        <w:tc>
          <w:tcPr>
            <w:tcW w:w="51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1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944E4" w:rsidRPr="00AC1D62" w:rsidTr="0068147A">
        <w:tc>
          <w:tcPr>
            <w:tcW w:w="51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/игры: «</w:t>
            </w:r>
            <w:proofErr w:type="spellStart"/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Ловишки-перебежки</w:t>
            </w:r>
            <w:proofErr w:type="spellEnd"/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», «Позвони в погремушку», эстафеты с большим мячом</w:t>
            </w:r>
          </w:p>
        </w:tc>
        <w:tc>
          <w:tcPr>
            <w:tcW w:w="2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пражнять детей в ходьбе и беге с чередованием. Повторить игры с бегом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гровая</w:t>
            </w:r>
          </w:p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еятельность</w:t>
            </w:r>
          </w:p>
        </w:tc>
      </w:tr>
      <w:tr w:rsidR="00D944E4" w:rsidRPr="00AC1D62" w:rsidTr="0068147A">
        <w:trPr>
          <w:trHeight w:val="579"/>
        </w:trPr>
        <w:tc>
          <w:tcPr>
            <w:tcW w:w="51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/игры: «Зайцы и волк»</w:t>
            </w:r>
          </w:p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«Зайка серый умывается» </w:t>
            </w:r>
          </w:p>
        </w:tc>
        <w:tc>
          <w:tcPr>
            <w:tcW w:w="2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пражнять детей в непрерывном беге, прокатывании обруча. Повторить игровые упражнения с прыжками, с мячом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гровая</w:t>
            </w:r>
          </w:p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еятельность</w:t>
            </w:r>
          </w:p>
        </w:tc>
      </w:tr>
      <w:tr w:rsidR="00D944E4" w:rsidRPr="00AC1D62" w:rsidTr="0068147A">
        <w:tc>
          <w:tcPr>
            <w:tcW w:w="51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/игры: «Сбей кеглю», </w:t>
            </w: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«Пробеги, не задень», «С кочки на кочку»</w:t>
            </w:r>
          </w:p>
        </w:tc>
        <w:tc>
          <w:tcPr>
            <w:tcW w:w="2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родолжать учить детей бегу на скорость; повторить игровые </w:t>
            </w: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упражнения на равновесие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Игровая</w:t>
            </w:r>
          </w:p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деятельность</w:t>
            </w:r>
          </w:p>
        </w:tc>
      </w:tr>
      <w:tr w:rsidR="00D944E4" w:rsidRPr="00AC1D62" w:rsidTr="0068147A">
        <w:trPr>
          <w:trHeight w:val="564"/>
        </w:trPr>
        <w:tc>
          <w:tcPr>
            <w:tcW w:w="51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Игры с бегом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                        </w:t>
            </w: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«Птички и котята»</w:t>
            </w:r>
          </w:p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Игры с ползаньем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«Котята и щенята»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звивать реакцию детей на сигнал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гровая деятельность </w:t>
            </w:r>
          </w:p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D944E4" w:rsidRPr="00AC1D62" w:rsidTr="0068147A">
        <w:tc>
          <w:tcPr>
            <w:tcW w:w="51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гры с бегом</w:t>
            </w:r>
          </w:p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«Перелет птиц»</w:t>
            </w:r>
          </w:p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«Подбрось – поймай»</w:t>
            </w:r>
          </w:p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портивные эстафеты </w:t>
            </w:r>
          </w:p>
        </w:tc>
        <w:tc>
          <w:tcPr>
            <w:tcW w:w="2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звивать глазомер, меткость; умение бегать, не наталкиваясь друг на друга. Закреплять умение подбрасывать мяч вверх и ловить его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гровая</w:t>
            </w:r>
          </w:p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еятельность</w:t>
            </w:r>
          </w:p>
        </w:tc>
      </w:tr>
      <w:tr w:rsidR="00D944E4" w:rsidRPr="00AC1D62" w:rsidTr="0068147A">
        <w:trPr>
          <w:trHeight w:val="860"/>
        </w:trPr>
        <w:tc>
          <w:tcPr>
            <w:tcW w:w="51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гры на ориентировку в пространстве</w:t>
            </w:r>
            <w:proofErr w:type="gramStart"/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                       </w:t>
            </w: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</w:t>
            </w:r>
            <w:proofErr w:type="gramEnd"/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йди, где спрятано»</w:t>
            </w:r>
          </w:p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гры по желанию детей </w:t>
            </w:r>
          </w:p>
        </w:tc>
        <w:tc>
          <w:tcPr>
            <w:tcW w:w="2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звивать координацию движений, упражнять в прыжках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гровая</w:t>
            </w:r>
          </w:p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еятельность</w:t>
            </w:r>
          </w:p>
        </w:tc>
      </w:tr>
      <w:tr w:rsidR="00D944E4" w:rsidRPr="00AC1D62" w:rsidTr="0068147A">
        <w:trPr>
          <w:cantSplit/>
          <w:trHeight w:val="379"/>
        </w:trPr>
        <w:tc>
          <w:tcPr>
            <w:tcW w:w="51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/игры: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                                </w:t>
            </w: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«Попади в корзину»,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«Мяч в кругу», «Горелки»</w:t>
            </w:r>
          </w:p>
        </w:tc>
        <w:tc>
          <w:tcPr>
            <w:tcW w:w="2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звивать меткость, глазомер, реакцию на сигнал. Закреплять ходьбу и бег по кругу, сохраняя равновесие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гровая</w:t>
            </w:r>
          </w:p>
          <w:p w:rsidR="00D944E4" w:rsidRPr="00BD0861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D086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еятельность</w:t>
            </w:r>
          </w:p>
        </w:tc>
      </w:tr>
    </w:tbl>
    <w:p w:rsidR="00D944E4" w:rsidRDefault="00D944E4" w:rsidP="00D944E4">
      <w:pPr>
        <w:pStyle w:val="6"/>
        <w:spacing w:before="0" w:after="0" w:line="240" w:lineRule="auto"/>
        <w:jc w:val="center"/>
        <w:rPr>
          <w:rFonts w:ascii="Times New Roman" w:hAnsi="Times New Roman"/>
          <w:iCs/>
          <w:sz w:val="28"/>
          <w:szCs w:val="28"/>
          <w:lang w:eastAsia="ru-RU"/>
        </w:rPr>
      </w:pPr>
    </w:p>
    <w:p w:rsidR="00235846" w:rsidRDefault="00235846" w:rsidP="00D944E4">
      <w:pPr>
        <w:pStyle w:val="6"/>
        <w:spacing w:before="0" w:after="0" w:line="240" w:lineRule="auto"/>
        <w:jc w:val="center"/>
        <w:rPr>
          <w:rFonts w:ascii="Times New Roman" w:hAnsi="Times New Roman"/>
          <w:iCs/>
          <w:sz w:val="28"/>
          <w:szCs w:val="28"/>
          <w:lang w:eastAsia="ru-RU"/>
        </w:rPr>
      </w:pPr>
    </w:p>
    <w:p w:rsidR="00D944E4" w:rsidRPr="00645114" w:rsidRDefault="00D944E4" w:rsidP="00D944E4">
      <w:pPr>
        <w:pStyle w:val="6"/>
        <w:spacing w:before="0" w:after="0" w:line="240" w:lineRule="auto"/>
        <w:jc w:val="center"/>
        <w:rPr>
          <w:rFonts w:ascii="Times New Roman" w:hAnsi="Times New Roman"/>
          <w:iCs/>
          <w:sz w:val="28"/>
          <w:szCs w:val="28"/>
          <w:lang w:eastAsia="ru-RU"/>
        </w:rPr>
      </w:pPr>
      <w:r w:rsidRPr="00645114">
        <w:rPr>
          <w:rFonts w:ascii="Times New Roman" w:hAnsi="Times New Roman"/>
          <w:iCs/>
          <w:sz w:val="28"/>
          <w:szCs w:val="28"/>
          <w:lang w:eastAsia="ru-RU"/>
        </w:rPr>
        <w:t xml:space="preserve">Анализ передового педагогического опыта по </w:t>
      </w:r>
      <w:proofErr w:type="spellStart"/>
      <w:r w:rsidRPr="00645114">
        <w:rPr>
          <w:rFonts w:ascii="Times New Roman" w:hAnsi="Times New Roman"/>
          <w:iCs/>
          <w:sz w:val="28"/>
          <w:szCs w:val="28"/>
          <w:lang w:eastAsia="ru-RU"/>
        </w:rPr>
        <w:t>здоровьесберегающим</w:t>
      </w:r>
      <w:proofErr w:type="spellEnd"/>
    </w:p>
    <w:p w:rsidR="00D944E4" w:rsidRDefault="00D944E4" w:rsidP="00D944E4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64511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ологиям, применяемым</w:t>
      </w:r>
      <w:r w:rsidRPr="0064511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на физкультурных занятиях</w:t>
      </w:r>
    </w:p>
    <w:p w:rsidR="00D944E4" w:rsidRPr="00003169" w:rsidRDefault="00D944E4" w:rsidP="00D944E4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tbl>
      <w:tblPr>
        <w:tblW w:w="14033" w:type="dxa"/>
        <w:tblInd w:w="250" w:type="dxa"/>
        <w:tblBorders>
          <w:top w:val="single" w:sz="8" w:space="0" w:color="008000"/>
          <w:left w:val="single" w:sz="8" w:space="0" w:color="008000"/>
          <w:bottom w:val="single" w:sz="8" w:space="0" w:color="008000"/>
          <w:right w:val="single" w:sz="8" w:space="0" w:color="008000"/>
          <w:insideH w:val="single" w:sz="8" w:space="0" w:color="008000"/>
          <w:insideV w:val="single" w:sz="8" w:space="0" w:color="008000"/>
        </w:tblBorders>
        <w:tblLayout w:type="fixed"/>
        <w:tblLook w:val="0000"/>
      </w:tblPr>
      <w:tblGrid>
        <w:gridCol w:w="3544"/>
        <w:gridCol w:w="3402"/>
        <w:gridCol w:w="7087"/>
      </w:tblGrid>
      <w:tr w:rsidR="00D944E4" w:rsidRPr="00003169" w:rsidTr="0068147A">
        <w:tc>
          <w:tcPr>
            <w:tcW w:w="3544" w:type="dxa"/>
          </w:tcPr>
          <w:p w:rsidR="00D944E4" w:rsidRPr="00003169" w:rsidRDefault="00D944E4" w:rsidP="0068147A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16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402" w:type="dxa"/>
          </w:tcPr>
          <w:p w:rsidR="00D944E4" w:rsidRPr="00003169" w:rsidRDefault="00D944E4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16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Автор технологии</w:t>
            </w:r>
          </w:p>
        </w:tc>
        <w:tc>
          <w:tcPr>
            <w:tcW w:w="7087" w:type="dxa"/>
          </w:tcPr>
          <w:p w:rsidR="00D944E4" w:rsidRPr="00003169" w:rsidRDefault="00D944E4" w:rsidP="0068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316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ль применения</w:t>
            </w:r>
          </w:p>
        </w:tc>
      </w:tr>
      <w:tr w:rsidR="00D944E4" w:rsidRPr="00645114" w:rsidTr="0068147A">
        <w:tc>
          <w:tcPr>
            <w:tcW w:w="3544" w:type="dxa"/>
          </w:tcPr>
          <w:p w:rsidR="00D944E4" w:rsidRPr="00645114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</w:t>
            </w:r>
            <w:proofErr w:type="spellStart"/>
            <w:r w:rsidRPr="00645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сохождение</w:t>
            </w:r>
            <w:proofErr w:type="spellEnd"/>
            <w:r w:rsidRPr="00645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занятие без маек</w:t>
            </w:r>
          </w:p>
        </w:tc>
        <w:tc>
          <w:tcPr>
            <w:tcW w:w="3402" w:type="dxa"/>
          </w:tcPr>
          <w:p w:rsidR="00D944E4" w:rsidRPr="00645114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45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мановский</w:t>
            </w:r>
            <w:proofErr w:type="spellEnd"/>
            <w:r w:rsidRPr="00645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.Ф., </w:t>
            </w:r>
            <w:proofErr w:type="spellStart"/>
            <w:r w:rsidRPr="00645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ямовская</w:t>
            </w:r>
            <w:proofErr w:type="spellEnd"/>
            <w:r w:rsidRPr="00645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Г.</w:t>
            </w:r>
          </w:p>
        </w:tc>
        <w:tc>
          <w:tcPr>
            <w:tcW w:w="7087" w:type="dxa"/>
          </w:tcPr>
          <w:p w:rsidR="00D944E4" w:rsidRPr="00645114" w:rsidRDefault="00D944E4" w:rsidP="0068147A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плоскостопия, закаливание</w:t>
            </w:r>
          </w:p>
        </w:tc>
      </w:tr>
      <w:tr w:rsidR="00D944E4" w:rsidRPr="00645114" w:rsidTr="0068147A">
        <w:tc>
          <w:tcPr>
            <w:tcW w:w="3544" w:type="dxa"/>
          </w:tcPr>
          <w:p w:rsidR="00D944E4" w:rsidRPr="00645114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ходьба по  «дорожкам здоровья»</w:t>
            </w:r>
          </w:p>
        </w:tc>
        <w:tc>
          <w:tcPr>
            <w:tcW w:w="3402" w:type="dxa"/>
          </w:tcPr>
          <w:p w:rsidR="00D944E4" w:rsidRPr="00645114" w:rsidRDefault="00D944E4" w:rsidP="006814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D944E4" w:rsidRPr="00645114" w:rsidRDefault="00D944E4" w:rsidP="0068147A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плоскостопия</w:t>
            </w:r>
          </w:p>
        </w:tc>
      </w:tr>
      <w:tr w:rsidR="00D944E4" w:rsidRPr="00645114" w:rsidTr="0068147A">
        <w:tc>
          <w:tcPr>
            <w:tcW w:w="3544" w:type="dxa"/>
          </w:tcPr>
          <w:p w:rsidR="00D944E4" w:rsidRPr="00645114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</w:t>
            </w:r>
            <w:proofErr w:type="spellStart"/>
            <w:r w:rsidRPr="00645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тбол-мячи</w:t>
            </w:r>
            <w:proofErr w:type="spellEnd"/>
            <w:r w:rsidRPr="00645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элементы технологии)</w:t>
            </w:r>
          </w:p>
        </w:tc>
        <w:tc>
          <w:tcPr>
            <w:tcW w:w="3402" w:type="dxa"/>
          </w:tcPr>
          <w:p w:rsidR="00D944E4" w:rsidRPr="00645114" w:rsidRDefault="00D944E4" w:rsidP="006814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А. </w:t>
            </w:r>
            <w:proofErr w:type="spellStart"/>
            <w:r w:rsidRPr="00645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апчук</w:t>
            </w:r>
            <w:proofErr w:type="spellEnd"/>
            <w:r w:rsidRPr="00645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45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С.Овчиннико-ва</w:t>
            </w:r>
            <w:proofErr w:type="spellEnd"/>
          </w:p>
        </w:tc>
        <w:tc>
          <w:tcPr>
            <w:tcW w:w="7087" w:type="dxa"/>
          </w:tcPr>
          <w:p w:rsidR="00D944E4" w:rsidRPr="00645114" w:rsidRDefault="00D944E4" w:rsidP="0068147A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координации движений, правильной осанки, </w:t>
            </w:r>
          </w:p>
        </w:tc>
      </w:tr>
      <w:tr w:rsidR="00D944E4" w:rsidRPr="00645114" w:rsidTr="0068147A">
        <w:tc>
          <w:tcPr>
            <w:tcW w:w="3544" w:type="dxa"/>
          </w:tcPr>
          <w:p w:rsidR="00D944E4" w:rsidRPr="00645114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</w:t>
            </w:r>
            <w:proofErr w:type="spellStart"/>
            <w:r w:rsidRPr="00645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тбол-сказки</w:t>
            </w:r>
            <w:proofErr w:type="spellEnd"/>
            <w:r w:rsidRPr="00645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45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тбол-гимнастика</w:t>
            </w:r>
            <w:proofErr w:type="spellEnd"/>
            <w:r w:rsidRPr="00645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гровой </w:t>
            </w:r>
            <w:proofErr w:type="spellStart"/>
            <w:r w:rsidRPr="00645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етчинг</w:t>
            </w:r>
            <w:proofErr w:type="spellEnd"/>
            <w:r w:rsidRPr="00645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  (элементы </w:t>
            </w:r>
            <w:r w:rsidRPr="00645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ехнологии)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</w:tcPr>
          <w:p w:rsidR="00D944E4" w:rsidRPr="00645114" w:rsidRDefault="00D944E4" w:rsidP="0068147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.И.Константинова,  А.Г.Назарова</w:t>
            </w:r>
          </w:p>
        </w:tc>
        <w:tc>
          <w:tcPr>
            <w:tcW w:w="7087" w:type="dxa"/>
          </w:tcPr>
          <w:p w:rsidR="00D944E4" w:rsidRPr="00645114" w:rsidRDefault="00D944E4" w:rsidP="0068147A">
            <w:pPr>
              <w:keepNext/>
              <w:spacing w:after="0" w:line="240" w:lineRule="auto"/>
              <w:ind w:firstLine="72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доброты, взаимопомощи, доверия, дружбы. Привитие интереса к занятиям, развитие компенсаторных возможностей у детей с коррекционных групп</w:t>
            </w:r>
          </w:p>
        </w:tc>
      </w:tr>
      <w:tr w:rsidR="00D944E4" w:rsidRPr="00645114" w:rsidTr="0068147A">
        <w:tc>
          <w:tcPr>
            <w:tcW w:w="3544" w:type="dxa"/>
          </w:tcPr>
          <w:p w:rsidR="00D944E4" w:rsidRPr="00645114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1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* массаж стоп</w:t>
            </w:r>
          </w:p>
        </w:tc>
        <w:tc>
          <w:tcPr>
            <w:tcW w:w="3402" w:type="dxa"/>
          </w:tcPr>
          <w:p w:rsidR="00D944E4" w:rsidRPr="00645114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D944E4" w:rsidRPr="00645114" w:rsidRDefault="00D944E4" w:rsidP="0068147A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645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плоскостопия</w:t>
            </w:r>
          </w:p>
        </w:tc>
      </w:tr>
      <w:tr w:rsidR="00D944E4" w:rsidRPr="00645114" w:rsidTr="0068147A">
        <w:tc>
          <w:tcPr>
            <w:tcW w:w="3544" w:type="dxa"/>
          </w:tcPr>
          <w:p w:rsidR="00D944E4" w:rsidRPr="00645114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4511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* использование приемов мышечной релаксации</w:t>
            </w:r>
          </w:p>
        </w:tc>
        <w:tc>
          <w:tcPr>
            <w:tcW w:w="3402" w:type="dxa"/>
          </w:tcPr>
          <w:p w:rsidR="00D944E4" w:rsidRPr="00645114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Джекобсон</w:t>
            </w:r>
          </w:p>
        </w:tc>
        <w:tc>
          <w:tcPr>
            <w:tcW w:w="7087" w:type="dxa"/>
          </w:tcPr>
          <w:p w:rsidR="00D944E4" w:rsidRPr="00645114" w:rsidRDefault="00D944E4" w:rsidP="0068147A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становление дыхания, снятие мышечного напряжения</w:t>
            </w:r>
          </w:p>
        </w:tc>
      </w:tr>
      <w:tr w:rsidR="00D944E4" w:rsidRPr="00645114" w:rsidTr="0068147A">
        <w:tc>
          <w:tcPr>
            <w:tcW w:w="3544" w:type="dxa"/>
          </w:tcPr>
          <w:p w:rsidR="00D944E4" w:rsidRPr="00645114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4511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* </w:t>
            </w:r>
            <w:proofErr w:type="spellStart"/>
            <w:r w:rsidRPr="0064511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сихогимнастика</w:t>
            </w:r>
            <w:proofErr w:type="spellEnd"/>
            <w:r w:rsidRPr="0064511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645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элементы технологии)</w:t>
            </w:r>
          </w:p>
        </w:tc>
        <w:tc>
          <w:tcPr>
            <w:tcW w:w="3402" w:type="dxa"/>
          </w:tcPr>
          <w:p w:rsidR="00D944E4" w:rsidRPr="00645114" w:rsidRDefault="00D944E4" w:rsidP="0068147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И.Чистякова </w:t>
            </w:r>
          </w:p>
        </w:tc>
        <w:tc>
          <w:tcPr>
            <w:tcW w:w="7087" w:type="dxa"/>
          </w:tcPr>
          <w:p w:rsidR="00D944E4" w:rsidRPr="00645114" w:rsidRDefault="00D944E4" w:rsidP="0068147A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ятие </w:t>
            </w:r>
            <w:proofErr w:type="spellStart"/>
            <w:r w:rsidRPr="00645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эмоционального</w:t>
            </w:r>
            <w:proofErr w:type="spellEnd"/>
            <w:r w:rsidRPr="00645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яжения, расслабление</w:t>
            </w:r>
          </w:p>
        </w:tc>
      </w:tr>
      <w:tr w:rsidR="00D944E4" w:rsidRPr="00645114" w:rsidTr="0068147A">
        <w:tc>
          <w:tcPr>
            <w:tcW w:w="3544" w:type="dxa"/>
          </w:tcPr>
          <w:p w:rsidR="00D944E4" w:rsidRPr="00645114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4511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* Легкий поглаживающий массаж</w:t>
            </w:r>
          </w:p>
        </w:tc>
        <w:tc>
          <w:tcPr>
            <w:tcW w:w="3402" w:type="dxa"/>
          </w:tcPr>
          <w:p w:rsidR="00D944E4" w:rsidRPr="00645114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Т.Кудрявцев</w:t>
            </w:r>
          </w:p>
        </w:tc>
        <w:tc>
          <w:tcPr>
            <w:tcW w:w="7087" w:type="dxa"/>
          </w:tcPr>
          <w:p w:rsidR="00D944E4" w:rsidRPr="00645114" w:rsidRDefault="00D944E4" w:rsidP="0068147A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ятие мышечного  напряжения, расслабление</w:t>
            </w:r>
          </w:p>
        </w:tc>
      </w:tr>
      <w:tr w:rsidR="00D944E4" w:rsidRPr="00645114" w:rsidTr="0068147A">
        <w:tc>
          <w:tcPr>
            <w:tcW w:w="3544" w:type="dxa"/>
          </w:tcPr>
          <w:p w:rsidR="00D944E4" w:rsidRPr="00645114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4511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* Дыхательные и звуковые упражнения</w:t>
            </w:r>
          </w:p>
        </w:tc>
        <w:tc>
          <w:tcPr>
            <w:tcW w:w="3402" w:type="dxa"/>
          </w:tcPr>
          <w:p w:rsidR="00D944E4" w:rsidRPr="00645114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Т.Кудрявцев</w:t>
            </w:r>
          </w:p>
        </w:tc>
        <w:tc>
          <w:tcPr>
            <w:tcW w:w="7087" w:type="dxa"/>
          </w:tcPr>
          <w:p w:rsidR="00D944E4" w:rsidRPr="00645114" w:rsidRDefault="00D944E4" w:rsidP="0068147A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становление дыхания после нагрузки</w:t>
            </w:r>
          </w:p>
        </w:tc>
      </w:tr>
      <w:tr w:rsidR="00D944E4" w:rsidRPr="00645114" w:rsidTr="0068147A">
        <w:tc>
          <w:tcPr>
            <w:tcW w:w="3544" w:type="dxa"/>
          </w:tcPr>
          <w:p w:rsidR="00D944E4" w:rsidRPr="00645114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4511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* Точечный </w:t>
            </w:r>
            <w:proofErr w:type="spellStart"/>
            <w:r w:rsidRPr="0064511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амомассаж</w:t>
            </w:r>
            <w:proofErr w:type="spellEnd"/>
            <w:r w:rsidRPr="0064511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массаж волшебных точек</w:t>
            </w:r>
          </w:p>
        </w:tc>
        <w:tc>
          <w:tcPr>
            <w:tcW w:w="3402" w:type="dxa"/>
          </w:tcPr>
          <w:p w:rsidR="00D944E4" w:rsidRPr="00645114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анская </w:t>
            </w:r>
          </w:p>
        </w:tc>
        <w:tc>
          <w:tcPr>
            <w:tcW w:w="7087" w:type="dxa"/>
          </w:tcPr>
          <w:p w:rsidR="00D944E4" w:rsidRPr="00645114" w:rsidRDefault="00D944E4" w:rsidP="0068147A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яция биологически активных точек для улучшения работы органов дыхания, для защиты организма от простудных заболеваний, снятие нервно-эмоционального напряжения</w:t>
            </w:r>
          </w:p>
        </w:tc>
      </w:tr>
      <w:tr w:rsidR="00D944E4" w:rsidRPr="00645114" w:rsidTr="0068147A">
        <w:tc>
          <w:tcPr>
            <w:tcW w:w="3544" w:type="dxa"/>
          </w:tcPr>
          <w:p w:rsidR="00D944E4" w:rsidRPr="00645114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Музыкально-ритмический комплекс (ритмическая гимнастика и ритмопластика)</w:t>
            </w:r>
          </w:p>
        </w:tc>
        <w:tc>
          <w:tcPr>
            <w:tcW w:w="3402" w:type="dxa"/>
          </w:tcPr>
          <w:p w:rsidR="00D944E4" w:rsidRPr="00645114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И. Буренина, </w:t>
            </w:r>
          </w:p>
          <w:p w:rsidR="00D944E4" w:rsidRPr="00645114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45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рилева</w:t>
            </w:r>
            <w:proofErr w:type="spellEnd"/>
            <w:r w:rsidRPr="00645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.Е., Сайкина Е.Г. (СА-ФИ-ДАНСЕ)</w:t>
            </w:r>
          </w:p>
        </w:tc>
        <w:tc>
          <w:tcPr>
            <w:tcW w:w="7087" w:type="dxa"/>
          </w:tcPr>
          <w:p w:rsidR="00D944E4" w:rsidRPr="00645114" w:rsidRDefault="00D944E4" w:rsidP="0068147A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ботка определенных двигательных навыков, развитие гармонии движений,</w:t>
            </w:r>
          </w:p>
          <w:p w:rsidR="00D944E4" w:rsidRPr="00645114" w:rsidRDefault="00D944E4" w:rsidP="0068147A">
            <w:pPr>
              <w:widowControl w:val="0"/>
              <w:shd w:val="clear" w:color="auto" w:fill="FFFFFF"/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auto"/>
              <w:ind w:right="132" w:firstLine="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чувство ритма, умение согласовывать движения с музыкой</w:t>
            </w:r>
          </w:p>
          <w:p w:rsidR="00D944E4" w:rsidRPr="00645114" w:rsidRDefault="00D944E4" w:rsidP="0068147A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944E4" w:rsidRPr="00645114" w:rsidTr="0068147A">
        <w:tc>
          <w:tcPr>
            <w:tcW w:w="3544" w:type="dxa"/>
          </w:tcPr>
          <w:p w:rsidR="00D944E4" w:rsidRPr="00645114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4511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* Звуковая дыхательная гимнастика</w:t>
            </w:r>
          </w:p>
        </w:tc>
        <w:tc>
          <w:tcPr>
            <w:tcW w:w="3402" w:type="dxa"/>
          </w:tcPr>
          <w:p w:rsidR="00D944E4" w:rsidRPr="00645114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А.Лобанов</w:t>
            </w:r>
          </w:p>
        </w:tc>
        <w:tc>
          <w:tcPr>
            <w:tcW w:w="7087" w:type="dxa"/>
          </w:tcPr>
          <w:p w:rsidR="00D944E4" w:rsidRPr="00645114" w:rsidRDefault="00D944E4" w:rsidP="0068147A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становление дыхания</w:t>
            </w:r>
          </w:p>
        </w:tc>
      </w:tr>
      <w:tr w:rsidR="00D944E4" w:rsidRPr="00645114" w:rsidTr="0068147A">
        <w:tc>
          <w:tcPr>
            <w:tcW w:w="3544" w:type="dxa"/>
          </w:tcPr>
          <w:p w:rsidR="00D944E4" w:rsidRPr="00645114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4511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* зрительная гимнастика</w:t>
            </w:r>
          </w:p>
        </w:tc>
        <w:tc>
          <w:tcPr>
            <w:tcW w:w="3402" w:type="dxa"/>
          </w:tcPr>
          <w:p w:rsidR="00D944E4" w:rsidRPr="00645114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45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Чупаха</w:t>
            </w:r>
            <w:proofErr w:type="spellEnd"/>
          </w:p>
        </w:tc>
        <w:tc>
          <w:tcPr>
            <w:tcW w:w="7087" w:type="dxa"/>
          </w:tcPr>
          <w:p w:rsidR="00D944E4" w:rsidRPr="00645114" w:rsidRDefault="00D944E4" w:rsidP="0068147A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снижения зрения</w:t>
            </w:r>
          </w:p>
        </w:tc>
      </w:tr>
      <w:tr w:rsidR="00D944E4" w:rsidRPr="00645114" w:rsidTr="0068147A">
        <w:tc>
          <w:tcPr>
            <w:tcW w:w="3544" w:type="dxa"/>
          </w:tcPr>
          <w:p w:rsidR="00D944E4" w:rsidRPr="00645114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4511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* пальчиковая гимнастика</w:t>
            </w:r>
          </w:p>
        </w:tc>
        <w:tc>
          <w:tcPr>
            <w:tcW w:w="3402" w:type="dxa"/>
          </w:tcPr>
          <w:p w:rsidR="00D944E4" w:rsidRPr="00645114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D944E4" w:rsidRPr="00645114" w:rsidRDefault="00D944E4" w:rsidP="0068147A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мелких движений кисти, подвижности пальцев рук, умения выполнять движения в соответствии со словами</w:t>
            </w:r>
          </w:p>
        </w:tc>
      </w:tr>
    </w:tbl>
    <w:p w:rsidR="00D944E4" w:rsidRDefault="00D944E4" w:rsidP="00D944E4">
      <w:pPr>
        <w:pStyle w:val="a6"/>
      </w:pPr>
    </w:p>
    <w:p w:rsidR="00E6278E" w:rsidRDefault="00E6278E" w:rsidP="00D944E4">
      <w:pPr>
        <w:pStyle w:val="a6"/>
      </w:pPr>
    </w:p>
    <w:p w:rsidR="00E6278E" w:rsidRDefault="00E6278E" w:rsidP="00D944E4">
      <w:pPr>
        <w:pStyle w:val="a6"/>
      </w:pPr>
    </w:p>
    <w:p w:rsidR="00E6278E" w:rsidRDefault="00E6278E" w:rsidP="00D944E4">
      <w:pPr>
        <w:pStyle w:val="a6"/>
      </w:pPr>
    </w:p>
    <w:p w:rsidR="00E6278E" w:rsidRDefault="00E6278E" w:rsidP="00D944E4">
      <w:pPr>
        <w:pStyle w:val="a6"/>
      </w:pPr>
    </w:p>
    <w:p w:rsidR="00D944E4" w:rsidRPr="00235846" w:rsidRDefault="00D944E4" w:rsidP="00235846">
      <w:pPr>
        <w:pStyle w:val="a6"/>
        <w:ind w:left="720"/>
        <w:jc w:val="center"/>
        <w:rPr>
          <w:sz w:val="28"/>
          <w:szCs w:val="28"/>
        </w:rPr>
      </w:pPr>
      <w:r w:rsidRPr="00CD5CB3">
        <w:rPr>
          <w:b/>
          <w:bCs/>
          <w:sz w:val="28"/>
          <w:szCs w:val="28"/>
          <w:lang w:val="en-US"/>
        </w:rPr>
        <w:lastRenderedPageBreak/>
        <w:t>III</w:t>
      </w:r>
      <w:proofErr w:type="gramStart"/>
      <w:r w:rsidRPr="00CD5CB3">
        <w:rPr>
          <w:b/>
          <w:bCs/>
          <w:sz w:val="28"/>
          <w:szCs w:val="28"/>
        </w:rPr>
        <w:t>.  Организационный</w:t>
      </w:r>
      <w:proofErr w:type="gramEnd"/>
      <w:r w:rsidRPr="00CD5CB3">
        <w:rPr>
          <w:b/>
          <w:bCs/>
          <w:sz w:val="28"/>
          <w:szCs w:val="28"/>
        </w:rPr>
        <w:t xml:space="preserve"> раздел.</w:t>
      </w:r>
    </w:p>
    <w:p w:rsidR="00D944E4" w:rsidRPr="00235846" w:rsidRDefault="00D944E4" w:rsidP="00235846">
      <w:pPr>
        <w:pStyle w:val="a6"/>
        <w:jc w:val="center"/>
        <w:rPr>
          <w:b/>
          <w:sz w:val="28"/>
          <w:szCs w:val="28"/>
        </w:rPr>
      </w:pPr>
      <w:r w:rsidRPr="00CD5CB3">
        <w:rPr>
          <w:b/>
          <w:sz w:val="28"/>
          <w:szCs w:val="28"/>
        </w:rPr>
        <w:t>3.1. Учебно – методическое обеспечение Программы</w:t>
      </w:r>
    </w:p>
    <w:tbl>
      <w:tblPr>
        <w:tblW w:w="15389" w:type="dxa"/>
        <w:jc w:val="center"/>
        <w:tblCellSpacing w:w="75" w:type="dxa"/>
        <w:tblInd w:w="-24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4747"/>
        <w:gridCol w:w="2122"/>
        <w:gridCol w:w="2602"/>
        <w:gridCol w:w="5918"/>
      </w:tblGrid>
      <w:tr w:rsidR="00D944E4" w:rsidRPr="00AC1D62" w:rsidTr="00981708">
        <w:trPr>
          <w:trHeight w:val="319"/>
          <w:tblCellSpacing w:w="75" w:type="dxa"/>
          <w:jc w:val="center"/>
        </w:trPr>
        <w:tc>
          <w:tcPr>
            <w:tcW w:w="490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A7DBD" w:rsidRDefault="00D944E4" w:rsidP="006814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Основная общеобразовательная программа «Радуга». Программа воспитания, образования и развития детей от 2 до 7 лет в условиях детского сада. Т.И. Гризик, Т.Н. Доронова, Е.В. Соловьева, С.Г. Якобсон; </w:t>
            </w:r>
            <w:proofErr w:type="spellStart"/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</w:t>
            </w:r>
            <w:proofErr w:type="spellEnd"/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к. Е.В. Соловьева.– М.</w:t>
            </w:r>
            <w:proofErr w:type="gramStart"/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свещение, 2010. – 111с.</w:t>
            </w:r>
          </w:p>
          <w:p w:rsidR="00D944E4" w:rsidRPr="00BA7DBD" w:rsidRDefault="00D944E4" w:rsidP="006814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BA7D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оспитание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и развитие детей 3 – 4</w:t>
            </w:r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 в детском саду: метод. руководство для воспитателей, работающих по программе «Радуга»</w:t>
            </w:r>
            <w:proofErr w:type="gramStart"/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Н. Доронова, В.В. </w:t>
            </w:r>
            <w:proofErr w:type="spellStart"/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.И. Гризик и др.; сост. Т.Н. Доронова. – 2-е изд. – М. : Просвещение, 2006. – 192с.</w:t>
            </w:r>
          </w:p>
          <w:p w:rsidR="00D944E4" w:rsidRPr="00BA7DBD" w:rsidRDefault="00D944E4" w:rsidP="0068147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944E4" w:rsidRPr="00AC1D62" w:rsidTr="00981708">
        <w:trPr>
          <w:trHeight w:val="771"/>
          <w:tblCellSpacing w:w="75" w:type="dxa"/>
          <w:jc w:val="center"/>
        </w:trPr>
        <w:tc>
          <w:tcPr>
            <w:tcW w:w="15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A7DBD" w:rsidRDefault="00D944E4" w:rsidP="0068147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</w:t>
            </w:r>
          </w:p>
          <w:p w:rsidR="00D944E4" w:rsidRPr="00BA7DBD" w:rsidRDefault="00D944E4" w:rsidP="0068147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A7DBD" w:rsidRDefault="00D944E4" w:rsidP="0068147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о-речевое развитие</w:t>
            </w:r>
          </w:p>
          <w:p w:rsidR="00D944E4" w:rsidRPr="00BA7DBD" w:rsidRDefault="00D944E4" w:rsidP="0068147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A7DBD" w:rsidRDefault="00D944E4" w:rsidP="0068147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ое развитие</w:t>
            </w:r>
          </w:p>
          <w:p w:rsidR="00D944E4" w:rsidRPr="00BA7DBD" w:rsidRDefault="00D944E4" w:rsidP="0068147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A7DBD" w:rsidRDefault="00D944E4" w:rsidP="0068147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A7D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удожественно-эстетическое</w:t>
            </w:r>
            <w:proofErr w:type="gramEnd"/>
            <w:r w:rsidRPr="00BA7D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звития</w:t>
            </w:r>
          </w:p>
        </w:tc>
      </w:tr>
      <w:tr w:rsidR="00D944E4" w:rsidRPr="00AC1D62" w:rsidTr="00981708">
        <w:trPr>
          <w:trHeight w:val="155"/>
          <w:tblCellSpacing w:w="75" w:type="dxa"/>
          <w:jc w:val="center"/>
        </w:trPr>
        <w:tc>
          <w:tcPr>
            <w:tcW w:w="4903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A7DBD" w:rsidRDefault="00D944E4" w:rsidP="0068147A">
            <w:pPr>
              <w:spacing w:before="100" w:beforeAutospacing="1" w:after="0" w:line="1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полнительные образовательные программы</w:t>
            </w:r>
          </w:p>
        </w:tc>
      </w:tr>
      <w:tr w:rsidR="00D944E4" w:rsidRPr="00AC1D62" w:rsidTr="00981708">
        <w:trPr>
          <w:trHeight w:val="1489"/>
          <w:tblCellSpacing w:w="75" w:type="dxa"/>
          <w:jc w:val="center"/>
        </w:trPr>
        <w:tc>
          <w:tcPr>
            <w:tcW w:w="15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A7DBD" w:rsidRDefault="00D944E4" w:rsidP="0068147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рограмма воспитания и обучения» - под редакцией М.А. Васильевой, раздел </w:t>
            </w:r>
            <w:r w:rsidRPr="00BA7D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Физическое воспитание»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A7DBD" w:rsidRDefault="00D944E4" w:rsidP="0068147A">
            <w:pPr>
              <w:spacing w:after="0" w:line="240" w:lineRule="auto"/>
              <w:ind w:left="176" w:hanging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Юный эколог» С.Н. Николаева – экологическое воспитание;</w:t>
            </w:r>
          </w:p>
          <w:p w:rsidR="00D944E4" w:rsidRPr="00BA7DBD" w:rsidRDefault="00D944E4" w:rsidP="0068147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A7DBD" w:rsidRDefault="00D944E4" w:rsidP="0068147A">
            <w:pPr>
              <w:spacing w:after="0" w:line="240" w:lineRule="auto"/>
              <w:ind w:left="2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сновы безопасности детей дошкольного возраста» - авторы </w:t>
            </w:r>
            <w:proofErr w:type="spellStart"/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Б.Стеркина</w:t>
            </w:r>
            <w:proofErr w:type="spellEnd"/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.Н..Авдеева, О.Л Князева;</w:t>
            </w:r>
          </w:p>
          <w:p w:rsidR="00D944E4" w:rsidRPr="00BA7DBD" w:rsidRDefault="00D944E4" w:rsidP="0068147A">
            <w:pPr>
              <w:spacing w:after="0" w:line="240" w:lineRule="auto"/>
              <w:ind w:left="223" w:hanging="2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Я – человек» - автор С.А. Козлова</w:t>
            </w:r>
          </w:p>
        </w:tc>
        <w:tc>
          <w:tcPr>
            <w:tcW w:w="1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A7DBD" w:rsidRDefault="00D944E4" w:rsidP="0068147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расота. Радость. Творчество» - автор Т.С. Комарова;</w:t>
            </w:r>
          </w:p>
          <w:p w:rsidR="00D944E4" w:rsidRPr="00BA7DBD" w:rsidRDefault="00D944E4" w:rsidP="0068147A">
            <w:pPr>
              <w:spacing w:after="0" w:line="240" w:lineRule="auto"/>
              <w:ind w:left="317" w:hanging="6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D944E4" w:rsidRPr="00BA7DBD" w:rsidRDefault="00D944E4" w:rsidP="0068147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D944E4" w:rsidRDefault="00D944E4" w:rsidP="00D944E4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A7D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981708" w:rsidRPr="00BA7DBD" w:rsidRDefault="00981708" w:rsidP="00D944E4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574" w:type="dxa"/>
        <w:jc w:val="center"/>
        <w:tblCellSpacing w:w="75" w:type="dxa"/>
        <w:tblInd w:w="-13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3688"/>
        <w:gridCol w:w="3232"/>
        <w:gridCol w:w="3287"/>
        <w:gridCol w:w="4367"/>
      </w:tblGrid>
      <w:tr w:rsidR="00D944E4" w:rsidRPr="00AC1D62" w:rsidTr="00AF4BA4">
        <w:trPr>
          <w:tblCellSpacing w:w="75" w:type="dxa"/>
          <w:jc w:val="center"/>
        </w:trPr>
        <w:tc>
          <w:tcPr>
            <w:tcW w:w="1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A7DBD" w:rsidRDefault="00D944E4" w:rsidP="00681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Физическое развитие</w:t>
            </w:r>
          </w:p>
        </w:tc>
        <w:tc>
          <w:tcPr>
            <w:tcW w:w="10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A7DBD" w:rsidRDefault="00D944E4" w:rsidP="0068147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о-речевое развитие</w:t>
            </w:r>
          </w:p>
        </w:tc>
        <w:tc>
          <w:tcPr>
            <w:tcW w:w="10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A7DBD" w:rsidRDefault="00D944E4" w:rsidP="0068147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о - коммуникативное</w:t>
            </w:r>
            <w:r w:rsidRPr="00BA7D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звитие</w:t>
            </w:r>
          </w:p>
        </w:tc>
        <w:tc>
          <w:tcPr>
            <w:tcW w:w="1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A7DBD" w:rsidRDefault="00D944E4" w:rsidP="0068147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</w:tr>
      <w:tr w:rsidR="00D944E4" w:rsidRPr="00AC1D62" w:rsidTr="00AF4BA4">
        <w:trPr>
          <w:tblCellSpacing w:w="75" w:type="dxa"/>
          <w:jc w:val="center"/>
        </w:trPr>
        <w:tc>
          <w:tcPr>
            <w:tcW w:w="11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A7DBD" w:rsidRDefault="00D944E4" w:rsidP="0068147A">
            <w:pPr>
              <w:spacing w:after="0" w:line="240" w:lineRule="auto"/>
              <w:ind w:left="142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Пензулаева</w:t>
            </w:r>
            <w:proofErr w:type="spellEnd"/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анятия по физкультуре для детей младшей, средней, старшей и подготовительной к школе групп».</w:t>
            </w:r>
          </w:p>
          <w:p w:rsidR="00D944E4" w:rsidRPr="00BA7DBD" w:rsidRDefault="00D944E4" w:rsidP="006814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Л.Д.Глазырина «Физическая культура дошкольника».</w:t>
            </w:r>
          </w:p>
          <w:p w:rsidR="00D944E4" w:rsidRPr="00BA7DBD" w:rsidRDefault="00D944E4" w:rsidP="006814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Рунова М.А. Двигательная активность ребенка в детском саду. Пособие для педагогов дошкольных учреждений.</w:t>
            </w:r>
          </w:p>
          <w:p w:rsidR="00D944E4" w:rsidRPr="00BA7DBD" w:rsidRDefault="00D944E4" w:rsidP="006814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Л.И.Пензулаева. Оздоровительная гимнастика для детей дошкольного возраста (3-7 лет). </w:t>
            </w:r>
            <w:proofErr w:type="spellStart"/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:Гуманит</w:t>
            </w:r>
            <w:proofErr w:type="spellEnd"/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зд. Центр ВЛАДОС, 2003</w:t>
            </w:r>
          </w:p>
          <w:p w:rsidR="00D944E4" w:rsidRPr="00BA7DBD" w:rsidRDefault="00D944E4" w:rsidP="0068147A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D944E4" w:rsidRPr="00BA7DBD" w:rsidRDefault="00D944E4" w:rsidP="0068147A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A7DBD" w:rsidRDefault="00D944E4" w:rsidP="006814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В. «Учусь говорить» </w:t>
            </w:r>
            <w:proofErr w:type="gramStart"/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м</w:t>
            </w:r>
            <w:proofErr w:type="gramEnd"/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тодические рекомендации для воспитателей, работающих с детьми 3-6 лет по программе «Радуга» /В.В. </w:t>
            </w:r>
            <w:proofErr w:type="spellStart"/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– 6-е изд. – М. : Просвещение, 2004. – 159с.</w:t>
            </w:r>
          </w:p>
          <w:p w:rsidR="00D944E4" w:rsidRPr="00BA7DBD" w:rsidRDefault="00D944E4" w:rsidP="006814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Гризик Т.И. «Познаю мир» : метод</w:t>
            </w:r>
            <w:proofErr w:type="gramStart"/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омендации для воспитателей, работающих по программе «Радуга» / Т.И. Гризик– 4-е изд. – М. : Просвещение, 2004. – 160с.</w:t>
            </w:r>
          </w:p>
          <w:p w:rsidR="00D944E4" w:rsidRPr="00BA7DBD" w:rsidRDefault="00D944E4" w:rsidP="006814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В.В. </w:t>
            </w:r>
            <w:proofErr w:type="spellStart"/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азвитие речи</w:t>
            </w:r>
          </w:p>
          <w:p w:rsidR="00D944E4" w:rsidRPr="00BA7DBD" w:rsidRDefault="00D944E4" w:rsidP="0068147A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4, 4-6 лет» Учебно-наглядное пособие.</w:t>
            </w:r>
          </w:p>
          <w:p w:rsidR="00D944E4" w:rsidRPr="00BA7DBD" w:rsidRDefault="00D944E4" w:rsidP="006814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Занятия по развитию речи в детском саду. Программа и конспекты. Книга для воспитателей детского </w:t>
            </w:r>
            <w:proofErr w:type="spellStart"/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а</w:t>
            </w:r>
            <w:proofErr w:type="spellEnd"/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О.С. Ушакова, </w:t>
            </w:r>
            <w:proofErr w:type="spellStart"/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Г.Арушанова</w:t>
            </w:r>
            <w:proofErr w:type="spellEnd"/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.И. Максаков, Е.М. Струнина, Т.М. </w:t>
            </w:r>
            <w:proofErr w:type="spellStart"/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тайкина</w:t>
            </w:r>
            <w:proofErr w:type="spellEnd"/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д ред. О.с. Ушаковой. – М.: Изд-во «Совершенство», 1999. – 384с.</w:t>
            </w:r>
          </w:p>
          <w:p w:rsidR="00D944E4" w:rsidRPr="00BA7DBD" w:rsidRDefault="00D944E4" w:rsidP="006814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Ушакова О.С., Гавриш Н.В. Знакомим дошкольников с литературой: Конспекты занятий. – М.: ТЦ Сфера, 2008. – 224с. (Программа развития).</w:t>
            </w:r>
          </w:p>
          <w:p w:rsidR="00D944E4" w:rsidRPr="00BA7DBD" w:rsidRDefault="00D944E4" w:rsidP="006814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Соловьева Е.В. математика и логика для дошкольников: метод</w:t>
            </w:r>
            <w:proofErr w:type="gramStart"/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омендации для воспитателей, работающих по программе «Радуга» /Е.В. Соловьева– 2-е изд. – М. : Просвещение, 2000. – 157с.</w:t>
            </w:r>
          </w:p>
          <w:p w:rsidR="00D944E4" w:rsidRPr="00BA7DBD" w:rsidRDefault="00D944E4" w:rsidP="006814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Колесникова Е.В. Математика для детей 4 -5 лет: Методическое пособие к рабочей тетради. – М.: ТЦ Сфера, 2009. – 80с.</w:t>
            </w:r>
          </w:p>
          <w:p w:rsidR="00D944E4" w:rsidRPr="00BA7DBD" w:rsidRDefault="00D944E4" w:rsidP="006814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Колесникова Е.В. Я считаю до пяти</w:t>
            </w:r>
            <w:proofErr w:type="gramStart"/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очая </w:t>
            </w:r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традь для детей 4 – 5 лет. – М.: ТЦ Сфера, 2010. – 64с.</w:t>
            </w:r>
          </w:p>
          <w:p w:rsidR="00D944E4" w:rsidRPr="00BA7DBD" w:rsidRDefault="00D944E4" w:rsidP="006814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Николаева С.Н. «Методика экологического воспитания в детском саду: работа с детьми сред</w:t>
            </w:r>
            <w:proofErr w:type="gramStart"/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. групп дет. сада: кн. для воспитателей дет. сада / С.Н. Николаева. – 5-е изд. – М.: Просвещение, 2004. – 208с., 8 л. ил.</w:t>
            </w:r>
          </w:p>
          <w:p w:rsidR="00D944E4" w:rsidRPr="00BA7DBD" w:rsidRDefault="00D944E4" w:rsidP="006814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Николаева С.Н. «Юный эколог» Программно-методические материалы;</w:t>
            </w:r>
          </w:p>
          <w:p w:rsidR="00D944E4" w:rsidRDefault="00D944E4" w:rsidP="006814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. </w:t>
            </w:r>
            <w:proofErr w:type="spellStart"/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ркина</w:t>
            </w:r>
            <w:proofErr w:type="spellEnd"/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Б. Основы безопасности детей дошкольного возраста. Учебно-наглядное (демонстрационное) пособие по формированию навыков умения вести себя безопасно при общении с другими людьми, сверстниками во время игр, на улицах города и в домашней обстановке;</w:t>
            </w:r>
          </w:p>
          <w:p w:rsidR="00AF4BA4" w:rsidRPr="00BA7DBD" w:rsidRDefault="00AF4BA4" w:rsidP="006814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683593">
              <w:rPr>
                <w:rFonts w:ascii="Times New Roman" w:hAnsi="Times New Roman"/>
                <w:sz w:val="24"/>
                <w:szCs w:val="24"/>
              </w:rPr>
              <w:t xml:space="preserve">Гончарова Е.В. Экология для малышей: </w:t>
            </w:r>
            <w:r w:rsidRPr="00683593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ие рекомендации для педагогических работников дошкольных образовательных учреждений/ под общ</w:t>
            </w:r>
            <w:proofErr w:type="gramStart"/>
            <w:r w:rsidRPr="0068359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835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8359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83593">
              <w:rPr>
                <w:rFonts w:ascii="Times New Roman" w:hAnsi="Times New Roman"/>
                <w:sz w:val="24"/>
                <w:szCs w:val="24"/>
              </w:rPr>
              <w:t>ед. Г.Н. Гребенюк. Тюмень: Изд-во ИПОС СО РАН ,2000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A7DBD" w:rsidRDefault="00D944E4" w:rsidP="006814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 Авдеева Н.Н. Безопасность. Программно-методические материалы по развитию социально-коммуникативных навыков и безопасного поведения детей дошкольного возраста.</w:t>
            </w:r>
          </w:p>
          <w:p w:rsidR="00D944E4" w:rsidRPr="00BA7DBD" w:rsidRDefault="00D944E4" w:rsidP="006814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Буре С.Р. Дружные ребята. Пособие для воспитателей дошкольных образовательных учреждений и родителей.</w:t>
            </w:r>
          </w:p>
          <w:p w:rsidR="00D944E4" w:rsidRPr="00BA7DBD" w:rsidRDefault="00D944E4" w:rsidP="006814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С.А.Козлова. Учебно-методические материалы.</w:t>
            </w:r>
          </w:p>
          <w:p w:rsidR="00D944E4" w:rsidRPr="00BA7DBD" w:rsidRDefault="00D944E4" w:rsidP="006814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ир животных;</w:t>
            </w:r>
          </w:p>
          <w:p w:rsidR="00D944E4" w:rsidRPr="00BA7DBD" w:rsidRDefault="00D944E4" w:rsidP="006814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Я и мое тело;</w:t>
            </w:r>
          </w:p>
          <w:p w:rsidR="00D944E4" w:rsidRPr="00BA7DBD" w:rsidRDefault="00D944E4" w:rsidP="006814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ир человека;</w:t>
            </w:r>
          </w:p>
          <w:p w:rsidR="00D944E4" w:rsidRPr="00BA7DBD" w:rsidRDefault="00D944E4" w:rsidP="006814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ир растений и грибов и др.</w:t>
            </w:r>
          </w:p>
          <w:p w:rsidR="00D944E4" w:rsidRPr="00BA7DBD" w:rsidRDefault="00D944E4" w:rsidP="006814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Князева О.Л. Я, ты, мы: </w:t>
            </w:r>
            <w:proofErr w:type="spellStart"/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</w:t>
            </w:r>
            <w:proofErr w:type="spellEnd"/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spellStart"/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оцион</w:t>
            </w:r>
            <w:proofErr w:type="spellEnd"/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витие детей от 3 до 6 лет: Учеб</w:t>
            </w:r>
            <w:proofErr w:type="gramStart"/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тод. пособие для воспитателей </w:t>
            </w:r>
            <w:proofErr w:type="spellStart"/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</w:t>
            </w:r>
            <w:proofErr w:type="spellEnd"/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</w:t>
            </w:r>
            <w:proofErr w:type="spellEnd"/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учреждений / О.Л. Князева, Р.Б. </w:t>
            </w:r>
            <w:proofErr w:type="spellStart"/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ркина</w:t>
            </w:r>
            <w:proofErr w:type="spellEnd"/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– М.: Просвещение, 2004. – 93с.</w:t>
            </w:r>
          </w:p>
          <w:p w:rsidR="00D944E4" w:rsidRPr="00BA7DBD" w:rsidRDefault="00D944E4" w:rsidP="0068147A">
            <w:pPr>
              <w:spacing w:after="0" w:line="240" w:lineRule="auto"/>
              <w:ind w:left="404" w:hanging="4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D944E4" w:rsidRPr="00BA7DBD" w:rsidRDefault="00D944E4" w:rsidP="0068147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D944E4" w:rsidRPr="00BA7DBD" w:rsidRDefault="00D944E4" w:rsidP="0068147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A7DBD" w:rsidRDefault="00D944E4" w:rsidP="006814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Грибовская А.А. Детям о народном искусстве. Наглядные материалы по ознакомлению детей от 3 до 7 лет с русским декоративно-прикладным искусством;</w:t>
            </w:r>
          </w:p>
          <w:p w:rsidR="00D944E4" w:rsidRPr="00BA7DBD" w:rsidRDefault="00D944E4" w:rsidP="006814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Доронова Т.Н. Дошкольникам об искусстве. Учебно-наглядное пособие (несброшюрованный альбом) для детей младшего, среднего, старшего дошкольного возраста;</w:t>
            </w:r>
          </w:p>
          <w:p w:rsidR="00D944E4" w:rsidRPr="00BA7DBD" w:rsidRDefault="00D944E4" w:rsidP="006814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Доронова Т.Н. Природа, искусство, изобразительная деятельность детей: метод</w:t>
            </w:r>
            <w:proofErr w:type="gramStart"/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омендации для воспитателей, работающих с детьми 3 – 6 лет по программе «Радуга» / Т.Н. Доронова. – 5-е изд. – М.: Просвещение, 2004. – 160с.</w:t>
            </w:r>
          </w:p>
          <w:p w:rsidR="00D944E4" w:rsidRPr="00BA7DBD" w:rsidRDefault="00D944E4" w:rsidP="006814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Л.А. Топоркова, Т.Н. Доронова. Сделаю сам. Дидактический альбом для занятий по ручному труду.</w:t>
            </w:r>
          </w:p>
          <w:p w:rsidR="00D944E4" w:rsidRPr="00BA7DBD" w:rsidRDefault="00D944E4" w:rsidP="006814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А.А. </w:t>
            </w:r>
            <w:proofErr w:type="spellStart"/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бовская</w:t>
            </w:r>
            <w:proofErr w:type="spellEnd"/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Готовимся к празднику. Художественный труд в детском саду и семье</w:t>
            </w:r>
          </w:p>
          <w:p w:rsidR="00D944E4" w:rsidRPr="00BA7DBD" w:rsidRDefault="00D944E4" w:rsidP="006814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6.петрова Т.И., Сергеева Е.Л., Петрова Е.С. Театрализованные игры в детском саду. Разработки занятий для всех возрастных групп с методическими рекомендациями. – М.: Школьная Пресса, 2004. – 128 </w:t>
            </w:r>
            <w:proofErr w:type="gramStart"/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944E4" w:rsidRPr="00BA7DBD" w:rsidRDefault="00D944E4" w:rsidP="006814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Колдина Д.Н. Лепка с детьми 4 – 5 лет. Конспекты занятий. – М.: МОЗАИКА-СИНТЕЗ, 2009. – 48с.</w:t>
            </w:r>
          </w:p>
          <w:p w:rsidR="00D944E4" w:rsidRPr="00BA7DBD" w:rsidRDefault="00D944E4" w:rsidP="006814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Колдина Д.Н Аппликация с детьми 4 – 5 лет. Конспекты занятий. – М.: МОЗАИКА-СИНТЕЗ, 2009. – 48с.</w:t>
            </w:r>
          </w:p>
          <w:p w:rsidR="00D944E4" w:rsidRPr="00BA7DBD" w:rsidRDefault="00D944E4" w:rsidP="006814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Колдина Д.Н Рисование с детьми 4-5 лет. Конспекты занятий. – М.: МОЗАИКА-СИНТЕЗ, 2009. – 48с.</w:t>
            </w:r>
          </w:p>
          <w:p w:rsidR="00D944E4" w:rsidRPr="00BA7DBD" w:rsidRDefault="00D944E4" w:rsidP="0068147A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D944E4" w:rsidRPr="00BA7DBD" w:rsidRDefault="00D944E4" w:rsidP="0068147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D944E4" w:rsidRDefault="00D944E4" w:rsidP="00235846">
      <w:pPr>
        <w:pStyle w:val="a7"/>
        <w:rPr>
          <w:rFonts w:ascii="Times New Roman" w:hAnsi="Times New Roman"/>
          <w:b/>
          <w:lang w:eastAsia="ru-RU"/>
        </w:rPr>
      </w:pPr>
    </w:p>
    <w:p w:rsidR="00981708" w:rsidRDefault="00981708" w:rsidP="00D944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81708" w:rsidRDefault="00981708" w:rsidP="00D944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944E4" w:rsidRPr="000337C7" w:rsidRDefault="00D944E4" w:rsidP="00D944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2</w:t>
      </w:r>
      <w:r w:rsidRPr="000337C7">
        <w:rPr>
          <w:rFonts w:ascii="Times New Roman" w:hAnsi="Times New Roman"/>
          <w:b/>
          <w:sz w:val="28"/>
          <w:szCs w:val="28"/>
          <w:lang w:eastAsia="ru-RU"/>
        </w:rPr>
        <w:t>. Режим дня</w:t>
      </w:r>
    </w:p>
    <w:p w:rsidR="00D944E4" w:rsidRPr="005642A4" w:rsidRDefault="00D944E4" w:rsidP="00D944E4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1611"/>
        <w:gridCol w:w="1320"/>
      </w:tblGrid>
      <w:tr w:rsidR="00D944E4" w:rsidRPr="00AC1D62" w:rsidTr="0068147A">
        <w:trPr>
          <w:tblCellSpacing w:w="0" w:type="dxa"/>
        </w:trPr>
        <w:tc>
          <w:tcPr>
            <w:tcW w:w="0" w:type="auto"/>
            <w:vAlign w:val="center"/>
            <w:hideMark/>
          </w:tcPr>
          <w:p w:rsidR="00D944E4" w:rsidRPr="00AC1D62" w:rsidRDefault="00D944E4" w:rsidP="0068147A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5" w:name="5ff74a568c255f1cc417458ccc0ead6b34f20636"/>
            <w:bookmarkStart w:id="16" w:name="0"/>
            <w:bookmarkEnd w:id="15"/>
            <w:bookmarkEnd w:id="16"/>
            <w:r w:rsidRPr="00AC1D62">
              <w:rPr>
                <w:rFonts w:ascii="Times New Roman" w:hAnsi="Times New Roman"/>
                <w:sz w:val="24"/>
                <w:szCs w:val="24"/>
                <w:lang w:eastAsia="ru-RU"/>
              </w:rPr>
              <w:t>Прием детей на улице, осмотр, самостоятельная деятельность, ежедневная утренняя гимнастика</w:t>
            </w:r>
          </w:p>
        </w:tc>
        <w:tc>
          <w:tcPr>
            <w:tcW w:w="0" w:type="auto"/>
            <w:vAlign w:val="center"/>
            <w:hideMark/>
          </w:tcPr>
          <w:p w:rsidR="00D944E4" w:rsidRPr="00AC1D62" w:rsidRDefault="00D944E4" w:rsidP="0068147A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D62">
              <w:rPr>
                <w:rFonts w:ascii="Times New Roman" w:hAnsi="Times New Roman"/>
                <w:sz w:val="24"/>
                <w:szCs w:val="24"/>
                <w:lang w:eastAsia="ru-RU"/>
              </w:rPr>
              <w:t>7.00 – 8.20</w:t>
            </w:r>
          </w:p>
        </w:tc>
      </w:tr>
      <w:tr w:rsidR="00D944E4" w:rsidRPr="00AC1D62" w:rsidTr="0068147A">
        <w:trPr>
          <w:tblCellSpacing w:w="0" w:type="dxa"/>
        </w:trPr>
        <w:tc>
          <w:tcPr>
            <w:tcW w:w="0" w:type="auto"/>
            <w:vAlign w:val="center"/>
            <w:hideMark/>
          </w:tcPr>
          <w:p w:rsidR="00D944E4" w:rsidRPr="00AC1D62" w:rsidRDefault="00D944E4" w:rsidP="0068147A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D62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0" w:type="auto"/>
            <w:vAlign w:val="center"/>
            <w:hideMark/>
          </w:tcPr>
          <w:p w:rsidR="00D944E4" w:rsidRPr="00AC1D62" w:rsidRDefault="00D944E4" w:rsidP="0068147A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D62">
              <w:rPr>
                <w:rFonts w:ascii="Times New Roman" w:hAnsi="Times New Roman"/>
                <w:sz w:val="24"/>
                <w:szCs w:val="24"/>
                <w:lang w:eastAsia="ru-RU"/>
              </w:rPr>
              <w:t>8.20 – 9.00</w:t>
            </w:r>
          </w:p>
        </w:tc>
      </w:tr>
      <w:tr w:rsidR="00D944E4" w:rsidRPr="00AC1D62" w:rsidTr="0068147A">
        <w:trPr>
          <w:tblCellSpacing w:w="0" w:type="dxa"/>
        </w:trPr>
        <w:tc>
          <w:tcPr>
            <w:tcW w:w="0" w:type="auto"/>
            <w:vAlign w:val="center"/>
            <w:hideMark/>
          </w:tcPr>
          <w:p w:rsidR="00D944E4" w:rsidRPr="00AC1D62" w:rsidRDefault="00D944E4" w:rsidP="0068147A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D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ованная образовательная деятельность </w:t>
            </w:r>
          </w:p>
        </w:tc>
        <w:tc>
          <w:tcPr>
            <w:tcW w:w="0" w:type="auto"/>
            <w:vAlign w:val="center"/>
            <w:hideMark/>
          </w:tcPr>
          <w:p w:rsidR="00D944E4" w:rsidRPr="00AC1D62" w:rsidRDefault="00D944E4" w:rsidP="0068147A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D62">
              <w:rPr>
                <w:rFonts w:ascii="Times New Roman" w:hAnsi="Times New Roman"/>
                <w:sz w:val="24"/>
                <w:szCs w:val="24"/>
                <w:lang w:eastAsia="ru-RU"/>
              </w:rPr>
              <w:t>9.00 – 9.15</w:t>
            </w:r>
          </w:p>
          <w:p w:rsidR="00D944E4" w:rsidRPr="00AC1D62" w:rsidRDefault="00D944E4" w:rsidP="0068147A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D62">
              <w:rPr>
                <w:rFonts w:ascii="Times New Roman" w:hAnsi="Times New Roman"/>
                <w:sz w:val="24"/>
                <w:szCs w:val="24"/>
                <w:lang w:eastAsia="ru-RU"/>
              </w:rPr>
              <w:t>9.25 – 9.40</w:t>
            </w:r>
          </w:p>
        </w:tc>
      </w:tr>
      <w:tr w:rsidR="00D944E4" w:rsidRPr="00AC1D62" w:rsidTr="0068147A">
        <w:trPr>
          <w:tblCellSpacing w:w="0" w:type="dxa"/>
        </w:trPr>
        <w:tc>
          <w:tcPr>
            <w:tcW w:w="0" w:type="auto"/>
            <w:vAlign w:val="center"/>
            <w:hideMark/>
          </w:tcPr>
          <w:p w:rsidR="00D944E4" w:rsidRPr="00AC1D62" w:rsidRDefault="00D944E4" w:rsidP="0068147A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D62">
              <w:rPr>
                <w:rFonts w:ascii="Times New Roman" w:hAnsi="Times New Roman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0" w:type="auto"/>
            <w:vAlign w:val="center"/>
            <w:hideMark/>
          </w:tcPr>
          <w:p w:rsidR="00D944E4" w:rsidRPr="00AC1D62" w:rsidRDefault="00D944E4" w:rsidP="0068147A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D62">
              <w:rPr>
                <w:rFonts w:ascii="Times New Roman" w:hAnsi="Times New Roman"/>
                <w:sz w:val="24"/>
                <w:szCs w:val="24"/>
                <w:lang w:eastAsia="ru-RU"/>
              </w:rPr>
              <w:t>9.40 - 9.50</w:t>
            </w:r>
          </w:p>
        </w:tc>
      </w:tr>
      <w:tr w:rsidR="00D944E4" w:rsidRPr="00AC1D62" w:rsidTr="0068147A">
        <w:trPr>
          <w:tblCellSpacing w:w="0" w:type="dxa"/>
        </w:trPr>
        <w:tc>
          <w:tcPr>
            <w:tcW w:w="0" w:type="auto"/>
            <w:vAlign w:val="center"/>
            <w:hideMark/>
          </w:tcPr>
          <w:p w:rsidR="00D944E4" w:rsidRPr="00AC1D62" w:rsidRDefault="00D944E4" w:rsidP="0068147A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D62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гулке, прогулка (игры, наблюдения, труд)</w:t>
            </w:r>
          </w:p>
        </w:tc>
        <w:tc>
          <w:tcPr>
            <w:tcW w:w="0" w:type="auto"/>
            <w:vAlign w:val="center"/>
            <w:hideMark/>
          </w:tcPr>
          <w:p w:rsidR="00D944E4" w:rsidRPr="00AC1D62" w:rsidRDefault="00D944E4" w:rsidP="0068147A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D62">
              <w:rPr>
                <w:rFonts w:ascii="Times New Roman" w:hAnsi="Times New Roman"/>
                <w:sz w:val="24"/>
                <w:szCs w:val="24"/>
                <w:lang w:eastAsia="ru-RU"/>
              </w:rPr>
              <w:t>9.50 – 12.00</w:t>
            </w:r>
          </w:p>
        </w:tc>
      </w:tr>
      <w:tr w:rsidR="00D944E4" w:rsidRPr="00AC1D62" w:rsidTr="0068147A">
        <w:trPr>
          <w:tblCellSpacing w:w="0" w:type="dxa"/>
        </w:trPr>
        <w:tc>
          <w:tcPr>
            <w:tcW w:w="0" w:type="auto"/>
            <w:vAlign w:val="center"/>
            <w:hideMark/>
          </w:tcPr>
          <w:p w:rsidR="00D944E4" w:rsidRPr="00AC1D62" w:rsidRDefault="00D944E4" w:rsidP="0068147A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D62">
              <w:rPr>
                <w:rFonts w:ascii="Times New Roman" w:hAnsi="Times New Roman"/>
                <w:sz w:val="24"/>
                <w:szCs w:val="24"/>
                <w:lang w:eastAsia="ru-RU"/>
              </w:rPr>
              <w:t>Возвращение с прогулки, самостоятельная игровая деятельность</w:t>
            </w:r>
          </w:p>
        </w:tc>
        <w:tc>
          <w:tcPr>
            <w:tcW w:w="0" w:type="auto"/>
            <w:vAlign w:val="center"/>
            <w:hideMark/>
          </w:tcPr>
          <w:p w:rsidR="00D944E4" w:rsidRPr="00AC1D62" w:rsidRDefault="00D944E4" w:rsidP="0068147A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D62">
              <w:rPr>
                <w:rFonts w:ascii="Times New Roman" w:hAnsi="Times New Roman"/>
                <w:sz w:val="24"/>
                <w:szCs w:val="24"/>
                <w:lang w:eastAsia="ru-RU"/>
              </w:rPr>
              <w:t>12.00 – 12.20</w:t>
            </w:r>
          </w:p>
        </w:tc>
      </w:tr>
      <w:tr w:rsidR="00D944E4" w:rsidRPr="00AC1D62" w:rsidTr="0068147A">
        <w:trPr>
          <w:tblCellSpacing w:w="0" w:type="dxa"/>
        </w:trPr>
        <w:tc>
          <w:tcPr>
            <w:tcW w:w="0" w:type="auto"/>
            <w:vAlign w:val="center"/>
            <w:hideMark/>
          </w:tcPr>
          <w:p w:rsidR="00D944E4" w:rsidRPr="00AC1D62" w:rsidRDefault="00D944E4" w:rsidP="0068147A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D62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0" w:type="auto"/>
            <w:vAlign w:val="center"/>
            <w:hideMark/>
          </w:tcPr>
          <w:p w:rsidR="00D944E4" w:rsidRPr="00AC1D62" w:rsidRDefault="00D944E4" w:rsidP="0068147A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D62">
              <w:rPr>
                <w:rFonts w:ascii="Times New Roman" w:hAnsi="Times New Roman"/>
                <w:sz w:val="24"/>
                <w:szCs w:val="24"/>
                <w:lang w:eastAsia="ru-RU"/>
              </w:rPr>
              <w:t>12.20 – 12.50</w:t>
            </w:r>
          </w:p>
        </w:tc>
      </w:tr>
      <w:tr w:rsidR="00D944E4" w:rsidRPr="00AC1D62" w:rsidTr="0068147A">
        <w:trPr>
          <w:tblCellSpacing w:w="0" w:type="dxa"/>
        </w:trPr>
        <w:tc>
          <w:tcPr>
            <w:tcW w:w="0" w:type="auto"/>
            <w:vAlign w:val="center"/>
            <w:hideMark/>
          </w:tcPr>
          <w:p w:rsidR="00D944E4" w:rsidRPr="00AC1D62" w:rsidRDefault="00D944E4" w:rsidP="0068147A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D62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0" w:type="auto"/>
            <w:vAlign w:val="center"/>
            <w:hideMark/>
          </w:tcPr>
          <w:p w:rsidR="00D944E4" w:rsidRPr="00AC1D62" w:rsidRDefault="00D944E4" w:rsidP="0068147A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D62">
              <w:rPr>
                <w:rFonts w:ascii="Times New Roman" w:hAnsi="Times New Roman"/>
                <w:sz w:val="24"/>
                <w:szCs w:val="24"/>
                <w:lang w:eastAsia="ru-RU"/>
              </w:rPr>
              <w:t>12.50 – 15.00</w:t>
            </w:r>
          </w:p>
        </w:tc>
      </w:tr>
      <w:tr w:rsidR="00D944E4" w:rsidRPr="00AC1D62" w:rsidTr="0068147A">
        <w:trPr>
          <w:tblCellSpacing w:w="0" w:type="dxa"/>
        </w:trPr>
        <w:tc>
          <w:tcPr>
            <w:tcW w:w="0" w:type="auto"/>
            <w:vAlign w:val="center"/>
            <w:hideMark/>
          </w:tcPr>
          <w:p w:rsidR="00D944E4" w:rsidRPr="00AC1D62" w:rsidRDefault="00D944E4" w:rsidP="0068147A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D62">
              <w:rPr>
                <w:rFonts w:ascii="Times New Roman" w:hAnsi="Times New Roman"/>
                <w:sz w:val="24"/>
                <w:szCs w:val="24"/>
                <w:lang w:eastAsia="ru-RU"/>
              </w:rPr>
              <w:t>Постепенный подъем, совместная деятельность (оздоровительные мероприятия: воздушные, водные процедуры)</w:t>
            </w:r>
          </w:p>
        </w:tc>
        <w:tc>
          <w:tcPr>
            <w:tcW w:w="0" w:type="auto"/>
            <w:vAlign w:val="center"/>
            <w:hideMark/>
          </w:tcPr>
          <w:p w:rsidR="00D944E4" w:rsidRPr="00AC1D62" w:rsidRDefault="00D944E4" w:rsidP="0068147A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D62">
              <w:rPr>
                <w:rFonts w:ascii="Times New Roman" w:hAnsi="Times New Roman"/>
                <w:sz w:val="24"/>
                <w:szCs w:val="24"/>
                <w:lang w:eastAsia="ru-RU"/>
              </w:rPr>
              <w:t>15.00 – 15.10</w:t>
            </w:r>
          </w:p>
        </w:tc>
      </w:tr>
      <w:tr w:rsidR="00D944E4" w:rsidRPr="00AC1D62" w:rsidTr="0068147A">
        <w:trPr>
          <w:tblCellSpacing w:w="0" w:type="dxa"/>
        </w:trPr>
        <w:tc>
          <w:tcPr>
            <w:tcW w:w="0" w:type="auto"/>
            <w:vAlign w:val="center"/>
            <w:hideMark/>
          </w:tcPr>
          <w:p w:rsidR="00D944E4" w:rsidRPr="00AC1D62" w:rsidRDefault="00D944E4" w:rsidP="0068147A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D62">
              <w:rPr>
                <w:rFonts w:ascii="Times New Roman" w:hAnsi="Times New Roman"/>
                <w:sz w:val="24"/>
                <w:szCs w:val="24"/>
                <w:lang w:eastAsia="ru-RU"/>
              </w:rPr>
              <w:t>Игры, самостоятельная деятельность детей</w:t>
            </w:r>
          </w:p>
        </w:tc>
        <w:tc>
          <w:tcPr>
            <w:tcW w:w="0" w:type="auto"/>
            <w:vAlign w:val="center"/>
            <w:hideMark/>
          </w:tcPr>
          <w:p w:rsidR="00D944E4" w:rsidRPr="00AC1D62" w:rsidRDefault="00D944E4" w:rsidP="0068147A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D62">
              <w:rPr>
                <w:rFonts w:ascii="Times New Roman" w:hAnsi="Times New Roman"/>
                <w:sz w:val="24"/>
                <w:szCs w:val="24"/>
                <w:lang w:eastAsia="ru-RU"/>
              </w:rPr>
              <w:t>15.10 – 15.40</w:t>
            </w:r>
          </w:p>
        </w:tc>
      </w:tr>
      <w:tr w:rsidR="00D944E4" w:rsidRPr="00AC1D62" w:rsidTr="0068147A">
        <w:trPr>
          <w:tblCellSpacing w:w="0" w:type="dxa"/>
        </w:trPr>
        <w:tc>
          <w:tcPr>
            <w:tcW w:w="0" w:type="auto"/>
            <w:vAlign w:val="center"/>
            <w:hideMark/>
          </w:tcPr>
          <w:p w:rsidR="00D944E4" w:rsidRPr="00AC1D62" w:rsidRDefault="00D944E4" w:rsidP="0068147A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D62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деятельность (чтение художественной литературы)</w:t>
            </w:r>
          </w:p>
        </w:tc>
        <w:tc>
          <w:tcPr>
            <w:tcW w:w="0" w:type="auto"/>
            <w:vAlign w:val="center"/>
            <w:hideMark/>
          </w:tcPr>
          <w:p w:rsidR="00D944E4" w:rsidRPr="00AC1D62" w:rsidRDefault="00D944E4" w:rsidP="0068147A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D62">
              <w:rPr>
                <w:rFonts w:ascii="Times New Roman" w:hAnsi="Times New Roman"/>
                <w:sz w:val="24"/>
                <w:szCs w:val="24"/>
                <w:lang w:eastAsia="ru-RU"/>
              </w:rPr>
              <w:t>15.40 – 15.50</w:t>
            </w:r>
          </w:p>
        </w:tc>
      </w:tr>
      <w:tr w:rsidR="00D944E4" w:rsidRPr="00AC1D62" w:rsidTr="0068147A">
        <w:trPr>
          <w:tblCellSpacing w:w="0" w:type="dxa"/>
        </w:trPr>
        <w:tc>
          <w:tcPr>
            <w:tcW w:w="0" w:type="auto"/>
            <w:vAlign w:val="center"/>
            <w:hideMark/>
          </w:tcPr>
          <w:p w:rsidR="00D944E4" w:rsidRPr="00AC1D62" w:rsidRDefault="00D944E4" w:rsidP="0068147A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D62">
              <w:rPr>
                <w:rFonts w:ascii="Times New Roman" w:hAnsi="Times New Roman"/>
                <w:sz w:val="24"/>
                <w:szCs w:val="24"/>
                <w:lang w:eastAsia="ru-RU"/>
              </w:rPr>
              <w:t>Уплотненный полдник с включением блюд ужина</w:t>
            </w:r>
          </w:p>
        </w:tc>
        <w:tc>
          <w:tcPr>
            <w:tcW w:w="0" w:type="auto"/>
            <w:vAlign w:val="center"/>
            <w:hideMark/>
          </w:tcPr>
          <w:p w:rsidR="00D944E4" w:rsidRPr="00AC1D62" w:rsidRDefault="00D944E4" w:rsidP="0068147A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D62">
              <w:rPr>
                <w:rFonts w:ascii="Times New Roman" w:hAnsi="Times New Roman"/>
                <w:sz w:val="24"/>
                <w:szCs w:val="24"/>
                <w:lang w:eastAsia="ru-RU"/>
              </w:rPr>
              <w:t>15.50 – 16.10</w:t>
            </w:r>
          </w:p>
        </w:tc>
      </w:tr>
      <w:tr w:rsidR="00D944E4" w:rsidRPr="00AC1D62" w:rsidTr="0068147A">
        <w:trPr>
          <w:tblCellSpacing w:w="0" w:type="dxa"/>
        </w:trPr>
        <w:tc>
          <w:tcPr>
            <w:tcW w:w="0" w:type="auto"/>
            <w:vAlign w:val="center"/>
            <w:hideMark/>
          </w:tcPr>
          <w:p w:rsidR="00D944E4" w:rsidRPr="00AC1D62" w:rsidRDefault="00D944E4" w:rsidP="0068147A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D62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0" w:type="auto"/>
            <w:vAlign w:val="center"/>
            <w:hideMark/>
          </w:tcPr>
          <w:p w:rsidR="00D944E4" w:rsidRPr="00AC1D62" w:rsidRDefault="00D944E4" w:rsidP="0068147A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D62">
              <w:rPr>
                <w:rFonts w:ascii="Times New Roman" w:hAnsi="Times New Roman"/>
                <w:sz w:val="24"/>
                <w:szCs w:val="24"/>
                <w:lang w:eastAsia="ru-RU"/>
              </w:rPr>
              <w:t>16.10 – 17.00</w:t>
            </w:r>
          </w:p>
        </w:tc>
      </w:tr>
      <w:tr w:rsidR="00D944E4" w:rsidRPr="00AC1D62" w:rsidTr="0068147A">
        <w:trPr>
          <w:tblCellSpacing w:w="0" w:type="dxa"/>
        </w:trPr>
        <w:tc>
          <w:tcPr>
            <w:tcW w:w="0" w:type="auto"/>
            <w:vAlign w:val="center"/>
            <w:hideMark/>
          </w:tcPr>
          <w:p w:rsidR="00D944E4" w:rsidRPr="00AC1D62" w:rsidRDefault="00D944E4" w:rsidP="0068147A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D62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0" w:type="auto"/>
            <w:vAlign w:val="center"/>
            <w:hideMark/>
          </w:tcPr>
          <w:p w:rsidR="00D944E4" w:rsidRPr="00AC1D62" w:rsidRDefault="00D944E4" w:rsidP="0068147A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D62">
              <w:rPr>
                <w:rFonts w:ascii="Times New Roman" w:hAnsi="Times New Roman"/>
                <w:sz w:val="24"/>
                <w:szCs w:val="24"/>
                <w:lang w:eastAsia="ru-RU"/>
              </w:rPr>
              <w:t>17.00 – 18.30</w:t>
            </w:r>
          </w:p>
        </w:tc>
      </w:tr>
      <w:tr w:rsidR="00D944E4" w:rsidRPr="00AC1D62" w:rsidTr="0068147A">
        <w:trPr>
          <w:tblCellSpacing w:w="0" w:type="dxa"/>
        </w:trPr>
        <w:tc>
          <w:tcPr>
            <w:tcW w:w="0" w:type="auto"/>
            <w:vAlign w:val="center"/>
            <w:hideMark/>
          </w:tcPr>
          <w:p w:rsidR="00D944E4" w:rsidRPr="00AC1D62" w:rsidRDefault="00D944E4" w:rsidP="0068147A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D62">
              <w:rPr>
                <w:rFonts w:ascii="Times New Roman" w:hAnsi="Times New Roman"/>
                <w:sz w:val="24"/>
                <w:szCs w:val="24"/>
                <w:lang w:eastAsia="ru-RU"/>
              </w:rPr>
              <w:t>Уход детей домой</w:t>
            </w:r>
          </w:p>
        </w:tc>
        <w:tc>
          <w:tcPr>
            <w:tcW w:w="0" w:type="auto"/>
            <w:vAlign w:val="center"/>
            <w:hideMark/>
          </w:tcPr>
          <w:p w:rsidR="00D944E4" w:rsidRPr="00AC1D62" w:rsidRDefault="00D944E4" w:rsidP="0068147A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D62">
              <w:rPr>
                <w:rFonts w:ascii="Times New Roman" w:hAnsi="Times New Roman"/>
                <w:sz w:val="24"/>
                <w:szCs w:val="24"/>
                <w:lang w:eastAsia="ru-RU"/>
              </w:rPr>
              <w:t>18.30 – 19.00</w:t>
            </w:r>
          </w:p>
        </w:tc>
      </w:tr>
    </w:tbl>
    <w:p w:rsidR="00981708" w:rsidRDefault="00981708" w:rsidP="00AF4BA4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944E4" w:rsidRPr="000337C7" w:rsidRDefault="00D944E4" w:rsidP="00D944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337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3.3. Взаимодействие с родителями (законными представителями) воспитанников</w:t>
      </w:r>
      <w:r w:rsidRPr="000337C7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AF4BA4" w:rsidRPr="00AF4BA4" w:rsidRDefault="00AF4BA4" w:rsidP="00AF4B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AF4BA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Здоровье и физическое развитие</w:t>
      </w:r>
    </w:p>
    <w:p w:rsidR="00AF4BA4" w:rsidRPr="00AF4BA4" w:rsidRDefault="00AF4BA4" w:rsidP="00AF4BA4">
      <w:pPr>
        <w:widowControl w:val="0"/>
        <w:numPr>
          <w:ilvl w:val="0"/>
          <w:numId w:val="107"/>
        </w:numPr>
        <w:tabs>
          <w:tab w:val="left" w:pos="8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4BA4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в распоряжение родителей программы, ознакомление родителей с критериями оценки здоровья детей с целью обеспечения смысловой однозначности информации.</w:t>
      </w:r>
    </w:p>
    <w:p w:rsidR="00AF4BA4" w:rsidRPr="00AF4BA4" w:rsidRDefault="00AF4BA4" w:rsidP="00AF4BA4">
      <w:pPr>
        <w:widowControl w:val="0"/>
        <w:numPr>
          <w:ilvl w:val="0"/>
          <w:numId w:val="107"/>
        </w:numPr>
        <w:tabs>
          <w:tab w:val="left" w:pos="8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F4BA4">
        <w:rPr>
          <w:rFonts w:ascii="Times New Roman" w:eastAsia="Times New Roman" w:hAnsi="Times New Roman"/>
          <w:sz w:val="28"/>
          <w:szCs w:val="28"/>
          <w:lang w:eastAsia="ru-RU"/>
        </w:rPr>
        <w:t>Персонализация</w:t>
      </w:r>
      <w:proofErr w:type="spellEnd"/>
      <w:r w:rsidRPr="00AF4BA4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ачи информации о здоровье каждого ребенка, реализуемой разнообразными средствами («Дневник достижений» и др.)</w:t>
      </w:r>
    </w:p>
    <w:p w:rsidR="00AF4BA4" w:rsidRPr="00AF4BA4" w:rsidRDefault="00AF4BA4" w:rsidP="00AF4BA4">
      <w:pPr>
        <w:widowControl w:val="0"/>
        <w:numPr>
          <w:ilvl w:val="0"/>
          <w:numId w:val="107"/>
        </w:numPr>
        <w:tabs>
          <w:tab w:val="left" w:pos="8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4BA4">
        <w:rPr>
          <w:rFonts w:ascii="Times New Roman" w:eastAsia="Times New Roman" w:hAnsi="Times New Roman"/>
          <w:sz w:val="28"/>
          <w:szCs w:val="28"/>
          <w:lang w:eastAsia="ru-RU"/>
        </w:rPr>
        <w:t>Проведение физкультурных праздников с родителями.</w:t>
      </w:r>
    </w:p>
    <w:p w:rsidR="00AF4BA4" w:rsidRPr="00AF4BA4" w:rsidRDefault="00AF4BA4" w:rsidP="00AF4BA4">
      <w:pPr>
        <w:widowControl w:val="0"/>
        <w:numPr>
          <w:ilvl w:val="0"/>
          <w:numId w:val="107"/>
        </w:numPr>
        <w:tabs>
          <w:tab w:val="left" w:pos="8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4BA4">
        <w:rPr>
          <w:rFonts w:ascii="Times New Roman" w:eastAsia="Times New Roman" w:hAnsi="Times New Roman"/>
          <w:sz w:val="28"/>
          <w:szCs w:val="28"/>
          <w:lang w:eastAsia="ru-RU"/>
        </w:rPr>
        <w:t>Создание специальных стендов.</w:t>
      </w:r>
    </w:p>
    <w:p w:rsidR="00AF4BA4" w:rsidRPr="00AF4BA4" w:rsidRDefault="00AF4BA4" w:rsidP="00AF4BA4">
      <w:pPr>
        <w:widowControl w:val="0"/>
        <w:numPr>
          <w:ilvl w:val="0"/>
          <w:numId w:val="107"/>
        </w:numPr>
        <w:tabs>
          <w:tab w:val="left" w:pos="8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F4BA4">
        <w:rPr>
          <w:rFonts w:ascii="Times New Roman" w:eastAsia="Times New Roman" w:hAnsi="Times New Roman"/>
          <w:sz w:val="28"/>
          <w:szCs w:val="28"/>
          <w:lang w:eastAsia="ru-RU"/>
        </w:rPr>
        <w:t>Фотоссесия</w:t>
      </w:r>
      <w:proofErr w:type="spellEnd"/>
      <w:r w:rsidRPr="00AF4BA4"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иков в различных спортивных мероприятиях</w:t>
      </w:r>
    </w:p>
    <w:p w:rsidR="00AF4BA4" w:rsidRPr="00AF4BA4" w:rsidRDefault="00AF4BA4" w:rsidP="00AF4BA4">
      <w:pPr>
        <w:widowControl w:val="0"/>
        <w:numPr>
          <w:ilvl w:val="0"/>
          <w:numId w:val="107"/>
        </w:numPr>
        <w:tabs>
          <w:tab w:val="left" w:pos="8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4BA4">
        <w:rPr>
          <w:rFonts w:ascii="Times New Roman" w:eastAsia="Times New Roman" w:hAnsi="Times New Roman"/>
          <w:sz w:val="28"/>
          <w:szCs w:val="28"/>
          <w:lang w:eastAsia="ru-RU"/>
        </w:rPr>
        <w:t>Приглашение родителей на соревнования муниципального уровня «Веселые старты», «Лыжня для всех», «Губернаторские состязания» и др.</w:t>
      </w:r>
    </w:p>
    <w:p w:rsidR="00AF4BA4" w:rsidRPr="00AF4BA4" w:rsidRDefault="00AF4BA4" w:rsidP="00AF4BA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F4BA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ознавательное  и  речевое развитие</w:t>
      </w:r>
    </w:p>
    <w:p w:rsidR="00AF4BA4" w:rsidRPr="00AF4BA4" w:rsidRDefault="00AF4BA4" w:rsidP="00AF4BA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4BA4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AF4BA4">
        <w:rPr>
          <w:rFonts w:ascii="Times New Roman" w:eastAsia="Times New Roman" w:hAnsi="Times New Roman"/>
          <w:sz w:val="28"/>
          <w:szCs w:val="28"/>
          <w:lang w:eastAsia="ru-RU"/>
        </w:rPr>
        <w:tab/>
        <w:t>Ознакомление родителей с основными показателями речевого развития детей (звуковая культура речи, фонетическая, грамматическая, лексическая сторона речи, связная речь).</w:t>
      </w:r>
    </w:p>
    <w:p w:rsidR="00AF4BA4" w:rsidRPr="00AF4BA4" w:rsidRDefault="00AF4BA4" w:rsidP="00AF4BA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4BA4">
        <w:rPr>
          <w:rFonts w:ascii="Times New Roman" w:eastAsia="Times New Roman" w:hAnsi="Times New Roman"/>
          <w:sz w:val="28"/>
          <w:szCs w:val="28"/>
          <w:lang w:eastAsia="ru-RU"/>
        </w:rPr>
        <w:t>2.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, математических и др. праздниках.</w:t>
      </w:r>
    </w:p>
    <w:p w:rsidR="00AF4BA4" w:rsidRPr="00AF4BA4" w:rsidRDefault="00AF4BA4" w:rsidP="00AF4BA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4BA4">
        <w:rPr>
          <w:rFonts w:ascii="Times New Roman" w:eastAsia="Times New Roman" w:hAnsi="Times New Roman"/>
          <w:sz w:val="28"/>
          <w:szCs w:val="28"/>
          <w:lang w:eastAsia="ru-RU"/>
        </w:rPr>
        <w:t>3. Участие родителей в игротеках</w:t>
      </w:r>
    </w:p>
    <w:p w:rsidR="00AF4BA4" w:rsidRPr="00AF4BA4" w:rsidRDefault="00AF4BA4" w:rsidP="00AF4BA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4BA4">
        <w:rPr>
          <w:rFonts w:ascii="Times New Roman" w:eastAsia="Times New Roman" w:hAnsi="Times New Roman"/>
          <w:sz w:val="28"/>
          <w:szCs w:val="28"/>
          <w:lang w:eastAsia="ru-RU"/>
        </w:rPr>
        <w:t>4.Просмотр виде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4BA4">
        <w:rPr>
          <w:rFonts w:ascii="Times New Roman" w:eastAsia="Times New Roman" w:hAnsi="Times New Roman"/>
          <w:sz w:val="28"/>
          <w:szCs w:val="28"/>
          <w:lang w:eastAsia="ru-RU"/>
        </w:rPr>
        <w:t xml:space="preserve">- и прослушивание аудиоматериалов связанных с </w:t>
      </w:r>
      <w:proofErr w:type="spellStart"/>
      <w:proofErr w:type="gramStart"/>
      <w:r w:rsidRPr="00AF4BA4">
        <w:rPr>
          <w:rFonts w:ascii="Times New Roman" w:eastAsia="Times New Roman" w:hAnsi="Times New Roman"/>
          <w:sz w:val="28"/>
          <w:szCs w:val="28"/>
          <w:lang w:eastAsia="ru-RU"/>
        </w:rPr>
        <w:t>позн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F4BA4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proofErr w:type="spellEnd"/>
      <w:proofErr w:type="gramEnd"/>
      <w:r w:rsidRPr="00AF4BA4">
        <w:rPr>
          <w:rFonts w:ascii="Times New Roman" w:eastAsia="Times New Roman" w:hAnsi="Times New Roman"/>
          <w:sz w:val="28"/>
          <w:szCs w:val="28"/>
          <w:lang w:eastAsia="ru-RU"/>
        </w:rPr>
        <w:t xml:space="preserve"> и  речевым развитием детей.</w:t>
      </w:r>
    </w:p>
    <w:p w:rsidR="00AF4BA4" w:rsidRPr="00AF4BA4" w:rsidRDefault="00AF4BA4" w:rsidP="00AF4BA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4BA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 Изучение родителями и применение на практике игр, выложенных педагогами на сайт ДОО.</w:t>
      </w:r>
    </w:p>
    <w:p w:rsidR="00AF4BA4" w:rsidRPr="00AF4BA4" w:rsidRDefault="00AF4BA4" w:rsidP="00AF4B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AF4BA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оциально – коммуникативное развитие</w:t>
      </w:r>
    </w:p>
    <w:p w:rsidR="00AF4BA4" w:rsidRPr="00AF4BA4" w:rsidRDefault="00AF4BA4" w:rsidP="00AF4BA4">
      <w:pPr>
        <w:widowControl w:val="0"/>
        <w:numPr>
          <w:ilvl w:val="0"/>
          <w:numId w:val="108"/>
        </w:numPr>
        <w:tabs>
          <w:tab w:val="left" w:pos="8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4BA4">
        <w:rPr>
          <w:rFonts w:ascii="Times New Roman" w:eastAsia="Times New Roman" w:hAnsi="Times New Roman"/>
          <w:sz w:val="28"/>
          <w:szCs w:val="28"/>
          <w:lang w:eastAsia="ru-RU"/>
        </w:rPr>
        <w:t>Ознакомление родителей с основными показателями социального развития детей (игровое взаимодействие детей и общение, взаимодействие детей в совместной деятельности, усвоение социальных норм и правил).</w:t>
      </w:r>
    </w:p>
    <w:p w:rsidR="00AF4BA4" w:rsidRPr="00AF4BA4" w:rsidRDefault="00AF4BA4" w:rsidP="00AF4BA4">
      <w:pPr>
        <w:widowControl w:val="0"/>
        <w:numPr>
          <w:ilvl w:val="0"/>
          <w:numId w:val="108"/>
        </w:numPr>
        <w:tabs>
          <w:tab w:val="left" w:pos="8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4BA4">
        <w:rPr>
          <w:rFonts w:ascii="Times New Roman" w:eastAsia="Times New Roman" w:hAnsi="Times New Roman"/>
          <w:sz w:val="28"/>
          <w:szCs w:val="28"/>
          <w:lang w:eastAsia="ru-RU"/>
        </w:rPr>
        <w:t>Использование современных средств передачи информации, например, передача видеоизображения в режиме реального времени через Интернет.</w:t>
      </w:r>
    </w:p>
    <w:p w:rsidR="00AF4BA4" w:rsidRPr="00AF4BA4" w:rsidRDefault="00AF4BA4" w:rsidP="00AF4BA4">
      <w:pPr>
        <w:widowControl w:val="0"/>
        <w:numPr>
          <w:ilvl w:val="0"/>
          <w:numId w:val="108"/>
        </w:numPr>
        <w:tabs>
          <w:tab w:val="left" w:pos="8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4BA4">
        <w:rPr>
          <w:rFonts w:ascii="Times New Roman" w:eastAsia="Times New Roman" w:hAnsi="Times New Roman"/>
          <w:sz w:val="28"/>
          <w:szCs w:val="28"/>
          <w:lang w:eastAsia="ru-RU"/>
        </w:rPr>
        <w:t>Беседы родителей с детьми по уголкам русского быта, использованию кукол разных национальностей</w:t>
      </w:r>
    </w:p>
    <w:p w:rsidR="00AF4BA4" w:rsidRPr="00AF4BA4" w:rsidRDefault="00AF4BA4" w:rsidP="00AF4BA4">
      <w:pPr>
        <w:widowControl w:val="0"/>
        <w:numPr>
          <w:ilvl w:val="0"/>
          <w:numId w:val="108"/>
        </w:numPr>
        <w:tabs>
          <w:tab w:val="left" w:pos="8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4BA4">
        <w:rPr>
          <w:rFonts w:ascii="Times New Roman" w:eastAsia="Times New Roman" w:hAnsi="Times New Roman"/>
          <w:sz w:val="28"/>
          <w:szCs w:val="28"/>
          <w:lang w:eastAsia="ru-RU"/>
        </w:rPr>
        <w:t>Привлечение родителей к организации выставок различной тематики («Пасхальная выставка», «Театральная выставка», «Осенняя ярмарка», «Ко дню защитника Отечества» и др.)</w:t>
      </w:r>
    </w:p>
    <w:p w:rsidR="00AF4BA4" w:rsidRPr="00AF4BA4" w:rsidRDefault="00AF4BA4" w:rsidP="00AF4B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AF4BA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Художественно - эстетическое развитие</w:t>
      </w:r>
    </w:p>
    <w:p w:rsidR="00AF4BA4" w:rsidRPr="00AF4BA4" w:rsidRDefault="00AF4BA4" w:rsidP="00AF4BA4">
      <w:pPr>
        <w:widowControl w:val="0"/>
        <w:numPr>
          <w:ilvl w:val="0"/>
          <w:numId w:val="109"/>
        </w:numPr>
        <w:tabs>
          <w:tab w:val="left" w:pos="8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4BA4">
        <w:rPr>
          <w:rFonts w:ascii="Times New Roman" w:eastAsia="Times New Roman" w:hAnsi="Times New Roman"/>
          <w:sz w:val="28"/>
          <w:szCs w:val="28"/>
          <w:lang w:eastAsia="ru-RU"/>
        </w:rPr>
        <w:t>Использование стендов, стеллажей для демонстрации работ по рисованию и лепке с последующим индивидуальным комментированием результатов детской деятельности.</w:t>
      </w:r>
    </w:p>
    <w:p w:rsidR="00AF4BA4" w:rsidRPr="00AF4BA4" w:rsidRDefault="00AF4BA4" w:rsidP="00AF4BA4">
      <w:pPr>
        <w:widowControl w:val="0"/>
        <w:numPr>
          <w:ilvl w:val="0"/>
          <w:numId w:val="109"/>
        </w:numPr>
        <w:tabs>
          <w:tab w:val="left" w:pos="8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4BA4">
        <w:rPr>
          <w:rFonts w:ascii="Times New Roman" w:eastAsia="Times New Roman" w:hAnsi="Times New Roman"/>
          <w:sz w:val="28"/>
          <w:szCs w:val="28"/>
          <w:lang w:eastAsia="ru-RU"/>
        </w:rPr>
        <w:t>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.</w:t>
      </w:r>
    </w:p>
    <w:p w:rsidR="00AF4BA4" w:rsidRPr="00AF4BA4" w:rsidRDefault="00AF4BA4" w:rsidP="00AF4BA4">
      <w:pPr>
        <w:widowControl w:val="0"/>
        <w:numPr>
          <w:ilvl w:val="0"/>
          <w:numId w:val="109"/>
        </w:numPr>
        <w:tabs>
          <w:tab w:val="left" w:pos="8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4BA4">
        <w:rPr>
          <w:rFonts w:ascii="Times New Roman" w:eastAsia="Times New Roman" w:hAnsi="Times New Roman"/>
          <w:sz w:val="28"/>
          <w:szCs w:val="28"/>
          <w:lang w:eastAsia="ru-RU"/>
        </w:rPr>
        <w:t>Организация поквартальных выставок детских работ по свободной (самостоятельной) деятельности.</w:t>
      </w:r>
    </w:p>
    <w:p w:rsidR="00AF4BA4" w:rsidRPr="00AF4BA4" w:rsidRDefault="00AF4BA4" w:rsidP="00AF4BA4">
      <w:pPr>
        <w:widowControl w:val="0"/>
        <w:numPr>
          <w:ilvl w:val="0"/>
          <w:numId w:val="109"/>
        </w:numPr>
        <w:tabs>
          <w:tab w:val="left" w:pos="8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4BA4">
        <w:rPr>
          <w:rFonts w:ascii="Times New Roman" w:eastAsia="Times New Roman" w:hAnsi="Times New Roman"/>
          <w:sz w:val="28"/>
          <w:szCs w:val="28"/>
          <w:lang w:eastAsia="ru-RU"/>
        </w:rPr>
        <w:t>Организация Интернет - выставок с детскими работами.</w:t>
      </w:r>
    </w:p>
    <w:p w:rsidR="00AF4BA4" w:rsidRPr="00AF4BA4" w:rsidRDefault="00AF4BA4" w:rsidP="00AF4BA4">
      <w:pPr>
        <w:widowControl w:val="0"/>
        <w:numPr>
          <w:ilvl w:val="0"/>
          <w:numId w:val="109"/>
        </w:numPr>
        <w:tabs>
          <w:tab w:val="left" w:pos="8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4BA4">
        <w:rPr>
          <w:rFonts w:ascii="Times New Roman" w:eastAsia="Times New Roman" w:hAnsi="Times New Roman"/>
          <w:sz w:val="28"/>
          <w:szCs w:val="28"/>
          <w:lang w:eastAsia="ru-RU"/>
        </w:rPr>
        <w:t>Ознакомление родителей с задачами кружковой деятельности, оказанию дополнительных услуг, результатами этой деятельности.</w:t>
      </w:r>
    </w:p>
    <w:p w:rsidR="00AF4BA4" w:rsidRPr="00AF4BA4" w:rsidRDefault="00AF4BA4" w:rsidP="00AF4BA4">
      <w:pPr>
        <w:widowControl w:val="0"/>
        <w:numPr>
          <w:ilvl w:val="0"/>
          <w:numId w:val="109"/>
        </w:numPr>
        <w:tabs>
          <w:tab w:val="left" w:pos="8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4BA4">
        <w:rPr>
          <w:rFonts w:ascii="Times New Roman" w:eastAsia="Times New Roman" w:hAnsi="Times New Roman"/>
          <w:sz w:val="28"/>
          <w:szCs w:val="28"/>
          <w:lang w:eastAsia="ru-RU"/>
        </w:rPr>
        <w:t>Посещение родителей музыкальных праздников, привлечение их к участию в праздниках.</w:t>
      </w:r>
    </w:p>
    <w:p w:rsidR="00AF4BA4" w:rsidRPr="00AF4BA4" w:rsidRDefault="00AF4BA4" w:rsidP="00AF4BA4">
      <w:pPr>
        <w:widowControl w:val="0"/>
        <w:numPr>
          <w:ilvl w:val="0"/>
          <w:numId w:val="109"/>
        </w:numPr>
        <w:tabs>
          <w:tab w:val="left" w:pos="8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4BA4">
        <w:rPr>
          <w:rFonts w:ascii="Times New Roman" w:eastAsia="Times New Roman" w:hAnsi="Times New Roman"/>
          <w:sz w:val="28"/>
          <w:szCs w:val="28"/>
          <w:lang w:eastAsia="ru-RU"/>
        </w:rPr>
        <w:t>Посещение родителями «Гала-концерта «</w:t>
      </w:r>
      <w:proofErr w:type="spellStart"/>
      <w:r w:rsidRPr="00AF4BA4">
        <w:rPr>
          <w:rFonts w:ascii="Times New Roman" w:eastAsia="Times New Roman" w:hAnsi="Times New Roman"/>
          <w:sz w:val="28"/>
          <w:szCs w:val="28"/>
          <w:lang w:eastAsia="ru-RU"/>
        </w:rPr>
        <w:t>Самотлорские</w:t>
      </w:r>
      <w:proofErr w:type="spellEnd"/>
      <w:r w:rsidRPr="00AF4BA4">
        <w:rPr>
          <w:rFonts w:ascii="Times New Roman" w:eastAsia="Times New Roman" w:hAnsi="Times New Roman"/>
          <w:sz w:val="28"/>
          <w:szCs w:val="28"/>
          <w:lang w:eastAsia="ru-RU"/>
        </w:rPr>
        <w:t xml:space="preserve"> роднички», «</w:t>
      </w:r>
      <w:proofErr w:type="spellStart"/>
      <w:r w:rsidRPr="00AF4BA4">
        <w:rPr>
          <w:rFonts w:ascii="Times New Roman" w:eastAsia="Times New Roman" w:hAnsi="Times New Roman"/>
          <w:sz w:val="28"/>
          <w:szCs w:val="28"/>
          <w:lang w:eastAsia="ru-RU"/>
        </w:rPr>
        <w:t>Беби-шлягер</w:t>
      </w:r>
      <w:proofErr w:type="spellEnd"/>
      <w:r w:rsidRPr="00AF4BA4">
        <w:rPr>
          <w:rFonts w:ascii="Times New Roman" w:eastAsia="Times New Roman" w:hAnsi="Times New Roman"/>
          <w:sz w:val="28"/>
          <w:szCs w:val="28"/>
          <w:lang w:eastAsia="ru-RU"/>
        </w:rPr>
        <w:t xml:space="preserve">», «Золотой </w:t>
      </w:r>
      <w:proofErr w:type="spellStart"/>
      <w:r w:rsidRPr="00AF4BA4">
        <w:rPr>
          <w:rFonts w:ascii="Times New Roman" w:eastAsia="Times New Roman" w:hAnsi="Times New Roman"/>
          <w:sz w:val="28"/>
          <w:szCs w:val="28"/>
          <w:lang w:eastAsia="ru-RU"/>
        </w:rPr>
        <w:t>Югорка</w:t>
      </w:r>
      <w:proofErr w:type="spellEnd"/>
      <w:r w:rsidRPr="00AF4BA4">
        <w:rPr>
          <w:rFonts w:ascii="Times New Roman" w:eastAsia="Times New Roman" w:hAnsi="Times New Roman"/>
          <w:sz w:val="28"/>
          <w:szCs w:val="28"/>
          <w:lang w:eastAsia="ru-RU"/>
        </w:rPr>
        <w:t>» и т.д.</w:t>
      </w:r>
    </w:p>
    <w:p w:rsidR="00D944E4" w:rsidRPr="00AF4BA4" w:rsidRDefault="00D944E4" w:rsidP="00AF4BA4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D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 </w:t>
      </w:r>
      <w:r w:rsidRPr="000337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4. Предметно – развивающая среда </w:t>
      </w:r>
      <w:r w:rsidR="002824D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руппы</w:t>
      </w:r>
    </w:p>
    <w:p w:rsidR="00D944E4" w:rsidRPr="00BA7DBD" w:rsidRDefault="00D944E4" w:rsidP="00D944E4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D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tbl>
      <w:tblPr>
        <w:tblW w:w="13603" w:type="dxa"/>
        <w:tblCellSpacing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827"/>
        <w:gridCol w:w="2453"/>
        <w:gridCol w:w="3291"/>
        <w:gridCol w:w="7032"/>
      </w:tblGrid>
      <w:tr w:rsidR="00D944E4" w:rsidRPr="00AC1D62" w:rsidTr="0068147A">
        <w:trPr>
          <w:trHeight w:val="549"/>
          <w:tblCellSpacing w:w="75" w:type="dxa"/>
        </w:trPr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A7DBD" w:rsidRDefault="00D944E4" w:rsidP="0068147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A7D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A7D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BA7D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A7DBD" w:rsidRDefault="00D944E4" w:rsidP="0068147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правленность </w:t>
            </w:r>
          </w:p>
        </w:tc>
        <w:tc>
          <w:tcPr>
            <w:tcW w:w="11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FD4FB7" w:rsidRDefault="00D944E4" w:rsidP="0068147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A7D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5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A7DBD" w:rsidRDefault="00D944E4" w:rsidP="0068147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A7D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дидактический материал)</w:t>
            </w:r>
          </w:p>
        </w:tc>
      </w:tr>
      <w:tr w:rsidR="00D944E4" w:rsidRPr="00AC1D62" w:rsidTr="0068147A">
        <w:trPr>
          <w:tblCellSpacing w:w="75" w:type="dxa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A7DBD" w:rsidRDefault="00D944E4" w:rsidP="0068147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A7DBD" w:rsidRDefault="00D944E4" w:rsidP="0068147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а театральной деятельности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A7DBD" w:rsidRDefault="00D944E4" w:rsidP="0068147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, музыкальное воспитание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A7DBD" w:rsidRDefault="00D944E4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стольная ширма, маски и настольные театры </w:t>
            </w:r>
          </w:p>
        </w:tc>
      </w:tr>
      <w:tr w:rsidR="00D944E4" w:rsidRPr="00AC1D62" w:rsidTr="0068147A">
        <w:trPr>
          <w:tblCellSpacing w:w="75" w:type="dxa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A7DBD" w:rsidRDefault="00D944E4" w:rsidP="0068147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A7DBD" w:rsidRDefault="00D944E4" w:rsidP="0068147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а художественно-изобразительной деятельности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A7DBD" w:rsidRDefault="00D944E4" w:rsidP="0068147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ая деятельность и ручной труд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A7DBD" w:rsidRDefault="00D944E4" w:rsidP="0068147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лнить зону трафаретами, книжками – раскрасками, бросовым материалом</w:t>
            </w:r>
          </w:p>
        </w:tc>
      </w:tr>
      <w:tr w:rsidR="00D944E4" w:rsidRPr="00AC1D62" w:rsidTr="0068147A">
        <w:trPr>
          <w:tblCellSpacing w:w="75" w:type="dxa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A7DBD" w:rsidRDefault="00D944E4" w:rsidP="0068147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A7DBD" w:rsidRDefault="00D944E4" w:rsidP="0068147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а конструктивной деятельности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A7DBD" w:rsidRDefault="00D944E4" w:rsidP="0068147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A7DBD" w:rsidRDefault="00D944E4" w:rsidP="00AF4BA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риалы для занятия ручным трудом </w:t>
            </w:r>
          </w:p>
        </w:tc>
      </w:tr>
      <w:tr w:rsidR="00D944E4" w:rsidRPr="00AC1D62" w:rsidTr="0068147A">
        <w:trPr>
          <w:tblCellSpacing w:w="75" w:type="dxa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A7DBD" w:rsidRDefault="00D944E4" w:rsidP="0068147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A7DBD" w:rsidRDefault="00D944E4" w:rsidP="0068147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а познавательной деятельности – литературный центр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A7DBD" w:rsidRDefault="00D944E4" w:rsidP="0068147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речи</w:t>
            </w:r>
          </w:p>
          <w:p w:rsidR="00D944E4" w:rsidRPr="00BA7DBD" w:rsidRDefault="00D944E4" w:rsidP="0068147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ая литература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A7DBD" w:rsidRDefault="00D944E4" w:rsidP="0068147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лнить речевыми играми и упражнениями;</w:t>
            </w:r>
          </w:p>
          <w:p w:rsidR="00D944E4" w:rsidRPr="00BA7DBD" w:rsidRDefault="00D944E4" w:rsidP="0068147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обрать литературу и иллюстрации по теме «Мой край»</w:t>
            </w:r>
          </w:p>
        </w:tc>
      </w:tr>
      <w:tr w:rsidR="00D944E4" w:rsidRPr="00AC1D62" w:rsidTr="0068147A">
        <w:trPr>
          <w:tblCellSpacing w:w="75" w:type="dxa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A7DBD" w:rsidRDefault="00D944E4" w:rsidP="0068147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A7DBD" w:rsidRDefault="00D944E4" w:rsidP="0068147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а познавательной деятельности (уголок природы)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A7DBD" w:rsidRDefault="00D944E4" w:rsidP="0068147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окружающей природой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A7DBD" w:rsidRDefault="00D944E4" w:rsidP="0068147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лнить настольными играми для закрепления знаний детей об окружающей природе</w:t>
            </w:r>
          </w:p>
        </w:tc>
      </w:tr>
      <w:tr w:rsidR="00D944E4" w:rsidRPr="00AC1D62" w:rsidTr="0068147A">
        <w:trPr>
          <w:tblCellSpacing w:w="75" w:type="dxa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A7DBD" w:rsidRDefault="00D944E4" w:rsidP="0068147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A7DBD" w:rsidRDefault="00D944E4" w:rsidP="0068147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а познавательной деятельности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A7DBD" w:rsidRDefault="00D944E4" w:rsidP="0068147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A7DBD" w:rsidRDefault="00D944E4" w:rsidP="0068147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образить счетный материал на каждого ребенка</w:t>
            </w:r>
          </w:p>
        </w:tc>
      </w:tr>
      <w:tr w:rsidR="00D944E4" w:rsidRPr="00AC1D62" w:rsidTr="0068147A">
        <w:trPr>
          <w:tblCellSpacing w:w="75" w:type="dxa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A7DBD" w:rsidRDefault="00D944E4" w:rsidP="0068147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A7DBD" w:rsidRDefault="00D944E4" w:rsidP="0068147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а двигательной деятельности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A7DBD" w:rsidRDefault="00D944E4" w:rsidP="0068147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E4" w:rsidRPr="00BA7DBD" w:rsidRDefault="00D944E4" w:rsidP="0068147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ь атрибуты для подвижных игр</w:t>
            </w:r>
          </w:p>
        </w:tc>
      </w:tr>
    </w:tbl>
    <w:p w:rsidR="00D944E4" w:rsidRDefault="00D944E4" w:rsidP="00756FDD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D944E4" w:rsidSect="0068147A">
      <w:footerReference w:type="default" r:id="rId15"/>
      <w:type w:val="continuous"/>
      <w:pgSz w:w="16838" w:h="11906" w:orient="landscape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C53" w:rsidRDefault="00AA1C53" w:rsidP="0068147A">
      <w:pPr>
        <w:spacing w:after="0" w:line="240" w:lineRule="auto"/>
      </w:pPr>
      <w:r>
        <w:separator/>
      </w:r>
    </w:p>
  </w:endnote>
  <w:endnote w:type="continuationSeparator" w:id="0">
    <w:p w:rsidR="00AA1C53" w:rsidRDefault="00AA1C53" w:rsidP="0068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3192"/>
      <w:docPartObj>
        <w:docPartGallery w:val="Page Numbers (Bottom of Page)"/>
        <w:docPartUnique/>
      </w:docPartObj>
    </w:sdtPr>
    <w:sdtContent>
      <w:p w:rsidR="00AF4BA4" w:rsidRDefault="00B95E07">
        <w:pPr>
          <w:pStyle w:val="af2"/>
          <w:jc w:val="right"/>
        </w:pPr>
        <w:fldSimple w:instr=" PAGE   \* MERGEFORMAT ">
          <w:r w:rsidR="00185FC6">
            <w:rPr>
              <w:noProof/>
            </w:rPr>
            <w:t>18</w:t>
          </w:r>
        </w:fldSimple>
      </w:p>
    </w:sdtContent>
  </w:sdt>
  <w:p w:rsidR="00AF4BA4" w:rsidRDefault="00AF4BA4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6745"/>
      <w:docPartObj>
        <w:docPartGallery w:val="Page Numbers (Bottom of Page)"/>
        <w:docPartUnique/>
      </w:docPartObj>
    </w:sdtPr>
    <w:sdtContent>
      <w:p w:rsidR="00AF4BA4" w:rsidRDefault="00B95E07">
        <w:pPr>
          <w:pStyle w:val="af2"/>
          <w:jc w:val="right"/>
        </w:pPr>
        <w:fldSimple w:instr=" PAGE   \* MERGEFORMAT ">
          <w:r w:rsidR="00185FC6">
            <w:rPr>
              <w:noProof/>
            </w:rPr>
            <w:t>119</w:t>
          </w:r>
        </w:fldSimple>
      </w:p>
    </w:sdtContent>
  </w:sdt>
  <w:p w:rsidR="00AF4BA4" w:rsidRDefault="00AF4BA4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6815"/>
      <w:docPartObj>
        <w:docPartGallery w:val="Page Numbers (Bottom of Page)"/>
        <w:docPartUnique/>
      </w:docPartObj>
    </w:sdtPr>
    <w:sdtContent>
      <w:p w:rsidR="00AF4BA4" w:rsidRDefault="00B95E07">
        <w:pPr>
          <w:pStyle w:val="af2"/>
          <w:jc w:val="right"/>
        </w:pPr>
        <w:fldSimple w:instr=" PAGE   \* MERGEFORMAT ">
          <w:r w:rsidR="00185FC6">
            <w:rPr>
              <w:noProof/>
            </w:rPr>
            <w:t>178</w:t>
          </w:r>
        </w:fldSimple>
      </w:p>
    </w:sdtContent>
  </w:sdt>
  <w:p w:rsidR="00AF4BA4" w:rsidRDefault="00AF4BA4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C53" w:rsidRDefault="00AA1C53" w:rsidP="0068147A">
      <w:pPr>
        <w:spacing w:after="0" w:line="240" w:lineRule="auto"/>
      </w:pPr>
      <w:r>
        <w:separator/>
      </w:r>
    </w:p>
  </w:footnote>
  <w:footnote w:type="continuationSeparator" w:id="0">
    <w:p w:rsidR="00AA1C53" w:rsidRDefault="00AA1C53" w:rsidP="00681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9.75pt;height:39.75pt" o:bullet="t">
        <v:imagedata r:id="rId1" o:title="art394F"/>
      </v:shape>
    </w:pict>
  </w:numPicBullet>
  <w:abstractNum w:abstractNumId="0">
    <w:nsid w:val="00F9707C"/>
    <w:multiLevelType w:val="hybridMultilevel"/>
    <w:tmpl w:val="35EE41E2"/>
    <w:lvl w:ilvl="0" w:tplc="E57ECE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8A7D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7E267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3222F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10AC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06EC2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4E21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A8EF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7E81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2F645D9"/>
    <w:multiLevelType w:val="hybridMultilevel"/>
    <w:tmpl w:val="AFB89FB8"/>
    <w:lvl w:ilvl="0" w:tplc="FAEE2D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96AB7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089CD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22597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94FEB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E2B6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BCB5F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EEF4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941F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4D50E81"/>
    <w:multiLevelType w:val="hybridMultilevel"/>
    <w:tmpl w:val="14E29336"/>
    <w:lvl w:ilvl="0" w:tplc="94E24F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13A24"/>
    <w:multiLevelType w:val="hybridMultilevel"/>
    <w:tmpl w:val="478E9AE0"/>
    <w:lvl w:ilvl="0" w:tplc="2A06A9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4ACD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F4C8E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CA39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707A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AA01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FED3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0734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86D96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5276927"/>
    <w:multiLevelType w:val="hybridMultilevel"/>
    <w:tmpl w:val="6F161BA8"/>
    <w:lvl w:ilvl="0" w:tplc="6732872C">
      <w:start w:val="3"/>
      <w:numFmt w:val="decimal"/>
      <w:lvlText w:val="%1."/>
      <w:lvlJc w:val="left"/>
      <w:pPr>
        <w:ind w:left="5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5">
    <w:nsid w:val="056C42F4"/>
    <w:multiLevelType w:val="hybridMultilevel"/>
    <w:tmpl w:val="967E0DFE"/>
    <w:lvl w:ilvl="0" w:tplc="21448D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FA3BE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7C3D8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7C9A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169DA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F0D69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C2ED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74C68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4821E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059D181F"/>
    <w:multiLevelType w:val="hybridMultilevel"/>
    <w:tmpl w:val="42BEC446"/>
    <w:lvl w:ilvl="0" w:tplc="5B22B3E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B73D19"/>
    <w:multiLevelType w:val="hybridMultilevel"/>
    <w:tmpl w:val="70583A68"/>
    <w:lvl w:ilvl="0" w:tplc="F9305A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C877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A909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DA591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9024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7AD3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9871E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621B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102D6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072C41F4"/>
    <w:multiLevelType w:val="hybridMultilevel"/>
    <w:tmpl w:val="EAB82576"/>
    <w:lvl w:ilvl="0" w:tplc="5B22B3E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3D5473"/>
    <w:multiLevelType w:val="hybridMultilevel"/>
    <w:tmpl w:val="24FAD6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CD049E"/>
    <w:multiLevelType w:val="hybridMultilevel"/>
    <w:tmpl w:val="E77E8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B377F5"/>
    <w:multiLevelType w:val="hybridMultilevel"/>
    <w:tmpl w:val="69D2210C"/>
    <w:lvl w:ilvl="0" w:tplc="4552E8F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9669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E818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4850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548E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BC2D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498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76C0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3898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626FD7"/>
    <w:multiLevelType w:val="multilevel"/>
    <w:tmpl w:val="97983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BA43B07"/>
    <w:multiLevelType w:val="multilevel"/>
    <w:tmpl w:val="9C14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D3C6F5F"/>
    <w:multiLevelType w:val="hybridMultilevel"/>
    <w:tmpl w:val="ACA85184"/>
    <w:lvl w:ilvl="0" w:tplc="CEDEA2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52C8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9277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54E6E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BA04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D6052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66F1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ACB68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28941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13642412"/>
    <w:multiLevelType w:val="hybridMultilevel"/>
    <w:tmpl w:val="1084F3F8"/>
    <w:lvl w:ilvl="0" w:tplc="1AD480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24FAE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C4294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78CB1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782FE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848F4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AC46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BC3CB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94D08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13DF7BB4"/>
    <w:multiLevelType w:val="hybridMultilevel"/>
    <w:tmpl w:val="D44CE7CE"/>
    <w:lvl w:ilvl="0" w:tplc="5B22B3E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F66D84"/>
    <w:multiLevelType w:val="singleLevel"/>
    <w:tmpl w:val="678011C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8">
    <w:nsid w:val="142A55BD"/>
    <w:multiLevelType w:val="hybridMultilevel"/>
    <w:tmpl w:val="D49631B6"/>
    <w:lvl w:ilvl="0" w:tplc="730E3B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98B09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56D57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2CA7F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8ABD9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64FFF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B8A4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EA67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284A4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1588427E"/>
    <w:multiLevelType w:val="hybridMultilevel"/>
    <w:tmpl w:val="A71A04D0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0">
    <w:nsid w:val="1590719B"/>
    <w:multiLevelType w:val="hybridMultilevel"/>
    <w:tmpl w:val="43AEC97A"/>
    <w:lvl w:ilvl="0" w:tplc="DC9876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4AA58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62CC8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828C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BE433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40E2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203AC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32111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98902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1627166F"/>
    <w:multiLevelType w:val="hybridMultilevel"/>
    <w:tmpl w:val="87A8B51A"/>
    <w:lvl w:ilvl="0" w:tplc="1CCC05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CCBE5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F4C2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AA989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42709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24A99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3468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22487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08515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17815B0E"/>
    <w:multiLevelType w:val="hybridMultilevel"/>
    <w:tmpl w:val="FB82697C"/>
    <w:lvl w:ilvl="0" w:tplc="3C3AE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7813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A6E2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C857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88B7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BE95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56E9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8E7E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941A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7CF1E89"/>
    <w:multiLevelType w:val="hybridMultilevel"/>
    <w:tmpl w:val="4F96AAD4"/>
    <w:lvl w:ilvl="0" w:tplc="242E7E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286C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E40AA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30C92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54BD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E4EB0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3AB4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68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D848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181751DB"/>
    <w:multiLevelType w:val="hybridMultilevel"/>
    <w:tmpl w:val="F65605B8"/>
    <w:lvl w:ilvl="0" w:tplc="C1020E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C6928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EC30E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E6AD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84F5F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EAE3C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2BBE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C95C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08FE7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18EA0886"/>
    <w:multiLevelType w:val="hybridMultilevel"/>
    <w:tmpl w:val="47C47EF8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6">
    <w:nsid w:val="19E06996"/>
    <w:multiLevelType w:val="hybridMultilevel"/>
    <w:tmpl w:val="E2CAFA24"/>
    <w:lvl w:ilvl="0" w:tplc="CC9E84EC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1AF14281"/>
    <w:multiLevelType w:val="singleLevel"/>
    <w:tmpl w:val="014E54A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8">
    <w:nsid w:val="267D4103"/>
    <w:multiLevelType w:val="hybridMultilevel"/>
    <w:tmpl w:val="B8228556"/>
    <w:lvl w:ilvl="0" w:tplc="9B36F6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08870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BA4F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BEC5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1424F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5C6CB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E8701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904B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A4BA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270529A0"/>
    <w:multiLevelType w:val="hybridMultilevel"/>
    <w:tmpl w:val="29783DCE"/>
    <w:lvl w:ilvl="0" w:tplc="5B22B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884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00E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3C5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44D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A2E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641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68E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846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28C65E56"/>
    <w:multiLevelType w:val="singleLevel"/>
    <w:tmpl w:val="FD58D502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1">
    <w:nsid w:val="291E1414"/>
    <w:multiLevelType w:val="multilevel"/>
    <w:tmpl w:val="0D02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A553F01"/>
    <w:multiLevelType w:val="hybridMultilevel"/>
    <w:tmpl w:val="74960AD4"/>
    <w:lvl w:ilvl="0" w:tplc="ADD69D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1E341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5EE19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DA2F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38653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66D01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7626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D873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6E02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2BDD6CB4"/>
    <w:multiLevelType w:val="multilevel"/>
    <w:tmpl w:val="F69A0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C365CE7"/>
    <w:multiLevelType w:val="hybridMultilevel"/>
    <w:tmpl w:val="A468BBB6"/>
    <w:lvl w:ilvl="0" w:tplc="E982D6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DE20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FE17E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42B00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E0B45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14662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025AC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122DE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2CEE1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2C94549F"/>
    <w:multiLevelType w:val="hybridMultilevel"/>
    <w:tmpl w:val="1B609060"/>
    <w:lvl w:ilvl="0" w:tplc="344001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827D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C2587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12D03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7EA0A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907A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EECF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D8414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3CF35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2CC06EA9"/>
    <w:multiLevelType w:val="hybridMultilevel"/>
    <w:tmpl w:val="384AF042"/>
    <w:lvl w:ilvl="0" w:tplc="A6548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2A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7E7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EC1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C89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145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2A7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027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7A8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2D6009AE"/>
    <w:multiLevelType w:val="hybridMultilevel"/>
    <w:tmpl w:val="150E39C0"/>
    <w:lvl w:ilvl="0" w:tplc="EE98D3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62625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EC63C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A4D36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50DF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30B34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F8E0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022A4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BC273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30514AEB"/>
    <w:multiLevelType w:val="hybridMultilevel"/>
    <w:tmpl w:val="9A6E0F80"/>
    <w:lvl w:ilvl="0" w:tplc="EEE463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30E6C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9A5E1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8462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02C4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32F8A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CA3A3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12EA1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2C6C7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31D21377"/>
    <w:multiLevelType w:val="hybridMultilevel"/>
    <w:tmpl w:val="C0AE863E"/>
    <w:lvl w:ilvl="0" w:tplc="5B22B3E0">
      <w:start w:val="1"/>
      <w:numFmt w:val="bullet"/>
      <w:lvlText w:val="•"/>
      <w:lvlJc w:val="left"/>
      <w:pPr>
        <w:ind w:left="8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0">
    <w:nsid w:val="361156C2"/>
    <w:multiLevelType w:val="hybridMultilevel"/>
    <w:tmpl w:val="A3C2E206"/>
    <w:lvl w:ilvl="0" w:tplc="CC9E8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CAD48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605F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32E9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36A89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309CE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EAC0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E05FF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A26AB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>
    <w:nsid w:val="36854605"/>
    <w:multiLevelType w:val="hybridMultilevel"/>
    <w:tmpl w:val="CC045838"/>
    <w:lvl w:ilvl="0" w:tplc="D50EFC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AED3A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30A42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0EE69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6159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4A810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3C1CF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54793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C255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38C93648"/>
    <w:multiLevelType w:val="hybridMultilevel"/>
    <w:tmpl w:val="6B7E5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287F92"/>
    <w:multiLevelType w:val="hybridMultilevel"/>
    <w:tmpl w:val="BD62E862"/>
    <w:lvl w:ilvl="0" w:tplc="5B22B3E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9A66380"/>
    <w:multiLevelType w:val="multilevel"/>
    <w:tmpl w:val="E684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D2C7A34"/>
    <w:multiLevelType w:val="multilevel"/>
    <w:tmpl w:val="DFE4D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D872CC6"/>
    <w:multiLevelType w:val="hybridMultilevel"/>
    <w:tmpl w:val="B4549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DAA72FE"/>
    <w:multiLevelType w:val="hybridMultilevel"/>
    <w:tmpl w:val="722693E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3E4464AA"/>
    <w:multiLevelType w:val="multilevel"/>
    <w:tmpl w:val="1110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5783FFD"/>
    <w:multiLevelType w:val="hybridMultilevel"/>
    <w:tmpl w:val="39B2CDE4"/>
    <w:lvl w:ilvl="0" w:tplc="31BEA7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9E3BA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E235B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545C9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7C04D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1C59E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2A811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B6B25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CE4E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0">
    <w:nsid w:val="461E24D5"/>
    <w:multiLevelType w:val="hybridMultilevel"/>
    <w:tmpl w:val="6704722E"/>
    <w:lvl w:ilvl="0" w:tplc="EC1C80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CE6EE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C0A8A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E65E3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5068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1A25C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32BFF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BA8E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6CA79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1">
    <w:nsid w:val="46CF35D7"/>
    <w:multiLevelType w:val="multilevel"/>
    <w:tmpl w:val="55F6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8A47253"/>
    <w:multiLevelType w:val="hybridMultilevel"/>
    <w:tmpl w:val="307EC96A"/>
    <w:lvl w:ilvl="0" w:tplc="8F8211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76E4B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B2501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307DF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342C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1A6D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CE63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BA43E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3AFA2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3">
    <w:nsid w:val="49020EB1"/>
    <w:multiLevelType w:val="multilevel"/>
    <w:tmpl w:val="7F42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97F5B48"/>
    <w:multiLevelType w:val="hybridMultilevel"/>
    <w:tmpl w:val="69F69C92"/>
    <w:lvl w:ilvl="0" w:tplc="F58232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44323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1C4C7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78C8C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E0C98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EC6E7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5C454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FE209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149C4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5">
    <w:nsid w:val="4B6827C2"/>
    <w:multiLevelType w:val="hybridMultilevel"/>
    <w:tmpl w:val="05304D4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4CB50863"/>
    <w:multiLevelType w:val="multilevel"/>
    <w:tmpl w:val="DBE4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DA043C7"/>
    <w:multiLevelType w:val="multilevel"/>
    <w:tmpl w:val="E8F21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DC7013A"/>
    <w:multiLevelType w:val="hybridMultilevel"/>
    <w:tmpl w:val="88905FC2"/>
    <w:lvl w:ilvl="0" w:tplc="0E80B2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620F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4EB55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B8A75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E6704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F6BDB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3C1A3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F49EC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AECA9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9">
    <w:nsid w:val="4E9276EE"/>
    <w:multiLevelType w:val="hybridMultilevel"/>
    <w:tmpl w:val="71148C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EA71AE7"/>
    <w:multiLevelType w:val="hybridMultilevel"/>
    <w:tmpl w:val="ABB27FDE"/>
    <w:lvl w:ilvl="0" w:tplc="F60234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16CF5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483B4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3C00B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D2E37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0233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AC56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589A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B42AE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1">
    <w:nsid w:val="5058146E"/>
    <w:multiLevelType w:val="hybridMultilevel"/>
    <w:tmpl w:val="E7622ACA"/>
    <w:lvl w:ilvl="0" w:tplc="E3ACF4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F2A3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7AD60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36158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82A5F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542E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EE867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B89ED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E67E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2">
    <w:nsid w:val="50690B7D"/>
    <w:multiLevelType w:val="hybridMultilevel"/>
    <w:tmpl w:val="CFF0D7C6"/>
    <w:lvl w:ilvl="0" w:tplc="85E644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80CA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36FF1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4EF49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8E0EA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06B7E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4A446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7E57A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3E455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3">
    <w:nsid w:val="508F4DDC"/>
    <w:multiLevelType w:val="hybridMultilevel"/>
    <w:tmpl w:val="6A548F2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4">
    <w:nsid w:val="51876326"/>
    <w:multiLevelType w:val="hybridMultilevel"/>
    <w:tmpl w:val="D45439D8"/>
    <w:lvl w:ilvl="0" w:tplc="98F0BD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685C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E24AF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12152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F6A0A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2E89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B06D3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2CF7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EAAF9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5">
    <w:nsid w:val="522642AE"/>
    <w:multiLevelType w:val="hybridMultilevel"/>
    <w:tmpl w:val="AE708F98"/>
    <w:lvl w:ilvl="0" w:tplc="470ABD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C40D7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502D9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8227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50F98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26A4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84084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340C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D487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6">
    <w:nsid w:val="52F25522"/>
    <w:multiLevelType w:val="hybridMultilevel"/>
    <w:tmpl w:val="6458F8EC"/>
    <w:lvl w:ilvl="0" w:tplc="3CB8D5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9E9CA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5E2B8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FE0A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BCC13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BA0B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F2F43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7804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66A7E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7">
    <w:nsid w:val="5303591E"/>
    <w:multiLevelType w:val="hybridMultilevel"/>
    <w:tmpl w:val="0214F6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B12EC54">
      <w:numFmt w:val="bullet"/>
      <w:lvlText w:val="•"/>
      <w:lvlJc w:val="left"/>
      <w:pPr>
        <w:ind w:left="2809" w:hanging="102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53D1482A"/>
    <w:multiLevelType w:val="hybridMultilevel"/>
    <w:tmpl w:val="745A0DC8"/>
    <w:lvl w:ilvl="0" w:tplc="5B22B3E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63912C5"/>
    <w:multiLevelType w:val="hybridMultilevel"/>
    <w:tmpl w:val="80CEDA4A"/>
    <w:lvl w:ilvl="0" w:tplc="C614A7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4AD0F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30C5E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48A1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28885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86FE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343F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9C742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5A481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0">
    <w:nsid w:val="57AD4BF9"/>
    <w:multiLevelType w:val="multilevel"/>
    <w:tmpl w:val="BFF2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9A60D76"/>
    <w:multiLevelType w:val="hybridMultilevel"/>
    <w:tmpl w:val="33D00246"/>
    <w:lvl w:ilvl="0" w:tplc="A1A48A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CED0B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C2632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9E218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D499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B87B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2C7F3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94D1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06B8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2">
    <w:nsid w:val="5A437BF8"/>
    <w:multiLevelType w:val="hybridMultilevel"/>
    <w:tmpl w:val="4A16860E"/>
    <w:lvl w:ilvl="0" w:tplc="34003E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64408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F65F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12365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DEB58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AE48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86533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BEC70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8A8D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3">
    <w:nsid w:val="5AD5564B"/>
    <w:multiLevelType w:val="hybridMultilevel"/>
    <w:tmpl w:val="645446F6"/>
    <w:lvl w:ilvl="0" w:tplc="CE284A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6498C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6C670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78C9F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18E5D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42C1F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02EA8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F065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60AB4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4">
    <w:nsid w:val="5BC1475C"/>
    <w:multiLevelType w:val="multilevel"/>
    <w:tmpl w:val="8E74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5C445FA8"/>
    <w:multiLevelType w:val="hybridMultilevel"/>
    <w:tmpl w:val="E28EFF6A"/>
    <w:lvl w:ilvl="0" w:tplc="380EF5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06A67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C6EE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0EB95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CA82F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9CE61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12EA3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D44D4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2CE4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6">
    <w:nsid w:val="5CA7479D"/>
    <w:multiLevelType w:val="multilevel"/>
    <w:tmpl w:val="08A6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5E3B40DC"/>
    <w:multiLevelType w:val="hybridMultilevel"/>
    <w:tmpl w:val="DCB8144E"/>
    <w:lvl w:ilvl="0" w:tplc="6EAC45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4C91B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EE065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E490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9C61B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EAD2A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64A62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368FA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E2468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8">
    <w:nsid w:val="5E9D665C"/>
    <w:multiLevelType w:val="hybridMultilevel"/>
    <w:tmpl w:val="2F5680C8"/>
    <w:lvl w:ilvl="0" w:tplc="D7DE09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2A7FA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362B0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74DB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96EA0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9C9D2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E452D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C2F5B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00010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9">
    <w:nsid w:val="5EA76BAD"/>
    <w:multiLevelType w:val="hybridMultilevel"/>
    <w:tmpl w:val="56DC883A"/>
    <w:lvl w:ilvl="0" w:tplc="91AAD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40D4E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04AD9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76EE2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163F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A4A7F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C4954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94991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20D2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0">
    <w:nsid w:val="62787290"/>
    <w:multiLevelType w:val="hybridMultilevel"/>
    <w:tmpl w:val="A77824DC"/>
    <w:lvl w:ilvl="0" w:tplc="771615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0A74D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302AE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CEA7F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10CB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A6A0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D475A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DAB4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641A9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1">
    <w:nsid w:val="62F767A6"/>
    <w:multiLevelType w:val="hybridMultilevel"/>
    <w:tmpl w:val="3320BDD2"/>
    <w:lvl w:ilvl="0" w:tplc="BEA2D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429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307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2AD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AAB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B67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A81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80C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B21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2">
    <w:nsid w:val="6490319B"/>
    <w:multiLevelType w:val="multilevel"/>
    <w:tmpl w:val="909C3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66286639"/>
    <w:multiLevelType w:val="hybridMultilevel"/>
    <w:tmpl w:val="E75E7E46"/>
    <w:lvl w:ilvl="0" w:tplc="C4765E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6422B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2AF30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90B86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480F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32F72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BE49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1CCA2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F226D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4">
    <w:nsid w:val="681D010E"/>
    <w:multiLevelType w:val="hybridMultilevel"/>
    <w:tmpl w:val="3676A42E"/>
    <w:lvl w:ilvl="0" w:tplc="19BED1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C4FC7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E29A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C07CA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203B4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D0BCE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8AB18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26D49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6CA41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5">
    <w:nsid w:val="68345AA0"/>
    <w:multiLevelType w:val="hybridMultilevel"/>
    <w:tmpl w:val="D97277D2"/>
    <w:lvl w:ilvl="0" w:tplc="5366E7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88267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AA865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E6412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52246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B2A1A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98AB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BA4E4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1659A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6">
    <w:nsid w:val="694C4960"/>
    <w:multiLevelType w:val="hybridMultilevel"/>
    <w:tmpl w:val="54243B54"/>
    <w:lvl w:ilvl="0" w:tplc="5ABA0C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C4200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104F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E0553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54A9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D8B88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EC396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C08D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CEB1B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7">
    <w:nsid w:val="6A0E7530"/>
    <w:multiLevelType w:val="hybridMultilevel"/>
    <w:tmpl w:val="02DE6D2A"/>
    <w:lvl w:ilvl="0" w:tplc="3B941C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04C5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1A811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84A8A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96A3D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D45C9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926CB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6C2C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B2DF2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8">
    <w:nsid w:val="6B573F23"/>
    <w:multiLevelType w:val="hybridMultilevel"/>
    <w:tmpl w:val="148A5CC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BF140416">
      <w:numFmt w:val="bullet"/>
      <w:lvlText w:val="•"/>
      <w:lvlJc w:val="left"/>
      <w:pPr>
        <w:ind w:left="2284" w:hanging="49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6C750197"/>
    <w:multiLevelType w:val="hybridMultilevel"/>
    <w:tmpl w:val="68C02FAA"/>
    <w:lvl w:ilvl="0" w:tplc="E85471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64984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DA674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B239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0CDC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24FE3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726D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E034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2E01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0">
    <w:nsid w:val="6E4B08CD"/>
    <w:multiLevelType w:val="multilevel"/>
    <w:tmpl w:val="27EA9F74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1">
    <w:nsid w:val="6E7F5A08"/>
    <w:multiLevelType w:val="hybridMultilevel"/>
    <w:tmpl w:val="753E4A9E"/>
    <w:lvl w:ilvl="0" w:tplc="5B22B3E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EDD6E65"/>
    <w:multiLevelType w:val="hybridMultilevel"/>
    <w:tmpl w:val="E0860C74"/>
    <w:lvl w:ilvl="0" w:tplc="20025B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984B3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FEC3C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3ABB8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3805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6A8B0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4085E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E5D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62F30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3">
    <w:nsid w:val="74DE2B10"/>
    <w:multiLevelType w:val="hybridMultilevel"/>
    <w:tmpl w:val="6026FA18"/>
    <w:lvl w:ilvl="0" w:tplc="F574E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9B21F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5467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8025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E056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B450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CC9C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E267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6A9B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56446EA"/>
    <w:multiLevelType w:val="hybridMultilevel"/>
    <w:tmpl w:val="9E360F56"/>
    <w:lvl w:ilvl="0" w:tplc="C8980F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9874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724F3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AA8E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8A5E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C28D8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10DAE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32D91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7C408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5">
    <w:nsid w:val="763D40D2"/>
    <w:multiLevelType w:val="hybridMultilevel"/>
    <w:tmpl w:val="D0C6DAF0"/>
    <w:lvl w:ilvl="0" w:tplc="D944C8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200E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7086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487F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400F5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D437F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82506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8E761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B8CC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6">
    <w:nsid w:val="76B43A40"/>
    <w:multiLevelType w:val="hybridMultilevel"/>
    <w:tmpl w:val="78CE0EE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7">
    <w:nsid w:val="76BD7928"/>
    <w:multiLevelType w:val="hybridMultilevel"/>
    <w:tmpl w:val="A0F0A6FC"/>
    <w:lvl w:ilvl="0" w:tplc="94E24F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73910C1"/>
    <w:multiLevelType w:val="hybridMultilevel"/>
    <w:tmpl w:val="EC1A3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7420270"/>
    <w:multiLevelType w:val="hybridMultilevel"/>
    <w:tmpl w:val="4B206F9C"/>
    <w:lvl w:ilvl="0" w:tplc="545E2E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DC508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84BC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F4922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B442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4606D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ACA7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26C5C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6EF95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0">
    <w:nsid w:val="795D414C"/>
    <w:multiLevelType w:val="multilevel"/>
    <w:tmpl w:val="7D06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7A2E169E"/>
    <w:multiLevelType w:val="hybridMultilevel"/>
    <w:tmpl w:val="E2A8FEC2"/>
    <w:lvl w:ilvl="0" w:tplc="FD8682AA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5B54103C" w:tentative="1">
      <w:start w:val="1"/>
      <w:numFmt w:val="bullet"/>
      <w:lvlText w:val=""/>
      <w:lvlPicBulletId w:val="0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2FDEE786" w:tentative="1">
      <w:start w:val="1"/>
      <w:numFmt w:val="bullet"/>
      <w:lvlText w:val=""/>
      <w:lvlPicBulletId w:val="0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7E0404D8" w:tentative="1">
      <w:start w:val="1"/>
      <w:numFmt w:val="bullet"/>
      <w:lvlText w:val=""/>
      <w:lvlPicBulletId w:val="0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334C3B70" w:tentative="1">
      <w:start w:val="1"/>
      <w:numFmt w:val="bullet"/>
      <w:lvlText w:val=""/>
      <w:lvlPicBulletId w:val="0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A10CD92E" w:tentative="1">
      <w:start w:val="1"/>
      <w:numFmt w:val="bullet"/>
      <w:lvlText w:val=""/>
      <w:lvlPicBulletId w:val="0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7CE86504" w:tentative="1">
      <w:start w:val="1"/>
      <w:numFmt w:val="bullet"/>
      <w:lvlText w:val=""/>
      <w:lvlPicBulletId w:val="0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E1201B7C" w:tentative="1">
      <w:start w:val="1"/>
      <w:numFmt w:val="bullet"/>
      <w:lvlText w:val=""/>
      <w:lvlPicBulletId w:val="0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DD208D02" w:tentative="1">
      <w:start w:val="1"/>
      <w:numFmt w:val="bullet"/>
      <w:lvlText w:val=""/>
      <w:lvlPicBulletId w:val="0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102">
    <w:nsid w:val="7A346480"/>
    <w:multiLevelType w:val="hybridMultilevel"/>
    <w:tmpl w:val="93629F0A"/>
    <w:lvl w:ilvl="0" w:tplc="94E24F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B140354"/>
    <w:multiLevelType w:val="hybridMultilevel"/>
    <w:tmpl w:val="0936C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C940705"/>
    <w:multiLevelType w:val="hybridMultilevel"/>
    <w:tmpl w:val="EA8E006A"/>
    <w:lvl w:ilvl="0" w:tplc="0419000B">
      <w:start w:val="1"/>
      <w:numFmt w:val="bullet"/>
      <w:lvlText w:val=""/>
      <w:lvlJc w:val="left"/>
      <w:pPr>
        <w:ind w:left="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5">
    <w:nsid w:val="7DA611CA"/>
    <w:multiLevelType w:val="multilevel"/>
    <w:tmpl w:val="3604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7EAA0761"/>
    <w:multiLevelType w:val="hybridMultilevel"/>
    <w:tmpl w:val="84565C80"/>
    <w:lvl w:ilvl="0" w:tplc="94E24FF6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7">
    <w:nsid w:val="7F983A66"/>
    <w:multiLevelType w:val="hybridMultilevel"/>
    <w:tmpl w:val="36360D2E"/>
    <w:lvl w:ilvl="0" w:tplc="F8D223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A35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E628F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AAA4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C2AF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AE68E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D4486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649A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8EC05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8">
    <w:nsid w:val="7FF65BCF"/>
    <w:multiLevelType w:val="hybridMultilevel"/>
    <w:tmpl w:val="DAB03C14"/>
    <w:lvl w:ilvl="0" w:tplc="5B22B3E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1"/>
  </w:num>
  <w:num w:numId="3">
    <w:abstractNumId w:val="90"/>
  </w:num>
  <w:num w:numId="4">
    <w:abstractNumId w:val="36"/>
  </w:num>
  <w:num w:numId="5">
    <w:abstractNumId w:val="106"/>
  </w:num>
  <w:num w:numId="6">
    <w:abstractNumId w:val="55"/>
  </w:num>
  <w:num w:numId="7">
    <w:abstractNumId w:val="76"/>
  </w:num>
  <w:num w:numId="8">
    <w:abstractNumId w:val="100"/>
  </w:num>
  <w:num w:numId="9">
    <w:abstractNumId w:val="13"/>
  </w:num>
  <w:num w:numId="10">
    <w:abstractNumId w:val="10"/>
  </w:num>
  <w:num w:numId="11">
    <w:abstractNumId w:val="43"/>
  </w:num>
  <w:num w:numId="12">
    <w:abstractNumId w:val="22"/>
  </w:num>
  <w:num w:numId="13">
    <w:abstractNumId w:val="11"/>
  </w:num>
  <w:num w:numId="14">
    <w:abstractNumId w:val="59"/>
  </w:num>
  <w:num w:numId="15">
    <w:abstractNumId w:val="91"/>
  </w:num>
  <w:num w:numId="16">
    <w:abstractNumId w:val="6"/>
  </w:num>
  <w:num w:numId="17">
    <w:abstractNumId w:val="104"/>
  </w:num>
  <w:num w:numId="18">
    <w:abstractNumId w:val="8"/>
  </w:num>
  <w:num w:numId="19">
    <w:abstractNumId w:val="108"/>
  </w:num>
  <w:num w:numId="20">
    <w:abstractNumId w:val="16"/>
  </w:num>
  <w:num w:numId="21">
    <w:abstractNumId w:val="39"/>
  </w:num>
  <w:num w:numId="22">
    <w:abstractNumId w:val="68"/>
  </w:num>
  <w:num w:numId="23">
    <w:abstractNumId w:val="9"/>
  </w:num>
  <w:num w:numId="24">
    <w:abstractNumId w:val="105"/>
  </w:num>
  <w:num w:numId="25">
    <w:abstractNumId w:val="48"/>
  </w:num>
  <w:num w:numId="26">
    <w:abstractNumId w:val="44"/>
  </w:num>
  <w:num w:numId="27">
    <w:abstractNumId w:val="33"/>
  </w:num>
  <w:num w:numId="28">
    <w:abstractNumId w:val="53"/>
  </w:num>
  <w:num w:numId="29">
    <w:abstractNumId w:val="74"/>
  </w:num>
  <w:num w:numId="30">
    <w:abstractNumId w:val="45"/>
  </w:num>
  <w:num w:numId="31">
    <w:abstractNumId w:val="57"/>
  </w:num>
  <w:num w:numId="32">
    <w:abstractNumId w:val="51"/>
  </w:num>
  <w:num w:numId="33">
    <w:abstractNumId w:val="56"/>
  </w:num>
  <w:num w:numId="34">
    <w:abstractNumId w:val="12"/>
  </w:num>
  <w:num w:numId="35">
    <w:abstractNumId w:val="31"/>
  </w:num>
  <w:num w:numId="36">
    <w:abstractNumId w:val="82"/>
  </w:num>
  <w:num w:numId="37">
    <w:abstractNumId w:val="70"/>
  </w:num>
  <w:num w:numId="38">
    <w:abstractNumId w:val="4"/>
  </w:num>
  <w:num w:numId="39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</w:num>
  <w:num w:numId="41">
    <w:abstractNumId w:val="67"/>
  </w:num>
  <w:num w:numId="42">
    <w:abstractNumId w:val="88"/>
  </w:num>
  <w:num w:numId="43">
    <w:abstractNumId w:val="40"/>
  </w:num>
  <w:num w:numId="44">
    <w:abstractNumId w:val="63"/>
  </w:num>
  <w:num w:numId="45">
    <w:abstractNumId w:val="96"/>
  </w:num>
  <w:num w:numId="46">
    <w:abstractNumId w:val="78"/>
  </w:num>
  <w:num w:numId="47">
    <w:abstractNumId w:val="49"/>
  </w:num>
  <w:num w:numId="48">
    <w:abstractNumId w:val="64"/>
  </w:num>
  <w:num w:numId="49">
    <w:abstractNumId w:val="0"/>
  </w:num>
  <w:num w:numId="50">
    <w:abstractNumId w:val="50"/>
  </w:num>
  <w:num w:numId="51">
    <w:abstractNumId w:val="28"/>
  </w:num>
  <w:num w:numId="52">
    <w:abstractNumId w:val="52"/>
  </w:num>
  <w:num w:numId="53">
    <w:abstractNumId w:val="87"/>
  </w:num>
  <w:num w:numId="54">
    <w:abstractNumId w:val="41"/>
  </w:num>
  <w:num w:numId="55">
    <w:abstractNumId w:val="38"/>
  </w:num>
  <w:num w:numId="56">
    <w:abstractNumId w:val="58"/>
  </w:num>
  <w:num w:numId="57">
    <w:abstractNumId w:val="14"/>
  </w:num>
  <w:num w:numId="58">
    <w:abstractNumId w:val="23"/>
  </w:num>
  <w:num w:numId="59">
    <w:abstractNumId w:val="75"/>
  </w:num>
  <w:num w:numId="60">
    <w:abstractNumId w:val="21"/>
  </w:num>
  <w:num w:numId="61">
    <w:abstractNumId w:val="1"/>
  </w:num>
  <w:num w:numId="62">
    <w:abstractNumId w:val="7"/>
  </w:num>
  <w:num w:numId="63">
    <w:abstractNumId w:val="5"/>
  </w:num>
  <w:num w:numId="64">
    <w:abstractNumId w:val="71"/>
  </w:num>
  <w:num w:numId="65">
    <w:abstractNumId w:val="61"/>
  </w:num>
  <w:num w:numId="66">
    <w:abstractNumId w:val="20"/>
  </w:num>
  <w:num w:numId="67">
    <w:abstractNumId w:val="80"/>
  </w:num>
  <w:num w:numId="68">
    <w:abstractNumId w:val="101"/>
  </w:num>
  <w:num w:numId="69">
    <w:abstractNumId w:val="85"/>
  </w:num>
  <w:num w:numId="70">
    <w:abstractNumId w:val="92"/>
  </w:num>
  <w:num w:numId="71">
    <w:abstractNumId w:val="37"/>
  </w:num>
  <w:num w:numId="72">
    <w:abstractNumId w:val="99"/>
  </w:num>
  <w:num w:numId="73">
    <w:abstractNumId w:val="72"/>
  </w:num>
  <w:num w:numId="74">
    <w:abstractNumId w:val="84"/>
  </w:num>
  <w:num w:numId="75">
    <w:abstractNumId w:val="35"/>
  </w:num>
  <w:num w:numId="76">
    <w:abstractNumId w:val="107"/>
  </w:num>
  <w:num w:numId="77">
    <w:abstractNumId w:val="65"/>
  </w:num>
  <w:num w:numId="78">
    <w:abstractNumId w:val="18"/>
  </w:num>
  <w:num w:numId="79">
    <w:abstractNumId w:val="3"/>
  </w:num>
  <w:num w:numId="80">
    <w:abstractNumId w:val="34"/>
  </w:num>
  <w:num w:numId="81">
    <w:abstractNumId w:val="54"/>
  </w:num>
  <w:num w:numId="82">
    <w:abstractNumId w:val="77"/>
  </w:num>
  <w:num w:numId="83">
    <w:abstractNumId w:val="79"/>
  </w:num>
  <w:num w:numId="84">
    <w:abstractNumId w:val="69"/>
  </w:num>
  <w:num w:numId="85">
    <w:abstractNumId w:val="60"/>
  </w:num>
  <w:num w:numId="86">
    <w:abstractNumId w:val="95"/>
  </w:num>
  <w:num w:numId="87">
    <w:abstractNumId w:val="15"/>
  </w:num>
  <w:num w:numId="88">
    <w:abstractNumId w:val="86"/>
  </w:num>
  <w:num w:numId="89">
    <w:abstractNumId w:val="73"/>
  </w:num>
  <w:num w:numId="90">
    <w:abstractNumId w:val="89"/>
  </w:num>
  <w:num w:numId="91">
    <w:abstractNumId w:val="83"/>
  </w:num>
  <w:num w:numId="92">
    <w:abstractNumId w:val="47"/>
  </w:num>
  <w:num w:numId="93">
    <w:abstractNumId w:val="26"/>
  </w:num>
  <w:num w:numId="94">
    <w:abstractNumId w:val="103"/>
  </w:num>
  <w:num w:numId="95">
    <w:abstractNumId w:val="102"/>
  </w:num>
  <w:num w:numId="96">
    <w:abstractNumId w:val="97"/>
  </w:num>
  <w:num w:numId="97">
    <w:abstractNumId w:val="2"/>
  </w:num>
  <w:num w:numId="98">
    <w:abstractNumId w:val="94"/>
  </w:num>
  <w:num w:numId="99">
    <w:abstractNumId w:val="62"/>
  </w:num>
  <w:num w:numId="100">
    <w:abstractNumId w:val="24"/>
  </w:num>
  <w:num w:numId="101">
    <w:abstractNumId w:val="32"/>
  </w:num>
  <w:num w:numId="102">
    <w:abstractNumId w:val="66"/>
  </w:num>
  <w:num w:numId="103">
    <w:abstractNumId w:val="98"/>
  </w:num>
  <w:num w:numId="104">
    <w:abstractNumId w:val="25"/>
  </w:num>
  <w:num w:numId="105">
    <w:abstractNumId w:val="19"/>
  </w:num>
  <w:num w:numId="106">
    <w:abstractNumId w:val="42"/>
  </w:num>
  <w:num w:numId="107">
    <w:abstractNumId w:val="27"/>
  </w:num>
  <w:num w:numId="108">
    <w:abstractNumId w:val="30"/>
  </w:num>
  <w:num w:numId="109">
    <w:abstractNumId w:val="17"/>
  </w:num>
  <w:numIdMacAtCleanup w:val="10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4E4"/>
    <w:rsid w:val="00083AFA"/>
    <w:rsid w:val="000B187E"/>
    <w:rsid w:val="000F07F7"/>
    <w:rsid w:val="000F5C81"/>
    <w:rsid w:val="00114F5F"/>
    <w:rsid w:val="00142F20"/>
    <w:rsid w:val="00185FC6"/>
    <w:rsid w:val="001C2EBA"/>
    <w:rsid w:val="001C6FA2"/>
    <w:rsid w:val="001D0A52"/>
    <w:rsid w:val="001F58B0"/>
    <w:rsid w:val="002254C5"/>
    <w:rsid w:val="00235846"/>
    <w:rsid w:val="002824D4"/>
    <w:rsid w:val="00293469"/>
    <w:rsid w:val="002D6C77"/>
    <w:rsid w:val="003363E2"/>
    <w:rsid w:val="003C1471"/>
    <w:rsid w:val="003F339F"/>
    <w:rsid w:val="00467B95"/>
    <w:rsid w:val="00480A42"/>
    <w:rsid w:val="004856F1"/>
    <w:rsid w:val="004D1F99"/>
    <w:rsid w:val="005949DD"/>
    <w:rsid w:val="005B497B"/>
    <w:rsid w:val="005E7F46"/>
    <w:rsid w:val="00670CC0"/>
    <w:rsid w:val="0068147A"/>
    <w:rsid w:val="006E3588"/>
    <w:rsid w:val="00756FDD"/>
    <w:rsid w:val="0077229A"/>
    <w:rsid w:val="00793051"/>
    <w:rsid w:val="00810345"/>
    <w:rsid w:val="009527EC"/>
    <w:rsid w:val="00981708"/>
    <w:rsid w:val="00A909E8"/>
    <w:rsid w:val="00AA1C53"/>
    <w:rsid w:val="00AA4A15"/>
    <w:rsid w:val="00AF4BA4"/>
    <w:rsid w:val="00AF526C"/>
    <w:rsid w:val="00B62317"/>
    <w:rsid w:val="00B70DE7"/>
    <w:rsid w:val="00B82E00"/>
    <w:rsid w:val="00B95E07"/>
    <w:rsid w:val="00BD6925"/>
    <w:rsid w:val="00C659C5"/>
    <w:rsid w:val="00CC0D61"/>
    <w:rsid w:val="00D71FA5"/>
    <w:rsid w:val="00D80A95"/>
    <w:rsid w:val="00D85BE6"/>
    <w:rsid w:val="00D944E4"/>
    <w:rsid w:val="00DD2542"/>
    <w:rsid w:val="00E501CB"/>
    <w:rsid w:val="00E6278E"/>
    <w:rsid w:val="00EB58E9"/>
    <w:rsid w:val="00FA62BC"/>
    <w:rsid w:val="00FA6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4E4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44E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944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D944E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44E4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944E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944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944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944E4"/>
    <w:rPr>
      <w:rFonts w:ascii="Calibri" w:eastAsia="Times New Roman" w:hAnsi="Calibri" w:cs="Times New Roman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D9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4E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44E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D944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D944E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_"/>
    <w:basedOn w:val="a0"/>
    <w:link w:val="22"/>
    <w:rsid w:val="00D944E4"/>
    <w:rPr>
      <w:rFonts w:ascii="Verdana" w:eastAsia="Verdana" w:hAnsi="Verdana" w:cs="Verdana"/>
      <w:b/>
      <w:bCs/>
      <w:spacing w:val="-3"/>
      <w:sz w:val="34"/>
      <w:szCs w:val="3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4E4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b/>
      <w:bCs/>
      <w:spacing w:val="-3"/>
      <w:sz w:val="34"/>
      <w:szCs w:val="34"/>
    </w:rPr>
  </w:style>
  <w:style w:type="character" w:customStyle="1" w:styleId="a8">
    <w:name w:val="Основной текст_"/>
    <w:basedOn w:val="a0"/>
    <w:link w:val="1"/>
    <w:rsid w:val="00D944E4"/>
    <w:rPr>
      <w:rFonts w:ascii="Verdana" w:eastAsia="Verdana" w:hAnsi="Verdana" w:cs="Verdana"/>
      <w:b/>
      <w:bCs/>
      <w:spacing w:val="7"/>
      <w:sz w:val="30"/>
      <w:szCs w:val="30"/>
      <w:shd w:val="clear" w:color="auto" w:fill="FFFFFF"/>
    </w:rPr>
  </w:style>
  <w:style w:type="paragraph" w:customStyle="1" w:styleId="1">
    <w:name w:val="Основной текст1"/>
    <w:basedOn w:val="a"/>
    <w:link w:val="a8"/>
    <w:rsid w:val="00D944E4"/>
    <w:pPr>
      <w:widowControl w:val="0"/>
      <w:shd w:val="clear" w:color="auto" w:fill="FFFFFF"/>
      <w:spacing w:after="180" w:line="0" w:lineRule="atLeast"/>
      <w:jc w:val="center"/>
    </w:pPr>
    <w:rPr>
      <w:rFonts w:ascii="Verdana" w:eastAsia="Verdana" w:hAnsi="Verdana" w:cs="Verdana"/>
      <w:b/>
      <w:bCs/>
      <w:spacing w:val="7"/>
      <w:sz w:val="30"/>
      <w:szCs w:val="30"/>
    </w:rPr>
  </w:style>
  <w:style w:type="character" w:customStyle="1" w:styleId="4">
    <w:name w:val="Основной текст (4)_"/>
    <w:basedOn w:val="a0"/>
    <w:link w:val="40"/>
    <w:rsid w:val="00D944E4"/>
    <w:rPr>
      <w:rFonts w:ascii="Verdana" w:eastAsia="Verdana" w:hAnsi="Verdana" w:cs="Verdana"/>
      <w:b/>
      <w:bCs/>
      <w:spacing w:val="3"/>
      <w:sz w:val="31"/>
      <w:szCs w:val="3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944E4"/>
    <w:pPr>
      <w:widowControl w:val="0"/>
      <w:shd w:val="clear" w:color="auto" w:fill="FFFFFF"/>
      <w:spacing w:before="120" w:after="0" w:line="427" w:lineRule="exact"/>
      <w:jc w:val="center"/>
    </w:pPr>
    <w:rPr>
      <w:rFonts w:ascii="Verdana" w:eastAsia="Verdana" w:hAnsi="Verdana" w:cs="Verdana"/>
      <w:b/>
      <w:bCs/>
      <w:spacing w:val="3"/>
      <w:sz w:val="31"/>
      <w:szCs w:val="31"/>
    </w:rPr>
  </w:style>
  <w:style w:type="character" w:customStyle="1" w:styleId="a9">
    <w:name w:val="Подпись к картинке_"/>
    <w:basedOn w:val="a0"/>
    <w:link w:val="aa"/>
    <w:rsid w:val="00D944E4"/>
    <w:rPr>
      <w:rFonts w:ascii="Verdana" w:eastAsia="Verdana" w:hAnsi="Verdana" w:cs="Verdana"/>
      <w:b/>
      <w:bCs/>
      <w:spacing w:val="3"/>
      <w:sz w:val="31"/>
      <w:szCs w:val="31"/>
      <w:shd w:val="clear" w:color="auto" w:fill="FFFFFF"/>
    </w:rPr>
  </w:style>
  <w:style w:type="paragraph" w:customStyle="1" w:styleId="aa">
    <w:name w:val="Подпись к картинке"/>
    <w:basedOn w:val="a"/>
    <w:link w:val="a9"/>
    <w:rsid w:val="00D944E4"/>
    <w:pPr>
      <w:widowControl w:val="0"/>
      <w:shd w:val="clear" w:color="auto" w:fill="FFFFFF"/>
      <w:spacing w:after="0" w:line="432" w:lineRule="exact"/>
      <w:jc w:val="center"/>
    </w:pPr>
    <w:rPr>
      <w:rFonts w:ascii="Verdana" w:eastAsia="Verdana" w:hAnsi="Verdana" w:cs="Verdana"/>
      <w:b/>
      <w:bCs/>
      <w:spacing w:val="3"/>
      <w:sz w:val="31"/>
      <w:szCs w:val="31"/>
    </w:rPr>
  </w:style>
  <w:style w:type="character" w:customStyle="1" w:styleId="185pt0pt">
    <w:name w:val="Основной текст + 18;5 pt;Полужирный;Интервал 0 pt"/>
    <w:basedOn w:val="a8"/>
    <w:rsid w:val="00D944E4"/>
    <w:rPr>
      <w:rFonts w:ascii="Calibri" w:eastAsia="Calibri" w:hAnsi="Calibri" w:cs="Calibri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lang w:val="ru-RU"/>
    </w:rPr>
  </w:style>
  <w:style w:type="character" w:customStyle="1" w:styleId="15pt0pt">
    <w:name w:val="Основной текст + 15 pt;Полужирный;Интервал 0 pt"/>
    <w:basedOn w:val="a8"/>
    <w:rsid w:val="00D944E4"/>
    <w:rPr>
      <w:rFonts w:ascii="Calibri" w:eastAsia="Calibri" w:hAnsi="Calibri" w:cs="Calibri"/>
      <w:i w:val="0"/>
      <w:iCs w:val="0"/>
      <w:smallCaps w:val="0"/>
      <w:strike w:val="0"/>
      <w:color w:val="000000"/>
      <w:spacing w:val="-1"/>
      <w:w w:val="100"/>
      <w:position w:val="0"/>
      <w:u w:val="none"/>
      <w:lang w:val="ru-RU"/>
    </w:rPr>
  </w:style>
  <w:style w:type="character" w:customStyle="1" w:styleId="10">
    <w:name w:val="Заголовок №1_"/>
    <w:basedOn w:val="a0"/>
    <w:link w:val="11"/>
    <w:rsid w:val="00D944E4"/>
    <w:rPr>
      <w:rFonts w:ascii="Calibri" w:eastAsia="Calibri" w:hAnsi="Calibri" w:cs="Calibri"/>
      <w:spacing w:val="-8"/>
      <w:sz w:val="40"/>
      <w:szCs w:val="40"/>
      <w:shd w:val="clear" w:color="auto" w:fill="FFFFFF"/>
    </w:rPr>
  </w:style>
  <w:style w:type="paragraph" w:customStyle="1" w:styleId="11">
    <w:name w:val="Заголовок №1"/>
    <w:basedOn w:val="a"/>
    <w:link w:val="10"/>
    <w:rsid w:val="00D944E4"/>
    <w:pPr>
      <w:widowControl w:val="0"/>
      <w:shd w:val="clear" w:color="auto" w:fill="FFFFFF"/>
      <w:spacing w:before="480" w:after="180" w:line="0" w:lineRule="atLeast"/>
      <w:jc w:val="center"/>
      <w:outlineLvl w:val="0"/>
    </w:pPr>
    <w:rPr>
      <w:rFonts w:cs="Calibri"/>
      <w:spacing w:val="-8"/>
      <w:sz w:val="40"/>
      <w:szCs w:val="40"/>
    </w:rPr>
  </w:style>
  <w:style w:type="character" w:customStyle="1" w:styleId="7">
    <w:name w:val="Основной текст (7)_"/>
    <w:basedOn w:val="a0"/>
    <w:link w:val="70"/>
    <w:rsid w:val="00D944E4"/>
    <w:rPr>
      <w:rFonts w:ascii="Segoe UI" w:eastAsia="Segoe UI" w:hAnsi="Segoe UI" w:cs="Segoe UI"/>
      <w:spacing w:val="4"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4E4"/>
    <w:pPr>
      <w:widowControl w:val="0"/>
      <w:shd w:val="clear" w:color="auto" w:fill="FFFFFF"/>
      <w:spacing w:after="0" w:line="341" w:lineRule="exact"/>
    </w:pPr>
    <w:rPr>
      <w:rFonts w:ascii="Segoe UI" w:eastAsia="Segoe UI" w:hAnsi="Segoe UI" w:cs="Segoe UI"/>
      <w:spacing w:val="4"/>
      <w:sz w:val="26"/>
      <w:szCs w:val="26"/>
    </w:rPr>
  </w:style>
  <w:style w:type="character" w:customStyle="1" w:styleId="0pt">
    <w:name w:val="Основной текст + Не полужирный;Интервал 0 pt"/>
    <w:basedOn w:val="a8"/>
    <w:rsid w:val="00D944E4"/>
    <w:rPr>
      <w:rFonts w:ascii="Segoe UI" w:eastAsia="Segoe UI" w:hAnsi="Segoe UI" w:cs="Segoe UI"/>
      <w:i w:val="0"/>
      <w:iCs w:val="0"/>
      <w:smallCaps w:val="0"/>
      <w:strike w:val="0"/>
      <w:color w:val="000000"/>
      <w:spacing w:val="4"/>
      <w:w w:val="100"/>
      <w:position w:val="0"/>
      <w:sz w:val="26"/>
      <w:szCs w:val="26"/>
      <w:u w:val="none"/>
      <w:lang w:val="ru-RU"/>
    </w:rPr>
  </w:style>
  <w:style w:type="character" w:customStyle="1" w:styleId="51">
    <w:name w:val="Основной текст (5)_"/>
    <w:basedOn w:val="a0"/>
    <w:link w:val="52"/>
    <w:rsid w:val="00D944E4"/>
    <w:rPr>
      <w:rFonts w:ascii="Calibri" w:eastAsia="Calibri" w:hAnsi="Calibri" w:cs="Calibri"/>
      <w:b/>
      <w:bCs/>
      <w:spacing w:val="2"/>
      <w:sz w:val="29"/>
      <w:szCs w:val="29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D944E4"/>
    <w:pPr>
      <w:widowControl w:val="0"/>
      <w:shd w:val="clear" w:color="auto" w:fill="FFFFFF"/>
      <w:spacing w:after="0" w:line="341" w:lineRule="exact"/>
      <w:jc w:val="center"/>
    </w:pPr>
    <w:rPr>
      <w:rFonts w:cs="Calibri"/>
      <w:b/>
      <w:bCs/>
      <w:spacing w:val="2"/>
      <w:sz w:val="29"/>
      <w:szCs w:val="29"/>
    </w:rPr>
  </w:style>
  <w:style w:type="character" w:customStyle="1" w:styleId="61">
    <w:name w:val="Основной текст (6)_"/>
    <w:basedOn w:val="a0"/>
    <w:link w:val="62"/>
    <w:rsid w:val="00D944E4"/>
    <w:rPr>
      <w:rFonts w:ascii="Calibri" w:eastAsia="Calibri" w:hAnsi="Calibri" w:cs="Calibri"/>
      <w:spacing w:val="-6"/>
      <w:sz w:val="47"/>
      <w:szCs w:val="4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D944E4"/>
    <w:pPr>
      <w:widowControl w:val="0"/>
      <w:shd w:val="clear" w:color="auto" w:fill="FFFFFF"/>
      <w:spacing w:before="180" w:after="0" w:line="0" w:lineRule="atLeast"/>
    </w:pPr>
    <w:rPr>
      <w:rFonts w:cs="Calibri"/>
      <w:spacing w:val="-6"/>
      <w:sz w:val="47"/>
      <w:szCs w:val="47"/>
    </w:rPr>
  </w:style>
  <w:style w:type="character" w:customStyle="1" w:styleId="0pt0">
    <w:name w:val="Основной текст + Интервал 0 pt"/>
    <w:basedOn w:val="a8"/>
    <w:rsid w:val="00D944E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9"/>
      <w:szCs w:val="29"/>
      <w:u w:val="none"/>
      <w:lang w:val="ru-RU"/>
    </w:rPr>
  </w:style>
  <w:style w:type="character" w:customStyle="1" w:styleId="23">
    <w:name w:val="Заголовок №2_"/>
    <w:basedOn w:val="a0"/>
    <w:link w:val="24"/>
    <w:rsid w:val="00D944E4"/>
    <w:rPr>
      <w:rFonts w:ascii="Segoe UI" w:eastAsia="Segoe UI" w:hAnsi="Segoe UI" w:cs="Segoe UI"/>
      <w:spacing w:val="-4"/>
      <w:sz w:val="35"/>
      <w:szCs w:val="35"/>
      <w:shd w:val="clear" w:color="auto" w:fill="FFFFFF"/>
    </w:rPr>
  </w:style>
  <w:style w:type="paragraph" w:customStyle="1" w:styleId="24">
    <w:name w:val="Заголовок №2"/>
    <w:basedOn w:val="a"/>
    <w:link w:val="23"/>
    <w:rsid w:val="00D944E4"/>
    <w:pPr>
      <w:widowControl w:val="0"/>
      <w:shd w:val="clear" w:color="auto" w:fill="FFFFFF"/>
      <w:spacing w:after="0" w:line="427" w:lineRule="exact"/>
      <w:outlineLvl w:val="1"/>
    </w:pPr>
    <w:rPr>
      <w:rFonts w:ascii="Segoe UI" w:eastAsia="Segoe UI" w:hAnsi="Segoe UI" w:cs="Segoe UI"/>
      <w:spacing w:val="-4"/>
      <w:sz w:val="35"/>
      <w:szCs w:val="35"/>
    </w:rPr>
  </w:style>
  <w:style w:type="character" w:customStyle="1" w:styleId="2TrebuchetMS155pt0pt">
    <w:name w:val="Заголовок №2 + Trebuchet MS;15;5 pt;Полужирный;Интервал 0 pt"/>
    <w:basedOn w:val="23"/>
    <w:rsid w:val="00D944E4"/>
    <w:rPr>
      <w:rFonts w:ascii="Trebuchet MS" w:eastAsia="Trebuchet MS" w:hAnsi="Trebuchet MS" w:cs="Trebuchet MS"/>
      <w:b/>
      <w:bCs/>
      <w:color w:val="000000"/>
      <w:spacing w:val="10"/>
      <w:w w:val="100"/>
      <w:position w:val="0"/>
      <w:sz w:val="31"/>
      <w:szCs w:val="31"/>
      <w:lang w:val="ru-RU"/>
    </w:rPr>
  </w:style>
  <w:style w:type="character" w:customStyle="1" w:styleId="125pt0pt">
    <w:name w:val="Основной текст + 12;5 pt;Полужирный;Интервал 0 pt"/>
    <w:basedOn w:val="a8"/>
    <w:rsid w:val="00D944E4"/>
    <w:rPr>
      <w:rFonts w:ascii="Segoe UI" w:eastAsia="Segoe UI" w:hAnsi="Segoe UI" w:cs="Segoe UI"/>
      <w:i w:val="0"/>
      <w:iCs w:val="0"/>
      <w:smallCaps w:val="0"/>
      <w:strike w:val="0"/>
      <w:color w:val="000000"/>
      <w:w w:val="100"/>
      <w:position w:val="0"/>
      <w:sz w:val="25"/>
      <w:szCs w:val="25"/>
      <w:u w:val="none"/>
      <w:lang w:val="ru-RU"/>
    </w:rPr>
  </w:style>
  <w:style w:type="character" w:customStyle="1" w:styleId="2135pt0pt">
    <w:name w:val="Основной текст (2) + 13;5 pt;Не полужирный;Интервал 0 pt"/>
    <w:basedOn w:val="21"/>
    <w:rsid w:val="00D944E4"/>
    <w:rPr>
      <w:rFonts w:ascii="Segoe UI" w:eastAsia="Segoe UI" w:hAnsi="Segoe UI" w:cs="Segoe UI"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none"/>
      <w:lang w:val="ru-RU"/>
    </w:rPr>
  </w:style>
  <w:style w:type="character" w:customStyle="1" w:styleId="31">
    <w:name w:val="Заголовок №3_"/>
    <w:basedOn w:val="a0"/>
    <w:link w:val="32"/>
    <w:rsid w:val="00D944E4"/>
    <w:rPr>
      <w:rFonts w:ascii="Trebuchet MS" w:eastAsia="Trebuchet MS" w:hAnsi="Trebuchet MS" w:cs="Trebuchet MS"/>
      <w:b/>
      <w:bCs/>
      <w:spacing w:val="10"/>
      <w:sz w:val="31"/>
      <w:szCs w:val="31"/>
      <w:shd w:val="clear" w:color="auto" w:fill="FFFFFF"/>
    </w:rPr>
  </w:style>
  <w:style w:type="paragraph" w:customStyle="1" w:styleId="32">
    <w:name w:val="Заголовок №3"/>
    <w:basedOn w:val="a"/>
    <w:link w:val="31"/>
    <w:rsid w:val="00D944E4"/>
    <w:pPr>
      <w:widowControl w:val="0"/>
      <w:shd w:val="clear" w:color="auto" w:fill="FFFFFF"/>
      <w:spacing w:after="0" w:line="432" w:lineRule="exact"/>
      <w:jc w:val="center"/>
      <w:outlineLvl w:val="2"/>
    </w:pPr>
    <w:rPr>
      <w:rFonts w:ascii="Trebuchet MS" w:eastAsia="Trebuchet MS" w:hAnsi="Trebuchet MS" w:cs="Trebuchet MS"/>
      <w:b/>
      <w:bCs/>
      <w:spacing w:val="10"/>
      <w:sz w:val="31"/>
      <w:szCs w:val="31"/>
    </w:rPr>
  </w:style>
  <w:style w:type="character" w:customStyle="1" w:styleId="3SegoeUI175pt0pt">
    <w:name w:val="Заголовок №3 + Segoe UI;17;5 pt;Не полужирный;Интервал 0 pt"/>
    <w:basedOn w:val="31"/>
    <w:rsid w:val="00D944E4"/>
    <w:rPr>
      <w:rFonts w:ascii="Segoe UI" w:eastAsia="Segoe UI" w:hAnsi="Segoe UI" w:cs="Segoe UI"/>
      <w:color w:val="000000"/>
      <w:spacing w:val="3"/>
      <w:w w:val="100"/>
      <w:position w:val="0"/>
      <w:sz w:val="35"/>
      <w:szCs w:val="35"/>
      <w:lang w:val="ru-RU"/>
    </w:rPr>
  </w:style>
  <w:style w:type="character" w:customStyle="1" w:styleId="13">
    <w:name w:val="Основной текст (13)_"/>
    <w:basedOn w:val="a0"/>
    <w:link w:val="130"/>
    <w:rsid w:val="00D944E4"/>
    <w:rPr>
      <w:rFonts w:ascii="Calibri" w:eastAsia="Calibri" w:hAnsi="Calibri" w:cs="Calibri"/>
      <w:b/>
      <w:bCs/>
      <w:spacing w:val="-6"/>
      <w:sz w:val="52"/>
      <w:szCs w:val="52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D944E4"/>
    <w:pPr>
      <w:widowControl w:val="0"/>
      <w:shd w:val="clear" w:color="auto" w:fill="FFFFFF"/>
      <w:spacing w:after="0" w:line="605" w:lineRule="exact"/>
      <w:jc w:val="center"/>
    </w:pPr>
    <w:rPr>
      <w:rFonts w:cs="Calibri"/>
      <w:b/>
      <w:bCs/>
      <w:spacing w:val="-6"/>
      <w:sz w:val="52"/>
      <w:szCs w:val="52"/>
    </w:rPr>
  </w:style>
  <w:style w:type="character" w:customStyle="1" w:styleId="14">
    <w:name w:val="Основной текст (14)_"/>
    <w:basedOn w:val="a0"/>
    <w:link w:val="140"/>
    <w:rsid w:val="00D944E4"/>
    <w:rPr>
      <w:rFonts w:ascii="Calibri" w:eastAsia="Calibri" w:hAnsi="Calibri" w:cs="Calibri"/>
      <w:spacing w:val="10"/>
      <w:sz w:val="43"/>
      <w:szCs w:val="43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D944E4"/>
    <w:pPr>
      <w:widowControl w:val="0"/>
      <w:shd w:val="clear" w:color="auto" w:fill="FFFFFF"/>
      <w:spacing w:after="0" w:line="0" w:lineRule="atLeast"/>
      <w:jc w:val="center"/>
    </w:pPr>
    <w:rPr>
      <w:rFonts w:cs="Calibri"/>
      <w:spacing w:val="10"/>
      <w:sz w:val="43"/>
      <w:szCs w:val="43"/>
    </w:rPr>
  </w:style>
  <w:style w:type="character" w:customStyle="1" w:styleId="53">
    <w:name w:val="Подпись к картинке (5)_"/>
    <w:basedOn w:val="a0"/>
    <w:link w:val="54"/>
    <w:rsid w:val="00D944E4"/>
    <w:rPr>
      <w:rFonts w:ascii="Arial Unicode MS" w:eastAsia="Arial Unicode MS" w:hAnsi="Arial Unicode MS" w:cs="Arial Unicode MS"/>
      <w:b/>
      <w:bCs/>
      <w:spacing w:val="4"/>
      <w:sz w:val="30"/>
      <w:szCs w:val="30"/>
      <w:shd w:val="clear" w:color="auto" w:fill="FFFFFF"/>
    </w:rPr>
  </w:style>
  <w:style w:type="paragraph" w:customStyle="1" w:styleId="54">
    <w:name w:val="Подпись к картинке (5)"/>
    <w:basedOn w:val="a"/>
    <w:link w:val="53"/>
    <w:rsid w:val="00D944E4"/>
    <w:pPr>
      <w:widowControl w:val="0"/>
      <w:shd w:val="clear" w:color="auto" w:fill="FFFFFF"/>
      <w:spacing w:after="0" w:line="341" w:lineRule="exact"/>
      <w:jc w:val="center"/>
    </w:pPr>
    <w:rPr>
      <w:rFonts w:ascii="Arial Unicode MS" w:eastAsia="Arial Unicode MS" w:hAnsi="Arial Unicode MS" w:cs="Arial Unicode MS"/>
      <w:b/>
      <w:bCs/>
      <w:spacing w:val="4"/>
      <w:sz w:val="30"/>
      <w:szCs w:val="30"/>
    </w:rPr>
  </w:style>
  <w:style w:type="character" w:customStyle="1" w:styleId="16">
    <w:name w:val="Основной текст (16)_"/>
    <w:basedOn w:val="a0"/>
    <w:link w:val="160"/>
    <w:rsid w:val="00D944E4"/>
    <w:rPr>
      <w:rFonts w:ascii="Arial Unicode MS" w:eastAsia="Arial Unicode MS" w:hAnsi="Arial Unicode MS" w:cs="Arial Unicode MS"/>
      <w:spacing w:val="6"/>
      <w:sz w:val="27"/>
      <w:szCs w:val="2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D944E4"/>
    <w:pPr>
      <w:widowControl w:val="0"/>
      <w:shd w:val="clear" w:color="auto" w:fill="FFFFFF"/>
      <w:spacing w:after="0" w:line="346" w:lineRule="exact"/>
      <w:jc w:val="both"/>
    </w:pPr>
    <w:rPr>
      <w:rFonts w:ascii="Arial Unicode MS" w:eastAsia="Arial Unicode MS" w:hAnsi="Arial Unicode MS" w:cs="Arial Unicode MS"/>
      <w:spacing w:val="6"/>
      <w:sz w:val="27"/>
      <w:szCs w:val="27"/>
    </w:rPr>
  </w:style>
  <w:style w:type="character" w:customStyle="1" w:styleId="25">
    <w:name w:val="Сноска (2)_"/>
    <w:basedOn w:val="a0"/>
    <w:link w:val="26"/>
    <w:rsid w:val="00D944E4"/>
    <w:rPr>
      <w:rFonts w:ascii="Arial Unicode MS" w:eastAsia="Arial Unicode MS" w:hAnsi="Arial Unicode MS" w:cs="Arial Unicode MS"/>
      <w:b/>
      <w:bCs/>
      <w:spacing w:val="4"/>
      <w:sz w:val="30"/>
      <w:szCs w:val="30"/>
      <w:shd w:val="clear" w:color="auto" w:fill="FFFFFF"/>
    </w:rPr>
  </w:style>
  <w:style w:type="paragraph" w:customStyle="1" w:styleId="26">
    <w:name w:val="Сноска (2)"/>
    <w:basedOn w:val="a"/>
    <w:link w:val="25"/>
    <w:rsid w:val="00D944E4"/>
    <w:pPr>
      <w:widowControl w:val="0"/>
      <w:shd w:val="clear" w:color="auto" w:fill="FFFFFF"/>
      <w:spacing w:after="0" w:line="346" w:lineRule="exact"/>
    </w:pPr>
    <w:rPr>
      <w:rFonts w:ascii="Arial Unicode MS" w:eastAsia="Arial Unicode MS" w:hAnsi="Arial Unicode MS" w:cs="Arial Unicode MS"/>
      <w:b/>
      <w:bCs/>
      <w:spacing w:val="4"/>
      <w:sz w:val="30"/>
      <w:szCs w:val="30"/>
    </w:rPr>
  </w:style>
  <w:style w:type="character" w:customStyle="1" w:styleId="33">
    <w:name w:val="Сноска (3)_"/>
    <w:basedOn w:val="a0"/>
    <w:link w:val="34"/>
    <w:rsid w:val="00D944E4"/>
    <w:rPr>
      <w:rFonts w:ascii="Arial Unicode MS" w:eastAsia="Arial Unicode MS" w:hAnsi="Arial Unicode MS" w:cs="Arial Unicode MS"/>
      <w:spacing w:val="6"/>
      <w:sz w:val="27"/>
      <w:szCs w:val="27"/>
      <w:shd w:val="clear" w:color="auto" w:fill="FFFFFF"/>
    </w:rPr>
  </w:style>
  <w:style w:type="paragraph" w:customStyle="1" w:styleId="34">
    <w:name w:val="Сноска (3)"/>
    <w:basedOn w:val="a"/>
    <w:link w:val="33"/>
    <w:rsid w:val="00D944E4"/>
    <w:pPr>
      <w:widowControl w:val="0"/>
      <w:shd w:val="clear" w:color="auto" w:fill="FFFFFF"/>
      <w:spacing w:after="0" w:line="346" w:lineRule="exact"/>
    </w:pPr>
    <w:rPr>
      <w:rFonts w:ascii="Arial Unicode MS" w:eastAsia="Arial Unicode MS" w:hAnsi="Arial Unicode MS" w:cs="Arial Unicode MS"/>
      <w:spacing w:val="6"/>
      <w:sz w:val="27"/>
      <w:szCs w:val="27"/>
    </w:rPr>
  </w:style>
  <w:style w:type="character" w:customStyle="1" w:styleId="ab">
    <w:name w:val="Сноска_"/>
    <w:basedOn w:val="a0"/>
    <w:link w:val="ac"/>
    <w:rsid w:val="00D944E4"/>
    <w:rPr>
      <w:rFonts w:ascii="Arial Unicode MS" w:eastAsia="Arial Unicode MS" w:hAnsi="Arial Unicode MS" w:cs="Arial Unicode MS"/>
      <w:spacing w:val="6"/>
      <w:shd w:val="clear" w:color="auto" w:fill="FFFFFF"/>
    </w:rPr>
  </w:style>
  <w:style w:type="paragraph" w:customStyle="1" w:styleId="ac">
    <w:name w:val="Сноска"/>
    <w:basedOn w:val="a"/>
    <w:link w:val="ab"/>
    <w:rsid w:val="00D944E4"/>
    <w:pPr>
      <w:widowControl w:val="0"/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pacing w:val="6"/>
    </w:rPr>
  </w:style>
  <w:style w:type="character" w:customStyle="1" w:styleId="35">
    <w:name w:val="Основной текст (3)_"/>
    <w:basedOn w:val="a0"/>
    <w:link w:val="36"/>
    <w:rsid w:val="00D944E4"/>
    <w:rPr>
      <w:rFonts w:ascii="Arial Unicode MS" w:eastAsia="Arial Unicode MS" w:hAnsi="Arial Unicode MS" w:cs="Arial Unicode MS"/>
      <w:spacing w:val="-7"/>
      <w:sz w:val="44"/>
      <w:szCs w:val="44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D944E4"/>
    <w:pPr>
      <w:widowControl w:val="0"/>
      <w:shd w:val="clear" w:color="auto" w:fill="FFFFFF"/>
      <w:spacing w:after="120" w:line="0" w:lineRule="atLeast"/>
      <w:jc w:val="both"/>
    </w:pPr>
    <w:rPr>
      <w:rFonts w:ascii="Arial Unicode MS" w:eastAsia="Arial Unicode MS" w:hAnsi="Arial Unicode MS" w:cs="Arial Unicode MS"/>
      <w:spacing w:val="-7"/>
      <w:sz w:val="44"/>
      <w:szCs w:val="44"/>
    </w:rPr>
  </w:style>
  <w:style w:type="character" w:customStyle="1" w:styleId="120pt">
    <w:name w:val="Заголовок №1 (2) + Не полужирный;Интервал 0 pt"/>
    <w:basedOn w:val="a0"/>
    <w:rsid w:val="00D944E4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"/>
      <w:w w:val="100"/>
      <w:position w:val="0"/>
      <w:sz w:val="68"/>
      <w:szCs w:val="68"/>
      <w:u w:val="none"/>
      <w:lang w:val="ru-RU"/>
    </w:rPr>
  </w:style>
  <w:style w:type="character" w:customStyle="1" w:styleId="516pt0pt">
    <w:name w:val="Основной текст (5) + 16 pt;Интервал 0 pt"/>
    <w:basedOn w:val="51"/>
    <w:rsid w:val="00D944E4"/>
    <w:rPr>
      <w:rFonts w:ascii="Arial Unicode MS" w:eastAsia="Arial Unicode MS" w:hAnsi="Arial Unicode MS" w:cs="Arial Unicode MS"/>
      <w:i w:val="0"/>
      <w:iCs w:val="0"/>
      <w:smallCaps w:val="0"/>
      <w:strike w:val="0"/>
      <w:color w:val="000000"/>
      <w:spacing w:val="-1"/>
      <w:w w:val="100"/>
      <w:position w:val="0"/>
      <w:sz w:val="32"/>
      <w:szCs w:val="32"/>
      <w:u w:val="none"/>
      <w:lang w:val="ru-RU"/>
    </w:rPr>
  </w:style>
  <w:style w:type="character" w:customStyle="1" w:styleId="210">
    <w:name w:val="Основной текст (21)_"/>
    <w:basedOn w:val="a0"/>
    <w:link w:val="211"/>
    <w:rsid w:val="00D944E4"/>
    <w:rPr>
      <w:rFonts w:ascii="Arial Unicode MS" w:eastAsia="Arial Unicode MS" w:hAnsi="Arial Unicode MS" w:cs="Arial Unicode MS"/>
      <w:spacing w:val="5"/>
      <w:sz w:val="29"/>
      <w:szCs w:val="29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D944E4"/>
    <w:pPr>
      <w:widowControl w:val="0"/>
      <w:shd w:val="clear" w:color="auto" w:fill="FFFFFF"/>
      <w:spacing w:after="0" w:line="427" w:lineRule="exact"/>
      <w:jc w:val="center"/>
    </w:pPr>
    <w:rPr>
      <w:rFonts w:ascii="Arial Unicode MS" w:eastAsia="Arial Unicode MS" w:hAnsi="Arial Unicode MS" w:cs="Arial Unicode MS"/>
      <w:spacing w:val="5"/>
      <w:sz w:val="29"/>
      <w:szCs w:val="29"/>
    </w:rPr>
  </w:style>
  <w:style w:type="character" w:customStyle="1" w:styleId="1616pt0pt">
    <w:name w:val="Основной текст (16) + 16 pt;Полужирный;Интервал 0 pt"/>
    <w:basedOn w:val="16"/>
    <w:rsid w:val="00D944E4"/>
    <w:rPr>
      <w:b/>
      <w:bCs/>
      <w:i w:val="0"/>
      <w:iCs w:val="0"/>
      <w:smallCaps w:val="0"/>
      <w:strike w:val="0"/>
      <w:color w:val="000000"/>
      <w:spacing w:val="-1"/>
      <w:w w:val="100"/>
      <w:position w:val="0"/>
      <w:sz w:val="32"/>
      <w:szCs w:val="32"/>
      <w:u w:val="none"/>
      <w:lang w:val="ru-RU"/>
    </w:rPr>
  </w:style>
  <w:style w:type="character" w:customStyle="1" w:styleId="27">
    <w:name w:val="Основной текст (27)_"/>
    <w:basedOn w:val="a0"/>
    <w:link w:val="270"/>
    <w:rsid w:val="00D944E4"/>
    <w:rPr>
      <w:rFonts w:ascii="Arial Unicode MS" w:eastAsia="Arial Unicode MS" w:hAnsi="Arial Unicode MS" w:cs="Arial Unicode MS"/>
      <w:b/>
      <w:bCs/>
      <w:sz w:val="41"/>
      <w:szCs w:val="41"/>
      <w:shd w:val="clear" w:color="auto" w:fill="FFFFFF"/>
    </w:rPr>
  </w:style>
  <w:style w:type="paragraph" w:customStyle="1" w:styleId="270">
    <w:name w:val="Основной текст (27)"/>
    <w:basedOn w:val="a"/>
    <w:link w:val="27"/>
    <w:rsid w:val="00D944E4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b/>
      <w:bCs/>
      <w:sz w:val="41"/>
      <w:szCs w:val="41"/>
    </w:rPr>
  </w:style>
  <w:style w:type="character" w:customStyle="1" w:styleId="271">
    <w:name w:val="Основной текст (27) + Малые прописные"/>
    <w:basedOn w:val="27"/>
    <w:rsid w:val="00D944E4"/>
    <w:rPr>
      <w:smallCaps/>
      <w:color w:val="000000"/>
      <w:spacing w:val="0"/>
      <w:w w:val="100"/>
      <w:position w:val="0"/>
      <w:lang w:val="ru-RU"/>
    </w:rPr>
  </w:style>
  <w:style w:type="character" w:customStyle="1" w:styleId="240">
    <w:name w:val="Основной текст (24)_"/>
    <w:basedOn w:val="a0"/>
    <w:link w:val="241"/>
    <w:rsid w:val="00D944E4"/>
    <w:rPr>
      <w:rFonts w:ascii="Arial Unicode MS" w:eastAsia="Arial Unicode MS" w:hAnsi="Arial Unicode MS" w:cs="Arial Unicode MS"/>
      <w:spacing w:val="7"/>
      <w:sz w:val="32"/>
      <w:szCs w:val="32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D944E4"/>
    <w:pPr>
      <w:widowControl w:val="0"/>
      <w:shd w:val="clear" w:color="auto" w:fill="FFFFFF"/>
      <w:spacing w:before="120" w:after="0" w:line="432" w:lineRule="exact"/>
      <w:jc w:val="both"/>
    </w:pPr>
    <w:rPr>
      <w:rFonts w:ascii="Arial Unicode MS" w:eastAsia="Arial Unicode MS" w:hAnsi="Arial Unicode MS" w:cs="Arial Unicode MS"/>
      <w:spacing w:val="7"/>
      <w:sz w:val="32"/>
      <w:szCs w:val="32"/>
    </w:rPr>
  </w:style>
  <w:style w:type="character" w:customStyle="1" w:styleId="220">
    <w:name w:val="Заголовок №2 (2)_"/>
    <w:basedOn w:val="a0"/>
    <w:link w:val="221"/>
    <w:rsid w:val="00D944E4"/>
    <w:rPr>
      <w:rFonts w:ascii="Arial Unicode MS" w:eastAsia="Arial Unicode MS" w:hAnsi="Arial Unicode MS" w:cs="Arial Unicode MS"/>
      <w:b/>
      <w:bCs/>
      <w:spacing w:val="-4"/>
      <w:sz w:val="42"/>
      <w:szCs w:val="42"/>
      <w:shd w:val="clear" w:color="auto" w:fill="FFFFFF"/>
    </w:rPr>
  </w:style>
  <w:style w:type="paragraph" w:customStyle="1" w:styleId="221">
    <w:name w:val="Заголовок №2 (2)"/>
    <w:basedOn w:val="a"/>
    <w:link w:val="220"/>
    <w:rsid w:val="00D944E4"/>
    <w:pPr>
      <w:widowControl w:val="0"/>
      <w:shd w:val="clear" w:color="auto" w:fill="FFFFFF"/>
      <w:spacing w:after="120" w:line="0" w:lineRule="atLeast"/>
      <w:jc w:val="both"/>
      <w:outlineLvl w:val="1"/>
    </w:pPr>
    <w:rPr>
      <w:rFonts w:ascii="Arial Unicode MS" w:eastAsia="Arial Unicode MS" w:hAnsi="Arial Unicode MS" w:cs="Arial Unicode MS"/>
      <w:b/>
      <w:bCs/>
      <w:spacing w:val="-4"/>
      <w:sz w:val="42"/>
      <w:szCs w:val="42"/>
    </w:rPr>
  </w:style>
  <w:style w:type="character" w:customStyle="1" w:styleId="2ArialUnicodeMS12pt0pt">
    <w:name w:val="Основной текст (2) + Arial Unicode MS;12 pt;Не курсив;Интервал 0 pt"/>
    <w:basedOn w:val="21"/>
    <w:rsid w:val="00D944E4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/>
    </w:rPr>
  </w:style>
  <w:style w:type="character" w:customStyle="1" w:styleId="250">
    <w:name w:val="Основной текст (25)_"/>
    <w:basedOn w:val="a0"/>
    <w:link w:val="251"/>
    <w:rsid w:val="00D944E4"/>
    <w:rPr>
      <w:rFonts w:ascii="Arial Unicode MS" w:eastAsia="Arial Unicode MS" w:hAnsi="Arial Unicode MS" w:cs="Arial Unicode MS"/>
      <w:spacing w:val="9"/>
      <w:sz w:val="32"/>
      <w:szCs w:val="32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D944E4"/>
    <w:pPr>
      <w:widowControl w:val="0"/>
      <w:shd w:val="clear" w:color="auto" w:fill="FFFFFF"/>
      <w:spacing w:after="120" w:line="0" w:lineRule="atLeast"/>
      <w:jc w:val="both"/>
    </w:pPr>
    <w:rPr>
      <w:rFonts w:ascii="Arial Unicode MS" w:eastAsia="Arial Unicode MS" w:hAnsi="Arial Unicode MS" w:cs="Arial Unicode MS"/>
      <w:spacing w:val="9"/>
      <w:sz w:val="32"/>
      <w:szCs w:val="32"/>
    </w:rPr>
  </w:style>
  <w:style w:type="character" w:customStyle="1" w:styleId="250pt">
    <w:name w:val="Основной текст (25) + Интервал 0 pt"/>
    <w:basedOn w:val="250"/>
    <w:rsid w:val="00D944E4"/>
    <w:rPr>
      <w:color w:val="000000"/>
      <w:spacing w:val="7"/>
      <w:w w:val="100"/>
      <w:position w:val="0"/>
      <w:lang w:val="ru-RU"/>
    </w:rPr>
  </w:style>
  <w:style w:type="character" w:customStyle="1" w:styleId="19pt0pt">
    <w:name w:val="Основной текст + 19 pt;Интервал 0 pt"/>
    <w:basedOn w:val="a8"/>
    <w:rsid w:val="00D944E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38"/>
      <w:szCs w:val="38"/>
      <w:u w:val="none"/>
      <w:lang w:val="ru-RU"/>
    </w:rPr>
  </w:style>
  <w:style w:type="character" w:customStyle="1" w:styleId="Arial165pt0pt">
    <w:name w:val="Основной текст + Arial;16;5 pt;Полужирный;Интервал 0 pt"/>
    <w:basedOn w:val="a8"/>
    <w:rsid w:val="00D944E4"/>
    <w:rPr>
      <w:rFonts w:ascii="Arial" w:eastAsia="Arial" w:hAnsi="Arial" w:cs="Arial"/>
      <w:i w:val="0"/>
      <w:iCs w:val="0"/>
      <w:smallCaps w:val="0"/>
      <w:strike w:val="0"/>
      <w:color w:val="000000"/>
      <w:spacing w:val="2"/>
      <w:w w:val="100"/>
      <w:position w:val="0"/>
      <w:sz w:val="33"/>
      <w:szCs w:val="33"/>
      <w:u w:val="none"/>
      <w:lang w:val="ru-RU"/>
    </w:rPr>
  </w:style>
  <w:style w:type="character" w:customStyle="1" w:styleId="135pt">
    <w:name w:val="Основной текст + 13;5 pt"/>
    <w:basedOn w:val="a8"/>
    <w:rsid w:val="00D944E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7"/>
      <w:szCs w:val="27"/>
      <w:u w:val="none"/>
      <w:lang w:val="ru-RU"/>
    </w:rPr>
  </w:style>
  <w:style w:type="character" w:customStyle="1" w:styleId="16pt0pt">
    <w:name w:val="Основной текст + 16 pt;Полужирный;Интервал 0 pt"/>
    <w:basedOn w:val="a8"/>
    <w:rsid w:val="00D944E4"/>
    <w:rPr>
      <w:rFonts w:ascii="Arial Unicode MS" w:eastAsia="Arial Unicode MS" w:hAnsi="Arial Unicode MS" w:cs="Arial Unicode MS"/>
      <w:i w:val="0"/>
      <w:iCs w:val="0"/>
      <w:smallCaps w:val="0"/>
      <w:strike w:val="0"/>
      <w:color w:val="000000"/>
      <w:spacing w:val="-1"/>
      <w:w w:val="100"/>
      <w:position w:val="0"/>
      <w:sz w:val="32"/>
      <w:szCs w:val="32"/>
      <w:u w:val="none"/>
      <w:lang w:val="ru-RU"/>
    </w:rPr>
  </w:style>
  <w:style w:type="character" w:customStyle="1" w:styleId="310">
    <w:name w:val="Основной текст (31)_"/>
    <w:basedOn w:val="a0"/>
    <w:link w:val="311"/>
    <w:rsid w:val="00D944E4"/>
    <w:rPr>
      <w:rFonts w:ascii="Arial" w:eastAsia="Arial" w:hAnsi="Arial" w:cs="Arial"/>
      <w:b/>
      <w:bCs/>
      <w:spacing w:val="2"/>
      <w:sz w:val="33"/>
      <w:szCs w:val="33"/>
      <w:shd w:val="clear" w:color="auto" w:fill="FFFFFF"/>
    </w:rPr>
  </w:style>
  <w:style w:type="paragraph" w:customStyle="1" w:styleId="311">
    <w:name w:val="Основной текст (31)"/>
    <w:basedOn w:val="a"/>
    <w:link w:val="310"/>
    <w:rsid w:val="00D944E4"/>
    <w:pPr>
      <w:widowControl w:val="0"/>
      <w:shd w:val="clear" w:color="auto" w:fill="FFFFFF"/>
      <w:spacing w:before="60" w:after="60" w:line="341" w:lineRule="exact"/>
      <w:jc w:val="right"/>
    </w:pPr>
    <w:rPr>
      <w:rFonts w:ascii="Arial" w:eastAsia="Arial" w:hAnsi="Arial" w:cs="Arial"/>
      <w:b/>
      <w:bCs/>
      <w:spacing w:val="2"/>
      <w:sz w:val="33"/>
      <w:szCs w:val="33"/>
    </w:rPr>
  </w:style>
  <w:style w:type="character" w:customStyle="1" w:styleId="5Arial">
    <w:name w:val="Основной текст (5) + Arial;Не полужирный;Курсив"/>
    <w:basedOn w:val="51"/>
    <w:rsid w:val="00D944E4"/>
    <w:rPr>
      <w:rFonts w:ascii="Arial" w:eastAsia="Arial" w:hAnsi="Arial" w:cs="Arial"/>
      <w:i/>
      <w:iCs/>
      <w:smallCaps w:val="0"/>
      <w:strike w:val="0"/>
      <w:color w:val="000000"/>
      <w:spacing w:val="4"/>
      <w:w w:val="100"/>
      <w:position w:val="0"/>
      <w:sz w:val="30"/>
      <w:szCs w:val="30"/>
      <w:u w:val="none"/>
      <w:lang w:val="ru-RU"/>
    </w:rPr>
  </w:style>
  <w:style w:type="character" w:customStyle="1" w:styleId="320">
    <w:name w:val="Основной текст (32)_"/>
    <w:basedOn w:val="a0"/>
    <w:link w:val="321"/>
    <w:rsid w:val="00D944E4"/>
    <w:rPr>
      <w:rFonts w:ascii="Times New Roman" w:eastAsia="Times New Roman" w:hAnsi="Times New Roman" w:cs="Times New Roman"/>
      <w:b/>
      <w:bCs/>
      <w:spacing w:val="-11"/>
      <w:sz w:val="31"/>
      <w:szCs w:val="31"/>
      <w:shd w:val="clear" w:color="auto" w:fill="FFFFFF"/>
    </w:rPr>
  </w:style>
  <w:style w:type="paragraph" w:customStyle="1" w:styleId="321">
    <w:name w:val="Основной текст (32)"/>
    <w:basedOn w:val="a"/>
    <w:link w:val="320"/>
    <w:rsid w:val="00D944E4"/>
    <w:pPr>
      <w:widowControl w:val="0"/>
      <w:shd w:val="clear" w:color="auto" w:fill="FFFFFF"/>
      <w:spacing w:before="60" w:after="0" w:line="0" w:lineRule="atLeast"/>
      <w:jc w:val="center"/>
    </w:pPr>
    <w:rPr>
      <w:rFonts w:ascii="Times New Roman" w:eastAsia="Times New Roman" w:hAnsi="Times New Roman"/>
      <w:b/>
      <w:bCs/>
      <w:spacing w:val="-11"/>
      <w:sz w:val="31"/>
      <w:szCs w:val="31"/>
    </w:rPr>
  </w:style>
  <w:style w:type="character" w:customStyle="1" w:styleId="350">
    <w:name w:val="Основной текст (35)_"/>
    <w:basedOn w:val="a0"/>
    <w:link w:val="351"/>
    <w:rsid w:val="00D944E4"/>
    <w:rPr>
      <w:rFonts w:ascii="Arial" w:eastAsia="Arial" w:hAnsi="Arial" w:cs="Arial"/>
      <w:b/>
      <w:bCs/>
      <w:spacing w:val="1"/>
      <w:shd w:val="clear" w:color="auto" w:fill="FFFFFF"/>
    </w:rPr>
  </w:style>
  <w:style w:type="paragraph" w:customStyle="1" w:styleId="351">
    <w:name w:val="Основной текст (35)"/>
    <w:basedOn w:val="a"/>
    <w:link w:val="350"/>
    <w:rsid w:val="00D944E4"/>
    <w:pPr>
      <w:widowControl w:val="0"/>
      <w:shd w:val="clear" w:color="auto" w:fill="FFFFFF"/>
      <w:spacing w:after="0" w:line="298" w:lineRule="exact"/>
      <w:jc w:val="both"/>
    </w:pPr>
    <w:rPr>
      <w:rFonts w:ascii="Arial" w:eastAsia="Arial" w:hAnsi="Arial" w:cs="Arial"/>
      <w:b/>
      <w:bCs/>
      <w:spacing w:val="1"/>
    </w:rPr>
  </w:style>
  <w:style w:type="character" w:customStyle="1" w:styleId="9">
    <w:name w:val="Основной текст (9)_"/>
    <w:basedOn w:val="a0"/>
    <w:link w:val="90"/>
    <w:rsid w:val="00D944E4"/>
    <w:rPr>
      <w:rFonts w:ascii="Times New Roman" w:eastAsia="Times New Roman" w:hAnsi="Times New Roman" w:cs="Times New Roman"/>
      <w:b/>
      <w:bCs/>
      <w:spacing w:val="-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944E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pacing w:val="-7"/>
    </w:rPr>
  </w:style>
  <w:style w:type="character" w:customStyle="1" w:styleId="38">
    <w:name w:val="Основной текст (38)_"/>
    <w:basedOn w:val="a0"/>
    <w:link w:val="380"/>
    <w:rsid w:val="00D944E4"/>
    <w:rPr>
      <w:rFonts w:ascii="Arial Unicode MS" w:eastAsia="Arial Unicode MS" w:hAnsi="Arial Unicode MS" w:cs="Arial Unicode MS"/>
      <w:spacing w:val="-5"/>
      <w:shd w:val="clear" w:color="auto" w:fill="FFFFFF"/>
    </w:rPr>
  </w:style>
  <w:style w:type="paragraph" w:customStyle="1" w:styleId="380">
    <w:name w:val="Основной текст (38)"/>
    <w:basedOn w:val="a"/>
    <w:link w:val="38"/>
    <w:rsid w:val="00D944E4"/>
    <w:pPr>
      <w:widowControl w:val="0"/>
      <w:shd w:val="clear" w:color="auto" w:fill="FFFFFF"/>
      <w:spacing w:after="0" w:line="254" w:lineRule="exact"/>
    </w:pPr>
    <w:rPr>
      <w:rFonts w:ascii="Arial Unicode MS" w:eastAsia="Arial Unicode MS" w:hAnsi="Arial Unicode MS" w:cs="Arial Unicode MS"/>
      <w:spacing w:val="-5"/>
    </w:rPr>
  </w:style>
  <w:style w:type="character" w:customStyle="1" w:styleId="8">
    <w:name w:val="Подпись к картинке (8)_"/>
    <w:basedOn w:val="a0"/>
    <w:link w:val="80"/>
    <w:rsid w:val="00D944E4"/>
    <w:rPr>
      <w:rFonts w:ascii="Arial" w:eastAsia="Arial" w:hAnsi="Arial" w:cs="Arial"/>
      <w:b/>
      <w:bCs/>
      <w:spacing w:val="1"/>
      <w:shd w:val="clear" w:color="auto" w:fill="FFFFFF"/>
    </w:rPr>
  </w:style>
  <w:style w:type="paragraph" w:customStyle="1" w:styleId="80">
    <w:name w:val="Подпись к картинке (8)"/>
    <w:basedOn w:val="a"/>
    <w:link w:val="8"/>
    <w:rsid w:val="00D944E4"/>
    <w:pPr>
      <w:widowControl w:val="0"/>
      <w:shd w:val="clear" w:color="auto" w:fill="FFFFFF"/>
      <w:spacing w:after="0" w:line="298" w:lineRule="exact"/>
      <w:jc w:val="both"/>
    </w:pPr>
    <w:rPr>
      <w:rFonts w:ascii="Arial" w:eastAsia="Arial" w:hAnsi="Arial" w:cs="Arial"/>
      <w:b/>
      <w:bCs/>
      <w:spacing w:val="1"/>
    </w:rPr>
  </w:style>
  <w:style w:type="character" w:customStyle="1" w:styleId="28">
    <w:name w:val="Оглавление (2)_"/>
    <w:basedOn w:val="a0"/>
    <w:link w:val="29"/>
    <w:rsid w:val="00D944E4"/>
    <w:rPr>
      <w:rFonts w:ascii="Arial Unicode MS" w:eastAsia="Arial Unicode MS" w:hAnsi="Arial Unicode MS" w:cs="Arial Unicode MS"/>
      <w:spacing w:val="6"/>
      <w:shd w:val="clear" w:color="auto" w:fill="FFFFFF"/>
    </w:rPr>
  </w:style>
  <w:style w:type="paragraph" w:customStyle="1" w:styleId="29">
    <w:name w:val="Оглавление (2)"/>
    <w:basedOn w:val="a"/>
    <w:link w:val="28"/>
    <w:rsid w:val="00D944E4"/>
    <w:pPr>
      <w:widowControl w:val="0"/>
      <w:shd w:val="clear" w:color="auto" w:fill="FFFFFF"/>
      <w:spacing w:after="0" w:line="43" w:lineRule="exact"/>
      <w:jc w:val="both"/>
    </w:pPr>
    <w:rPr>
      <w:rFonts w:ascii="Arial Unicode MS" w:eastAsia="Arial Unicode MS" w:hAnsi="Arial Unicode MS" w:cs="Arial Unicode MS"/>
      <w:spacing w:val="6"/>
    </w:rPr>
  </w:style>
  <w:style w:type="character" w:customStyle="1" w:styleId="44">
    <w:name w:val="Основной текст (44)_"/>
    <w:basedOn w:val="a0"/>
    <w:link w:val="440"/>
    <w:rsid w:val="00D944E4"/>
    <w:rPr>
      <w:rFonts w:ascii="Arial" w:eastAsia="Arial" w:hAnsi="Arial" w:cs="Arial"/>
      <w:b/>
      <w:bCs/>
      <w:spacing w:val="-7"/>
      <w:shd w:val="clear" w:color="auto" w:fill="FFFFFF"/>
    </w:rPr>
  </w:style>
  <w:style w:type="paragraph" w:customStyle="1" w:styleId="440">
    <w:name w:val="Основной текст (44)"/>
    <w:basedOn w:val="a"/>
    <w:link w:val="44"/>
    <w:rsid w:val="00D944E4"/>
    <w:pPr>
      <w:widowControl w:val="0"/>
      <w:shd w:val="clear" w:color="auto" w:fill="FFFFFF"/>
      <w:spacing w:before="60" w:after="0" w:line="293" w:lineRule="exact"/>
      <w:ind w:firstLine="880"/>
    </w:pPr>
    <w:rPr>
      <w:rFonts w:ascii="Arial" w:eastAsia="Arial" w:hAnsi="Arial" w:cs="Arial"/>
      <w:b/>
      <w:bCs/>
      <w:spacing w:val="-7"/>
    </w:rPr>
  </w:style>
  <w:style w:type="character" w:customStyle="1" w:styleId="45">
    <w:name w:val="Основной текст (45)_"/>
    <w:basedOn w:val="a0"/>
    <w:link w:val="450"/>
    <w:rsid w:val="00D944E4"/>
    <w:rPr>
      <w:rFonts w:ascii="Arial" w:eastAsia="Arial" w:hAnsi="Arial" w:cs="Arial"/>
      <w:b/>
      <w:bCs/>
      <w:spacing w:val="-6"/>
      <w:sz w:val="19"/>
      <w:szCs w:val="19"/>
      <w:shd w:val="clear" w:color="auto" w:fill="FFFFFF"/>
    </w:rPr>
  </w:style>
  <w:style w:type="paragraph" w:customStyle="1" w:styleId="450">
    <w:name w:val="Основной текст (45)"/>
    <w:basedOn w:val="a"/>
    <w:link w:val="45"/>
    <w:rsid w:val="00D944E4"/>
    <w:pPr>
      <w:widowControl w:val="0"/>
      <w:shd w:val="clear" w:color="auto" w:fill="FFFFFF"/>
      <w:spacing w:after="0" w:line="0" w:lineRule="atLeast"/>
      <w:ind w:hanging="1800"/>
    </w:pPr>
    <w:rPr>
      <w:rFonts w:ascii="Arial" w:eastAsia="Arial" w:hAnsi="Arial" w:cs="Arial"/>
      <w:b/>
      <w:bCs/>
      <w:spacing w:val="-6"/>
      <w:sz w:val="19"/>
      <w:szCs w:val="19"/>
    </w:rPr>
  </w:style>
  <w:style w:type="character" w:styleId="ad">
    <w:name w:val="Strong"/>
    <w:basedOn w:val="a0"/>
    <w:uiPriority w:val="22"/>
    <w:qFormat/>
    <w:rsid w:val="00D944E4"/>
    <w:rPr>
      <w:b/>
      <w:bCs/>
    </w:rPr>
  </w:style>
  <w:style w:type="character" w:styleId="ae">
    <w:name w:val="Emphasis"/>
    <w:basedOn w:val="a0"/>
    <w:uiPriority w:val="20"/>
    <w:qFormat/>
    <w:rsid w:val="00D944E4"/>
    <w:rPr>
      <w:i/>
      <w:iCs/>
    </w:rPr>
  </w:style>
  <w:style w:type="character" w:customStyle="1" w:styleId="apple-converted-space">
    <w:name w:val="apple-converted-space"/>
    <w:basedOn w:val="a0"/>
    <w:rsid w:val="00D944E4"/>
  </w:style>
  <w:style w:type="paragraph" w:customStyle="1" w:styleId="c11">
    <w:name w:val="c11"/>
    <w:basedOn w:val="a"/>
    <w:rsid w:val="00D944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D944E4"/>
  </w:style>
  <w:style w:type="paragraph" w:customStyle="1" w:styleId="c19">
    <w:name w:val="c19"/>
    <w:basedOn w:val="a"/>
    <w:rsid w:val="00D944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basedOn w:val="a0"/>
    <w:rsid w:val="00D944E4"/>
  </w:style>
  <w:style w:type="paragraph" w:customStyle="1" w:styleId="c102">
    <w:name w:val="c102"/>
    <w:basedOn w:val="a"/>
    <w:rsid w:val="00D944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5">
    <w:name w:val="c45"/>
    <w:basedOn w:val="a"/>
    <w:rsid w:val="00D944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f0"/>
    <w:uiPriority w:val="99"/>
    <w:semiHidden/>
    <w:rsid w:val="00D944E4"/>
    <w:rPr>
      <w:rFonts w:ascii="Calibri" w:eastAsia="Calibri" w:hAnsi="Calibri" w:cs="Times New Roman"/>
    </w:rPr>
  </w:style>
  <w:style w:type="paragraph" w:styleId="af0">
    <w:name w:val="header"/>
    <w:basedOn w:val="a"/>
    <w:link w:val="af"/>
    <w:uiPriority w:val="99"/>
    <w:semiHidden/>
    <w:unhideWhenUsed/>
    <w:rsid w:val="00D94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f0"/>
    <w:uiPriority w:val="99"/>
    <w:semiHidden/>
    <w:rsid w:val="00D944E4"/>
    <w:rPr>
      <w:rFonts w:ascii="Calibri" w:eastAsia="Calibri" w:hAnsi="Calibri" w:cs="Times New Roman"/>
    </w:rPr>
  </w:style>
  <w:style w:type="character" w:customStyle="1" w:styleId="af1">
    <w:name w:val="Нижний колонтитул Знак"/>
    <w:basedOn w:val="a0"/>
    <w:link w:val="af2"/>
    <w:uiPriority w:val="99"/>
    <w:rsid w:val="00D944E4"/>
    <w:rPr>
      <w:rFonts w:ascii="Calibri" w:eastAsia="Calibri" w:hAnsi="Calibri" w:cs="Times New Roman"/>
    </w:rPr>
  </w:style>
  <w:style w:type="paragraph" w:styleId="af2">
    <w:name w:val="footer"/>
    <w:basedOn w:val="a"/>
    <w:link w:val="af1"/>
    <w:uiPriority w:val="99"/>
    <w:unhideWhenUsed/>
    <w:rsid w:val="00D94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f2"/>
    <w:uiPriority w:val="99"/>
    <w:semiHidden/>
    <w:rsid w:val="00D944E4"/>
    <w:rPr>
      <w:rFonts w:ascii="Calibri" w:eastAsia="Calibri" w:hAnsi="Calibri" w:cs="Times New Roman"/>
    </w:rPr>
  </w:style>
  <w:style w:type="paragraph" w:styleId="af3">
    <w:name w:val="Title"/>
    <w:basedOn w:val="a"/>
    <w:link w:val="af4"/>
    <w:qFormat/>
    <w:rsid w:val="00D944E4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32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D944E4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af5">
    <w:name w:val="Plain Text"/>
    <w:basedOn w:val="a"/>
    <w:link w:val="af6"/>
    <w:uiPriority w:val="99"/>
    <w:rsid w:val="00D944E4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rsid w:val="00D944E4"/>
    <w:rPr>
      <w:rFonts w:ascii="Courier New" w:eastAsia="Times New Roman" w:hAnsi="Courier New" w:cs="Times New Roman"/>
      <w:sz w:val="20"/>
      <w:szCs w:val="20"/>
    </w:rPr>
  </w:style>
  <w:style w:type="paragraph" w:styleId="37">
    <w:name w:val="Body Text 3"/>
    <w:basedOn w:val="a"/>
    <w:link w:val="39"/>
    <w:rsid w:val="00D944E4"/>
    <w:pPr>
      <w:spacing w:after="0" w:line="240" w:lineRule="auto"/>
      <w:ind w:right="459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9">
    <w:name w:val="Основной текст 3 Знак"/>
    <w:basedOn w:val="a0"/>
    <w:link w:val="37"/>
    <w:rsid w:val="00D944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20">
    <w:name w:val="Style20"/>
    <w:basedOn w:val="a"/>
    <w:rsid w:val="00D944E4"/>
    <w:pPr>
      <w:widowControl w:val="0"/>
      <w:autoSpaceDE w:val="0"/>
      <w:autoSpaceDN w:val="0"/>
      <w:adjustRightInd w:val="0"/>
      <w:spacing w:after="0" w:line="408" w:lineRule="exact"/>
      <w:ind w:firstLine="1536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27">
    <w:name w:val="Style27"/>
    <w:basedOn w:val="a"/>
    <w:rsid w:val="00D944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/>
      <w:sz w:val="24"/>
      <w:szCs w:val="24"/>
      <w:lang w:eastAsia="ru-RU"/>
    </w:rPr>
  </w:style>
  <w:style w:type="character" w:customStyle="1" w:styleId="FontStyle93">
    <w:name w:val="Font Style93"/>
    <w:rsid w:val="00D944E4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116">
    <w:name w:val="Font Style116"/>
    <w:rsid w:val="00D944E4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rsid w:val="00D944E4"/>
    <w:rPr>
      <w:rFonts w:ascii="Century Schoolbook" w:hAnsi="Century Schoolbook" w:cs="Century Schoolbook" w:hint="default"/>
      <w:sz w:val="18"/>
      <w:szCs w:val="18"/>
    </w:rPr>
  </w:style>
  <w:style w:type="paragraph" w:customStyle="1" w:styleId="Style1">
    <w:name w:val="Style1"/>
    <w:basedOn w:val="a"/>
    <w:rsid w:val="00D944E4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48">
    <w:name w:val="Style48"/>
    <w:basedOn w:val="a"/>
    <w:rsid w:val="00D944E4"/>
    <w:pPr>
      <w:widowControl w:val="0"/>
      <w:autoSpaceDE w:val="0"/>
      <w:autoSpaceDN w:val="0"/>
      <w:adjustRightInd w:val="0"/>
      <w:spacing w:after="0" w:line="403" w:lineRule="exact"/>
      <w:ind w:firstLine="1157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22">
    <w:name w:val="Style22"/>
    <w:basedOn w:val="a"/>
    <w:rsid w:val="00D944E4"/>
    <w:pPr>
      <w:widowControl w:val="0"/>
      <w:autoSpaceDE w:val="0"/>
      <w:autoSpaceDN w:val="0"/>
      <w:adjustRightInd w:val="0"/>
      <w:spacing w:after="0" w:line="216" w:lineRule="exact"/>
      <w:ind w:hanging="278"/>
      <w:jc w:val="both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28">
    <w:name w:val="Style28"/>
    <w:basedOn w:val="a"/>
    <w:rsid w:val="00D944E4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2a">
    <w:name w:val="Основной текст2"/>
    <w:basedOn w:val="a"/>
    <w:rsid w:val="00D944E4"/>
    <w:pPr>
      <w:widowControl w:val="0"/>
      <w:shd w:val="clear" w:color="auto" w:fill="FFFFFF"/>
      <w:spacing w:after="0" w:line="187" w:lineRule="exact"/>
      <w:jc w:val="both"/>
    </w:pPr>
    <w:rPr>
      <w:rFonts w:ascii="Century Schoolbook" w:eastAsia="Century Schoolbook" w:hAnsi="Century Schoolbook" w:cs="Century Schoolbook"/>
      <w:color w:val="000000"/>
      <w:spacing w:val="2"/>
      <w:sz w:val="17"/>
      <w:szCs w:val="17"/>
      <w:lang w:eastAsia="ru-RU"/>
    </w:rPr>
  </w:style>
  <w:style w:type="character" w:customStyle="1" w:styleId="0pt1">
    <w:name w:val="Основной текст + Курсив;Интервал 0 pt"/>
    <w:basedOn w:val="a8"/>
    <w:rsid w:val="00D944E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character" w:customStyle="1" w:styleId="95pt0pt">
    <w:name w:val="Основной текст + 9;5 pt;Полужирный;Интервал 0 pt"/>
    <w:basedOn w:val="a8"/>
    <w:rsid w:val="00D944E4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lang w:val="ru-RU"/>
    </w:rPr>
  </w:style>
  <w:style w:type="paragraph" w:customStyle="1" w:styleId="3a">
    <w:name w:val="Основной текст3"/>
    <w:basedOn w:val="a"/>
    <w:rsid w:val="00D944E4"/>
    <w:pPr>
      <w:widowControl w:val="0"/>
      <w:shd w:val="clear" w:color="auto" w:fill="FFFFFF"/>
      <w:spacing w:after="0" w:line="211" w:lineRule="exact"/>
      <w:jc w:val="both"/>
    </w:pPr>
    <w:rPr>
      <w:rFonts w:ascii="Times New Roman" w:eastAsia="Times New Roman" w:hAnsi="Times New Roman"/>
      <w:color w:val="000000"/>
      <w:spacing w:val="3"/>
      <w:sz w:val="20"/>
      <w:szCs w:val="20"/>
      <w:lang w:eastAsia="ru-RU"/>
    </w:rPr>
  </w:style>
  <w:style w:type="character" w:customStyle="1" w:styleId="af7">
    <w:name w:val="Основной текст + Полужирный"/>
    <w:basedOn w:val="a8"/>
    <w:rsid w:val="00D944E4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2pt">
    <w:name w:val="Основной текст + Интервал 2 pt"/>
    <w:basedOn w:val="a8"/>
    <w:rsid w:val="00D94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1"/>
      <w:w w:val="100"/>
      <w:position w:val="0"/>
      <w:sz w:val="20"/>
      <w:szCs w:val="20"/>
      <w:u w:val="none"/>
      <w:lang w:val="ru-RU"/>
    </w:rPr>
  </w:style>
  <w:style w:type="character" w:customStyle="1" w:styleId="c2">
    <w:name w:val="c2"/>
    <w:basedOn w:val="a0"/>
    <w:rsid w:val="00D944E4"/>
  </w:style>
  <w:style w:type="paragraph" w:customStyle="1" w:styleId="c8">
    <w:name w:val="c8"/>
    <w:basedOn w:val="a"/>
    <w:rsid w:val="00D944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D944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D944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D944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D944E4"/>
  </w:style>
  <w:style w:type="character" w:customStyle="1" w:styleId="c5">
    <w:name w:val="c5"/>
    <w:basedOn w:val="a0"/>
    <w:rsid w:val="00D944E4"/>
  </w:style>
  <w:style w:type="character" w:customStyle="1" w:styleId="c4">
    <w:name w:val="c4"/>
    <w:basedOn w:val="a0"/>
    <w:rsid w:val="00D944E4"/>
  </w:style>
  <w:style w:type="paragraph" w:customStyle="1" w:styleId="c7">
    <w:name w:val="c7"/>
    <w:basedOn w:val="a"/>
    <w:rsid w:val="00D944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rsid w:val="00D944E4"/>
  </w:style>
  <w:style w:type="paragraph" w:customStyle="1" w:styleId="ConsPlusNormal">
    <w:name w:val="ConsPlusNormal"/>
    <w:uiPriority w:val="99"/>
    <w:rsid w:val="00D944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90">
    <w:name w:val="Основной текст (29)_"/>
    <w:link w:val="291"/>
    <w:rsid w:val="00D944E4"/>
    <w:rPr>
      <w:rFonts w:cs="Calibri"/>
      <w:spacing w:val="1"/>
      <w:sz w:val="29"/>
      <w:szCs w:val="29"/>
      <w:shd w:val="clear" w:color="auto" w:fill="FFFFFF"/>
    </w:rPr>
  </w:style>
  <w:style w:type="paragraph" w:customStyle="1" w:styleId="291">
    <w:name w:val="Основной текст (29)"/>
    <w:basedOn w:val="a"/>
    <w:link w:val="290"/>
    <w:rsid w:val="00D944E4"/>
    <w:pPr>
      <w:shd w:val="clear" w:color="auto" w:fill="FFFFFF"/>
      <w:spacing w:before="360" w:after="0" w:line="346" w:lineRule="exact"/>
      <w:ind w:hanging="80"/>
    </w:pPr>
    <w:rPr>
      <w:rFonts w:asciiTheme="minorHAnsi" w:eastAsiaTheme="minorHAnsi" w:hAnsiTheme="minorHAnsi" w:cs="Calibri"/>
      <w:spacing w:val="1"/>
      <w:sz w:val="29"/>
      <w:szCs w:val="29"/>
    </w:rPr>
  </w:style>
  <w:style w:type="paragraph" w:customStyle="1" w:styleId="41">
    <w:name w:val="Основной текст4"/>
    <w:basedOn w:val="a"/>
    <w:rsid w:val="00D944E4"/>
    <w:pPr>
      <w:shd w:val="clear" w:color="auto" w:fill="FFFFFF"/>
      <w:spacing w:after="0" w:line="365" w:lineRule="exact"/>
      <w:ind w:hanging="340"/>
    </w:pPr>
    <w:rPr>
      <w:rFonts w:cs="Calibri"/>
      <w:color w:val="000000"/>
      <w:spacing w:val="2"/>
      <w:sz w:val="29"/>
      <w:szCs w:val="29"/>
      <w:lang w:eastAsia="ru-RU"/>
    </w:rPr>
  </w:style>
  <w:style w:type="character" w:customStyle="1" w:styleId="141">
    <w:name w:val="Заголовок №14"/>
    <w:basedOn w:val="a0"/>
    <w:rsid w:val="00D944E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"/>
      <w:sz w:val="36"/>
      <w:szCs w:val="36"/>
    </w:rPr>
  </w:style>
  <w:style w:type="paragraph" w:customStyle="1" w:styleId="110">
    <w:name w:val="Заголовок №11"/>
    <w:basedOn w:val="a"/>
    <w:rsid w:val="00D944E4"/>
    <w:pPr>
      <w:shd w:val="clear" w:color="auto" w:fill="FFFFFF"/>
      <w:spacing w:after="300" w:line="240" w:lineRule="atLeast"/>
      <w:outlineLvl w:val="0"/>
    </w:pPr>
    <w:rPr>
      <w:sz w:val="34"/>
      <w:szCs w:val="34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D944E4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D944E4"/>
    <w:rPr>
      <w:rFonts w:ascii="Calibri" w:eastAsia="Calibri" w:hAnsi="Calibri" w:cs="Times New Roman"/>
    </w:rPr>
  </w:style>
  <w:style w:type="paragraph" w:styleId="2b">
    <w:name w:val="Body Text 2"/>
    <w:basedOn w:val="a"/>
    <w:link w:val="2c"/>
    <w:uiPriority w:val="99"/>
    <w:semiHidden/>
    <w:unhideWhenUsed/>
    <w:rsid w:val="00AF4BA4"/>
    <w:pPr>
      <w:spacing w:after="120" w:line="480" w:lineRule="auto"/>
    </w:pPr>
  </w:style>
  <w:style w:type="character" w:customStyle="1" w:styleId="2c">
    <w:name w:val="Основной текст 2 Знак"/>
    <w:basedOn w:val="a0"/>
    <w:link w:val="2b"/>
    <w:uiPriority w:val="99"/>
    <w:semiHidden/>
    <w:rsid w:val="00AF4BA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search?img_url=http://cs301608.userapi.com/v301608081/6b12/LCAE27q1CeQ.jpg&amp;iorient=&amp;ih=&amp;icolor=&amp;p=5&amp;site=&amp;text=%D1%81%D0%B2%D0%B5%D1%82%D0%BE%D1%84%D0%BE%D1%80%20%D0%BD%D0%B0%D1%80%D0%B8%D1%81%D0%BE%D0%B2%D0%B0%D0%BD%D0%BD%D1%8B%D0%B9&amp;iw=&amp;wp=&amp;pos=161&amp;recent=&amp;type=&amp;isize=&amp;rpt=simage&amp;itype=&amp;nojs=1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images.yandex.ru/yandsearch?img_url=http://www.myjulia.ru/data/cache/2009/06/29/138234_8176-110x0.jpg&amp;iorient=&amp;ih=&amp;icolor=&amp;p=47&amp;site=&amp;text=%D0%B4%D0%B5%D1%82%D0%B8%20%D0%BD%D0%B0%D1%80%D0%B8%D1%81%D0%BE%D0%B2%D0%B0%D0%BD%D0%BD%D1%8B%D0%B5&amp;iw=&amp;wp=&amp;pos=1420&amp;recent=&amp;type=&amp;isize=&amp;rpt=simage&amp;itype=&amp;nojs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BFCDA-1B7F-42F1-9698-0C11E45E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91</Pages>
  <Words>37311</Words>
  <Characters>212677</Characters>
  <Application>Microsoft Office Word</Application>
  <DocSecurity>0</DocSecurity>
  <Lines>1772</Lines>
  <Paragraphs>4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49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17</cp:revision>
  <cp:lastPrinted>2014-05-28T18:06:00Z</cp:lastPrinted>
  <dcterms:created xsi:type="dcterms:W3CDTF">2014-05-27T12:46:00Z</dcterms:created>
  <dcterms:modified xsi:type="dcterms:W3CDTF">2015-02-13T19:28:00Z</dcterms:modified>
</cp:coreProperties>
</file>